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F152" w14:textId="70765EB8" w:rsidR="00923D46" w:rsidRPr="00FD7C82" w:rsidRDefault="00FD7C82" w:rsidP="00FD7C82">
      <w:pPr>
        <w:widowControl/>
        <w:autoSpaceDE/>
        <w:autoSpaceDN/>
        <w:spacing w:after="160" w:line="259" w:lineRule="auto"/>
        <w:ind w:left="1985"/>
        <w:rPr>
          <w:rFonts w:asciiTheme="minorHAnsi" w:eastAsiaTheme="minorHAnsi" w:hAnsiTheme="minorHAnsi" w:cstheme="minorBidi"/>
          <w:b/>
          <w:bCs/>
          <w:color w:val="344F21"/>
          <w:sz w:val="36"/>
          <w:szCs w:val="36"/>
          <w:lang w:eastAsia="en-US" w:bidi="ar-SA"/>
        </w:rPr>
      </w:pPr>
      <w:bookmarkStart w:id="0" w:name="_Hlk19194841"/>
      <w:r>
        <w:rPr>
          <w:rFonts w:asciiTheme="minorHAnsi" w:eastAsiaTheme="minorHAnsi" w:hAnsiTheme="minorHAnsi" w:cstheme="minorBidi"/>
          <w:b/>
          <w:bCs/>
          <w:color w:val="344F21"/>
          <w:sz w:val="36"/>
          <w:szCs w:val="36"/>
          <w:lang w:eastAsia="en-US" w:bidi="ar-SA"/>
        </w:rPr>
        <w:t>Formulari del pla d’acció</w:t>
      </w:r>
    </w:p>
    <w:bookmarkEnd w:id="0"/>
    <w:p w14:paraId="7A5A3C89" w14:textId="77777777" w:rsidR="00923D46" w:rsidRPr="008D4561" w:rsidRDefault="00923D46" w:rsidP="008D4561">
      <w:pPr>
        <w:pStyle w:val="Textoindependiente"/>
        <w:spacing w:before="7"/>
        <w:ind w:left="1843"/>
        <w:rPr>
          <w:rFonts w:asciiTheme="minorHAnsi" w:hAnsiTheme="minorHAnsi" w:cstheme="minorHAnsi"/>
          <w:i w:val="0"/>
          <w:sz w:val="15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4233"/>
        <w:gridCol w:w="4838"/>
      </w:tblGrid>
      <w:tr w:rsidR="00923D46" w:rsidRPr="008D4561" w14:paraId="0AB9F61D" w14:textId="77777777" w:rsidTr="008D4561">
        <w:trPr>
          <w:trHeight w:val="595"/>
        </w:trPr>
        <w:tc>
          <w:tcPr>
            <w:tcW w:w="423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72D15DB6" w14:textId="77777777" w:rsidR="00923D46" w:rsidRPr="008D4561" w:rsidRDefault="00D51354">
            <w:pPr>
              <w:pStyle w:val="TableParagraph"/>
              <w:spacing w:before="158"/>
              <w:ind w:lef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19101899"/>
            <w:r w:rsidRPr="008D4561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4"/>
                <w:szCs w:val="24"/>
              </w:rPr>
              <w:t>Nom de l’escola</w:t>
            </w:r>
          </w:p>
        </w:tc>
        <w:tc>
          <w:tcPr>
            <w:tcW w:w="483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504F86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7CEAAFEE" w14:textId="77777777" w:rsidTr="008D4561">
        <w:trPr>
          <w:trHeight w:val="595"/>
        </w:trPr>
        <w:tc>
          <w:tcPr>
            <w:tcW w:w="423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236B96" w14:textId="77777777" w:rsidR="00923D46" w:rsidRPr="008D4561" w:rsidRDefault="00D51354">
            <w:pPr>
              <w:pStyle w:val="TableParagraph"/>
              <w:spacing w:before="158"/>
              <w:ind w:lef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4561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4"/>
                <w:szCs w:val="24"/>
              </w:rPr>
              <w:t>Sistema educatiu</w:t>
            </w:r>
          </w:p>
        </w:tc>
        <w:tc>
          <w:tcPr>
            <w:tcW w:w="483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38E3240C" w14:textId="77777777" w:rsidR="00923D46" w:rsidRPr="008D4561" w:rsidRDefault="00D51354">
            <w:pPr>
              <w:pStyle w:val="TableParagraph"/>
              <w:tabs>
                <w:tab w:val="left" w:pos="1538"/>
                <w:tab w:val="left" w:pos="3066"/>
              </w:tabs>
              <w:spacing w:before="216"/>
              <w:ind w:left="79"/>
              <w:rPr>
                <w:rFonts w:asciiTheme="minorHAnsi" w:hAnsiTheme="minorHAnsi" w:cstheme="minorHAnsi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05"/>
              </w:rPr>
              <w:t>Andorrà</w:t>
            </w:r>
            <w:r w:rsidRPr="008D4561">
              <w:rPr>
                <w:rFonts w:asciiTheme="minorHAnsi" w:hAnsiTheme="minorHAnsi" w:cstheme="minorHAnsi"/>
                <w:color w:val="231F20"/>
                <w:w w:val="105"/>
              </w:rPr>
              <w:tab/>
              <w:t>Espanyol</w:t>
            </w:r>
            <w:r w:rsidRPr="008D4561">
              <w:rPr>
                <w:rFonts w:asciiTheme="minorHAnsi" w:hAnsiTheme="minorHAnsi" w:cstheme="minorHAnsi"/>
                <w:color w:val="231F20"/>
                <w:w w:val="105"/>
              </w:rPr>
              <w:tab/>
              <w:t>Francès</w:t>
            </w:r>
          </w:p>
        </w:tc>
      </w:tr>
      <w:tr w:rsidR="00923D46" w:rsidRPr="008D4561" w14:paraId="406FAAB0" w14:textId="77777777" w:rsidTr="008D4561">
        <w:trPr>
          <w:trHeight w:val="595"/>
        </w:trPr>
        <w:tc>
          <w:tcPr>
            <w:tcW w:w="423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526C39EB" w14:textId="77777777" w:rsidR="00923D46" w:rsidRPr="008D4561" w:rsidRDefault="00D51354">
            <w:pPr>
              <w:pStyle w:val="TableParagraph"/>
              <w:spacing w:before="158"/>
              <w:ind w:lef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4561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4"/>
                <w:szCs w:val="24"/>
              </w:rPr>
              <w:t>Període de validesa del pla d’acció</w:t>
            </w:r>
          </w:p>
        </w:tc>
        <w:tc>
          <w:tcPr>
            <w:tcW w:w="483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CF6BAF9" w14:textId="211DCE8A" w:rsidR="00923D46" w:rsidRPr="008D4561" w:rsidRDefault="00D51354">
            <w:pPr>
              <w:pStyle w:val="TableParagraph"/>
              <w:spacing w:before="154"/>
              <w:ind w:left="79"/>
              <w:rPr>
                <w:rFonts w:asciiTheme="minorHAnsi" w:hAnsiTheme="minorHAnsi" w:cstheme="minorHAnsi"/>
              </w:rPr>
            </w:pPr>
            <w:r w:rsidRPr="008D4561">
              <w:rPr>
                <w:rFonts w:asciiTheme="minorHAnsi" w:hAnsiTheme="minorHAnsi" w:cstheme="minorHAnsi"/>
                <w:color w:val="231F20"/>
              </w:rPr>
              <w:t>201 _ / 20</w:t>
            </w:r>
            <w:r w:rsidR="008D4561">
              <w:rPr>
                <w:rFonts w:asciiTheme="minorHAnsi" w:hAnsiTheme="minorHAnsi" w:cstheme="minorHAnsi"/>
                <w:color w:val="231F20"/>
              </w:rPr>
              <w:t>2</w:t>
            </w:r>
            <w:r w:rsidRPr="008D4561">
              <w:rPr>
                <w:rFonts w:asciiTheme="minorHAnsi" w:hAnsiTheme="minorHAnsi" w:cstheme="minorHAnsi"/>
                <w:color w:val="231F20"/>
              </w:rPr>
              <w:t xml:space="preserve"> _</w:t>
            </w:r>
          </w:p>
        </w:tc>
      </w:tr>
    </w:tbl>
    <w:p w14:paraId="16F3FFAD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29A44C3E" w14:textId="2CAC3F4B" w:rsidR="00923D46" w:rsidRPr="008D4561" w:rsidRDefault="00407B82" w:rsidP="008D4561">
      <w:pPr>
        <w:pStyle w:val="Prrafodelista"/>
        <w:numPr>
          <w:ilvl w:val="0"/>
          <w:numId w:val="1"/>
        </w:numPr>
        <w:tabs>
          <w:tab w:val="left" w:pos="2382"/>
        </w:tabs>
        <w:spacing w:before="95"/>
        <w:ind w:left="2381" w:hanging="398"/>
        <w:rPr>
          <w:rFonts w:ascii="Arial Rounded MT Bold" w:eastAsia="Lucida Sans" w:hAnsi="Arial Rounded MT Bold" w:cstheme="minorHAnsi"/>
          <w:color w:val="4F6228" w:themeColor="accent3" w:themeShade="80"/>
          <w:sz w:val="36"/>
        </w:rPr>
      </w:pPr>
      <w:r w:rsidRPr="008D4561">
        <w:rPr>
          <w:rFonts w:ascii="Arial Rounded MT Bold" w:eastAsia="Lucida Sans" w:hAnsi="Arial Rounded MT Bold" w:cstheme="minorHAnsi"/>
          <w:noProof/>
          <w:color w:val="4F6228" w:themeColor="accent3" w:themeShade="80"/>
          <w:sz w:val="36"/>
        </w:rPr>
        <mc:AlternateContent>
          <mc:Choice Requires="wpg">
            <w:drawing>
              <wp:anchor distT="0" distB="0" distL="114300" distR="114300" simplePos="0" relativeHeight="250304512" behindDoc="1" locked="0" layoutInCell="1" allowOverlap="1" wp14:anchorId="3FF1F917" wp14:editId="2FE62F2B">
                <wp:simplePos x="0" y="0"/>
                <wp:positionH relativeFrom="page">
                  <wp:posOffset>3781425</wp:posOffset>
                </wp:positionH>
                <wp:positionV relativeFrom="paragraph">
                  <wp:posOffset>-868045</wp:posOffset>
                </wp:positionV>
                <wp:extent cx="2880360" cy="720090"/>
                <wp:effectExtent l="0" t="0" r="0" b="0"/>
                <wp:wrapNone/>
                <wp:docPr id="27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720090"/>
                          <a:chOff x="5955" y="-1367"/>
                          <a:chExt cx="4536" cy="1134"/>
                        </a:xfrm>
                      </wpg:grpSpPr>
                      <wps:wsp>
                        <wps:cNvPr id="2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55" y="-1367"/>
                            <a:ext cx="4536" cy="1134"/>
                          </a:xfrm>
                          <a:prstGeom prst="rect">
                            <a:avLst/>
                          </a:prstGeom>
                          <a:solidFill>
                            <a:srgbClr val="FFFA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908" y="-1167"/>
                            <a:ext cx="28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908" y="-1167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436" y="-1167"/>
                            <a:ext cx="28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436" y="-1167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863" y="-1167"/>
                            <a:ext cx="28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863" y="-1167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30145" id="Group 110" o:spid="_x0000_s1026" style="position:absolute;margin-left:297.75pt;margin-top:-68.35pt;width:226.8pt;height:56.7pt;z-index:-253011968;mso-position-horizontal-relative:page" coordorigin="5955,-1367" coordsize="453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">
                <v:rect id="Rectangle 117" o:spid="_x0000_s1027" style="position:absolute;left:5955;top:-1367;width:453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" fillcolor="#fffac2" stroked="f"/>
                <v:rect id="Rectangle 116" o:spid="_x0000_s1028" style="position:absolute;left:6908;top:-116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 stroked="f"/>
                <v:rect id="Rectangle 115" o:spid="_x0000_s1029" style="position:absolute;left:6908;top:-116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" filled="f" strokecolor="#231f20" strokeweight=".25pt"/>
                <v:rect id="Rectangle 114" o:spid="_x0000_s1030" style="position:absolute;left:8436;top:-116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" stroked="f"/>
                <v:rect id="Rectangle 113" o:spid="_x0000_s1031" style="position:absolute;left:8436;top:-116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" filled="f" strokecolor="#231f20" strokeweight=".25pt"/>
                <v:rect id="Rectangle 112" o:spid="_x0000_s1032" style="position:absolute;left:9863;top:-116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us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" stroked="f"/>
                <v:rect id="Rectangle 111" o:spid="_x0000_s1033" style="position:absolute;left:9863;top:-116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" filled="f" strokecolor="#231f20" strokeweight=".25pt"/>
                <w10:wrap anchorx="page"/>
              </v:group>
            </w:pict>
          </mc:Fallback>
        </mc:AlternateContent>
      </w:r>
      <w:r w:rsidR="00D51354" w:rsidRPr="008D4561">
        <w:rPr>
          <w:rFonts w:ascii="Arial Rounded MT Bold" w:eastAsia="Lucida Sans" w:hAnsi="Arial Rounded MT Bold" w:cstheme="minorHAnsi"/>
          <w:color w:val="4F6228" w:themeColor="accent3" w:themeShade="80"/>
          <w:sz w:val="36"/>
        </w:rPr>
        <w:t>Dades bàsiques</w:t>
      </w:r>
    </w:p>
    <w:p w14:paraId="1F0DA970" w14:textId="77777777" w:rsidR="00923D46" w:rsidRPr="008D4561" w:rsidRDefault="00D51354">
      <w:pPr>
        <w:pStyle w:val="Ttulo2"/>
        <w:numPr>
          <w:ilvl w:val="1"/>
          <w:numId w:val="1"/>
        </w:numPr>
        <w:tabs>
          <w:tab w:val="left" w:pos="2704"/>
          <w:tab w:val="left" w:pos="2705"/>
        </w:tabs>
        <w:spacing w:before="24"/>
        <w:ind w:hanging="721"/>
        <w:rPr>
          <w:rFonts w:ascii="Arial Rounded MT Bold" w:hAnsi="Arial Rounded MT Bold" w:cstheme="minorHAnsi"/>
          <w:color w:val="4F6228" w:themeColor="accent3" w:themeShade="80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Contacte</w:t>
      </w:r>
    </w:p>
    <w:p w14:paraId="6A29E907" w14:textId="77777777" w:rsidR="00923D46" w:rsidRPr="008D4561" w:rsidRDefault="00923D46">
      <w:pPr>
        <w:pStyle w:val="Textoindependiente"/>
        <w:spacing w:before="1"/>
        <w:rPr>
          <w:rFonts w:asciiTheme="minorHAnsi" w:hAnsiTheme="minorHAnsi" w:cstheme="minorHAnsi"/>
          <w:i w:val="0"/>
          <w:sz w:val="11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95"/>
        <w:gridCol w:w="568"/>
        <w:gridCol w:w="2323"/>
      </w:tblGrid>
      <w:tr w:rsidR="00923D46" w:rsidRPr="008D4561" w14:paraId="08D256B7" w14:textId="77777777" w:rsidTr="008745EB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64DDAC59" w14:textId="77777777" w:rsidR="00923D46" w:rsidRPr="00F6108C" w:rsidRDefault="00D5135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dreça completa</w:t>
            </w:r>
          </w:p>
        </w:tc>
        <w:tc>
          <w:tcPr>
            <w:tcW w:w="5686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729C75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641110AF" w14:textId="77777777" w:rsidTr="008745EB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08555DBC" w14:textId="77777777" w:rsidR="00923D46" w:rsidRPr="00F6108C" w:rsidRDefault="00D5135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0"/>
                <w:sz w:val="20"/>
              </w:rPr>
              <w:t>Telèfon</w:t>
            </w:r>
          </w:p>
        </w:tc>
        <w:tc>
          <w:tcPr>
            <w:tcW w:w="279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DF9B21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7F30F590" w14:textId="77777777" w:rsidR="00923D46" w:rsidRPr="00360FB5" w:rsidRDefault="00D51354">
            <w:pPr>
              <w:pStyle w:val="TableParagraph"/>
              <w:spacing w:before="141"/>
              <w:ind w:left="7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0FB5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Fax</w:t>
            </w:r>
          </w:p>
        </w:tc>
        <w:tc>
          <w:tcPr>
            <w:tcW w:w="232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4988C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3A8CC703" w14:textId="77777777" w:rsidTr="008745EB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7DB9F3F8" w14:textId="77777777" w:rsidR="00923D46" w:rsidRPr="00F6108C" w:rsidRDefault="00D51354">
            <w:pPr>
              <w:pStyle w:val="TableParagraph"/>
              <w:spacing w:before="141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dreça electrònica</w:t>
            </w:r>
          </w:p>
        </w:tc>
        <w:tc>
          <w:tcPr>
            <w:tcW w:w="5686" w:type="dxa"/>
            <w:gridSpan w:val="3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1D16E9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451568AA" w14:textId="77777777" w:rsidTr="008745EB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45BB995A" w14:textId="77777777" w:rsidR="00923D46" w:rsidRPr="00F6108C" w:rsidRDefault="00D51354">
            <w:pPr>
              <w:pStyle w:val="TableParagraph"/>
              <w:spacing w:before="141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Web / bloc</w:t>
            </w:r>
          </w:p>
        </w:tc>
        <w:tc>
          <w:tcPr>
            <w:tcW w:w="5686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8F6F4AD" w14:textId="6F265FD4" w:rsidR="00923D46" w:rsidRPr="008D4561" w:rsidRDefault="00C85BA6">
            <w:pPr>
              <w:pStyle w:val="TableParagraph"/>
              <w:tabs>
                <w:tab w:val="left" w:pos="995"/>
                <w:tab w:val="left" w:pos="1819"/>
              </w:tabs>
              <w:spacing w:before="207"/>
              <w:ind w:left="79"/>
              <w:rPr>
                <w:rFonts w:asciiTheme="minorHAnsi" w:hAnsiTheme="minorHAnsi" w:cstheme="minorHAnsi"/>
                <w:sz w:val="20"/>
              </w:rPr>
            </w:pPr>
            <w:r w:rsidRPr="008D4561">
              <w:rPr>
                <w:rFonts w:ascii="Arial Rounded MT Bold" w:hAnsi="Arial Rounded MT Bold" w:cstheme="minorHAnsi"/>
                <w:noProof/>
                <w:color w:val="4F6228" w:themeColor="accent3" w:themeShade="80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0306560" behindDoc="1" locked="0" layoutInCell="1" allowOverlap="1" wp14:anchorId="7CD7244C" wp14:editId="673836FD">
                      <wp:simplePos x="0" y="0"/>
                      <wp:positionH relativeFrom="page">
                        <wp:posOffset>779780</wp:posOffset>
                      </wp:positionH>
                      <wp:positionV relativeFrom="paragraph">
                        <wp:posOffset>74457</wp:posOffset>
                      </wp:positionV>
                      <wp:extent cx="180975" cy="180975"/>
                      <wp:effectExtent l="0" t="0" r="28575" b="28575"/>
                      <wp:wrapNone/>
                      <wp:docPr id="27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F9AFF" id="Rectangle 108" o:spid="_x0000_s1026" style="position:absolute;margin-left:61.4pt;margin-top:5.85pt;width:14.25pt;height:14.25pt;z-index:-2530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" filled="f" strokecolor="#231f20" strokeweight=".25pt">
                      <w10:wrap anchorx="page"/>
                    </v:rect>
                  </w:pict>
                </mc:Fallback>
              </mc:AlternateContent>
            </w:r>
            <w:r w:rsidRPr="008D4561">
              <w:rPr>
                <w:rFonts w:ascii="Arial Rounded MT Bold" w:hAnsi="Arial Rounded MT Bold" w:cstheme="minorHAnsi"/>
                <w:noProof/>
                <w:color w:val="4F6228" w:themeColor="accent3" w:themeShade="80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0305536" behindDoc="1" locked="0" layoutInCell="1" allowOverlap="1" wp14:anchorId="40EDC624" wp14:editId="53602B05">
                      <wp:simplePos x="0" y="0"/>
                      <wp:positionH relativeFrom="page">
                        <wp:posOffset>256540</wp:posOffset>
                      </wp:positionH>
                      <wp:positionV relativeFrom="paragraph">
                        <wp:posOffset>74457</wp:posOffset>
                      </wp:positionV>
                      <wp:extent cx="180975" cy="180975"/>
                      <wp:effectExtent l="0" t="0" r="28575" b="28575"/>
                      <wp:wrapNone/>
                      <wp:docPr id="27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76BA" id="Rectangle 109" o:spid="_x0000_s1026" style="position:absolute;margin-left:20.2pt;margin-top:5.85pt;width:14.25pt;height:14.25pt;z-index:-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" filled="f" strokecolor="#231f20" strokeweight=".25pt">
                      <w10:wrap anchorx="page"/>
                    </v:rect>
                  </w:pict>
                </mc:Fallback>
              </mc:AlternateContent>
            </w:r>
            <w:r w:rsidR="00D51354" w:rsidRPr="008D4561">
              <w:rPr>
                <w:rFonts w:asciiTheme="minorHAnsi" w:hAnsiTheme="minorHAnsi" w:cstheme="minorHAnsi"/>
                <w:color w:val="231F20"/>
                <w:w w:val="110"/>
                <w:sz w:val="20"/>
              </w:rPr>
              <w:t>No</w:t>
            </w:r>
            <w:r w:rsidR="00D51354" w:rsidRPr="008D4561">
              <w:rPr>
                <w:rFonts w:asciiTheme="minorHAnsi" w:hAnsiTheme="minorHAnsi" w:cstheme="minorHAnsi"/>
                <w:color w:val="231F20"/>
                <w:w w:val="110"/>
                <w:sz w:val="20"/>
              </w:rPr>
              <w:tab/>
              <w:t>Sí</w:t>
            </w:r>
            <w:r w:rsidR="00D51354" w:rsidRPr="008D4561">
              <w:rPr>
                <w:rFonts w:asciiTheme="minorHAnsi" w:hAnsiTheme="minorHAnsi" w:cstheme="minorHAnsi"/>
                <w:color w:val="231F20"/>
                <w:w w:val="110"/>
                <w:sz w:val="20"/>
              </w:rPr>
              <w:tab/>
              <w:t>URL:</w:t>
            </w:r>
          </w:p>
        </w:tc>
      </w:tr>
      <w:tr w:rsidR="00923D46" w:rsidRPr="008D4561" w14:paraId="40F55B90" w14:textId="77777777" w:rsidTr="008745EB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615D1719" w14:textId="77777777" w:rsidR="00923D46" w:rsidRPr="00F6108C" w:rsidRDefault="00D51354">
            <w:pPr>
              <w:pStyle w:val="TableParagraph"/>
              <w:spacing w:before="141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20"/>
                <w:sz w:val="20"/>
              </w:rPr>
              <w:t>Xarxes socials</w:t>
            </w:r>
          </w:p>
        </w:tc>
        <w:tc>
          <w:tcPr>
            <w:tcW w:w="5686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B4C1603" w14:textId="77777777" w:rsidR="00923D46" w:rsidRPr="008D4561" w:rsidRDefault="00D51354">
            <w:pPr>
              <w:pStyle w:val="TableParagraph"/>
              <w:tabs>
                <w:tab w:val="left" w:pos="995"/>
                <w:tab w:val="left" w:pos="1819"/>
              </w:tabs>
              <w:spacing w:before="207"/>
              <w:ind w:left="79"/>
              <w:rPr>
                <w:rFonts w:asciiTheme="minorHAnsi" w:hAnsiTheme="minorHAnsi" w:cstheme="minorHAnsi"/>
                <w:sz w:val="20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05"/>
                <w:sz w:val="20"/>
              </w:rPr>
              <w:t>No</w:t>
            </w:r>
            <w:r w:rsidRPr="008D4561">
              <w:rPr>
                <w:rFonts w:asciiTheme="minorHAnsi" w:hAnsiTheme="minorHAnsi" w:cstheme="minorHAnsi"/>
                <w:color w:val="231F20"/>
                <w:w w:val="105"/>
                <w:sz w:val="20"/>
              </w:rPr>
              <w:tab/>
              <w:t>Sí</w:t>
            </w:r>
            <w:r w:rsidRPr="008D4561">
              <w:rPr>
                <w:rFonts w:asciiTheme="minorHAnsi" w:hAnsiTheme="minorHAnsi" w:cstheme="minorHAnsi"/>
                <w:color w:val="231F20"/>
                <w:w w:val="105"/>
                <w:sz w:val="20"/>
              </w:rPr>
              <w:tab/>
              <w:t>Quines?</w:t>
            </w:r>
          </w:p>
        </w:tc>
      </w:tr>
      <w:bookmarkEnd w:id="1"/>
    </w:tbl>
    <w:p w14:paraId="1FC6816D" w14:textId="77777777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i w:val="0"/>
          <w:sz w:val="37"/>
        </w:rPr>
      </w:pPr>
    </w:p>
    <w:p w14:paraId="1D5FEB78" w14:textId="20D038F9" w:rsidR="00923D46" w:rsidRPr="008D4561" w:rsidRDefault="00407B82" w:rsidP="008D4561">
      <w:pPr>
        <w:pStyle w:val="Ttulo2"/>
        <w:numPr>
          <w:ilvl w:val="1"/>
          <w:numId w:val="1"/>
        </w:numPr>
        <w:tabs>
          <w:tab w:val="left" w:pos="2704"/>
          <w:tab w:val="left" w:pos="2705"/>
        </w:tabs>
        <w:spacing w:before="24"/>
        <w:ind w:hanging="721"/>
        <w:rPr>
          <w:rFonts w:ascii="Arial Rounded MT Bold" w:hAnsi="Arial Rounded MT Bold" w:cstheme="minorHAnsi"/>
          <w:color w:val="4F6228" w:themeColor="accent3" w:themeShade="80"/>
          <w:w w:val="115"/>
        </w:rPr>
      </w:pPr>
      <w:r w:rsidRPr="008D4561">
        <w:rPr>
          <w:rFonts w:ascii="Arial Rounded MT Bold" w:hAnsi="Arial Rounded MT Bold" w:cstheme="minorHAnsi"/>
          <w:noProof/>
          <w:color w:val="4F6228" w:themeColor="accent3" w:themeShade="80"/>
          <w:w w:val="115"/>
        </w:rPr>
        <mc:AlternateContent>
          <mc:Choice Requires="wps">
            <w:drawing>
              <wp:anchor distT="0" distB="0" distL="114300" distR="114300" simplePos="0" relativeHeight="250307584" behindDoc="1" locked="0" layoutInCell="1" allowOverlap="1" wp14:anchorId="649873EA" wp14:editId="31F7E8A9">
                <wp:simplePos x="0" y="0"/>
                <wp:positionH relativeFrom="page">
                  <wp:posOffset>2978785</wp:posOffset>
                </wp:positionH>
                <wp:positionV relativeFrom="paragraph">
                  <wp:posOffset>-506730</wp:posOffset>
                </wp:positionV>
                <wp:extent cx="180975" cy="180975"/>
                <wp:effectExtent l="0" t="0" r="0" b="0"/>
                <wp:wrapNone/>
                <wp:docPr id="27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3A67A" id="Rectangle 107" o:spid="_x0000_s1026" style="position:absolute;margin-left:234.55pt;margin-top:-39.9pt;width:14.25pt;height:14.25pt;z-index:-2530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" filled="f" strokecolor="#231f20" strokeweight=".25pt">
                <w10:wrap anchorx="page"/>
              </v:rect>
            </w:pict>
          </mc:Fallback>
        </mc:AlternateContent>
      </w:r>
      <w:r w:rsidRPr="008D4561">
        <w:rPr>
          <w:rFonts w:ascii="Arial Rounded MT Bold" w:hAnsi="Arial Rounded MT Bold" w:cstheme="minorHAnsi"/>
          <w:noProof/>
          <w:color w:val="4F6228" w:themeColor="accent3" w:themeShade="80"/>
          <w:w w:val="115"/>
        </w:rPr>
        <mc:AlternateContent>
          <mc:Choice Requires="wps">
            <w:drawing>
              <wp:anchor distT="0" distB="0" distL="114300" distR="114300" simplePos="0" relativeHeight="250308608" behindDoc="1" locked="0" layoutInCell="1" allowOverlap="1" wp14:anchorId="47A3BF09" wp14:editId="119C9B61">
                <wp:simplePos x="0" y="0"/>
                <wp:positionH relativeFrom="page">
                  <wp:posOffset>3502025</wp:posOffset>
                </wp:positionH>
                <wp:positionV relativeFrom="paragraph">
                  <wp:posOffset>-506730</wp:posOffset>
                </wp:positionV>
                <wp:extent cx="180975" cy="180975"/>
                <wp:effectExtent l="0" t="0" r="0" b="0"/>
                <wp:wrapNone/>
                <wp:docPr id="26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7F93E" id="Rectangle 106" o:spid="_x0000_s1026" style="position:absolute;margin-left:275.75pt;margin-top:-39.9pt;width:14.25pt;height:14.25pt;z-index:-2530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" filled="f" strokecolor="#231f20" strokeweight=".25pt">
                <w10:wrap anchorx="page"/>
              </v:rect>
            </w:pict>
          </mc:Fallback>
        </mc:AlternateContent>
      </w:r>
      <w:r w:rsidR="00D51354"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Comissió Escola Verda</w:t>
      </w:r>
    </w:p>
    <w:p w14:paraId="03D92F44" w14:textId="77777777" w:rsidR="00923D46" w:rsidRPr="00F6108C" w:rsidRDefault="00D51354">
      <w:pPr>
        <w:pStyle w:val="Ttulo3"/>
        <w:spacing w:before="172"/>
        <w:rPr>
          <w:rFonts w:asciiTheme="minorHAnsi" w:hAnsiTheme="minorHAnsi" w:cstheme="minorHAnsi"/>
          <w:b/>
          <w:bCs/>
        </w:rPr>
      </w:pPr>
      <w:r w:rsidRPr="00F6108C">
        <w:rPr>
          <w:rFonts w:asciiTheme="minorHAnsi" w:hAnsiTheme="minorHAnsi" w:cstheme="minorHAnsi"/>
          <w:b/>
          <w:bCs/>
          <w:color w:val="231F20"/>
          <w:w w:val="115"/>
        </w:rPr>
        <w:t>Responsables de la Comissió</w:t>
      </w:r>
    </w:p>
    <w:p w14:paraId="3DF700EC" w14:textId="77777777" w:rsidR="00923D46" w:rsidRPr="008D4561" w:rsidRDefault="00923D46">
      <w:pPr>
        <w:pStyle w:val="Textoindependiente"/>
        <w:spacing w:before="12"/>
        <w:rPr>
          <w:rFonts w:asciiTheme="minorHAnsi" w:hAnsiTheme="minorHAnsi" w:cstheme="minorHAnsi"/>
          <w:i w:val="0"/>
          <w:sz w:val="9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5105"/>
      </w:tblGrid>
      <w:tr w:rsidR="00923D46" w:rsidRPr="008D4561" w14:paraId="0CC6B9DD" w14:textId="77777777" w:rsidTr="008745EB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47EB2092" w14:textId="77777777" w:rsidR="00923D46" w:rsidRPr="00F6108C" w:rsidRDefault="00D5135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Nom i cognoms</w:t>
            </w: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224D5BC8" w14:textId="77777777" w:rsidR="00923D46" w:rsidRPr="00F6108C" w:rsidRDefault="00D5135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dreça electrònica</w:t>
            </w:r>
          </w:p>
        </w:tc>
      </w:tr>
      <w:tr w:rsidR="00923D46" w:rsidRPr="008D4561" w14:paraId="75361FD0" w14:textId="77777777" w:rsidTr="00407B82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ED4FB3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BB68C6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0795EBAF" w14:textId="77777777" w:rsidTr="00407B82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86F762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715BA3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0BE2FEF0" w14:textId="77777777" w:rsidTr="00407B82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D7F5D4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2A82A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5AEE7E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6"/>
        </w:rPr>
      </w:pPr>
    </w:p>
    <w:p w14:paraId="217C1F2F" w14:textId="77777777" w:rsidR="00923D46" w:rsidRPr="00F6108C" w:rsidRDefault="00D51354">
      <w:pPr>
        <w:ind w:left="2066"/>
        <w:rPr>
          <w:rFonts w:asciiTheme="minorHAnsi" w:hAnsiTheme="minorHAnsi" w:cstheme="minorHAnsi"/>
          <w:b/>
          <w:bCs/>
          <w:sz w:val="24"/>
        </w:rPr>
      </w:pPr>
      <w:r w:rsidRPr="00F6108C">
        <w:rPr>
          <w:rFonts w:asciiTheme="minorHAnsi" w:hAnsiTheme="minorHAnsi" w:cstheme="minorHAnsi"/>
          <w:b/>
          <w:bCs/>
          <w:color w:val="231F20"/>
          <w:w w:val="115"/>
          <w:sz w:val="24"/>
        </w:rPr>
        <w:t>Membres de la Comissió</w:t>
      </w:r>
    </w:p>
    <w:p w14:paraId="31C50586" w14:textId="77777777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i w:val="0"/>
          <w:sz w:val="9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35"/>
        <w:gridCol w:w="3298"/>
      </w:tblGrid>
      <w:tr w:rsidR="00923D46" w:rsidRPr="008D4561" w14:paraId="4578279B" w14:textId="77777777" w:rsidTr="008745EB">
        <w:trPr>
          <w:trHeight w:val="649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6E71A90A" w14:textId="77777777" w:rsidR="00923D46" w:rsidRPr="00C85BA6" w:rsidRDefault="00D5135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5BA6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Nom i cognoms</w:t>
            </w: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96EC9CA" w14:textId="77777777" w:rsidR="00923D46" w:rsidRPr="00C85BA6" w:rsidRDefault="00D51354">
            <w:pPr>
              <w:pStyle w:val="TableParagraph"/>
              <w:spacing w:before="45" w:line="235" w:lineRule="exact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5BA6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Grup escolar</w:t>
            </w:r>
          </w:p>
          <w:p w14:paraId="4A400640" w14:textId="77777777" w:rsidR="00923D46" w:rsidRPr="00C85BA6" w:rsidRDefault="00D51354">
            <w:pPr>
              <w:pStyle w:val="TableParagraph"/>
              <w:spacing w:line="235" w:lineRule="auto"/>
              <w:ind w:left="79" w:right="106"/>
              <w:rPr>
                <w:rFonts w:asciiTheme="minorHAnsi" w:hAnsiTheme="minorHAnsi" w:cstheme="minorHAnsi"/>
                <w:i/>
                <w:sz w:val="14"/>
              </w:rPr>
            </w:pPr>
            <w:r w:rsidRPr="00C85BA6">
              <w:rPr>
                <w:rFonts w:asciiTheme="minorHAnsi" w:hAnsiTheme="minorHAnsi" w:cstheme="minorHAnsi"/>
                <w:i/>
                <w:color w:val="231F20"/>
                <w:sz w:val="16"/>
                <w:szCs w:val="24"/>
              </w:rPr>
              <w:t>(alumnes, professors, membres de l’Associació de Pares i Mares o personal no docent)</w:t>
            </w: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53CA41D" w14:textId="77777777" w:rsidR="00923D46" w:rsidRPr="00C85BA6" w:rsidRDefault="00D51354">
            <w:pPr>
              <w:pStyle w:val="TableParagraph"/>
              <w:spacing w:before="45" w:line="235" w:lineRule="exact"/>
              <w:ind w:left="7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5BA6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tribucions</w:t>
            </w:r>
          </w:p>
          <w:p w14:paraId="52709E5D" w14:textId="77777777" w:rsidR="00923D46" w:rsidRPr="00C85BA6" w:rsidRDefault="00D51354">
            <w:pPr>
              <w:pStyle w:val="TableParagraph"/>
              <w:spacing w:line="235" w:lineRule="auto"/>
              <w:ind w:left="78" w:right="202"/>
              <w:rPr>
                <w:rFonts w:asciiTheme="minorHAnsi" w:hAnsiTheme="minorHAnsi" w:cstheme="minorHAnsi"/>
                <w:i/>
                <w:sz w:val="14"/>
              </w:rPr>
            </w:pPr>
            <w:r w:rsidRPr="00C85BA6">
              <w:rPr>
                <w:rFonts w:asciiTheme="minorHAnsi" w:hAnsiTheme="minorHAnsi" w:cstheme="minorHAnsi"/>
                <w:i/>
                <w:smallCaps/>
                <w:color w:val="231F20"/>
                <w:w w:val="105"/>
                <w:sz w:val="16"/>
                <w:szCs w:val="24"/>
              </w:rPr>
              <w:t>(descriviu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1"/>
                <w:sz w:val="16"/>
                <w:szCs w:val="24"/>
              </w:rPr>
              <w:t>si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hi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7"/>
                <w:sz w:val="16"/>
                <w:szCs w:val="24"/>
              </w:rPr>
              <w:t>ha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atribucions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3"/>
                <w:sz w:val="16"/>
                <w:szCs w:val="24"/>
              </w:rPr>
              <w:t>específiques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4"/>
                <w:sz w:val="16"/>
                <w:szCs w:val="24"/>
              </w:rPr>
              <w:t>dint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-3"/>
                <w:w w:val="94"/>
                <w:sz w:val="16"/>
                <w:szCs w:val="24"/>
              </w:rPr>
              <w:t>r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4"/>
                <w:sz w:val="16"/>
                <w:szCs w:val="24"/>
              </w:rPr>
              <w:t>e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-8"/>
                <w:w w:val="102"/>
                <w:sz w:val="16"/>
                <w:szCs w:val="24"/>
              </w:rPr>
              <w:t>de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2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2"/>
                <w:sz w:val="16"/>
                <w:szCs w:val="24"/>
              </w:rPr>
              <w:t>la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5"/>
                <w:sz w:val="16"/>
                <w:szCs w:val="24"/>
              </w:rPr>
              <w:t>Comissió)</w:t>
            </w:r>
          </w:p>
        </w:tc>
      </w:tr>
      <w:tr w:rsidR="00923D46" w:rsidRPr="008D4561" w14:paraId="31628BD7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944CA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4CCF3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6B5A40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469BABAE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C9B952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7B55E5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3F12EC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2ADB92F4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D161EE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4AD7FC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F0CD88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4965662B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4A1614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E1E857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3F2EC6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C11BF6" w14:textId="77777777" w:rsidR="00923D46" w:rsidRPr="008D4561" w:rsidRDefault="00923D46">
      <w:pPr>
        <w:rPr>
          <w:rFonts w:asciiTheme="minorHAnsi" w:hAnsiTheme="minorHAnsi" w:cstheme="minorHAnsi"/>
          <w:sz w:val="20"/>
        </w:rPr>
        <w:sectPr w:rsidR="00923D46" w:rsidRPr="008D4561" w:rsidSect="008D4561">
          <w:headerReference w:type="default" r:id="rId8"/>
          <w:footerReference w:type="default" r:id="rId9"/>
          <w:type w:val="continuous"/>
          <w:pgSz w:w="11910" w:h="16840"/>
          <w:pgMar w:top="993" w:right="140" w:bottom="1060" w:left="0" w:header="708" w:footer="877" w:gutter="0"/>
          <w:cols w:space="708"/>
        </w:sectPr>
      </w:pPr>
    </w:p>
    <w:p w14:paraId="27FCB1A0" w14:textId="52D92258" w:rsidR="00923D46" w:rsidRPr="008D4561" w:rsidRDefault="00923D46" w:rsidP="008D4561">
      <w:pPr>
        <w:rPr>
          <w:rFonts w:asciiTheme="minorHAnsi" w:hAnsiTheme="minorHAnsi" w:cstheme="minorHAnsi"/>
          <w:sz w:val="24"/>
        </w:rPr>
      </w:pPr>
    </w:p>
    <w:p w14:paraId="2436FE20" w14:textId="77777777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i w:val="0"/>
          <w:sz w:val="9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35"/>
        <w:gridCol w:w="3298"/>
      </w:tblGrid>
      <w:tr w:rsidR="00923D46" w:rsidRPr="008D4561" w14:paraId="639FE88B" w14:textId="77777777" w:rsidTr="008745EB">
        <w:trPr>
          <w:trHeight w:val="649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6CBFD189" w14:textId="77777777" w:rsidR="00923D46" w:rsidRPr="00F6108C" w:rsidRDefault="00D5135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Nom i cognoms</w:t>
            </w: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5D672A7" w14:textId="77777777" w:rsidR="00923D46" w:rsidRPr="00F6108C" w:rsidRDefault="00D51354">
            <w:pPr>
              <w:pStyle w:val="TableParagraph"/>
              <w:spacing w:before="45" w:line="235" w:lineRule="exact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Grup escolar</w:t>
            </w:r>
          </w:p>
          <w:p w14:paraId="5EF92A23" w14:textId="77777777" w:rsidR="00923D46" w:rsidRPr="00F6108C" w:rsidRDefault="00D51354">
            <w:pPr>
              <w:pStyle w:val="TableParagraph"/>
              <w:spacing w:line="235" w:lineRule="auto"/>
              <w:ind w:left="79" w:right="106"/>
              <w:rPr>
                <w:rFonts w:asciiTheme="minorHAnsi" w:hAnsiTheme="minorHAnsi" w:cstheme="minorHAnsi"/>
                <w:i/>
                <w:sz w:val="14"/>
              </w:rPr>
            </w:pPr>
            <w:r w:rsidRPr="00F6108C">
              <w:rPr>
                <w:rFonts w:asciiTheme="minorHAnsi" w:hAnsiTheme="minorHAnsi" w:cstheme="minorHAnsi"/>
                <w:i/>
                <w:color w:val="231F20"/>
                <w:sz w:val="16"/>
                <w:szCs w:val="24"/>
              </w:rPr>
              <w:t>(alumnes, professors, membres de l’Associació de Pares i Mares o personal no docent)</w:t>
            </w: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7D266C5" w14:textId="77777777" w:rsidR="00923D46" w:rsidRPr="00F6108C" w:rsidRDefault="00D51354">
            <w:pPr>
              <w:pStyle w:val="TableParagraph"/>
              <w:spacing w:before="45" w:line="235" w:lineRule="exact"/>
              <w:ind w:left="7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tribucions</w:t>
            </w:r>
          </w:p>
          <w:p w14:paraId="7DBD562D" w14:textId="77777777" w:rsidR="00923D46" w:rsidRPr="00F6108C" w:rsidRDefault="00D51354">
            <w:pPr>
              <w:pStyle w:val="TableParagraph"/>
              <w:spacing w:line="235" w:lineRule="auto"/>
              <w:ind w:left="78" w:right="202"/>
              <w:rPr>
                <w:rFonts w:asciiTheme="minorHAnsi" w:hAnsiTheme="minorHAnsi" w:cstheme="minorHAnsi"/>
                <w:i/>
                <w:sz w:val="14"/>
              </w:rPr>
            </w:pPr>
            <w:r w:rsidRPr="00F6108C">
              <w:rPr>
                <w:rFonts w:asciiTheme="minorHAnsi" w:hAnsiTheme="minorHAnsi" w:cstheme="minorHAnsi"/>
                <w:i/>
                <w:smallCaps/>
                <w:color w:val="231F20"/>
                <w:w w:val="105"/>
                <w:sz w:val="16"/>
                <w:szCs w:val="24"/>
              </w:rPr>
              <w:t>(descriviu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1"/>
                <w:sz w:val="16"/>
                <w:szCs w:val="24"/>
              </w:rPr>
              <w:t>si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hi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7"/>
                <w:sz w:val="16"/>
                <w:szCs w:val="24"/>
              </w:rPr>
              <w:t>ha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atribucions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3"/>
                <w:sz w:val="16"/>
                <w:szCs w:val="24"/>
              </w:rPr>
              <w:t>específiques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4"/>
                <w:sz w:val="16"/>
                <w:szCs w:val="24"/>
              </w:rPr>
              <w:t>dint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-3"/>
                <w:w w:val="94"/>
                <w:sz w:val="16"/>
                <w:szCs w:val="24"/>
              </w:rPr>
              <w:t>r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4"/>
                <w:sz w:val="16"/>
                <w:szCs w:val="24"/>
              </w:rPr>
              <w:t>e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-8"/>
                <w:w w:val="102"/>
                <w:sz w:val="16"/>
                <w:szCs w:val="24"/>
              </w:rPr>
              <w:t>de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2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2"/>
                <w:sz w:val="16"/>
                <w:szCs w:val="24"/>
              </w:rPr>
              <w:t>la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5"/>
                <w:sz w:val="16"/>
                <w:szCs w:val="24"/>
              </w:rPr>
              <w:t>Comissió)</w:t>
            </w:r>
          </w:p>
        </w:tc>
      </w:tr>
      <w:tr w:rsidR="00923D46" w:rsidRPr="008D4561" w14:paraId="7AED9949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8A9016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6A87FC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3AAC3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8274EF8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81E878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641D8D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728ED5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354ECFB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70D6AD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C99A5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932F7A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5A34B7C9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C14556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31DA37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315E66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172429A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37B86F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4F58F9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B936AB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1DC0E1CA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771F07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9234CB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A41EA2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63618C9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BA2D36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09417A5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C5BBB8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09B0E2F7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61CE2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72EA72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3D0509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0A230B1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1FFC7F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CA81FD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8DA0FE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5C739C36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32F395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2B7699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15A336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1F4CDCFD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A3CA59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3AAB51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6F1A4D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2ACD3C5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2C6A17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92C231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4C498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1088294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B451AB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51E926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0E374E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E865E99" w14:textId="77777777" w:rsidR="00923D46" w:rsidRPr="008D4561" w:rsidRDefault="00923D46">
      <w:pPr>
        <w:rPr>
          <w:rFonts w:asciiTheme="minorHAnsi" w:hAnsiTheme="minorHAnsi" w:cstheme="minorHAnsi"/>
          <w:sz w:val="16"/>
        </w:rPr>
        <w:sectPr w:rsidR="00923D46" w:rsidRPr="008D4561" w:rsidSect="00407B82">
          <w:pgSz w:w="11910" w:h="16840"/>
          <w:pgMar w:top="1418" w:right="140" w:bottom="1060" w:left="0" w:header="0" w:footer="877" w:gutter="0"/>
          <w:cols w:space="708"/>
        </w:sectPr>
      </w:pPr>
    </w:p>
    <w:p w14:paraId="69CA5213" w14:textId="77777777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i w:val="0"/>
          <w:sz w:val="15"/>
        </w:rPr>
      </w:pPr>
    </w:p>
    <w:p w14:paraId="11BB8DC1" w14:textId="77777777" w:rsidR="00923D46" w:rsidRPr="008D4561" w:rsidRDefault="00D51354">
      <w:pPr>
        <w:pStyle w:val="Prrafodelista"/>
        <w:numPr>
          <w:ilvl w:val="0"/>
          <w:numId w:val="1"/>
        </w:numPr>
        <w:tabs>
          <w:tab w:val="left" w:pos="2382"/>
        </w:tabs>
        <w:ind w:left="2381" w:hanging="398"/>
        <w:rPr>
          <w:rFonts w:ascii="Arial Rounded MT Bold" w:hAnsi="Arial Rounded MT Bold" w:cstheme="minorHAnsi"/>
          <w:color w:val="4F6228" w:themeColor="accent3" w:themeShade="80"/>
          <w:sz w:val="36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  <w:sz w:val="36"/>
        </w:rPr>
        <w:t>Síntesi del pla d’acció i</w:t>
      </w:r>
      <w:r w:rsidRPr="008D4561">
        <w:rPr>
          <w:rFonts w:ascii="Arial Rounded MT Bold" w:hAnsi="Arial Rounded MT Bold" w:cstheme="minorHAnsi"/>
          <w:color w:val="4F6228" w:themeColor="accent3" w:themeShade="80"/>
          <w:spacing w:val="21"/>
          <w:w w:val="115"/>
          <w:sz w:val="36"/>
        </w:rPr>
        <w:t xml:space="preserve"> </w:t>
      </w:r>
      <w:r w:rsidRPr="008D4561">
        <w:rPr>
          <w:rFonts w:ascii="Arial Rounded MT Bold" w:hAnsi="Arial Rounded MT Bold" w:cstheme="minorHAnsi"/>
          <w:color w:val="4F6228" w:themeColor="accent3" w:themeShade="80"/>
          <w:w w:val="115"/>
          <w:sz w:val="36"/>
        </w:rPr>
        <w:t>cronograma</w:t>
      </w:r>
    </w:p>
    <w:p w14:paraId="6339D956" w14:textId="397F4625" w:rsidR="00923D46" w:rsidRPr="00F6108C" w:rsidRDefault="00D51354">
      <w:pPr>
        <w:pStyle w:val="Textoindependiente"/>
        <w:spacing w:before="241" w:line="235" w:lineRule="auto"/>
        <w:ind w:left="1984" w:right="963"/>
        <w:rPr>
          <w:rFonts w:asciiTheme="minorHAnsi" w:hAnsiTheme="minorHAnsi" w:cstheme="minorHAnsi"/>
          <w:sz w:val="16"/>
          <w:szCs w:val="16"/>
        </w:rPr>
      </w:pP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F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Pr="00F6108C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aquest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taul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xposa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p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d’acció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d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cent</w:t>
      </w:r>
      <w:r w:rsidRPr="00F6108C">
        <w:rPr>
          <w:rFonts w:asciiTheme="minorHAnsi" w:hAnsiTheme="minorHAnsi" w:cstheme="minorHAnsi"/>
          <w:color w:val="231F20"/>
          <w:spacing w:val="-3"/>
          <w:w w:val="9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e,</w:t>
      </w:r>
      <w:r w:rsidRPr="00F6108C">
        <w:rPr>
          <w:rFonts w:asciiTheme="minorHAnsi" w:hAnsiTheme="minorHAnsi" w:cstheme="minorHAnsi"/>
          <w:color w:val="231F20"/>
          <w:spacing w:val="3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empra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un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únic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tau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a</w:t>
      </w:r>
      <w:r w:rsid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</w:t>
      </w:r>
      <w:r w:rsid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’</w:t>
      </w:r>
      <w:r w:rsidR="00F6108C">
        <w:rPr>
          <w:rFonts w:asciiTheme="minorHAnsi" w:hAnsiTheme="minorHAnsi" w:cstheme="minorHAnsi"/>
          <w:smallCaps/>
          <w:color w:val="231F20"/>
          <w:w w:val="96"/>
          <w:sz w:val="16"/>
          <w:szCs w:val="16"/>
        </w:rPr>
        <w:t>ODS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ambient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princip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0"/>
          <w:sz w:val="16"/>
          <w:szCs w:val="16"/>
        </w:rPr>
        <w:t>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no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mé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’</w:t>
      </w:r>
      <w:r w:rsidRPr="00F6108C">
        <w:rPr>
          <w:rFonts w:asciiTheme="minorHAnsi" w:hAnsiTheme="minorHAnsi" w:cstheme="minorHAnsi"/>
          <w:color w:val="231F20"/>
          <w:spacing w:val="-7"/>
          <w:w w:val="96"/>
          <w:sz w:val="16"/>
          <w:szCs w:val="16"/>
        </w:rPr>
        <w:t>1</w:t>
      </w:r>
      <w:r w:rsidRPr="00F6108C">
        <w:rPr>
          <w:rFonts w:asciiTheme="minorHAnsi" w:hAnsiTheme="minorHAnsi" w:cstheme="minorHAnsi"/>
          <w:color w:val="231F20"/>
          <w:w w:val="110"/>
          <w:sz w:val="16"/>
          <w:szCs w:val="16"/>
        </w:rPr>
        <w:t>-3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objectius</w:t>
      </w:r>
      <w:r w:rsidRP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 xml:space="preserve"> </w:t>
      </w:r>
      <w:r w:rsidR="00F6108C" w:rsidRP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de desenvolupament sostenible</w:t>
      </w:r>
      <w:r w:rsid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cundari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6"/>
          <w:sz w:val="16"/>
          <w:szCs w:val="16"/>
        </w:rPr>
        <w:t>(</w:t>
      </w:r>
      <w:r w:rsidRPr="00F6108C">
        <w:rPr>
          <w:rFonts w:asciiTheme="minorHAnsi" w:hAnsiTheme="minorHAnsi" w:cstheme="minorHAnsi"/>
          <w:color w:val="231F20"/>
          <w:spacing w:val="-3"/>
          <w:w w:val="106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pliqu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tau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smallCaps/>
          <w:color w:val="231F20"/>
          <w:w w:val="96"/>
          <w:sz w:val="16"/>
          <w:szCs w:val="16"/>
        </w:rPr>
        <w:t>l’objectiu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ambient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secundar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a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qu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ho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necessiteu</w:t>
      </w:r>
      <w:r w:rsidRPr="00F6108C">
        <w:rPr>
          <w:rFonts w:asciiTheme="minorHAnsi" w:hAnsiTheme="minorHAnsi" w:cstheme="minorHAnsi"/>
          <w:color w:val="231F20"/>
          <w:spacing w:val="4"/>
          <w:w w:val="104"/>
          <w:sz w:val="16"/>
          <w:szCs w:val="16"/>
        </w:rPr>
        <w:t>)</w:t>
      </w:r>
      <w:r w:rsidRPr="00F6108C">
        <w:rPr>
          <w:rFonts w:asciiTheme="minorHAnsi" w:hAnsiTheme="minorHAnsi" w:cstheme="minorHAnsi"/>
          <w:color w:val="231F20"/>
          <w:w w:val="82"/>
          <w:sz w:val="16"/>
          <w:szCs w:val="16"/>
        </w:rPr>
        <w:t>.</w:t>
      </w:r>
    </w:p>
    <w:p w14:paraId="3D53A93C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16"/>
        </w:rPr>
      </w:pPr>
    </w:p>
    <w:p w14:paraId="4D903957" w14:textId="40BB5037" w:rsidR="00923D46" w:rsidRPr="008D4561" w:rsidRDefault="008C14A4">
      <w:pPr>
        <w:pStyle w:val="Textoindependiente"/>
        <w:spacing w:before="6"/>
        <w:rPr>
          <w:rFonts w:asciiTheme="minorHAnsi" w:hAnsiTheme="minorHAnsi" w:cstheme="minorHAnsi"/>
          <w:sz w:val="18"/>
        </w:rPr>
      </w:pPr>
      <w:r w:rsidRPr="00F6108C">
        <w:rPr>
          <w:rFonts w:asciiTheme="minorHAnsi" w:hAnsiTheme="minorHAnsi" w:cstheme="minorHAnsi"/>
          <w:b/>
          <w:bCs/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0309632" behindDoc="1" locked="0" layoutInCell="1" allowOverlap="1" wp14:anchorId="6FE48CBD" wp14:editId="6C4F555A">
                <wp:simplePos x="0" y="0"/>
                <wp:positionH relativeFrom="page">
                  <wp:posOffset>1153551</wp:posOffset>
                </wp:positionH>
                <wp:positionV relativeFrom="paragraph">
                  <wp:posOffset>22030</wp:posOffset>
                </wp:positionV>
                <wp:extent cx="6047740" cy="6794695"/>
                <wp:effectExtent l="19050" t="38100" r="29210" b="44450"/>
                <wp:wrapNone/>
                <wp:docPr id="26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6794695"/>
                        </a:xfrm>
                        <a:custGeom>
                          <a:avLst/>
                          <a:gdLst>
                            <a:gd name="connsiteX0" fmla="*/ 0 w 6047740"/>
                            <a:gd name="connsiteY0" fmla="*/ 0 h 6794695"/>
                            <a:gd name="connsiteX1" fmla="*/ 732449 w 6047740"/>
                            <a:gd name="connsiteY1" fmla="*/ 0 h 6794695"/>
                            <a:gd name="connsiteX2" fmla="*/ 1464897 w 6047740"/>
                            <a:gd name="connsiteY2" fmla="*/ 0 h 6794695"/>
                            <a:gd name="connsiteX3" fmla="*/ 2197346 w 6047740"/>
                            <a:gd name="connsiteY3" fmla="*/ 0 h 6794695"/>
                            <a:gd name="connsiteX4" fmla="*/ 2808839 w 6047740"/>
                            <a:gd name="connsiteY4" fmla="*/ 0 h 6794695"/>
                            <a:gd name="connsiteX5" fmla="*/ 3601765 w 6047740"/>
                            <a:gd name="connsiteY5" fmla="*/ 0 h 6794695"/>
                            <a:gd name="connsiteX6" fmla="*/ 4334214 w 6047740"/>
                            <a:gd name="connsiteY6" fmla="*/ 0 h 6794695"/>
                            <a:gd name="connsiteX7" fmla="*/ 5066662 w 6047740"/>
                            <a:gd name="connsiteY7" fmla="*/ 0 h 6794695"/>
                            <a:gd name="connsiteX8" fmla="*/ 6047740 w 6047740"/>
                            <a:gd name="connsiteY8" fmla="*/ 0 h 6794695"/>
                            <a:gd name="connsiteX9" fmla="*/ 6047740 w 6047740"/>
                            <a:gd name="connsiteY9" fmla="*/ 475629 h 6794695"/>
                            <a:gd name="connsiteX10" fmla="*/ 6047740 w 6047740"/>
                            <a:gd name="connsiteY10" fmla="*/ 1290992 h 6794695"/>
                            <a:gd name="connsiteX11" fmla="*/ 6047740 w 6047740"/>
                            <a:gd name="connsiteY11" fmla="*/ 1902515 h 6794695"/>
                            <a:gd name="connsiteX12" fmla="*/ 6047740 w 6047740"/>
                            <a:gd name="connsiteY12" fmla="*/ 2514037 h 6794695"/>
                            <a:gd name="connsiteX13" fmla="*/ 6047740 w 6047740"/>
                            <a:gd name="connsiteY13" fmla="*/ 3057613 h 6794695"/>
                            <a:gd name="connsiteX14" fmla="*/ 6047740 w 6047740"/>
                            <a:gd name="connsiteY14" fmla="*/ 3669135 h 6794695"/>
                            <a:gd name="connsiteX15" fmla="*/ 6047740 w 6047740"/>
                            <a:gd name="connsiteY15" fmla="*/ 4280658 h 6794695"/>
                            <a:gd name="connsiteX16" fmla="*/ 6047740 w 6047740"/>
                            <a:gd name="connsiteY16" fmla="*/ 5028074 h 6794695"/>
                            <a:gd name="connsiteX17" fmla="*/ 6047740 w 6047740"/>
                            <a:gd name="connsiteY17" fmla="*/ 5707544 h 6794695"/>
                            <a:gd name="connsiteX18" fmla="*/ 6047740 w 6047740"/>
                            <a:gd name="connsiteY18" fmla="*/ 6794695 h 6794695"/>
                            <a:gd name="connsiteX19" fmla="*/ 5436246 w 6047740"/>
                            <a:gd name="connsiteY19" fmla="*/ 6794695 h 6794695"/>
                            <a:gd name="connsiteX20" fmla="*/ 4824753 w 6047740"/>
                            <a:gd name="connsiteY20" fmla="*/ 6794695 h 6794695"/>
                            <a:gd name="connsiteX21" fmla="*/ 4273736 w 6047740"/>
                            <a:gd name="connsiteY21" fmla="*/ 6794695 h 6794695"/>
                            <a:gd name="connsiteX22" fmla="*/ 3601765 w 6047740"/>
                            <a:gd name="connsiteY22" fmla="*/ 6794695 h 6794695"/>
                            <a:gd name="connsiteX23" fmla="*/ 2929794 w 6047740"/>
                            <a:gd name="connsiteY23" fmla="*/ 6794695 h 6794695"/>
                            <a:gd name="connsiteX24" fmla="*/ 2197346 w 6047740"/>
                            <a:gd name="connsiteY24" fmla="*/ 6794695 h 6794695"/>
                            <a:gd name="connsiteX25" fmla="*/ 1464897 w 6047740"/>
                            <a:gd name="connsiteY25" fmla="*/ 6794695 h 6794695"/>
                            <a:gd name="connsiteX26" fmla="*/ 853403 w 6047740"/>
                            <a:gd name="connsiteY26" fmla="*/ 6794695 h 6794695"/>
                            <a:gd name="connsiteX27" fmla="*/ 0 w 6047740"/>
                            <a:gd name="connsiteY27" fmla="*/ 6794695 h 6794695"/>
                            <a:gd name="connsiteX28" fmla="*/ 0 w 6047740"/>
                            <a:gd name="connsiteY28" fmla="*/ 5979332 h 6794695"/>
                            <a:gd name="connsiteX29" fmla="*/ 0 w 6047740"/>
                            <a:gd name="connsiteY29" fmla="*/ 5299862 h 6794695"/>
                            <a:gd name="connsiteX30" fmla="*/ 0 w 6047740"/>
                            <a:gd name="connsiteY30" fmla="*/ 4824233 h 6794695"/>
                            <a:gd name="connsiteX31" fmla="*/ 0 w 6047740"/>
                            <a:gd name="connsiteY31" fmla="*/ 4076817 h 6794695"/>
                            <a:gd name="connsiteX32" fmla="*/ 0 w 6047740"/>
                            <a:gd name="connsiteY32" fmla="*/ 3397348 h 6794695"/>
                            <a:gd name="connsiteX33" fmla="*/ 0 w 6047740"/>
                            <a:gd name="connsiteY33" fmla="*/ 2717878 h 6794695"/>
                            <a:gd name="connsiteX34" fmla="*/ 0 w 6047740"/>
                            <a:gd name="connsiteY34" fmla="*/ 1902515 h 6794695"/>
                            <a:gd name="connsiteX35" fmla="*/ 0 w 6047740"/>
                            <a:gd name="connsiteY35" fmla="*/ 1155098 h 6794695"/>
                            <a:gd name="connsiteX36" fmla="*/ 0 w 6047740"/>
                            <a:gd name="connsiteY36" fmla="*/ 0 h 6794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47740" h="6794695" fill="none" extrusionOk="0">
                              <a:moveTo>
                                <a:pt x="0" y="0"/>
                              </a:moveTo>
                              <a:cubicBezTo>
                                <a:pt x="314880" y="-28614"/>
                                <a:pt x="538815" y="35626"/>
                                <a:pt x="732449" y="0"/>
                              </a:cubicBezTo>
                              <a:cubicBezTo>
                                <a:pt x="926083" y="-35626"/>
                                <a:pt x="1283247" y="-7117"/>
                                <a:pt x="1464897" y="0"/>
                              </a:cubicBezTo>
                              <a:cubicBezTo>
                                <a:pt x="1646547" y="7117"/>
                                <a:pt x="1908052" y="-21260"/>
                                <a:pt x="2197346" y="0"/>
                              </a:cubicBezTo>
                              <a:cubicBezTo>
                                <a:pt x="2486640" y="21260"/>
                                <a:pt x="2571807" y="-21927"/>
                                <a:pt x="2808839" y="0"/>
                              </a:cubicBezTo>
                              <a:cubicBezTo>
                                <a:pt x="3045871" y="21927"/>
                                <a:pt x="3399012" y="25182"/>
                                <a:pt x="3601765" y="0"/>
                              </a:cubicBezTo>
                              <a:cubicBezTo>
                                <a:pt x="3804518" y="-25182"/>
                                <a:pt x="4094751" y="-35648"/>
                                <a:pt x="4334214" y="0"/>
                              </a:cubicBezTo>
                              <a:cubicBezTo>
                                <a:pt x="4573677" y="35648"/>
                                <a:pt x="4729438" y="32609"/>
                                <a:pt x="5066662" y="0"/>
                              </a:cubicBezTo>
                              <a:cubicBezTo>
                                <a:pt x="5403886" y="-32609"/>
                                <a:pt x="5835725" y="47632"/>
                                <a:pt x="6047740" y="0"/>
                              </a:cubicBezTo>
                              <a:cubicBezTo>
                                <a:pt x="6067319" y="97742"/>
                                <a:pt x="6046987" y="276266"/>
                                <a:pt x="6047740" y="475629"/>
                              </a:cubicBezTo>
                              <a:cubicBezTo>
                                <a:pt x="6048493" y="674992"/>
                                <a:pt x="6042704" y="1032909"/>
                                <a:pt x="6047740" y="1290992"/>
                              </a:cubicBezTo>
                              <a:cubicBezTo>
                                <a:pt x="6052776" y="1549075"/>
                                <a:pt x="6031425" y="1725843"/>
                                <a:pt x="6047740" y="1902515"/>
                              </a:cubicBezTo>
                              <a:cubicBezTo>
                                <a:pt x="6064055" y="2079187"/>
                                <a:pt x="6062143" y="2257320"/>
                                <a:pt x="6047740" y="2514037"/>
                              </a:cubicBezTo>
                              <a:cubicBezTo>
                                <a:pt x="6033337" y="2770754"/>
                                <a:pt x="6043381" y="2876247"/>
                                <a:pt x="6047740" y="3057613"/>
                              </a:cubicBezTo>
                              <a:cubicBezTo>
                                <a:pt x="6052099" y="3238979"/>
                                <a:pt x="6052010" y="3531596"/>
                                <a:pt x="6047740" y="3669135"/>
                              </a:cubicBezTo>
                              <a:cubicBezTo>
                                <a:pt x="6043470" y="3806674"/>
                                <a:pt x="6068288" y="4102103"/>
                                <a:pt x="6047740" y="4280658"/>
                              </a:cubicBezTo>
                              <a:cubicBezTo>
                                <a:pt x="6027192" y="4459213"/>
                                <a:pt x="6081524" y="4805751"/>
                                <a:pt x="6047740" y="5028074"/>
                              </a:cubicBezTo>
                              <a:cubicBezTo>
                                <a:pt x="6013956" y="5250397"/>
                                <a:pt x="6023874" y="5369661"/>
                                <a:pt x="6047740" y="5707544"/>
                              </a:cubicBezTo>
                              <a:cubicBezTo>
                                <a:pt x="6071607" y="6045427"/>
                                <a:pt x="6027062" y="6309486"/>
                                <a:pt x="6047740" y="6794695"/>
                              </a:cubicBezTo>
                              <a:cubicBezTo>
                                <a:pt x="5800176" y="6782191"/>
                                <a:pt x="5620870" y="6774615"/>
                                <a:pt x="5436246" y="6794695"/>
                              </a:cubicBezTo>
                              <a:cubicBezTo>
                                <a:pt x="5251622" y="6814775"/>
                                <a:pt x="4991624" y="6816728"/>
                                <a:pt x="4824753" y="6794695"/>
                              </a:cubicBezTo>
                              <a:cubicBezTo>
                                <a:pt x="4657882" y="6772662"/>
                                <a:pt x="4527376" y="6767700"/>
                                <a:pt x="4273736" y="6794695"/>
                              </a:cubicBezTo>
                              <a:cubicBezTo>
                                <a:pt x="4020096" y="6821690"/>
                                <a:pt x="3919214" y="6784029"/>
                                <a:pt x="3601765" y="6794695"/>
                              </a:cubicBezTo>
                              <a:cubicBezTo>
                                <a:pt x="3284316" y="6805361"/>
                                <a:pt x="3087990" y="6807336"/>
                                <a:pt x="2929794" y="6794695"/>
                              </a:cubicBezTo>
                              <a:cubicBezTo>
                                <a:pt x="2771598" y="6782054"/>
                                <a:pt x="2496485" y="6813069"/>
                                <a:pt x="2197346" y="6794695"/>
                              </a:cubicBezTo>
                              <a:cubicBezTo>
                                <a:pt x="1898207" y="6776321"/>
                                <a:pt x="1728074" y="6795685"/>
                                <a:pt x="1464897" y="6794695"/>
                              </a:cubicBezTo>
                              <a:cubicBezTo>
                                <a:pt x="1201720" y="6793705"/>
                                <a:pt x="1074857" y="6814485"/>
                                <a:pt x="853403" y="6794695"/>
                              </a:cubicBezTo>
                              <a:cubicBezTo>
                                <a:pt x="631949" y="6774905"/>
                                <a:pt x="183236" y="6802658"/>
                                <a:pt x="0" y="6794695"/>
                              </a:cubicBezTo>
                              <a:cubicBezTo>
                                <a:pt x="-2976" y="6405635"/>
                                <a:pt x="-20073" y="6239994"/>
                                <a:pt x="0" y="5979332"/>
                              </a:cubicBezTo>
                              <a:cubicBezTo>
                                <a:pt x="20073" y="5718670"/>
                                <a:pt x="-15102" y="5488814"/>
                                <a:pt x="0" y="5299862"/>
                              </a:cubicBezTo>
                              <a:cubicBezTo>
                                <a:pt x="15102" y="5110910"/>
                                <a:pt x="-10191" y="5060378"/>
                                <a:pt x="0" y="4824233"/>
                              </a:cubicBezTo>
                              <a:cubicBezTo>
                                <a:pt x="10191" y="4588088"/>
                                <a:pt x="7029" y="4322154"/>
                                <a:pt x="0" y="4076817"/>
                              </a:cubicBezTo>
                              <a:cubicBezTo>
                                <a:pt x="-7029" y="3831480"/>
                                <a:pt x="22037" y="3646540"/>
                                <a:pt x="0" y="3397348"/>
                              </a:cubicBezTo>
                              <a:cubicBezTo>
                                <a:pt x="-22037" y="3148156"/>
                                <a:pt x="-21353" y="2956902"/>
                                <a:pt x="0" y="2717878"/>
                              </a:cubicBezTo>
                              <a:cubicBezTo>
                                <a:pt x="21353" y="2478854"/>
                                <a:pt x="32947" y="2202130"/>
                                <a:pt x="0" y="1902515"/>
                              </a:cubicBezTo>
                              <a:cubicBezTo>
                                <a:pt x="-32947" y="1602900"/>
                                <a:pt x="21532" y="1406609"/>
                                <a:pt x="0" y="1155098"/>
                              </a:cubicBezTo>
                              <a:cubicBezTo>
                                <a:pt x="-21532" y="903587"/>
                                <a:pt x="48878" y="374587"/>
                                <a:pt x="0" y="0"/>
                              </a:cubicBezTo>
                              <a:close/>
                            </a:path>
                            <a:path w="6047740" h="6794695" stroke="0" extrusionOk="0">
                              <a:moveTo>
                                <a:pt x="0" y="0"/>
                              </a:moveTo>
                              <a:cubicBezTo>
                                <a:pt x="217869" y="7344"/>
                                <a:pt x="559707" y="-24873"/>
                                <a:pt x="732449" y="0"/>
                              </a:cubicBezTo>
                              <a:cubicBezTo>
                                <a:pt x="905191" y="24873"/>
                                <a:pt x="1145991" y="31370"/>
                                <a:pt x="1404420" y="0"/>
                              </a:cubicBezTo>
                              <a:cubicBezTo>
                                <a:pt x="1662849" y="-31370"/>
                                <a:pt x="1817187" y="-23384"/>
                                <a:pt x="1955436" y="0"/>
                              </a:cubicBezTo>
                              <a:cubicBezTo>
                                <a:pt x="2093685" y="23384"/>
                                <a:pt x="2289128" y="-10168"/>
                                <a:pt x="2445975" y="0"/>
                              </a:cubicBezTo>
                              <a:cubicBezTo>
                                <a:pt x="2602822" y="10168"/>
                                <a:pt x="2933861" y="31132"/>
                                <a:pt x="3117946" y="0"/>
                              </a:cubicBezTo>
                              <a:cubicBezTo>
                                <a:pt x="3302031" y="-31132"/>
                                <a:pt x="3491763" y="14270"/>
                                <a:pt x="3729440" y="0"/>
                              </a:cubicBezTo>
                              <a:cubicBezTo>
                                <a:pt x="3967117" y="-14270"/>
                                <a:pt x="4007789" y="-16441"/>
                                <a:pt x="4280456" y="0"/>
                              </a:cubicBezTo>
                              <a:cubicBezTo>
                                <a:pt x="4553123" y="16441"/>
                                <a:pt x="4605109" y="-1441"/>
                                <a:pt x="4770995" y="0"/>
                              </a:cubicBezTo>
                              <a:cubicBezTo>
                                <a:pt x="4936881" y="1441"/>
                                <a:pt x="5174965" y="-7397"/>
                                <a:pt x="5442966" y="0"/>
                              </a:cubicBezTo>
                              <a:cubicBezTo>
                                <a:pt x="5710967" y="7397"/>
                                <a:pt x="5898723" y="767"/>
                                <a:pt x="6047740" y="0"/>
                              </a:cubicBezTo>
                              <a:cubicBezTo>
                                <a:pt x="6043255" y="97582"/>
                                <a:pt x="6031023" y="336040"/>
                                <a:pt x="6047740" y="475629"/>
                              </a:cubicBezTo>
                              <a:cubicBezTo>
                                <a:pt x="6064457" y="615218"/>
                                <a:pt x="6060050" y="920278"/>
                                <a:pt x="6047740" y="1155098"/>
                              </a:cubicBezTo>
                              <a:cubicBezTo>
                                <a:pt x="6035430" y="1389918"/>
                                <a:pt x="6076359" y="1531691"/>
                                <a:pt x="6047740" y="1902515"/>
                              </a:cubicBezTo>
                              <a:cubicBezTo>
                                <a:pt x="6019121" y="2273339"/>
                                <a:pt x="6065342" y="2236145"/>
                                <a:pt x="6047740" y="2378143"/>
                              </a:cubicBezTo>
                              <a:cubicBezTo>
                                <a:pt x="6030138" y="2520141"/>
                                <a:pt x="6030459" y="2906504"/>
                                <a:pt x="6047740" y="3125560"/>
                              </a:cubicBezTo>
                              <a:cubicBezTo>
                                <a:pt x="6065021" y="3344616"/>
                                <a:pt x="6069639" y="3656376"/>
                                <a:pt x="6047740" y="3940923"/>
                              </a:cubicBezTo>
                              <a:cubicBezTo>
                                <a:pt x="6025841" y="4225470"/>
                                <a:pt x="6077464" y="4409378"/>
                                <a:pt x="6047740" y="4756287"/>
                              </a:cubicBezTo>
                              <a:cubicBezTo>
                                <a:pt x="6018016" y="5103196"/>
                                <a:pt x="6073951" y="5153936"/>
                                <a:pt x="6047740" y="5299862"/>
                              </a:cubicBezTo>
                              <a:cubicBezTo>
                                <a:pt x="6021529" y="5445788"/>
                                <a:pt x="6074395" y="5742953"/>
                                <a:pt x="6047740" y="6115226"/>
                              </a:cubicBezTo>
                              <a:cubicBezTo>
                                <a:pt x="6021085" y="6487499"/>
                                <a:pt x="6019939" y="6464970"/>
                                <a:pt x="6047740" y="6794695"/>
                              </a:cubicBezTo>
                              <a:cubicBezTo>
                                <a:pt x="5909599" y="6795122"/>
                                <a:pt x="5580645" y="6768516"/>
                                <a:pt x="5436246" y="6794695"/>
                              </a:cubicBezTo>
                              <a:cubicBezTo>
                                <a:pt x="5291847" y="6820874"/>
                                <a:pt x="4969556" y="6794485"/>
                                <a:pt x="4703798" y="6794695"/>
                              </a:cubicBezTo>
                              <a:cubicBezTo>
                                <a:pt x="4438040" y="6794905"/>
                                <a:pt x="4274921" y="6782899"/>
                                <a:pt x="3910872" y="6794695"/>
                              </a:cubicBezTo>
                              <a:cubicBezTo>
                                <a:pt x="3546823" y="6806491"/>
                                <a:pt x="3583344" y="6799337"/>
                                <a:pt x="3299378" y="6794695"/>
                              </a:cubicBezTo>
                              <a:cubicBezTo>
                                <a:pt x="3015412" y="6790053"/>
                                <a:pt x="2789984" y="6824553"/>
                                <a:pt x="2506452" y="6794695"/>
                              </a:cubicBezTo>
                              <a:cubicBezTo>
                                <a:pt x="2222920" y="6764837"/>
                                <a:pt x="2224236" y="6776519"/>
                                <a:pt x="2015913" y="6794695"/>
                              </a:cubicBezTo>
                              <a:cubicBezTo>
                                <a:pt x="1807590" y="6812871"/>
                                <a:pt x="1598542" y="6820227"/>
                                <a:pt x="1343942" y="6794695"/>
                              </a:cubicBezTo>
                              <a:cubicBezTo>
                                <a:pt x="1089342" y="6769163"/>
                                <a:pt x="1056869" y="6797255"/>
                                <a:pt x="792926" y="6794695"/>
                              </a:cubicBezTo>
                              <a:cubicBezTo>
                                <a:pt x="528983" y="6792135"/>
                                <a:pt x="196599" y="6784460"/>
                                <a:pt x="0" y="6794695"/>
                              </a:cubicBezTo>
                              <a:cubicBezTo>
                                <a:pt x="10554" y="6497787"/>
                                <a:pt x="10421" y="6258718"/>
                                <a:pt x="0" y="6115226"/>
                              </a:cubicBezTo>
                              <a:cubicBezTo>
                                <a:pt x="-10421" y="5971734"/>
                                <a:pt x="-3612" y="5680817"/>
                                <a:pt x="0" y="5299862"/>
                              </a:cubicBezTo>
                              <a:cubicBezTo>
                                <a:pt x="3612" y="4918907"/>
                                <a:pt x="25171" y="4772148"/>
                                <a:pt x="0" y="4620393"/>
                              </a:cubicBezTo>
                              <a:cubicBezTo>
                                <a:pt x="-25171" y="4468638"/>
                                <a:pt x="-1366" y="4202858"/>
                                <a:pt x="0" y="3940923"/>
                              </a:cubicBezTo>
                              <a:cubicBezTo>
                                <a:pt x="1366" y="3678988"/>
                                <a:pt x="8294" y="3543950"/>
                                <a:pt x="0" y="3397348"/>
                              </a:cubicBezTo>
                              <a:cubicBezTo>
                                <a:pt x="-8294" y="3250746"/>
                                <a:pt x="14108" y="3076178"/>
                                <a:pt x="0" y="2785825"/>
                              </a:cubicBezTo>
                              <a:cubicBezTo>
                                <a:pt x="-14108" y="2495472"/>
                                <a:pt x="-7895" y="2522687"/>
                                <a:pt x="0" y="2310196"/>
                              </a:cubicBezTo>
                              <a:cubicBezTo>
                                <a:pt x="7895" y="2097705"/>
                                <a:pt x="-851" y="1942272"/>
                                <a:pt x="0" y="1630727"/>
                              </a:cubicBezTo>
                              <a:cubicBezTo>
                                <a:pt x="851" y="1319182"/>
                                <a:pt x="127" y="1312653"/>
                                <a:pt x="0" y="1087151"/>
                              </a:cubicBezTo>
                              <a:cubicBezTo>
                                <a:pt x="-127" y="861649"/>
                                <a:pt x="-20876" y="819305"/>
                                <a:pt x="0" y="611523"/>
                              </a:cubicBezTo>
                              <a:cubicBezTo>
                                <a:pt x="20876" y="403741"/>
                                <a:pt x="24122" y="2782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06661399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F3D0" id="Rectangle 105" o:spid="_x0000_s1026" style="position:absolute;margin-left:90.85pt;margin-top:1.75pt;width:476.2pt;height:535pt;z-index:-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" fillcolor="#c2d69b [1942]" strokecolor="black [3213]" strokeweight="1pt">
                <v:fill color2="#9bbb59 [3206]" focus="50%" type="gradient"/>
                <w10:wrap anchorx="page"/>
              </v:rect>
            </w:pict>
          </mc:Fallback>
        </mc:AlternateContent>
      </w:r>
    </w:p>
    <w:p w14:paraId="30F49094" w14:textId="28402AEB" w:rsidR="00923D46" w:rsidRPr="00F6108C" w:rsidRDefault="00F6108C">
      <w:pPr>
        <w:pStyle w:val="Ttulo3"/>
        <w:ind w:left="1984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F6108C">
        <w:rPr>
          <w:rFonts w:asciiTheme="minorHAnsi" w:hAnsiTheme="minorHAnsi" w:cstheme="minorHAnsi"/>
          <w:b/>
          <w:bCs/>
          <w:color w:val="4F6228" w:themeColor="accent3" w:themeShade="80"/>
        </w:rPr>
        <w:t>ODS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 xml:space="preserve"> [</w:t>
      </w:r>
      <w:r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_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] (principal):</w:t>
      </w:r>
    </w:p>
    <w:p w14:paraId="315B4CAB" w14:textId="440DA8F1" w:rsidR="00923D46" w:rsidRPr="00F6108C" w:rsidRDefault="00D51354">
      <w:pPr>
        <w:pStyle w:val="Textoindependiente"/>
        <w:spacing w:before="84"/>
        <w:ind w:left="1984"/>
        <w:rPr>
          <w:rFonts w:asciiTheme="minorHAnsi" w:hAnsiTheme="minorHAnsi" w:cstheme="minorHAnsi"/>
          <w:sz w:val="16"/>
          <w:szCs w:val="16"/>
        </w:rPr>
      </w:pP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(esment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qui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0646F0">
        <w:rPr>
          <w:rFonts w:asciiTheme="minorHAnsi" w:hAnsiTheme="minorHAnsi" w:cstheme="minorHAnsi"/>
          <w:smallCaps/>
          <w:color w:val="231F20"/>
          <w:w w:val="96"/>
          <w:sz w:val="16"/>
          <w:szCs w:val="16"/>
        </w:rPr>
        <w:t xml:space="preserve">ODS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l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p</w:t>
      </w:r>
      <w:r w:rsidRPr="00F6108C">
        <w:rPr>
          <w:rFonts w:asciiTheme="minorHAnsi" w:hAnsiTheme="minorHAnsi" w:cstheme="minorHAnsi"/>
          <w:color w:val="231F20"/>
          <w:spacing w:val="-4"/>
          <w:w w:val="97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oposat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diagnos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centrarà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gruix</w:t>
      </w:r>
      <w:r w:rsidRPr="00F6108C">
        <w:rPr>
          <w:rFonts w:asciiTheme="minorHAnsi" w:hAnsiTheme="minorHAnsi" w:cstheme="minorHAnsi"/>
          <w:color w:val="231F20"/>
          <w:spacing w:val="3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l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accio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millor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ambient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aques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ur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escolar)</w:t>
      </w:r>
    </w:p>
    <w:p w14:paraId="1698F9DD" w14:textId="77777777" w:rsidR="00923D46" w:rsidRPr="008D4561" w:rsidRDefault="00923D46">
      <w:pPr>
        <w:pStyle w:val="Textoindependiente"/>
        <w:spacing w:before="12"/>
        <w:rPr>
          <w:rFonts w:asciiTheme="minorHAnsi" w:hAnsiTheme="minorHAnsi" w:cstheme="minorHAnsi"/>
          <w:sz w:val="27"/>
        </w:rPr>
      </w:pPr>
    </w:p>
    <w:tbl>
      <w:tblPr>
        <w:tblStyle w:val="TableNormal"/>
        <w:tblW w:w="0" w:type="auto"/>
        <w:tblInd w:w="1994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402"/>
        <w:gridCol w:w="1834"/>
      </w:tblGrid>
      <w:tr w:rsidR="00923D46" w:rsidRPr="008D4561" w14:paraId="5F4F966C" w14:textId="77777777" w:rsidTr="002A0CA0">
        <w:trPr>
          <w:trHeight w:val="869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C2D69B" w:themeFill="accent3" w:themeFillTint="99"/>
          </w:tcPr>
          <w:p w14:paraId="05B6608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40A24C06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Objectius específics</w:t>
            </w:r>
          </w:p>
          <w:p w14:paraId="2D4B5D5E" w14:textId="7A4D92CB" w:rsidR="00923D46" w:rsidRPr="008D4561" w:rsidRDefault="00D51354">
            <w:pPr>
              <w:pStyle w:val="TableParagraph"/>
              <w:spacing w:before="49" w:line="235" w:lineRule="auto"/>
              <w:ind w:left="79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smallCaps/>
                <w:color w:val="231F20"/>
                <w:w w:val="107"/>
                <w:sz w:val="14"/>
              </w:rPr>
              <w:t>(desenvolup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3"/>
                <w:sz w:val="14"/>
              </w:rPr>
              <w:t>mé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en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6"/>
                <w:sz w:val="14"/>
              </w:rPr>
              <w:t>detal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quin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1"/>
                <w:sz w:val="14"/>
              </w:rPr>
              <w:t>objectiu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2"/>
                <w:w w:val="97"/>
                <w:sz w:val="14"/>
              </w:rPr>
              <w:t>particulars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7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89"/>
                <w:sz w:val="14"/>
              </w:rPr>
              <w:t>t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89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5"/>
                <w:sz w:val="14"/>
              </w:rPr>
              <w:t>eballa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95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pe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="000646F0">
              <w:rPr>
                <w:rFonts w:asciiTheme="minorHAnsi" w:hAnsiTheme="minorHAnsi" w:cstheme="minorHAnsi"/>
                <w:i/>
                <w:smallCaps/>
                <w:color w:val="231F20"/>
                <w:w w:val="96"/>
                <w:sz w:val="14"/>
              </w:rPr>
              <w:t>OD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cor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sponent)</w:t>
            </w:r>
          </w:p>
        </w:tc>
        <w:tc>
          <w:tcPr>
            <w:tcW w:w="3402" w:type="dxa"/>
            <w:shd w:val="clear" w:color="auto" w:fill="FFFFFF"/>
          </w:tcPr>
          <w:p w14:paraId="3F49BB29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ccions previstes</w:t>
            </w:r>
          </w:p>
        </w:tc>
        <w:tc>
          <w:tcPr>
            <w:tcW w:w="1834" w:type="dxa"/>
            <w:shd w:val="clear" w:color="auto" w:fill="FFFFFF"/>
          </w:tcPr>
          <w:p w14:paraId="0A9DEFD6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Cronograma</w:t>
            </w:r>
          </w:p>
          <w:p w14:paraId="68069358" w14:textId="77777777" w:rsidR="00923D46" w:rsidRPr="008D4561" w:rsidRDefault="00D51354">
            <w:pPr>
              <w:pStyle w:val="TableParagraph"/>
              <w:spacing w:before="49" w:line="235" w:lineRule="auto"/>
              <w:ind w:left="79" w:right="-12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(determineu amb la màxima concreció possible quan es portarà a terme l acció)</w:t>
            </w:r>
          </w:p>
        </w:tc>
      </w:tr>
      <w:tr w:rsidR="00923D46" w:rsidRPr="008D4561" w14:paraId="24F89BAD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B4A85F4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1</w:t>
            </w:r>
          </w:p>
        </w:tc>
        <w:tc>
          <w:tcPr>
            <w:tcW w:w="3402" w:type="dxa"/>
            <w:shd w:val="clear" w:color="auto" w:fill="FFFFFF"/>
          </w:tcPr>
          <w:p w14:paraId="4501978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691E6D6E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1</w:t>
            </w:r>
          </w:p>
        </w:tc>
        <w:tc>
          <w:tcPr>
            <w:tcW w:w="1834" w:type="dxa"/>
            <w:shd w:val="clear" w:color="auto" w:fill="FFFFFF"/>
          </w:tcPr>
          <w:p w14:paraId="4F5903E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0B75498D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07909FF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2</w:t>
            </w:r>
          </w:p>
        </w:tc>
        <w:tc>
          <w:tcPr>
            <w:tcW w:w="3402" w:type="dxa"/>
            <w:shd w:val="clear" w:color="auto" w:fill="FFFFFF"/>
          </w:tcPr>
          <w:p w14:paraId="6E8166C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7550FD44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2</w:t>
            </w:r>
          </w:p>
        </w:tc>
        <w:tc>
          <w:tcPr>
            <w:tcW w:w="1834" w:type="dxa"/>
            <w:shd w:val="clear" w:color="auto" w:fill="FFFFFF"/>
          </w:tcPr>
          <w:p w14:paraId="3F11083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0582E5B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2D936DB5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3</w:t>
            </w:r>
          </w:p>
        </w:tc>
        <w:tc>
          <w:tcPr>
            <w:tcW w:w="3402" w:type="dxa"/>
            <w:shd w:val="clear" w:color="auto" w:fill="FFFFFF"/>
          </w:tcPr>
          <w:p w14:paraId="0BE4772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56BC9239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3</w:t>
            </w:r>
          </w:p>
        </w:tc>
        <w:tc>
          <w:tcPr>
            <w:tcW w:w="1834" w:type="dxa"/>
            <w:shd w:val="clear" w:color="auto" w:fill="FFFFFF"/>
          </w:tcPr>
          <w:p w14:paraId="1B427A3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4E858BE2" w14:textId="77777777" w:rsidTr="002A0CA0">
        <w:trPr>
          <w:trHeight w:val="833"/>
        </w:trPr>
        <w:tc>
          <w:tcPr>
            <w:tcW w:w="567" w:type="dxa"/>
            <w:shd w:val="clear" w:color="auto" w:fill="FFFFFF"/>
          </w:tcPr>
          <w:p w14:paraId="31F73BBE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4</w:t>
            </w:r>
          </w:p>
        </w:tc>
        <w:tc>
          <w:tcPr>
            <w:tcW w:w="3402" w:type="dxa"/>
            <w:shd w:val="clear" w:color="auto" w:fill="FFFFFF"/>
          </w:tcPr>
          <w:p w14:paraId="74BBA3F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5D8E208E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4</w:t>
            </w:r>
          </w:p>
        </w:tc>
        <w:tc>
          <w:tcPr>
            <w:tcW w:w="1834" w:type="dxa"/>
            <w:shd w:val="clear" w:color="auto" w:fill="FFFFFF"/>
          </w:tcPr>
          <w:p w14:paraId="3083E21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ED1BF3B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4543CC8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5</w:t>
            </w:r>
          </w:p>
        </w:tc>
        <w:tc>
          <w:tcPr>
            <w:tcW w:w="3402" w:type="dxa"/>
            <w:shd w:val="clear" w:color="auto" w:fill="FFFFFF"/>
          </w:tcPr>
          <w:p w14:paraId="5EACC32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24C6E092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5</w:t>
            </w:r>
          </w:p>
        </w:tc>
        <w:tc>
          <w:tcPr>
            <w:tcW w:w="1834" w:type="dxa"/>
            <w:shd w:val="clear" w:color="auto" w:fill="FFFFFF"/>
          </w:tcPr>
          <w:p w14:paraId="7CA2061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1B231EE6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FA230E4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6</w:t>
            </w:r>
          </w:p>
        </w:tc>
        <w:tc>
          <w:tcPr>
            <w:tcW w:w="3402" w:type="dxa"/>
            <w:shd w:val="clear" w:color="auto" w:fill="FFFFFF"/>
          </w:tcPr>
          <w:p w14:paraId="0C3AA1C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405D0804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6</w:t>
            </w:r>
          </w:p>
        </w:tc>
        <w:tc>
          <w:tcPr>
            <w:tcW w:w="1834" w:type="dxa"/>
            <w:shd w:val="clear" w:color="auto" w:fill="FFFFFF"/>
          </w:tcPr>
          <w:p w14:paraId="4C09482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4B357B42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2D651FA5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7</w:t>
            </w:r>
          </w:p>
        </w:tc>
        <w:tc>
          <w:tcPr>
            <w:tcW w:w="3402" w:type="dxa"/>
            <w:shd w:val="clear" w:color="auto" w:fill="FFFFFF"/>
          </w:tcPr>
          <w:p w14:paraId="1B7BB85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745C7CD5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7</w:t>
            </w:r>
          </w:p>
        </w:tc>
        <w:tc>
          <w:tcPr>
            <w:tcW w:w="1834" w:type="dxa"/>
            <w:shd w:val="clear" w:color="auto" w:fill="FFFFFF"/>
          </w:tcPr>
          <w:p w14:paraId="1B2DE84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3CBF6932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5DC67009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8</w:t>
            </w:r>
          </w:p>
        </w:tc>
        <w:tc>
          <w:tcPr>
            <w:tcW w:w="3402" w:type="dxa"/>
            <w:shd w:val="clear" w:color="auto" w:fill="FFFFFF"/>
          </w:tcPr>
          <w:p w14:paraId="20C4FA0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3FB91345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8</w:t>
            </w:r>
          </w:p>
        </w:tc>
        <w:tc>
          <w:tcPr>
            <w:tcW w:w="1834" w:type="dxa"/>
            <w:shd w:val="clear" w:color="auto" w:fill="FFFFFF"/>
          </w:tcPr>
          <w:p w14:paraId="3A251C6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2143E72C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16336B79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9</w:t>
            </w:r>
          </w:p>
        </w:tc>
        <w:tc>
          <w:tcPr>
            <w:tcW w:w="3402" w:type="dxa"/>
            <w:shd w:val="clear" w:color="auto" w:fill="FFFFFF"/>
          </w:tcPr>
          <w:p w14:paraId="4DAEBF4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43EDA53E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9</w:t>
            </w:r>
          </w:p>
        </w:tc>
        <w:tc>
          <w:tcPr>
            <w:tcW w:w="1834" w:type="dxa"/>
            <w:shd w:val="clear" w:color="auto" w:fill="FFFFFF"/>
          </w:tcPr>
          <w:p w14:paraId="0EE9252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295D0EEB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450842D3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10</w:t>
            </w:r>
          </w:p>
        </w:tc>
        <w:tc>
          <w:tcPr>
            <w:tcW w:w="3402" w:type="dxa"/>
            <w:shd w:val="clear" w:color="auto" w:fill="FFFFFF"/>
          </w:tcPr>
          <w:p w14:paraId="68F8693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1CE8AD7C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10</w:t>
            </w:r>
          </w:p>
        </w:tc>
        <w:tc>
          <w:tcPr>
            <w:tcW w:w="1834" w:type="dxa"/>
            <w:shd w:val="clear" w:color="auto" w:fill="FFFFFF"/>
          </w:tcPr>
          <w:p w14:paraId="25542D5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21227CF" w14:textId="77777777" w:rsidR="00923D46" w:rsidRPr="008D4561" w:rsidRDefault="00923D46">
      <w:pPr>
        <w:rPr>
          <w:rFonts w:asciiTheme="minorHAnsi" w:hAnsiTheme="minorHAnsi" w:cstheme="minorHAnsi"/>
          <w:sz w:val="16"/>
        </w:rPr>
        <w:sectPr w:rsidR="00923D46" w:rsidRPr="008D4561" w:rsidSect="00407B82">
          <w:pgSz w:w="11910" w:h="16840"/>
          <w:pgMar w:top="1418" w:right="140" w:bottom="1060" w:left="0" w:header="0" w:footer="877" w:gutter="0"/>
          <w:cols w:space="708"/>
        </w:sectPr>
      </w:pPr>
    </w:p>
    <w:p w14:paraId="3D8E1341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E85838D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17"/>
        </w:rPr>
      </w:pPr>
    </w:p>
    <w:p w14:paraId="33147105" w14:textId="6B97E1B1" w:rsidR="00923D46" w:rsidRPr="00F6108C" w:rsidRDefault="00407B82">
      <w:pPr>
        <w:pStyle w:val="Ttulo3"/>
        <w:spacing w:before="101"/>
        <w:ind w:left="2607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F6108C">
        <w:rPr>
          <w:rFonts w:asciiTheme="minorHAnsi" w:hAnsiTheme="minorHAnsi" w:cstheme="minorHAnsi"/>
          <w:b/>
          <w:bCs/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0310656" behindDoc="1" locked="0" layoutInCell="1" allowOverlap="1" wp14:anchorId="2DF83203" wp14:editId="1FB1C23E">
                <wp:simplePos x="0" y="0"/>
                <wp:positionH relativeFrom="page">
                  <wp:posOffset>1151890</wp:posOffset>
                </wp:positionH>
                <wp:positionV relativeFrom="paragraph">
                  <wp:posOffset>-19685</wp:posOffset>
                </wp:positionV>
                <wp:extent cx="6047740" cy="6732270"/>
                <wp:effectExtent l="19050" t="19050" r="48260" b="30480"/>
                <wp:wrapNone/>
                <wp:docPr id="26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6732270"/>
                        </a:xfrm>
                        <a:custGeom>
                          <a:avLst/>
                          <a:gdLst>
                            <a:gd name="connsiteX0" fmla="*/ 0 w 6047740"/>
                            <a:gd name="connsiteY0" fmla="*/ 0 h 6732270"/>
                            <a:gd name="connsiteX1" fmla="*/ 792926 w 6047740"/>
                            <a:gd name="connsiteY1" fmla="*/ 0 h 6732270"/>
                            <a:gd name="connsiteX2" fmla="*/ 1404420 w 6047740"/>
                            <a:gd name="connsiteY2" fmla="*/ 0 h 6732270"/>
                            <a:gd name="connsiteX3" fmla="*/ 2015913 w 6047740"/>
                            <a:gd name="connsiteY3" fmla="*/ 0 h 6732270"/>
                            <a:gd name="connsiteX4" fmla="*/ 2506452 w 6047740"/>
                            <a:gd name="connsiteY4" fmla="*/ 0 h 6732270"/>
                            <a:gd name="connsiteX5" fmla="*/ 3057469 w 6047740"/>
                            <a:gd name="connsiteY5" fmla="*/ 0 h 6732270"/>
                            <a:gd name="connsiteX6" fmla="*/ 3608485 w 6047740"/>
                            <a:gd name="connsiteY6" fmla="*/ 0 h 6732270"/>
                            <a:gd name="connsiteX7" fmla="*/ 4280456 w 6047740"/>
                            <a:gd name="connsiteY7" fmla="*/ 0 h 6732270"/>
                            <a:gd name="connsiteX8" fmla="*/ 4831472 w 6047740"/>
                            <a:gd name="connsiteY8" fmla="*/ 0 h 6732270"/>
                            <a:gd name="connsiteX9" fmla="*/ 5442966 w 6047740"/>
                            <a:gd name="connsiteY9" fmla="*/ 0 h 6732270"/>
                            <a:gd name="connsiteX10" fmla="*/ 6047740 w 6047740"/>
                            <a:gd name="connsiteY10" fmla="*/ 0 h 6732270"/>
                            <a:gd name="connsiteX11" fmla="*/ 6047740 w 6047740"/>
                            <a:gd name="connsiteY11" fmla="*/ 471259 h 6732270"/>
                            <a:gd name="connsiteX12" fmla="*/ 6047740 w 6047740"/>
                            <a:gd name="connsiteY12" fmla="*/ 1144486 h 6732270"/>
                            <a:gd name="connsiteX13" fmla="*/ 6047740 w 6047740"/>
                            <a:gd name="connsiteY13" fmla="*/ 1885036 h 6732270"/>
                            <a:gd name="connsiteX14" fmla="*/ 6047740 w 6047740"/>
                            <a:gd name="connsiteY14" fmla="*/ 2692908 h 6732270"/>
                            <a:gd name="connsiteX15" fmla="*/ 6047740 w 6047740"/>
                            <a:gd name="connsiteY15" fmla="*/ 3164167 h 6732270"/>
                            <a:gd name="connsiteX16" fmla="*/ 6047740 w 6047740"/>
                            <a:gd name="connsiteY16" fmla="*/ 3702749 h 6732270"/>
                            <a:gd name="connsiteX17" fmla="*/ 6047740 w 6047740"/>
                            <a:gd name="connsiteY17" fmla="*/ 4308653 h 6732270"/>
                            <a:gd name="connsiteX18" fmla="*/ 6047740 w 6047740"/>
                            <a:gd name="connsiteY18" fmla="*/ 5116525 h 6732270"/>
                            <a:gd name="connsiteX19" fmla="*/ 6047740 w 6047740"/>
                            <a:gd name="connsiteY19" fmla="*/ 5655107 h 6732270"/>
                            <a:gd name="connsiteX20" fmla="*/ 6047740 w 6047740"/>
                            <a:gd name="connsiteY20" fmla="*/ 6732270 h 6732270"/>
                            <a:gd name="connsiteX21" fmla="*/ 5375769 w 6047740"/>
                            <a:gd name="connsiteY21" fmla="*/ 6732270 h 6732270"/>
                            <a:gd name="connsiteX22" fmla="*/ 4885230 w 6047740"/>
                            <a:gd name="connsiteY22" fmla="*/ 6732270 h 6732270"/>
                            <a:gd name="connsiteX23" fmla="*/ 4334214 w 6047740"/>
                            <a:gd name="connsiteY23" fmla="*/ 6732270 h 6732270"/>
                            <a:gd name="connsiteX24" fmla="*/ 3783197 w 6047740"/>
                            <a:gd name="connsiteY24" fmla="*/ 6732270 h 6732270"/>
                            <a:gd name="connsiteX25" fmla="*/ 3050749 w 6047740"/>
                            <a:gd name="connsiteY25" fmla="*/ 6732270 h 6732270"/>
                            <a:gd name="connsiteX26" fmla="*/ 2439255 w 6047740"/>
                            <a:gd name="connsiteY26" fmla="*/ 6732270 h 6732270"/>
                            <a:gd name="connsiteX27" fmla="*/ 1706807 w 6047740"/>
                            <a:gd name="connsiteY27" fmla="*/ 6732270 h 6732270"/>
                            <a:gd name="connsiteX28" fmla="*/ 913881 w 6047740"/>
                            <a:gd name="connsiteY28" fmla="*/ 6732270 h 6732270"/>
                            <a:gd name="connsiteX29" fmla="*/ 0 w 6047740"/>
                            <a:gd name="connsiteY29" fmla="*/ 6732270 h 6732270"/>
                            <a:gd name="connsiteX30" fmla="*/ 0 w 6047740"/>
                            <a:gd name="connsiteY30" fmla="*/ 5991720 h 6732270"/>
                            <a:gd name="connsiteX31" fmla="*/ 0 w 6047740"/>
                            <a:gd name="connsiteY31" fmla="*/ 5251171 h 6732270"/>
                            <a:gd name="connsiteX32" fmla="*/ 0 w 6047740"/>
                            <a:gd name="connsiteY32" fmla="*/ 4645266 h 6732270"/>
                            <a:gd name="connsiteX33" fmla="*/ 0 w 6047740"/>
                            <a:gd name="connsiteY33" fmla="*/ 4106685 h 6732270"/>
                            <a:gd name="connsiteX34" fmla="*/ 0 w 6047740"/>
                            <a:gd name="connsiteY34" fmla="*/ 3298812 h 6732270"/>
                            <a:gd name="connsiteX35" fmla="*/ 0 w 6047740"/>
                            <a:gd name="connsiteY35" fmla="*/ 2625585 h 6732270"/>
                            <a:gd name="connsiteX36" fmla="*/ 0 w 6047740"/>
                            <a:gd name="connsiteY36" fmla="*/ 1885036 h 6732270"/>
                            <a:gd name="connsiteX37" fmla="*/ 0 w 6047740"/>
                            <a:gd name="connsiteY37" fmla="*/ 1211809 h 6732270"/>
                            <a:gd name="connsiteX38" fmla="*/ 0 w 6047740"/>
                            <a:gd name="connsiteY38" fmla="*/ 0 h 6732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047740" h="6732270" fill="none" extrusionOk="0">
                              <a:moveTo>
                                <a:pt x="0" y="0"/>
                              </a:moveTo>
                              <a:cubicBezTo>
                                <a:pt x="360577" y="22872"/>
                                <a:pt x="490542" y="25484"/>
                                <a:pt x="792926" y="0"/>
                              </a:cubicBezTo>
                              <a:cubicBezTo>
                                <a:pt x="1095310" y="-25484"/>
                                <a:pt x="1145919" y="12374"/>
                                <a:pt x="1404420" y="0"/>
                              </a:cubicBezTo>
                              <a:cubicBezTo>
                                <a:pt x="1662921" y="-12374"/>
                                <a:pt x="1757050" y="8199"/>
                                <a:pt x="2015913" y="0"/>
                              </a:cubicBezTo>
                              <a:cubicBezTo>
                                <a:pt x="2274776" y="-8199"/>
                                <a:pt x="2351904" y="-5257"/>
                                <a:pt x="2506452" y="0"/>
                              </a:cubicBezTo>
                              <a:cubicBezTo>
                                <a:pt x="2661000" y="5257"/>
                                <a:pt x="2922546" y="-21835"/>
                                <a:pt x="3057469" y="0"/>
                              </a:cubicBezTo>
                              <a:cubicBezTo>
                                <a:pt x="3192392" y="21835"/>
                                <a:pt x="3390133" y="6845"/>
                                <a:pt x="3608485" y="0"/>
                              </a:cubicBezTo>
                              <a:cubicBezTo>
                                <a:pt x="3826837" y="-6845"/>
                                <a:pt x="4027713" y="8769"/>
                                <a:pt x="4280456" y="0"/>
                              </a:cubicBezTo>
                              <a:cubicBezTo>
                                <a:pt x="4533199" y="-8769"/>
                                <a:pt x="4704205" y="6140"/>
                                <a:pt x="4831472" y="0"/>
                              </a:cubicBezTo>
                              <a:cubicBezTo>
                                <a:pt x="4958739" y="-6140"/>
                                <a:pt x="5231497" y="19770"/>
                                <a:pt x="5442966" y="0"/>
                              </a:cubicBezTo>
                              <a:cubicBezTo>
                                <a:pt x="5654435" y="-19770"/>
                                <a:pt x="5800376" y="-4068"/>
                                <a:pt x="6047740" y="0"/>
                              </a:cubicBezTo>
                              <a:cubicBezTo>
                                <a:pt x="6052348" y="141451"/>
                                <a:pt x="6039498" y="293060"/>
                                <a:pt x="6047740" y="471259"/>
                              </a:cubicBezTo>
                              <a:cubicBezTo>
                                <a:pt x="6055982" y="649458"/>
                                <a:pt x="6050537" y="989328"/>
                                <a:pt x="6047740" y="1144486"/>
                              </a:cubicBezTo>
                              <a:cubicBezTo>
                                <a:pt x="6044943" y="1299644"/>
                                <a:pt x="6045818" y="1633563"/>
                                <a:pt x="6047740" y="1885036"/>
                              </a:cubicBezTo>
                              <a:cubicBezTo>
                                <a:pt x="6049663" y="2136509"/>
                                <a:pt x="6078023" y="2296738"/>
                                <a:pt x="6047740" y="2692908"/>
                              </a:cubicBezTo>
                              <a:cubicBezTo>
                                <a:pt x="6017457" y="3089078"/>
                                <a:pt x="6049109" y="2978897"/>
                                <a:pt x="6047740" y="3164167"/>
                              </a:cubicBezTo>
                              <a:cubicBezTo>
                                <a:pt x="6046371" y="3349437"/>
                                <a:pt x="6029914" y="3555116"/>
                                <a:pt x="6047740" y="3702749"/>
                              </a:cubicBezTo>
                              <a:cubicBezTo>
                                <a:pt x="6065566" y="3850382"/>
                                <a:pt x="6025904" y="4172534"/>
                                <a:pt x="6047740" y="4308653"/>
                              </a:cubicBezTo>
                              <a:cubicBezTo>
                                <a:pt x="6069576" y="4444772"/>
                                <a:pt x="6072481" y="4951798"/>
                                <a:pt x="6047740" y="5116525"/>
                              </a:cubicBezTo>
                              <a:cubicBezTo>
                                <a:pt x="6022999" y="5281252"/>
                                <a:pt x="6022948" y="5471175"/>
                                <a:pt x="6047740" y="5655107"/>
                              </a:cubicBezTo>
                              <a:cubicBezTo>
                                <a:pt x="6072532" y="5839039"/>
                                <a:pt x="6090886" y="6201010"/>
                                <a:pt x="6047740" y="6732270"/>
                              </a:cubicBezTo>
                              <a:cubicBezTo>
                                <a:pt x="5772498" y="6747165"/>
                                <a:pt x="5603817" y="6761161"/>
                                <a:pt x="5375769" y="6732270"/>
                              </a:cubicBezTo>
                              <a:cubicBezTo>
                                <a:pt x="5147721" y="6703379"/>
                                <a:pt x="5025575" y="6726630"/>
                                <a:pt x="4885230" y="6732270"/>
                              </a:cubicBezTo>
                              <a:cubicBezTo>
                                <a:pt x="4744885" y="6737910"/>
                                <a:pt x="4518356" y="6705880"/>
                                <a:pt x="4334214" y="6732270"/>
                              </a:cubicBezTo>
                              <a:cubicBezTo>
                                <a:pt x="4150072" y="6758660"/>
                                <a:pt x="4009300" y="6756319"/>
                                <a:pt x="3783197" y="6732270"/>
                              </a:cubicBezTo>
                              <a:cubicBezTo>
                                <a:pt x="3557094" y="6708221"/>
                                <a:pt x="3266711" y="6743931"/>
                                <a:pt x="3050749" y="6732270"/>
                              </a:cubicBezTo>
                              <a:cubicBezTo>
                                <a:pt x="2834787" y="6720609"/>
                                <a:pt x="2667098" y="6748828"/>
                                <a:pt x="2439255" y="6732270"/>
                              </a:cubicBezTo>
                              <a:cubicBezTo>
                                <a:pt x="2211412" y="6715712"/>
                                <a:pt x="1921563" y="6711192"/>
                                <a:pt x="1706807" y="6732270"/>
                              </a:cubicBezTo>
                              <a:cubicBezTo>
                                <a:pt x="1492051" y="6753348"/>
                                <a:pt x="1188314" y="6760444"/>
                                <a:pt x="913881" y="6732270"/>
                              </a:cubicBezTo>
                              <a:cubicBezTo>
                                <a:pt x="639448" y="6704096"/>
                                <a:pt x="293938" y="6739877"/>
                                <a:pt x="0" y="6732270"/>
                              </a:cubicBezTo>
                              <a:cubicBezTo>
                                <a:pt x="36674" y="6448100"/>
                                <a:pt x="3712" y="6236528"/>
                                <a:pt x="0" y="5991720"/>
                              </a:cubicBezTo>
                              <a:cubicBezTo>
                                <a:pt x="-3712" y="5746912"/>
                                <a:pt x="-21836" y="5543252"/>
                                <a:pt x="0" y="5251171"/>
                              </a:cubicBezTo>
                              <a:cubicBezTo>
                                <a:pt x="21836" y="4959090"/>
                                <a:pt x="-19991" y="4916892"/>
                                <a:pt x="0" y="4645266"/>
                              </a:cubicBezTo>
                              <a:cubicBezTo>
                                <a:pt x="19991" y="4373640"/>
                                <a:pt x="-704" y="4215980"/>
                                <a:pt x="0" y="4106685"/>
                              </a:cubicBezTo>
                              <a:cubicBezTo>
                                <a:pt x="704" y="3997390"/>
                                <a:pt x="39412" y="3497104"/>
                                <a:pt x="0" y="3298812"/>
                              </a:cubicBezTo>
                              <a:cubicBezTo>
                                <a:pt x="-39412" y="3100520"/>
                                <a:pt x="20550" y="2792163"/>
                                <a:pt x="0" y="2625585"/>
                              </a:cubicBezTo>
                              <a:cubicBezTo>
                                <a:pt x="-20550" y="2459007"/>
                                <a:pt x="-2775" y="2089478"/>
                                <a:pt x="0" y="1885036"/>
                              </a:cubicBezTo>
                              <a:cubicBezTo>
                                <a:pt x="2775" y="1680594"/>
                                <a:pt x="7516" y="1398971"/>
                                <a:pt x="0" y="1211809"/>
                              </a:cubicBezTo>
                              <a:cubicBezTo>
                                <a:pt x="-7516" y="1024647"/>
                                <a:pt x="-11778" y="587269"/>
                                <a:pt x="0" y="0"/>
                              </a:cubicBezTo>
                              <a:close/>
                            </a:path>
                            <a:path w="6047740" h="6732270" stroke="0" extrusionOk="0">
                              <a:moveTo>
                                <a:pt x="0" y="0"/>
                              </a:moveTo>
                              <a:cubicBezTo>
                                <a:pt x="233338" y="-10564"/>
                                <a:pt x="295799" y="-19496"/>
                                <a:pt x="551016" y="0"/>
                              </a:cubicBezTo>
                              <a:cubicBezTo>
                                <a:pt x="806233" y="19496"/>
                                <a:pt x="1028693" y="-2862"/>
                                <a:pt x="1343942" y="0"/>
                              </a:cubicBezTo>
                              <a:cubicBezTo>
                                <a:pt x="1659191" y="2862"/>
                                <a:pt x="1846432" y="-24806"/>
                                <a:pt x="2136868" y="0"/>
                              </a:cubicBezTo>
                              <a:cubicBezTo>
                                <a:pt x="2427304" y="24806"/>
                                <a:pt x="2704500" y="-30740"/>
                                <a:pt x="2869317" y="0"/>
                              </a:cubicBezTo>
                              <a:cubicBezTo>
                                <a:pt x="3034134" y="30740"/>
                                <a:pt x="3215669" y="-12575"/>
                                <a:pt x="3359856" y="0"/>
                              </a:cubicBezTo>
                              <a:cubicBezTo>
                                <a:pt x="3504043" y="12575"/>
                                <a:pt x="3703888" y="18945"/>
                                <a:pt x="3971349" y="0"/>
                              </a:cubicBezTo>
                              <a:cubicBezTo>
                                <a:pt x="4238810" y="-18945"/>
                                <a:pt x="4322767" y="-29447"/>
                                <a:pt x="4582843" y="0"/>
                              </a:cubicBezTo>
                              <a:cubicBezTo>
                                <a:pt x="4842919" y="29447"/>
                                <a:pt x="4909954" y="-16298"/>
                                <a:pt x="5133859" y="0"/>
                              </a:cubicBezTo>
                              <a:cubicBezTo>
                                <a:pt x="5357764" y="16298"/>
                                <a:pt x="5754529" y="7096"/>
                                <a:pt x="6047740" y="0"/>
                              </a:cubicBezTo>
                              <a:cubicBezTo>
                                <a:pt x="6054373" y="280612"/>
                                <a:pt x="6064298" y="516773"/>
                                <a:pt x="6047740" y="807872"/>
                              </a:cubicBezTo>
                              <a:cubicBezTo>
                                <a:pt x="6031182" y="1098971"/>
                                <a:pt x="6061006" y="1315174"/>
                                <a:pt x="6047740" y="1548422"/>
                              </a:cubicBezTo>
                              <a:cubicBezTo>
                                <a:pt x="6034475" y="1781670"/>
                                <a:pt x="6065026" y="1882716"/>
                                <a:pt x="6047740" y="2154326"/>
                              </a:cubicBezTo>
                              <a:cubicBezTo>
                                <a:pt x="6030454" y="2425936"/>
                                <a:pt x="6066898" y="2677044"/>
                                <a:pt x="6047740" y="2962199"/>
                              </a:cubicBezTo>
                              <a:cubicBezTo>
                                <a:pt x="6028582" y="3247354"/>
                                <a:pt x="6077516" y="3550893"/>
                                <a:pt x="6047740" y="3702749"/>
                              </a:cubicBezTo>
                              <a:cubicBezTo>
                                <a:pt x="6017965" y="3854605"/>
                                <a:pt x="6016749" y="4127668"/>
                                <a:pt x="6047740" y="4510621"/>
                              </a:cubicBezTo>
                              <a:cubicBezTo>
                                <a:pt x="6078731" y="4893574"/>
                                <a:pt x="6061142" y="4853512"/>
                                <a:pt x="6047740" y="5116525"/>
                              </a:cubicBezTo>
                              <a:cubicBezTo>
                                <a:pt x="6034338" y="5379538"/>
                                <a:pt x="6053172" y="5499986"/>
                                <a:pt x="6047740" y="5655107"/>
                              </a:cubicBezTo>
                              <a:cubicBezTo>
                                <a:pt x="6042308" y="5810228"/>
                                <a:pt x="6044140" y="6317142"/>
                                <a:pt x="6047740" y="6732270"/>
                              </a:cubicBezTo>
                              <a:cubicBezTo>
                                <a:pt x="5773836" y="6707338"/>
                                <a:pt x="5640568" y="6746970"/>
                                <a:pt x="5375769" y="6732270"/>
                              </a:cubicBezTo>
                              <a:cubicBezTo>
                                <a:pt x="5110970" y="6717570"/>
                                <a:pt x="5001802" y="6756203"/>
                                <a:pt x="4764275" y="6732270"/>
                              </a:cubicBezTo>
                              <a:cubicBezTo>
                                <a:pt x="4526748" y="6708337"/>
                                <a:pt x="4333890" y="6756175"/>
                                <a:pt x="4031827" y="6732270"/>
                              </a:cubicBezTo>
                              <a:cubicBezTo>
                                <a:pt x="3729764" y="6708365"/>
                                <a:pt x="3451183" y="6741426"/>
                                <a:pt x="3238901" y="6732270"/>
                              </a:cubicBezTo>
                              <a:cubicBezTo>
                                <a:pt x="3026619" y="6723114"/>
                                <a:pt x="2808069" y="6744830"/>
                                <a:pt x="2566930" y="6732270"/>
                              </a:cubicBezTo>
                              <a:cubicBezTo>
                                <a:pt x="2325791" y="6719710"/>
                                <a:pt x="2240588" y="6736144"/>
                                <a:pt x="2015913" y="6732270"/>
                              </a:cubicBezTo>
                              <a:cubicBezTo>
                                <a:pt x="1791238" y="6728396"/>
                                <a:pt x="1601407" y="6729781"/>
                                <a:pt x="1404420" y="6732270"/>
                              </a:cubicBezTo>
                              <a:cubicBezTo>
                                <a:pt x="1207433" y="6734759"/>
                                <a:pt x="1084923" y="6740542"/>
                                <a:pt x="913881" y="6732270"/>
                              </a:cubicBezTo>
                              <a:cubicBezTo>
                                <a:pt x="742839" y="6723998"/>
                                <a:pt x="318268" y="6707543"/>
                                <a:pt x="0" y="6732270"/>
                              </a:cubicBezTo>
                              <a:cubicBezTo>
                                <a:pt x="19388" y="6558894"/>
                                <a:pt x="13127" y="6461325"/>
                                <a:pt x="0" y="6261011"/>
                              </a:cubicBezTo>
                              <a:cubicBezTo>
                                <a:pt x="-13127" y="6060697"/>
                                <a:pt x="31821" y="5749916"/>
                                <a:pt x="0" y="5587784"/>
                              </a:cubicBezTo>
                              <a:cubicBezTo>
                                <a:pt x="-31821" y="5425652"/>
                                <a:pt x="2639" y="5192417"/>
                                <a:pt x="0" y="4981880"/>
                              </a:cubicBezTo>
                              <a:cubicBezTo>
                                <a:pt x="-2639" y="4771343"/>
                                <a:pt x="-3209" y="4452429"/>
                                <a:pt x="0" y="4241330"/>
                              </a:cubicBezTo>
                              <a:cubicBezTo>
                                <a:pt x="3209" y="4030231"/>
                                <a:pt x="-10287" y="3823601"/>
                                <a:pt x="0" y="3635426"/>
                              </a:cubicBezTo>
                              <a:cubicBezTo>
                                <a:pt x="10287" y="3447251"/>
                                <a:pt x="5191" y="3393322"/>
                                <a:pt x="0" y="3164167"/>
                              </a:cubicBezTo>
                              <a:cubicBezTo>
                                <a:pt x="-5191" y="2935012"/>
                                <a:pt x="21597" y="2664790"/>
                                <a:pt x="0" y="2490940"/>
                              </a:cubicBezTo>
                              <a:cubicBezTo>
                                <a:pt x="-21597" y="2317090"/>
                                <a:pt x="8283" y="2018014"/>
                                <a:pt x="0" y="1750390"/>
                              </a:cubicBezTo>
                              <a:cubicBezTo>
                                <a:pt x="-8283" y="1482766"/>
                                <a:pt x="-8904" y="1196197"/>
                                <a:pt x="0" y="942518"/>
                              </a:cubicBezTo>
                              <a:cubicBezTo>
                                <a:pt x="8904" y="688839"/>
                                <a:pt x="-46724" y="4360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80765733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E01A" id="Rectangle 104" o:spid="_x0000_s1026" style="position:absolute;margin-left:90.7pt;margin-top:-1.55pt;width:476.2pt;height:530.1pt;z-index:-253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" fillcolor="#c2d69b [1942]" strokecolor="black [3213]" strokeweight="1pt">
                <v:fill color2="#9bbb59 [3206]" focus="50%" type="gradient"/>
                <w10:wrap anchorx="page"/>
              </v:rect>
            </w:pict>
          </mc:Fallback>
        </mc:AlternateContent>
      </w:r>
      <w:r w:rsidR="00F6108C" w:rsidRPr="00F6108C">
        <w:rPr>
          <w:rFonts w:asciiTheme="minorHAnsi" w:hAnsiTheme="minorHAnsi" w:cstheme="minorHAnsi"/>
          <w:b/>
          <w:bCs/>
          <w:color w:val="4F6228" w:themeColor="accent3" w:themeShade="80"/>
        </w:rPr>
        <w:t>ODS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 xml:space="preserve"> [</w:t>
      </w:r>
      <w:r w:rsidR="00F6108C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_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] (secundari):</w:t>
      </w:r>
    </w:p>
    <w:p w14:paraId="32409A85" w14:textId="6758A80C" w:rsidR="00923D46" w:rsidRPr="008D4561" w:rsidRDefault="00D51354">
      <w:pPr>
        <w:pStyle w:val="Textoindependiente"/>
        <w:spacing w:before="84"/>
        <w:ind w:left="2607"/>
        <w:rPr>
          <w:rFonts w:asciiTheme="minorHAnsi" w:hAnsiTheme="minorHAnsi" w:cstheme="minorHAnsi"/>
        </w:rPr>
      </w:pP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(esment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qui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0"/>
          <w:sz w:val="16"/>
          <w:szCs w:val="16"/>
        </w:rPr>
        <w:t>alt</w:t>
      </w:r>
      <w:r w:rsidRPr="00F6108C">
        <w:rPr>
          <w:rFonts w:asciiTheme="minorHAnsi" w:hAnsiTheme="minorHAnsi" w:cstheme="minorHAnsi"/>
          <w:color w:val="231F20"/>
          <w:spacing w:val="-3"/>
          <w:w w:val="90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5"/>
          <w:sz w:val="16"/>
          <w:szCs w:val="16"/>
        </w:rPr>
        <w:t>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OD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ambiental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89"/>
          <w:sz w:val="16"/>
          <w:szCs w:val="16"/>
        </w:rPr>
        <w:t>t</w:t>
      </w:r>
      <w:r w:rsidRPr="00F6108C">
        <w:rPr>
          <w:rFonts w:asciiTheme="minorHAnsi" w:hAnsiTheme="minorHAnsi" w:cstheme="minorHAnsi"/>
          <w:color w:val="231F20"/>
          <w:spacing w:val="-3"/>
          <w:w w:val="8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eballa</w:t>
      </w:r>
      <w:r w:rsidRPr="00F6108C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</w:t>
      </w:r>
      <w:r w:rsidRPr="00F6108C">
        <w:rPr>
          <w:rFonts w:asciiTheme="minorHAnsi" w:hAnsiTheme="minorHAnsi" w:cstheme="minorHAnsi"/>
          <w:color w:val="231F20"/>
          <w:spacing w:val="-4"/>
          <w:w w:val="9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ò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amb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meny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dicació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ura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ur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escolar)</w:t>
      </w:r>
    </w:p>
    <w:p w14:paraId="7374A1A7" w14:textId="77777777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sz w:val="27"/>
        </w:rPr>
      </w:pPr>
    </w:p>
    <w:tbl>
      <w:tblPr>
        <w:tblStyle w:val="TableNormal"/>
        <w:tblW w:w="0" w:type="auto"/>
        <w:tblInd w:w="1994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402"/>
        <w:gridCol w:w="1834"/>
      </w:tblGrid>
      <w:tr w:rsidR="00923D46" w:rsidRPr="008D4561" w14:paraId="011A7E96" w14:textId="77777777" w:rsidTr="002A0CA0">
        <w:trPr>
          <w:trHeight w:val="869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C2D69B" w:themeFill="accent3" w:themeFillTint="99"/>
          </w:tcPr>
          <w:p w14:paraId="5C6A6C7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79D0FC1B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Objectius específics</w:t>
            </w:r>
          </w:p>
          <w:p w14:paraId="61648BF2" w14:textId="04BCE82C" w:rsidR="00923D46" w:rsidRPr="008D4561" w:rsidRDefault="00D51354">
            <w:pPr>
              <w:pStyle w:val="TableParagraph"/>
              <w:spacing w:before="49" w:line="235" w:lineRule="auto"/>
              <w:ind w:left="79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smallCaps/>
                <w:color w:val="231F20"/>
                <w:w w:val="107"/>
                <w:sz w:val="14"/>
              </w:rPr>
              <w:t>(desenvolup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3"/>
                <w:sz w:val="14"/>
              </w:rPr>
              <w:t>mé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en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6"/>
                <w:sz w:val="14"/>
              </w:rPr>
              <w:t>detal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quin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1"/>
                <w:sz w:val="14"/>
              </w:rPr>
              <w:t>objectiu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2"/>
                <w:w w:val="97"/>
                <w:sz w:val="14"/>
              </w:rPr>
              <w:t>particulars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7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89"/>
                <w:sz w:val="14"/>
              </w:rPr>
              <w:t>t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89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5"/>
                <w:sz w:val="14"/>
              </w:rPr>
              <w:t>eballa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95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pe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="000646F0">
              <w:rPr>
                <w:rFonts w:asciiTheme="minorHAnsi" w:hAnsiTheme="minorHAnsi" w:cstheme="minorHAnsi"/>
                <w:i/>
                <w:smallCaps/>
                <w:color w:val="231F20"/>
                <w:w w:val="96"/>
                <w:sz w:val="14"/>
              </w:rPr>
              <w:t>OD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cor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sponent)</w:t>
            </w:r>
          </w:p>
        </w:tc>
        <w:tc>
          <w:tcPr>
            <w:tcW w:w="3402" w:type="dxa"/>
            <w:shd w:val="clear" w:color="auto" w:fill="FFFFFF"/>
          </w:tcPr>
          <w:p w14:paraId="6959B1BB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ccions previstes</w:t>
            </w:r>
          </w:p>
          <w:p w14:paraId="31044593" w14:textId="77777777" w:rsidR="00923D46" w:rsidRPr="008D4561" w:rsidRDefault="00D51354">
            <w:pPr>
              <w:pStyle w:val="TableParagraph"/>
              <w:spacing w:before="47"/>
              <w:ind w:left="79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(una acció per objectiu)</w:t>
            </w:r>
          </w:p>
        </w:tc>
        <w:tc>
          <w:tcPr>
            <w:tcW w:w="1834" w:type="dxa"/>
            <w:shd w:val="clear" w:color="auto" w:fill="FFFFFF"/>
          </w:tcPr>
          <w:p w14:paraId="0BEDEECC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Cronograma</w:t>
            </w:r>
          </w:p>
          <w:p w14:paraId="41EECC25" w14:textId="77777777" w:rsidR="00923D46" w:rsidRPr="008D4561" w:rsidRDefault="00D51354">
            <w:pPr>
              <w:pStyle w:val="TableParagraph"/>
              <w:spacing w:before="49" w:line="235" w:lineRule="auto"/>
              <w:ind w:left="79" w:right="-12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(determineu amb la màxima concreció possible quan es portarà a terme l acció)</w:t>
            </w:r>
          </w:p>
        </w:tc>
      </w:tr>
      <w:tr w:rsidR="00923D46" w:rsidRPr="008D4561" w14:paraId="17073916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076FD7B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1</w:t>
            </w:r>
          </w:p>
        </w:tc>
        <w:tc>
          <w:tcPr>
            <w:tcW w:w="3402" w:type="dxa"/>
            <w:shd w:val="clear" w:color="auto" w:fill="FFFFFF"/>
          </w:tcPr>
          <w:p w14:paraId="1FE7525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084EC653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1</w:t>
            </w:r>
          </w:p>
        </w:tc>
        <w:tc>
          <w:tcPr>
            <w:tcW w:w="1834" w:type="dxa"/>
            <w:shd w:val="clear" w:color="auto" w:fill="FFFFFF"/>
          </w:tcPr>
          <w:p w14:paraId="511B152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233ED83B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B25B226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2</w:t>
            </w:r>
          </w:p>
        </w:tc>
        <w:tc>
          <w:tcPr>
            <w:tcW w:w="3402" w:type="dxa"/>
            <w:shd w:val="clear" w:color="auto" w:fill="FFFFFF"/>
          </w:tcPr>
          <w:p w14:paraId="4030154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0FAD047C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2</w:t>
            </w:r>
          </w:p>
        </w:tc>
        <w:tc>
          <w:tcPr>
            <w:tcW w:w="1834" w:type="dxa"/>
            <w:shd w:val="clear" w:color="auto" w:fill="FFFFFF"/>
          </w:tcPr>
          <w:p w14:paraId="7B91CBA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7E38F087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3CFA0E00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3</w:t>
            </w:r>
          </w:p>
        </w:tc>
        <w:tc>
          <w:tcPr>
            <w:tcW w:w="3402" w:type="dxa"/>
            <w:shd w:val="clear" w:color="auto" w:fill="FFFFFF"/>
          </w:tcPr>
          <w:p w14:paraId="5FF7E32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43D312A2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3</w:t>
            </w:r>
          </w:p>
        </w:tc>
        <w:tc>
          <w:tcPr>
            <w:tcW w:w="1834" w:type="dxa"/>
            <w:shd w:val="clear" w:color="auto" w:fill="FFFFFF"/>
          </w:tcPr>
          <w:p w14:paraId="137EB02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5759EF36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697070DD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4</w:t>
            </w:r>
          </w:p>
        </w:tc>
        <w:tc>
          <w:tcPr>
            <w:tcW w:w="3402" w:type="dxa"/>
            <w:shd w:val="clear" w:color="auto" w:fill="FFFFFF"/>
          </w:tcPr>
          <w:p w14:paraId="19A6B80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2BEE09E2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4</w:t>
            </w:r>
          </w:p>
        </w:tc>
        <w:tc>
          <w:tcPr>
            <w:tcW w:w="1834" w:type="dxa"/>
            <w:shd w:val="clear" w:color="auto" w:fill="FFFFFF"/>
          </w:tcPr>
          <w:p w14:paraId="65FDDED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2DC3CDB1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303ACB0D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5</w:t>
            </w:r>
          </w:p>
        </w:tc>
        <w:tc>
          <w:tcPr>
            <w:tcW w:w="3402" w:type="dxa"/>
            <w:shd w:val="clear" w:color="auto" w:fill="FFFFFF"/>
          </w:tcPr>
          <w:p w14:paraId="5A8C82CB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5B82941D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5</w:t>
            </w:r>
          </w:p>
        </w:tc>
        <w:tc>
          <w:tcPr>
            <w:tcW w:w="1834" w:type="dxa"/>
            <w:shd w:val="clear" w:color="auto" w:fill="FFFFFF"/>
          </w:tcPr>
          <w:p w14:paraId="3B790BBB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48CB03A4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4BB6C116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6</w:t>
            </w:r>
          </w:p>
        </w:tc>
        <w:tc>
          <w:tcPr>
            <w:tcW w:w="3402" w:type="dxa"/>
            <w:shd w:val="clear" w:color="auto" w:fill="FFFFFF"/>
          </w:tcPr>
          <w:p w14:paraId="3D1A554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3645D73D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6</w:t>
            </w:r>
          </w:p>
        </w:tc>
        <w:tc>
          <w:tcPr>
            <w:tcW w:w="1834" w:type="dxa"/>
            <w:shd w:val="clear" w:color="auto" w:fill="FFFFFF"/>
          </w:tcPr>
          <w:p w14:paraId="305F083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744456A5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2F57865E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7</w:t>
            </w:r>
          </w:p>
        </w:tc>
        <w:tc>
          <w:tcPr>
            <w:tcW w:w="3402" w:type="dxa"/>
            <w:shd w:val="clear" w:color="auto" w:fill="FFFFFF"/>
          </w:tcPr>
          <w:p w14:paraId="4BCA8B2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344A450B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7</w:t>
            </w:r>
          </w:p>
        </w:tc>
        <w:tc>
          <w:tcPr>
            <w:tcW w:w="1834" w:type="dxa"/>
            <w:shd w:val="clear" w:color="auto" w:fill="FFFFFF"/>
          </w:tcPr>
          <w:p w14:paraId="20478EF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28EE930C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CBCEBA1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8</w:t>
            </w:r>
          </w:p>
        </w:tc>
        <w:tc>
          <w:tcPr>
            <w:tcW w:w="3402" w:type="dxa"/>
            <w:shd w:val="clear" w:color="auto" w:fill="FFFFFF"/>
          </w:tcPr>
          <w:p w14:paraId="76A86AB5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36129F42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8</w:t>
            </w:r>
          </w:p>
        </w:tc>
        <w:tc>
          <w:tcPr>
            <w:tcW w:w="1834" w:type="dxa"/>
            <w:shd w:val="clear" w:color="auto" w:fill="FFFFFF"/>
          </w:tcPr>
          <w:p w14:paraId="03748A6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2DD2806D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638BEFF9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9</w:t>
            </w:r>
          </w:p>
        </w:tc>
        <w:tc>
          <w:tcPr>
            <w:tcW w:w="3402" w:type="dxa"/>
            <w:shd w:val="clear" w:color="auto" w:fill="FFFFFF"/>
          </w:tcPr>
          <w:p w14:paraId="0A8221A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3D513F8F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9</w:t>
            </w:r>
          </w:p>
        </w:tc>
        <w:tc>
          <w:tcPr>
            <w:tcW w:w="1834" w:type="dxa"/>
            <w:shd w:val="clear" w:color="auto" w:fill="FFFFFF"/>
          </w:tcPr>
          <w:p w14:paraId="7100268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23D46" w:rsidRPr="008D4561" w14:paraId="298F648A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F95B3C7" w14:textId="77777777" w:rsidR="00923D46" w:rsidRPr="008D4561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2.10</w:t>
            </w:r>
          </w:p>
        </w:tc>
        <w:tc>
          <w:tcPr>
            <w:tcW w:w="3402" w:type="dxa"/>
            <w:shd w:val="clear" w:color="auto" w:fill="FFFFFF"/>
          </w:tcPr>
          <w:p w14:paraId="2D1EE5D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1564F979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2.10</w:t>
            </w:r>
          </w:p>
        </w:tc>
        <w:tc>
          <w:tcPr>
            <w:tcW w:w="1834" w:type="dxa"/>
            <w:shd w:val="clear" w:color="auto" w:fill="FFFFFF"/>
          </w:tcPr>
          <w:p w14:paraId="5DC3548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7D10C843" w14:textId="77777777" w:rsidR="00923D46" w:rsidRPr="008D4561" w:rsidRDefault="00923D46">
      <w:pPr>
        <w:rPr>
          <w:rFonts w:asciiTheme="minorHAnsi" w:hAnsiTheme="minorHAnsi" w:cstheme="minorHAnsi"/>
          <w:sz w:val="14"/>
        </w:rPr>
        <w:sectPr w:rsidR="00923D46" w:rsidRPr="008D4561" w:rsidSect="00407B82">
          <w:pgSz w:w="11910" w:h="16840"/>
          <w:pgMar w:top="1560" w:right="140" w:bottom="1060" w:left="0" w:header="0" w:footer="877" w:gutter="0"/>
          <w:cols w:space="708"/>
        </w:sectPr>
      </w:pPr>
    </w:p>
    <w:p w14:paraId="07DFB325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2BE84F36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17"/>
        </w:rPr>
      </w:pPr>
    </w:p>
    <w:p w14:paraId="4E87C4CE" w14:textId="1345EA91" w:rsidR="00F6108C" w:rsidRPr="00F6108C" w:rsidRDefault="00407B82" w:rsidP="00F6108C">
      <w:pPr>
        <w:pStyle w:val="Ttulo3"/>
        <w:spacing w:before="101"/>
        <w:ind w:left="2607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F6108C">
        <w:rPr>
          <w:rFonts w:asciiTheme="minorHAnsi" w:hAnsiTheme="minorHAnsi" w:cstheme="minorHAnsi"/>
          <w:b/>
          <w:bCs/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445542" wp14:editId="276A8A6C">
                <wp:simplePos x="0" y="0"/>
                <wp:positionH relativeFrom="page">
                  <wp:posOffset>1151890</wp:posOffset>
                </wp:positionH>
                <wp:positionV relativeFrom="paragraph">
                  <wp:posOffset>-19685</wp:posOffset>
                </wp:positionV>
                <wp:extent cx="6047740" cy="6732270"/>
                <wp:effectExtent l="19050" t="19050" r="48260" b="30480"/>
                <wp:wrapNone/>
                <wp:docPr id="26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6732270"/>
                        </a:xfrm>
                        <a:custGeom>
                          <a:avLst/>
                          <a:gdLst>
                            <a:gd name="connsiteX0" fmla="*/ 0 w 6047740"/>
                            <a:gd name="connsiteY0" fmla="*/ 0 h 6732270"/>
                            <a:gd name="connsiteX1" fmla="*/ 732449 w 6047740"/>
                            <a:gd name="connsiteY1" fmla="*/ 0 h 6732270"/>
                            <a:gd name="connsiteX2" fmla="*/ 1283465 w 6047740"/>
                            <a:gd name="connsiteY2" fmla="*/ 0 h 6732270"/>
                            <a:gd name="connsiteX3" fmla="*/ 2076391 w 6047740"/>
                            <a:gd name="connsiteY3" fmla="*/ 0 h 6732270"/>
                            <a:gd name="connsiteX4" fmla="*/ 2808839 w 6047740"/>
                            <a:gd name="connsiteY4" fmla="*/ 0 h 6732270"/>
                            <a:gd name="connsiteX5" fmla="*/ 3359856 w 6047740"/>
                            <a:gd name="connsiteY5" fmla="*/ 0 h 6732270"/>
                            <a:gd name="connsiteX6" fmla="*/ 4092304 w 6047740"/>
                            <a:gd name="connsiteY6" fmla="*/ 0 h 6732270"/>
                            <a:gd name="connsiteX7" fmla="*/ 4582843 w 6047740"/>
                            <a:gd name="connsiteY7" fmla="*/ 0 h 6732270"/>
                            <a:gd name="connsiteX8" fmla="*/ 5315291 w 6047740"/>
                            <a:gd name="connsiteY8" fmla="*/ 0 h 6732270"/>
                            <a:gd name="connsiteX9" fmla="*/ 6047740 w 6047740"/>
                            <a:gd name="connsiteY9" fmla="*/ 0 h 6732270"/>
                            <a:gd name="connsiteX10" fmla="*/ 6047740 w 6047740"/>
                            <a:gd name="connsiteY10" fmla="*/ 807872 h 6732270"/>
                            <a:gd name="connsiteX11" fmla="*/ 6047740 w 6047740"/>
                            <a:gd name="connsiteY11" fmla="*/ 1279131 h 6732270"/>
                            <a:gd name="connsiteX12" fmla="*/ 6047740 w 6047740"/>
                            <a:gd name="connsiteY12" fmla="*/ 1885036 h 6732270"/>
                            <a:gd name="connsiteX13" fmla="*/ 6047740 w 6047740"/>
                            <a:gd name="connsiteY13" fmla="*/ 2558263 h 6732270"/>
                            <a:gd name="connsiteX14" fmla="*/ 6047740 w 6047740"/>
                            <a:gd name="connsiteY14" fmla="*/ 3366135 h 6732270"/>
                            <a:gd name="connsiteX15" fmla="*/ 6047740 w 6047740"/>
                            <a:gd name="connsiteY15" fmla="*/ 4174007 h 6732270"/>
                            <a:gd name="connsiteX16" fmla="*/ 6047740 w 6047740"/>
                            <a:gd name="connsiteY16" fmla="*/ 4981880 h 6732270"/>
                            <a:gd name="connsiteX17" fmla="*/ 6047740 w 6047740"/>
                            <a:gd name="connsiteY17" fmla="*/ 5520461 h 6732270"/>
                            <a:gd name="connsiteX18" fmla="*/ 6047740 w 6047740"/>
                            <a:gd name="connsiteY18" fmla="*/ 6732270 h 6732270"/>
                            <a:gd name="connsiteX19" fmla="*/ 5375769 w 6047740"/>
                            <a:gd name="connsiteY19" fmla="*/ 6732270 h 6732270"/>
                            <a:gd name="connsiteX20" fmla="*/ 4582843 w 6047740"/>
                            <a:gd name="connsiteY20" fmla="*/ 6732270 h 6732270"/>
                            <a:gd name="connsiteX21" fmla="*/ 4031827 w 6047740"/>
                            <a:gd name="connsiteY21" fmla="*/ 6732270 h 6732270"/>
                            <a:gd name="connsiteX22" fmla="*/ 3541288 w 6047740"/>
                            <a:gd name="connsiteY22" fmla="*/ 6732270 h 6732270"/>
                            <a:gd name="connsiteX23" fmla="*/ 2748362 w 6047740"/>
                            <a:gd name="connsiteY23" fmla="*/ 6732270 h 6732270"/>
                            <a:gd name="connsiteX24" fmla="*/ 2136868 w 6047740"/>
                            <a:gd name="connsiteY24" fmla="*/ 6732270 h 6732270"/>
                            <a:gd name="connsiteX25" fmla="*/ 1585852 w 6047740"/>
                            <a:gd name="connsiteY25" fmla="*/ 6732270 h 6732270"/>
                            <a:gd name="connsiteX26" fmla="*/ 913881 w 6047740"/>
                            <a:gd name="connsiteY26" fmla="*/ 6732270 h 6732270"/>
                            <a:gd name="connsiteX27" fmla="*/ 0 w 6047740"/>
                            <a:gd name="connsiteY27" fmla="*/ 6732270 h 6732270"/>
                            <a:gd name="connsiteX28" fmla="*/ 0 w 6047740"/>
                            <a:gd name="connsiteY28" fmla="*/ 5991720 h 6732270"/>
                            <a:gd name="connsiteX29" fmla="*/ 0 w 6047740"/>
                            <a:gd name="connsiteY29" fmla="*/ 5251171 h 6732270"/>
                            <a:gd name="connsiteX30" fmla="*/ 0 w 6047740"/>
                            <a:gd name="connsiteY30" fmla="*/ 4577944 h 6732270"/>
                            <a:gd name="connsiteX31" fmla="*/ 0 w 6047740"/>
                            <a:gd name="connsiteY31" fmla="*/ 3770071 h 6732270"/>
                            <a:gd name="connsiteX32" fmla="*/ 0 w 6047740"/>
                            <a:gd name="connsiteY32" fmla="*/ 3231490 h 6732270"/>
                            <a:gd name="connsiteX33" fmla="*/ 0 w 6047740"/>
                            <a:gd name="connsiteY33" fmla="*/ 2490940 h 6732270"/>
                            <a:gd name="connsiteX34" fmla="*/ 0 w 6047740"/>
                            <a:gd name="connsiteY34" fmla="*/ 2019681 h 6732270"/>
                            <a:gd name="connsiteX35" fmla="*/ 0 w 6047740"/>
                            <a:gd name="connsiteY35" fmla="*/ 1481099 h 6732270"/>
                            <a:gd name="connsiteX36" fmla="*/ 0 w 6047740"/>
                            <a:gd name="connsiteY36" fmla="*/ 807872 h 6732270"/>
                            <a:gd name="connsiteX37" fmla="*/ 0 w 6047740"/>
                            <a:gd name="connsiteY37" fmla="*/ 0 h 6732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047740" h="6732270" fill="none" extrusionOk="0">
                              <a:moveTo>
                                <a:pt x="0" y="0"/>
                              </a:moveTo>
                              <a:cubicBezTo>
                                <a:pt x="297484" y="36233"/>
                                <a:pt x="384394" y="-14401"/>
                                <a:pt x="732449" y="0"/>
                              </a:cubicBezTo>
                              <a:cubicBezTo>
                                <a:pt x="1080504" y="14401"/>
                                <a:pt x="1102510" y="3444"/>
                                <a:pt x="1283465" y="0"/>
                              </a:cubicBezTo>
                              <a:cubicBezTo>
                                <a:pt x="1464420" y="-3444"/>
                                <a:pt x="1890410" y="24321"/>
                                <a:pt x="2076391" y="0"/>
                              </a:cubicBezTo>
                              <a:cubicBezTo>
                                <a:pt x="2262372" y="-24321"/>
                                <a:pt x="2477602" y="-18264"/>
                                <a:pt x="2808839" y="0"/>
                              </a:cubicBezTo>
                              <a:cubicBezTo>
                                <a:pt x="3140076" y="18264"/>
                                <a:pt x="3235505" y="-7635"/>
                                <a:pt x="3359856" y="0"/>
                              </a:cubicBezTo>
                              <a:cubicBezTo>
                                <a:pt x="3484207" y="7635"/>
                                <a:pt x="3839675" y="-2755"/>
                                <a:pt x="4092304" y="0"/>
                              </a:cubicBezTo>
                              <a:cubicBezTo>
                                <a:pt x="4344933" y="2755"/>
                                <a:pt x="4366349" y="-685"/>
                                <a:pt x="4582843" y="0"/>
                              </a:cubicBezTo>
                              <a:cubicBezTo>
                                <a:pt x="4799337" y="685"/>
                                <a:pt x="5114870" y="12185"/>
                                <a:pt x="5315291" y="0"/>
                              </a:cubicBezTo>
                              <a:cubicBezTo>
                                <a:pt x="5515712" y="-12185"/>
                                <a:pt x="5686464" y="19166"/>
                                <a:pt x="6047740" y="0"/>
                              </a:cubicBezTo>
                              <a:cubicBezTo>
                                <a:pt x="6082085" y="293571"/>
                                <a:pt x="6068589" y="423220"/>
                                <a:pt x="6047740" y="807872"/>
                              </a:cubicBezTo>
                              <a:cubicBezTo>
                                <a:pt x="6026891" y="1192524"/>
                                <a:pt x="6052586" y="1063482"/>
                                <a:pt x="6047740" y="1279131"/>
                              </a:cubicBezTo>
                              <a:cubicBezTo>
                                <a:pt x="6042894" y="1494780"/>
                                <a:pt x="6068840" y="1763417"/>
                                <a:pt x="6047740" y="1885036"/>
                              </a:cubicBezTo>
                              <a:cubicBezTo>
                                <a:pt x="6026640" y="2006655"/>
                                <a:pt x="6020782" y="2385475"/>
                                <a:pt x="6047740" y="2558263"/>
                              </a:cubicBezTo>
                              <a:cubicBezTo>
                                <a:pt x="6074698" y="2731051"/>
                                <a:pt x="6061474" y="3048284"/>
                                <a:pt x="6047740" y="3366135"/>
                              </a:cubicBezTo>
                              <a:cubicBezTo>
                                <a:pt x="6034006" y="3683986"/>
                                <a:pt x="6080096" y="3952375"/>
                                <a:pt x="6047740" y="4174007"/>
                              </a:cubicBezTo>
                              <a:cubicBezTo>
                                <a:pt x="6015384" y="4395639"/>
                                <a:pt x="6073281" y="4606242"/>
                                <a:pt x="6047740" y="4981880"/>
                              </a:cubicBezTo>
                              <a:cubicBezTo>
                                <a:pt x="6022199" y="5357518"/>
                                <a:pt x="6050360" y="5263695"/>
                                <a:pt x="6047740" y="5520461"/>
                              </a:cubicBezTo>
                              <a:cubicBezTo>
                                <a:pt x="6045120" y="5777227"/>
                                <a:pt x="5988076" y="6406856"/>
                                <a:pt x="6047740" y="6732270"/>
                              </a:cubicBezTo>
                              <a:cubicBezTo>
                                <a:pt x="5835404" y="6700812"/>
                                <a:pt x="5645875" y="6704044"/>
                                <a:pt x="5375769" y="6732270"/>
                              </a:cubicBezTo>
                              <a:cubicBezTo>
                                <a:pt x="5105663" y="6760496"/>
                                <a:pt x="4947882" y="6719546"/>
                                <a:pt x="4582843" y="6732270"/>
                              </a:cubicBezTo>
                              <a:cubicBezTo>
                                <a:pt x="4217804" y="6744994"/>
                                <a:pt x="4164268" y="6722258"/>
                                <a:pt x="4031827" y="6732270"/>
                              </a:cubicBezTo>
                              <a:cubicBezTo>
                                <a:pt x="3899386" y="6742282"/>
                                <a:pt x="3716776" y="6718525"/>
                                <a:pt x="3541288" y="6732270"/>
                              </a:cubicBezTo>
                              <a:cubicBezTo>
                                <a:pt x="3365800" y="6746015"/>
                                <a:pt x="2929468" y="6705530"/>
                                <a:pt x="2748362" y="6732270"/>
                              </a:cubicBezTo>
                              <a:cubicBezTo>
                                <a:pt x="2567256" y="6759010"/>
                                <a:pt x="2340229" y="6747267"/>
                                <a:pt x="2136868" y="6732270"/>
                              </a:cubicBezTo>
                              <a:cubicBezTo>
                                <a:pt x="1933507" y="6717273"/>
                                <a:pt x="1796656" y="6729997"/>
                                <a:pt x="1585852" y="6732270"/>
                              </a:cubicBezTo>
                              <a:cubicBezTo>
                                <a:pt x="1375048" y="6734543"/>
                                <a:pt x="1109854" y="6736129"/>
                                <a:pt x="913881" y="6732270"/>
                              </a:cubicBezTo>
                              <a:cubicBezTo>
                                <a:pt x="717908" y="6728411"/>
                                <a:pt x="318492" y="6705344"/>
                                <a:pt x="0" y="6732270"/>
                              </a:cubicBezTo>
                              <a:cubicBezTo>
                                <a:pt x="1397" y="6405034"/>
                                <a:pt x="-21276" y="6179322"/>
                                <a:pt x="0" y="5991720"/>
                              </a:cubicBezTo>
                              <a:cubicBezTo>
                                <a:pt x="21276" y="5804118"/>
                                <a:pt x="-34743" y="5609798"/>
                                <a:pt x="0" y="5251171"/>
                              </a:cubicBezTo>
                              <a:cubicBezTo>
                                <a:pt x="34743" y="4892544"/>
                                <a:pt x="28663" y="4776478"/>
                                <a:pt x="0" y="4577944"/>
                              </a:cubicBezTo>
                              <a:cubicBezTo>
                                <a:pt x="-28663" y="4379410"/>
                                <a:pt x="-15864" y="4062404"/>
                                <a:pt x="0" y="3770071"/>
                              </a:cubicBezTo>
                              <a:cubicBezTo>
                                <a:pt x="15864" y="3477738"/>
                                <a:pt x="16869" y="3454521"/>
                                <a:pt x="0" y="3231490"/>
                              </a:cubicBezTo>
                              <a:cubicBezTo>
                                <a:pt x="-16869" y="3008459"/>
                                <a:pt x="-12045" y="2834982"/>
                                <a:pt x="0" y="2490940"/>
                              </a:cubicBezTo>
                              <a:cubicBezTo>
                                <a:pt x="12045" y="2146898"/>
                                <a:pt x="16415" y="2253764"/>
                                <a:pt x="0" y="2019681"/>
                              </a:cubicBezTo>
                              <a:cubicBezTo>
                                <a:pt x="-16415" y="1785598"/>
                                <a:pt x="-15747" y="1609810"/>
                                <a:pt x="0" y="1481099"/>
                              </a:cubicBezTo>
                              <a:cubicBezTo>
                                <a:pt x="15747" y="1352388"/>
                                <a:pt x="29810" y="1096623"/>
                                <a:pt x="0" y="807872"/>
                              </a:cubicBezTo>
                              <a:cubicBezTo>
                                <a:pt x="-29810" y="519121"/>
                                <a:pt x="20528" y="251470"/>
                                <a:pt x="0" y="0"/>
                              </a:cubicBezTo>
                              <a:close/>
                            </a:path>
                            <a:path w="6047740" h="6732270" stroke="0" extrusionOk="0">
                              <a:moveTo>
                                <a:pt x="0" y="0"/>
                              </a:moveTo>
                              <a:cubicBezTo>
                                <a:pt x="287003" y="-15630"/>
                                <a:pt x="542294" y="4602"/>
                                <a:pt x="732449" y="0"/>
                              </a:cubicBezTo>
                              <a:cubicBezTo>
                                <a:pt x="922604" y="-4602"/>
                                <a:pt x="1225921" y="-32492"/>
                                <a:pt x="1464897" y="0"/>
                              </a:cubicBezTo>
                              <a:cubicBezTo>
                                <a:pt x="1703873" y="32492"/>
                                <a:pt x="1950331" y="6749"/>
                                <a:pt x="2076391" y="0"/>
                              </a:cubicBezTo>
                              <a:cubicBezTo>
                                <a:pt x="2202451" y="-6749"/>
                                <a:pt x="2488354" y="-25085"/>
                                <a:pt x="2748362" y="0"/>
                              </a:cubicBezTo>
                              <a:cubicBezTo>
                                <a:pt x="3008370" y="25085"/>
                                <a:pt x="3375151" y="36527"/>
                                <a:pt x="3541288" y="0"/>
                              </a:cubicBezTo>
                              <a:cubicBezTo>
                                <a:pt x="3707425" y="-36527"/>
                                <a:pt x="3798881" y="9559"/>
                                <a:pt x="4031827" y="0"/>
                              </a:cubicBezTo>
                              <a:cubicBezTo>
                                <a:pt x="4264773" y="-9559"/>
                                <a:pt x="4558188" y="-13001"/>
                                <a:pt x="4703798" y="0"/>
                              </a:cubicBezTo>
                              <a:cubicBezTo>
                                <a:pt x="4849408" y="13001"/>
                                <a:pt x="5079707" y="18832"/>
                                <a:pt x="5315291" y="0"/>
                              </a:cubicBezTo>
                              <a:cubicBezTo>
                                <a:pt x="5550875" y="-18832"/>
                                <a:pt x="5890550" y="-7455"/>
                                <a:pt x="6047740" y="0"/>
                              </a:cubicBezTo>
                              <a:cubicBezTo>
                                <a:pt x="6074475" y="122444"/>
                                <a:pt x="6026819" y="477754"/>
                                <a:pt x="6047740" y="605904"/>
                              </a:cubicBezTo>
                              <a:cubicBezTo>
                                <a:pt x="6068661" y="734054"/>
                                <a:pt x="6028916" y="864376"/>
                                <a:pt x="6047740" y="1077163"/>
                              </a:cubicBezTo>
                              <a:cubicBezTo>
                                <a:pt x="6066564" y="1289950"/>
                                <a:pt x="6076947" y="1473779"/>
                                <a:pt x="6047740" y="1817713"/>
                              </a:cubicBezTo>
                              <a:cubicBezTo>
                                <a:pt x="6018534" y="2161647"/>
                                <a:pt x="6053019" y="2191610"/>
                                <a:pt x="6047740" y="2423617"/>
                              </a:cubicBezTo>
                              <a:cubicBezTo>
                                <a:pt x="6042461" y="2655624"/>
                                <a:pt x="6042505" y="2761061"/>
                                <a:pt x="6047740" y="3029522"/>
                              </a:cubicBezTo>
                              <a:cubicBezTo>
                                <a:pt x="6052975" y="3297984"/>
                                <a:pt x="6044902" y="3364858"/>
                                <a:pt x="6047740" y="3635426"/>
                              </a:cubicBezTo>
                              <a:cubicBezTo>
                                <a:pt x="6050578" y="3905994"/>
                                <a:pt x="6012995" y="4119953"/>
                                <a:pt x="6047740" y="4375976"/>
                              </a:cubicBezTo>
                              <a:cubicBezTo>
                                <a:pt x="6082486" y="4631999"/>
                                <a:pt x="6060182" y="4880416"/>
                                <a:pt x="6047740" y="5049203"/>
                              </a:cubicBezTo>
                              <a:cubicBezTo>
                                <a:pt x="6035298" y="5217990"/>
                                <a:pt x="6031259" y="5637258"/>
                                <a:pt x="6047740" y="5857075"/>
                              </a:cubicBezTo>
                              <a:cubicBezTo>
                                <a:pt x="6064221" y="6076892"/>
                                <a:pt x="6043399" y="6315922"/>
                                <a:pt x="6047740" y="6732270"/>
                              </a:cubicBezTo>
                              <a:cubicBezTo>
                                <a:pt x="5834777" y="6737849"/>
                                <a:pt x="5723267" y="6728513"/>
                                <a:pt x="5436246" y="6732270"/>
                              </a:cubicBezTo>
                              <a:cubicBezTo>
                                <a:pt x="5149225" y="6736027"/>
                                <a:pt x="5072678" y="6742872"/>
                                <a:pt x="4945707" y="6732270"/>
                              </a:cubicBezTo>
                              <a:cubicBezTo>
                                <a:pt x="4818736" y="6721668"/>
                                <a:pt x="4315411" y="6730764"/>
                                <a:pt x="4152781" y="6732270"/>
                              </a:cubicBezTo>
                              <a:cubicBezTo>
                                <a:pt x="3990151" y="6733776"/>
                                <a:pt x="3677219" y="6715575"/>
                                <a:pt x="3541288" y="6732270"/>
                              </a:cubicBezTo>
                              <a:cubicBezTo>
                                <a:pt x="3405357" y="6748965"/>
                                <a:pt x="3189718" y="6723217"/>
                                <a:pt x="2929794" y="6732270"/>
                              </a:cubicBezTo>
                              <a:cubicBezTo>
                                <a:pt x="2669870" y="6741323"/>
                                <a:pt x="2550723" y="6747495"/>
                                <a:pt x="2318300" y="6732270"/>
                              </a:cubicBezTo>
                              <a:cubicBezTo>
                                <a:pt x="2085877" y="6717045"/>
                                <a:pt x="1856468" y="6760604"/>
                                <a:pt x="1525374" y="6732270"/>
                              </a:cubicBezTo>
                              <a:cubicBezTo>
                                <a:pt x="1194280" y="6703936"/>
                                <a:pt x="1117167" y="6756653"/>
                                <a:pt x="792926" y="6732270"/>
                              </a:cubicBezTo>
                              <a:cubicBezTo>
                                <a:pt x="468685" y="6707887"/>
                                <a:pt x="191142" y="6743347"/>
                                <a:pt x="0" y="6732270"/>
                              </a:cubicBezTo>
                              <a:cubicBezTo>
                                <a:pt x="-15776" y="6462041"/>
                                <a:pt x="-10386" y="6344520"/>
                                <a:pt x="0" y="6059043"/>
                              </a:cubicBezTo>
                              <a:cubicBezTo>
                                <a:pt x="10386" y="5773566"/>
                                <a:pt x="31364" y="5502117"/>
                                <a:pt x="0" y="5318493"/>
                              </a:cubicBezTo>
                              <a:cubicBezTo>
                                <a:pt x="-31364" y="5134869"/>
                                <a:pt x="11305" y="4749267"/>
                                <a:pt x="0" y="4577944"/>
                              </a:cubicBezTo>
                              <a:cubicBezTo>
                                <a:pt x="-11305" y="4406621"/>
                                <a:pt x="15740" y="4095584"/>
                                <a:pt x="0" y="3837394"/>
                              </a:cubicBezTo>
                              <a:cubicBezTo>
                                <a:pt x="-15740" y="3579204"/>
                                <a:pt x="-2809" y="3494101"/>
                                <a:pt x="0" y="3366135"/>
                              </a:cubicBezTo>
                              <a:cubicBezTo>
                                <a:pt x="2809" y="3238169"/>
                                <a:pt x="2417" y="2958700"/>
                                <a:pt x="0" y="2625585"/>
                              </a:cubicBezTo>
                              <a:cubicBezTo>
                                <a:pt x="-2417" y="2292470"/>
                                <a:pt x="-19373" y="2261754"/>
                                <a:pt x="0" y="2087004"/>
                              </a:cubicBezTo>
                              <a:cubicBezTo>
                                <a:pt x="19373" y="1912254"/>
                                <a:pt x="35471" y="1600189"/>
                                <a:pt x="0" y="1279131"/>
                              </a:cubicBezTo>
                              <a:cubicBezTo>
                                <a:pt x="-35471" y="958073"/>
                                <a:pt x="23835" y="901318"/>
                                <a:pt x="0" y="740550"/>
                              </a:cubicBezTo>
                              <a:cubicBezTo>
                                <a:pt x="-23835" y="579782"/>
                                <a:pt x="-17913" y="3024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0914368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655C0" id="Rectangle 124" o:spid="_x0000_s1026" style="position:absolute;margin-left:90.7pt;margin-top:-1.55pt;width:476.2pt;height:530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" fillcolor="#c2d69b [1942]" strokecolor="black [3213]" strokeweight="1pt">
                <v:fill color2="#9bbb59 [3206]" focus="50%" type="gradient"/>
                <w10:wrap anchorx="page"/>
              </v:rect>
            </w:pict>
          </mc:Fallback>
        </mc:AlternateContent>
      </w:r>
      <w:r w:rsidR="00F6108C" w:rsidRPr="00F6108C">
        <w:rPr>
          <w:rFonts w:asciiTheme="minorHAnsi" w:hAnsiTheme="minorHAnsi" w:cstheme="minorHAnsi"/>
          <w:b/>
          <w:bCs/>
          <w:color w:val="4F6228" w:themeColor="accent3" w:themeShade="80"/>
        </w:rPr>
        <w:t>ODS</w:t>
      </w:r>
      <w:r w:rsidR="00F6108C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 xml:space="preserve"> [_] (secundari):</w:t>
      </w:r>
    </w:p>
    <w:p w14:paraId="16F90248" w14:textId="69D94844" w:rsidR="00F6108C" w:rsidRPr="00F6108C" w:rsidRDefault="00F6108C" w:rsidP="00F6108C">
      <w:pPr>
        <w:pStyle w:val="Textoindependiente"/>
        <w:spacing w:before="84"/>
        <w:ind w:left="2607"/>
        <w:rPr>
          <w:rFonts w:asciiTheme="minorHAnsi" w:hAnsiTheme="minorHAnsi" w:cstheme="minorHAnsi"/>
        </w:rPr>
      </w:pP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(esment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qui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0"/>
          <w:sz w:val="16"/>
          <w:szCs w:val="16"/>
        </w:rPr>
        <w:t>alt</w:t>
      </w:r>
      <w:r w:rsidRPr="00F6108C">
        <w:rPr>
          <w:rFonts w:asciiTheme="minorHAnsi" w:hAnsiTheme="minorHAnsi" w:cstheme="minorHAnsi"/>
          <w:color w:val="231F20"/>
          <w:spacing w:val="-3"/>
          <w:w w:val="90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5"/>
          <w:sz w:val="16"/>
          <w:szCs w:val="16"/>
        </w:rPr>
        <w:t>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OD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ambiental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89"/>
          <w:sz w:val="16"/>
          <w:szCs w:val="16"/>
        </w:rPr>
        <w:t>t</w:t>
      </w:r>
      <w:r w:rsidRPr="00F6108C">
        <w:rPr>
          <w:rFonts w:asciiTheme="minorHAnsi" w:hAnsiTheme="minorHAnsi" w:cstheme="minorHAnsi"/>
          <w:color w:val="231F20"/>
          <w:spacing w:val="-3"/>
          <w:w w:val="8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eballa</w:t>
      </w:r>
      <w:r w:rsidRPr="00F6108C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</w:t>
      </w:r>
      <w:r w:rsidRPr="00F6108C">
        <w:rPr>
          <w:rFonts w:asciiTheme="minorHAnsi" w:hAnsiTheme="minorHAnsi" w:cstheme="minorHAnsi"/>
          <w:color w:val="231F20"/>
          <w:spacing w:val="-4"/>
          <w:w w:val="9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ò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amb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meny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dicació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ura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ur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escolar)</w:t>
      </w:r>
    </w:p>
    <w:p w14:paraId="65FE0A55" w14:textId="77777777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sz w:val="27"/>
        </w:rPr>
      </w:pPr>
    </w:p>
    <w:tbl>
      <w:tblPr>
        <w:tblStyle w:val="TableNormal"/>
        <w:tblW w:w="0" w:type="auto"/>
        <w:tblInd w:w="1994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402"/>
        <w:gridCol w:w="1834"/>
      </w:tblGrid>
      <w:tr w:rsidR="00923D46" w:rsidRPr="008D4561" w14:paraId="4B9712A8" w14:textId="77777777" w:rsidTr="002A0CA0">
        <w:trPr>
          <w:trHeight w:val="869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C2D69B" w:themeFill="accent3" w:themeFillTint="99"/>
          </w:tcPr>
          <w:p w14:paraId="5DDF424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58FFABF6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Objectius específics</w:t>
            </w:r>
          </w:p>
          <w:p w14:paraId="6374DF58" w14:textId="2C0ACB10" w:rsidR="00923D46" w:rsidRPr="008D4561" w:rsidRDefault="00D51354">
            <w:pPr>
              <w:pStyle w:val="TableParagraph"/>
              <w:spacing w:before="49" w:line="235" w:lineRule="auto"/>
              <w:ind w:left="79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smallCaps/>
                <w:color w:val="231F20"/>
                <w:w w:val="107"/>
                <w:sz w:val="14"/>
              </w:rPr>
              <w:t>(desenvolup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3"/>
                <w:sz w:val="14"/>
              </w:rPr>
              <w:t>mé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en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6"/>
                <w:sz w:val="14"/>
              </w:rPr>
              <w:t>detal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quin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1"/>
                <w:sz w:val="14"/>
              </w:rPr>
              <w:t>objectiu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2"/>
                <w:w w:val="97"/>
                <w:sz w:val="14"/>
              </w:rPr>
              <w:t>particulars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7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89"/>
                <w:sz w:val="14"/>
              </w:rPr>
              <w:t>t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89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5"/>
                <w:sz w:val="14"/>
              </w:rPr>
              <w:t>eballa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95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pe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="000646F0">
              <w:rPr>
                <w:rFonts w:asciiTheme="minorHAnsi" w:hAnsiTheme="minorHAnsi" w:cstheme="minorHAnsi"/>
                <w:i/>
                <w:smallCaps/>
                <w:color w:val="231F20"/>
                <w:w w:val="96"/>
                <w:sz w:val="14"/>
              </w:rPr>
              <w:t xml:space="preserve">ODS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cor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sponent)</w:t>
            </w:r>
          </w:p>
        </w:tc>
        <w:tc>
          <w:tcPr>
            <w:tcW w:w="3402" w:type="dxa"/>
            <w:shd w:val="clear" w:color="auto" w:fill="FFFFFF"/>
          </w:tcPr>
          <w:p w14:paraId="15A93127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ccions previstes</w:t>
            </w:r>
          </w:p>
          <w:p w14:paraId="16CF5427" w14:textId="77777777" w:rsidR="00923D46" w:rsidRPr="008D4561" w:rsidRDefault="00D51354">
            <w:pPr>
              <w:pStyle w:val="TableParagraph"/>
              <w:spacing w:before="47"/>
              <w:ind w:left="79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(una acció per objectiu)</w:t>
            </w:r>
          </w:p>
        </w:tc>
        <w:tc>
          <w:tcPr>
            <w:tcW w:w="1834" w:type="dxa"/>
            <w:shd w:val="clear" w:color="auto" w:fill="FFFFFF"/>
          </w:tcPr>
          <w:p w14:paraId="2ADC0B60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Cronograma</w:t>
            </w:r>
          </w:p>
          <w:p w14:paraId="56AD25FC" w14:textId="77777777" w:rsidR="00923D46" w:rsidRPr="008D4561" w:rsidRDefault="00D51354">
            <w:pPr>
              <w:pStyle w:val="TableParagraph"/>
              <w:spacing w:before="49" w:line="235" w:lineRule="auto"/>
              <w:ind w:left="79" w:right="-12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(determineu amb la màxima concreció possible quan es portarà a terme l acció)</w:t>
            </w:r>
          </w:p>
        </w:tc>
      </w:tr>
      <w:tr w:rsidR="009A141F" w:rsidRPr="008D4561" w14:paraId="2C6393FA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DB39643" w14:textId="662F5482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1</w:t>
            </w:r>
          </w:p>
        </w:tc>
        <w:tc>
          <w:tcPr>
            <w:tcW w:w="3402" w:type="dxa"/>
            <w:shd w:val="clear" w:color="auto" w:fill="FFFFFF"/>
          </w:tcPr>
          <w:p w14:paraId="6D98835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0EF4B73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5D26965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5F1D8E2A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330B305" w14:textId="1B91D7A0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2</w:t>
            </w:r>
          </w:p>
        </w:tc>
        <w:tc>
          <w:tcPr>
            <w:tcW w:w="3402" w:type="dxa"/>
            <w:shd w:val="clear" w:color="auto" w:fill="FFFFFF"/>
          </w:tcPr>
          <w:p w14:paraId="7E506815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6DB5E058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756C845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27A55E6A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BE3C0A5" w14:textId="26DCA58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3</w:t>
            </w:r>
          </w:p>
        </w:tc>
        <w:tc>
          <w:tcPr>
            <w:tcW w:w="3402" w:type="dxa"/>
            <w:shd w:val="clear" w:color="auto" w:fill="FFFFFF"/>
          </w:tcPr>
          <w:p w14:paraId="3B62362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41C5846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51759A18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7EC3A30F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E23DE3B" w14:textId="616D95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4</w:t>
            </w:r>
          </w:p>
        </w:tc>
        <w:tc>
          <w:tcPr>
            <w:tcW w:w="3402" w:type="dxa"/>
            <w:shd w:val="clear" w:color="auto" w:fill="FFFFFF"/>
          </w:tcPr>
          <w:p w14:paraId="1111291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5A6339C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2BABF430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00AF1431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32537D8C" w14:textId="15428851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5</w:t>
            </w:r>
          </w:p>
        </w:tc>
        <w:tc>
          <w:tcPr>
            <w:tcW w:w="3402" w:type="dxa"/>
            <w:shd w:val="clear" w:color="auto" w:fill="FFFFFF"/>
          </w:tcPr>
          <w:p w14:paraId="48042A8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62DFEECE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43D94168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782F1706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57A6545F" w14:textId="6B392E9B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6</w:t>
            </w:r>
          </w:p>
        </w:tc>
        <w:tc>
          <w:tcPr>
            <w:tcW w:w="3402" w:type="dxa"/>
            <w:shd w:val="clear" w:color="auto" w:fill="FFFFFF"/>
          </w:tcPr>
          <w:p w14:paraId="22FF9FAD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439D62A6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07DE59FE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4BBF2C1C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41933266" w14:textId="0C14D924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7</w:t>
            </w:r>
          </w:p>
        </w:tc>
        <w:tc>
          <w:tcPr>
            <w:tcW w:w="3402" w:type="dxa"/>
            <w:shd w:val="clear" w:color="auto" w:fill="FFFFFF"/>
          </w:tcPr>
          <w:p w14:paraId="47013837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14D6628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7F8FD3D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633DC0B4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00C06D1" w14:textId="67065BB2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8</w:t>
            </w:r>
          </w:p>
        </w:tc>
        <w:tc>
          <w:tcPr>
            <w:tcW w:w="3402" w:type="dxa"/>
            <w:shd w:val="clear" w:color="auto" w:fill="FFFFFF"/>
          </w:tcPr>
          <w:p w14:paraId="686E2ED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66076FFA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465FC60D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2124DAA6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5316AD61" w14:textId="5551F092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9</w:t>
            </w:r>
          </w:p>
        </w:tc>
        <w:tc>
          <w:tcPr>
            <w:tcW w:w="3402" w:type="dxa"/>
            <w:shd w:val="clear" w:color="auto" w:fill="FFFFFF"/>
          </w:tcPr>
          <w:p w14:paraId="280642F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1344110B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354E8A85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6D00E245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1DE4CCFA" w14:textId="2BDBF52B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10</w:t>
            </w:r>
          </w:p>
        </w:tc>
        <w:tc>
          <w:tcPr>
            <w:tcW w:w="3402" w:type="dxa"/>
            <w:shd w:val="clear" w:color="auto" w:fill="FFFFFF"/>
          </w:tcPr>
          <w:p w14:paraId="6D984EE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0718346A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469F6C0C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5F57012" w14:textId="77777777" w:rsidR="00923D46" w:rsidRPr="008D4561" w:rsidRDefault="00923D46">
      <w:pPr>
        <w:rPr>
          <w:rFonts w:asciiTheme="minorHAnsi" w:hAnsiTheme="minorHAnsi" w:cstheme="minorHAnsi"/>
          <w:sz w:val="14"/>
        </w:rPr>
        <w:sectPr w:rsidR="00923D46" w:rsidRPr="008D4561" w:rsidSect="00407B82">
          <w:pgSz w:w="11910" w:h="16840"/>
          <w:pgMar w:top="1560" w:right="140" w:bottom="1060" w:left="0" w:header="0" w:footer="877" w:gutter="0"/>
          <w:cols w:space="708"/>
        </w:sectPr>
      </w:pPr>
    </w:p>
    <w:p w14:paraId="43D937E2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7F41AEAB" w14:textId="77777777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sz w:val="15"/>
        </w:rPr>
      </w:pPr>
    </w:p>
    <w:p w14:paraId="15D6C099" w14:textId="77777777" w:rsidR="00923D46" w:rsidRPr="008D4561" w:rsidRDefault="00D51354">
      <w:pPr>
        <w:pStyle w:val="Ttulo1"/>
        <w:numPr>
          <w:ilvl w:val="0"/>
          <w:numId w:val="1"/>
        </w:numPr>
        <w:tabs>
          <w:tab w:val="left" w:pos="2382"/>
        </w:tabs>
        <w:ind w:left="2381" w:hanging="398"/>
        <w:rPr>
          <w:rFonts w:ascii="Arial Rounded MT Bold" w:hAnsi="Arial Rounded MT Bold" w:cstheme="minorHAnsi"/>
          <w:color w:val="4F6228" w:themeColor="accent3" w:themeShade="80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Descripció de les</w:t>
      </w:r>
      <w:r w:rsidRPr="008D4561">
        <w:rPr>
          <w:rFonts w:ascii="Arial Rounded MT Bold" w:hAnsi="Arial Rounded MT Bold" w:cstheme="minorHAnsi"/>
          <w:color w:val="4F6228" w:themeColor="accent3" w:themeShade="80"/>
          <w:spacing w:val="16"/>
          <w:w w:val="115"/>
        </w:rPr>
        <w:t xml:space="preserve"> </w:t>
      </w:r>
      <w:r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accions</w:t>
      </w:r>
    </w:p>
    <w:p w14:paraId="6AA76567" w14:textId="7EB834E2" w:rsidR="00923D46" w:rsidRPr="008D4561" w:rsidRDefault="00D51354" w:rsidP="00F6108C">
      <w:pPr>
        <w:pStyle w:val="Textoindependiente"/>
        <w:spacing w:before="241" w:line="235" w:lineRule="auto"/>
        <w:ind w:left="1984" w:right="571"/>
        <w:rPr>
          <w:rFonts w:asciiTheme="minorHAnsi" w:hAnsiTheme="minorHAnsi" w:cstheme="minorHAnsi"/>
        </w:rPr>
      </w:pP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F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Pr="00F6108C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aquest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fitx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descriu</w:t>
      </w:r>
      <w:r w:rsidRPr="00F6108C">
        <w:rPr>
          <w:rFonts w:asciiTheme="minorHAnsi" w:hAnsiTheme="minorHAnsi" w:cstheme="minorHAnsi"/>
          <w:color w:val="231F20"/>
          <w:spacing w:val="-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etall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pacing w:val="1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l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accio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smentad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síntes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d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>p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u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pacing w:val="-2"/>
          <w:w w:val="95"/>
          <w:sz w:val="16"/>
          <w:szCs w:val="16"/>
        </w:rPr>
        <w:t>anterio</w:t>
      </w:r>
      <w:r w:rsidRPr="00F6108C">
        <w:rPr>
          <w:rFonts w:asciiTheme="minorHAnsi" w:hAnsiTheme="minorHAnsi" w:cstheme="minorHAnsi"/>
          <w:color w:val="231F20"/>
          <w:spacing w:val="-8"/>
          <w:w w:val="95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spacing w:val="-2"/>
          <w:w w:val="82"/>
          <w:sz w:val="16"/>
          <w:szCs w:val="16"/>
        </w:rPr>
        <w:t>.</w:t>
      </w:r>
      <w:r w:rsidRPr="00F6108C">
        <w:rPr>
          <w:rFonts w:asciiTheme="minorHAnsi" w:hAnsiTheme="minorHAnsi" w:cstheme="minorHAnsi"/>
          <w:color w:val="231F20"/>
          <w:w w:val="8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6"/>
          <w:sz w:val="16"/>
          <w:szCs w:val="16"/>
        </w:rPr>
        <w:t>(F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Pr="00F6108C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un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4"/>
          <w:sz w:val="16"/>
          <w:szCs w:val="16"/>
        </w:rPr>
        <w:t>fitx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acció.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pod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utilit</w:t>
      </w:r>
      <w:r w:rsidRPr="00F6108C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z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a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4"/>
          <w:sz w:val="16"/>
          <w:szCs w:val="16"/>
        </w:rPr>
        <w:t>tant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5"/>
          <w:sz w:val="16"/>
          <w:szCs w:val="16"/>
        </w:rPr>
        <w:t>cop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om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necessiteu.</w:t>
      </w:r>
      <w:r w:rsidRPr="008D4561">
        <w:rPr>
          <w:rFonts w:asciiTheme="minorHAnsi" w:hAnsiTheme="minorHAnsi" w:cstheme="minorHAnsi"/>
          <w:color w:val="231F20"/>
          <w:w w:val="102"/>
        </w:rPr>
        <w:t>)</w:t>
      </w:r>
    </w:p>
    <w:p w14:paraId="32EA069F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70CD24F" w14:textId="03C8137E" w:rsidR="00923D46" w:rsidRPr="008D4561" w:rsidRDefault="00407B82">
      <w:pPr>
        <w:pStyle w:val="Textoindependiente"/>
        <w:spacing w:before="8"/>
        <w:rPr>
          <w:rFonts w:asciiTheme="minorHAnsi" w:hAnsiTheme="minorHAnsi" w:cstheme="minorHAnsi"/>
          <w:sz w:val="20"/>
        </w:rPr>
      </w:pPr>
      <w:r w:rsidRPr="00F6108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0324992" behindDoc="1" locked="0" layoutInCell="1" allowOverlap="1" wp14:anchorId="07BDC0AD" wp14:editId="71F05C20">
                <wp:simplePos x="0" y="0"/>
                <wp:positionH relativeFrom="page">
                  <wp:posOffset>1151890</wp:posOffset>
                </wp:positionH>
                <wp:positionV relativeFrom="paragraph">
                  <wp:posOffset>17307</wp:posOffset>
                </wp:positionV>
                <wp:extent cx="5976620" cy="7200265"/>
                <wp:effectExtent l="19050" t="19050" r="62230" b="76835"/>
                <wp:wrapNone/>
                <wp:docPr id="23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7200265"/>
                          <a:chOff x="1814" y="866"/>
                          <a:chExt cx="9412" cy="11339"/>
                        </a:xfrm>
                        <a:effectLst/>
                      </wpg:grpSpPr>
                      <wps:wsp>
                        <wps:cNvPr id="2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814" y="865"/>
                            <a:ext cx="9412" cy="11339"/>
                          </a:xfrm>
                          <a:custGeom>
                            <a:avLst/>
                            <a:gdLst>
                              <a:gd name="connsiteX0" fmla="*/ 0 w 5976620"/>
                              <a:gd name="connsiteY0" fmla="*/ 0 h 7200265"/>
                              <a:gd name="connsiteX1" fmla="*/ 544536 w 5976620"/>
                              <a:gd name="connsiteY1" fmla="*/ 0 h 7200265"/>
                              <a:gd name="connsiteX2" fmla="*/ 1089073 w 5976620"/>
                              <a:gd name="connsiteY2" fmla="*/ 0 h 7200265"/>
                              <a:gd name="connsiteX3" fmla="*/ 1573843 w 5976620"/>
                              <a:gd name="connsiteY3" fmla="*/ 0 h 7200265"/>
                              <a:gd name="connsiteX4" fmla="*/ 2357445 w 5976620"/>
                              <a:gd name="connsiteY4" fmla="*/ 0 h 7200265"/>
                              <a:gd name="connsiteX5" fmla="*/ 3021513 w 5976620"/>
                              <a:gd name="connsiteY5" fmla="*/ 0 h 7200265"/>
                              <a:gd name="connsiteX6" fmla="*/ 3805115 w 5976620"/>
                              <a:gd name="connsiteY6" fmla="*/ 0 h 7200265"/>
                              <a:gd name="connsiteX7" fmla="*/ 4409417 w 5976620"/>
                              <a:gd name="connsiteY7" fmla="*/ 0 h 7200265"/>
                              <a:gd name="connsiteX8" fmla="*/ 5133253 w 5976620"/>
                              <a:gd name="connsiteY8" fmla="*/ 0 h 7200265"/>
                              <a:gd name="connsiteX9" fmla="*/ 5976620 w 5976620"/>
                              <a:gd name="connsiteY9" fmla="*/ 0 h 7200265"/>
                              <a:gd name="connsiteX10" fmla="*/ 5976620 w 5976620"/>
                              <a:gd name="connsiteY10" fmla="*/ 510564 h 7200265"/>
                              <a:gd name="connsiteX11" fmla="*/ 5976620 w 5976620"/>
                              <a:gd name="connsiteY11" fmla="*/ 1165134 h 7200265"/>
                              <a:gd name="connsiteX12" fmla="*/ 5976620 w 5976620"/>
                              <a:gd name="connsiteY12" fmla="*/ 1675698 h 7200265"/>
                              <a:gd name="connsiteX13" fmla="*/ 5976620 w 5976620"/>
                              <a:gd name="connsiteY13" fmla="*/ 2474273 h 7200265"/>
                              <a:gd name="connsiteX14" fmla="*/ 5976620 w 5976620"/>
                              <a:gd name="connsiteY14" fmla="*/ 3128842 h 7200265"/>
                              <a:gd name="connsiteX15" fmla="*/ 5976620 w 5976620"/>
                              <a:gd name="connsiteY15" fmla="*/ 3927417 h 7200265"/>
                              <a:gd name="connsiteX16" fmla="*/ 5976620 w 5976620"/>
                              <a:gd name="connsiteY16" fmla="*/ 4365979 h 7200265"/>
                              <a:gd name="connsiteX17" fmla="*/ 5976620 w 5976620"/>
                              <a:gd name="connsiteY17" fmla="*/ 4876543 h 7200265"/>
                              <a:gd name="connsiteX18" fmla="*/ 5976620 w 5976620"/>
                              <a:gd name="connsiteY18" fmla="*/ 5675118 h 7200265"/>
                              <a:gd name="connsiteX19" fmla="*/ 5976620 w 5976620"/>
                              <a:gd name="connsiteY19" fmla="*/ 6185682 h 7200265"/>
                              <a:gd name="connsiteX20" fmla="*/ 5976620 w 5976620"/>
                              <a:gd name="connsiteY20" fmla="*/ 7200265 h 7200265"/>
                              <a:gd name="connsiteX21" fmla="*/ 5312551 w 5976620"/>
                              <a:gd name="connsiteY21" fmla="*/ 7200265 h 7200265"/>
                              <a:gd name="connsiteX22" fmla="*/ 4827781 w 5976620"/>
                              <a:gd name="connsiteY22" fmla="*/ 7200265 h 7200265"/>
                              <a:gd name="connsiteX23" fmla="*/ 4163712 w 5976620"/>
                              <a:gd name="connsiteY23" fmla="*/ 7200265 h 7200265"/>
                              <a:gd name="connsiteX24" fmla="*/ 3380111 w 5976620"/>
                              <a:gd name="connsiteY24" fmla="*/ 7200265 h 7200265"/>
                              <a:gd name="connsiteX25" fmla="*/ 2775808 w 5976620"/>
                              <a:gd name="connsiteY25" fmla="*/ 7200265 h 7200265"/>
                              <a:gd name="connsiteX26" fmla="*/ 2171505 w 5976620"/>
                              <a:gd name="connsiteY26" fmla="*/ 7200265 h 7200265"/>
                              <a:gd name="connsiteX27" fmla="*/ 1626969 w 5976620"/>
                              <a:gd name="connsiteY27" fmla="*/ 7200265 h 7200265"/>
                              <a:gd name="connsiteX28" fmla="*/ 843367 w 5976620"/>
                              <a:gd name="connsiteY28" fmla="*/ 7200265 h 7200265"/>
                              <a:gd name="connsiteX29" fmla="*/ 0 w 5976620"/>
                              <a:gd name="connsiteY29" fmla="*/ 7200265 h 7200265"/>
                              <a:gd name="connsiteX30" fmla="*/ 0 w 5976620"/>
                              <a:gd name="connsiteY30" fmla="*/ 6689701 h 7200265"/>
                              <a:gd name="connsiteX31" fmla="*/ 0 w 5976620"/>
                              <a:gd name="connsiteY31" fmla="*/ 6107134 h 7200265"/>
                              <a:gd name="connsiteX32" fmla="*/ 0 w 5976620"/>
                              <a:gd name="connsiteY32" fmla="*/ 5380562 h 7200265"/>
                              <a:gd name="connsiteX33" fmla="*/ 0 w 5976620"/>
                              <a:gd name="connsiteY33" fmla="*/ 4653989 h 7200265"/>
                              <a:gd name="connsiteX34" fmla="*/ 0 w 5976620"/>
                              <a:gd name="connsiteY34" fmla="*/ 4215428 h 7200265"/>
                              <a:gd name="connsiteX35" fmla="*/ 0 w 5976620"/>
                              <a:gd name="connsiteY35" fmla="*/ 3488856 h 7200265"/>
                              <a:gd name="connsiteX36" fmla="*/ 0 w 5976620"/>
                              <a:gd name="connsiteY36" fmla="*/ 2762283 h 7200265"/>
                              <a:gd name="connsiteX37" fmla="*/ 0 w 5976620"/>
                              <a:gd name="connsiteY37" fmla="*/ 2035711 h 7200265"/>
                              <a:gd name="connsiteX38" fmla="*/ 0 w 5976620"/>
                              <a:gd name="connsiteY38" fmla="*/ 1453144 h 7200265"/>
                              <a:gd name="connsiteX39" fmla="*/ 0 w 5976620"/>
                              <a:gd name="connsiteY39" fmla="*/ 942580 h 7200265"/>
                              <a:gd name="connsiteX40" fmla="*/ 0 w 5976620"/>
                              <a:gd name="connsiteY40" fmla="*/ 0 h 7200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5976620" h="7200265" fill="none" extrusionOk="0">
                                <a:moveTo>
                                  <a:pt x="0" y="0"/>
                                </a:moveTo>
                                <a:cubicBezTo>
                                  <a:pt x="122780" y="-19475"/>
                                  <a:pt x="403825" y="-5767"/>
                                  <a:pt x="544536" y="0"/>
                                </a:cubicBezTo>
                                <a:cubicBezTo>
                                  <a:pt x="685247" y="5767"/>
                                  <a:pt x="973841" y="9460"/>
                                  <a:pt x="1089073" y="0"/>
                                </a:cubicBezTo>
                                <a:cubicBezTo>
                                  <a:pt x="1204305" y="-9460"/>
                                  <a:pt x="1370334" y="11269"/>
                                  <a:pt x="1573843" y="0"/>
                                </a:cubicBezTo>
                                <a:cubicBezTo>
                                  <a:pt x="1777352" y="-11269"/>
                                  <a:pt x="2137945" y="29595"/>
                                  <a:pt x="2357445" y="0"/>
                                </a:cubicBezTo>
                                <a:cubicBezTo>
                                  <a:pt x="2576945" y="-29595"/>
                                  <a:pt x="2783474" y="31137"/>
                                  <a:pt x="3021513" y="0"/>
                                </a:cubicBezTo>
                                <a:cubicBezTo>
                                  <a:pt x="3259552" y="-31137"/>
                                  <a:pt x="3459540" y="19460"/>
                                  <a:pt x="3805115" y="0"/>
                                </a:cubicBezTo>
                                <a:cubicBezTo>
                                  <a:pt x="4150690" y="-19460"/>
                                  <a:pt x="4273627" y="22885"/>
                                  <a:pt x="4409417" y="0"/>
                                </a:cubicBezTo>
                                <a:cubicBezTo>
                                  <a:pt x="4545207" y="-22885"/>
                                  <a:pt x="4937689" y="29352"/>
                                  <a:pt x="5133253" y="0"/>
                                </a:cubicBezTo>
                                <a:cubicBezTo>
                                  <a:pt x="5328817" y="-29352"/>
                                  <a:pt x="5791730" y="11308"/>
                                  <a:pt x="5976620" y="0"/>
                                </a:cubicBezTo>
                                <a:cubicBezTo>
                                  <a:pt x="5960282" y="187096"/>
                                  <a:pt x="5977872" y="386922"/>
                                  <a:pt x="5976620" y="510564"/>
                                </a:cubicBezTo>
                                <a:cubicBezTo>
                                  <a:pt x="5975368" y="634206"/>
                                  <a:pt x="5961098" y="918077"/>
                                  <a:pt x="5976620" y="1165134"/>
                                </a:cubicBezTo>
                                <a:cubicBezTo>
                                  <a:pt x="5992143" y="1412191"/>
                                  <a:pt x="5971263" y="1525093"/>
                                  <a:pt x="5976620" y="1675698"/>
                                </a:cubicBezTo>
                                <a:cubicBezTo>
                                  <a:pt x="5981977" y="1826303"/>
                                  <a:pt x="5967753" y="2102306"/>
                                  <a:pt x="5976620" y="2474273"/>
                                </a:cubicBezTo>
                                <a:cubicBezTo>
                                  <a:pt x="5985487" y="2846240"/>
                                  <a:pt x="5965653" y="2829955"/>
                                  <a:pt x="5976620" y="3128842"/>
                                </a:cubicBezTo>
                                <a:cubicBezTo>
                                  <a:pt x="5987587" y="3427729"/>
                                  <a:pt x="5963690" y="3642078"/>
                                  <a:pt x="5976620" y="3927417"/>
                                </a:cubicBezTo>
                                <a:cubicBezTo>
                                  <a:pt x="5989550" y="4212756"/>
                                  <a:pt x="5991629" y="4153807"/>
                                  <a:pt x="5976620" y="4365979"/>
                                </a:cubicBezTo>
                                <a:cubicBezTo>
                                  <a:pt x="5961611" y="4578151"/>
                                  <a:pt x="5994566" y="4664480"/>
                                  <a:pt x="5976620" y="4876543"/>
                                </a:cubicBezTo>
                                <a:cubicBezTo>
                                  <a:pt x="5958674" y="5088606"/>
                                  <a:pt x="6016418" y="5433237"/>
                                  <a:pt x="5976620" y="5675118"/>
                                </a:cubicBezTo>
                                <a:cubicBezTo>
                                  <a:pt x="5936822" y="5917000"/>
                                  <a:pt x="5991736" y="6001019"/>
                                  <a:pt x="5976620" y="6185682"/>
                                </a:cubicBezTo>
                                <a:cubicBezTo>
                                  <a:pt x="5961504" y="6370345"/>
                                  <a:pt x="5998565" y="6866108"/>
                                  <a:pt x="5976620" y="7200265"/>
                                </a:cubicBezTo>
                                <a:cubicBezTo>
                                  <a:pt x="5746844" y="7209881"/>
                                  <a:pt x="5583246" y="7201313"/>
                                  <a:pt x="5312551" y="7200265"/>
                                </a:cubicBezTo>
                                <a:cubicBezTo>
                                  <a:pt x="5041856" y="7199217"/>
                                  <a:pt x="5020621" y="7179702"/>
                                  <a:pt x="4827781" y="7200265"/>
                                </a:cubicBezTo>
                                <a:cubicBezTo>
                                  <a:pt x="4634941" y="7220829"/>
                                  <a:pt x="4318545" y="7176575"/>
                                  <a:pt x="4163712" y="7200265"/>
                                </a:cubicBezTo>
                                <a:cubicBezTo>
                                  <a:pt x="4008879" y="7223955"/>
                                  <a:pt x="3709133" y="7172362"/>
                                  <a:pt x="3380111" y="7200265"/>
                                </a:cubicBezTo>
                                <a:cubicBezTo>
                                  <a:pt x="3051089" y="7228168"/>
                                  <a:pt x="2920497" y="7184808"/>
                                  <a:pt x="2775808" y="7200265"/>
                                </a:cubicBezTo>
                                <a:cubicBezTo>
                                  <a:pt x="2631119" y="7215722"/>
                                  <a:pt x="2456518" y="7172660"/>
                                  <a:pt x="2171505" y="7200265"/>
                                </a:cubicBezTo>
                                <a:cubicBezTo>
                                  <a:pt x="1886492" y="7227870"/>
                                  <a:pt x="1754643" y="7222146"/>
                                  <a:pt x="1626969" y="7200265"/>
                                </a:cubicBezTo>
                                <a:cubicBezTo>
                                  <a:pt x="1499295" y="7178384"/>
                                  <a:pt x="1024656" y="7216150"/>
                                  <a:pt x="843367" y="7200265"/>
                                </a:cubicBezTo>
                                <a:cubicBezTo>
                                  <a:pt x="662078" y="7184380"/>
                                  <a:pt x="237684" y="7173937"/>
                                  <a:pt x="0" y="7200265"/>
                                </a:cubicBezTo>
                                <a:cubicBezTo>
                                  <a:pt x="-17039" y="7031289"/>
                                  <a:pt x="23837" y="6819386"/>
                                  <a:pt x="0" y="6689701"/>
                                </a:cubicBezTo>
                                <a:cubicBezTo>
                                  <a:pt x="-23837" y="6560016"/>
                                  <a:pt x="10667" y="6367032"/>
                                  <a:pt x="0" y="6107134"/>
                                </a:cubicBezTo>
                                <a:cubicBezTo>
                                  <a:pt x="-10667" y="5847236"/>
                                  <a:pt x="25811" y="5591394"/>
                                  <a:pt x="0" y="5380562"/>
                                </a:cubicBezTo>
                                <a:cubicBezTo>
                                  <a:pt x="-25811" y="5169730"/>
                                  <a:pt x="-4327" y="4891214"/>
                                  <a:pt x="0" y="4653989"/>
                                </a:cubicBezTo>
                                <a:cubicBezTo>
                                  <a:pt x="4327" y="4416764"/>
                                  <a:pt x="20181" y="4371389"/>
                                  <a:pt x="0" y="4215428"/>
                                </a:cubicBezTo>
                                <a:cubicBezTo>
                                  <a:pt x="-20181" y="4059467"/>
                                  <a:pt x="25976" y="3825363"/>
                                  <a:pt x="0" y="3488856"/>
                                </a:cubicBezTo>
                                <a:cubicBezTo>
                                  <a:pt x="-25976" y="3152349"/>
                                  <a:pt x="13338" y="3026874"/>
                                  <a:pt x="0" y="2762283"/>
                                </a:cubicBezTo>
                                <a:cubicBezTo>
                                  <a:pt x="-13338" y="2497692"/>
                                  <a:pt x="-33286" y="2396806"/>
                                  <a:pt x="0" y="2035711"/>
                                </a:cubicBezTo>
                                <a:cubicBezTo>
                                  <a:pt x="33286" y="1674616"/>
                                  <a:pt x="-25745" y="1610169"/>
                                  <a:pt x="0" y="1453144"/>
                                </a:cubicBezTo>
                                <a:cubicBezTo>
                                  <a:pt x="25745" y="1296119"/>
                                  <a:pt x="-13224" y="1050959"/>
                                  <a:pt x="0" y="942580"/>
                                </a:cubicBezTo>
                                <a:cubicBezTo>
                                  <a:pt x="13224" y="834201"/>
                                  <a:pt x="-22000" y="344130"/>
                                  <a:pt x="0" y="0"/>
                                </a:cubicBezTo>
                                <a:close/>
                              </a:path>
                              <a:path w="5976620" h="7200265" stroke="0" extrusionOk="0">
                                <a:moveTo>
                                  <a:pt x="0" y="0"/>
                                </a:moveTo>
                                <a:cubicBezTo>
                                  <a:pt x="172365" y="-14841"/>
                                  <a:pt x="344894" y="8132"/>
                                  <a:pt x="544536" y="0"/>
                                </a:cubicBezTo>
                                <a:cubicBezTo>
                                  <a:pt x="744178" y="-8132"/>
                                  <a:pt x="975622" y="-9867"/>
                                  <a:pt x="1148839" y="0"/>
                                </a:cubicBezTo>
                                <a:cubicBezTo>
                                  <a:pt x="1322056" y="9867"/>
                                  <a:pt x="1404719" y="-12625"/>
                                  <a:pt x="1633609" y="0"/>
                                </a:cubicBezTo>
                                <a:cubicBezTo>
                                  <a:pt x="1862499" y="12625"/>
                                  <a:pt x="1918734" y="-23943"/>
                                  <a:pt x="2178146" y="0"/>
                                </a:cubicBezTo>
                                <a:cubicBezTo>
                                  <a:pt x="2437558" y="23943"/>
                                  <a:pt x="2578732" y="-17954"/>
                                  <a:pt x="2722682" y="0"/>
                                </a:cubicBezTo>
                                <a:cubicBezTo>
                                  <a:pt x="2866632" y="17954"/>
                                  <a:pt x="3246894" y="-1321"/>
                                  <a:pt x="3446518" y="0"/>
                                </a:cubicBezTo>
                                <a:cubicBezTo>
                                  <a:pt x="3646142" y="1321"/>
                                  <a:pt x="3851254" y="26757"/>
                                  <a:pt x="3991054" y="0"/>
                                </a:cubicBezTo>
                                <a:cubicBezTo>
                                  <a:pt x="4130854" y="-26757"/>
                                  <a:pt x="4427188" y="-18875"/>
                                  <a:pt x="4595357" y="0"/>
                                </a:cubicBezTo>
                                <a:cubicBezTo>
                                  <a:pt x="4763526" y="18875"/>
                                  <a:pt x="5068266" y="22198"/>
                                  <a:pt x="5319192" y="0"/>
                                </a:cubicBezTo>
                                <a:cubicBezTo>
                                  <a:pt x="5570119" y="-22198"/>
                                  <a:pt x="5835744" y="19105"/>
                                  <a:pt x="5976620" y="0"/>
                                </a:cubicBezTo>
                                <a:cubicBezTo>
                                  <a:pt x="5988471" y="196679"/>
                                  <a:pt x="5956239" y="423952"/>
                                  <a:pt x="5976620" y="582567"/>
                                </a:cubicBezTo>
                                <a:cubicBezTo>
                                  <a:pt x="5997001" y="741182"/>
                                  <a:pt x="5947691" y="900244"/>
                                  <a:pt x="5976620" y="1165134"/>
                                </a:cubicBezTo>
                                <a:cubicBezTo>
                                  <a:pt x="6005549" y="1430024"/>
                                  <a:pt x="5990080" y="1487663"/>
                                  <a:pt x="5976620" y="1747701"/>
                                </a:cubicBezTo>
                                <a:cubicBezTo>
                                  <a:pt x="5963160" y="2007739"/>
                                  <a:pt x="5949725" y="2142956"/>
                                  <a:pt x="5976620" y="2474273"/>
                                </a:cubicBezTo>
                                <a:cubicBezTo>
                                  <a:pt x="6003515" y="2805590"/>
                                  <a:pt x="5973001" y="2809055"/>
                                  <a:pt x="5976620" y="2984837"/>
                                </a:cubicBezTo>
                                <a:cubicBezTo>
                                  <a:pt x="5980239" y="3160619"/>
                                  <a:pt x="5949708" y="3602866"/>
                                  <a:pt x="5976620" y="3783412"/>
                                </a:cubicBezTo>
                                <a:cubicBezTo>
                                  <a:pt x="6003532" y="3963959"/>
                                  <a:pt x="5960916" y="4129511"/>
                                  <a:pt x="5976620" y="4221974"/>
                                </a:cubicBezTo>
                                <a:cubicBezTo>
                                  <a:pt x="5992324" y="4314437"/>
                                  <a:pt x="5995223" y="4454691"/>
                                  <a:pt x="5976620" y="4660535"/>
                                </a:cubicBezTo>
                                <a:cubicBezTo>
                                  <a:pt x="5958017" y="4866379"/>
                                  <a:pt x="5992187" y="5101862"/>
                                  <a:pt x="5976620" y="5459110"/>
                                </a:cubicBezTo>
                                <a:cubicBezTo>
                                  <a:pt x="5961053" y="5816359"/>
                                  <a:pt x="6006533" y="6017751"/>
                                  <a:pt x="5976620" y="6185682"/>
                                </a:cubicBezTo>
                                <a:cubicBezTo>
                                  <a:pt x="5946707" y="6353613"/>
                                  <a:pt x="6025542" y="6900164"/>
                                  <a:pt x="5976620" y="7200265"/>
                                </a:cubicBezTo>
                                <a:cubicBezTo>
                                  <a:pt x="5733727" y="7190055"/>
                                  <a:pt x="5610518" y="7202303"/>
                                  <a:pt x="5432084" y="7200265"/>
                                </a:cubicBezTo>
                                <a:cubicBezTo>
                                  <a:pt x="5253650" y="7198227"/>
                                  <a:pt x="4913033" y="7172763"/>
                                  <a:pt x="4708248" y="7200265"/>
                                </a:cubicBezTo>
                                <a:cubicBezTo>
                                  <a:pt x="4503463" y="7227767"/>
                                  <a:pt x="4425859" y="7186940"/>
                                  <a:pt x="4223478" y="7200265"/>
                                </a:cubicBezTo>
                                <a:cubicBezTo>
                                  <a:pt x="4021097" y="7213591"/>
                                  <a:pt x="3792174" y="7176943"/>
                                  <a:pt x="3619175" y="7200265"/>
                                </a:cubicBezTo>
                                <a:cubicBezTo>
                                  <a:pt x="3446176" y="7223587"/>
                                  <a:pt x="3343302" y="7175160"/>
                                  <a:pt x="3074639" y="7200265"/>
                                </a:cubicBezTo>
                                <a:cubicBezTo>
                                  <a:pt x="2805976" y="7225370"/>
                                  <a:pt x="2726993" y="7173574"/>
                                  <a:pt x="2410570" y="7200265"/>
                                </a:cubicBezTo>
                                <a:cubicBezTo>
                                  <a:pt x="2094147" y="7226956"/>
                                  <a:pt x="2031175" y="7189201"/>
                                  <a:pt x="1866034" y="7200265"/>
                                </a:cubicBezTo>
                                <a:cubicBezTo>
                                  <a:pt x="1700893" y="7211329"/>
                                  <a:pt x="1240091" y="7222581"/>
                                  <a:pt x="1082432" y="7200265"/>
                                </a:cubicBezTo>
                                <a:cubicBezTo>
                                  <a:pt x="924773" y="7177949"/>
                                  <a:pt x="403882" y="7215994"/>
                                  <a:pt x="0" y="7200265"/>
                                </a:cubicBezTo>
                                <a:cubicBezTo>
                                  <a:pt x="17128" y="7013553"/>
                                  <a:pt x="6619" y="6622744"/>
                                  <a:pt x="0" y="6473693"/>
                                </a:cubicBezTo>
                                <a:cubicBezTo>
                                  <a:pt x="-6619" y="6324642"/>
                                  <a:pt x="-22787" y="6050349"/>
                                  <a:pt x="0" y="5819123"/>
                                </a:cubicBezTo>
                                <a:cubicBezTo>
                                  <a:pt x="22787" y="5587897"/>
                                  <a:pt x="-1631" y="5524221"/>
                                  <a:pt x="0" y="5380562"/>
                                </a:cubicBezTo>
                                <a:cubicBezTo>
                                  <a:pt x="1631" y="5236903"/>
                                  <a:pt x="-14631" y="5063826"/>
                                  <a:pt x="0" y="4942000"/>
                                </a:cubicBezTo>
                                <a:cubicBezTo>
                                  <a:pt x="14631" y="4820174"/>
                                  <a:pt x="22427" y="4552587"/>
                                  <a:pt x="0" y="4431436"/>
                                </a:cubicBezTo>
                                <a:cubicBezTo>
                                  <a:pt x="-22427" y="4310285"/>
                                  <a:pt x="-31559" y="3952885"/>
                                  <a:pt x="0" y="3776866"/>
                                </a:cubicBezTo>
                                <a:cubicBezTo>
                                  <a:pt x="31559" y="3600847"/>
                                  <a:pt x="23970" y="3285477"/>
                                  <a:pt x="0" y="3050294"/>
                                </a:cubicBezTo>
                                <a:cubicBezTo>
                                  <a:pt x="-23970" y="2815111"/>
                                  <a:pt x="-19004" y="2569712"/>
                                  <a:pt x="0" y="2395725"/>
                                </a:cubicBezTo>
                                <a:cubicBezTo>
                                  <a:pt x="19004" y="2221738"/>
                                  <a:pt x="-1301" y="2066594"/>
                                  <a:pt x="0" y="1957163"/>
                                </a:cubicBezTo>
                                <a:cubicBezTo>
                                  <a:pt x="1301" y="1847732"/>
                                  <a:pt x="5358" y="1633420"/>
                                  <a:pt x="0" y="1446599"/>
                                </a:cubicBezTo>
                                <a:cubicBezTo>
                                  <a:pt x="-5358" y="1259778"/>
                                  <a:pt x="-8662" y="1148890"/>
                                  <a:pt x="0" y="1008037"/>
                                </a:cubicBezTo>
                                <a:cubicBezTo>
                                  <a:pt x="8662" y="867184"/>
                                  <a:pt x="6570" y="709935"/>
                                  <a:pt x="0" y="569476"/>
                                </a:cubicBezTo>
                                <a:cubicBezTo>
                                  <a:pt x="-6570" y="429017"/>
                                  <a:pt x="-8569" y="23914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6213329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134" y="1098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75217" y="-3256"/>
                                  <a:pt x="107908" y="-8390"/>
                                  <a:pt x="181610" y="0"/>
                                </a:cubicBezTo>
                                <a:cubicBezTo>
                                  <a:pt x="182122" y="42628"/>
                                  <a:pt x="182709" y="114079"/>
                                  <a:pt x="181610" y="181610"/>
                                </a:cubicBezTo>
                                <a:cubicBezTo>
                                  <a:pt x="125046" y="187904"/>
                                  <a:pt x="53029" y="183599"/>
                                  <a:pt x="0" y="181610"/>
                                </a:cubicBezTo>
                                <a:cubicBezTo>
                                  <a:pt x="3870" y="114303"/>
                                  <a:pt x="-3803" y="47003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72467" y="-3698"/>
                                  <a:pt x="104073" y="7574"/>
                                  <a:pt x="181610" y="0"/>
                                </a:cubicBezTo>
                                <a:cubicBezTo>
                                  <a:pt x="176971" y="65956"/>
                                  <a:pt x="180366" y="105980"/>
                                  <a:pt x="181610" y="181610"/>
                                </a:cubicBezTo>
                                <a:cubicBezTo>
                                  <a:pt x="126240" y="182338"/>
                                  <a:pt x="48924" y="176746"/>
                                  <a:pt x="0" y="181610"/>
                                </a:cubicBezTo>
                                <a:cubicBezTo>
                                  <a:pt x="8531" y="99295"/>
                                  <a:pt x="-4689" y="632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49011671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134" y="1098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71773" y="-3614"/>
                                  <a:pt x="137584" y="89"/>
                                  <a:pt x="181610" y="0"/>
                                </a:cubicBezTo>
                                <a:cubicBezTo>
                                  <a:pt x="188583" y="79409"/>
                                  <a:pt x="173042" y="108215"/>
                                  <a:pt x="181610" y="181610"/>
                                </a:cubicBezTo>
                                <a:cubicBezTo>
                                  <a:pt x="111566" y="183806"/>
                                  <a:pt x="75026" y="187221"/>
                                  <a:pt x="0" y="181610"/>
                                </a:cubicBezTo>
                                <a:cubicBezTo>
                                  <a:pt x="6121" y="126797"/>
                                  <a:pt x="1511" y="7297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542040180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274" y="1098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46082" y="315"/>
                                  <a:pt x="114578" y="-6879"/>
                                  <a:pt x="181610" y="0"/>
                                </a:cubicBezTo>
                                <a:cubicBezTo>
                                  <a:pt x="177740" y="60585"/>
                                  <a:pt x="177203" y="106922"/>
                                  <a:pt x="181610" y="181610"/>
                                </a:cubicBezTo>
                                <a:cubicBezTo>
                                  <a:pt x="116316" y="180266"/>
                                  <a:pt x="66282" y="176374"/>
                                  <a:pt x="0" y="181610"/>
                                </a:cubicBezTo>
                                <a:cubicBezTo>
                                  <a:pt x="8418" y="111912"/>
                                  <a:pt x="3230" y="74810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82247" y="-8114"/>
                                  <a:pt x="105064" y="2423"/>
                                  <a:pt x="181610" y="0"/>
                                </a:cubicBezTo>
                                <a:cubicBezTo>
                                  <a:pt x="177607" y="87689"/>
                                  <a:pt x="177874" y="113434"/>
                                  <a:pt x="181610" y="181610"/>
                                </a:cubicBezTo>
                                <a:cubicBezTo>
                                  <a:pt x="131495" y="175856"/>
                                  <a:pt x="50965" y="172667"/>
                                  <a:pt x="0" y="181610"/>
                                </a:cubicBezTo>
                                <a:cubicBezTo>
                                  <a:pt x="3905" y="120727"/>
                                  <a:pt x="1190" y="628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165378660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274" y="1098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67760" y="7395"/>
                                  <a:pt x="134578" y="-673"/>
                                  <a:pt x="181610" y="0"/>
                                </a:cubicBezTo>
                                <a:cubicBezTo>
                                  <a:pt x="188693" y="68194"/>
                                  <a:pt x="189686" y="93593"/>
                                  <a:pt x="181610" y="181610"/>
                                </a:cubicBezTo>
                                <a:cubicBezTo>
                                  <a:pt x="103951" y="190671"/>
                                  <a:pt x="47123" y="184590"/>
                                  <a:pt x="0" y="181610"/>
                                </a:cubicBezTo>
                                <a:cubicBezTo>
                                  <a:pt x="1788" y="132678"/>
                                  <a:pt x="7565" y="8381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85127107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34" y="1098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80130" y="-1362"/>
                                  <a:pt x="119535" y="-939"/>
                                  <a:pt x="181610" y="0"/>
                                </a:cubicBezTo>
                                <a:cubicBezTo>
                                  <a:pt x="184919" y="58083"/>
                                  <a:pt x="176661" y="109597"/>
                                  <a:pt x="181610" y="181610"/>
                                </a:cubicBezTo>
                                <a:cubicBezTo>
                                  <a:pt x="125153" y="180296"/>
                                  <a:pt x="73686" y="183521"/>
                                  <a:pt x="0" y="181610"/>
                                </a:cubicBezTo>
                                <a:cubicBezTo>
                                  <a:pt x="-3718" y="98700"/>
                                  <a:pt x="-1560" y="81311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39755" y="4911"/>
                                  <a:pt x="92700" y="-8432"/>
                                  <a:pt x="181610" y="0"/>
                                </a:cubicBezTo>
                                <a:cubicBezTo>
                                  <a:pt x="175712" y="79763"/>
                                  <a:pt x="185343" y="125866"/>
                                  <a:pt x="181610" y="181610"/>
                                </a:cubicBezTo>
                                <a:cubicBezTo>
                                  <a:pt x="120349" y="180524"/>
                                  <a:pt x="71674" y="189232"/>
                                  <a:pt x="0" y="181610"/>
                                </a:cubicBezTo>
                                <a:cubicBezTo>
                                  <a:pt x="2423" y="91386"/>
                                  <a:pt x="-253" y="7622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74764173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234" y="1098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84674" y="-8137"/>
                                  <a:pt x="135826" y="4131"/>
                                  <a:pt x="181610" y="0"/>
                                </a:cubicBezTo>
                                <a:cubicBezTo>
                                  <a:pt x="181535" y="58922"/>
                                  <a:pt x="179469" y="99548"/>
                                  <a:pt x="181610" y="181610"/>
                                </a:cubicBezTo>
                                <a:cubicBezTo>
                                  <a:pt x="119371" y="181063"/>
                                  <a:pt x="67219" y="174831"/>
                                  <a:pt x="0" y="181610"/>
                                </a:cubicBezTo>
                                <a:cubicBezTo>
                                  <a:pt x="1116" y="144745"/>
                                  <a:pt x="-6790" y="542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68889882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515" y="2486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37221" y="-7345"/>
                                  <a:pt x="138584" y="4120"/>
                                  <a:pt x="181610" y="0"/>
                                </a:cubicBezTo>
                                <a:cubicBezTo>
                                  <a:pt x="184269" y="39576"/>
                                  <a:pt x="176120" y="102753"/>
                                  <a:pt x="181610" y="181610"/>
                                </a:cubicBezTo>
                                <a:cubicBezTo>
                                  <a:pt x="129613" y="189141"/>
                                  <a:pt x="78014" y="185848"/>
                                  <a:pt x="0" y="181610"/>
                                </a:cubicBezTo>
                                <a:cubicBezTo>
                                  <a:pt x="-691" y="91897"/>
                                  <a:pt x="9016" y="74962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76235" y="760"/>
                                  <a:pt x="92014" y="7487"/>
                                  <a:pt x="181610" y="0"/>
                                </a:cubicBezTo>
                                <a:cubicBezTo>
                                  <a:pt x="172560" y="90561"/>
                                  <a:pt x="190597" y="95259"/>
                                  <a:pt x="181610" y="181610"/>
                                </a:cubicBezTo>
                                <a:cubicBezTo>
                                  <a:pt x="91510" y="175690"/>
                                  <a:pt x="70672" y="180493"/>
                                  <a:pt x="0" y="181610"/>
                                </a:cubicBezTo>
                                <a:cubicBezTo>
                                  <a:pt x="2813" y="135340"/>
                                  <a:pt x="3858" y="41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10103170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15" y="2486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45386" y="-7595"/>
                                  <a:pt x="99366" y="-3368"/>
                                  <a:pt x="181610" y="0"/>
                                </a:cubicBezTo>
                                <a:cubicBezTo>
                                  <a:pt x="173087" y="45190"/>
                                  <a:pt x="184811" y="103808"/>
                                  <a:pt x="181610" y="181610"/>
                                </a:cubicBezTo>
                                <a:cubicBezTo>
                                  <a:pt x="91158" y="185934"/>
                                  <a:pt x="54572" y="174526"/>
                                  <a:pt x="0" y="181610"/>
                                </a:cubicBezTo>
                                <a:cubicBezTo>
                                  <a:pt x="-1950" y="128861"/>
                                  <a:pt x="-2483" y="486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25937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531" y="2486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77984" y="2802"/>
                                  <a:pt x="92763" y="-7786"/>
                                  <a:pt x="181610" y="0"/>
                                </a:cubicBezTo>
                                <a:cubicBezTo>
                                  <a:pt x="190640" y="40106"/>
                                  <a:pt x="173465" y="93794"/>
                                  <a:pt x="181610" y="181610"/>
                                </a:cubicBezTo>
                                <a:cubicBezTo>
                                  <a:pt x="106894" y="187945"/>
                                  <a:pt x="57401" y="183363"/>
                                  <a:pt x="0" y="181610"/>
                                </a:cubicBezTo>
                                <a:cubicBezTo>
                                  <a:pt x="-5503" y="129733"/>
                                  <a:pt x="-6539" y="63741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40359" y="6318"/>
                                  <a:pt x="132775" y="419"/>
                                  <a:pt x="181610" y="0"/>
                                </a:cubicBezTo>
                                <a:cubicBezTo>
                                  <a:pt x="173131" y="51725"/>
                                  <a:pt x="173967" y="133972"/>
                                  <a:pt x="181610" y="181610"/>
                                </a:cubicBezTo>
                                <a:cubicBezTo>
                                  <a:pt x="121380" y="187092"/>
                                  <a:pt x="65826" y="189988"/>
                                  <a:pt x="0" y="181610"/>
                                </a:cubicBezTo>
                                <a:cubicBezTo>
                                  <a:pt x="7065" y="130466"/>
                                  <a:pt x="-7931" y="476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8580021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531" y="2486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51002" y="1576"/>
                                  <a:pt x="99310" y="2742"/>
                                  <a:pt x="181610" y="0"/>
                                </a:cubicBezTo>
                                <a:cubicBezTo>
                                  <a:pt x="181035" y="84988"/>
                                  <a:pt x="177135" y="136574"/>
                                  <a:pt x="181610" y="181610"/>
                                </a:cubicBezTo>
                                <a:cubicBezTo>
                                  <a:pt x="136726" y="186006"/>
                                  <a:pt x="40671" y="172648"/>
                                  <a:pt x="0" y="181610"/>
                                </a:cubicBezTo>
                                <a:cubicBezTo>
                                  <a:pt x="5999" y="108883"/>
                                  <a:pt x="-8257" y="791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419408949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317" y="2486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68411" y="2301"/>
                                  <a:pt x="128648" y="-2744"/>
                                  <a:pt x="181610" y="0"/>
                                </a:cubicBezTo>
                                <a:cubicBezTo>
                                  <a:pt x="178981" y="71421"/>
                                  <a:pt x="177629" y="125925"/>
                                  <a:pt x="181610" y="181610"/>
                                </a:cubicBezTo>
                                <a:cubicBezTo>
                                  <a:pt x="117540" y="183610"/>
                                  <a:pt x="71058" y="181112"/>
                                  <a:pt x="0" y="181610"/>
                                </a:cubicBezTo>
                                <a:cubicBezTo>
                                  <a:pt x="-5719" y="136792"/>
                                  <a:pt x="-7533" y="61596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87749" y="3023"/>
                                  <a:pt x="144905" y="-7436"/>
                                  <a:pt x="181610" y="0"/>
                                </a:cubicBezTo>
                                <a:cubicBezTo>
                                  <a:pt x="172801" y="79004"/>
                                  <a:pt x="185072" y="128328"/>
                                  <a:pt x="181610" y="181610"/>
                                </a:cubicBezTo>
                                <a:cubicBezTo>
                                  <a:pt x="141063" y="189127"/>
                                  <a:pt x="79905" y="172591"/>
                                  <a:pt x="0" y="181610"/>
                                </a:cubicBezTo>
                                <a:cubicBezTo>
                                  <a:pt x="-3060" y="123464"/>
                                  <a:pt x="-6458" y="60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50583423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17" y="2486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83725" y="-7858"/>
                                  <a:pt x="140271" y="8944"/>
                                  <a:pt x="181610" y="0"/>
                                </a:cubicBezTo>
                                <a:cubicBezTo>
                                  <a:pt x="174350" y="41930"/>
                                  <a:pt x="186909" y="97338"/>
                                  <a:pt x="181610" y="181610"/>
                                </a:cubicBezTo>
                                <a:cubicBezTo>
                                  <a:pt x="103199" y="182954"/>
                                  <a:pt x="71776" y="174178"/>
                                  <a:pt x="0" y="181610"/>
                                </a:cubicBezTo>
                                <a:cubicBezTo>
                                  <a:pt x="-8770" y="131799"/>
                                  <a:pt x="-1442" y="831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410415024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17" y="1605"/>
                            <a:ext cx="7536" cy="336"/>
                          </a:xfrm>
                          <a:custGeom>
                            <a:avLst/>
                            <a:gdLst>
                              <a:gd name="connsiteX0" fmla="*/ 0 w 4785360"/>
                              <a:gd name="connsiteY0" fmla="*/ 0 h 213360"/>
                              <a:gd name="connsiteX1" fmla="*/ 683623 w 4785360"/>
                              <a:gd name="connsiteY1" fmla="*/ 0 h 213360"/>
                              <a:gd name="connsiteX2" fmla="*/ 1367246 w 4785360"/>
                              <a:gd name="connsiteY2" fmla="*/ 0 h 213360"/>
                              <a:gd name="connsiteX3" fmla="*/ 2146576 w 4785360"/>
                              <a:gd name="connsiteY3" fmla="*/ 0 h 213360"/>
                              <a:gd name="connsiteX4" fmla="*/ 2782345 w 4785360"/>
                              <a:gd name="connsiteY4" fmla="*/ 0 h 213360"/>
                              <a:gd name="connsiteX5" fmla="*/ 3465968 w 4785360"/>
                              <a:gd name="connsiteY5" fmla="*/ 0 h 213360"/>
                              <a:gd name="connsiteX6" fmla="*/ 4101737 w 4785360"/>
                              <a:gd name="connsiteY6" fmla="*/ 0 h 213360"/>
                              <a:gd name="connsiteX7" fmla="*/ 4785360 w 4785360"/>
                              <a:gd name="connsiteY7" fmla="*/ 0 h 213360"/>
                              <a:gd name="connsiteX8" fmla="*/ 4785360 w 4785360"/>
                              <a:gd name="connsiteY8" fmla="*/ 213360 h 213360"/>
                              <a:gd name="connsiteX9" fmla="*/ 4245298 w 4785360"/>
                              <a:gd name="connsiteY9" fmla="*/ 213360 h 213360"/>
                              <a:gd name="connsiteX10" fmla="*/ 3465968 w 4785360"/>
                              <a:gd name="connsiteY10" fmla="*/ 213360 h 213360"/>
                              <a:gd name="connsiteX11" fmla="*/ 2830199 w 4785360"/>
                              <a:gd name="connsiteY11" fmla="*/ 213360 h 213360"/>
                              <a:gd name="connsiteX12" fmla="*/ 2194429 w 4785360"/>
                              <a:gd name="connsiteY12" fmla="*/ 213360 h 213360"/>
                              <a:gd name="connsiteX13" fmla="*/ 1415099 w 4785360"/>
                              <a:gd name="connsiteY13" fmla="*/ 213360 h 213360"/>
                              <a:gd name="connsiteX14" fmla="*/ 731476 w 4785360"/>
                              <a:gd name="connsiteY14" fmla="*/ 213360 h 213360"/>
                              <a:gd name="connsiteX15" fmla="*/ 0 w 4785360"/>
                              <a:gd name="connsiteY15" fmla="*/ 213360 h 213360"/>
                              <a:gd name="connsiteX16" fmla="*/ 0 w 4785360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785360" h="213360" fill="none" extrusionOk="0">
                                <a:moveTo>
                                  <a:pt x="0" y="0"/>
                                </a:moveTo>
                                <a:cubicBezTo>
                                  <a:pt x="177176" y="-31096"/>
                                  <a:pt x="458817" y="14103"/>
                                  <a:pt x="683623" y="0"/>
                                </a:cubicBezTo>
                                <a:cubicBezTo>
                                  <a:pt x="908429" y="-14103"/>
                                  <a:pt x="1036891" y="21220"/>
                                  <a:pt x="1367246" y="0"/>
                                </a:cubicBezTo>
                                <a:cubicBezTo>
                                  <a:pt x="1697601" y="-21220"/>
                                  <a:pt x="1933140" y="-15049"/>
                                  <a:pt x="2146576" y="0"/>
                                </a:cubicBezTo>
                                <a:cubicBezTo>
                                  <a:pt x="2360012" y="15049"/>
                                  <a:pt x="2485145" y="1920"/>
                                  <a:pt x="2782345" y="0"/>
                                </a:cubicBezTo>
                                <a:cubicBezTo>
                                  <a:pt x="3079545" y="-1920"/>
                                  <a:pt x="3318497" y="-5039"/>
                                  <a:pt x="3465968" y="0"/>
                                </a:cubicBezTo>
                                <a:cubicBezTo>
                                  <a:pt x="3613439" y="5039"/>
                                  <a:pt x="3943279" y="-31494"/>
                                  <a:pt x="4101737" y="0"/>
                                </a:cubicBezTo>
                                <a:cubicBezTo>
                                  <a:pt x="4260195" y="31494"/>
                                  <a:pt x="4579302" y="30998"/>
                                  <a:pt x="4785360" y="0"/>
                                </a:cubicBezTo>
                                <a:cubicBezTo>
                                  <a:pt x="4780213" y="52940"/>
                                  <a:pt x="4792509" y="143412"/>
                                  <a:pt x="4785360" y="213360"/>
                                </a:cubicBezTo>
                                <a:cubicBezTo>
                                  <a:pt x="4592145" y="236807"/>
                                  <a:pt x="4410458" y="226434"/>
                                  <a:pt x="4245298" y="213360"/>
                                </a:cubicBezTo>
                                <a:cubicBezTo>
                                  <a:pt x="4080138" y="200286"/>
                                  <a:pt x="3670403" y="184893"/>
                                  <a:pt x="3465968" y="213360"/>
                                </a:cubicBezTo>
                                <a:cubicBezTo>
                                  <a:pt x="3261533" y="241828"/>
                                  <a:pt x="3016574" y="204420"/>
                                  <a:pt x="2830199" y="213360"/>
                                </a:cubicBezTo>
                                <a:cubicBezTo>
                                  <a:pt x="2643824" y="222300"/>
                                  <a:pt x="2439093" y="220806"/>
                                  <a:pt x="2194429" y="213360"/>
                                </a:cubicBezTo>
                                <a:cubicBezTo>
                                  <a:pt x="1949765" y="205915"/>
                                  <a:pt x="1648511" y="232473"/>
                                  <a:pt x="1415099" y="213360"/>
                                </a:cubicBezTo>
                                <a:cubicBezTo>
                                  <a:pt x="1181687" y="194248"/>
                                  <a:pt x="1024266" y="237660"/>
                                  <a:pt x="731476" y="213360"/>
                                </a:cubicBezTo>
                                <a:cubicBezTo>
                                  <a:pt x="438686" y="189060"/>
                                  <a:pt x="331651" y="235882"/>
                                  <a:pt x="0" y="213360"/>
                                </a:cubicBezTo>
                                <a:cubicBezTo>
                                  <a:pt x="-8137" y="109329"/>
                                  <a:pt x="-481" y="91437"/>
                                  <a:pt x="0" y="0"/>
                                </a:cubicBezTo>
                                <a:close/>
                              </a:path>
                              <a:path w="4785360" h="213360" stroke="0" extrusionOk="0">
                                <a:moveTo>
                                  <a:pt x="0" y="0"/>
                                </a:moveTo>
                                <a:cubicBezTo>
                                  <a:pt x="287247" y="-8543"/>
                                  <a:pt x="444401" y="6918"/>
                                  <a:pt x="779330" y="0"/>
                                </a:cubicBezTo>
                                <a:cubicBezTo>
                                  <a:pt x="1114259" y="-6918"/>
                                  <a:pt x="1257518" y="3881"/>
                                  <a:pt x="1415099" y="0"/>
                                </a:cubicBezTo>
                                <a:cubicBezTo>
                                  <a:pt x="1572680" y="-3881"/>
                                  <a:pt x="1752162" y="733"/>
                                  <a:pt x="1955161" y="0"/>
                                </a:cubicBezTo>
                                <a:cubicBezTo>
                                  <a:pt x="2158160" y="-733"/>
                                  <a:pt x="2241076" y="-16448"/>
                                  <a:pt x="2495223" y="0"/>
                                </a:cubicBezTo>
                                <a:cubicBezTo>
                                  <a:pt x="2749370" y="16448"/>
                                  <a:pt x="3036047" y="-21769"/>
                                  <a:pt x="3274553" y="0"/>
                                </a:cubicBezTo>
                                <a:cubicBezTo>
                                  <a:pt x="3513059" y="21769"/>
                                  <a:pt x="3704358" y="-2994"/>
                                  <a:pt x="3862469" y="0"/>
                                </a:cubicBezTo>
                                <a:cubicBezTo>
                                  <a:pt x="4020580" y="2994"/>
                                  <a:pt x="4456004" y="-6913"/>
                                  <a:pt x="4785360" y="0"/>
                                </a:cubicBezTo>
                                <a:cubicBezTo>
                                  <a:pt x="4791788" y="75998"/>
                                  <a:pt x="4788437" y="120600"/>
                                  <a:pt x="4785360" y="213360"/>
                                </a:cubicBezTo>
                                <a:cubicBezTo>
                                  <a:pt x="4638252" y="234737"/>
                                  <a:pt x="4486343" y="219934"/>
                                  <a:pt x="4245298" y="213360"/>
                                </a:cubicBezTo>
                                <a:cubicBezTo>
                                  <a:pt x="4004253" y="206786"/>
                                  <a:pt x="3862509" y="188225"/>
                                  <a:pt x="3609529" y="213360"/>
                                </a:cubicBezTo>
                                <a:cubicBezTo>
                                  <a:pt x="3356549" y="238495"/>
                                  <a:pt x="3209181" y="215411"/>
                                  <a:pt x="2830199" y="213360"/>
                                </a:cubicBezTo>
                                <a:cubicBezTo>
                                  <a:pt x="2451217" y="211310"/>
                                  <a:pt x="2444013" y="187613"/>
                                  <a:pt x="2242283" y="213360"/>
                                </a:cubicBezTo>
                                <a:cubicBezTo>
                                  <a:pt x="2040553" y="239107"/>
                                  <a:pt x="1773241" y="232625"/>
                                  <a:pt x="1462953" y="213360"/>
                                </a:cubicBezTo>
                                <a:cubicBezTo>
                                  <a:pt x="1152665" y="194096"/>
                                  <a:pt x="1058627" y="196810"/>
                                  <a:pt x="779330" y="213360"/>
                                </a:cubicBezTo>
                                <a:cubicBezTo>
                                  <a:pt x="500033" y="229910"/>
                                  <a:pt x="292851" y="215500"/>
                                  <a:pt x="0" y="213360"/>
                                </a:cubicBezTo>
                                <a:cubicBezTo>
                                  <a:pt x="2176" y="162578"/>
                                  <a:pt x="6648" y="10015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53103961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517" y="1605"/>
                            <a:ext cx="7536" cy="336"/>
                          </a:xfrm>
                          <a:custGeom>
                            <a:avLst/>
                            <a:gdLst>
                              <a:gd name="connsiteX0" fmla="*/ 0 w 4785360"/>
                              <a:gd name="connsiteY0" fmla="*/ 0 h 213360"/>
                              <a:gd name="connsiteX1" fmla="*/ 635769 w 4785360"/>
                              <a:gd name="connsiteY1" fmla="*/ 0 h 213360"/>
                              <a:gd name="connsiteX2" fmla="*/ 1175831 w 4785360"/>
                              <a:gd name="connsiteY2" fmla="*/ 0 h 213360"/>
                              <a:gd name="connsiteX3" fmla="*/ 1955161 w 4785360"/>
                              <a:gd name="connsiteY3" fmla="*/ 0 h 213360"/>
                              <a:gd name="connsiteX4" fmla="*/ 2543077 w 4785360"/>
                              <a:gd name="connsiteY4" fmla="*/ 0 h 213360"/>
                              <a:gd name="connsiteX5" fmla="*/ 3322407 w 4785360"/>
                              <a:gd name="connsiteY5" fmla="*/ 0 h 213360"/>
                              <a:gd name="connsiteX6" fmla="*/ 3910323 w 4785360"/>
                              <a:gd name="connsiteY6" fmla="*/ 0 h 213360"/>
                              <a:gd name="connsiteX7" fmla="*/ 4785360 w 4785360"/>
                              <a:gd name="connsiteY7" fmla="*/ 0 h 213360"/>
                              <a:gd name="connsiteX8" fmla="*/ 4785360 w 4785360"/>
                              <a:gd name="connsiteY8" fmla="*/ 213360 h 213360"/>
                              <a:gd name="connsiteX9" fmla="*/ 4149591 w 4785360"/>
                              <a:gd name="connsiteY9" fmla="*/ 213360 h 213360"/>
                              <a:gd name="connsiteX10" fmla="*/ 3513821 w 4785360"/>
                              <a:gd name="connsiteY10" fmla="*/ 213360 h 213360"/>
                              <a:gd name="connsiteX11" fmla="*/ 2925906 w 4785360"/>
                              <a:gd name="connsiteY11" fmla="*/ 213360 h 213360"/>
                              <a:gd name="connsiteX12" fmla="*/ 2242283 w 4785360"/>
                              <a:gd name="connsiteY12" fmla="*/ 213360 h 213360"/>
                              <a:gd name="connsiteX13" fmla="*/ 1462953 w 4785360"/>
                              <a:gd name="connsiteY13" fmla="*/ 213360 h 213360"/>
                              <a:gd name="connsiteX14" fmla="*/ 779330 w 4785360"/>
                              <a:gd name="connsiteY14" fmla="*/ 213360 h 213360"/>
                              <a:gd name="connsiteX15" fmla="*/ 0 w 4785360"/>
                              <a:gd name="connsiteY15" fmla="*/ 213360 h 213360"/>
                              <a:gd name="connsiteX16" fmla="*/ 0 w 4785360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785360" h="213360" extrusionOk="0">
                                <a:moveTo>
                                  <a:pt x="0" y="0"/>
                                </a:moveTo>
                                <a:cubicBezTo>
                                  <a:pt x="229470" y="-13822"/>
                                  <a:pt x="450202" y="3341"/>
                                  <a:pt x="635769" y="0"/>
                                </a:cubicBezTo>
                                <a:cubicBezTo>
                                  <a:pt x="821336" y="-3341"/>
                                  <a:pt x="1010978" y="-4385"/>
                                  <a:pt x="1175831" y="0"/>
                                </a:cubicBezTo>
                                <a:cubicBezTo>
                                  <a:pt x="1340684" y="4385"/>
                                  <a:pt x="1571716" y="33668"/>
                                  <a:pt x="1955161" y="0"/>
                                </a:cubicBezTo>
                                <a:cubicBezTo>
                                  <a:pt x="2338606" y="-33668"/>
                                  <a:pt x="2341119" y="17026"/>
                                  <a:pt x="2543077" y="0"/>
                                </a:cubicBezTo>
                                <a:cubicBezTo>
                                  <a:pt x="2745035" y="-17026"/>
                                  <a:pt x="3063412" y="18270"/>
                                  <a:pt x="3322407" y="0"/>
                                </a:cubicBezTo>
                                <a:cubicBezTo>
                                  <a:pt x="3581402" y="-18270"/>
                                  <a:pt x="3792597" y="1160"/>
                                  <a:pt x="3910323" y="0"/>
                                </a:cubicBezTo>
                                <a:cubicBezTo>
                                  <a:pt x="4028049" y="-1160"/>
                                  <a:pt x="4570754" y="42878"/>
                                  <a:pt x="4785360" y="0"/>
                                </a:cubicBezTo>
                                <a:cubicBezTo>
                                  <a:pt x="4775823" y="60517"/>
                                  <a:pt x="4777972" y="157683"/>
                                  <a:pt x="4785360" y="213360"/>
                                </a:cubicBezTo>
                                <a:cubicBezTo>
                                  <a:pt x="4517489" y="237979"/>
                                  <a:pt x="4343522" y="204234"/>
                                  <a:pt x="4149591" y="213360"/>
                                </a:cubicBezTo>
                                <a:cubicBezTo>
                                  <a:pt x="3955660" y="222486"/>
                                  <a:pt x="3742225" y="194040"/>
                                  <a:pt x="3513821" y="213360"/>
                                </a:cubicBezTo>
                                <a:cubicBezTo>
                                  <a:pt x="3285417" y="232681"/>
                                  <a:pt x="3202927" y="204127"/>
                                  <a:pt x="2925906" y="213360"/>
                                </a:cubicBezTo>
                                <a:cubicBezTo>
                                  <a:pt x="2648886" y="222593"/>
                                  <a:pt x="2415500" y="241689"/>
                                  <a:pt x="2242283" y="213360"/>
                                </a:cubicBezTo>
                                <a:cubicBezTo>
                                  <a:pt x="2069066" y="185031"/>
                                  <a:pt x="1792262" y="212245"/>
                                  <a:pt x="1462953" y="213360"/>
                                </a:cubicBezTo>
                                <a:cubicBezTo>
                                  <a:pt x="1133644" y="214476"/>
                                  <a:pt x="924291" y="233852"/>
                                  <a:pt x="779330" y="213360"/>
                                </a:cubicBezTo>
                                <a:cubicBezTo>
                                  <a:pt x="634369" y="192868"/>
                                  <a:pt x="318860" y="230315"/>
                                  <a:pt x="0" y="213360"/>
                                </a:cubicBezTo>
                                <a:cubicBezTo>
                                  <a:pt x="-5026" y="130942"/>
                                  <a:pt x="7110" y="782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12152442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687" y="2001"/>
                            <a:ext cx="7366" cy="336"/>
                          </a:xfrm>
                          <a:custGeom>
                            <a:avLst/>
                            <a:gdLst>
                              <a:gd name="connsiteX0" fmla="*/ 0 w 4677410"/>
                              <a:gd name="connsiteY0" fmla="*/ 0 h 213360"/>
                              <a:gd name="connsiteX1" fmla="*/ 761750 w 4677410"/>
                              <a:gd name="connsiteY1" fmla="*/ 0 h 213360"/>
                              <a:gd name="connsiteX2" fmla="*/ 1476725 w 4677410"/>
                              <a:gd name="connsiteY2" fmla="*/ 0 h 213360"/>
                              <a:gd name="connsiteX3" fmla="*/ 2191701 w 4677410"/>
                              <a:gd name="connsiteY3" fmla="*/ 0 h 213360"/>
                              <a:gd name="connsiteX4" fmla="*/ 2953450 w 4677410"/>
                              <a:gd name="connsiteY4" fmla="*/ 0 h 213360"/>
                              <a:gd name="connsiteX5" fmla="*/ 3715200 w 4677410"/>
                              <a:gd name="connsiteY5" fmla="*/ 0 h 213360"/>
                              <a:gd name="connsiteX6" fmla="*/ 4677410 w 4677410"/>
                              <a:gd name="connsiteY6" fmla="*/ 0 h 213360"/>
                              <a:gd name="connsiteX7" fmla="*/ 4677410 w 4677410"/>
                              <a:gd name="connsiteY7" fmla="*/ 213360 h 213360"/>
                              <a:gd name="connsiteX8" fmla="*/ 4149531 w 4677410"/>
                              <a:gd name="connsiteY8" fmla="*/ 213360 h 213360"/>
                              <a:gd name="connsiteX9" fmla="*/ 3387781 w 4677410"/>
                              <a:gd name="connsiteY9" fmla="*/ 213360 h 213360"/>
                              <a:gd name="connsiteX10" fmla="*/ 2859902 w 4677410"/>
                              <a:gd name="connsiteY10" fmla="*/ 213360 h 213360"/>
                              <a:gd name="connsiteX11" fmla="*/ 2144927 w 4677410"/>
                              <a:gd name="connsiteY11" fmla="*/ 213360 h 213360"/>
                              <a:gd name="connsiteX12" fmla="*/ 1476725 w 4677410"/>
                              <a:gd name="connsiteY12" fmla="*/ 213360 h 213360"/>
                              <a:gd name="connsiteX13" fmla="*/ 714976 w 4677410"/>
                              <a:gd name="connsiteY13" fmla="*/ 213360 h 213360"/>
                              <a:gd name="connsiteX14" fmla="*/ 0 w 4677410"/>
                              <a:gd name="connsiteY14" fmla="*/ 213360 h 213360"/>
                              <a:gd name="connsiteX15" fmla="*/ 0 w 4677410"/>
                              <a:gd name="connsiteY15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677410" h="213360" fill="none" extrusionOk="0">
                                <a:moveTo>
                                  <a:pt x="0" y="0"/>
                                </a:moveTo>
                                <a:cubicBezTo>
                                  <a:pt x="363408" y="13425"/>
                                  <a:pt x="499011" y="28319"/>
                                  <a:pt x="761750" y="0"/>
                                </a:cubicBezTo>
                                <a:cubicBezTo>
                                  <a:pt x="1024489" y="-28319"/>
                                  <a:pt x="1313994" y="1183"/>
                                  <a:pt x="1476725" y="0"/>
                                </a:cubicBezTo>
                                <a:cubicBezTo>
                                  <a:pt x="1639457" y="-1183"/>
                                  <a:pt x="1991713" y="6525"/>
                                  <a:pt x="2191701" y="0"/>
                                </a:cubicBezTo>
                                <a:cubicBezTo>
                                  <a:pt x="2391689" y="-6525"/>
                                  <a:pt x="2784423" y="22202"/>
                                  <a:pt x="2953450" y="0"/>
                                </a:cubicBezTo>
                                <a:cubicBezTo>
                                  <a:pt x="3122477" y="-22202"/>
                                  <a:pt x="3360599" y="18860"/>
                                  <a:pt x="3715200" y="0"/>
                                </a:cubicBezTo>
                                <a:cubicBezTo>
                                  <a:pt x="4069801" y="-18860"/>
                                  <a:pt x="4204393" y="31222"/>
                                  <a:pt x="4677410" y="0"/>
                                </a:cubicBezTo>
                                <a:cubicBezTo>
                                  <a:pt x="4670043" y="55510"/>
                                  <a:pt x="4667717" y="157844"/>
                                  <a:pt x="4677410" y="213360"/>
                                </a:cubicBezTo>
                                <a:cubicBezTo>
                                  <a:pt x="4538546" y="203551"/>
                                  <a:pt x="4358015" y="195633"/>
                                  <a:pt x="4149531" y="213360"/>
                                </a:cubicBezTo>
                                <a:cubicBezTo>
                                  <a:pt x="3941047" y="231087"/>
                                  <a:pt x="3706908" y="202356"/>
                                  <a:pt x="3387781" y="213360"/>
                                </a:cubicBezTo>
                                <a:cubicBezTo>
                                  <a:pt x="3068654" y="224365"/>
                                  <a:pt x="3030238" y="201864"/>
                                  <a:pt x="2859902" y="213360"/>
                                </a:cubicBezTo>
                                <a:cubicBezTo>
                                  <a:pt x="2689566" y="224856"/>
                                  <a:pt x="2437961" y="234238"/>
                                  <a:pt x="2144927" y="213360"/>
                                </a:cubicBezTo>
                                <a:cubicBezTo>
                                  <a:pt x="1851893" y="192482"/>
                                  <a:pt x="1793664" y="231462"/>
                                  <a:pt x="1476725" y="213360"/>
                                </a:cubicBezTo>
                                <a:cubicBezTo>
                                  <a:pt x="1159786" y="195258"/>
                                  <a:pt x="1066846" y="200798"/>
                                  <a:pt x="714976" y="213360"/>
                                </a:cubicBezTo>
                                <a:cubicBezTo>
                                  <a:pt x="363106" y="225922"/>
                                  <a:pt x="182155" y="186513"/>
                                  <a:pt x="0" y="213360"/>
                                </a:cubicBezTo>
                                <a:cubicBezTo>
                                  <a:pt x="585" y="157300"/>
                                  <a:pt x="-7741" y="96146"/>
                                  <a:pt x="0" y="0"/>
                                </a:cubicBezTo>
                                <a:close/>
                              </a:path>
                              <a:path w="4677410" h="213360" stroke="0" extrusionOk="0">
                                <a:moveTo>
                                  <a:pt x="0" y="0"/>
                                </a:moveTo>
                                <a:cubicBezTo>
                                  <a:pt x="194279" y="-26444"/>
                                  <a:pt x="555088" y="-36718"/>
                                  <a:pt x="761750" y="0"/>
                                </a:cubicBezTo>
                                <a:cubicBezTo>
                                  <a:pt x="968412" y="36718"/>
                                  <a:pt x="1161124" y="19927"/>
                                  <a:pt x="1383177" y="0"/>
                                </a:cubicBezTo>
                                <a:cubicBezTo>
                                  <a:pt x="1605230" y="-19927"/>
                                  <a:pt x="1933577" y="3112"/>
                                  <a:pt x="2144927" y="0"/>
                                </a:cubicBezTo>
                                <a:cubicBezTo>
                                  <a:pt x="2356277" y="-3112"/>
                                  <a:pt x="2627726" y="15796"/>
                                  <a:pt x="2906676" y="0"/>
                                </a:cubicBezTo>
                                <a:cubicBezTo>
                                  <a:pt x="3185626" y="-15796"/>
                                  <a:pt x="3249646" y="32639"/>
                                  <a:pt x="3574878" y="0"/>
                                </a:cubicBezTo>
                                <a:cubicBezTo>
                                  <a:pt x="3900110" y="-32639"/>
                                  <a:pt x="4382291" y="2953"/>
                                  <a:pt x="4677410" y="0"/>
                                </a:cubicBezTo>
                                <a:cubicBezTo>
                                  <a:pt x="4676676" y="87923"/>
                                  <a:pt x="4670382" y="117127"/>
                                  <a:pt x="4677410" y="213360"/>
                                </a:cubicBezTo>
                                <a:cubicBezTo>
                                  <a:pt x="4506915" y="243238"/>
                                  <a:pt x="4300645" y="221082"/>
                                  <a:pt x="4009209" y="213360"/>
                                </a:cubicBezTo>
                                <a:cubicBezTo>
                                  <a:pt x="3717773" y="205638"/>
                                  <a:pt x="3641983" y="243177"/>
                                  <a:pt x="3387781" y="213360"/>
                                </a:cubicBezTo>
                                <a:cubicBezTo>
                                  <a:pt x="3133579" y="183543"/>
                                  <a:pt x="2868026" y="210496"/>
                                  <a:pt x="2672806" y="213360"/>
                                </a:cubicBezTo>
                                <a:cubicBezTo>
                                  <a:pt x="2477586" y="216224"/>
                                  <a:pt x="2291695" y="200412"/>
                                  <a:pt x="2051378" y="213360"/>
                                </a:cubicBezTo>
                                <a:cubicBezTo>
                                  <a:pt x="1811061" y="226308"/>
                                  <a:pt x="1724835" y="197313"/>
                                  <a:pt x="1476725" y="213360"/>
                                </a:cubicBezTo>
                                <a:cubicBezTo>
                                  <a:pt x="1228615" y="229407"/>
                                  <a:pt x="1071349" y="197525"/>
                                  <a:pt x="902072" y="213360"/>
                                </a:cubicBezTo>
                                <a:cubicBezTo>
                                  <a:pt x="732795" y="229195"/>
                                  <a:pt x="349045" y="176651"/>
                                  <a:pt x="0" y="213360"/>
                                </a:cubicBezTo>
                                <a:cubicBezTo>
                                  <a:pt x="566" y="159525"/>
                                  <a:pt x="-47" y="752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57316114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687" y="2001"/>
                            <a:ext cx="7366" cy="336"/>
                          </a:xfrm>
                          <a:custGeom>
                            <a:avLst/>
                            <a:gdLst>
                              <a:gd name="connsiteX0" fmla="*/ 0 w 4677410"/>
                              <a:gd name="connsiteY0" fmla="*/ 0 h 213360"/>
                              <a:gd name="connsiteX1" fmla="*/ 527879 w 4677410"/>
                              <a:gd name="connsiteY1" fmla="*/ 0 h 213360"/>
                              <a:gd name="connsiteX2" fmla="*/ 1242855 w 4677410"/>
                              <a:gd name="connsiteY2" fmla="*/ 0 h 213360"/>
                              <a:gd name="connsiteX3" fmla="*/ 1957830 w 4677410"/>
                              <a:gd name="connsiteY3" fmla="*/ 0 h 213360"/>
                              <a:gd name="connsiteX4" fmla="*/ 2626032 w 4677410"/>
                              <a:gd name="connsiteY4" fmla="*/ 0 h 213360"/>
                              <a:gd name="connsiteX5" fmla="*/ 3153911 w 4677410"/>
                              <a:gd name="connsiteY5" fmla="*/ 0 h 213360"/>
                              <a:gd name="connsiteX6" fmla="*/ 3728564 w 4677410"/>
                              <a:gd name="connsiteY6" fmla="*/ 0 h 213360"/>
                              <a:gd name="connsiteX7" fmla="*/ 4677410 w 4677410"/>
                              <a:gd name="connsiteY7" fmla="*/ 0 h 213360"/>
                              <a:gd name="connsiteX8" fmla="*/ 4677410 w 4677410"/>
                              <a:gd name="connsiteY8" fmla="*/ 213360 h 213360"/>
                              <a:gd name="connsiteX9" fmla="*/ 4149531 w 4677410"/>
                              <a:gd name="connsiteY9" fmla="*/ 213360 h 213360"/>
                              <a:gd name="connsiteX10" fmla="*/ 3434555 w 4677410"/>
                              <a:gd name="connsiteY10" fmla="*/ 213360 h 213360"/>
                              <a:gd name="connsiteX11" fmla="*/ 2906676 w 4677410"/>
                              <a:gd name="connsiteY11" fmla="*/ 213360 h 213360"/>
                              <a:gd name="connsiteX12" fmla="*/ 2238475 w 4677410"/>
                              <a:gd name="connsiteY12" fmla="*/ 213360 h 213360"/>
                              <a:gd name="connsiteX13" fmla="*/ 1617047 w 4677410"/>
                              <a:gd name="connsiteY13" fmla="*/ 213360 h 213360"/>
                              <a:gd name="connsiteX14" fmla="*/ 948846 w 4677410"/>
                              <a:gd name="connsiteY14" fmla="*/ 213360 h 213360"/>
                              <a:gd name="connsiteX15" fmla="*/ 0 w 4677410"/>
                              <a:gd name="connsiteY15" fmla="*/ 213360 h 213360"/>
                              <a:gd name="connsiteX16" fmla="*/ 0 w 4677410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677410" h="213360" extrusionOk="0">
                                <a:moveTo>
                                  <a:pt x="0" y="0"/>
                                </a:moveTo>
                                <a:cubicBezTo>
                                  <a:pt x="161971" y="7339"/>
                                  <a:pt x="339648" y="-24014"/>
                                  <a:pt x="527879" y="0"/>
                                </a:cubicBezTo>
                                <a:cubicBezTo>
                                  <a:pt x="716110" y="24014"/>
                                  <a:pt x="900315" y="-19712"/>
                                  <a:pt x="1242855" y="0"/>
                                </a:cubicBezTo>
                                <a:cubicBezTo>
                                  <a:pt x="1585395" y="19712"/>
                                  <a:pt x="1803801" y="-1492"/>
                                  <a:pt x="1957830" y="0"/>
                                </a:cubicBezTo>
                                <a:cubicBezTo>
                                  <a:pt x="2111859" y="1492"/>
                                  <a:pt x="2321844" y="14171"/>
                                  <a:pt x="2626032" y="0"/>
                                </a:cubicBezTo>
                                <a:cubicBezTo>
                                  <a:pt x="2930220" y="-14171"/>
                                  <a:pt x="3015247" y="11894"/>
                                  <a:pt x="3153911" y="0"/>
                                </a:cubicBezTo>
                                <a:cubicBezTo>
                                  <a:pt x="3292575" y="-11894"/>
                                  <a:pt x="3600898" y="-16803"/>
                                  <a:pt x="3728564" y="0"/>
                                </a:cubicBezTo>
                                <a:cubicBezTo>
                                  <a:pt x="3856230" y="16803"/>
                                  <a:pt x="4301788" y="-39331"/>
                                  <a:pt x="4677410" y="0"/>
                                </a:cubicBezTo>
                                <a:cubicBezTo>
                                  <a:pt x="4679425" y="68576"/>
                                  <a:pt x="4685624" y="135923"/>
                                  <a:pt x="4677410" y="213360"/>
                                </a:cubicBezTo>
                                <a:cubicBezTo>
                                  <a:pt x="4430511" y="234186"/>
                                  <a:pt x="4379259" y="200704"/>
                                  <a:pt x="4149531" y="213360"/>
                                </a:cubicBezTo>
                                <a:cubicBezTo>
                                  <a:pt x="3919803" y="226016"/>
                                  <a:pt x="3619264" y="191092"/>
                                  <a:pt x="3434555" y="213360"/>
                                </a:cubicBezTo>
                                <a:cubicBezTo>
                                  <a:pt x="3249846" y="235628"/>
                                  <a:pt x="3158068" y="218633"/>
                                  <a:pt x="2906676" y="213360"/>
                                </a:cubicBezTo>
                                <a:cubicBezTo>
                                  <a:pt x="2655284" y="208087"/>
                                  <a:pt x="2461084" y="210463"/>
                                  <a:pt x="2238475" y="213360"/>
                                </a:cubicBezTo>
                                <a:cubicBezTo>
                                  <a:pt x="2015866" y="216257"/>
                                  <a:pt x="1827248" y="210573"/>
                                  <a:pt x="1617047" y="213360"/>
                                </a:cubicBezTo>
                                <a:cubicBezTo>
                                  <a:pt x="1406846" y="216147"/>
                                  <a:pt x="1097878" y="226638"/>
                                  <a:pt x="948846" y="213360"/>
                                </a:cubicBezTo>
                                <a:cubicBezTo>
                                  <a:pt x="799814" y="200082"/>
                                  <a:pt x="372307" y="240717"/>
                                  <a:pt x="0" y="213360"/>
                                </a:cubicBezTo>
                                <a:cubicBezTo>
                                  <a:pt x="677" y="120118"/>
                                  <a:pt x="2308" y="5276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911881430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86" y="3249"/>
                            <a:ext cx="9066" cy="78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501015"/>
                              <a:gd name="connsiteX1" fmla="*/ 697226 w 5756910"/>
                              <a:gd name="connsiteY1" fmla="*/ 0 h 501015"/>
                              <a:gd name="connsiteX2" fmla="*/ 1221744 w 5756910"/>
                              <a:gd name="connsiteY2" fmla="*/ 0 h 501015"/>
                              <a:gd name="connsiteX3" fmla="*/ 1861401 w 5756910"/>
                              <a:gd name="connsiteY3" fmla="*/ 0 h 501015"/>
                              <a:gd name="connsiteX4" fmla="*/ 2616196 w 5756910"/>
                              <a:gd name="connsiteY4" fmla="*/ 0 h 501015"/>
                              <a:gd name="connsiteX5" fmla="*/ 3083145 w 5756910"/>
                              <a:gd name="connsiteY5" fmla="*/ 0 h 501015"/>
                              <a:gd name="connsiteX6" fmla="*/ 3607664 w 5756910"/>
                              <a:gd name="connsiteY6" fmla="*/ 0 h 501015"/>
                              <a:gd name="connsiteX7" fmla="*/ 4362458 w 5756910"/>
                              <a:gd name="connsiteY7" fmla="*/ 0 h 501015"/>
                              <a:gd name="connsiteX8" fmla="*/ 4886977 w 5756910"/>
                              <a:gd name="connsiteY8" fmla="*/ 0 h 501015"/>
                              <a:gd name="connsiteX9" fmla="*/ 5756910 w 5756910"/>
                              <a:gd name="connsiteY9" fmla="*/ 0 h 501015"/>
                              <a:gd name="connsiteX10" fmla="*/ 5756910 w 5756910"/>
                              <a:gd name="connsiteY10" fmla="*/ 501015 h 501015"/>
                              <a:gd name="connsiteX11" fmla="*/ 5232392 w 5756910"/>
                              <a:gd name="connsiteY11" fmla="*/ 501015 h 501015"/>
                              <a:gd name="connsiteX12" fmla="*/ 4650304 w 5756910"/>
                              <a:gd name="connsiteY12" fmla="*/ 501015 h 501015"/>
                              <a:gd name="connsiteX13" fmla="*/ 3953078 w 5756910"/>
                              <a:gd name="connsiteY13" fmla="*/ 501015 h 501015"/>
                              <a:gd name="connsiteX14" fmla="*/ 3255852 w 5756910"/>
                              <a:gd name="connsiteY14" fmla="*/ 501015 h 501015"/>
                              <a:gd name="connsiteX15" fmla="*/ 2788903 w 5756910"/>
                              <a:gd name="connsiteY15" fmla="*/ 501015 h 501015"/>
                              <a:gd name="connsiteX16" fmla="*/ 2034108 w 5756910"/>
                              <a:gd name="connsiteY16" fmla="*/ 501015 h 501015"/>
                              <a:gd name="connsiteX17" fmla="*/ 1279313 w 5756910"/>
                              <a:gd name="connsiteY17" fmla="*/ 501015 h 501015"/>
                              <a:gd name="connsiteX18" fmla="*/ 639657 w 5756910"/>
                              <a:gd name="connsiteY18" fmla="*/ 501015 h 501015"/>
                              <a:gd name="connsiteX19" fmla="*/ 0 w 5756910"/>
                              <a:gd name="connsiteY19" fmla="*/ 501015 h 501015"/>
                              <a:gd name="connsiteX20" fmla="*/ 0 w 5756910"/>
                              <a:gd name="connsiteY20" fmla="*/ 0 h 501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756910" h="501015" fill="none" extrusionOk="0">
                                <a:moveTo>
                                  <a:pt x="0" y="0"/>
                                </a:moveTo>
                                <a:cubicBezTo>
                                  <a:pt x="299444" y="12637"/>
                                  <a:pt x="429691" y="-14844"/>
                                  <a:pt x="697226" y="0"/>
                                </a:cubicBezTo>
                                <a:cubicBezTo>
                                  <a:pt x="964761" y="14844"/>
                                  <a:pt x="1075144" y="5650"/>
                                  <a:pt x="1221744" y="0"/>
                                </a:cubicBezTo>
                                <a:cubicBezTo>
                                  <a:pt x="1368344" y="-5650"/>
                                  <a:pt x="1630442" y="-4226"/>
                                  <a:pt x="1861401" y="0"/>
                                </a:cubicBezTo>
                                <a:cubicBezTo>
                                  <a:pt x="2092360" y="4226"/>
                                  <a:pt x="2372630" y="33950"/>
                                  <a:pt x="2616196" y="0"/>
                                </a:cubicBezTo>
                                <a:cubicBezTo>
                                  <a:pt x="2859762" y="-33950"/>
                                  <a:pt x="2870121" y="16269"/>
                                  <a:pt x="3083145" y="0"/>
                                </a:cubicBezTo>
                                <a:cubicBezTo>
                                  <a:pt x="3296169" y="-16269"/>
                                  <a:pt x="3380976" y="14593"/>
                                  <a:pt x="3607664" y="0"/>
                                </a:cubicBezTo>
                                <a:cubicBezTo>
                                  <a:pt x="3834352" y="-14593"/>
                                  <a:pt x="4103235" y="16384"/>
                                  <a:pt x="4362458" y="0"/>
                                </a:cubicBezTo>
                                <a:cubicBezTo>
                                  <a:pt x="4621681" y="-16384"/>
                                  <a:pt x="4724234" y="5041"/>
                                  <a:pt x="4886977" y="0"/>
                                </a:cubicBezTo>
                                <a:cubicBezTo>
                                  <a:pt x="5049720" y="-5041"/>
                                  <a:pt x="5483205" y="41834"/>
                                  <a:pt x="5756910" y="0"/>
                                </a:cubicBezTo>
                                <a:cubicBezTo>
                                  <a:pt x="5755098" y="159432"/>
                                  <a:pt x="5769998" y="266701"/>
                                  <a:pt x="5756910" y="501015"/>
                                </a:cubicBezTo>
                                <a:cubicBezTo>
                                  <a:pt x="5539387" y="475600"/>
                                  <a:pt x="5381961" y="480843"/>
                                  <a:pt x="5232392" y="501015"/>
                                </a:cubicBezTo>
                                <a:cubicBezTo>
                                  <a:pt x="5082823" y="521187"/>
                                  <a:pt x="4841606" y="503459"/>
                                  <a:pt x="4650304" y="501015"/>
                                </a:cubicBezTo>
                                <a:cubicBezTo>
                                  <a:pt x="4459002" y="498571"/>
                                  <a:pt x="4204204" y="488226"/>
                                  <a:pt x="3953078" y="501015"/>
                                </a:cubicBezTo>
                                <a:cubicBezTo>
                                  <a:pt x="3701952" y="513804"/>
                                  <a:pt x="3532016" y="526098"/>
                                  <a:pt x="3255852" y="501015"/>
                                </a:cubicBezTo>
                                <a:cubicBezTo>
                                  <a:pt x="2979688" y="475932"/>
                                  <a:pt x="2984445" y="492992"/>
                                  <a:pt x="2788903" y="501015"/>
                                </a:cubicBezTo>
                                <a:cubicBezTo>
                                  <a:pt x="2593361" y="509038"/>
                                  <a:pt x="2243002" y="538289"/>
                                  <a:pt x="2034108" y="501015"/>
                                </a:cubicBezTo>
                                <a:cubicBezTo>
                                  <a:pt x="1825215" y="463741"/>
                                  <a:pt x="1535981" y="531434"/>
                                  <a:pt x="1279313" y="501015"/>
                                </a:cubicBezTo>
                                <a:cubicBezTo>
                                  <a:pt x="1022645" y="470596"/>
                                  <a:pt x="857734" y="470452"/>
                                  <a:pt x="639657" y="501015"/>
                                </a:cubicBezTo>
                                <a:cubicBezTo>
                                  <a:pt x="421580" y="531578"/>
                                  <a:pt x="200943" y="487107"/>
                                  <a:pt x="0" y="501015"/>
                                </a:cubicBezTo>
                                <a:cubicBezTo>
                                  <a:pt x="-5932" y="312215"/>
                                  <a:pt x="15016" y="173777"/>
                                  <a:pt x="0" y="0"/>
                                </a:cubicBezTo>
                                <a:close/>
                              </a:path>
                              <a:path w="5756910" h="501015" stroke="0" extrusionOk="0">
                                <a:moveTo>
                                  <a:pt x="0" y="0"/>
                                </a:moveTo>
                                <a:cubicBezTo>
                                  <a:pt x="235766" y="-30435"/>
                                  <a:pt x="531773" y="11552"/>
                                  <a:pt x="697226" y="0"/>
                                </a:cubicBezTo>
                                <a:cubicBezTo>
                                  <a:pt x="862679" y="-11552"/>
                                  <a:pt x="1110422" y="9106"/>
                                  <a:pt x="1279313" y="0"/>
                                </a:cubicBezTo>
                                <a:cubicBezTo>
                                  <a:pt x="1448204" y="-9106"/>
                                  <a:pt x="1701465" y="-19840"/>
                                  <a:pt x="1861401" y="0"/>
                                </a:cubicBezTo>
                                <a:cubicBezTo>
                                  <a:pt x="2021337" y="19840"/>
                                  <a:pt x="2219184" y="27578"/>
                                  <a:pt x="2501058" y="0"/>
                                </a:cubicBezTo>
                                <a:cubicBezTo>
                                  <a:pt x="2782932" y="-27578"/>
                                  <a:pt x="2843989" y="3647"/>
                                  <a:pt x="3140714" y="0"/>
                                </a:cubicBezTo>
                                <a:cubicBezTo>
                                  <a:pt x="3437439" y="-3647"/>
                                  <a:pt x="3576939" y="24229"/>
                                  <a:pt x="3722802" y="0"/>
                                </a:cubicBezTo>
                                <a:cubicBezTo>
                                  <a:pt x="3868665" y="-24229"/>
                                  <a:pt x="4151683" y="-36090"/>
                                  <a:pt x="4477597" y="0"/>
                                </a:cubicBezTo>
                                <a:cubicBezTo>
                                  <a:pt x="4803512" y="36090"/>
                                  <a:pt x="4879127" y="-21660"/>
                                  <a:pt x="5174822" y="0"/>
                                </a:cubicBezTo>
                                <a:cubicBezTo>
                                  <a:pt x="5470517" y="21660"/>
                                  <a:pt x="5508969" y="17992"/>
                                  <a:pt x="5756910" y="0"/>
                                </a:cubicBezTo>
                                <a:cubicBezTo>
                                  <a:pt x="5776935" y="176053"/>
                                  <a:pt x="5735362" y="313836"/>
                                  <a:pt x="5756910" y="501015"/>
                                </a:cubicBezTo>
                                <a:cubicBezTo>
                                  <a:pt x="5595125" y="519110"/>
                                  <a:pt x="5471196" y="516876"/>
                                  <a:pt x="5289961" y="501015"/>
                                </a:cubicBezTo>
                                <a:cubicBezTo>
                                  <a:pt x="5108726" y="485154"/>
                                  <a:pt x="4898917" y="530191"/>
                                  <a:pt x="4592735" y="501015"/>
                                </a:cubicBezTo>
                                <a:cubicBezTo>
                                  <a:pt x="4286553" y="471839"/>
                                  <a:pt x="4321346" y="490551"/>
                                  <a:pt x="4125786" y="501015"/>
                                </a:cubicBezTo>
                                <a:cubicBezTo>
                                  <a:pt x="3930226" y="511479"/>
                                  <a:pt x="3614207" y="528704"/>
                                  <a:pt x="3370991" y="501015"/>
                                </a:cubicBezTo>
                                <a:cubicBezTo>
                                  <a:pt x="3127776" y="473326"/>
                                  <a:pt x="2842784" y="473084"/>
                                  <a:pt x="2616196" y="501015"/>
                                </a:cubicBezTo>
                                <a:cubicBezTo>
                                  <a:pt x="2389608" y="528946"/>
                                  <a:pt x="2285074" y="506808"/>
                                  <a:pt x="2149246" y="501015"/>
                                </a:cubicBezTo>
                                <a:cubicBezTo>
                                  <a:pt x="2013418" y="495223"/>
                                  <a:pt x="1621404" y="496380"/>
                                  <a:pt x="1452021" y="501015"/>
                                </a:cubicBezTo>
                                <a:cubicBezTo>
                                  <a:pt x="1282638" y="505650"/>
                                  <a:pt x="1051087" y="465789"/>
                                  <a:pt x="697226" y="501015"/>
                                </a:cubicBezTo>
                                <a:cubicBezTo>
                                  <a:pt x="343366" y="536241"/>
                                  <a:pt x="235909" y="525529"/>
                                  <a:pt x="0" y="501015"/>
                                </a:cubicBezTo>
                                <a:cubicBezTo>
                                  <a:pt x="5023" y="292546"/>
                                  <a:pt x="23312" y="1779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404063977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86" y="3249"/>
                            <a:ext cx="9066" cy="78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501015"/>
                              <a:gd name="connsiteX1" fmla="*/ 754795 w 5756910"/>
                              <a:gd name="connsiteY1" fmla="*/ 0 h 501015"/>
                              <a:gd name="connsiteX2" fmla="*/ 1394452 w 5756910"/>
                              <a:gd name="connsiteY2" fmla="*/ 0 h 501015"/>
                              <a:gd name="connsiteX3" fmla="*/ 2034108 w 5756910"/>
                              <a:gd name="connsiteY3" fmla="*/ 0 h 501015"/>
                              <a:gd name="connsiteX4" fmla="*/ 2731334 w 5756910"/>
                              <a:gd name="connsiteY4" fmla="*/ 0 h 501015"/>
                              <a:gd name="connsiteX5" fmla="*/ 3486129 w 5756910"/>
                              <a:gd name="connsiteY5" fmla="*/ 0 h 501015"/>
                              <a:gd name="connsiteX6" fmla="*/ 3953078 w 5756910"/>
                              <a:gd name="connsiteY6" fmla="*/ 0 h 501015"/>
                              <a:gd name="connsiteX7" fmla="*/ 4535166 w 5756910"/>
                              <a:gd name="connsiteY7" fmla="*/ 0 h 501015"/>
                              <a:gd name="connsiteX8" fmla="*/ 5002115 w 5756910"/>
                              <a:gd name="connsiteY8" fmla="*/ 0 h 501015"/>
                              <a:gd name="connsiteX9" fmla="*/ 5756910 w 5756910"/>
                              <a:gd name="connsiteY9" fmla="*/ 0 h 501015"/>
                              <a:gd name="connsiteX10" fmla="*/ 5756910 w 5756910"/>
                              <a:gd name="connsiteY10" fmla="*/ 501015 h 501015"/>
                              <a:gd name="connsiteX11" fmla="*/ 5117253 w 5756910"/>
                              <a:gd name="connsiteY11" fmla="*/ 501015 h 501015"/>
                              <a:gd name="connsiteX12" fmla="*/ 4477597 w 5756910"/>
                              <a:gd name="connsiteY12" fmla="*/ 501015 h 501015"/>
                              <a:gd name="connsiteX13" fmla="*/ 3953078 w 5756910"/>
                              <a:gd name="connsiteY13" fmla="*/ 501015 h 501015"/>
                              <a:gd name="connsiteX14" fmla="*/ 3428560 w 5756910"/>
                              <a:gd name="connsiteY14" fmla="*/ 501015 h 501015"/>
                              <a:gd name="connsiteX15" fmla="*/ 2961610 w 5756910"/>
                              <a:gd name="connsiteY15" fmla="*/ 501015 h 501015"/>
                              <a:gd name="connsiteX16" fmla="*/ 2494661 w 5756910"/>
                              <a:gd name="connsiteY16" fmla="*/ 501015 h 501015"/>
                              <a:gd name="connsiteX17" fmla="*/ 1855004 w 5756910"/>
                              <a:gd name="connsiteY17" fmla="*/ 501015 h 501015"/>
                              <a:gd name="connsiteX18" fmla="*/ 1388055 w 5756910"/>
                              <a:gd name="connsiteY18" fmla="*/ 501015 h 501015"/>
                              <a:gd name="connsiteX19" fmla="*/ 921106 w 5756910"/>
                              <a:gd name="connsiteY19" fmla="*/ 501015 h 501015"/>
                              <a:gd name="connsiteX20" fmla="*/ 0 w 5756910"/>
                              <a:gd name="connsiteY20" fmla="*/ 501015 h 501015"/>
                              <a:gd name="connsiteX21" fmla="*/ 0 w 5756910"/>
                              <a:gd name="connsiteY21" fmla="*/ 0 h 501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756910" h="501015" extrusionOk="0">
                                <a:moveTo>
                                  <a:pt x="0" y="0"/>
                                </a:moveTo>
                                <a:cubicBezTo>
                                  <a:pt x="307938" y="-18689"/>
                                  <a:pt x="590296" y="2976"/>
                                  <a:pt x="754795" y="0"/>
                                </a:cubicBezTo>
                                <a:cubicBezTo>
                                  <a:pt x="919294" y="-2976"/>
                                  <a:pt x="1265440" y="-7215"/>
                                  <a:pt x="1394452" y="0"/>
                                </a:cubicBezTo>
                                <a:cubicBezTo>
                                  <a:pt x="1523464" y="7215"/>
                                  <a:pt x="1879310" y="-26197"/>
                                  <a:pt x="2034108" y="0"/>
                                </a:cubicBezTo>
                                <a:cubicBezTo>
                                  <a:pt x="2188906" y="26197"/>
                                  <a:pt x="2420174" y="-24332"/>
                                  <a:pt x="2731334" y="0"/>
                                </a:cubicBezTo>
                                <a:cubicBezTo>
                                  <a:pt x="3042494" y="24332"/>
                                  <a:pt x="3234189" y="-28058"/>
                                  <a:pt x="3486129" y="0"/>
                                </a:cubicBezTo>
                                <a:cubicBezTo>
                                  <a:pt x="3738070" y="28058"/>
                                  <a:pt x="3783658" y="11136"/>
                                  <a:pt x="3953078" y="0"/>
                                </a:cubicBezTo>
                                <a:cubicBezTo>
                                  <a:pt x="4122498" y="-11136"/>
                                  <a:pt x="4314452" y="-17815"/>
                                  <a:pt x="4535166" y="0"/>
                                </a:cubicBezTo>
                                <a:cubicBezTo>
                                  <a:pt x="4755880" y="17815"/>
                                  <a:pt x="4795307" y="10355"/>
                                  <a:pt x="5002115" y="0"/>
                                </a:cubicBezTo>
                                <a:cubicBezTo>
                                  <a:pt x="5208923" y="-10355"/>
                                  <a:pt x="5575485" y="-34728"/>
                                  <a:pt x="5756910" y="0"/>
                                </a:cubicBezTo>
                                <a:cubicBezTo>
                                  <a:pt x="5759701" y="137548"/>
                                  <a:pt x="5743253" y="355505"/>
                                  <a:pt x="5756910" y="501015"/>
                                </a:cubicBezTo>
                                <a:cubicBezTo>
                                  <a:pt x="5546211" y="480591"/>
                                  <a:pt x="5357056" y="478449"/>
                                  <a:pt x="5117253" y="501015"/>
                                </a:cubicBezTo>
                                <a:cubicBezTo>
                                  <a:pt x="4877450" y="523581"/>
                                  <a:pt x="4627342" y="490335"/>
                                  <a:pt x="4477597" y="501015"/>
                                </a:cubicBezTo>
                                <a:cubicBezTo>
                                  <a:pt x="4327852" y="511695"/>
                                  <a:pt x="4090225" y="514510"/>
                                  <a:pt x="3953078" y="501015"/>
                                </a:cubicBezTo>
                                <a:cubicBezTo>
                                  <a:pt x="3815931" y="487520"/>
                                  <a:pt x="3683635" y="499844"/>
                                  <a:pt x="3428560" y="501015"/>
                                </a:cubicBezTo>
                                <a:cubicBezTo>
                                  <a:pt x="3173485" y="502186"/>
                                  <a:pt x="3187958" y="485858"/>
                                  <a:pt x="2961610" y="501015"/>
                                </a:cubicBezTo>
                                <a:cubicBezTo>
                                  <a:pt x="2735262" y="516173"/>
                                  <a:pt x="2671956" y="488317"/>
                                  <a:pt x="2494661" y="501015"/>
                                </a:cubicBezTo>
                                <a:cubicBezTo>
                                  <a:pt x="2317366" y="513713"/>
                                  <a:pt x="2085159" y="499995"/>
                                  <a:pt x="1855004" y="501015"/>
                                </a:cubicBezTo>
                                <a:cubicBezTo>
                                  <a:pt x="1624849" y="502035"/>
                                  <a:pt x="1595756" y="505339"/>
                                  <a:pt x="1388055" y="501015"/>
                                </a:cubicBezTo>
                                <a:cubicBezTo>
                                  <a:pt x="1180354" y="496691"/>
                                  <a:pt x="1055851" y="487515"/>
                                  <a:pt x="921106" y="501015"/>
                                </a:cubicBezTo>
                                <a:cubicBezTo>
                                  <a:pt x="786361" y="514515"/>
                                  <a:pt x="403685" y="481857"/>
                                  <a:pt x="0" y="501015"/>
                                </a:cubicBezTo>
                                <a:cubicBezTo>
                                  <a:pt x="1820" y="256958"/>
                                  <a:pt x="-3149" y="12737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16740120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32" y="4156"/>
                            <a:ext cx="7621" cy="336"/>
                          </a:xfrm>
                          <a:custGeom>
                            <a:avLst/>
                            <a:gdLst>
                              <a:gd name="connsiteX0" fmla="*/ 0 w 4839335"/>
                              <a:gd name="connsiteY0" fmla="*/ 0 h 213360"/>
                              <a:gd name="connsiteX1" fmla="*/ 691334 w 4839335"/>
                              <a:gd name="connsiteY1" fmla="*/ 0 h 213360"/>
                              <a:gd name="connsiteX2" fmla="*/ 1479454 w 4839335"/>
                              <a:gd name="connsiteY2" fmla="*/ 0 h 213360"/>
                              <a:gd name="connsiteX3" fmla="*/ 2267574 w 4839335"/>
                              <a:gd name="connsiteY3" fmla="*/ 0 h 213360"/>
                              <a:gd name="connsiteX4" fmla="*/ 3007301 w 4839335"/>
                              <a:gd name="connsiteY4" fmla="*/ 0 h 213360"/>
                              <a:gd name="connsiteX5" fmla="*/ 3698635 w 4839335"/>
                              <a:gd name="connsiteY5" fmla="*/ 0 h 213360"/>
                              <a:gd name="connsiteX6" fmla="*/ 4839335 w 4839335"/>
                              <a:gd name="connsiteY6" fmla="*/ 0 h 213360"/>
                              <a:gd name="connsiteX7" fmla="*/ 4839335 w 4839335"/>
                              <a:gd name="connsiteY7" fmla="*/ 213360 h 213360"/>
                              <a:gd name="connsiteX8" fmla="*/ 4293181 w 4839335"/>
                              <a:gd name="connsiteY8" fmla="*/ 213360 h 213360"/>
                              <a:gd name="connsiteX9" fmla="*/ 3650241 w 4839335"/>
                              <a:gd name="connsiteY9" fmla="*/ 213360 h 213360"/>
                              <a:gd name="connsiteX10" fmla="*/ 2862121 w 4839335"/>
                              <a:gd name="connsiteY10" fmla="*/ 213360 h 213360"/>
                              <a:gd name="connsiteX11" fmla="*/ 2074001 w 4839335"/>
                              <a:gd name="connsiteY11" fmla="*/ 213360 h 213360"/>
                              <a:gd name="connsiteX12" fmla="*/ 1479454 w 4839335"/>
                              <a:gd name="connsiteY12" fmla="*/ 213360 h 213360"/>
                              <a:gd name="connsiteX13" fmla="*/ 739727 w 4839335"/>
                              <a:gd name="connsiteY13" fmla="*/ 213360 h 213360"/>
                              <a:gd name="connsiteX14" fmla="*/ 0 w 4839335"/>
                              <a:gd name="connsiteY14" fmla="*/ 213360 h 213360"/>
                              <a:gd name="connsiteX15" fmla="*/ 0 w 4839335"/>
                              <a:gd name="connsiteY15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839335" h="213360" fill="none" extrusionOk="0">
                                <a:moveTo>
                                  <a:pt x="0" y="0"/>
                                </a:moveTo>
                                <a:cubicBezTo>
                                  <a:pt x="270843" y="14227"/>
                                  <a:pt x="393081" y="11300"/>
                                  <a:pt x="691334" y="0"/>
                                </a:cubicBezTo>
                                <a:cubicBezTo>
                                  <a:pt x="989587" y="-11300"/>
                                  <a:pt x="1151748" y="28252"/>
                                  <a:pt x="1479454" y="0"/>
                                </a:cubicBezTo>
                                <a:cubicBezTo>
                                  <a:pt x="1807160" y="-28252"/>
                                  <a:pt x="2069712" y="24276"/>
                                  <a:pt x="2267574" y="0"/>
                                </a:cubicBezTo>
                                <a:cubicBezTo>
                                  <a:pt x="2465436" y="-24276"/>
                                  <a:pt x="2699637" y="-2"/>
                                  <a:pt x="3007301" y="0"/>
                                </a:cubicBezTo>
                                <a:cubicBezTo>
                                  <a:pt x="3314965" y="2"/>
                                  <a:pt x="3381116" y="22930"/>
                                  <a:pt x="3698635" y="0"/>
                                </a:cubicBezTo>
                                <a:cubicBezTo>
                                  <a:pt x="4016154" y="-22930"/>
                                  <a:pt x="4323056" y="36462"/>
                                  <a:pt x="4839335" y="0"/>
                                </a:cubicBezTo>
                                <a:cubicBezTo>
                                  <a:pt x="4840319" y="74183"/>
                                  <a:pt x="4849166" y="125813"/>
                                  <a:pt x="4839335" y="213360"/>
                                </a:cubicBezTo>
                                <a:cubicBezTo>
                                  <a:pt x="4656597" y="229092"/>
                                  <a:pt x="4481215" y="226187"/>
                                  <a:pt x="4293181" y="213360"/>
                                </a:cubicBezTo>
                                <a:cubicBezTo>
                                  <a:pt x="4105147" y="200533"/>
                                  <a:pt x="3969886" y="233631"/>
                                  <a:pt x="3650241" y="213360"/>
                                </a:cubicBezTo>
                                <a:cubicBezTo>
                                  <a:pt x="3330596" y="193089"/>
                                  <a:pt x="3110553" y="182800"/>
                                  <a:pt x="2862121" y="213360"/>
                                </a:cubicBezTo>
                                <a:cubicBezTo>
                                  <a:pt x="2613689" y="243920"/>
                                  <a:pt x="2353064" y="251642"/>
                                  <a:pt x="2074001" y="213360"/>
                                </a:cubicBezTo>
                                <a:cubicBezTo>
                                  <a:pt x="1794938" y="175078"/>
                                  <a:pt x="1631259" y="217456"/>
                                  <a:pt x="1479454" y="213360"/>
                                </a:cubicBezTo>
                                <a:cubicBezTo>
                                  <a:pt x="1327649" y="209264"/>
                                  <a:pt x="999292" y="213078"/>
                                  <a:pt x="739727" y="213360"/>
                                </a:cubicBezTo>
                                <a:cubicBezTo>
                                  <a:pt x="480162" y="213642"/>
                                  <a:pt x="165095" y="200505"/>
                                  <a:pt x="0" y="213360"/>
                                </a:cubicBezTo>
                                <a:cubicBezTo>
                                  <a:pt x="1460" y="169216"/>
                                  <a:pt x="-2769" y="56246"/>
                                  <a:pt x="0" y="0"/>
                                </a:cubicBezTo>
                                <a:close/>
                              </a:path>
                              <a:path w="4839335" h="213360" stroke="0" extrusionOk="0">
                                <a:moveTo>
                                  <a:pt x="0" y="0"/>
                                </a:moveTo>
                                <a:cubicBezTo>
                                  <a:pt x="288325" y="-9519"/>
                                  <a:pt x="365176" y="-8430"/>
                                  <a:pt x="691334" y="0"/>
                                </a:cubicBezTo>
                                <a:cubicBezTo>
                                  <a:pt x="1017492" y="8430"/>
                                  <a:pt x="1061000" y="-31398"/>
                                  <a:pt x="1334274" y="0"/>
                                </a:cubicBezTo>
                                <a:cubicBezTo>
                                  <a:pt x="1607548" y="31398"/>
                                  <a:pt x="1726622" y="14536"/>
                                  <a:pt x="1880427" y="0"/>
                                </a:cubicBezTo>
                                <a:cubicBezTo>
                                  <a:pt x="2034232" y="-14536"/>
                                  <a:pt x="2422048" y="4913"/>
                                  <a:pt x="2620154" y="0"/>
                                </a:cubicBezTo>
                                <a:cubicBezTo>
                                  <a:pt x="2818260" y="-4913"/>
                                  <a:pt x="3006812" y="-6598"/>
                                  <a:pt x="3311488" y="0"/>
                                </a:cubicBezTo>
                                <a:cubicBezTo>
                                  <a:pt x="3616164" y="6598"/>
                                  <a:pt x="3733221" y="12841"/>
                                  <a:pt x="3954428" y="0"/>
                                </a:cubicBezTo>
                                <a:cubicBezTo>
                                  <a:pt x="4175635" y="-12841"/>
                                  <a:pt x="4609600" y="33545"/>
                                  <a:pt x="4839335" y="0"/>
                                </a:cubicBezTo>
                                <a:cubicBezTo>
                                  <a:pt x="4841388" y="105107"/>
                                  <a:pt x="4845133" y="153458"/>
                                  <a:pt x="4839335" y="213360"/>
                                </a:cubicBezTo>
                                <a:cubicBezTo>
                                  <a:pt x="4621693" y="200640"/>
                                  <a:pt x="4465842" y="217639"/>
                                  <a:pt x="4196395" y="213360"/>
                                </a:cubicBezTo>
                                <a:cubicBezTo>
                                  <a:pt x="3926948" y="209081"/>
                                  <a:pt x="3842331" y="226965"/>
                                  <a:pt x="3601848" y="213360"/>
                                </a:cubicBezTo>
                                <a:cubicBezTo>
                                  <a:pt x="3361365" y="199755"/>
                                  <a:pt x="3003599" y="227617"/>
                                  <a:pt x="2813728" y="213360"/>
                                </a:cubicBezTo>
                                <a:cubicBezTo>
                                  <a:pt x="2623857" y="199103"/>
                                  <a:pt x="2447618" y="228389"/>
                                  <a:pt x="2170787" y="213360"/>
                                </a:cubicBezTo>
                                <a:cubicBezTo>
                                  <a:pt x="1893956" y="198331"/>
                                  <a:pt x="1703506" y="187618"/>
                                  <a:pt x="1527847" y="213360"/>
                                </a:cubicBezTo>
                                <a:cubicBezTo>
                                  <a:pt x="1352188" y="239102"/>
                                  <a:pt x="1121575" y="194464"/>
                                  <a:pt x="933300" y="213360"/>
                                </a:cubicBezTo>
                                <a:cubicBezTo>
                                  <a:pt x="745025" y="232256"/>
                                  <a:pt x="330166" y="180628"/>
                                  <a:pt x="0" y="213360"/>
                                </a:cubicBezTo>
                                <a:cubicBezTo>
                                  <a:pt x="-10579" y="141999"/>
                                  <a:pt x="-3260" y="1001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72332588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32" y="4156"/>
                            <a:ext cx="7621" cy="336"/>
                          </a:xfrm>
                          <a:custGeom>
                            <a:avLst/>
                            <a:gdLst>
                              <a:gd name="connsiteX0" fmla="*/ 0 w 4839335"/>
                              <a:gd name="connsiteY0" fmla="*/ 0 h 213360"/>
                              <a:gd name="connsiteX1" fmla="*/ 546154 w 4839335"/>
                              <a:gd name="connsiteY1" fmla="*/ 0 h 213360"/>
                              <a:gd name="connsiteX2" fmla="*/ 1092307 w 4839335"/>
                              <a:gd name="connsiteY2" fmla="*/ 0 h 213360"/>
                              <a:gd name="connsiteX3" fmla="*/ 1638461 w 4839335"/>
                              <a:gd name="connsiteY3" fmla="*/ 0 h 213360"/>
                              <a:gd name="connsiteX4" fmla="*/ 2378187 w 4839335"/>
                              <a:gd name="connsiteY4" fmla="*/ 0 h 213360"/>
                              <a:gd name="connsiteX5" fmla="*/ 3166308 w 4839335"/>
                              <a:gd name="connsiteY5" fmla="*/ 0 h 213360"/>
                              <a:gd name="connsiteX6" fmla="*/ 3760855 w 4839335"/>
                              <a:gd name="connsiteY6" fmla="*/ 0 h 213360"/>
                              <a:gd name="connsiteX7" fmla="*/ 4839335 w 4839335"/>
                              <a:gd name="connsiteY7" fmla="*/ 0 h 213360"/>
                              <a:gd name="connsiteX8" fmla="*/ 4839335 w 4839335"/>
                              <a:gd name="connsiteY8" fmla="*/ 213360 h 213360"/>
                              <a:gd name="connsiteX9" fmla="*/ 4244788 w 4839335"/>
                              <a:gd name="connsiteY9" fmla="*/ 213360 h 213360"/>
                              <a:gd name="connsiteX10" fmla="*/ 3650241 w 4839335"/>
                              <a:gd name="connsiteY10" fmla="*/ 213360 h 213360"/>
                              <a:gd name="connsiteX11" fmla="*/ 2958908 w 4839335"/>
                              <a:gd name="connsiteY11" fmla="*/ 213360 h 213360"/>
                              <a:gd name="connsiteX12" fmla="*/ 2364361 w 4839335"/>
                              <a:gd name="connsiteY12" fmla="*/ 213360 h 213360"/>
                              <a:gd name="connsiteX13" fmla="*/ 1624634 w 4839335"/>
                              <a:gd name="connsiteY13" fmla="*/ 213360 h 213360"/>
                              <a:gd name="connsiteX14" fmla="*/ 1030087 w 4839335"/>
                              <a:gd name="connsiteY14" fmla="*/ 213360 h 213360"/>
                              <a:gd name="connsiteX15" fmla="*/ 0 w 4839335"/>
                              <a:gd name="connsiteY15" fmla="*/ 213360 h 213360"/>
                              <a:gd name="connsiteX16" fmla="*/ 0 w 4839335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839335" h="213360" extrusionOk="0">
                                <a:moveTo>
                                  <a:pt x="0" y="0"/>
                                </a:moveTo>
                                <a:cubicBezTo>
                                  <a:pt x="192493" y="-21931"/>
                                  <a:pt x="288423" y="-8087"/>
                                  <a:pt x="546154" y="0"/>
                                </a:cubicBezTo>
                                <a:cubicBezTo>
                                  <a:pt x="803885" y="8087"/>
                                  <a:pt x="936580" y="11555"/>
                                  <a:pt x="1092307" y="0"/>
                                </a:cubicBezTo>
                                <a:cubicBezTo>
                                  <a:pt x="1248034" y="-11555"/>
                                  <a:pt x="1382067" y="21505"/>
                                  <a:pt x="1638461" y="0"/>
                                </a:cubicBezTo>
                                <a:cubicBezTo>
                                  <a:pt x="1894855" y="-21505"/>
                                  <a:pt x="2069267" y="-5537"/>
                                  <a:pt x="2378187" y="0"/>
                                </a:cubicBezTo>
                                <a:cubicBezTo>
                                  <a:pt x="2687107" y="5537"/>
                                  <a:pt x="2854906" y="-29369"/>
                                  <a:pt x="3166308" y="0"/>
                                </a:cubicBezTo>
                                <a:cubicBezTo>
                                  <a:pt x="3477710" y="29369"/>
                                  <a:pt x="3519209" y="-1185"/>
                                  <a:pt x="3760855" y="0"/>
                                </a:cubicBezTo>
                                <a:cubicBezTo>
                                  <a:pt x="4002501" y="1185"/>
                                  <a:pt x="4457085" y="10041"/>
                                  <a:pt x="4839335" y="0"/>
                                </a:cubicBezTo>
                                <a:cubicBezTo>
                                  <a:pt x="4828714" y="69612"/>
                                  <a:pt x="4831366" y="131091"/>
                                  <a:pt x="4839335" y="213360"/>
                                </a:cubicBezTo>
                                <a:cubicBezTo>
                                  <a:pt x="4654886" y="241839"/>
                                  <a:pt x="4540339" y="231218"/>
                                  <a:pt x="4244788" y="213360"/>
                                </a:cubicBezTo>
                                <a:cubicBezTo>
                                  <a:pt x="3949237" y="195502"/>
                                  <a:pt x="3875281" y="184935"/>
                                  <a:pt x="3650241" y="213360"/>
                                </a:cubicBezTo>
                                <a:cubicBezTo>
                                  <a:pt x="3425201" y="241785"/>
                                  <a:pt x="3214102" y="213772"/>
                                  <a:pt x="2958908" y="213360"/>
                                </a:cubicBezTo>
                                <a:cubicBezTo>
                                  <a:pt x="2703714" y="212948"/>
                                  <a:pt x="2648694" y="201762"/>
                                  <a:pt x="2364361" y="213360"/>
                                </a:cubicBezTo>
                                <a:cubicBezTo>
                                  <a:pt x="2080028" y="224958"/>
                                  <a:pt x="1824194" y="238733"/>
                                  <a:pt x="1624634" y="213360"/>
                                </a:cubicBezTo>
                                <a:cubicBezTo>
                                  <a:pt x="1425074" y="187987"/>
                                  <a:pt x="1187393" y="202382"/>
                                  <a:pt x="1030087" y="213360"/>
                                </a:cubicBezTo>
                                <a:cubicBezTo>
                                  <a:pt x="872781" y="224338"/>
                                  <a:pt x="484093" y="163539"/>
                                  <a:pt x="0" y="213360"/>
                                </a:cubicBezTo>
                                <a:cubicBezTo>
                                  <a:pt x="4307" y="167925"/>
                                  <a:pt x="-6755" y="776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611153955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290" y="4553"/>
                            <a:ext cx="7762" cy="336"/>
                          </a:xfrm>
                          <a:custGeom>
                            <a:avLst/>
                            <a:gdLst>
                              <a:gd name="connsiteX0" fmla="*/ 0 w 4928870"/>
                              <a:gd name="connsiteY0" fmla="*/ 0 h 213360"/>
                              <a:gd name="connsiteX1" fmla="*/ 665397 w 4928870"/>
                              <a:gd name="connsiteY1" fmla="*/ 0 h 213360"/>
                              <a:gd name="connsiteX2" fmla="*/ 1232218 w 4928870"/>
                              <a:gd name="connsiteY2" fmla="*/ 0 h 213360"/>
                              <a:gd name="connsiteX3" fmla="*/ 1946904 w 4928870"/>
                              <a:gd name="connsiteY3" fmla="*/ 0 h 213360"/>
                              <a:gd name="connsiteX4" fmla="*/ 2415146 w 4928870"/>
                              <a:gd name="connsiteY4" fmla="*/ 0 h 213360"/>
                              <a:gd name="connsiteX5" fmla="*/ 3129832 w 4928870"/>
                              <a:gd name="connsiteY5" fmla="*/ 0 h 213360"/>
                              <a:gd name="connsiteX6" fmla="*/ 3745941 w 4928870"/>
                              <a:gd name="connsiteY6" fmla="*/ 0 h 213360"/>
                              <a:gd name="connsiteX7" fmla="*/ 4312761 w 4928870"/>
                              <a:gd name="connsiteY7" fmla="*/ 0 h 213360"/>
                              <a:gd name="connsiteX8" fmla="*/ 4928870 w 4928870"/>
                              <a:gd name="connsiteY8" fmla="*/ 0 h 213360"/>
                              <a:gd name="connsiteX9" fmla="*/ 4928870 w 4928870"/>
                              <a:gd name="connsiteY9" fmla="*/ 213360 h 213360"/>
                              <a:gd name="connsiteX10" fmla="*/ 4263473 w 4928870"/>
                              <a:gd name="connsiteY10" fmla="*/ 213360 h 213360"/>
                              <a:gd name="connsiteX11" fmla="*/ 3795230 w 4928870"/>
                              <a:gd name="connsiteY11" fmla="*/ 213360 h 213360"/>
                              <a:gd name="connsiteX12" fmla="*/ 3080544 w 4928870"/>
                              <a:gd name="connsiteY12" fmla="*/ 213360 h 213360"/>
                              <a:gd name="connsiteX13" fmla="*/ 2365858 w 4928870"/>
                              <a:gd name="connsiteY13" fmla="*/ 213360 h 213360"/>
                              <a:gd name="connsiteX14" fmla="*/ 1848326 w 4928870"/>
                              <a:gd name="connsiteY14" fmla="*/ 213360 h 213360"/>
                              <a:gd name="connsiteX15" fmla="*/ 1380084 w 4928870"/>
                              <a:gd name="connsiteY15" fmla="*/ 213360 h 213360"/>
                              <a:gd name="connsiteX16" fmla="*/ 862552 w 4928870"/>
                              <a:gd name="connsiteY16" fmla="*/ 213360 h 213360"/>
                              <a:gd name="connsiteX17" fmla="*/ 0 w 4928870"/>
                              <a:gd name="connsiteY17" fmla="*/ 213360 h 213360"/>
                              <a:gd name="connsiteX18" fmla="*/ 0 w 4928870"/>
                              <a:gd name="connsiteY18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928870" h="213360" fill="none" extrusionOk="0">
                                <a:moveTo>
                                  <a:pt x="0" y="0"/>
                                </a:moveTo>
                                <a:cubicBezTo>
                                  <a:pt x="198719" y="-16344"/>
                                  <a:pt x="525071" y="-32720"/>
                                  <a:pt x="665397" y="0"/>
                                </a:cubicBezTo>
                                <a:cubicBezTo>
                                  <a:pt x="805723" y="32720"/>
                                  <a:pt x="1069848" y="-8659"/>
                                  <a:pt x="1232218" y="0"/>
                                </a:cubicBezTo>
                                <a:cubicBezTo>
                                  <a:pt x="1394588" y="8659"/>
                                  <a:pt x="1715391" y="9088"/>
                                  <a:pt x="1946904" y="0"/>
                                </a:cubicBezTo>
                                <a:cubicBezTo>
                                  <a:pt x="2178417" y="-9088"/>
                                  <a:pt x="2313340" y="4953"/>
                                  <a:pt x="2415146" y="0"/>
                                </a:cubicBezTo>
                                <a:cubicBezTo>
                                  <a:pt x="2516952" y="-4953"/>
                                  <a:pt x="2934168" y="31777"/>
                                  <a:pt x="3129832" y="0"/>
                                </a:cubicBezTo>
                                <a:cubicBezTo>
                                  <a:pt x="3325496" y="-31777"/>
                                  <a:pt x="3584424" y="-9747"/>
                                  <a:pt x="3745941" y="0"/>
                                </a:cubicBezTo>
                                <a:cubicBezTo>
                                  <a:pt x="3907458" y="9747"/>
                                  <a:pt x="4153649" y="13746"/>
                                  <a:pt x="4312761" y="0"/>
                                </a:cubicBezTo>
                                <a:cubicBezTo>
                                  <a:pt x="4471873" y="-13746"/>
                                  <a:pt x="4644461" y="24048"/>
                                  <a:pt x="4928870" y="0"/>
                                </a:cubicBezTo>
                                <a:cubicBezTo>
                                  <a:pt x="4926213" y="88271"/>
                                  <a:pt x="4939219" y="167871"/>
                                  <a:pt x="4928870" y="213360"/>
                                </a:cubicBezTo>
                                <a:cubicBezTo>
                                  <a:pt x="4691587" y="217800"/>
                                  <a:pt x="4592650" y="215468"/>
                                  <a:pt x="4263473" y="213360"/>
                                </a:cubicBezTo>
                                <a:cubicBezTo>
                                  <a:pt x="3934296" y="211252"/>
                                  <a:pt x="3929951" y="191693"/>
                                  <a:pt x="3795230" y="213360"/>
                                </a:cubicBezTo>
                                <a:cubicBezTo>
                                  <a:pt x="3660509" y="235027"/>
                                  <a:pt x="3311023" y="213071"/>
                                  <a:pt x="3080544" y="213360"/>
                                </a:cubicBezTo>
                                <a:cubicBezTo>
                                  <a:pt x="2850065" y="213649"/>
                                  <a:pt x="2621533" y="209922"/>
                                  <a:pt x="2365858" y="213360"/>
                                </a:cubicBezTo>
                                <a:cubicBezTo>
                                  <a:pt x="2110183" y="216798"/>
                                  <a:pt x="2051287" y="204454"/>
                                  <a:pt x="1848326" y="213360"/>
                                </a:cubicBezTo>
                                <a:cubicBezTo>
                                  <a:pt x="1645365" y="222266"/>
                                  <a:pt x="1483753" y="199527"/>
                                  <a:pt x="1380084" y="213360"/>
                                </a:cubicBezTo>
                                <a:cubicBezTo>
                                  <a:pt x="1276415" y="227193"/>
                                  <a:pt x="990496" y="235368"/>
                                  <a:pt x="862552" y="213360"/>
                                </a:cubicBezTo>
                                <a:cubicBezTo>
                                  <a:pt x="734608" y="191352"/>
                                  <a:pt x="262635" y="222638"/>
                                  <a:pt x="0" y="213360"/>
                                </a:cubicBezTo>
                                <a:cubicBezTo>
                                  <a:pt x="7207" y="152579"/>
                                  <a:pt x="7068" y="90832"/>
                                  <a:pt x="0" y="0"/>
                                </a:cubicBezTo>
                                <a:close/>
                              </a:path>
                              <a:path w="4928870" h="213360" stroke="0" extrusionOk="0">
                                <a:moveTo>
                                  <a:pt x="0" y="0"/>
                                </a:moveTo>
                                <a:cubicBezTo>
                                  <a:pt x="261338" y="-23422"/>
                                  <a:pt x="462552" y="-2779"/>
                                  <a:pt x="616109" y="0"/>
                                </a:cubicBezTo>
                                <a:cubicBezTo>
                                  <a:pt x="769666" y="2779"/>
                                  <a:pt x="1060399" y="17129"/>
                                  <a:pt x="1232218" y="0"/>
                                </a:cubicBezTo>
                                <a:cubicBezTo>
                                  <a:pt x="1404037" y="-17129"/>
                                  <a:pt x="1523482" y="-14940"/>
                                  <a:pt x="1799038" y="0"/>
                                </a:cubicBezTo>
                                <a:cubicBezTo>
                                  <a:pt x="2074594" y="14940"/>
                                  <a:pt x="2135511" y="7324"/>
                                  <a:pt x="2365858" y="0"/>
                                </a:cubicBezTo>
                                <a:cubicBezTo>
                                  <a:pt x="2596205" y="-7324"/>
                                  <a:pt x="2700415" y="2776"/>
                                  <a:pt x="2883389" y="0"/>
                                </a:cubicBezTo>
                                <a:cubicBezTo>
                                  <a:pt x="3066363" y="-2776"/>
                                  <a:pt x="3292791" y="-13670"/>
                                  <a:pt x="3499498" y="0"/>
                                </a:cubicBezTo>
                                <a:cubicBezTo>
                                  <a:pt x="3706205" y="13670"/>
                                  <a:pt x="3745699" y="-19520"/>
                                  <a:pt x="3967740" y="0"/>
                                </a:cubicBezTo>
                                <a:cubicBezTo>
                                  <a:pt x="4189781" y="19520"/>
                                  <a:pt x="4481224" y="41780"/>
                                  <a:pt x="4928870" y="0"/>
                                </a:cubicBezTo>
                                <a:cubicBezTo>
                                  <a:pt x="4930938" y="46990"/>
                                  <a:pt x="4918542" y="106713"/>
                                  <a:pt x="4928870" y="213360"/>
                                </a:cubicBezTo>
                                <a:cubicBezTo>
                                  <a:pt x="4754403" y="217632"/>
                                  <a:pt x="4633245" y="205199"/>
                                  <a:pt x="4411339" y="213360"/>
                                </a:cubicBezTo>
                                <a:cubicBezTo>
                                  <a:pt x="4189433" y="221521"/>
                                  <a:pt x="4046061" y="199734"/>
                                  <a:pt x="3943096" y="213360"/>
                                </a:cubicBezTo>
                                <a:cubicBezTo>
                                  <a:pt x="3840131" y="226986"/>
                                  <a:pt x="3548926" y="230516"/>
                                  <a:pt x="3228410" y="213360"/>
                                </a:cubicBezTo>
                                <a:cubicBezTo>
                                  <a:pt x="2907894" y="196204"/>
                                  <a:pt x="2799526" y="211620"/>
                                  <a:pt x="2513724" y="213360"/>
                                </a:cubicBezTo>
                                <a:cubicBezTo>
                                  <a:pt x="2227922" y="215100"/>
                                  <a:pt x="2040448" y="195599"/>
                                  <a:pt x="1848326" y="213360"/>
                                </a:cubicBezTo>
                                <a:cubicBezTo>
                                  <a:pt x="1656204" y="231121"/>
                                  <a:pt x="1597203" y="220561"/>
                                  <a:pt x="1380084" y="213360"/>
                                </a:cubicBezTo>
                                <a:cubicBezTo>
                                  <a:pt x="1162965" y="206159"/>
                                  <a:pt x="913399" y="182566"/>
                                  <a:pt x="763975" y="213360"/>
                                </a:cubicBezTo>
                                <a:cubicBezTo>
                                  <a:pt x="614551" y="244154"/>
                                  <a:pt x="296103" y="188684"/>
                                  <a:pt x="0" y="213360"/>
                                </a:cubicBezTo>
                                <a:cubicBezTo>
                                  <a:pt x="-8551" y="147914"/>
                                  <a:pt x="7233" y="9468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23621575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90" y="4553"/>
                            <a:ext cx="7762" cy="336"/>
                          </a:xfrm>
                          <a:custGeom>
                            <a:avLst/>
                            <a:gdLst>
                              <a:gd name="connsiteX0" fmla="*/ 0 w 4928870"/>
                              <a:gd name="connsiteY0" fmla="*/ 0 h 213360"/>
                              <a:gd name="connsiteX1" fmla="*/ 665397 w 4928870"/>
                              <a:gd name="connsiteY1" fmla="*/ 0 h 213360"/>
                              <a:gd name="connsiteX2" fmla="*/ 1133640 w 4928870"/>
                              <a:gd name="connsiteY2" fmla="*/ 0 h 213360"/>
                              <a:gd name="connsiteX3" fmla="*/ 1601883 w 4928870"/>
                              <a:gd name="connsiteY3" fmla="*/ 0 h 213360"/>
                              <a:gd name="connsiteX4" fmla="*/ 2217992 w 4928870"/>
                              <a:gd name="connsiteY4" fmla="*/ 0 h 213360"/>
                              <a:gd name="connsiteX5" fmla="*/ 2834100 w 4928870"/>
                              <a:gd name="connsiteY5" fmla="*/ 0 h 213360"/>
                              <a:gd name="connsiteX6" fmla="*/ 3548786 w 4928870"/>
                              <a:gd name="connsiteY6" fmla="*/ 0 h 213360"/>
                              <a:gd name="connsiteX7" fmla="*/ 4017029 w 4928870"/>
                              <a:gd name="connsiteY7" fmla="*/ 0 h 213360"/>
                              <a:gd name="connsiteX8" fmla="*/ 4928870 w 4928870"/>
                              <a:gd name="connsiteY8" fmla="*/ 0 h 213360"/>
                              <a:gd name="connsiteX9" fmla="*/ 4928870 w 4928870"/>
                              <a:gd name="connsiteY9" fmla="*/ 213360 h 213360"/>
                              <a:gd name="connsiteX10" fmla="*/ 4312761 w 4928870"/>
                              <a:gd name="connsiteY10" fmla="*/ 213360 h 213360"/>
                              <a:gd name="connsiteX11" fmla="*/ 3598075 w 4928870"/>
                              <a:gd name="connsiteY11" fmla="*/ 213360 h 213360"/>
                              <a:gd name="connsiteX12" fmla="*/ 2981966 w 4928870"/>
                              <a:gd name="connsiteY12" fmla="*/ 213360 h 213360"/>
                              <a:gd name="connsiteX13" fmla="*/ 2464435 w 4928870"/>
                              <a:gd name="connsiteY13" fmla="*/ 213360 h 213360"/>
                              <a:gd name="connsiteX14" fmla="*/ 1848326 w 4928870"/>
                              <a:gd name="connsiteY14" fmla="*/ 213360 h 213360"/>
                              <a:gd name="connsiteX15" fmla="*/ 1133640 w 4928870"/>
                              <a:gd name="connsiteY15" fmla="*/ 213360 h 213360"/>
                              <a:gd name="connsiteX16" fmla="*/ 616109 w 4928870"/>
                              <a:gd name="connsiteY16" fmla="*/ 213360 h 213360"/>
                              <a:gd name="connsiteX17" fmla="*/ 0 w 4928870"/>
                              <a:gd name="connsiteY17" fmla="*/ 213360 h 213360"/>
                              <a:gd name="connsiteX18" fmla="*/ 0 w 4928870"/>
                              <a:gd name="connsiteY18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928870" h="213360" extrusionOk="0">
                                <a:moveTo>
                                  <a:pt x="0" y="0"/>
                                </a:moveTo>
                                <a:cubicBezTo>
                                  <a:pt x="274944" y="-17481"/>
                                  <a:pt x="491895" y="-13716"/>
                                  <a:pt x="665397" y="0"/>
                                </a:cubicBezTo>
                                <a:cubicBezTo>
                                  <a:pt x="838899" y="13716"/>
                                  <a:pt x="985856" y="13924"/>
                                  <a:pt x="1133640" y="0"/>
                                </a:cubicBezTo>
                                <a:cubicBezTo>
                                  <a:pt x="1281424" y="-13924"/>
                                  <a:pt x="1395142" y="-17661"/>
                                  <a:pt x="1601883" y="0"/>
                                </a:cubicBezTo>
                                <a:cubicBezTo>
                                  <a:pt x="1808624" y="17661"/>
                                  <a:pt x="2016484" y="1868"/>
                                  <a:pt x="2217992" y="0"/>
                                </a:cubicBezTo>
                                <a:cubicBezTo>
                                  <a:pt x="2419500" y="-1868"/>
                                  <a:pt x="2643580" y="21447"/>
                                  <a:pt x="2834100" y="0"/>
                                </a:cubicBezTo>
                                <a:cubicBezTo>
                                  <a:pt x="3024620" y="-21447"/>
                                  <a:pt x="3356299" y="19231"/>
                                  <a:pt x="3548786" y="0"/>
                                </a:cubicBezTo>
                                <a:cubicBezTo>
                                  <a:pt x="3741273" y="-19231"/>
                                  <a:pt x="3898042" y="21314"/>
                                  <a:pt x="4017029" y="0"/>
                                </a:cubicBezTo>
                                <a:cubicBezTo>
                                  <a:pt x="4136016" y="-21314"/>
                                  <a:pt x="4697537" y="-43939"/>
                                  <a:pt x="4928870" y="0"/>
                                </a:cubicBezTo>
                                <a:cubicBezTo>
                                  <a:pt x="4938361" y="50932"/>
                                  <a:pt x="4932634" y="151070"/>
                                  <a:pt x="4928870" y="213360"/>
                                </a:cubicBezTo>
                                <a:cubicBezTo>
                                  <a:pt x="4745992" y="202312"/>
                                  <a:pt x="4521512" y="200646"/>
                                  <a:pt x="4312761" y="213360"/>
                                </a:cubicBezTo>
                                <a:cubicBezTo>
                                  <a:pt x="4104010" y="226074"/>
                                  <a:pt x="3907677" y="218358"/>
                                  <a:pt x="3598075" y="213360"/>
                                </a:cubicBezTo>
                                <a:cubicBezTo>
                                  <a:pt x="3288473" y="208362"/>
                                  <a:pt x="3245721" y="230883"/>
                                  <a:pt x="2981966" y="213360"/>
                                </a:cubicBezTo>
                                <a:cubicBezTo>
                                  <a:pt x="2718211" y="195837"/>
                                  <a:pt x="2586467" y="214044"/>
                                  <a:pt x="2464435" y="213360"/>
                                </a:cubicBezTo>
                                <a:cubicBezTo>
                                  <a:pt x="2342403" y="212676"/>
                                  <a:pt x="2127087" y="187630"/>
                                  <a:pt x="1848326" y="213360"/>
                                </a:cubicBezTo>
                                <a:cubicBezTo>
                                  <a:pt x="1569565" y="239090"/>
                                  <a:pt x="1416897" y="181679"/>
                                  <a:pt x="1133640" y="213360"/>
                                </a:cubicBezTo>
                                <a:cubicBezTo>
                                  <a:pt x="850383" y="245041"/>
                                  <a:pt x="784690" y="194633"/>
                                  <a:pt x="616109" y="213360"/>
                                </a:cubicBezTo>
                                <a:cubicBezTo>
                                  <a:pt x="447528" y="232087"/>
                                  <a:pt x="195836" y="229909"/>
                                  <a:pt x="0" y="213360"/>
                                </a:cubicBezTo>
                                <a:cubicBezTo>
                                  <a:pt x="-1086" y="115703"/>
                                  <a:pt x="-2575" y="649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1462432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637" y="4949"/>
                            <a:ext cx="6416" cy="336"/>
                          </a:xfrm>
                          <a:custGeom>
                            <a:avLst/>
                            <a:gdLst>
                              <a:gd name="connsiteX0" fmla="*/ 0 w 4074160"/>
                              <a:gd name="connsiteY0" fmla="*/ 0 h 213360"/>
                              <a:gd name="connsiteX1" fmla="*/ 597543 w 4074160"/>
                              <a:gd name="connsiteY1" fmla="*/ 0 h 213360"/>
                              <a:gd name="connsiteX2" fmla="*/ 1276570 w 4074160"/>
                              <a:gd name="connsiteY2" fmla="*/ 0 h 213360"/>
                              <a:gd name="connsiteX3" fmla="*/ 1955597 w 4074160"/>
                              <a:gd name="connsiteY3" fmla="*/ 0 h 213360"/>
                              <a:gd name="connsiteX4" fmla="*/ 2675365 w 4074160"/>
                              <a:gd name="connsiteY4" fmla="*/ 0 h 213360"/>
                              <a:gd name="connsiteX5" fmla="*/ 3395133 w 4074160"/>
                              <a:gd name="connsiteY5" fmla="*/ 0 h 213360"/>
                              <a:gd name="connsiteX6" fmla="*/ 4074160 w 4074160"/>
                              <a:gd name="connsiteY6" fmla="*/ 0 h 213360"/>
                              <a:gd name="connsiteX7" fmla="*/ 4074160 w 4074160"/>
                              <a:gd name="connsiteY7" fmla="*/ 213360 h 213360"/>
                              <a:gd name="connsiteX8" fmla="*/ 3435875 w 4074160"/>
                              <a:gd name="connsiteY8" fmla="*/ 213360 h 213360"/>
                              <a:gd name="connsiteX9" fmla="*/ 2675365 w 4074160"/>
                              <a:gd name="connsiteY9" fmla="*/ 213360 h 213360"/>
                              <a:gd name="connsiteX10" fmla="*/ 1914855 w 4074160"/>
                              <a:gd name="connsiteY10" fmla="*/ 213360 h 213360"/>
                              <a:gd name="connsiteX11" fmla="*/ 1358053 w 4074160"/>
                              <a:gd name="connsiteY11" fmla="*/ 213360 h 213360"/>
                              <a:gd name="connsiteX12" fmla="*/ 801251 w 4074160"/>
                              <a:gd name="connsiteY12" fmla="*/ 213360 h 213360"/>
                              <a:gd name="connsiteX13" fmla="*/ 0 w 4074160"/>
                              <a:gd name="connsiteY13" fmla="*/ 213360 h 213360"/>
                              <a:gd name="connsiteX14" fmla="*/ 0 w 4074160"/>
                              <a:gd name="connsiteY14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74160" h="213360" fill="none" extrusionOk="0">
                                <a:moveTo>
                                  <a:pt x="0" y="0"/>
                                </a:moveTo>
                                <a:cubicBezTo>
                                  <a:pt x="293163" y="-6266"/>
                                  <a:pt x="465724" y="5667"/>
                                  <a:pt x="597543" y="0"/>
                                </a:cubicBezTo>
                                <a:cubicBezTo>
                                  <a:pt x="729362" y="-5667"/>
                                  <a:pt x="1004485" y="12048"/>
                                  <a:pt x="1276570" y="0"/>
                                </a:cubicBezTo>
                                <a:cubicBezTo>
                                  <a:pt x="1548655" y="-12048"/>
                                  <a:pt x="1631693" y="-10452"/>
                                  <a:pt x="1955597" y="0"/>
                                </a:cubicBezTo>
                                <a:cubicBezTo>
                                  <a:pt x="2279501" y="10452"/>
                                  <a:pt x="2404168" y="34751"/>
                                  <a:pt x="2675365" y="0"/>
                                </a:cubicBezTo>
                                <a:cubicBezTo>
                                  <a:pt x="2946562" y="-34751"/>
                                  <a:pt x="3235149" y="23833"/>
                                  <a:pt x="3395133" y="0"/>
                                </a:cubicBezTo>
                                <a:cubicBezTo>
                                  <a:pt x="3555117" y="-23833"/>
                                  <a:pt x="3738344" y="-11138"/>
                                  <a:pt x="4074160" y="0"/>
                                </a:cubicBezTo>
                                <a:cubicBezTo>
                                  <a:pt x="4078680" y="90450"/>
                                  <a:pt x="4074073" y="110289"/>
                                  <a:pt x="4074160" y="213360"/>
                                </a:cubicBezTo>
                                <a:cubicBezTo>
                                  <a:pt x="3901128" y="222400"/>
                                  <a:pt x="3747116" y="224063"/>
                                  <a:pt x="3435875" y="213360"/>
                                </a:cubicBezTo>
                                <a:cubicBezTo>
                                  <a:pt x="3124634" y="202657"/>
                                  <a:pt x="2951114" y="219680"/>
                                  <a:pt x="2675365" y="213360"/>
                                </a:cubicBezTo>
                                <a:cubicBezTo>
                                  <a:pt x="2399616" y="207041"/>
                                  <a:pt x="2195965" y="229911"/>
                                  <a:pt x="1914855" y="213360"/>
                                </a:cubicBezTo>
                                <a:cubicBezTo>
                                  <a:pt x="1633745" y="196810"/>
                                  <a:pt x="1612946" y="193307"/>
                                  <a:pt x="1358053" y="213360"/>
                                </a:cubicBezTo>
                                <a:cubicBezTo>
                                  <a:pt x="1103160" y="233413"/>
                                  <a:pt x="1074660" y="191856"/>
                                  <a:pt x="801251" y="213360"/>
                                </a:cubicBezTo>
                                <a:cubicBezTo>
                                  <a:pt x="527842" y="234864"/>
                                  <a:pt x="249533" y="205766"/>
                                  <a:pt x="0" y="213360"/>
                                </a:cubicBezTo>
                                <a:cubicBezTo>
                                  <a:pt x="-2446" y="146814"/>
                                  <a:pt x="-10558" y="72250"/>
                                  <a:pt x="0" y="0"/>
                                </a:cubicBezTo>
                                <a:close/>
                              </a:path>
                              <a:path w="4074160" h="213360" stroke="0" extrusionOk="0">
                                <a:moveTo>
                                  <a:pt x="0" y="0"/>
                                </a:moveTo>
                                <a:cubicBezTo>
                                  <a:pt x="139065" y="16855"/>
                                  <a:pt x="511803" y="16003"/>
                                  <a:pt x="679027" y="0"/>
                                </a:cubicBezTo>
                                <a:cubicBezTo>
                                  <a:pt x="846251" y="-16003"/>
                                  <a:pt x="1279130" y="17219"/>
                                  <a:pt x="1439537" y="0"/>
                                </a:cubicBezTo>
                                <a:cubicBezTo>
                                  <a:pt x="1599944" y="-17219"/>
                                  <a:pt x="1810749" y="23713"/>
                                  <a:pt x="2118563" y="0"/>
                                </a:cubicBezTo>
                                <a:cubicBezTo>
                                  <a:pt x="2426377" y="-23713"/>
                                  <a:pt x="2423197" y="6996"/>
                                  <a:pt x="2716107" y="0"/>
                                </a:cubicBezTo>
                                <a:cubicBezTo>
                                  <a:pt x="3009017" y="-6996"/>
                                  <a:pt x="3255207" y="-10991"/>
                                  <a:pt x="3476617" y="0"/>
                                </a:cubicBezTo>
                                <a:cubicBezTo>
                                  <a:pt x="3698027" y="10991"/>
                                  <a:pt x="3884906" y="22191"/>
                                  <a:pt x="4074160" y="0"/>
                                </a:cubicBezTo>
                                <a:cubicBezTo>
                                  <a:pt x="4082375" y="105490"/>
                                  <a:pt x="4066985" y="159347"/>
                                  <a:pt x="4074160" y="213360"/>
                                </a:cubicBezTo>
                                <a:cubicBezTo>
                                  <a:pt x="3864500" y="217729"/>
                                  <a:pt x="3622430" y="184389"/>
                                  <a:pt x="3476617" y="213360"/>
                                </a:cubicBezTo>
                                <a:cubicBezTo>
                                  <a:pt x="3330804" y="242331"/>
                                  <a:pt x="3011521" y="239987"/>
                                  <a:pt x="2879073" y="213360"/>
                                </a:cubicBezTo>
                                <a:cubicBezTo>
                                  <a:pt x="2746625" y="186733"/>
                                  <a:pt x="2461828" y="224407"/>
                                  <a:pt x="2322271" y="213360"/>
                                </a:cubicBezTo>
                                <a:cubicBezTo>
                                  <a:pt x="2182714" y="202313"/>
                                  <a:pt x="1761103" y="184334"/>
                                  <a:pt x="1561761" y="213360"/>
                                </a:cubicBezTo>
                                <a:cubicBezTo>
                                  <a:pt x="1362419" y="242387"/>
                                  <a:pt x="1037140" y="223834"/>
                                  <a:pt x="801251" y="213360"/>
                                </a:cubicBezTo>
                                <a:cubicBezTo>
                                  <a:pt x="565362" y="202887"/>
                                  <a:pt x="303836" y="180302"/>
                                  <a:pt x="0" y="213360"/>
                                </a:cubicBezTo>
                                <a:cubicBezTo>
                                  <a:pt x="1869" y="145095"/>
                                  <a:pt x="-5083" y="5859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797492604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637" y="4949"/>
                            <a:ext cx="6416" cy="336"/>
                          </a:xfrm>
                          <a:custGeom>
                            <a:avLst/>
                            <a:gdLst>
                              <a:gd name="connsiteX0" fmla="*/ 0 w 4074160"/>
                              <a:gd name="connsiteY0" fmla="*/ 0 h 213360"/>
                              <a:gd name="connsiteX1" fmla="*/ 679027 w 4074160"/>
                              <a:gd name="connsiteY1" fmla="*/ 0 h 213360"/>
                              <a:gd name="connsiteX2" fmla="*/ 1317312 w 4074160"/>
                              <a:gd name="connsiteY2" fmla="*/ 0 h 213360"/>
                              <a:gd name="connsiteX3" fmla="*/ 2077822 w 4074160"/>
                              <a:gd name="connsiteY3" fmla="*/ 0 h 213360"/>
                              <a:gd name="connsiteX4" fmla="*/ 2838331 w 4074160"/>
                              <a:gd name="connsiteY4" fmla="*/ 0 h 213360"/>
                              <a:gd name="connsiteX5" fmla="*/ 3476617 w 4074160"/>
                              <a:gd name="connsiteY5" fmla="*/ 0 h 213360"/>
                              <a:gd name="connsiteX6" fmla="*/ 4074160 w 4074160"/>
                              <a:gd name="connsiteY6" fmla="*/ 0 h 213360"/>
                              <a:gd name="connsiteX7" fmla="*/ 4074160 w 4074160"/>
                              <a:gd name="connsiteY7" fmla="*/ 213360 h 213360"/>
                              <a:gd name="connsiteX8" fmla="*/ 3313650 w 4074160"/>
                              <a:gd name="connsiteY8" fmla="*/ 213360 h 213360"/>
                              <a:gd name="connsiteX9" fmla="*/ 2553140 w 4074160"/>
                              <a:gd name="connsiteY9" fmla="*/ 213360 h 213360"/>
                              <a:gd name="connsiteX10" fmla="*/ 1955597 w 4074160"/>
                              <a:gd name="connsiteY10" fmla="*/ 213360 h 213360"/>
                              <a:gd name="connsiteX11" fmla="*/ 1195087 w 4074160"/>
                              <a:gd name="connsiteY11" fmla="*/ 213360 h 213360"/>
                              <a:gd name="connsiteX12" fmla="*/ 0 w 4074160"/>
                              <a:gd name="connsiteY12" fmla="*/ 213360 h 213360"/>
                              <a:gd name="connsiteX13" fmla="*/ 0 w 4074160"/>
                              <a:gd name="connsiteY13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74160" h="213360" extrusionOk="0">
                                <a:moveTo>
                                  <a:pt x="0" y="0"/>
                                </a:moveTo>
                                <a:cubicBezTo>
                                  <a:pt x="280913" y="-33538"/>
                                  <a:pt x="439202" y="12228"/>
                                  <a:pt x="679027" y="0"/>
                                </a:cubicBezTo>
                                <a:cubicBezTo>
                                  <a:pt x="918852" y="-12228"/>
                                  <a:pt x="1151776" y="-30006"/>
                                  <a:pt x="1317312" y="0"/>
                                </a:cubicBezTo>
                                <a:cubicBezTo>
                                  <a:pt x="1482848" y="30006"/>
                                  <a:pt x="1770288" y="1517"/>
                                  <a:pt x="2077822" y="0"/>
                                </a:cubicBezTo>
                                <a:cubicBezTo>
                                  <a:pt x="2385356" y="-1517"/>
                                  <a:pt x="2541677" y="-12105"/>
                                  <a:pt x="2838331" y="0"/>
                                </a:cubicBezTo>
                                <a:cubicBezTo>
                                  <a:pt x="3134985" y="12105"/>
                                  <a:pt x="3212588" y="10774"/>
                                  <a:pt x="3476617" y="0"/>
                                </a:cubicBezTo>
                                <a:cubicBezTo>
                                  <a:pt x="3740646" y="-10774"/>
                                  <a:pt x="3873690" y="4159"/>
                                  <a:pt x="4074160" y="0"/>
                                </a:cubicBezTo>
                                <a:cubicBezTo>
                                  <a:pt x="4067868" y="63413"/>
                                  <a:pt x="4078093" y="140213"/>
                                  <a:pt x="4074160" y="213360"/>
                                </a:cubicBezTo>
                                <a:cubicBezTo>
                                  <a:pt x="3735715" y="195019"/>
                                  <a:pt x="3553992" y="188914"/>
                                  <a:pt x="3313650" y="213360"/>
                                </a:cubicBezTo>
                                <a:cubicBezTo>
                                  <a:pt x="3073308" y="237807"/>
                                  <a:pt x="2866166" y="231653"/>
                                  <a:pt x="2553140" y="213360"/>
                                </a:cubicBezTo>
                                <a:cubicBezTo>
                                  <a:pt x="2240114" y="195068"/>
                                  <a:pt x="2151356" y="230068"/>
                                  <a:pt x="1955597" y="213360"/>
                                </a:cubicBezTo>
                                <a:cubicBezTo>
                                  <a:pt x="1759838" y="196652"/>
                                  <a:pt x="1556307" y="249110"/>
                                  <a:pt x="1195087" y="213360"/>
                                </a:cubicBezTo>
                                <a:cubicBezTo>
                                  <a:pt x="833867" y="177611"/>
                                  <a:pt x="475560" y="237943"/>
                                  <a:pt x="0" y="213360"/>
                                </a:cubicBezTo>
                                <a:cubicBezTo>
                                  <a:pt x="-2888" y="119512"/>
                                  <a:pt x="-10116" y="545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0821139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86" y="5743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582088 w 5756910"/>
                              <a:gd name="connsiteY1" fmla="*/ 0 h 716915"/>
                              <a:gd name="connsiteX2" fmla="*/ 1049037 w 5756910"/>
                              <a:gd name="connsiteY2" fmla="*/ 0 h 716915"/>
                              <a:gd name="connsiteX3" fmla="*/ 1515986 w 5756910"/>
                              <a:gd name="connsiteY3" fmla="*/ 0 h 716915"/>
                              <a:gd name="connsiteX4" fmla="*/ 2040505 w 5756910"/>
                              <a:gd name="connsiteY4" fmla="*/ 0 h 716915"/>
                              <a:gd name="connsiteX5" fmla="*/ 2737731 w 5756910"/>
                              <a:gd name="connsiteY5" fmla="*/ 0 h 716915"/>
                              <a:gd name="connsiteX6" fmla="*/ 3319818 w 5756910"/>
                              <a:gd name="connsiteY6" fmla="*/ 0 h 716915"/>
                              <a:gd name="connsiteX7" fmla="*/ 3959475 w 5756910"/>
                              <a:gd name="connsiteY7" fmla="*/ 0 h 716915"/>
                              <a:gd name="connsiteX8" fmla="*/ 4599131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44119 h 716915"/>
                              <a:gd name="connsiteX11" fmla="*/ 5756910 w 5756910"/>
                              <a:gd name="connsiteY11" fmla="*/ 716915 h 716915"/>
                              <a:gd name="connsiteX12" fmla="*/ 5117253 w 5756910"/>
                              <a:gd name="connsiteY12" fmla="*/ 716915 h 716915"/>
                              <a:gd name="connsiteX13" fmla="*/ 4535166 w 5756910"/>
                              <a:gd name="connsiteY13" fmla="*/ 716915 h 716915"/>
                              <a:gd name="connsiteX14" fmla="*/ 4068216 w 5756910"/>
                              <a:gd name="connsiteY14" fmla="*/ 716915 h 716915"/>
                              <a:gd name="connsiteX15" fmla="*/ 3543698 w 5756910"/>
                              <a:gd name="connsiteY15" fmla="*/ 716915 h 716915"/>
                              <a:gd name="connsiteX16" fmla="*/ 2961610 w 5756910"/>
                              <a:gd name="connsiteY16" fmla="*/ 716915 h 716915"/>
                              <a:gd name="connsiteX17" fmla="*/ 2379523 w 5756910"/>
                              <a:gd name="connsiteY17" fmla="*/ 716915 h 716915"/>
                              <a:gd name="connsiteX18" fmla="*/ 1855004 w 5756910"/>
                              <a:gd name="connsiteY18" fmla="*/ 716915 h 716915"/>
                              <a:gd name="connsiteX19" fmla="*/ 1272917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58458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278765" y="8507"/>
                                  <a:pt x="333280" y="1298"/>
                                  <a:pt x="582088" y="0"/>
                                </a:cubicBezTo>
                                <a:cubicBezTo>
                                  <a:pt x="830896" y="-1298"/>
                                  <a:pt x="942489" y="-7624"/>
                                  <a:pt x="1049037" y="0"/>
                                </a:cubicBezTo>
                                <a:cubicBezTo>
                                  <a:pt x="1155585" y="7624"/>
                                  <a:pt x="1351224" y="-13241"/>
                                  <a:pt x="1515986" y="0"/>
                                </a:cubicBezTo>
                                <a:cubicBezTo>
                                  <a:pt x="1680748" y="13241"/>
                                  <a:pt x="1827730" y="7609"/>
                                  <a:pt x="2040505" y="0"/>
                                </a:cubicBezTo>
                                <a:cubicBezTo>
                                  <a:pt x="2253280" y="-7609"/>
                                  <a:pt x="2468827" y="-2805"/>
                                  <a:pt x="2737731" y="0"/>
                                </a:cubicBezTo>
                                <a:cubicBezTo>
                                  <a:pt x="3006635" y="2805"/>
                                  <a:pt x="3046409" y="15822"/>
                                  <a:pt x="3319818" y="0"/>
                                </a:cubicBezTo>
                                <a:cubicBezTo>
                                  <a:pt x="3593227" y="-15822"/>
                                  <a:pt x="3711671" y="31291"/>
                                  <a:pt x="3959475" y="0"/>
                                </a:cubicBezTo>
                                <a:cubicBezTo>
                                  <a:pt x="4207279" y="-31291"/>
                                  <a:pt x="4444001" y="-26643"/>
                                  <a:pt x="4599131" y="0"/>
                                </a:cubicBezTo>
                                <a:cubicBezTo>
                                  <a:pt x="4754261" y="26643"/>
                                  <a:pt x="5386027" y="-35756"/>
                                  <a:pt x="5756910" y="0"/>
                                </a:cubicBezTo>
                                <a:cubicBezTo>
                                  <a:pt x="5771350" y="154103"/>
                                  <a:pt x="5758504" y="238905"/>
                                  <a:pt x="5756910" y="344119"/>
                                </a:cubicBezTo>
                                <a:cubicBezTo>
                                  <a:pt x="5755316" y="449333"/>
                                  <a:pt x="5745778" y="640659"/>
                                  <a:pt x="5756910" y="716915"/>
                                </a:cubicBezTo>
                                <a:cubicBezTo>
                                  <a:pt x="5555192" y="726714"/>
                                  <a:pt x="5403908" y="716624"/>
                                  <a:pt x="5117253" y="716915"/>
                                </a:cubicBezTo>
                                <a:cubicBezTo>
                                  <a:pt x="4830598" y="717206"/>
                                  <a:pt x="4713230" y="705805"/>
                                  <a:pt x="4535166" y="716915"/>
                                </a:cubicBezTo>
                                <a:cubicBezTo>
                                  <a:pt x="4357102" y="728025"/>
                                  <a:pt x="4246052" y="733066"/>
                                  <a:pt x="4068216" y="716915"/>
                                </a:cubicBezTo>
                                <a:cubicBezTo>
                                  <a:pt x="3890380" y="700765"/>
                                  <a:pt x="3763679" y="734148"/>
                                  <a:pt x="3543698" y="716915"/>
                                </a:cubicBezTo>
                                <a:cubicBezTo>
                                  <a:pt x="3323717" y="699682"/>
                                  <a:pt x="3126949" y="719606"/>
                                  <a:pt x="2961610" y="716915"/>
                                </a:cubicBezTo>
                                <a:cubicBezTo>
                                  <a:pt x="2796271" y="714224"/>
                                  <a:pt x="2608290" y="688653"/>
                                  <a:pt x="2379523" y="716915"/>
                                </a:cubicBezTo>
                                <a:cubicBezTo>
                                  <a:pt x="2150756" y="745177"/>
                                  <a:pt x="2081852" y="723938"/>
                                  <a:pt x="1855004" y="716915"/>
                                </a:cubicBezTo>
                                <a:cubicBezTo>
                                  <a:pt x="1628156" y="709892"/>
                                  <a:pt x="1547613" y="745204"/>
                                  <a:pt x="1272917" y="716915"/>
                                </a:cubicBezTo>
                                <a:cubicBezTo>
                                  <a:pt x="998221" y="688626"/>
                                  <a:pt x="364340" y="738967"/>
                                  <a:pt x="0" y="716915"/>
                                </a:cubicBezTo>
                                <a:cubicBezTo>
                                  <a:pt x="1497" y="629238"/>
                                  <a:pt x="-17126" y="438637"/>
                                  <a:pt x="0" y="358458"/>
                                </a:cubicBezTo>
                                <a:cubicBezTo>
                                  <a:pt x="17126" y="278279"/>
                                  <a:pt x="16661" y="92512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222391" y="-1669"/>
                                  <a:pt x="400123" y="20522"/>
                                  <a:pt x="697226" y="0"/>
                                </a:cubicBezTo>
                                <a:cubicBezTo>
                                  <a:pt x="994329" y="-20522"/>
                                  <a:pt x="973131" y="-101"/>
                                  <a:pt x="1221744" y="0"/>
                                </a:cubicBezTo>
                                <a:cubicBezTo>
                                  <a:pt x="1470357" y="101"/>
                                  <a:pt x="1731584" y="-174"/>
                                  <a:pt x="1861401" y="0"/>
                                </a:cubicBezTo>
                                <a:cubicBezTo>
                                  <a:pt x="1991218" y="174"/>
                                  <a:pt x="2134564" y="-10492"/>
                                  <a:pt x="2328350" y="0"/>
                                </a:cubicBezTo>
                                <a:cubicBezTo>
                                  <a:pt x="2522136" y="10492"/>
                                  <a:pt x="2771304" y="35237"/>
                                  <a:pt x="3083145" y="0"/>
                                </a:cubicBezTo>
                                <a:cubicBezTo>
                                  <a:pt x="3394986" y="-35237"/>
                                  <a:pt x="3567604" y="-24029"/>
                                  <a:pt x="3722802" y="0"/>
                                </a:cubicBezTo>
                                <a:cubicBezTo>
                                  <a:pt x="3878000" y="24029"/>
                                  <a:pt x="4140519" y="25033"/>
                                  <a:pt x="4304889" y="0"/>
                                </a:cubicBezTo>
                                <a:cubicBezTo>
                                  <a:pt x="4469259" y="-25033"/>
                                  <a:pt x="4684247" y="-15999"/>
                                  <a:pt x="4829408" y="0"/>
                                </a:cubicBezTo>
                                <a:cubicBezTo>
                                  <a:pt x="4974569" y="15999"/>
                                  <a:pt x="5539620" y="-32978"/>
                                  <a:pt x="5756910" y="0"/>
                                </a:cubicBezTo>
                                <a:cubicBezTo>
                                  <a:pt x="5769302" y="137711"/>
                                  <a:pt x="5753205" y="177610"/>
                                  <a:pt x="5756910" y="344119"/>
                                </a:cubicBezTo>
                                <a:cubicBezTo>
                                  <a:pt x="5760615" y="510628"/>
                                  <a:pt x="5759467" y="629393"/>
                                  <a:pt x="5756910" y="716915"/>
                                </a:cubicBezTo>
                                <a:cubicBezTo>
                                  <a:pt x="5647492" y="733417"/>
                                  <a:pt x="5469617" y="724317"/>
                                  <a:pt x="5289961" y="716915"/>
                                </a:cubicBezTo>
                                <a:cubicBezTo>
                                  <a:pt x="5110305" y="709513"/>
                                  <a:pt x="4873814" y="707936"/>
                                  <a:pt x="4650304" y="716915"/>
                                </a:cubicBezTo>
                                <a:cubicBezTo>
                                  <a:pt x="4426794" y="725894"/>
                                  <a:pt x="4245387" y="692654"/>
                                  <a:pt x="3953078" y="716915"/>
                                </a:cubicBezTo>
                                <a:cubicBezTo>
                                  <a:pt x="3660769" y="741176"/>
                                  <a:pt x="3637401" y="697402"/>
                                  <a:pt x="3486129" y="716915"/>
                                </a:cubicBezTo>
                                <a:cubicBezTo>
                                  <a:pt x="3334857" y="736428"/>
                                  <a:pt x="3150825" y="734603"/>
                                  <a:pt x="2904041" y="716915"/>
                                </a:cubicBezTo>
                                <a:cubicBezTo>
                                  <a:pt x="2657257" y="699227"/>
                                  <a:pt x="2496709" y="721253"/>
                                  <a:pt x="2149246" y="716915"/>
                                </a:cubicBezTo>
                                <a:cubicBezTo>
                                  <a:pt x="1801784" y="712577"/>
                                  <a:pt x="1672199" y="740885"/>
                                  <a:pt x="1509590" y="716915"/>
                                </a:cubicBezTo>
                                <a:cubicBezTo>
                                  <a:pt x="1346981" y="692945"/>
                                  <a:pt x="948020" y="700676"/>
                                  <a:pt x="754795" y="716915"/>
                                </a:cubicBezTo>
                                <a:cubicBezTo>
                                  <a:pt x="561571" y="733154"/>
                                  <a:pt x="309786" y="734178"/>
                                  <a:pt x="0" y="716915"/>
                                </a:cubicBezTo>
                                <a:cubicBezTo>
                                  <a:pt x="14112" y="616662"/>
                                  <a:pt x="810" y="527161"/>
                                  <a:pt x="0" y="351288"/>
                                </a:cubicBezTo>
                                <a:cubicBezTo>
                                  <a:pt x="-810" y="175415"/>
                                  <a:pt x="-6605" y="14380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69884694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86" y="5743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754795 w 5756910"/>
                              <a:gd name="connsiteY1" fmla="*/ 0 h 716915"/>
                              <a:gd name="connsiteX2" fmla="*/ 1279313 w 5756910"/>
                              <a:gd name="connsiteY2" fmla="*/ 0 h 716915"/>
                              <a:gd name="connsiteX3" fmla="*/ 1746263 w 5756910"/>
                              <a:gd name="connsiteY3" fmla="*/ 0 h 716915"/>
                              <a:gd name="connsiteX4" fmla="*/ 2328350 w 5756910"/>
                              <a:gd name="connsiteY4" fmla="*/ 0 h 716915"/>
                              <a:gd name="connsiteX5" fmla="*/ 2968007 w 5756910"/>
                              <a:gd name="connsiteY5" fmla="*/ 0 h 716915"/>
                              <a:gd name="connsiteX6" fmla="*/ 3492525 w 5756910"/>
                              <a:gd name="connsiteY6" fmla="*/ 0 h 716915"/>
                              <a:gd name="connsiteX7" fmla="*/ 4132182 w 5756910"/>
                              <a:gd name="connsiteY7" fmla="*/ 0 h 716915"/>
                              <a:gd name="connsiteX8" fmla="*/ 4714270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44119 h 716915"/>
                              <a:gd name="connsiteX11" fmla="*/ 5756910 w 5756910"/>
                              <a:gd name="connsiteY11" fmla="*/ 716915 h 716915"/>
                              <a:gd name="connsiteX12" fmla="*/ 5232392 w 5756910"/>
                              <a:gd name="connsiteY12" fmla="*/ 716915 h 716915"/>
                              <a:gd name="connsiteX13" fmla="*/ 4535166 w 5756910"/>
                              <a:gd name="connsiteY13" fmla="*/ 716915 h 716915"/>
                              <a:gd name="connsiteX14" fmla="*/ 3837940 w 5756910"/>
                              <a:gd name="connsiteY14" fmla="*/ 716915 h 716915"/>
                              <a:gd name="connsiteX15" fmla="*/ 3313422 w 5756910"/>
                              <a:gd name="connsiteY15" fmla="*/ 716915 h 716915"/>
                              <a:gd name="connsiteX16" fmla="*/ 2673765 w 5756910"/>
                              <a:gd name="connsiteY16" fmla="*/ 716915 h 716915"/>
                              <a:gd name="connsiteX17" fmla="*/ 1918970 w 5756910"/>
                              <a:gd name="connsiteY17" fmla="*/ 716915 h 716915"/>
                              <a:gd name="connsiteX18" fmla="*/ 1164175 w 5756910"/>
                              <a:gd name="connsiteY18" fmla="*/ 716915 h 716915"/>
                              <a:gd name="connsiteX19" fmla="*/ 639657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58458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306700" y="-18792"/>
                                  <a:pt x="441760" y="-19844"/>
                                  <a:pt x="754795" y="0"/>
                                </a:cubicBezTo>
                                <a:cubicBezTo>
                                  <a:pt x="1067830" y="19844"/>
                                  <a:pt x="1049020" y="-10719"/>
                                  <a:pt x="1279313" y="0"/>
                                </a:cubicBezTo>
                                <a:cubicBezTo>
                                  <a:pt x="1509606" y="10719"/>
                                  <a:pt x="1583908" y="4064"/>
                                  <a:pt x="1746263" y="0"/>
                                </a:cubicBezTo>
                                <a:cubicBezTo>
                                  <a:pt x="1908618" y="-4064"/>
                                  <a:pt x="2131446" y="-25267"/>
                                  <a:pt x="2328350" y="0"/>
                                </a:cubicBezTo>
                                <a:cubicBezTo>
                                  <a:pt x="2525254" y="25267"/>
                                  <a:pt x="2651651" y="-20715"/>
                                  <a:pt x="2968007" y="0"/>
                                </a:cubicBezTo>
                                <a:cubicBezTo>
                                  <a:pt x="3284363" y="20715"/>
                                  <a:pt x="3254642" y="21331"/>
                                  <a:pt x="3492525" y="0"/>
                                </a:cubicBezTo>
                                <a:cubicBezTo>
                                  <a:pt x="3730408" y="-21331"/>
                                  <a:pt x="3958715" y="-6257"/>
                                  <a:pt x="4132182" y="0"/>
                                </a:cubicBezTo>
                                <a:cubicBezTo>
                                  <a:pt x="4305649" y="6257"/>
                                  <a:pt x="4460822" y="14636"/>
                                  <a:pt x="4714270" y="0"/>
                                </a:cubicBezTo>
                                <a:cubicBezTo>
                                  <a:pt x="4967718" y="-14636"/>
                                  <a:pt x="5502083" y="-18516"/>
                                  <a:pt x="5756910" y="0"/>
                                </a:cubicBezTo>
                                <a:cubicBezTo>
                                  <a:pt x="5757333" y="99745"/>
                                  <a:pt x="5763309" y="196427"/>
                                  <a:pt x="5756910" y="344119"/>
                                </a:cubicBezTo>
                                <a:cubicBezTo>
                                  <a:pt x="5750511" y="491811"/>
                                  <a:pt x="5738793" y="626311"/>
                                  <a:pt x="5756910" y="716915"/>
                                </a:cubicBezTo>
                                <a:cubicBezTo>
                                  <a:pt x="5623522" y="728750"/>
                                  <a:pt x="5472313" y="702311"/>
                                  <a:pt x="5232392" y="716915"/>
                                </a:cubicBezTo>
                                <a:cubicBezTo>
                                  <a:pt x="4992471" y="731519"/>
                                  <a:pt x="4758013" y="696899"/>
                                  <a:pt x="4535166" y="716915"/>
                                </a:cubicBezTo>
                                <a:cubicBezTo>
                                  <a:pt x="4312319" y="736931"/>
                                  <a:pt x="4030243" y="751302"/>
                                  <a:pt x="3837940" y="716915"/>
                                </a:cubicBezTo>
                                <a:cubicBezTo>
                                  <a:pt x="3645637" y="682528"/>
                                  <a:pt x="3491397" y="713224"/>
                                  <a:pt x="3313422" y="716915"/>
                                </a:cubicBezTo>
                                <a:cubicBezTo>
                                  <a:pt x="3135447" y="720606"/>
                                  <a:pt x="2872729" y="727421"/>
                                  <a:pt x="2673765" y="716915"/>
                                </a:cubicBezTo>
                                <a:cubicBezTo>
                                  <a:pt x="2474801" y="706409"/>
                                  <a:pt x="2147516" y="693210"/>
                                  <a:pt x="1918970" y="716915"/>
                                </a:cubicBezTo>
                                <a:cubicBezTo>
                                  <a:pt x="1690425" y="740620"/>
                                  <a:pt x="1431027" y="740557"/>
                                  <a:pt x="1164175" y="716915"/>
                                </a:cubicBezTo>
                                <a:cubicBezTo>
                                  <a:pt x="897323" y="693273"/>
                                  <a:pt x="790877" y="697590"/>
                                  <a:pt x="639657" y="716915"/>
                                </a:cubicBezTo>
                                <a:cubicBezTo>
                                  <a:pt x="488437" y="736240"/>
                                  <a:pt x="243901" y="729829"/>
                                  <a:pt x="0" y="716915"/>
                                </a:cubicBezTo>
                                <a:cubicBezTo>
                                  <a:pt x="8945" y="577565"/>
                                  <a:pt x="12527" y="530347"/>
                                  <a:pt x="0" y="358458"/>
                                </a:cubicBezTo>
                                <a:cubicBezTo>
                                  <a:pt x="-12527" y="186569"/>
                                  <a:pt x="17413" y="1501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674274575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86" y="7217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466949 w 5756910"/>
                              <a:gd name="connsiteY1" fmla="*/ 0 h 716915"/>
                              <a:gd name="connsiteX2" fmla="*/ 1106606 w 5756910"/>
                              <a:gd name="connsiteY2" fmla="*/ 0 h 716915"/>
                              <a:gd name="connsiteX3" fmla="*/ 1573555 w 5756910"/>
                              <a:gd name="connsiteY3" fmla="*/ 0 h 716915"/>
                              <a:gd name="connsiteX4" fmla="*/ 2328350 w 5756910"/>
                              <a:gd name="connsiteY4" fmla="*/ 0 h 716915"/>
                              <a:gd name="connsiteX5" fmla="*/ 2968007 w 5756910"/>
                              <a:gd name="connsiteY5" fmla="*/ 0 h 716915"/>
                              <a:gd name="connsiteX6" fmla="*/ 3607664 w 5756910"/>
                              <a:gd name="connsiteY6" fmla="*/ 0 h 716915"/>
                              <a:gd name="connsiteX7" fmla="*/ 4074613 w 5756910"/>
                              <a:gd name="connsiteY7" fmla="*/ 0 h 716915"/>
                              <a:gd name="connsiteX8" fmla="*/ 4541562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36950 h 716915"/>
                              <a:gd name="connsiteX11" fmla="*/ 5756910 w 5756910"/>
                              <a:gd name="connsiteY11" fmla="*/ 716915 h 716915"/>
                              <a:gd name="connsiteX12" fmla="*/ 5059684 w 5756910"/>
                              <a:gd name="connsiteY12" fmla="*/ 716915 h 716915"/>
                              <a:gd name="connsiteX13" fmla="*/ 4592735 w 5756910"/>
                              <a:gd name="connsiteY13" fmla="*/ 716915 h 716915"/>
                              <a:gd name="connsiteX14" fmla="*/ 4068216 w 5756910"/>
                              <a:gd name="connsiteY14" fmla="*/ 716915 h 716915"/>
                              <a:gd name="connsiteX15" fmla="*/ 3543698 w 5756910"/>
                              <a:gd name="connsiteY15" fmla="*/ 716915 h 716915"/>
                              <a:gd name="connsiteX16" fmla="*/ 3019179 w 5756910"/>
                              <a:gd name="connsiteY16" fmla="*/ 716915 h 716915"/>
                              <a:gd name="connsiteX17" fmla="*/ 2437092 w 5756910"/>
                              <a:gd name="connsiteY17" fmla="*/ 716915 h 716915"/>
                              <a:gd name="connsiteX18" fmla="*/ 1912573 w 5756910"/>
                              <a:gd name="connsiteY18" fmla="*/ 716915 h 716915"/>
                              <a:gd name="connsiteX19" fmla="*/ 1272917 w 5756910"/>
                              <a:gd name="connsiteY19" fmla="*/ 716915 h 716915"/>
                              <a:gd name="connsiteX20" fmla="*/ 748398 w 5756910"/>
                              <a:gd name="connsiteY20" fmla="*/ 716915 h 716915"/>
                              <a:gd name="connsiteX21" fmla="*/ 0 w 5756910"/>
                              <a:gd name="connsiteY21" fmla="*/ 716915 h 716915"/>
                              <a:gd name="connsiteX22" fmla="*/ 0 w 5756910"/>
                              <a:gd name="connsiteY22" fmla="*/ 344119 h 716915"/>
                              <a:gd name="connsiteX23" fmla="*/ 0 w 5756910"/>
                              <a:gd name="connsiteY23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155280" y="-4280"/>
                                  <a:pt x="334006" y="-20305"/>
                                  <a:pt x="466949" y="0"/>
                                </a:cubicBezTo>
                                <a:cubicBezTo>
                                  <a:pt x="599892" y="20305"/>
                                  <a:pt x="866151" y="8652"/>
                                  <a:pt x="1106606" y="0"/>
                                </a:cubicBezTo>
                                <a:cubicBezTo>
                                  <a:pt x="1347061" y="-8652"/>
                                  <a:pt x="1388105" y="-20813"/>
                                  <a:pt x="1573555" y="0"/>
                                </a:cubicBezTo>
                                <a:cubicBezTo>
                                  <a:pt x="1759005" y="20813"/>
                                  <a:pt x="2143543" y="-23515"/>
                                  <a:pt x="2328350" y="0"/>
                                </a:cubicBezTo>
                                <a:cubicBezTo>
                                  <a:pt x="2513157" y="23515"/>
                                  <a:pt x="2669478" y="-5255"/>
                                  <a:pt x="2968007" y="0"/>
                                </a:cubicBezTo>
                                <a:cubicBezTo>
                                  <a:pt x="3266536" y="5255"/>
                                  <a:pt x="3363069" y="12406"/>
                                  <a:pt x="3607664" y="0"/>
                                </a:cubicBezTo>
                                <a:cubicBezTo>
                                  <a:pt x="3852259" y="-12406"/>
                                  <a:pt x="3913077" y="-17468"/>
                                  <a:pt x="4074613" y="0"/>
                                </a:cubicBezTo>
                                <a:cubicBezTo>
                                  <a:pt x="4236149" y="17468"/>
                                  <a:pt x="4361162" y="-7539"/>
                                  <a:pt x="4541562" y="0"/>
                                </a:cubicBezTo>
                                <a:cubicBezTo>
                                  <a:pt x="4721962" y="7539"/>
                                  <a:pt x="5498072" y="12244"/>
                                  <a:pt x="5756910" y="0"/>
                                </a:cubicBezTo>
                                <a:cubicBezTo>
                                  <a:pt x="5767520" y="163280"/>
                                  <a:pt x="5742420" y="258068"/>
                                  <a:pt x="5756910" y="336950"/>
                                </a:cubicBezTo>
                                <a:cubicBezTo>
                                  <a:pt x="5771401" y="415832"/>
                                  <a:pt x="5763757" y="545656"/>
                                  <a:pt x="5756910" y="716915"/>
                                </a:cubicBezTo>
                                <a:cubicBezTo>
                                  <a:pt x="5599946" y="727882"/>
                                  <a:pt x="5325741" y="717264"/>
                                  <a:pt x="5059684" y="716915"/>
                                </a:cubicBezTo>
                                <a:cubicBezTo>
                                  <a:pt x="4793627" y="716566"/>
                                  <a:pt x="4696925" y="701268"/>
                                  <a:pt x="4592735" y="716915"/>
                                </a:cubicBezTo>
                                <a:cubicBezTo>
                                  <a:pt x="4488545" y="732562"/>
                                  <a:pt x="4230420" y="700375"/>
                                  <a:pt x="4068216" y="716915"/>
                                </a:cubicBezTo>
                                <a:cubicBezTo>
                                  <a:pt x="3906012" y="733455"/>
                                  <a:pt x="3749763" y="703773"/>
                                  <a:pt x="3543698" y="716915"/>
                                </a:cubicBezTo>
                                <a:cubicBezTo>
                                  <a:pt x="3337633" y="730057"/>
                                  <a:pt x="3144406" y="718757"/>
                                  <a:pt x="3019179" y="716915"/>
                                </a:cubicBezTo>
                                <a:cubicBezTo>
                                  <a:pt x="2893952" y="715073"/>
                                  <a:pt x="2612822" y="731682"/>
                                  <a:pt x="2437092" y="716915"/>
                                </a:cubicBezTo>
                                <a:cubicBezTo>
                                  <a:pt x="2261362" y="702148"/>
                                  <a:pt x="2081976" y="691119"/>
                                  <a:pt x="1912573" y="716915"/>
                                </a:cubicBezTo>
                                <a:cubicBezTo>
                                  <a:pt x="1743170" y="742711"/>
                                  <a:pt x="1580057" y="741757"/>
                                  <a:pt x="1272917" y="716915"/>
                                </a:cubicBezTo>
                                <a:cubicBezTo>
                                  <a:pt x="965777" y="692073"/>
                                  <a:pt x="951224" y="708388"/>
                                  <a:pt x="748398" y="716915"/>
                                </a:cubicBezTo>
                                <a:cubicBezTo>
                                  <a:pt x="545572" y="725442"/>
                                  <a:pt x="303987" y="697411"/>
                                  <a:pt x="0" y="716915"/>
                                </a:cubicBezTo>
                                <a:cubicBezTo>
                                  <a:pt x="17702" y="607652"/>
                                  <a:pt x="16534" y="421323"/>
                                  <a:pt x="0" y="344119"/>
                                </a:cubicBezTo>
                                <a:cubicBezTo>
                                  <a:pt x="-16534" y="266915"/>
                                  <a:pt x="2559" y="153365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212447" y="-16816"/>
                                  <a:pt x="351586" y="-19187"/>
                                  <a:pt x="582088" y="0"/>
                                </a:cubicBezTo>
                                <a:cubicBezTo>
                                  <a:pt x="812590" y="19187"/>
                                  <a:pt x="1102427" y="18191"/>
                                  <a:pt x="1336882" y="0"/>
                                </a:cubicBezTo>
                                <a:cubicBezTo>
                                  <a:pt x="1571337" y="-18191"/>
                                  <a:pt x="1885008" y="16289"/>
                                  <a:pt x="2034108" y="0"/>
                                </a:cubicBezTo>
                                <a:cubicBezTo>
                                  <a:pt x="2183208" y="-16289"/>
                                  <a:pt x="2490469" y="-26105"/>
                                  <a:pt x="2731334" y="0"/>
                                </a:cubicBezTo>
                                <a:cubicBezTo>
                                  <a:pt x="2972199" y="26105"/>
                                  <a:pt x="3243261" y="-22959"/>
                                  <a:pt x="3428560" y="0"/>
                                </a:cubicBezTo>
                                <a:cubicBezTo>
                                  <a:pt x="3613859" y="22959"/>
                                  <a:pt x="3737576" y="25208"/>
                                  <a:pt x="4010647" y="0"/>
                                </a:cubicBezTo>
                                <a:cubicBezTo>
                                  <a:pt x="4283718" y="-25208"/>
                                  <a:pt x="4531352" y="32282"/>
                                  <a:pt x="4765442" y="0"/>
                                </a:cubicBezTo>
                                <a:cubicBezTo>
                                  <a:pt x="4999532" y="-32282"/>
                                  <a:pt x="5365831" y="-34871"/>
                                  <a:pt x="5756910" y="0"/>
                                </a:cubicBezTo>
                                <a:cubicBezTo>
                                  <a:pt x="5749676" y="112815"/>
                                  <a:pt x="5750621" y="293657"/>
                                  <a:pt x="5756910" y="372796"/>
                                </a:cubicBezTo>
                                <a:cubicBezTo>
                                  <a:pt x="5763199" y="451935"/>
                                  <a:pt x="5744467" y="555878"/>
                                  <a:pt x="5756910" y="716915"/>
                                </a:cubicBezTo>
                                <a:cubicBezTo>
                                  <a:pt x="5572297" y="716782"/>
                                  <a:pt x="5400503" y="696613"/>
                                  <a:pt x="5117253" y="716915"/>
                                </a:cubicBezTo>
                                <a:cubicBezTo>
                                  <a:pt x="4834003" y="737217"/>
                                  <a:pt x="4843066" y="726746"/>
                                  <a:pt x="4592735" y="716915"/>
                                </a:cubicBezTo>
                                <a:cubicBezTo>
                                  <a:pt x="4342404" y="707084"/>
                                  <a:pt x="4251208" y="713967"/>
                                  <a:pt x="4010647" y="716915"/>
                                </a:cubicBezTo>
                                <a:cubicBezTo>
                                  <a:pt x="3770086" y="719863"/>
                                  <a:pt x="3775905" y="736497"/>
                                  <a:pt x="3543698" y="716915"/>
                                </a:cubicBezTo>
                                <a:cubicBezTo>
                                  <a:pt x="3311491" y="697333"/>
                                  <a:pt x="3179033" y="704126"/>
                                  <a:pt x="3076749" y="716915"/>
                                </a:cubicBezTo>
                                <a:cubicBezTo>
                                  <a:pt x="2974465" y="729704"/>
                                  <a:pt x="2749823" y="733805"/>
                                  <a:pt x="2609799" y="716915"/>
                                </a:cubicBezTo>
                                <a:cubicBezTo>
                                  <a:pt x="2469775" y="700026"/>
                                  <a:pt x="2202217" y="699920"/>
                                  <a:pt x="2085281" y="716915"/>
                                </a:cubicBezTo>
                                <a:cubicBezTo>
                                  <a:pt x="1968345" y="733910"/>
                                  <a:pt x="1770703" y="730384"/>
                                  <a:pt x="1618331" y="716915"/>
                                </a:cubicBezTo>
                                <a:cubicBezTo>
                                  <a:pt x="1465959" y="703447"/>
                                  <a:pt x="1096171" y="746900"/>
                                  <a:pt x="863537" y="716915"/>
                                </a:cubicBezTo>
                                <a:cubicBezTo>
                                  <a:pt x="630903" y="686930"/>
                                  <a:pt x="230618" y="728180"/>
                                  <a:pt x="0" y="716915"/>
                                </a:cubicBezTo>
                                <a:cubicBezTo>
                                  <a:pt x="-1220" y="590203"/>
                                  <a:pt x="-16900" y="492581"/>
                                  <a:pt x="0" y="365627"/>
                                </a:cubicBezTo>
                                <a:cubicBezTo>
                                  <a:pt x="16900" y="238673"/>
                                  <a:pt x="-16016" y="1255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62964744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86" y="7217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524518 w 5756910"/>
                              <a:gd name="connsiteY1" fmla="*/ 0 h 716915"/>
                              <a:gd name="connsiteX2" fmla="*/ 1049037 w 5756910"/>
                              <a:gd name="connsiteY2" fmla="*/ 0 h 716915"/>
                              <a:gd name="connsiteX3" fmla="*/ 1515986 w 5756910"/>
                              <a:gd name="connsiteY3" fmla="*/ 0 h 716915"/>
                              <a:gd name="connsiteX4" fmla="*/ 1982936 w 5756910"/>
                              <a:gd name="connsiteY4" fmla="*/ 0 h 716915"/>
                              <a:gd name="connsiteX5" fmla="*/ 2622592 w 5756910"/>
                              <a:gd name="connsiteY5" fmla="*/ 0 h 716915"/>
                              <a:gd name="connsiteX6" fmla="*/ 3204680 w 5756910"/>
                              <a:gd name="connsiteY6" fmla="*/ 0 h 716915"/>
                              <a:gd name="connsiteX7" fmla="*/ 3901906 w 5756910"/>
                              <a:gd name="connsiteY7" fmla="*/ 0 h 716915"/>
                              <a:gd name="connsiteX8" fmla="*/ 4656701 w 5756910"/>
                              <a:gd name="connsiteY8" fmla="*/ 0 h 716915"/>
                              <a:gd name="connsiteX9" fmla="*/ 5123650 w 5756910"/>
                              <a:gd name="connsiteY9" fmla="*/ 0 h 716915"/>
                              <a:gd name="connsiteX10" fmla="*/ 5756910 w 5756910"/>
                              <a:gd name="connsiteY10" fmla="*/ 0 h 716915"/>
                              <a:gd name="connsiteX11" fmla="*/ 5756910 w 5756910"/>
                              <a:gd name="connsiteY11" fmla="*/ 351288 h 716915"/>
                              <a:gd name="connsiteX12" fmla="*/ 5756910 w 5756910"/>
                              <a:gd name="connsiteY12" fmla="*/ 716915 h 716915"/>
                              <a:gd name="connsiteX13" fmla="*/ 5174822 w 5756910"/>
                              <a:gd name="connsiteY13" fmla="*/ 716915 h 716915"/>
                              <a:gd name="connsiteX14" fmla="*/ 4707873 w 5756910"/>
                              <a:gd name="connsiteY14" fmla="*/ 716915 h 716915"/>
                              <a:gd name="connsiteX15" fmla="*/ 4068216 w 5756910"/>
                              <a:gd name="connsiteY15" fmla="*/ 716915 h 716915"/>
                              <a:gd name="connsiteX16" fmla="*/ 3428560 w 5756910"/>
                              <a:gd name="connsiteY16" fmla="*/ 716915 h 716915"/>
                              <a:gd name="connsiteX17" fmla="*/ 2846472 w 5756910"/>
                              <a:gd name="connsiteY17" fmla="*/ 716915 h 716915"/>
                              <a:gd name="connsiteX18" fmla="*/ 2091677 w 5756910"/>
                              <a:gd name="connsiteY18" fmla="*/ 716915 h 716915"/>
                              <a:gd name="connsiteX19" fmla="*/ 1567159 w 5756910"/>
                              <a:gd name="connsiteY19" fmla="*/ 716915 h 716915"/>
                              <a:gd name="connsiteX20" fmla="*/ 812364 w 5756910"/>
                              <a:gd name="connsiteY20" fmla="*/ 716915 h 716915"/>
                              <a:gd name="connsiteX21" fmla="*/ 0 w 5756910"/>
                              <a:gd name="connsiteY21" fmla="*/ 716915 h 716915"/>
                              <a:gd name="connsiteX22" fmla="*/ 0 w 5756910"/>
                              <a:gd name="connsiteY22" fmla="*/ 358458 h 716915"/>
                              <a:gd name="connsiteX23" fmla="*/ 0 w 5756910"/>
                              <a:gd name="connsiteY23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262086" y="-5319"/>
                                  <a:pt x="386751" y="-44"/>
                                  <a:pt x="524518" y="0"/>
                                </a:cubicBezTo>
                                <a:cubicBezTo>
                                  <a:pt x="662285" y="44"/>
                                  <a:pt x="916057" y="7650"/>
                                  <a:pt x="1049037" y="0"/>
                                </a:cubicBezTo>
                                <a:cubicBezTo>
                                  <a:pt x="1182017" y="-7650"/>
                                  <a:pt x="1302446" y="7067"/>
                                  <a:pt x="1515986" y="0"/>
                                </a:cubicBezTo>
                                <a:cubicBezTo>
                                  <a:pt x="1729526" y="-7067"/>
                                  <a:pt x="1868563" y="22878"/>
                                  <a:pt x="1982936" y="0"/>
                                </a:cubicBezTo>
                                <a:cubicBezTo>
                                  <a:pt x="2097309" y="-22878"/>
                                  <a:pt x="2390410" y="-20167"/>
                                  <a:pt x="2622592" y="0"/>
                                </a:cubicBezTo>
                                <a:cubicBezTo>
                                  <a:pt x="2854774" y="20167"/>
                                  <a:pt x="3066522" y="-6756"/>
                                  <a:pt x="3204680" y="0"/>
                                </a:cubicBezTo>
                                <a:cubicBezTo>
                                  <a:pt x="3342838" y="6756"/>
                                  <a:pt x="3720534" y="132"/>
                                  <a:pt x="3901906" y="0"/>
                                </a:cubicBezTo>
                                <a:cubicBezTo>
                                  <a:pt x="4083278" y="-132"/>
                                  <a:pt x="4347401" y="-6754"/>
                                  <a:pt x="4656701" y="0"/>
                                </a:cubicBezTo>
                                <a:cubicBezTo>
                                  <a:pt x="4966002" y="6754"/>
                                  <a:pt x="4937947" y="-3445"/>
                                  <a:pt x="5123650" y="0"/>
                                </a:cubicBezTo>
                                <a:cubicBezTo>
                                  <a:pt x="5309353" y="3445"/>
                                  <a:pt x="5541709" y="-18384"/>
                                  <a:pt x="5756910" y="0"/>
                                </a:cubicBezTo>
                                <a:cubicBezTo>
                                  <a:pt x="5759398" y="98207"/>
                                  <a:pt x="5743458" y="232036"/>
                                  <a:pt x="5756910" y="351288"/>
                                </a:cubicBezTo>
                                <a:cubicBezTo>
                                  <a:pt x="5770362" y="470540"/>
                                  <a:pt x="5750649" y="616873"/>
                                  <a:pt x="5756910" y="716915"/>
                                </a:cubicBezTo>
                                <a:cubicBezTo>
                                  <a:pt x="5508300" y="701474"/>
                                  <a:pt x="5397374" y="733348"/>
                                  <a:pt x="5174822" y="716915"/>
                                </a:cubicBezTo>
                                <a:cubicBezTo>
                                  <a:pt x="4952270" y="700482"/>
                                  <a:pt x="4831612" y="696390"/>
                                  <a:pt x="4707873" y="716915"/>
                                </a:cubicBezTo>
                                <a:cubicBezTo>
                                  <a:pt x="4584134" y="737440"/>
                                  <a:pt x="4263667" y="731680"/>
                                  <a:pt x="4068216" y="716915"/>
                                </a:cubicBezTo>
                                <a:cubicBezTo>
                                  <a:pt x="3872765" y="702150"/>
                                  <a:pt x="3612205" y="724978"/>
                                  <a:pt x="3428560" y="716915"/>
                                </a:cubicBezTo>
                                <a:cubicBezTo>
                                  <a:pt x="3244915" y="708852"/>
                                  <a:pt x="3068105" y="693033"/>
                                  <a:pt x="2846472" y="716915"/>
                                </a:cubicBezTo>
                                <a:cubicBezTo>
                                  <a:pt x="2624839" y="740797"/>
                                  <a:pt x="2430776" y="702871"/>
                                  <a:pt x="2091677" y="716915"/>
                                </a:cubicBezTo>
                                <a:cubicBezTo>
                                  <a:pt x="1752578" y="730959"/>
                                  <a:pt x="1727953" y="692006"/>
                                  <a:pt x="1567159" y="716915"/>
                                </a:cubicBezTo>
                                <a:cubicBezTo>
                                  <a:pt x="1406365" y="741824"/>
                                  <a:pt x="1005323" y="725694"/>
                                  <a:pt x="812364" y="716915"/>
                                </a:cubicBezTo>
                                <a:cubicBezTo>
                                  <a:pt x="619406" y="708136"/>
                                  <a:pt x="400219" y="712496"/>
                                  <a:pt x="0" y="716915"/>
                                </a:cubicBezTo>
                                <a:cubicBezTo>
                                  <a:pt x="-16672" y="543147"/>
                                  <a:pt x="-2313" y="519972"/>
                                  <a:pt x="0" y="358458"/>
                                </a:cubicBezTo>
                                <a:cubicBezTo>
                                  <a:pt x="2313" y="196944"/>
                                  <a:pt x="16806" y="15301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733205710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86" y="11639"/>
                            <a:ext cx="9066" cy="336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213360"/>
                              <a:gd name="connsiteX1" fmla="*/ 524518 w 5756910"/>
                              <a:gd name="connsiteY1" fmla="*/ 0 h 213360"/>
                              <a:gd name="connsiteX2" fmla="*/ 1279313 w 5756910"/>
                              <a:gd name="connsiteY2" fmla="*/ 0 h 213360"/>
                              <a:gd name="connsiteX3" fmla="*/ 2034108 w 5756910"/>
                              <a:gd name="connsiteY3" fmla="*/ 0 h 213360"/>
                              <a:gd name="connsiteX4" fmla="*/ 2788903 w 5756910"/>
                              <a:gd name="connsiteY4" fmla="*/ 0 h 213360"/>
                              <a:gd name="connsiteX5" fmla="*/ 3370991 w 5756910"/>
                              <a:gd name="connsiteY5" fmla="*/ 0 h 213360"/>
                              <a:gd name="connsiteX6" fmla="*/ 4010647 w 5756910"/>
                              <a:gd name="connsiteY6" fmla="*/ 0 h 213360"/>
                              <a:gd name="connsiteX7" fmla="*/ 4477597 w 5756910"/>
                              <a:gd name="connsiteY7" fmla="*/ 0 h 213360"/>
                              <a:gd name="connsiteX8" fmla="*/ 5117253 w 5756910"/>
                              <a:gd name="connsiteY8" fmla="*/ 0 h 213360"/>
                              <a:gd name="connsiteX9" fmla="*/ 5756910 w 5756910"/>
                              <a:gd name="connsiteY9" fmla="*/ 0 h 213360"/>
                              <a:gd name="connsiteX10" fmla="*/ 5756910 w 5756910"/>
                              <a:gd name="connsiteY10" fmla="*/ 213360 h 213360"/>
                              <a:gd name="connsiteX11" fmla="*/ 5059684 w 5756910"/>
                              <a:gd name="connsiteY11" fmla="*/ 213360 h 213360"/>
                              <a:gd name="connsiteX12" fmla="*/ 4304889 w 5756910"/>
                              <a:gd name="connsiteY12" fmla="*/ 213360 h 213360"/>
                              <a:gd name="connsiteX13" fmla="*/ 3665233 w 5756910"/>
                              <a:gd name="connsiteY13" fmla="*/ 213360 h 213360"/>
                              <a:gd name="connsiteX14" fmla="*/ 3198283 w 5756910"/>
                              <a:gd name="connsiteY14" fmla="*/ 213360 h 213360"/>
                              <a:gd name="connsiteX15" fmla="*/ 2616196 w 5756910"/>
                              <a:gd name="connsiteY15" fmla="*/ 213360 h 213360"/>
                              <a:gd name="connsiteX16" fmla="*/ 1918970 w 5756910"/>
                              <a:gd name="connsiteY16" fmla="*/ 213360 h 213360"/>
                              <a:gd name="connsiteX17" fmla="*/ 1279313 w 5756910"/>
                              <a:gd name="connsiteY17" fmla="*/ 213360 h 213360"/>
                              <a:gd name="connsiteX18" fmla="*/ 0 w 5756910"/>
                              <a:gd name="connsiteY18" fmla="*/ 213360 h 213360"/>
                              <a:gd name="connsiteX19" fmla="*/ 0 w 5756910"/>
                              <a:gd name="connsiteY19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756910" h="213360" fill="none" extrusionOk="0">
                                <a:moveTo>
                                  <a:pt x="0" y="0"/>
                                </a:moveTo>
                                <a:cubicBezTo>
                                  <a:pt x="188758" y="14657"/>
                                  <a:pt x="279702" y="22482"/>
                                  <a:pt x="524518" y="0"/>
                                </a:cubicBezTo>
                                <a:cubicBezTo>
                                  <a:pt x="769334" y="-22482"/>
                                  <a:pt x="1028556" y="-12662"/>
                                  <a:pt x="1279313" y="0"/>
                                </a:cubicBezTo>
                                <a:cubicBezTo>
                                  <a:pt x="1530071" y="12662"/>
                                  <a:pt x="1847306" y="-7741"/>
                                  <a:pt x="2034108" y="0"/>
                                </a:cubicBezTo>
                                <a:cubicBezTo>
                                  <a:pt x="2220911" y="7741"/>
                                  <a:pt x="2435372" y="-6265"/>
                                  <a:pt x="2788903" y="0"/>
                                </a:cubicBezTo>
                                <a:cubicBezTo>
                                  <a:pt x="3142434" y="6265"/>
                                  <a:pt x="3110256" y="20596"/>
                                  <a:pt x="3370991" y="0"/>
                                </a:cubicBezTo>
                                <a:cubicBezTo>
                                  <a:pt x="3631726" y="-20596"/>
                                  <a:pt x="3739048" y="23971"/>
                                  <a:pt x="4010647" y="0"/>
                                </a:cubicBezTo>
                                <a:cubicBezTo>
                                  <a:pt x="4282246" y="-23971"/>
                                  <a:pt x="4350602" y="18181"/>
                                  <a:pt x="4477597" y="0"/>
                                </a:cubicBezTo>
                                <a:cubicBezTo>
                                  <a:pt x="4604592" y="-18181"/>
                                  <a:pt x="4870121" y="-19817"/>
                                  <a:pt x="5117253" y="0"/>
                                </a:cubicBezTo>
                                <a:cubicBezTo>
                                  <a:pt x="5364385" y="19817"/>
                                  <a:pt x="5515557" y="-27978"/>
                                  <a:pt x="5756910" y="0"/>
                                </a:cubicBezTo>
                                <a:cubicBezTo>
                                  <a:pt x="5758806" y="61532"/>
                                  <a:pt x="5751049" y="139190"/>
                                  <a:pt x="5756910" y="213360"/>
                                </a:cubicBezTo>
                                <a:cubicBezTo>
                                  <a:pt x="5589517" y="203369"/>
                                  <a:pt x="5256641" y="211694"/>
                                  <a:pt x="5059684" y="213360"/>
                                </a:cubicBezTo>
                                <a:cubicBezTo>
                                  <a:pt x="4862727" y="215026"/>
                                  <a:pt x="4493685" y="240928"/>
                                  <a:pt x="4304889" y="213360"/>
                                </a:cubicBezTo>
                                <a:cubicBezTo>
                                  <a:pt x="4116093" y="185792"/>
                                  <a:pt x="3853720" y="197920"/>
                                  <a:pt x="3665233" y="213360"/>
                                </a:cubicBezTo>
                                <a:cubicBezTo>
                                  <a:pt x="3476746" y="228800"/>
                                  <a:pt x="3372461" y="209492"/>
                                  <a:pt x="3198283" y="213360"/>
                                </a:cubicBezTo>
                                <a:cubicBezTo>
                                  <a:pt x="3024105" y="217229"/>
                                  <a:pt x="2881375" y="211518"/>
                                  <a:pt x="2616196" y="213360"/>
                                </a:cubicBezTo>
                                <a:cubicBezTo>
                                  <a:pt x="2351017" y="215202"/>
                                  <a:pt x="2138444" y="227137"/>
                                  <a:pt x="1918970" y="213360"/>
                                </a:cubicBezTo>
                                <a:cubicBezTo>
                                  <a:pt x="1699496" y="199583"/>
                                  <a:pt x="1580001" y="188540"/>
                                  <a:pt x="1279313" y="213360"/>
                                </a:cubicBezTo>
                                <a:cubicBezTo>
                                  <a:pt x="978625" y="238180"/>
                                  <a:pt x="392156" y="156545"/>
                                  <a:pt x="0" y="213360"/>
                                </a:cubicBezTo>
                                <a:cubicBezTo>
                                  <a:pt x="-7451" y="119530"/>
                                  <a:pt x="5111" y="68205"/>
                                  <a:pt x="0" y="0"/>
                                </a:cubicBezTo>
                                <a:close/>
                              </a:path>
                              <a:path w="5756910" h="213360" stroke="0" extrusionOk="0">
                                <a:moveTo>
                                  <a:pt x="0" y="0"/>
                                </a:moveTo>
                                <a:cubicBezTo>
                                  <a:pt x="250146" y="-19435"/>
                                  <a:pt x="520910" y="-25018"/>
                                  <a:pt x="697226" y="0"/>
                                </a:cubicBezTo>
                                <a:cubicBezTo>
                                  <a:pt x="873542" y="25018"/>
                                  <a:pt x="1159738" y="-9520"/>
                                  <a:pt x="1279313" y="0"/>
                                </a:cubicBezTo>
                                <a:cubicBezTo>
                                  <a:pt x="1398888" y="9520"/>
                                  <a:pt x="1680076" y="-1292"/>
                                  <a:pt x="1861401" y="0"/>
                                </a:cubicBezTo>
                                <a:cubicBezTo>
                                  <a:pt x="2042726" y="1292"/>
                                  <a:pt x="2302133" y="22839"/>
                                  <a:pt x="2501058" y="0"/>
                                </a:cubicBezTo>
                                <a:cubicBezTo>
                                  <a:pt x="2699983" y="-22839"/>
                                  <a:pt x="2831907" y="-10991"/>
                                  <a:pt x="3025576" y="0"/>
                                </a:cubicBezTo>
                                <a:cubicBezTo>
                                  <a:pt x="3219245" y="10991"/>
                                  <a:pt x="3445256" y="4366"/>
                                  <a:pt x="3665233" y="0"/>
                                </a:cubicBezTo>
                                <a:cubicBezTo>
                                  <a:pt x="3885210" y="-4366"/>
                                  <a:pt x="4052831" y="-29525"/>
                                  <a:pt x="4362458" y="0"/>
                                </a:cubicBezTo>
                                <a:cubicBezTo>
                                  <a:pt x="4672085" y="29525"/>
                                  <a:pt x="4697442" y="587"/>
                                  <a:pt x="4886977" y="0"/>
                                </a:cubicBezTo>
                                <a:cubicBezTo>
                                  <a:pt x="5076512" y="-587"/>
                                  <a:pt x="5322606" y="37014"/>
                                  <a:pt x="5756910" y="0"/>
                                </a:cubicBezTo>
                                <a:cubicBezTo>
                                  <a:pt x="5766410" y="63255"/>
                                  <a:pt x="5760717" y="109813"/>
                                  <a:pt x="5756910" y="213360"/>
                                </a:cubicBezTo>
                                <a:cubicBezTo>
                                  <a:pt x="5523666" y="240160"/>
                                  <a:pt x="5433825" y="224087"/>
                                  <a:pt x="5117253" y="213360"/>
                                </a:cubicBezTo>
                                <a:cubicBezTo>
                                  <a:pt x="4800681" y="202633"/>
                                  <a:pt x="4523528" y="184038"/>
                                  <a:pt x="4362458" y="213360"/>
                                </a:cubicBezTo>
                                <a:cubicBezTo>
                                  <a:pt x="4201388" y="242682"/>
                                  <a:pt x="3991007" y="238931"/>
                                  <a:pt x="3665233" y="213360"/>
                                </a:cubicBezTo>
                                <a:cubicBezTo>
                                  <a:pt x="3339460" y="187789"/>
                                  <a:pt x="3335032" y="235893"/>
                                  <a:pt x="3083145" y="213360"/>
                                </a:cubicBezTo>
                                <a:cubicBezTo>
                                  <a:pt x="2831258" y="190827"/>
                                  <a:pt x="2618609" y="180210"/>
                                  <a:pt x="2328350" y="213360"/>
                                </a:cubicBezTo>
                                <a:cubicBezTo>
                                  <a:pt x="2038092" y="246510"/>
                                  <a:pt x="2008257" y="223081"/>
                                  <a:pt x="1688694" y="213360"/>
                                </a:cubicBezTo>
                                <a:cubicBezTo>
                                  <a:pt x="1369131" y="203639"/>
                                  <a:pt x="1304473" y="227376"/>
                                  <a:pt x="991468" y="213360"/>
                                </a:cubicBezTo>
                                <a:cubicBezTo>
                                  <a:pt x="678463" y="199344"/>
                                  <a:pt x="466092" y="197305"/>
                                  <a:pt x="0" y="213360"/>
                                </a:cubicBezTo>
                                <a:cubicBezTo>
                                  <a:pt x="7269" y="154580"/>
                                  <a:pt x="-9712" y="818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83243402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86" y="11639"/>
                            <a:ext cx="9066" cy="336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213360"/>
                              <a:gd name="connsiteX1" fmla="*/ 466949 w 5756910"/>
                              <a:gd name="connsiteY1" fmla="*/ 0 h 213360"/>
                              <a:gd name="connsiteX2" fmla="*/ 1164175 w 5756910"/>
                              <a:gd name="connsiteY2" fmla="*/ 0 h 213360"/>
                              <a:gd name="connsiteX3" fmla="*/ 1918970 w 5756910"/>
                              <a:gd name="connsiteY3" fmla="*/ 0 h 213360"/>
                              <a:gd name="connsiteX4" fmla="*/ 2385919 w 5756910"/>
                              <a:gd name="connsiteY4" fmla="*/ 0 h 213360"/>
                              <a:gd name="connsiteX5" fmla="*/ 3140714 w 5756910"/>
                              <a:gd name="connsiteY5" fmla="*/ 0 h 213360"/>
                              <a:gd name="connsiteX6" fmla="*/ 3607664 w 5756910"/>
                              <a:gd name="connsiteY6" fmla="*/ 0 h 213360"/>
                              <a:gd name="connsiteX7" fmla="*/ 4304889 w 5756910"/>
                              <a:gd name="connsiteY7" fmla="*/ 0 h 213360"/>
                              <a:gd name="connsiteX8" fmla="*/ 4829408 w 5756910"/>
                              <a:gd name="connsiteY8" fmla="*/ 0 h 213360"/>
                              <a:gd name="connsiteX9" fmla="*/ 5756910 w 5756910"/>
                              <a:gd name="connsiteY9" fmla="*/ 0 h 213360"/>
                              <a:gd name="connsiteX10" fmla="*/ 5756910 w 5756910"/>
                              <a:gd name="connsiteY10" fmla="*/ 213360 h 213360"/>
                              <a:gd name="connsiteX11" fmla="*/ 5174822 w 5756910"/>
                              <a:gd name="connsiteY11" fmla="*/ 213360 h 213360"/>
                              <a:gd name="connsiteX12" fmla="*/ 4650304 w 5756910"/>
                              <a:gd name="connsiteY12" fmla="*/ 213360 h 213360"/>
                              <a:gd name="connsiteX13" fmla="*/ 4125786 w 5756910"/>
                              <a:gd name="connsiteY13" fmla="*/ 213360 h 213360"/>
                              <a:gd name="connsiteX14" fmla="*/ 3658836 w 5756910"/>
                              <a:gd name="connsiteY14" fmla="*/ 213360 h 213360"/>
                              <a:gd name="connsiteX15" fmla="*/ 3191887 w 5756910"/>
                              <a:gd name="connsiteY15" fmla="*/ 213360 h 213360"/>
                              <a:gd name="connsiteX16" fmla="*/ 2724937 w 5756910"/>
                              <a:gd name="connsiteY16" fmla="*/ 213360 h 213360"/>
                              <a:gd name="connsiteX17" fmla="*/ 2257988 w 5756910"/>
                              <a:gd name="connsiteY17" fmla="*/ 213360 h 213360"/>
                              <a:gd name="connsiteX18" fmla="*/ 1733470 w 5756910"/>
                              <a:gd name="connsiteY18" fmla="*/ 213360 h 213360"/>
                              <a:gd name="connsiteX19" fmla="*/ 1208951 w 5756910"/>
                              <a:gd name="connsiteY19" fmla="*/ 213360 h 213360"/>
                              <a:gd name="connsiteX20" fmla="*/ 0 w 5756910"/>
                              <a:gd name="connsiteY20" fmla="*/ 213360 h 213360"/>
                              <a:gd name="connsiteX21" fmla="*/ 0 w 5756910"/>
                              <a:gd name="connsiteY21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756910" h="213360" extrusionOk="0">
                                <a:moveTo>
                                  <a:pt x="0" y="0"/>
                                </a:moveTo>
                                <a:cubicBezTo>
                                  <a:pt x="219941" y="-1209"/>
                                  <a:pt x="369546" y="-8547"/>
                                  <a:pt x="466949" y="0"/>
                                </a:cubicBezTo>
                                <a:cubicBezTo>
                                  <a:pt x="564352" y="8547"/>
                                  <a:pt x="852224" y="4415"/>
                                  <a:pt x="1164175" y="0"/>
                                </a:cubicBezTo>
                                <a:cubicBezTo>
                                  <a:pt x="1476126" y="-4415"/>
                                  <a:pt x="1762429" y="20507"/>
                                  <a:pt x="1918970" y="0"/>
                                </a:cubicBezTo>
                                <a:cubicBezTo>
                                  <a:pt x="2075512" y="-20507"/>
                                  <a:pt x="2283100" y="-5104"/>
                                  <a:pt x="2385919" y="0"/>
                                </a:cubicBezTo>
                                <a:cubicBezTo>
                                  <a:pt x="2488738" y="5104"/>
                                  <a:pt x="2780045" y="27539"/>
                                  <a:pt x="3140714" y="0"/>
                                </a:cubicBezTo>
                                <a:cubicBezTo>
                                  <a:pt x="3501383" y="-27539"/>
                                  <a:pt x="3491843" y="-5501"/>
                                  <a:pt x="3607664" y="0"/>
                                </a:cubicBezTo>
                                <a:cubicBezTo>
                                  <a:pt x="3723485" y="5501"/>
                                  <a:pt x="3976730" y="23023"/>
                                  <a:pt x="4304889" y="0"/>
                                </a:cubicBezTo>
                                <a:cubicBezTo>
                                  <a:pt x="4633048" y="-23023"/>
                                  <a:pt x="4724395" y="-21820"/>
                                  <a:pt x="4829408" y="0"/>
                                </a:cubicBezTo>
                                <a:cubicBezTo>
                                  <a:pt x="4934421" y="21820"/>
                                  <a:pt x="5413926" y="21175"/>
                                  <a:pt x="5756910" y="0"/>
                                </a:cubicBezTo>
                                <a:cubicBezTo>
                                  <a:pt x="5759148" y="103907"/>
                                  <a:pt x="5748218" y="135593"/>
                                  <a:pt x="5756910" y="213360"/>
                                </a:cubicBezTo>
                                <a:cubicBezTo>
                                  <a:pt x="5547242" y="189556"/>
                                  <a:pt x="5364162" y="188229"/>
                                  <a:pt x="5174822" y="213360"/>
                                </a:cubicBezTo>
                                <a:cubicBezTo>
                                  <a:pt x="4985482" y="238491"/>
                                  <a:pt x="4848193" y="211582"/>
                                  <a:pt x="4650304" y="213360"/>
                                </a:cubicBezTo>
                                <a:cubicBezTo>
                                  <a:pt x="4452415" y="215138"/>
                                  <a:pt x="4236406" y="228949"/>
                                  <a:pt x="4125786" y="213360"/>
                                </a:cubicBezTo>
                                <a:cubicBezTo>
                                  <a:pt x="4015166" y="197771"/>
                                  <a:pt x="3846049" y="236161"/>
                                  <a:pt x="3658836" y="213360"/>
                                </a:cubicBezTo>
                                <a:cubicBezTo>
                                  <a:pt x="3471623" y="190560"/>
                                  <a:pt x="3347242" y="195972"/>
                                  <a:pt x="3191887" y="213360"/>
                                </a:cubicBezTo>
                                <a:cubicBezTo>
                                  <a:pt x="3036532" y="230748"/>
                                  <a:pt x="2950721" y="202572"/>
                                  <a:pt x="2724937" y="213360"/>
                                </a:cubicBezTo>
                                <a:cubicBezTo>
                                  <a:pt x="2499153" y="224149"/>
                                  <a:pt x="2410344" y="203940"/>
                                  <a:pt x="2257988" y="213360"/>
                                </a:cubicBezTo>
                                <a:cubicBezTo>
                                  <a:pt x="2105632" y="222780"/>
                                  <a:pt x="1841670" y="205865"/>
                                  <a:pt x="1733470" y="213360"/>
                                </a:cubicBezTo>
                                <a:cubicBezTo>
                                  <a:pt x="1625270" y="220855"/>
                                  <a:pt x="1341503" y="196987"/>
                                  <a:pt x="1208951" y="213360"/>
                                </a:cubicBezTo>
                                <a:cubicBezTo>
                                  <a:pt x="1076399" y="229733"/>
                                  <a:pt x="387038" y="272265"/>
                                  <a:pt x="0" y="213360"/>
                                </a:cubicBezTo>
                                <a:cubicBezTo>
                                  <a:pt x="-9539" y="109253"/>
                                  <a:pt x="5903" y="748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98164331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86" y="8691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697226 w 5756910"/>
                              <a:gd name="connsiteY1" fmla="*/ 0 h 716915"/>
                              <a:gd name="connsiteX2" fmla="*/ 1164175 w 5756910"/>
                              <a:gd name="connsiteY2" fmla="*/ 0 h 716915"/>
                              <a:gd name="connsiteX3" fmla="*/ 1861401 w 5756910"/>
                              <a:gd name="connsiteY3" fmla="*/ 0 h 716915"/>
                              <a:gd name="connsiteX4" fmla="*/ 2558627 w 5756910"/>
                              <a:gd name="connsiteY4" fmla="*/ 0 h 716915"/>
                              <a:gd name="connsiteX5" fmla="*/ 3083145 w 5756910"/>
                              <a:gd name="connsiteY5" fmla="*/ 0 h 716915"/>
                              <a:gd name="connsiteX6" fmla="*/ 3722802 w 5756910"/>
                              <a:gd name="connsiteY6" fmla="*/ 0 h 716915"/>
                              <a:gd name="connsiteX7" fmla="*/ 4362458 w 5756910"/>
                              <a:gd name="connsiteY7" fmla="*/ 0 h 716915"/>
                              <a:gd name="connsiteX8" fmla="*/ 5117253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72796 h 716915"/>
                              <a:gd name="connsiteX11" fmla="*/ 5756910 w 5756910"/>
                              <a:gd name="connsiteY11" fmla="*/ 716915 h 716915"/>
                              <a:gd name="connsiteX12" fmla="*/ 5232392 w 5756910"/>
                              <a:gd name="connsiteY12" fmla="*/ 716915 h 716915"/>
                              <a:gd name="connsiteX13" fmla="*/ 4477597 w 5756910"/>
                              <a:gd name="connsiteY13" fmla="*/ 716915 h 716915"/>
                              <a:gd name="connsiteX14" fmla="*/ 4010647 w 5756910"/>
                              <a:gd name="connsiteY14" fmla="*/ 716915 h 716915"/>
                              <a:gd name="connsiteX15" fmla="*/ 3370991 w 5756910"/>
                              <a:gd name="connsiteY15" fmla="*/ 716915 h 716915"/>
                              <a:gd name="connsiteX16" fmla="*/ 2904041 w 5756910"/>
                              <a:gd name="connsiteY16" fmla="*/ 716915 h 716915"/>
                              <a:gd name="connsiteX17" fmla="*/ 2149246 w 5756910"/>
                              <a:gd name="connsiteY17" fmla="*/ 716915 h 716915"/>
                              <a:gd name="connsiteX18" fmla="*/ 1394452 w 5756910"/>
                              <a:gd name="connsiteY18" fmla="*/ 716915 h 716915"/>
                              <a:gd name="connsiteX19" fmla="*/ 812364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79965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263176" y="31898"/>
                                  <a:pt x="519218" y="32902"/>
                                  <a:pt x="697226" y="0"/>
                                </a:cubicBezTo>
                                <a:cubicBezTo>
                                  <a:pt x="875234" y="-32902"/>
                                  <a:pt x="932327" y="-9037"/>
                                  <a:pt x="1164175" y="0"/>
                                </a:cubicBezTo>
                                <a:cubicBezTo>
                                  <a:pt x="1396023" y="9037"/>
                                  <a:pt x="1713604" y="12052"/>
                                  <a:pt x="1861401" y="0"/>
                                </a:cubicBezTo>
                                <a:cubicBezTo>
                                  <a:pt x="2009198" y="-12052"/>
                                  <a:pt x="2235657" y="11813"/>
                                  <a:pt x="2558627" y="0"/>
                                </a:cubicBezTo>
                                <a:cubicBezTo>
                                  <a:pt x="2881597" y="-11813"/>
                                  <a:pt x="2893299" y="-6170"/>
                                  <a:pt x="3083145" y="0"/>
                                </a:cubicBezTo>
                                <a:cubicBezTo>
                                  <a:pt x="3272991" y="6170"/>
                                  <a:pt x="3442116" y="4726"/>
                                  <a:pt x="3722802" y="0"/>
                                </a:cubicBezTo>
                                <a:cubicBezTo>
                                  <a:pt x="4003488" y="-4726"/>
                                  <a:pt x="4206106" y="-23724"/>
                                  <a:pt x="4362458" y="0"/>
                                </a:cubicBezTo>
                                <a:cubicBezTo>
                                  <a:pt x="4518810" y="23724"/>
                                  <a:pt x="4854395" y="13153"/>
                                  <a:pt x="5117253" y="0"/>
                                </a:cubicBezTo>
                                <a:cubicBezTo>
                                  <a:pt x="5380111" y="-13153"/>
                                  <a:pt x="5461679" y="-972"/>
                                  <a:pt x="5756910" y="0"/>
                                </a:cubicBezTo>
                                <a:cubicBezTo>
                                  <a:pt x="5761843" y="115660"/>
                                  <a:pt x="5763838" y="278689"/>
                                  <a:pt x="5756910" y="372796"/>
                                </a:cubicBezTo>
                                <a:cubicBezTo>
                                  <a:pt x="5749982" y="466903"/>
                                  <a:pt x="5751806" y="549666"/>
                                  <a:pt x="5756910" y="716915"/>
                                </a:cubicBezTo>
                                <a:cubicBezTo>
                                  <a:pt x="5636772" y="716150"/>
                                  <a:pt x="5442157" y="715696"/>
                                  <a:pt x="5232392" y="716915"/>
                                </a:cubicBezTo>
                                <a:cubicBezTo>
                                  <a:pt x="5022627" y="718134"/>
                                  <a:pt x="4643256" y="721207"/>
                                  <a:pt x="4477597" y="716915"/>
                                </a:cubicBezTo>
                                <a:cubicBezTo>
                                  <a:pt x="4311939" y="712623"/>
                                  <a:pt x="4107103" y="694221"/>
                                  <a:pt x="4010647" y="716915"/>
                                </a:cubicBezTo>
                                <a:cubicBezTo>
                                  <a:pt x="3914191" y="739610"/>
                                  <a:pt x="3575383" y="695649"/>
                                  <a:pt x="3370991" y="716915"/>
                                </a:cubicBezTo>
                                <a:cubicBezTo>
                                  <a:pt x="3166599" y="738181"/>
                                  <a:pt x="3116673" y="728295"/>
                                  <a:pt x="2904041" y="716915"/>
                                </a:cubicBezTo>
                                <a:cubicBezTo>
                                  <a:pt x="2691409" y="705536"/>
                                  <a:pt x="2425492" y="732214"/>
                                  <a:pt x="2149246" y="716915"/>
                                </a:cubicBezTo>
                                <a:cubicBezTo>
                                  <a:pt x="1873001" y="701616"/>
                                  <a:pt x="1664656" y="744709"/>
                                  <a:pt x="1394452" y="716915"/>
                                </a:cubicBezTo>
                                <a:cubicBezTo>
                                  <a:pt x="1124248" y="689121"/>
                                  <a:pt x="1028554" y="690800"/>
                                  <a:pt x="812364" y="716915"/>
                                </a:cubicBezTo>
                                <a:cubicBezTo>
                                  <a:pt x="596174" y="743030"/>
                                  <a:pt x="317096" y="687764"/>
                                  <a:pt x="0" y="716915"/>
                                </a:cubicBezTo>
                                <a:cubicBezTo>
                                  <a:pt x="-9288" y="588200"/>
                                  <a:pt x="-9138" y="490845"/>
                                  <a:pt x="0" y="379965"/>
                                </a:cubicBezTo>
                                <a:cubicBezTo>
                                  <a:pt x="9138" y="269085"/>
                                  <a:pt x="1813" y="174992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314490" y="-954"/>
                                  <a:pt x="468810" y="-29655"/>
                                  <a:pt x="697226" y="0"/>
                                </a:cubicBezTo>
                                <a:cubicBezTo>
                                  <a:pt x="925642" y="29655"/>
                                  <a:pt x="1123776" y="26984"/>
                                  <a:pt x="1452021" y="0"/>
                                </a:cubicBezTo>
                                <a:cubicBezTo>
                                  <a:pt x="1780266" y="-26984"/>
                                  <a:pt x="1876506" y="-14381"/>
                                  <a:pt x="2091677" y="0"/>
                                </a:cubicBezTo>
                                <a:cubicBezTo>
                                  <a:pt x="2306848" y="14381"/>
                                  <a:pt x="2505271" y="-23746"/>
                                  <a:pt x="2616196" y="0"/>
                                </a:cubicBezTo>
                                <a:cubicBezTo>
                                  <a:pt x="2727121" y="23746"/>
                                  <a:pt x="3159486" y="23390"/>
                                  <a:pt x="3313422" y="0"/>
                                </a:cubicBezTo>
                                <a:cubicBezTo>
                                  <a:pt x="3467358" y="-23390"/>
                                  <a:pt x="3826789" y="-5780"/>
                                  <a:pt x="4010647" y="0"/>
                                </a:cubicBezTo>
                                <a:cubicBezTo>
                                  <a:pt x="4194505" y="5780"/>
                                  <a:pt x="4318184" y="-4434"/>
                                  <a:pt x="4592735" y="0"/>
                                </a:cubicBezTo>
                                <a:cubicBezTo>
                                  <a:pt x="4867286" y="4434"/>
                                  <a:pt x="4871145" y="6255"/>
                                  <a:pt x="5059684" y="0"/>
                                </a:cubicBezTo>
                                <a:cubicBezTo>
                                  <a:pt x="5248223" y="-6255"/>
                                  <a:pt x="5516407" y="814"/>
                                  <a:pt x="5756910" y="0"/>
                                </a:cubicBezTo>
                                <a:cubicBezTo>
                                  <a:pt x="5738744" y="101084"/>
                                  <a:pt x="5771910" y="237405"/>
                                  <a:pt x="5756910" y="372796"/>
                                </a:cubicBezTo>
                                <a:cubicBezTo>
                                  <a:pt x="5741910" y="508187"/>
                                  <a:pt x="5756815" y="577199"/>
                                  <a:pt x="5756910" y="716915"/>
                                </a:cubicBezTo>
                                <a:cubicBezTo>
                                  <a:pt x="5577327" y="698118"/>
                                  <a:pt x="5445248" y="732626"/>
                                  <a:pt x="5289961" y="716915"/>
                                </a:cubicBezTo>
                                <a:cubicBezTo>
                                  <a:pt x="5134674" y="701204"/>
                                  <a:pt x="4883945" y="737361"/>
                                  <a:pt x="4765442" y="716915"/>
                                </a:cubicBezTo>
                                <a:cubicBezTo>
                                  <a:pt x="4646939" y="696469"/>
                                  <a:pt x="4498129" y="700756"/>
                                  <a:pt x="4298493" y="716915"/>
                                </a:cubicBezTo>
                                <a:cubicBezTo>
                                  <a:pt x="4098857" y="733074"/>
                                  <a:pt x="3819759" y="703036"/>
                                  <a:pt x="3543698" y="716915"/>
                                </a:cubicBezTo>
                                <a:cubicBezTo>
                                  <a:pt x="3267637" y="730794"/>
                                  <a:pt x="3082672" y="737466"/>
                                  <a:pt x="2961610" y="716915"/>
                                </a:cubicBezTo>
                                <a:cubicBezTo>
                                  <a:pt x="2840548" y="696364"/>
                                  <a:pt x="2685597" y="727422"/>
                                  <a:pt x="2437092" y="716915"/>
                                </a:cubicBezTo>
                                <a:cubicBezTo>
                                  <a:pt x="2188587" y="706408"/>
                                  <a:pt x="2040024" y="729486"/>
                                  <a:pt x="1739866" y="716915"/>
                                </a:cubicBezTo>
                                <a:cubicBezTo>
                                  <a:pt x="1439708" y="704344"/>
                                  <a:pt x="1285908" y="740647"/>
                                  <a:pt x="1157779" y="716915"/>
                                </a:cubicBezTo>
                                <a:cubicBezTo>
                                  <a:pt x="1029650" y="693183"/>
                                  <a:pt x="523383" y="687065"/>
                                  <a:pt x="0" y="716915"/>
                                </a:cubicBezTo>
                                <a:cubicBezTo>
                                  <a:pt x="-2822" y="611058"/>
                                  <a:pt x="12574" y="502343"/>
                                  <a:pt x="0" y="379965"/>
                                </a:cubicBezTo>
                                <a:cubicBezTo>
                                  <a:pt x="-12574" y="257587"/>
                                  <a:pt x="6041" y="188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684848464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86" y="8691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697226 w 5756910"/>
                              <a:gd name="connsiteY1" fmla="*/ 0 h 716915"/>
                              <a:gd name="connsiteX2" fmla="*/ 1164175 w 5756910"/>
                              <a:gd name="connsiteY2" fmla="*/ 0 h 716915"/>
                              <a:gd name="connsiteX3" fmla="*/ 1918970 w 5756910"/>
                              <a:gd name="connsiteY3" fmla="*/ 0 h 716915"/>
                              <a:gd name="connsiteX4" fmla="*/ 2616196 w 5756910"/>
                              <a:gd name="connsiteY4" fmla="*/ 0 h 716915"/>
                              <a:gd name="connsiteX5" fmla="*/ 3198283 w 5756910"/>
                              <a:gd name="connsiteY5" fmla="*/ 0 h 716915"/>
                              <a:gd name="connsiteX6" fmla="*/ 3895509 w 5756910"/>
                              <a:gd name="connsiteY6" fmla="*/ 0 h 716915"/>
                              <a:gd name="connsiteX7" fmla="*/ 4592735 w 5756910"/>
                              <a:gd name="connsiteY7" fmla="*/ 0 h 716915"/>
                              <a:gd name="connsiteX8" fmla="*/ 5174822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65627 h 716915"/>
                              <a:gd name="connsiteX11" fmla="*/ 5756910 w 5756910"/>
                              <a:gd name="connsiteY11" fmla="*/ 716915 h 716915"/>
                              <a:gd name="connsiteX12" fmla="*/ 5002115 w 5756910"/>
                              <a:gd name="connsiteY12" fmla="*/ 716915 h 716915"/>
                              <a:gd name="connsiteX13" fmla="*/ 4247320 w 5756910"/>
                              <a:gd name="connsiteY13" fmla="*/ 716915 h 716915"/>
                              <a:gd name="connsiteX14" fmla="*/ 3722802 w 5756910"/>
                              <a:gd name="connsiteY14" fmla="*/ 716915 h 716915"/>
                              <a:gd name="connsiteX15" fmla="*/ 3140714 w 5756910"/>
                              <a:gd name="connsiteY15" fmla="*/ 716915 h 716915"/>
                              <a:gd name="connsiteX16" fmla="*/ 2558627 w 5756910"/>
                              <a:gd name="connsiteY16" fmla="*/ 716915 h 716915"/>
                              <a:gd name="connsiteX17" fmla="*/ 2034108 w 5756910"/>
                              <a:gd name="connsiteY17" fmla="*/ 716915 h 716915"/>
                              <a:gd name="connsiteX18" fmla="*/ 1567159 w 5756910"/>
                              <a:gd name="connsiteY18" fmla="*/ 716915 h 716915"/>
                              <a:gd name="connsiteX19" fmla="*/ 927502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58458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327984" y="21948"/>
                                  <a:pt x="493037" y="-5993"/>
                                  <a:pt x="697226" y="0"/>
                                </a:cubicBezTo>
                                <a:cubicBezTo>
                                  <a:pt x="901415" y="5993"/>
                                  <a:pt x="1059387" y="16539"/>
                                  <a:pt x="1164175" y="0"/>
                                </a:cubicBezTo>
                                <a:cubicBezTo>
                                  <a:pt x="1268963" y="-16539"/>
                                  <a:pt x="1628983" y="-24275"/>
                                  <a:pt x="1918970" y="0"/>
                                </a:cubicBezTo>
                                <a:cubicBezTo>
                                  <a:pt x="2208957" y="24275"/>
                                  <a:pt x="2268997" y="25560"/>
                                  <a:pt x="2616196" y="0"/>
                                </a:cubicBezTo>
                                <a:cubicBezTo>
                                  <a:pt x="2963395" y="-25560"/>
                                  <a:pt x="3050833" y="14309"/>
                                  <a:pt x="3198283" y="0"/>
                                </a:cubicBezTo>
                                <a:cubicBezTo>
                                  <a:pt x="3345733" y="-14309"/>
                                  <a:pt x="3605165" y="-1056"/>
                                  <a:pt x="3895509" y="0"/>
                                </a:cubicBezTo>
                                <a:cubicBezTo>
                                  <a:pt x="4185853" y="1056"/>
                                  <a:pt x="4399199" y="-546"/>
                                  <a:pt x="4592735" y="0"/>
                                </a:cubicBezTo>
                                <a:cubicBezTo>
                                  <a:pt x="4786271" y="546"/>
                                  <a:pt x="5027039" y="-20950"/>
                                  <a:pt x="5174822" y="0"/>
                                </a:cubicBezTo>
                                <a:cubicBezTo>
                                  <a:pt x="5322605" y="20950"/>
                                  <a:pt x="5614537" y="7110"/>
                                  <a:pt x="5756910" y="0"/>
                                </a:cubicBezTo>
                                <a:cubicBezTo>
                                  <a:pt x="5759735" y="79108"/>
                                  <a:pt x="5753255" y="192858"/>
                                  <a:pt x="5756910" y="365627"/>
                                </a:cubicBezTo>
                                <a:cubicBezTo>
                                  <a:pt x="5760565" y="538396"/>
                                  <a:pt x="5773963" y="620022"/>
                                  <a:pt x="5756910" y="716915"/>
                                </a:cubicBezTo>
                                <a:cubicBezTo>
                                  <a:pt x="5435730" y="680244"/>
                                  <a:pt x="5201661" y="734836"/>
                                  <a:pt x="5002115" y="716915"/>
                                </a:cubicBezTo>
                                <a:cubicBezTo>
                                  <a:pt x="4802570" y="698994"/>
                                  <a:pt x="4464668" y="753264"/>
                                  <a:pt x="4247320" y="716915"/>
                                </a:cubicBezTo>
                                <a:cubicBezTo>
                                  <a:pt x="4029972" y="680566"/>
                                  <a:pt x="3831810" y="717287"/>
                                  <a:pt x="3722802" y="716915"/>
                                </a:cubicBezTo>
                                <a:cubicBezTo>
                                  <a:pt x="3613794" y="716543"/>
                                  <a:pt x="3321710" y="727555"/>
                                  <a:pt x="3140714" y="716915"/>
                                </a:cubicBezTo>
                                <a:cubicBezTo>
                                  <a:pt x="2959718" y="706275"/>
                                  <a:pt x="2840658" y="698296"/>
                                  <a:pt x="2558627" y="716915"/>
                                </a:cubicBezTo>
                                <a:cubicBezTo>
                                  <a:pt x="2276596" y="735534"/>
                                  <a:pt x="2268782" y="701966"/>
                                  <a:pt x="2034108" y="716915"/>
                                </a:cubicBezTo>
                                <a:cubicBezTo>
                                  <a:pt x="1799434" y="731864"/>
                                  <a:pt x="1722167" y="720326"/>
                                  <a:pt x="1567159" y="716915"/>
                                </a:cubicBezTo>
                                <a:cubicBezTo>
                                  <a:pt x="1412151" y="713504"/>
                                  <a:pt x="1186711" y="747903"/>
                                  <a:pt x="927502" y="716915"/>
                                </a:cubicBezTo>
                                <a:cubicBezTo>
                                  <a:pt x="668293" y="685927"/>
                                  <a:pt x="340973" y="723183"/>
                                  <a:pt x="0" y="716915"/>
                                </a:cubicBezTo>
                                <a:cubicBezTo>
                                  <a:pt x="-10593" y="630283"/>
                                  <a:pt x="14916" y="483514"/>
                                  <a:pt x="0" y="358458"/>
                                </a:cubicBezTo>
                                <a:cubicBezTo>
                                  <a:pt x="-14916" y="233402"/>
                                  <a:pt x="6184" y="954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807054535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86" y="10165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697226 w 5756910"/>
                              <a:gd name="connsiteY1" fmla="*/ 0 h 716915"/>
                              <a:gd name="connsiteX2" fmla="*/ 1452021 w 5756910"/>
                              <a:gd name="connsiteY2" fmla="*/ 0 h 716915"/>
                              <a:gd name="connsiteX3" fmla="*/ 2091677 w 5756910"/>
                              <a:gd name="connsiteY3" fmla="*/ 0 h 716915"/>
                              <a:gd name="connsiteX4" fmla="*/ 2788903 w 5756910"/>
                              <a:gd name="connsiteY4" fmla="*/ 0 h 716915"/>
                              <a:gd name="connsiteX5" fmla="*/ 3313422 w 5756910"/>
                              <a:gd name="connsiteY5" fmla="*/ 0 h 716915"/>
                              <a:gd name="connsiteX6" fmla="*/ 3895509 w 5756910"/>
                              <a:gd name="connsiteY6" fmla="*/ 0 h 716915"/>
                              <a:gd name="connsiteX7" fmla="*/ 4420028 w 5756910"/>
                              <a:gd name="connsiteY7" fmla="*/ 0 h 716915"/>
                              <a:gd name="connsiteX8" fmla="*/ 4886977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58458 h 716915"/>
                              <a:gd name="connsiteX11" fmla="*/ 5756910 w 5756910"/>
                              <a:gd name="connsiteY11" fmla="*/ 716915 h 716915"/>
                              <a:gd name="connsiteX12" fmla="*/ 5174822 w 5756910"/>
                              <a:gd name="connsiteY12" fmla="*/ 716915 h 716915"/>
                              <a:gd name="connsiteX13" fmla="*/ 4477597 w 5756910"/>
                              <a:gd name="connsiteY13" fmla="*/ 716915 h 716915"/>
                              <a:gd name="connsiteX14" fmla="*/ 4010647 w 5756910"/>
                              <a:gd name="connsiteY14" fmla="*/ 716915 h 716915"/>
                              <a:gd name="connsiteX15" fmla="*/ 3313422 w 5756910"/>
                              <a:gd name="connsiteY15" fmla="*/ 716915 h 716915"/>
                              <a:gd name="connsiteX16" fmla="*/ 2616196 w 5756910"/>
                              <a:gd name="connsiteY16" fmla="*/ 716915 h 716915"/>
                              <a:gd name="connsiteX17" fmla="*/ 2034108 w 5756910"/>
                              <a:gd name="connsiteY17" fmla="*/ 716915 h 716915"/>
                              <a:gd name="connsiteX18" fmla="*/ 1509590 w 5756910"/>
                              <a:gd name="connsiteY18" fmla="*/ 716915 h 716915"/>
                              <a:gd name="connsiteX19" fmla="*/ 985071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51288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225508" y="7453"/>
                                  <a:pt x="421175" y="6432"/>
                                  <a:pt x="697226" y="0"/>
                                </a:cubicBezTo>
                                <a:cubicBezTo>
                                  <a:pt x="973277" y="-6432"/>
                                  <a:pt x="1269196" y="14227"/>
                                  <a:pt x="1452021" y="0"/>
                                </a:cubicBezTo>
                                <a:cubicBezTo>
                                  <a:pt x="1634846" y="-14227"/>
                                  <a:pt x="1874438" y="-13114"/>
                                  <a:pt x="2091677" y="0"/>
                                </a:cubicBezTo>
                                <a:cubicBezTo>
                                  <a:pt x="2308916" y="13114"/>
                                  <a:pt x="2485806" y="10939"/>
                                  <a:pt x="2788903" y="0"/>
                                </a:cubicBezTo>
                                <a:cubicBezTo>
                                  <a:pt x="3092000" y="-10939"/>
                                  <a:pt x="3163124" y="17357"/>
                                  <a:pt x="3313422" y="0"/>
                                </a:cubicBezTo>
                                <a:cubicBezTo>
                                  <a:pt x="3463720" y="-17357"/>
                                  <a:pt x="3607589" y="-6634"/>
                                  <a:pt x="3895509" y="0"/>
                                </a:cubicBezTo>
                                <a:cubicBezTo>
                                  <a:pt x="4183429" y="6634"/>
                                  <a:pt x="4246459" y="-17888"/>
                                  <a:pt x="4420028" y="0"/>
                                </a:cubicBezTo>
                                <a:cubicBezTo>
                                  <a:pt x="4593597" y="17888"/>
                                  <a:pt x="4698684" y="9050"/>
                                  <a:pt x="4886977" y="0"/>
                                </a:cubicBezTo>
                                <a:cubicBezTo>
                                  <a:pt x="5075270" y="-9050"/>
                                  <a:pt x="5369348" y="-22272"/>
                                  <a:pt x="5756910" y="0"/>
                                </a:cubicBezTo>
                                <a:cubicBezTo>
                                  <a:pt x="5771382" y="139692"/>
                                  <a:pt x="5748775" y="253399"/>
                                  <a:pt x="5756910" y="358458"/>
                                </a:cubicBezTo>
                                <a:cubicBezTo>
                                  <a:pt x="5765045" y="463517"/>
                                  <a:pt x="5754102" y="609076"/>
                                  <a:pt x="5756910" y="716915"/>
                                </a:cubicBezTo>
                                <a:cubicBezTo>
                                  <a:pt x="5597570" y="692159"/>
                                  <a:pt x="5315129" y="731275"/>
                                  <a:pt x="5174822" y="716915"/>
                                </a:cubicBezTo>
                                <a:cubicBezTo>
                                  <a:pt x="5034515" y="702555"/>
                                  <a:pt x="4824858" y="744430"/>
                                  <a:pt x="4477597" y="716915"/>
                                </a:cubicBezTo>
                                <a:cubicBezTo>
                                  <a:pt x="4130336" y="689400"/>
                                  <a:pt x="4175880" y="705596"/>
                                  <a:pt x="4010647" y="716915"/>
                                </a:cubicBezTo>
                                <a:cubicBezTo>
                                  <a:pt x="3845414" y="728235"/>
                                  <a:pt x="3472215" y="745091"/>
                                  <a:pt x="3313422" y="716915"/>
                                </a:cubicBezTo>
                                <a:cubicBezTo>
                                  <a:pt x="3154629" y="688739"/>
                                  <a:pt x="2883547" y="691878"/>
                                  <a:pt x="2616196" y="716915"/>
                                </a:cubicBezTo>
                                <a:cubicBezTo>
                                  <a:pt x="2348845" y="741952"/>
                                  <a:pt x="2291506" y="692335"/>
                                  <a:pt x="2034108" y="716915"/>
                                </a:cubicBezTo>
                                <a:cubicBezTo>
                                  <a:pt x="1776710" y="741495"/>
                                  <a:pt x="1739098" y="695902"/>
                                  <a:pt x="1509590" y="716915"/>
                                </a:cubicBezTo>
                                <a:cubicBezTo>
                                  <a:pt x="1280082" y="737928"/>
                                  <a:pt x="1102289" y="728531"/>
                                  <a:pt x="985071" y="716915"/>
                                </a:cubicBezTo>
                                <a:cubicBezTo>
                                  <a:pt x="867853" y="705299"/>
                                  <a:pt x="291839" y="726318"/>
                                  <a:pt x="0" y="716915"/>
                                </a:cubicBezTo>
                                <a:cubicBezTo>
                                  <a:pt x="13391" y="588546"/>
                                  <a:pt x="15539" y="485303"/>
                                  <a:pt x="0" y="351288"/>
                                </a:cubicBezTo>
                                <a:cubicBezTo>
                                  <a:pt x="-15539" y="217273"/>
                                  <a:pt x="14789" y="138834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206271" y="26645"/>
                                  <a:pt x="393659" y="24123"/>
                                  <a:pt x="582088" y="0"/>
                                </a:cubicBezTo>
                                <a:cubicBezTo>
                                  <a:pt x="770517" y="-24123"/>
                                  <a:pt x="1081105" y="-31095"/>
                                  <a:pt x="1279313" y="0"/>
                                </a:cubicBezTo>
                                <a:cubicBezTo>
                                  <a:pt x="1477521" y="31095"/>
                                  <a:pt x="1637858" y="-27960"/>
                                  <a:pt x="1918970" y="0"/>
                                </a:cubicBezTo>
                                <a:cubicBezTo>
                                  <a:pt x="2200082" y="27960"/>
                                  <a:pt x="2334032" y="25238"/>
                                  <a:pt x="2501058" y="0"/>
                                </a:cubicBezTo>
                                <a:cubicBezTo>
                                  <a:pt x="2668084" y="-25238"/>
                                  <a:pt x="2996012" y="9561"/>
                                  <a:pt x="3255852" y="0"/>
                                </a:cubicBezTo>
                                <a:cubicBezTo>
                                  <a:pt x="3515692" y="-9561"/>
                                  <a:pt x="3800147" y="-11508"/>
                                  <a:pt x="4010647" y="0"/>
                                </a:cubicBezTo>
                                <a:cubicBezTo>
                                  <a:pt x="4221147" y="11508"/>
                                  <a:pt x="4343966" y="25420"/>
                                  <a:pt x="4592735" y="0"/>
                                </a:cubicBezTo>
                                <a:cubicBezTo>
                                  <a:pt x="4841504" y="-25420"/>
                                  <a:pt x="4916346" y="2534"/>
                                  <a:pt x="5059684" y="0"/>
                                </a:cubicBezTo>
                                <a:cubicBezTo>
                                  <a:pt x="5203022" y="-2534"/>
                                  <a:pt x="5602167" y="-22885"/>
                                  <a:pt x="5756910" y="0"/>
                                </a:cubicBezTo>
                                <a:cubicBezTo>
                                  <a:pt x="5754663" y="171265"/>
                                  <a:pt x="5745071" y="235427"/>
                                  <a:pt x="5756910" y="344119"/>
                                </a:cubicBezTo>
                                <a:cubicBezTo>
                                  <a:pt x="5768749" y="452811"/>
                                  <a:pt x="5754118" y="617922"/>
                                  <a:pt x="5756910" y="716915"/>
                                </a:cubicBezTo>
                                <a:cubicBezTo>
                                  <a:pt x="5549708" y="754602"/>
                                  <a:pt x="5219645" y="707384"/>
                                  <a:pt x="5002115" y="716915"/>
                                </a:cubicBezTo>
                                <a:cubicBezTo>
                                  <a:pt x="4784585" y="726446"/>
                                  <a:pt x="4544258" y="741948"/>
                                  <a:pt x="4420028" y="716915"/>
                                </a:cubicBezTo>
                                <a:cubicBezTo>
                                  <a:pt x="4295798" y="691882"/>
                                  <a:pt x="3896938" y="719189"/>
                                  <a:pt x="3665233" y="716915"/>
                                </a:cubicBezTo>
                                <a:cubicBezTo>
                                  <a:pt x="3433529" y="714641"/>
                                  <a:pt x="3273534" y="712005"/>
                                  <a:pt x="3140714" y="716915"/>
                                </a:cubicBezTo>
                                <a:cubicBezTo>
                                  <a:pt x="3007894" y="721825"/>
                                  <a:pt x="2726609" y="730402"/>
                                  <a:pt x="2616196" y="716915"/>
                                </a:cubicBezTo>
                                <a:cubicBezTo>
                                  <a:pt x="2505783" y="703428"/>
                                  <a:pt x="2328267" y="735441"/>
                                  <a:pt x="2149246" y="716915"/>
                                </a:cubicBezTo>
                                <a:cubicBezTo>
                                  <a:pt x="1970225" y="698390"/>
                                  <a:pt x="1805464" y="710733"/>
                                  <a:pt x="1682297" y="716915"/>
                                </a:cubicBezTo>
                                <a:cubicBezTo>
                                  <a:pt x="1559130" y="723097"/>
                                  <a:pt x="1333437" y="702126"/>
                                  <a:pt x="1157779" y="716915"/>
                                </a:cubicBezTo>
                                <a:cubicBezTo>
                                  <a:pt x="982121" y="731704"/>
                                  <a:pt x="542829" y="682760"/>
                                  <a:pt x="0" y="716915"/>
                                </a:cubicBezTo>
                                <a:cubicBezTo>
                                  <a:pt x="15131" y="631149"/>
                                  <a:pt x="-8650" y="516477"/>
                                  <a:pt x="0" y="379965"/>
                                </a:cubicBezTo>
                                <a:cubicBezTo>
                                  <a:pt x="8650" y="243453"/>
                                  <a:pt x="15556" y="1402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14488902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86" y="10165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639657 w 5756910"/>
                              <a:gd name="connsiteY1" fmla="*/ 0 h 716915"/>
                              <a:gd name="connsiteX2" fmla="*/ 1164175 w 5756910"/>
                              <a:gd name="connsiteY2" fmla="*/ 0 h 716915"/>
                              <a:gd name="connsiteX3" fmla="*/ 1918970 w 5756910"/>
                              <a:gd name="connsiteY3" fmla="*/ 0 h 716915"/>
                              <a:gd name="connsiteX4" fmla="*/ 2558627 w 5756910"/>
                              <a:gd name="connsiteY4" fmla="*/ 0 h 716915"/>
                              <a:gd name="connsiteX5" fmla="*/ 3198283 w 5756910"/>
                              <a:gd name="connsiteY5" fmla="*/ 0 h 716915"/>
                              <a:gd name="connsiteX6" fmla="*/ 3953078 w 5756910"/>
                              <a:gd name="connsiteY6" fmla="*/ 0 h 716915"/>
                              <a:gd name="connsiteX7" fmla="*/ 4535166 w 5756910"/>
                              <a:gd name="connsiteY7" fmla="*/ 0 h 716915"/>
                              <a:gd name="connsiteX8" fmla="*/ 5002115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72796 h 716915"/>
                              <a:gd name="connsiteX11" fmla="*/ 5756910 w 5756910"/>
                              <a:gd name="connsiteY11" fmla="*/ 716915 h 716915"/>
                              <a:gd name="connsiteX12" fmla="*/ 5059684 w 5756910"/>
                              <a:gd name="connsiteY12" fmla="*/ 716915 h 716915"/>
                              <a:gd name="connsiteX13" fmla="*/ 4477597 w 5756910"/>
                              <a:gd name="connsiteY13" fmla="*/ 716915 h 716915"/>
                              <a:gd name="connsiteX14" fmla="*/ 4010647 w 5756910"/>
                              <a:gd name="connsiteY14" fmla="*/ 716915 h 716915"/>
                              <a:gd name="connsiteX15" fmla="*/ 3543698 w 5756910"/>
                              <a:gd name="connsiteY15" fmla="*/ 716915 h 716915"/>
                              <a:gd name="connsiteX16" fmla="*/ 2788903 w 5756910"/>
                              <a:gd name="connsiteY16" fmla="*/ 716915 h 716915"/>
                              <a:gd name="connsiteX17" fmla="*/ 2264385 w 5756910"/>
                              <a:gd name="connsiteY17" fmla="*/ 716915 h 716915"/>
                              <a:gd name="connsiteX18" fmla="*/ 1797435 w 5756910"/>
                              <a:gd name="connsiteY18" fmla="*/ 716915 h 716915"/>
                              <a:gd name="connsiteX19" fmla="*/ 1330486 w 5756910"/>
                              <a:gd name="connsiteY19" fmla="*/ 716915 h 716915"/>
                              <a:gd name="connsiteX20" fmla="*/ 690829 w 5756910"/>
                              <a:gd name="connsiteY20" fmla="*/ 716915 h 716915"/>
                              <a:gd name="connsiteX21" fmla="*/ 0 w 5756910"/>
                              <a:gd name="connsiteY21" fmla="*/ 716915 h 716915"/>
                              <a:gd name="connsiteX22" fmla="*/ 0 w 5756910"/>
                              <a:gd name="connsiteY22" fmla="*/ 372796 h 716915"/>
                              <a:gd name="connsiteX23" fmla="*/ 0 w 5756910"/>
                              <a:gd name="connsiteY23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298491" y="4314"/>
                                  <a:pt x="493153" y="-21886"/>
                                  <a:pt x="639657" y="0"/>
                                </a:cubicBezTo>
                                <a:cubicBezTo>
                                  <a:pt x="786161" y="21886"/>
                                  <a:pt x="1007167" y="-5495"/>
                                  <a:pt x="1164175" y="0"/>
                                </a:cubicBezTo>
                                <a:cubicBezTo>
                                  <a:pt x="1321183" y="5495"/>
                                  <a:pt x="1730012" y="-28142"/>
                                  <a:pt x="1918970" y="0"/>
                                </a:cubicBezTo>
                                <a:cubicBezTo>
                                  <a:pt x="2107929" y="28142"/>
                                  <a:pt x="2240686" y="24021"/>
                                  <a:pt x="2558627" y="0"/>
                                </a:cubicBezTo>
                                <a:cubicBezTo>
                                  <a:pt x="2876568" y="-24021"/>
                                  <a:pt x="2991935" y="-7590"/>
                                  <a:pt x="3198283" y="0"/>
                                </a:cubicBezTo>
                                <a:cubicBezTo>
                                  <a:pt x="3404631" y="7590"/>
                                  <a:pt x="3619037" y="-11284"/>
                                  <a:pt x="3953078" y="0"/>
                                </a:cubicBezTo>
                                <a:cubicBezTo>
                                  <a:pt x="4287120" y="11284"/>
                                  <a:pt x="4285694" y="9719"/>
                                  <a:pt x="4535166" y="0"/>
                                </a:cubicBezTo>
                                <a:cubicBezTo>
                                  <a:pt x="4784638" y="-9719"/>
                                  <a:pt x="4794211" y="7360"/>
                                  <a:pt x="5002115" y="0"/>
                                </a:cubicBezTo>
                                <a:cubicBezTo>
                                  <a:pt x="5210019" y="-7360"/>
                                  <a:pt x="5531465" y="-34552"/>
                                  <a:pt x="5756910" y="0"/>
                                </a:cubicBezTo>
                                <a:cubicBezTo>
                                  <a:pt x="5740721" y="80107"/>
                                  <a:pt x="5756967" y="280947"/>
                                  <a:pt x="5756910" y="372796"/>
                                </a:cubicBezTo>
                                <a:cubicBezTo>
                                  <a:pt x="5756853" y="464645"/>
                                  <a:pt x="5742624" y="585358"/>
                                  <a:pt x="5756910" y="716915"/>
                                </a:cubicBezTo>
                                <a:cubicBezTo>
                                  <a:pt x="5537481" y="700320"/>
                                  <a:pt x="5403258" y="701510"/>
                                  <a:pt x="5059684" y="716915"/>
                                </a:cubicBezTo>
                                <a:cubicBezTo>
                                  <a:pt x="4716110" y="732320"/>
                                  <a:pt x="4632436" y="731584"/>
                                  <a:pt x="4477597" y="716915"/>
                                </a:cubicBezTo>
                                <a:cubicBezTo>
                                  <a:pt x="4322758" y="702246"/>
                                  <a:pt x="4224780" y="727323"/>
                                  <a:pt x="4010647" y="716915"/>
                                </a:cubicBezTo>
                                <a:cubicBezTo>
                                  <a:pt x="3796514" y="706508"/>
                                  <a:pt x="3658966" y="697129"/>
                                  <a:pt x="3543698" y="716915"/>
                                </a:cubicBezTo>
                                <a:cubicBezTo>
                                  <a:pt x="3428430" y="736701"/>
                                  <a:pt x="3037883" y="750463"/>
                                  <a:pt x="2788903" y="716915"/>
                                </a:cubicBezTo>
                                <a:cubicBezTo>
                                  <a:pt x="2539923" y="683367"/>
                                  <a:pt x="2513921" y="741523"/>
                                  <a:pt x="2264385" y="716915"/>
                                </a:cubicBezTo>
                                <a:cubicBezTo>
                                  <a:pt x="2014849" y="692307"/>
                                  <a:pt x="1990403" y="724483"/>
                                  <a:pt x="1797435" y="716915"/>
                                </a:cubicBezTo>
                                <a:cubicBezTo>
                                  <a:pt x="1604467" y="709348"/>
                                  <a:pt x="1548223" y="701438"/>
                                  <a:pt x="1330486" y="716915"/>
                                </a:cubicBezTo>
                                <a:cubicBezTo>
                                  <a:pt x="1112749" y="732392"/>
                                  <a:pt x="894806" y="741023"/>
                                  <a:pt x="690829" y="716915"/>
                                </a:cubicBezTo>
                                <a:cubicBezTo>
                                  <a:pt x="486852" y="692807"/>
                                  <a:pt x="208388" y="700561"/>
                                  <a:pt x="0" y="716915"/>
                                </a:cubicBezTo>
                                <a:cubicBezTo>
                                  <a:pt x="8265" y="593924"/>
                                  <a:pt x="7755" y="534744"/>
                                  <a:pt x="0" y="372796"/>
                                </a:cubicBezTo>
                                <a:cubicBezTo>
                                  <a:pt x="-7755" y="210848"/>
                                  <a:pt x="-9364" y="829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65591508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E4BA8" id="Group 67" o:spid="_x0000_s1026" style="position:absolute;margin-left:90.7pt;margin-top:1.35pt;width:470.6pt;height:566.95pt;z-index:-252991488;mso-position-horizontal-relative:page" coordorigin="1814,866" coordsize="9412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">
                <v:rect id="Rectangle 102" o:spid="_x0000_s1027" style="position:absolute;left:1814;top:865;width:9412;height:1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" fillcolor="#c2d69b [1942]" strokecolor="black [3213]" strokeweight="1pt">
                  <v:fill color2="#9bbb59 [3206]" focus="50%" type="gradient"/>
                  <v:shadow on="t" color="#4e6128 [1606]" offset="1pt"/>
                </v:rect>
                <v:rect id="Rectangle 101" o:spid="_x0000_s1028" style="position:absolute;left:7134;top:1098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<v:rect id="Rectangle 100" o:spid="_x0000_s1029" style="position:absolute;left:7134;top:1098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9KxAAAANw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irKE65l8BOTiFwAA//8DAFBLAQItABQABgAIAAAAIQDb4fbL7gAAAIUBAAATAAAAAAAAAAAA&#10;AAAAAAAAAABbQ29udGVudF9UeXBlc10ueG1sUEsBAi0AFAAGAAgAAAAhAFr0LFu/AAAAFQEAAAsA&#10;AAAAAAAAAAAAAAAAHwEAAF9yZWxzLy5yZWxzUEsBAi0AFAAGAAgAAAAhAAX9v0rEAAAA3AAAAA8A&#10;AAAAAAAAAAAAAAAABwIAAGRycy9kb3ducmV2LnhtbFBLBQYAAAAAAwADALcAAAD4AgAAAAA=&#10;" filled="f" strokecolor="black [3213]" strokeweight=".25pt"/>
                <v:rect id="Rectangle 99" o:spid="_x0000_s1030" style="position:absolute;left:8274;top:1098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<v:rect id="Rectangle 98" o:spid="_x0000_s1031" style="position:absolute;left:8274;top:1098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" filled="f" strokecolor="black [3213]" strokeweight=".25pt"/>
                <v:rect id="Rectangle 97" o:spid="_x0000_s1032" style="position:absolute;left:9234;top:1098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/>
                <v:rect id="Rectangle 96" o:spid="_x0000_s1033" style="position:absolute;left:9234;top:1098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" filled="f" strokecolor="black [3213]" strokeweight=".25pt"/>
                <v:rect id="Rectangle 95" o:spid="_x0000_s1034" style="position:absolute;left:4515;top:2486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h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"/>
                <v:rect id="Rectangle 94" o:spid="_x0000_s1035" style="position:absolute;left:4515;top:2486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" filled="f" strokecolor="black [3213]" strokeweight=".25pt"/>
                <v:rect id="Rectangle 93" o:spid="_x0000_s1036" style="position:absolute;left:6531;top:2486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<v:rect id="Rectangle 92" o:spid="_x0000_s1037" style="position:absolute;left:6531;top:2486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" filled="f" strokecolor="black [3213]" strokeweight=".25pt"/>
                <v:rect id="Rectangle 91" o:spid="_x0000_s1038" style="position:absolute;left:9317;top:2486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/>
                <v:rect id="Rectangle 90" o:spid="_x0000_s1039" style="position:absolute;left:9317;top:2486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" filled="f" strokecolor="black [3213]" strokeweight=".25pt"/>
                <v:rect id="Rectangle 89" o:spid="_x0000_s1040" style="position:absolute;left:3517;top:1605;width:75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<v:rect id="Rectangle 88" o:spid="_x0000_s1041" style="position:absolute;left:3517;top:1605;width:75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" filled="f" strokecolor="black [3213]" strokeweight=".25pt"/>
                <v:rect id="Rectangle 87" o:spid="_x0000_s1042" style="position:absolute;left:3687;top:2001;width:73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<v:rect id="Rectangle 86" o:spid="_x0000_s1043" style="position:absolute;left:3687;top:2001;width:73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" filled="f" strokecolor="black [3213]" strokeweight=".25pt"/>
                <v:rect id="Rectangle 85" o:spid="_x0000_s1044" style="position:absolute;left:1986;top:3249;width:906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/>
                <v:rect id="Rectangle 84" o:spid="_x0000_s1045" style="position:absolute;left:1986;top:3249;width:906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" filled="f" strokecolor="black [3213]" strokeweight=".25pt"/>
                <v:rect id="Rectangle 83" o:spid="_x0000_s1046" style="position:absolute;left:3432;top:4156;width:762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<v:rect id="Rectangle 82" o:spid="_x0000_s1047" style="position:absolute;left:3432;top:4156;width:762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" filled="f" strokecolor="black [3213]" strokeweight=".25pt"/>
                <v:rect id="Rectangle 81" o:spid="_x0000_s1048" style="position:absolute;left:3290;top:4553;width:776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<v:rect id="Rectangle 80" o:spid="_x0000_s1049" style="position:absolute;left:3290;top:4553;width:776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" filled="f" strokecolor="black [3213]" strokeweight=".25pt"/>
                <v:rect id="Rectangle 79" o:spid="_x0000_s1050" style="position:absolute;left:4637;top:4949;width:641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/>
                <v:rect id="Rectangle 78" o:spid="_x0000_s1051" style="position:absolute;left:4637;top:4949;width:641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" filled="f" strokecolor="black [3213]" strokeweight=".25pt"/>
                <v:rect id="Rectangle 77" o:spid="_x0000_s1052" style="position:absolute;left:1986;top:5743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/>
                <v:rect id="Rectangle 76" o:spid="_x0000_s1053" style="position:absolute;left:1986;top:5743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" filled="f" strokecolor="black [3213]" strokeweight=".25pt"/>
                <v:rect id="Rectangle 75" o:spid="_x0000_s1054" style="position:absolute;left:1986;top:7217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<v:rect id="Rectangle 74" o:spid="_x0000_s1055" style="position:absolute;left:1986;top:7217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" filled="f" strokecolor="black [3213]" strokeweight=".25pt"/>
                <v:rect id="Rectangle 73" o:spid="_x0000_s1056" style="position:absolute;left:1986;top:11639;width:90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/>
                <v:rect id="Rectangle 72" o:spid="_x0000_s1057" style="position:absolute;left:1986;top:11639;width:90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" filled="f" strokecolor="black [3213]" strokeweight=".25pt"/>
                <v:rect id="Rectangle 71" o:spid="_x0000_s1058" style="position:absolute;left:1986;top:8691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  <v:rect id="Rectangle 70" o:spid="_x0000_s1059" style="position:absolute;left:1986;top:8691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" filled="f" strokecolor="black [3213]" strokeweight=".25pt"/>
                <v:rect id="Rectangle 69" o:spid="_x0000_s1060" style="position:absolute;left:1986;top:10165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<v:rect id="Rectangle 68" o:spid="_x0000_s1061" style="position:absolute;left:1986;top:10165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" filled="f" strokecolor="black [3213]" strokeweight=".25pt"/>
                <w10:wrap anchorx="page"/>
              </v:group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956054" wp14:editId="24EB5841">
                <wp:simplePos x="0" y="0"/>
                <wp:positionH relativeFrom="page">
                  <wp:posOffset>1259840</wp:posOffset>
                </wp:positionH>
                <wp:positionV relativeFrom="paragraph">
                  <wp:posOffset>175895</wp:posOffset>
                </wp:positionV>
                <wp:extent cx="778510" cy="184150"/>
                <wp:effectExtent l="0" t="0" r="0" b="0"/>
                <wp:wrapTopAndBottom/>
                <wp:docPr id="2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1DD0" w14:textId="77777777" w:rsidR="009C1B2E" w:rsidRDefault="009C1B2E">
                            <w:pPr>
                              <w:spacing w:line="28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120"/>
                                <w:sz w:val="24"/>
                              </w:rPr>
                              <w:t>Acció A/</w:t>
                            </w:r>
                            <w:r>
                              <w:rPr>
                                <w:color w:val="231F20"/>
                                <w:w w:val="119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5605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99.2pt;margin-top:13.85pt;width:61.3pt;height:14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51sA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" filled="f" stroked="f">
                <v:textbox inset="0,0,0,0">
                  <w:txbxContent>
                    <w:p w14:paraId="66C31DD0" w14:textId="77777777" w:rsidR="009C1B2E" w:rsidRDefault="009C1B2E">
                      <w:pPr>
                        <w:spacing w:line="289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120"/>
                          <w:sz w:val="24"/>
                        </w:rPr>
                        <w:t>Acció A/</w:t>
                      </w:r>
                      <w:r>
                        <w:rPr>
                          <w:color w:val="231F20"/>
                          <w:w w:val="119"/>
                          <w:sz w:val="24"/>
                          <w:u w:val="thick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  <w:u w:val="thick" w:color="221E1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E9D21D4" wp14:editId="597B8BD3">
                <wp:simplePos x="0" y="0"/>
                <wp:positionH relativeFrom="page">
                  <wp:posOffset>3669665</wp:posOffset>
                </wp:positionH>
                <wp:positionV relativeFrom="paragraph">
                  <wp:posOffset>203200</wp:posOffset>
                </wp:positionV>
                <wp:extent cx="803910" cy="150495"/>
                <wp:effectExtent l="0" t="0" r="0" b="0"/>
                <wp:wrapTopAndBottom/>
                <wp:docPr id="2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1555" w14:textId="77777777" w:rsidR="009C1B2E" w:rsidRDefault="009C1B2E">
                            <w:pPr>
                              <w:tabs>
                                <w:tab w:val="left" w:pos="911"/>
                              </w:tabs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ioritat: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ab/>
                              <w:t>A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21D4" id="Text Box 65" o:spid="_x0000_s1027" type="#_x0000_t202" style="position:absolute;margin-left:288.95pt;margin-top:16pt;width:63.3pt;height:11.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e0swIAALI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" filled="f" stroked="f">
                <v:textbox inset="0,0,0,0">
                  <w:txbxContent>
                    <w:p w14:paraId="64611555" w14:textId="77777777" w:rsidR="009C1B2E" w:rsidRDefault="009C1B2E">
                      <w:pPr>
                        <w:tabs>
                          <w:tab w:val="left" w:pos="911"/>
                        </w:tabs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Prioritat:</w:t>
                      </w:r>
                      <w:r>
                        <w:rPr>
                          <w:color w:val="231F20"/>
                          <w:sz w:val="20"/>
                        </w:rPr>
                        <w:tab/>
                        <w:t>Al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27750C" wp14:editId="1C31FEAE">
                <wp:simplePos x="0" y="0"/>
                <wp:positionH relativeFrom="page">
                  <wp:posOffset>4815840</wp:posOffset>
                </wp:positionH>
                <wp:positionV relativeFrom="paragraph">
                  <wp:posOffset>203200</wp:posOffset>
                </wp:positionV>
                <wp:extent cx="415290" cy="150495"/>
                <wp:effectExtent l="0" t="0" r="0" b="0"/>
                <wp:wrapTopAndBottom/>
                <wp:docPr id="2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A4088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Mit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750C" id="Text Box 64" o:spid="_x0000_s1028" type="#_x0000_t202" style="position:absolute;margin-left:379.2pt;margin-top:16pt;width:32.7pt;height:11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SYsAIAALI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" filled="f" stroked="f">
                <v:textbox inset="0,0,0,0">
                  <w:txbxContent>
                    <w:p w14:paraId="6CEA4088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Mitja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C1F539" wp14:editId="1D1FF36B">
                <wp:simplePos x="0" y="0"/>
                <wp:positionH relativeFrom="page">
                  <wp:posOffset>5539740</wp:posOffset>
                </wp:positionH>
                <wp:positionV relativeFrom="paragraph">
                  <wp:posOffset>203200</wp:posOffset>
                </wp:positionV>
                <wp:extent cx="300990" cy="150495"/>
                <wp:effectExtent l="0" t="0" r="0" b="0"/>
                <wp:wrapTopAndBottom/>
                <wp:docPr id="2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984E4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aix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F539" id="Text Box 63" o:spid="_x0000_s1029" type="#_x0000_t202" style="position:absolute;margin-left:436.2pt;margin-top:16pt;width:23.7pt;height:11.8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" filled="f" stroked="f">
                <v:textbox inset="0,0,0,0">
                  <w:txbxContent>
                    <w:p w14:paraId="1DF984E4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aix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4E95775" wp14:editId="5442FDB5">
                <wp:simplePos x="0" y="0"/>
                <wp:positionH relativeFrom="page">
                  <wp:posOffset>1259840</wp:posOffset>
                </wp:positionH>
                <wp:positionV relativeFrom="paragraph">
                  <wp:posOffset>548640</wp:posOffset>
                </wp:positionV>
                <wp:extent cx="1550035" cy="953135"/>
                <wp:effectExtent l="0" t="0" r="0" b="0"/>
                <wp:wrapTopAndBottom/>
                <wp:docPr id="2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58BC0" w14:textId="77777777" w:rsidR="009C1B2E" w:rsidRDefault="009C1B2E">
                            <w:pPr>
                              <w:spacing w:line="412" w:lineRule="auto"/>
                              <w:ind w:right="8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 xml:space="preserve">Nom de l’acció: </w:t>
                            </w:r>
                            <w:r>
                              <w:rPr>
                                <w:color w:val="231F20"/>
                                <w:w w:val="110"/>
                                <w:sz w:val="20"/>
                              </w:rPr>
                              <w:t>Vector ambiental:</w:t>
                            </w:r>
                          </w:p>
                          <w:p w14:paraId="577F15E5" w14:textId="77777777" w:rsidR="009C1B2E" w:rsidRDefault="009C1B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Categoria: Gestió ambiental</w:t>
                            </w:r>
                          </w:p>
                          <w:p w14:paraId="4177E788" w14:textId="77777777" w:rsidR="009C1B2E" w:rsidRDefault="009C1B2E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Objectius específic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5775" id="Text Box 62" o:spid="_x0000_s1030" type="#_x0000_t202" style="position:absolute;margin-left:99.2pt;margin-top:43.2pt;width:122.05pt;height:75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wnsAIAALM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" filled="f" stroked="f">
                <v:textbox inset="0,0,0,0">
                  <w:txbxContent>
                    <w:p w14:paraId="2B758BC0" w14:textId="77777777" w:rsidR="009C1B2E" w:rsidRDefault="009C1B2E">
                      <w:pPr>
                        <w:spacing w:line="412" w:lineRule="auto"/>
                        <w:ind w:right="816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 xml:space="preserve">Nom de l’acció: </w:t>
                      </w:r>
                      <w:r>
                        <w:rPr>
                          <w:color w:val="231F20"/>
                          <w:w w:val="110"/>
                          <w:sz w:val="20"/>
                        </w:rPr>
                        <w:t>Vector ambiental:</w:t>
                      </w:r>
                    </w:p>
                    <w:p w14:paraId="577F15E5" w14:textId="77777777" w:rsidR="009C1B2E" w:rsidRDefault="009C1B2E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Categoria: Gestió ambiental</w:t>
                      </w:r>
                    </w:p>
                    <w:p w14:paraId="4177E788" w14:textId="77777777" w:rsidR="009C1B2E" w:rsidRDefault="009C1B2E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Objectius específic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CD15D9" wp14:editId="4FD4E7A4">
                <wp:simplePos x="0" y="0"/>
                <wp:positionH relativeFrom="page">
                  <wp:posOffset>3153410</wp:posOffset>
                </wp:positionH>
                <wp:positionV relativeFrom="paragraph">
                  <wp:posOffset>1085215</wp:posOffset>
                </wp:positionV>
                <wp:extent cx="936625" cy="150495"/>
                <wp:effectExtent l="0" t="0" r="0" b="0"/>
                <wp:wrapTopAndBottom/>
                <wp:docPr id="2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7508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ones pràc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15D9" id="Text Box 61" o:spid="_x0000_s1031" type="#_x0000_t202" style="position:absolute;margin-left:248.3pt;margin-top:85.45pt;width:73.75pt;height:11.8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CMsAIAALI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" filled="f" stroked="f">
                <v:textbox inset="0,0,0,0">
                  <w:txbxContent>
                    <w:p w14:paraId="276F7508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ones pràctiq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4CBE05A" wp14:editId="2879A109">
                <wp:simplePos x="0" y="0"/>
                <wp:positionH relativeFrom="page">
                  <wp:posOffset>4431030</wp:posOffset>
                </wp:positionH>
                <wp:positionV relativeFrom="paragraph">
                  <wp:posOffset>1085215</wp:posOffset>
                </wp:positionV>
                <wp:extent cx="1436370" cy="150495"/>
                <wp:effectExtent l="0" t="0" r="0" b="0"/>
                <wp:wrapTopAndBottom/>
                <wp:docPr id="2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DD9A7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Ambientalització curri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E05A" id="Text Box 60" o:spid="_x0000_s1032" type="#_x0000_t202" style="position:absolute;margin-left:348.9pt;margin-top:85.45pt;width:113.1pt;height:11.8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N0sw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" filled="f" stroked="f">
                <v:textbox inset="0,0,0,0">
                  <w:txbxContent>
                    <w:p w14:paraId="0BCDD9A7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Ambientalització curricu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ED04A8" w14:textId="77777777" w:rsidR="00923D46" w:rsidRPr="008D4561" w:rsidRDefault="00923D46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CD86059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33F4FC77" w14:textId="5E862A0C" w:rsidR="00923D46" w:rsidRPr="008D4561" w:rsidRDefault="00A03DD9" w:rsidP="00A03DD9">
      <w:pPr>
        <w:pStyle w:val="Textoindependiente"/>
        <w:tabs>
          <w:tab w:val="left" w:pos="345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58863BAB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30ABF22D" w14:textId="4091D05D" w:rsidR="00923D46" w:rsidRPr="008D4561" w:rsidRDefault="00407B82">
      <w:pPr>
        <w:pStyle w:val="Textoindependiente"/>
        <w:spacing w:before="3"/>
        <w:rPr>
          <w:rFonts w:asciiTheme="minorHAnsi" w:hAnsiTheme="minorHAnsi" w:cstheme="minorHAnsi"/>
          <w:sz w:val="20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0303487" behindDoc="1" locked="0" layoutInCell="1" allowOverlap="1" wp14:anchorId="2C6AB137" wp14:editId="720FADA9">
                <wp:simplePos x="0" y="0"/>
                <wp:positionH relativeFrom="page">
                  <wp:posOffset>1259840</wp:posOffset>
                </wp:positionH>
                <wp:positionV relativeFrom="paragraph">
                  <wp:posOffset>172720</wp:posOffset>
                </wp:positionV>
                <wp:extent cx="1652905" cy="953135"/>
                <wp:effectExtent l="0" t="0" r="0" b="0"/>
                <wp:wrapTopAndBottom/>
                <wp:docPr id="2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AD74" w14:textId="77777777" w:rsidR="009C1B2E" w:rsidRDefault="009C1B2E">
                            <w:pPr>
                              <w:spacing w:line="412" w:lineRule="auto"/>
                              <w:ind w:right="12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Responsables: Destinataris:</w:t>
                            </w:r>
                          </w:p>
                          <w:p w14:paraId="74C01CC5" w14:textId="77777777" w:rsidR="009C1B2E" w:rsidRDefault="009C1B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ata prevista de realització:</w:t>
                            </w:r>
                          </w:p>
                          <w:p w14:paraId="091CA569" w14:textId="77777777" w:rsidR="009C1B2E" w:rsidRDefault="009C1B2E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escripció de l’activi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AB13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3" type="#_x0000_t202" style="position:absolute;margin-left:99.2pt;margin-top:13.6pt;width:130.15pt;height:75.05pt;z-index:-2530129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" filled="f" stroked="f">
                <v:textbox inset="0,0,0,0">
                  <w:txbxContent>
                    <w:p w14:paraId="3939AD74" w14:textId="77777777" w:rsidR="009C1B2E" w:rsidRDefault="009C1B2E">
                      <w:pPr>
                        <w:spacing w:line="412" w:lineRule="auto"/>
                        <w:ind w:right="1251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Responsables: Destinataris:</w:t>
                      </w:r>
                    </w:p>
                    <w:p w14:paraId="74C01CC5" w14:textId="77777777" w:rsidR="009C1B2E" w:rsidRDefault="009C1B2E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ata prevista de realització:</w:t>
                      </w:r>
                    </w:p>
                    <w:p w14:paraId="091CA569" w14:textId="77777777" w:rsidR="009C1B2E" w:rsidRDefault="009C1B2E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escripció de l’activit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68722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112AF494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37F58159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606FF3EB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41ED6E3D" w14:textId="1CD19305" w:rsidR="00923D46" w:rsidRPr="008D4561" w:rsidRDefault="00407B82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41D60A0" wp14:editId="7CC49693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1118235" cy="153035"/>
                <wp:effectExtent l="0" t="0" r="0" b="0"/>
                <wp:wrapTopAndBottom/>
                <wp:docPr id="2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1156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aterial i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èto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60A0" id="Text Box 58" o:spid="_x0000_s1034" type="#_x0000_t202" style="position:absolute;margin-left:99.2pt;margin-top:11.85pt;width:88.05pt;height:12.0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KPsAIAALM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" filled="f" stroked="f">
                <v:textbox inset="0,0,0,0">
                  <w:txbxContent>
                    <w:p w14:paraId="14391156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Material i</w:t>
                      </w:r>
                      <w:r>
                        <w:rPr>
                          <w:color w:val="231F20"/>
                          <w:spacing w:val="-2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mèto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AAFB44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6764920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12E04045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400E6345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3031D7F" w14:textId="3305DF49" w:rsidR="00923D46" w:rsidRPr="008D4561" w:rsidRDefault="00407B82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610A534" wp14:editId="7BD84617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1570990" cy="153035"/>
                <wp:effectExtent l="0" t="0" r="0" b="0"/>
                <wp:wrapTopAndBottom/>
                <wp:docPr id="2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5840C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es de comunicaci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A534" id="Text Box 57" o:spid="_x0000_s1035" type="#_x0000_t202" style="position:absolute;margin-left:99.2pt;margin-top:11.85pt;width:123.7pt;height:12.0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jesQIAALM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" filled="f" stroked="f">
                <v:textbox inset="0,0,0,0">
                  <w:txbxContent>
                    <w:p w14:paraId="7055840C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es de comunicaci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8F32EE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75A1AB3A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632CDF3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7613C31C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6F30EF39" w14:textId="450D65F9" w:rsidR="00923D46" w:rsidRPr="008D4561" w:rsidRDefault="00407B82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79E95E2" wp14:editId="59EF1BE1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356870" cy="153035"/>
                <wp:effectExtent l="0" t="0" r="0" b="0"/>
                <wp:wrapTopAndBottom/>
                <wp:docPr id="2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20E2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95E2" id="Text Box 56" o:spid="_x0000_s1036" type="#_x0000_t202" style="position:absolute;margin-left:99.2pt;margin-top:11.85pt;width:28.1pt;height:12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+WsgIAALM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" filled="f" stroked="f">
                <v:textbox inset="0,0,0,0">
                  <w:txbxContent>
                    <w:p w14:paraId="73D620E2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No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5646D5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FE82D39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691BC75C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A3E59E7" w14:textId="0418FE10" w:rsidR="00923D46" w:rsidRPr="008D4561" w:rsidRDefault="00407B82" w:rsidP="00F6108C">
      <w:pPr>
        <w:pStyle w:val="Textoindependiente"/>
        <w:spacing w:before="5"/>
        <w:rPr>
          <w:rFonts w:asciiTheme="minorHAnsi" w:hAnsiTheme="minorHAnsi" w:cstheme="minorHAnsi"/>
          <w:sz w:val="17"/>
        </w:rPr>
        <w:sectPr w:rsidR="00923D46" w:rsidRPr="008D4561" w:rsidSect="00407B82">
          <w:pgSz w:w="11910" w:h="16840"/>
          <w:pgMar w:top="993" w:right="140" w:bottom="1060" w:left="0" w:header="0" w:footer="877" w:gutter="0"/>
          <w:cols w:space="708"/>
        </w:sect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E8B858" wp14:editId="75CE3D77">
                <wp:simplePos x="0" y="0"/>
                <wp:positionH relativeFrom="page">
                  <wp:posOffset>1261110</wp:posOffset>
                </wp:positionH>
                <wp:positionV relativeFrom="paragraph">
                  <wp:posOffset>393700</wp:posOffset>
                </wp:positionV>
                <wp:extent cx="1964690" cy="153035"/>
                <wp:effectExtent l="0" t="0" r="0" b="0"/>
                <wp:wrapTopAndBottom/>
                <wp:docPr id="2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77090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a d’indicador</w:t>
                            </w:r>
                            <w:r>
                              <w:rPr>
                                <w:color w:val="231F20"/>
                                <w:spacing w:val="-3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’avaluaci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B858" id="Text Box 55" o:spid="_x0000_s1037" type="#_x0000_t202" style="position:absolute;margin-left:99.3pt;margin-top:31pt;width:154.7pt;height:12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CKtAIAALQ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" filled="f" stroked="f">
                <v:textbox inset="0,0,0,0">
                  <w:txbxContent>
                    <w:p w14:paraId="58177090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a d’indicador</w:t>
                      </w:r>
                      <w:r>
                        <w:rPr>
                          <w:color w:val="231F20"/>
                          <w:spacing w:val="-3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d’avaluaci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0B9769" w14:textId="25F48F3D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78BC5C3A" w14:textId="4C8D3340" w:rsidR="00923D46" w:rsidRPr="008D4561" w:rsidRDefault="00407B82">
      <w:pPr>
        <w:pStyle w:val="Textoindependiente"/>
        <w:rPr>
          <w:rFonts w:asciiTheme="minorHAnsi" w:hAnsiTheme="minorHAnsi" w:cstheme="minorHAnsi"/>
          <w:i w:val="0"/>
          <w:sz w:val="20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0338304" behindDoc="1" locked="0" layoutInCell="1" allowOverlap="1" wp14:anchorId="1FF4FF7B" wp14:editId="20F85078">
                <wp:simplePos x="0" y="0"/>
                <wp:positionH relativeFrom="page">
                  <wp:posOffset>1151890</wp:posOffset>
                </wp:positionH>
                <wp:positionV relativeFrom="page">
                  <wp:posOffset>1120140</wp:posOffset>
                </wp:positionV>
                <wp:extent cx="5976620" cy="7200265"/>
                <wp:effectExtent l="38100" t="19050" r="62230" b="76835"/>
                <wp:wrapNone/>
                <wp:docPr id="5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7200265"/>
                          <a:chOff x="1814" y="2665"/>
                          <a:chExt cx="9412" cy="11339"/>
                        </a:xfrm>
                        <a:effectLst/>
                      </wpg:grpSpPr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814" y="2664"/>
                            <a:ext cx="9412" cy="11339"/>
                          </a:xfrm>
                          <a:custGeom>
                            <a:avLst/>
                            <a:gdLst>
                              <a:gd name="connsiteX0" fmla="*/ 0 w 5976620"/>
                              <a:gd name="connsiteY0" fmla="*/ 0 h 7200265"/>
                              <a:gd name="connsiteX1" fmla="*/ 664069 w 5976620"/>
                              <a:gd name="connsiteY1" fmla="*/ 0 h 7200265"/>
                              <a:gd name="connsiteX2" fmla="*/ 1208605 w 5976620"/>
                              <a:gd name="connsiteY2" fmla="*/ 0 h 7200265"/>
                              <a:gd name="connsiteX3" fmla="*/ 1693376 w 5976620"/>
                              <a:gd name="connsiteY3" fmla="*/ 0 h 7200265"/>
                              <a:gd name="connsiteX4" fmla="*/ 2237912 w 5976620"/>
                              <a:gd name="connsiteY4" fmla="*/ 0 h 7200265"/>
                              <a:gd name="connsiteX5" fmla="*/ 2961747 w 5976620"/>
                              <a:gd name="connsiteY5" fmla="*/ 0 h 7200265"/>
                              <a:gd name="connsiteX6" fmla="*/ 3446518 w 5976620"/>
                              <a:gd name="connsiteY6" fmla="*/ 0 h 7200265"/>
                              <a:gd name="connsiteX7" fmla="*/ 3931288 w 5976620"/>
                              <a:gd name="connsiteY7" fmla="*/ 0 h 7200265"/>
                              <a:gd name="connsiteX8" fmla="*/ 4475824 w 5976620"/>
                              <a:gd name="connsiteY8" fmla="*/ 0 h 7200265"/>
                              <a:gd name="connsiteX9" fmla="*/ 5020361 w 5976620"/>
                              <a:gd name="connsiteY9" fmla="*/ 0 h 7200265"/>
                              <a:gd name="connsiteX10" fmla="*/ 5976620 w 5976620"/>
                              <a:gd name="connsiteY10" fmla="*/ 0 h 7200265"/>
                              <a:gd name="connsiteX11" fmla="*/ 5976620 w 5976620"/>
                              <a:gd name="connsiteY11" fmla="*/ 582567 h 7200265"/>
                              <a:gd name="connsiteX12" fmla="*/ 5976620 w 5976620"/>
                              <a:gd name="connsiteY12" fmla="*/ 1165134 h 7200265"/>
                              <a:gd name="connsiteX13" fmla="*/ 5976620 w 5976620"/>
                              <a:gd name="connsiteY13" fmla="*/ 1675698 h 7200265"/>
                              <a:gd name="connsiteX14" fmla="*/ 5976620 w 5976620"/>
                              <a:gd name="connsiteY14" fmla="*/ 2402270 h 7200265"/>
                              <a:gd name="connsiteX15" fmla="*/ 5976620 w 5976620"/>
                              <a:gd name="connsiteY15" fmla="*/ 3056840 h 7200265"/>
                              <a:gd name="connsiteX16" fmla="*/ 5976620 w 5976620"/>
                              <a:gd name="connsiteY16" fmla="*/ 3855415 h 7200265"/>
                              <a:gd name="connsiteX17" fmla="*/ 5976620 w 5976620"/>
                              <a:gd name="connsiteY17" fmla="*/ 4581987 h 7200265"/>
                              <a:gd name="connsiteX18" fmla="*/ 5976620 w 5976620"/>
                              <a:gd name="connsiteY18" fmla="*/ 5020548 h 7200265"/>
                              <a:gd name="connsiteX19" fmla="*/ 5976620 w 5976620"/>
                              <a:gd name="connsiteY19" fmla="*/ 5819123 h 7200265"/>
                              <a:gd name="connsiteX20" fmla="*/ 5976620 w 5976620"/>
                              <a:gd name="connsiteY20" fmla="*/ 6401690 h 7200265"/>
                              <a:gd name="connsiteX21" fmla="*/ 5976620 w 5976620"/>
                              <a:gd name="connsiteY21" fmla="*/ 7200265 h 7200265"/>
                              <a:gd name="connsiteX22" fmla="*/ 5432084 w 5976620"/>
                              <a:gd name="connsiteY22" fmla="*/ 7200265 h 7200265"/>
                              <a:gd name="connsiteX23" fmla="*/ 4648482 w 5976620"/>
                              <a:gd name="connsiteY23" fmla="*/ 7200265 h 7200265"/>
                              <a:gd name="connsiteX24" fmla="*/ 3924647 w 5976620"/>
                              <a:gd name="connsiteY24" fmla="*/ 7200265 h 7200265"/>
                              <a:gd name="connsiteX25" fmla="*/ 3141046 w 5976620"/>
                              <a:gd name="connsiteY25" fmla="*/ 7200265 h 7200265"/>
                              <a:gd name="connsiteX26" fmla="*/ 2417211 w 5976620"/>
                              <a:gd name="connsiteY26" fmla="*/ 7200265 h 7200265"/>
                              <a:gd name="connsiteX27" fmla="*/ 1693376 w 5976620"/>
                              <a:gd name="connsiteY27" fmla="*/ 7200265 h 7200265"/>
                              <a:gd name="connsiteX28" fmla="*/ 1208605 w 5976620"/>
                              <a:gd name="connsiteY28" fmla="*/ 7200265 h 7200265"/>
                              <a:gd name="connsiteX29" fmla="*/ 0 w 5976620"/>
                              <a:gd name="connsiteY29" fmla="*/ 7200265 h 7200265"/>
                              <a:gd name="connsiteX30" fmla="*/ 0 w 5976620"/>
                              <a:gd name="connsiteY30" fmla="*/ 6473693 h 7200265"/>
                              <a:gd name="connsiteX31" fmla="*/ 0 w 5976620"/>
                              <a:gd name="connsiteY31" fmla="*/ 6035131 h 7200265"/>
                              <a:gd name="connsiteX32" fmla="*/ 0 w 5976620"/>
                              <a:gd name="connsiteY32" fmla="*/ 5524567 h 7200265"/>
                              <a:gd name="connsiteX33" fmla="*/ 0 w 5976620"/>
                              <a:gd name="connsiteY33" fmla="*/ 4942000 h 7200265"/>
                              <a:gd name="connsiteX34" fmla="*/ 0 w 5976620"/>
                              <a:gd name="connsiteY34" fmla="*/ 4287431 h 7200265"/>
                              <a:gd name="connsiteX35" fmla="*/ 0 w 5976620"/>
                              <a:gd name="connsiteY35" fmla="*/ 3488856 h 7200265"/>
                              <a:gd name="connsiteX36" fmla="*/ 0 w 5976620"/>
                              <a:gd name="connsiteY36" fmla="*/ 2978291 h 7200265"/>
                              <a:gd name="connsiteX37" fmla="*/ 0 w 5976620"/>
                              <a:gd name="connsiteY37" fmla="*/ 2251719 h 7200265"/>
                              <a:gd name="connsiteX38" fmla="*/ 0 w 5976620"/>
                              <a:gd name="connsiteY38" fmla="*/ 1453144 h 7200265"/>
                              <a:gd name="connsiteX39" fmla="*/ 0 w 5976620"/>
                              <a:gd name="connsiteY39" fmla="*/ 726572 h 7200265"/>
                              <a:gd name="connsiteX40" fmla="*/ 0 w 5976620"/>
                              <a:gd name="connsiteY40" fmla="*/ 0 h 7200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5976620" h="7200265" fill="none" extrusionOk="0">
                                <a:moveTo>
                                  <a:pt x="0" y="0"/>
                                </a:moveTo>
                                <a:cubicBezTo>
                                  <a:pt x="182024" y="30707"/>
                                  <a:pt x="341769" y="-3962"/>
                                  <a:pt x="664069" y="0"/>
                                </a:cubicBezTo>
                                <a:cubicBezTo>
                                  <a:pt x="986369" y="3962"/>
                                  <a:pt x="1045650" y="25257"/>
                                  <a:pt x="1208605" y="0"/>
                                </a:cubicBezTo>
                                <a:cubicBezTo>
                                  <a:pt x="1371560" y="-25257"/>
                                  <a:pt x="1571939" y="9688"/>
                                  <a:pt x="1693376" y="0"/>
                                </a:cubicBezTo>
                                <a:cubicBezTo>
                                  <a:pt x="1814813" y="-9688"/>
                                  <a:pt x="1993200" y="-931"/>
                                  <a:pt x="2237912" y="0"/>
                                </a:cubicBezTo>
                                <a:cubicBezTo>
                                  <a:pt x="2482624" y="931"/>
                                  <a:pt x="2714645" y="-32559"/>
                                  <a:pt x="2961747" y="0"/>
                                </a:cubicBezTo>
                                <a:cubicBezTo>
                                  <a:pt x="3208850" y="32559"/>
                                  <a:pt x="3336471" y="11113"/>
                                  <a:pt x="3446518" y="0"/>
                                </a:cubicBezTo>
                                <a:cubicBezTo>
                                  <a:pt x="3556565" y="-11113"/>
                                  <a:pt x="3767664" y="15117"/>
                                  <a:pt x="3931288" y="0"/>
                                </a:cubicBezTo>
                                <a:cubicBezTo>
                                  <a:pt x="4094912" y="-15117"/>
                                  <a:pt x="4273094" y="5596"/>
                                  <a:pt x="4475824" y="0"/>
                                </a:cubicBezTo>
                                <a:cubicBezTo>
                                  <a:pt x="4678554" y="-5596"/>
                                  <a:pt x="4819869" y="-3924"/>
                                  <a:pt x="5020361" y="0"/>
                                </a:cubicBezTo>
                                <a:cubicBezTo>
                                  <a:pt x="5220853" y="3924"/>
                                  <a:pt x="5727835" y="-17164"/>
                                  <a:pt x="5976620" y="0"/>
                                </a:cubicBezTo>
                                <a:cubicBezTo>
                                  <a:pt x="5958186" y="277596"/>
                                  <a:pt x="5999251" y="383138"/>
                                  <a:pt x="5976620" y="582567"/>
                                </a:cubicBezTo>
                                <a:cubicBezTo>
                                  <a:pt x="5953989" y="781996"/>
                                  <a:pt x="5953342" y="947122"/>
                                  <a:pt x="5976620" y="1165134"/>
                                </a:cubicBezTo>
                                <a:cubicBezTo>
                                  <a:pt x="5999898" y="1383146"/>
                                  <a:pt x="5990716" y="1451370"/>
                                  <a:pt x="5976620" y="1675698"/>
                                </a:cubicBezTo>
                                <a:cubicBezTo>
                                  <a:pt x="5962524" y="1900026"/>
                                  <a:pt x="5955621" y="2256392"/>
                                  <a:pt x="5976620" y="2402270"/>
                                </a:cubicBezTo>
                                <a:cubicBezTo>
                                  <a:pt x="5997619" y="2548148"/>
                                  <a:pt x="5955215" y="2861387"/>
                                  <a:pt x="5976620" y="3056840"/>
                                </a:cubicBezTo>
                                <a:cubicBezTo>
                                  <a:pt x="5998026" y="3252293"/>
                                  <a:pt x="5977073" y="3532326"/>
                                  <a:pt x="5976620" y="3855415"/>
                                </a:cubicBezTo>
                                <a:cubicBezTo>
                                  <a:pt x="5976167" y="4178504"/>
                                  <a:pt x="5977749" y="4406025"/>
                                  <a:pt x="5976620" y="4581987"/>
                                </a:cubicBezTo>
                                <a:cubicBezTo>
                                  <a:pt x="5975491" y="4757949"/>
                                  <a:pt x="5973589" y="4929669"/>
                                  <a:pt x="5976620" y="5020548"/>
                                </a:cubicBezTo>
                                <a:cubicBezTo>
                                  <a:pt x="5979651" y="5111427"/>
                                  <a:pt x="6012367" y="5618296"/>
                                  <a:pt x="5976620" y="5819123"/>
                                </a:cubicBezTo>
                                <a:cubicBezTo>
                                  <a:pt x="5940873" y="6019950"/>
                                  <a:pt x="5990394" y="6257815"/>
                                  <a:pt x="5976620" y="6401690"/>
                                </a:cubicBezTo>
                                <a:cubicBezTo>
                                  <a:pt x="5962846" y="6545565"/>
                                  <a:pt x="5967000" y="6811830"/>
                                  <a:pt x="5976620" y="7200265"/>
                                </a:cubicBezTo>
                                <a:cubicBezTo>
                                  <a:pt x="5724073" y="7176181"/>
                                  <a:pt x="5557415" y="7207992"/>
                                  <a:pt x="5432084" y="7200265"/>
                                </a:cubicBezTo>
                                <a:cubicBezTo>
                                  <a:pt x="5306753" y="7192538"/>
                                  <a:pt x="4935804" y="7216630"/>
                                  <a:pt x="4648482" y="7200265"/>
                                </a:cubicBezTo>
                                <a:cubicBezTo>
                                  <a:pt x="4361160" y="7183900"/>
                                  <a:pt x="4101292" y="7220690"/>
                                  <a:pt x="3924647" y="7200265"/>
                                </a:cubicBezTo>
                                <a:cubicBezTo>
                                  <a:pt x="3748002" y="7179840"/>
                                  <a:pt x="3434352" y="7164725"/>
                                  <a:pt x="3141046" y="7200265"/>
                                </a:cubicBezTo>
                                <a:cubicBezTo>
                                  <a:pt x="2847740" y="7235805"/>
                                  <a:pt x="2568227" y="7226393"/>
                                  <a:pt x="2417211" y="7200265"/>
                                </a:cubicBezTo>
                                <a:cubicBezTo>
                                  <a:pt x="2266195" y="7174137"/>
                                  <a:pt x="1873143" y="7222117"/>
                                  <a:pt x="1693376" y="7200265"/>
                                </a:cubicBezTo>
                                <a:cubicBezTo>
                                  <a:pt x="1513609" y="7178413"/>
                                  <a:pt x="1438746" y="7182688"/>
                                  <a:pt x="1208605" y="7200265"/>
                                </a:cubicBezTo>
                                <a:cubicBezTo>
                                  <a:pt x="978464" y="7217842"/>
                                  <a:pt x="505347" y="7196699"/>
                                  <a:pt x="0" y="7200265"/>
                                </a:cubicBezTo>
                                <a:cubicBezTo>
                                  <a:pt x="6281" y="7003070"/>
                                  <a:pt x="8047" y="6819252"/>
                                  <a:pt x="0" y="6473693"/>
                                </a:cubicBezTo>
                                <a:cubicBezTo>
                                  <a:pt x="-8047" y="6128134"/>
                                  <a:pt x="-16777" y="6210065"/>
                                  <a:pt x="0" y="6035131"/>
                                </a:cubicBezTo>
                                <a:cubicBezTo>
                                  <a:pt x="16777" y="5860197"/>
                                  <a:pt x="-7974" y="5687969"/>
                                  <a:pt x="0" y="5524567"/>
                                </a:cubicBezTo>
                                <a:cubicBezTo>
                                  <a:pt x="7974" y="5361165"/>
                                  <a:pt x="26279" y="5154069"/>
                                  <a:pt x="0" y="4942000"/>
                                </a:cubicBezTo>
                                <a:cubicBezTo>
                                  <a:pt x="-26279" y="4729931"/>
                                  <a:pt x="-30747" y="4507647"/>
                                  <a:pt x="0" y="4287431"/>
                                </a:cubicBezTo>
                                <a:cubicBezTo>
                                  <a:pt x="30747" y="4067215"/>
                                  <a:pt x="330" y="3670154"/>
                                  <a:pt x="0" y="3488856"/>
                                </a:cubicBezTo>
                                <a:cubicBezTo>
                                  <a:pt x="-330" y="3307558"/>
                                  <a:pt x="23331" y="3207312"/>
                                  <a:pt x="0" y="2978291"/>
                                </a:cubicBezTo>
                                <a:cubicBezTo>
                                  <a:pt x="-23331" y="2749270"/>
                                  <a:pt x="29090" y="2424332"/>
                                  <a:pt x="0" y="2251719"/>
                                </a:cubicBezTo>
                                <a:cubicBezTo>
                                  <a:pt x="-29090" y="2079106"/>
                                  <a:pt x="-18232" y="1627409"/>
                                  <a:pt x="0" y="1453144"/>
                                </a:cubicBezTo>
                                <a:cubicBezTo>
                                  <a:pt x="18232" y="1278880"/>
                                  <a:pt x="6401" y="962028"/>
                                  <a:pt x="0" y="726572"/>
                                </a:cubicBezTo>
                                <a:cubicBezTo>
                                  <a:pt x="-6401" y="491116"/>
                                  <a:pt x="8664" y="182739"/>
                                  <a:pt x="0" y="0"/>
                                </a:cubicBezTo>
                                <a:close/>
                              </a:path>
                              <a:path w="5976620" h="7200265" stroke="0" extrusionOk="0">
                                <a:moveTo>
                                  <a:pt x="0" y="0"/>
                                </a:moveTo>
                                <a:cubicBezTo>
                                  <a:pt x="219534" y="18958"/>
                                  <a:pt x="626680" y="-8696"/>
                                  <a:pt x="783601" y="0"/>
                                </a:cubicBezTo>
                                <a:cubicBezTo>
                                  <a:pt x="940522" y="8696"/>
                                  <a:pt x="1208565" y="-32546"/>
                                  <a:pt x="1507436" y="0"/>
                                </a:cubicBezTo>
                                <a:cubicBezTo>
                                  <a:pt x="1806308" y="32546"/>
                                  <a:pt x="2115320" y="16451"/>
                                  <a:pt x="2291038" y="0"/>
                                </a:cubicBezTo>
                                <a:cubicBezTo>
                                  <a:pt x="2466756" y="-16451"/>
                                  <a:pt x="2733226" y="-25998"/>
                                  <a:pt x="2895340" y="0"/>
                                </a:cubicBezTo>
                                <a:cubicBezTo>
                                  <a:pt x="3057454" y="25998"/>
                                  <a:pt x="3199389" y="-26999"/>
                                  <a:pt x="3499643" y="0"/>
                                </a:cubicBezTo>
                                <a:cubicBezTo>
                                  <a:pt x="3799897" y="26999"/>
                                  <a:pt x="3931276" y="-33304"/>
                                  <a:pt x="4283244" y="0"/>
                                </a:cubicBezTo>
                                <a:cubicBezTo>
                                  <a:pt x="4635212" y="33304"/>
                                  <a:pt x="4692021" y="4615"/>
                                  <a:pt x="5066846" y="0"/>
                                </a:cubicBezTo>
                                <a:cubicBezTo>
                                  <a:pt x="5441671" y="-4615"/>
                                  <a:pt x="5750298" y="-3118"/>
                                  <a:pt x="5976620" y="0"/>
                                </a:cubicBezTo>
                                <a:cubicBezTo>
                                  <a:pt x="5974127" y="130105"/>
                                  <a:pt x="5965771" y="277941"/>
                                  <a:pt x="5976620" y="510564"/>
                                </a:cubicBezTo>
                                <a:cubicBezTo>
                                  <a:pt x="5987469" y="743187"/>
                                  <a:pt x="5978661" y="817155"/>
                                  <a:pt x="5976620" y="1093131"/>
                                </a:cubicBezTo>
                                <a:cubicBezTo>
                                  <a:pt x="5974579" y="1369107"/>
                                  <a:pt x="5961842" y="1371577"/>
                                  <a:pt x="5976620" y="1531693"/>
                                </a:cubicBezTo>
                                <a:cubicBezTo>
                                  <a:pt x="5991398" y="1691809"/>
                                  <a:pt x="5995877" y="1912315"/>
                                  <a:pt x="5976620" y="2042257"/>
                                </a:cubicBezTo>
                                <a:cubicBezTo>
                                  <a:pt x="5957363" y="2172199"/>
                                  <a:pt x="5991510" y="2415983"/>
                                  <a:pt x="5976620" y="2552821"/>
                                </a:cubicBezTo>
                                <a:cubicBezTo>
                                  <a:pt x="5961730" y="2689659"/>
                                  <a:pt x="5962243" y="3009120"/>
                                  <a:pt x="5976620" y="3135388"/>
                                </a:cubicBezTo>
                                <a:cubicBezTo>
                                  <a:pt x="5990997" y="3261656"/>
                                  <a:pt x="5955744" y="3531580"/>
                                  <a:pt x="5976620" y="3861960"/>
                                </a:cubicBezTo>
                                <a:cubicBezTo>
                                  <a:pt x="5997496" y="4192340"/>
                                  <a:pt x="6006629" y="4255699"/>
                                  <a:pt x="5976620" y="4516530"/>
                                </a:cubicBezTo>
                                <a:cubicBezTo>
                                  <a:pt x="5946612" y="4777361"/>
                                  <a:pt x="5987069" y="4787600"/>
                                  <a:pt x="5976620" y="5027094"/>
                                </a:cubicBezTo>
                                <a:cubicBezTo>
                                  <a:pt x="5966171" y="5266588"/>
                                  <a:pt x="5969161" y="5357971"/>
                                  <a:pt x="5976620" y="5465656"/>
                                </a:cubicBezTo>
                                <a:cubicBezTo>
                                  <a:pt x="5984079" y="5573341"/>
                                  <a:pt x="6003955" y="5914217"/>
                                  <a:pt x="5976620" y="6048223"/>
                                </a:cubicBezTo>
                                <a:cubicBezTo>
                                  <a:pt x="5949285" y="6182229"/>
                                  <a:pt x="5972351" y="6433415"/>
                                  <a:pt x="5976620" y="6558787"/>
                                </a:cubicBezTo>
                                <a:cubicBezTo>
                                  <a:pt x="5980889" y="6684159"/>
                                  <a:pt x="5957108" y="6961044"/>
                                  <a:pt x="5976620" y="7200265"/>
                                </a:cubicBezTo>
                                <a:cubicBezTo>
                                  <a:pt x="5860139" y="7224309"/>
                                  <a:pt x="5687946" y="7201477"/>
                                  <a:pt x="5491850" y="7200265"/>
                                </a:cubicBezTo>
                                <a:cubicBezTo>
                                  <a:pt x="5295754" y="7199054"/>
                                  <a:pt x="5035697" y="7204985"/>
                                  <a:pt x="4708248" y="7200265"/>
                                </a:cubicBezTo>
                                <a:cubicBezTo>
                                  <a:pt x="4380799" y="7195545"/>
                                  <a:pt x="4191307" y="7173547"/>
                                  <a:pt x="4044180" y="7200265"/>
                                </a:cubicBezTo>
                                <a:cubicBezTo>
                                  <a:pt x="3897053" y="7226983"/>
                                  <a:pt x="3691318" y="7221586"/>
                                  <a:pt x="3380111" y="7200265"/>
                                </a:cubicBezTo>
                                <a:cubicBezTo>
                                  <a:pt x="3068904" y="7178944"/>
                                  <a:pt x="2992928" y="7226984"/>
                                  <a:pt x="2835574" y="7200265"/>
                                </a:cubicBezTo>
                                <a:cubicBezTo>
                                  <a:pt x="2678220" y="7173546"/>
                                  <a:pt x="2448601" y="7208666"/>
                                  <a:pt x="2291038" y="7200265"/>
                                </a:cubicBezTo>
                                <a:cubicBezTo>
                                  <a:pt x="2133475" y="7191864"/>
                                  <a:pt x="1913708" y="7190051"/>
                                  <a:pt x="1746501" y="7200265"/>
                                </a:cubicBezTo>
                                <a:cubicBezTo>
                                  <a:pt x="1579294" y="7210479"/>
                                  <a:pt x="1206367" y="7226660"/>
                                  <a:pt x="1022666" y="7200265"/>
                                </a:cubicBezTo>
                                <a:cubicBezTo>
                                  <a:pt x="838965" y="7173870"/>
                                  <a:pt x="280416" y="7154367"/>
                                  <a:pt x="0" y="7200265"/>
                                </a:cubicBezTo>
                                <a:cubicBezTo>
                                  <a:pt x="-9885" y="7007158"/>
                                  <a:pt x="-9565" y="6855890"/>
                                  <a:pt x="0" y="6617698"/>
                                </a:cubicBezTo>
                                <a:cubicBezTo>
                                  <a:pt x="9565" y="6379506"/>
                                  <a:pt x="-3894" y="6163121"/>
                                  <a:pt x="0" y="5963129"/>
                                </a:cubicBezTo>
                                <a:cubicBezTo>
                                  <a:pt x="3894" y="5763137"/>
                                  <a:pt x="29269" y="5598219"/>
                                  <a:pt x="0" y="5236556"/>
                                </a:cubicBezTo>
                                <a:cubicBezTo>
                                  <a:pt x="-29269" y="4874893"/>
                                  <a:pt x="10336" y="4905870"/>
                                  <a:pt x="0" y="4797995"/>
                                </a:cubicBezTo>
                                <a:cubicBezTo>
                                  <a:pt x="-10336" y="4690120"/>
                                  <a:pt x="8341" y="4295910"/>
                                  <a:pt x="0" y="4143425"/>
                                </a:cubicBezTo>
                                <a:cubicBezTo>
                                  <a:pt x="-8341" y="3990940"/>
                                  <a:pt x="2041" y="3843455"/>
                                  <a:pt x="0" y="3560858"/>
                                </a:cubicBezTo>
                                <a:cubicBezTo>
                                  <a:pt x="-2041" y="3278261"/>
                                  <a:pt x="-14847" y="3123395"/>
                                  <a:pt x="0" y="2978291"/>
                                </a:cubicBezTo>
                                <a:cubicBezTo>
                                  <a:pt x="14847" y="2833187"/>
                                  <a:pt x="-19541" y="2664424"/>
                                  <a:pt x="0" y="2539730"/>
                                </a:cubicBezTo>
                                <a:cubicBezTo>
                                  <a:pt x="19541" y="2415036"/>
                                  <a:pt x="-9326" y="2255785"/>
                                  <a:pt x="0" y="2029166"/>
                                </a:cubicBezTo>
                                <a:cubicBezTo>
                                  <a:pt x="9326" y="1802547"/>
                                  <a:pt x="-7751" y="1568923"/>
                                  <a:pt x="0" y="1446599"/>
                                </a:cubicBezTo>
                                <a:cubicBezTo>
                                  <a:pt x="7751" y="1324275"/>
                                  <a:pt x="31653" y="887758"/>
                                  <a:pt x="0" y="648024"/>
                                </a:cubicBezTo>
                                <a:cubicBezTo>
                                  <a:pt x="-31653" y="408290"/>
                                  <a:pt x="-16314" y="2776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217688650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134" y="2897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77255" y="-5566"/>
                                  <a:pt x="121529" y="-2718"/>
                                  <a:pt x="181610" y="0"/>
                                </a:cubicBezTo>
                                <a:cubicBezTo>
                                  <a:pt x="182875" y="47025"/>
                                  <a:pt x="186656" y="116648"/>
                                  <a:pt x="181610" y="181610"/>
                                </a:cubicBezTo>
                                <a:cubicBezTo>
                                  <a:pt x="109631" y="173785"/>
                                  <a:pt x="79694" y="174549"/>
                                  <a:pt x="0" y="181610"/>
                                </a:cubicBezTo>
                                <a:cubicBezTo>
                                  <a:pt x="1060" y="143707"/>
                                  <a:pt x="-3731" y="52470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58854" y="-4737"/>
                                  <a:pt x="122506" y="-2438"/>
                                  <a:pt x="181610" y="0"/>
                                </a:cubicBezTo>
                                <a:cubicBezTo>
                                  <a:pt x="181925" y="76826"/>
                                  <a:pt x="187962" y="138443"/>
                                  <a:pt x="181610" y="181610"/>
                                </a:cubicBezTo>
                                <a:cubicBezTo>
                                  <a:pt x="101811" y="177190"/>
                                  <a:pt x="76764" y="173837"/>
                                  <a:pt x="0" y="181610"/>
                                </a:cubicBezTo>
                                <a:cubicBezTo>
                                  <a:pt x="2215" y="108612"/>
                                  <a:pt x="-1506" y="814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44969456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134" y="2897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48570" y="3709"/>
                                  <a:pt x="116626" y="8059"/>
                                  <a:pt x="181610" y="0"/>
                                </a:cubicBezTo>
                                <a:cubicBezTo>
                                  <a:pt x="178460" y="72083"/>
                                  <a:pt x="187875" y="119628"/>
                                  <a:pt x="181610" y="181610"/>
                                </a:cubicBezTo>
                                <a:cubicBezTo>
                                  <a:pt x="102058" y="189771"/>
                                  <a:pt x="75145" y="181816"/>
                                  <a:pt x="0" y="181610"/>
                                </a:cubicBezTo>
                                <a:cubicBezTo>
                                  <a:pt x="8404" y="131000"/>
                                  <a:pt x="4739" y="532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16157574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274" y="2897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86674" y="-5092"/>
                                  <a:pt x="122585" y="-3910"/>
                                  <a:pt x="181610" y="0"/>
                                </a:cubicBezTo>
                                <a:cubicBezTo>
                                  <a:pt x="187928" y="56287"/>
                                  <a:pt x="187173" y="136728"/>
                                  <a:pt x="181610" y="181610"/>
                                </a:cubicBezTo>
                                <a:cubicBezTo>
                                  <a:pt x="126521" y="172988"/>
                                  <a:pt x="45818" y="189095"/>
                                  <a:pt x="0" y="181610"/>
                                </a:cubicBezTo>
                                <a:cubicBezTo>
                                  <a:pt x="-608" y="128578"/>
                                  <a:pt x="195" y="71517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39292" y="-6695"/>
                                  <a:pt x="117220" y="-3475"/>
                                  <a:pt x="181610" y="0"/>
                                </a:cubicBezTo>
                                <a:cubicBezTo>
                                  <a:pt x="183295" y="90601"/>
                                  <a:pt x="177512" y="104217"/>
                                  <a:pt x="181610" y="181610"/>
                                </a:cubicBezTo>
                                <a:cubicBezTo>
                                  <a:pt x="123944" y="182664"/>
                                  <a:pt x="59764" y="189696"/>
                                  <a:pt x="0" y="181610"/>
                                </a:cubicBezTo>
                                <a:cubicBezTo>
                                  <a:pt x="-8816" y="101054"/>
                                  <a:pt x="-6789" y="3901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91481883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74" y="2897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61257" y="4231"/>
                                  <a:pt x="127844" y="-5423"/>
                                  <a:pt x="181610" y="0"/>
                                </a:cubicBezTo>
                                <a:cubicBezTo>
                                  <a:pt x="173129" y="67889"/>
                                  <a:pt x="173021" y="124749"/>
                                  <a:pt x="181610" y="181610"/>
                                </a:cubicBezTo>
                                <a:cubicBezTo>
                                  <a:pt x="108070" y="186018"/>
                                  <a:pt x="48634" y="178970"/>
                                  <a:pt x="0" y="181610"/>
                                </a:cubicBezTo>
                                <a:cubicBezTo>
                                  <a:pt x="5586" y="96952"/>
                                  <a:pt x="-4495" y="536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06269218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34" y="2897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72874" y="-4913"/>
                                  <a:pt x="112708" y="2259"/>
                                  <a:pt x="181610" y="0"/>
                                </a:cubicBezTo>
                                <a:cubicBezTo>
                                  <a:pt x="188752" y="89277"/>
                                  <a:pt x="173067" y="123338"/>
                                  <a:pt x="181610" y="181610"/>
                                </a:cubicBezTo>
                                <a:cubicBezTo>
                                  <a:pt x="130781" y="187750"/>
                                  <a:pt x="72792" y="182560"/>
                                  <a:pt x="0" y="181610"/>
                                </a:cubicBezTo>
                                <a:cubicBezTo>
                                  <a:pt x="1106" y="140011"/>
                                  <a:pt x="-4600" y="49024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77278" y="-5172"/>
                                  <a:pt x="111820" y="5682"/>
                                  <a:pt x="181610" y="0"/>
                                </a:cubicBezTo>
                                <a:cubicBezTo>
                                  <a:pt x="182917" y="38311"/>
                                  <a:pt x="176907" y="131204"/>
                                  <a:pt x="181610" y="181610"/>
                                </a:cubicBezTo>
                                <a:cubicBezTo>
                                  <a:pt x="90936" y="184400"/>
                                  <a:pt x="85887" y="190434"/>
                                  <a:pt x="0" y="181610"/>
                                </a:cubicBezTo>
                                <a:cubicBezTo>
                                  <a:pt x="-2045" y="143217"/>
                                  <a:pt x="4742" y="8011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48914470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34" y="2897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52305" y="7590"/>
                                  <a:pt x="145087" y="497"/>
                                  <a:pt x="181610" y="0"/>
                                </a:cubicBezTo>
                                <a:cubicBezTo>
                                  <a:pt x="181811" y="66020"/>
                                  <a:pt x="183817" y="138446"/>
                                  <a:pt x="181610" y="181610"/>
                                </a:cubicBezTo>
                                <a:cubicBezTo>
                                  <a:pt x="144350" y="172784"/>
                                  <a:pt x="72809" y="185710"/>
                                  <a:pt x="0" y="181610"/>
                                </a:cubicBezTo>
                                <a:cubicBezTo>
                                  <a:pt x="2516" y="105018"/>
                                  <a:pt x="-7254" y="467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41790062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5" y="4285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61871" y="1864"/>
                                  <a:pt x="113239" y="8648"/>
                                  <a:pt x="181610" y="0"/>
                                </a:cubicBezTo>
                                <a:cubicBezTo>
                                  <a:pt x="189772" y="82023"/>
                                  <a:pt x="187769" y="122557"/>
                                  <a:pt x="181610" y="181610"/>
                                </a:cubicBezTo>
                                <a:cubicBezTo>
                                  <a:pt x="92456" y="175722"/>
                                  <a:pt x="53768" y="177489"/>
                                  <a:pt x="0" y="181610"/>
                                </a:cubicBezTo>
                                <a:cubicBezTo>
                                  <a:pt x="-3734" y="121309"/>
                                  <a:pt x="-3421" y="63643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67281" y="-6117"/>
                                  <a:pt x="97682" y="4129"/>
                                  <a:pt x="181610" y="0"/>
                                </a:cubicBezTo>
                                <a:cubicBezTo>
                                  <a:pt x="188668" y="75623"/>
                                  <a:pt x="181866" y="138677"/>
                                  <a:pt x="181610" y="181610"/>
                                </a:cubicBezTo>
                                <a:cubicBezTo>
                                  <a:pt x="141811" y="185428"/>
                                  <a:pt x="86219" y="181041"/>
                                  <a:pt x="0" y="181610"/>
                                </a:cubicBezTo>
                                <a:cubicBezTo>
                                  <a:pt x="-7662" y="115857"/>
                                  <a:pt x="-7484" y="707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75046505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515" y="4285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44178" y="-5566"/>
                                  <a:pt x="128528" y="-2422"/>
                                  <a:pt x="181610" y="0"/>
                                </a:cubicBezTo>
                                <a:cubicBezTo>
                                  <a:pt x="180620" y="44013"/>
                                  <a:pt x="189242" y="117834"/>
                                  <a:pt x="181610" y="181610"/>
                                </a:cubicBezTo>
                                <a:cubicBezTo>
                                  <a:pt x="93820" y="177940"/>
                                  <a:pt x="67363" y="177785"/>
                                  <a:pt x="0" y="181610"/>
                                </a:cubicBezTo>
                                <a:cubicBezTo>
                                  <a:pt x="-6018" y="136241"/>
                                  <a:pt x="-7158" y="867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60279796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531" y="4285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80186" y="2084"/>
                                  <a:pt x="139794" y="-2028"/>
                                  <a:pt x="181610" y="0"/>
                                </a:cubicBezTo>
                                <a:cubicBezTo>
                                  <a:pt x="187863" y="45417"/>
                                  <a:pt x="186584" y="108435"/>
                                  <a:pt x="181610" y="181610"/>
                                </a:cubicBezTo>
                                <a:cubicBezTo>
                                  <a:pt x="139079" y="172702"/>
                                  <a:pt x="73725" y="184825"/>
                                  <a:pt x="0" y="181610"/>
                                </a:cubicBezTo>
                                <a:cubicBezTo>
                                  <a:pt x="-580" y="140593"/>
                                  <a:pt x="-2540" y="89320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50938" y="1279"/>
                                  <a:pt x="119678" y="-448"/>
                                  <a:pt x="181610" y="0"/>
                                </a:cubicBezTo>
                                <a:cubicBezTo>
                                  <a:pt x="173831" y="43668"/>
                                  <a:pt x="181635" y="105245"/>
                                  <a:pt x="181610" y="181610"/>
                                </a:cubicBezTo>
                                <a:cubicBezTo>
                                  <a:pt x="122562" y="175495"/>
                                  <a:pt x="74139" y="179621"/>
                                  <a:pt x="0" y="181610"/>
                                </a:cubicBezTo>
                                <a:cubicBezTo>
                                  <a:pt x="-582" y="94502"/>
                                  <a:pt x="7696" y="561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02541429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531" y="4285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36511" y="-823"/>
                                  <a:pt x="105033" y="5776"/>
                                  <a:pt x="181610" y="0"/>
                                </a:cubicBezTo>
                                <a:cubicBezTo>
                                  <a:pt x="190665" y="53883"/>
                                  <a:pt x="187620" y="134055"/>
                                  <a:pt x="181610" y="181610"/>
                                </a:cubicBezTo>
                                <a:cubicBezTo>
                                  <a:pt x="99090" y="189716"/>
                                  <a:pt x="75569" y="183597"/>
                                  <a:pt x="0" y="181610"/>
                                </a:cubicBezTo>
                                <a:cubicBezTo>
                                  <a:pt x="7424" y="119035"/>
                                  <a:pt x="545" y="506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573872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317" y="4285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fill="none" extrusionOk="0">
                                <a:moveTo>
                                  <a:pt x="0" y="0"/>
                                </a:moveTo>
                                <a:cubicBezTo>
                                  <a:pt x="47385" y="5177"/>
                                  <a:pt x="128133" y="1627"/>
                                  <a:pt x="181610" y="0"/>
                                </a:cubicBezTo>
                                <a:cubicBezTo>
                                  <a:pt x="184259" y="49531"/>
                                  <a:pt x="182453" y="97095"/>
                                  <a:pt x="181610" y="181610"/>
                                </a:cubicBezTo>
                                <a:cubicBezTo>
                                  <a:pt x="95140" y="176133"/>
                                  <a:pt x="59237" y="180979"/>
                                  <a:pt x="0" y="181610"/>
                                </a:cubicBezTo>
                                <a:cubicBezTo>
                                  <a:pt x="2739" y="117260"/>
                                  <a:pt x="-5287" y="54060"/>
                                  <a:pt x="0" y="0"/>
                                </a:cubicBezTo>
                                <a:close/>
                              </a:path>
                              <a:path w="181610" h="181610" stroke="0" extrusionOk="0">
                                <a:moveTo>
                                  <a:pt x="0" y="0"/>
                                </a:moveTo>
                                <a:cubicBezTo>
                                  <a:pt x="37428" y="-4099"/>
                                  <a:pt x="144187" y="124"/>
                                  <a:pt x="181610" y="0"/>
                                </a:cubicBezTo>
                                <a:cubicBezTo>
                                  <a:pt x="175640" y="82990"/>
                                  <a:pt x="188462" y="107114"/>
                                  <a:pt x="181610" y="181610"/>
                                </a:cubicBezTo>
                                <a:cubicBezTo>
                                  <a:pt x="95968" y="177561"/>
                                  <a:pt x="87870" y="174477"/>
                                  <a:pt x="0" y="181610"/>
                                </a:cubicBezTo>
                                <a:cubicBezTo>
                                  <a:pt x="-1543" y="124049"/>
                                  <a:pt x="7743" y="4965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44482470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17" y="4285"/>
                            <a:ext cx="286" cy="286"/>
                          </a:xfrm>
                          <a:custGeom>
                            <a:avLst/>
                            <a:gdLst>
                              <a:gd name="connsiteX0" fmla="*/ 0 w 181610"/>
                              <a:gd name="connsiteY0" fmla="*/ 0 h 181610"/>
                              <a:gd name="connsiteX1" fmla="*/ 181610 w 181610"/>
                              <a:gd name="connsiteY1" fmla="*/ 0 h 181610"/>
                              <a:gd name="connsiteX2" fmla="*/ 181610 w 181610"/>
                              <a:gd name="connsiteY2" fmla="*/ 181610 h 181610"/>
                              <a:gd name="connsiteX3" fmla="*/ 0 w 181610"/>
                              <a:gd name="connsiteY3" fmla="*/ 181610 h 181610"/>
                              <a:gd name="connsiteX4" fmla="*/ 0 w 181610"/>
                              <a:gd name="connsiteY4" fmla="*/ 0 h 18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610" h="181610" extrusionOk="0">
                                <a:moveTo>
                                  <a:pt x="0" y="0"/>
                                </a:moveTo>
                                <a:cubicBezTo>
                                  <a:pt x="79145" y="-7586"/>
                                  <a:pt x="131361" y="6393"/>
                                  <a:pt x="181610" y="0"/>
                                </a:cubicBezTo>
                                <a:cubicBezTo>
                                  <a:pt x="187871" y="48228"/>
                                  <a:pt x="177158" y="94918"/>
                                  <a:pt x="181610" y="181610"/>
                                </a:cubicBezTo>
                                <a:cubicBezTo>
                                  <a:pt x="132790" y="177944"/>
                                  <a:pt x="39183" y="182512"/>
                                  <a:pt x="0" y="181610"/>
                                </a:cubicBezTo>
                                <a:cubicBezTo>
                                  <a:pt x="6639" y="127539"/>
                                  <a:pt x="3384" y="5787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64729075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17" y="3404"/>
                            <a:ext cx="7536" cy="336"/>
                          </a:xfrm>
                          <a:custGeom>
                            <a:avLst/>
                            <a:gdLst>
                              <a:gd name="connsiteX0" fmla="*/ 0 w 4785360"/>
                              <a:gd name="connsiteY0" fmla="*/ 0 h 213360"/>
                              <a:gd name="connsiteX1" fmla="*/ 683623 w 4785360"/>
                              <a:gd name="connsiteY1" fmla="*/ 0 h 213360"/>
                              <a:gd name="connsiteX2" fmla="*/ 1415099 w 4785360"/>
                              <a:gd name="connsiteY2" fmla="*/ 0 h 213360"/>
                              <a:gd name="connsiteX3" fmla="*/ 2098722 w 4785360"/>
                              <a:gd name="connsiteY3" fmla="*/ 0 h 213360"/>
                              <a:gd name="connsiteX4" fmla="*/ 2782345 w 4785360"/>
                              <a:gd name="connsiteY4" fmla="*/ 0 h 213360"/>
                              <a:gd name="connsiteX5" fmla="*/ 3513821 w 4785360"/>
                              <a:gd name="connsiteY5" fmla="*/ 0 h 213360"/>
                              <a:gd name="connsiteX6" fmla="*/ 4785360 w 4785360"/>
                              <a:gd name="connsiteY6" fmla="*/ 0 h 213360"/>
                              <a:gd name="connsiteX7" fmla="*/ 4785360 w 4785360"/>
                              <a:gd name="connsiteY7" fmla="*/ 213360 h 213360"/>
                              <a:gd name="connsiteX8" fmla="*/ 4101737 w 4785360"/>
                              <a:gd name="connsiteY8" fmla="*/ 213360 h 213360"/>
                              <a:gd name="connsiteX9" fmla="*/ 3322407 w 4785360"/>
                              <a:gd name="connsiteY9" fmla="*/ 213360 h 213360"/>
                              <a:gd name="connsiteX10" fmla="*/ 2543077 w 4785360"/>
                              <a:gd name="connsiteY10" fmla="*/ 213360 h 213360"/>
                              <a:gd name="connsiteX11" fmla="*/ 2003015 w 4785360"/>
                              <a:gd name="connsiteY11" fmla="*/ 213360 h 213360"/>
                              <a:gd name="connsiteX12" fmla="*/ 1415099 w 4785360"/>
                              <a:gd name="connsiteY12" fmla="*/ 213360 h 213360"/>
                              <a:gd name="connsiteX13" fmla="*/ 635769 w 4785360"/>
                              <a:gd name="connsiteY13" fmla="*/ 213360 h 213360"/>
                              <a:gd name="connsiteX14" fmla="*/ 0 w 4785360"/>
                              <a:gd name="connsiteY14" fmla="*/ 213360 h 213360"/>
                              <a:gd name="connsiteX15" fmla="*/ 0 w 4785360"/>
                              <a:gd name="connsiteY15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785360" h="213360" fill="none" extrusionOk="0">
                                <a:moveTo>
                                  <a:pt x="0" y="0"/>
                                </a:moveTo>
                                <a:cubicBezTo>
                                  <a:pt x="159649" y="23675"/>
                                  <a:pt x="544105" y="-18889"/>
                                  <a:pt x="683623" y="0"/>
                                </a:cubicBezTo>
                                <a:cubicBezTo>
                                  <a:pt x="823141" y="18889"/>
                                  <a:pt x="1066514" y="15277"/>
                                  <a:pt x="1415099" y="0"/>
                                </a:cubicBezTo>
                                <a:cubicBezTo>
                                  <a:pt x="1763684" y="-15277"/>
                                  <a:pt x="1956628" y="-17940"/>
                                  <a:pt x="2098722" y="0"/>
                                </a:cubicBezTo>
                                <a:cubicBezTo>
                                  <a:pt x="2240816" y="17940"/>
                                  <a:pt x="2515226" y="-9957"/>
                                  <a:pt x="2782345" y="0"/>
                                </a:cubicBezTo>
                                <a:cubicBezTo>
                                  <a:pt x="3049464" y="9957"/>
                                  <a:pt x="3242509" y="28723"/>
                                  <a:pt x="3513821" y="0"/>
                                </a:cubicBezTo>
                                <a:cubicBezTo>
                                  <a:pt x="3785133" y="-28723"/>
                                  <a:pt x="4213732" y="-61557"/>
                                  <a:pt x="4785360" y="0"/>
                                </a:cubicBezTo>
                                <a:cubicBezTo>
                                  <a:pt x="4785394" y="71403"/>
                                  <a:pt x="4794134" y="125919"/>
                                  <a:pt x="4785360" y="213360"/>
                                </a:cubicBezTo>
                                <a:cubicBezTo>
                                  <a:pt x="4634817" y="230818"/>
                                  <a:pt x="4246949" y="246950"/>
                                  <a:pt x="4101737" y="213360"/>
                                </a:cubicBezTo>
                                <a:cubicBezTo>
                                  <a:pt x="3956525" y="179770"/>
                                  <a:pt x="3537325" y="193896"/>
                                  <a:pt x="3322407" y="213360"/>
                                </a:cubicBezTo>
                                <a:cubicBezTo>
                                  <a:pt x="3107489" y="232825"/>
                                  <a:pt x="2727239" y="174702"/>
                                  <a:pt x="2543077" y="213360"/>
                                </a:cubicBezTo>
                                <a:cubicBezTo>
                                  <a:pt x="2358915" y="252019"/>
                                  <a:pt x="2126065" y="229914"/>
                                  <a:pt x="2003015" y="213360"/>
                                </a:cubicBezTo>
                                <a:cubicBezTo>
                                  <a:pt x="1879965" y="196806"/>
                                  <a:pt x="1583667" y="219446"/>
                                  <a:pt x="1415099" y="213360"/>
                                </a:cubicBezTo>
                                <a:cubicBezTo>
                                  <a:pt x="1246531" y="207274"/>
                                  <a:pt x="817101" y="205563"/>
                                  <a:pt x="635769" y="213360"/>
                                </a:cubicBezTo>
                                <a:cubicBezTo>
                                  <a:pt x="454437" y="221158"/>
                                  <a:pt x="134923" y="241758"/>
                                  <a:pt x="0" y="213360"/>
                                </a:cubicBezTo>
                                <a:cubicBezTo>
                                  <a:pt x="-1234" y="143273"/>
                                  <a:pt x="-6506" y="83430"/>
                                  <a:pt x="0" y="0"/>
                                </a:cubicBezTo>
                                <a:close/>
                              </a:path>
                              <a:path w="4785360" h="213360" stroke="0" extrusionOk="0">
                                <a:moveTo>
                                  <a:pt x="0" y="0"/>
                                </a:moveTo>
                                <a:cubicBezTo>
                                  <a:pt x="219367" y="35212"/>
                                  <a:pt x="592854" y="24974"/>
                                  <a:pt x="779330" y="0"/>
                                </a:cubicBezTo>
                                <a:cubicBezTo>
                                  <a:pt x="965806" y="-24974"/>
                                  <a:pt x="1300270" y="5258"/>
                                  <a:pt x="1510807" y="0"/>
                                </a:cubicBezTo>
                                <a:cubicBezTo>
                                  <a:pt x="1721344" y="-5258"/>
                                  <a:pt x="1783477" y="14475"/>
                                  <a:pt x="2050869" y="0"/>
                                </a:cubicBezTo>
                                <a:cubicBezTo>
                                  <a:pt x="2318261" y="-14475"/>
                                  <a:pt x="2542002" y="4537"/>
                                  <a:pt x="2686638" y="0"/>
                                </a:cubicBezTo>
                                <a:cubicBezTo>
                                  <a:pt x="2831274" y="-4537"/>
                                  <a:pt x="3046023" y="10489"/>
                                  <a:pt x="3274553" y="0"/>
                                </a:cubicBezTo>
                                <a:cubicBezTo>
                                  <a:pt x="3503084" y="-10489"/>
                                  <a:pt x="3786214" y="-29880"/>
                                  <a:pt x="4006030" y="0"/>
                                </a:cubicBezTo>
                                <a:cubicBezTo>
                                  <a:pt x="4225846" y="29880"/>
                                  <a:pt x="4422952" y="10056"/>
                                  <a:pt x="4785360" y="0"/>
                                </a:cubicBezTo>
                                <a:cubicBezTo>
                                  <a:pt x="4790860" y="49348"/>
                                  <a:pt x="4795404" y="129201"/>
                                  <a:pt x="4785360" y="213360"/>
                                </a:cubicBezTo>
                                <a:cubicBezTo>
                                  <a:pt x="4476342" y="234057"/>
                                  <a:pt x="4243465" y="245659"/>
                                  <a:pt x="4101737" y="213360"/>
                                </a:cubicBezTo>
                                <a:cubicBezTo>
                                  <a:pt x="3960009" y="181061"/>
                                  <a:pt x="3571946" y="203545"/>
                                  <a:pt x="3418114" y="213360"/>
                                </a:cubicBezTo>
                                <a:cubicBezTo>
                                  <a:pt x="3264282" y="223175"/>
                                  <a:pt x="3041400" y="197323"/>
                                  <a:pt x="2782345" y="213360"/>
                                </a:cubicBezTo>
                                <a:cubicBezTo>
                                  <a:pt x="2523290" y="229397"/>
                                  <a:pt x="2244645" y="209370"/>
                                  <a:pt x="2050869" y="213360"/>
                                </a:cubicBezTo>
                                <a:cubicBezTo>
                                  <a:pt x="1857093" y="217350"/>
                                  <a:pt x="1767027" y="213561"/>
                                  <a:pt x="1510807" y="213360"/>
                                </a:cubicBezTo>
                                <a:cubicBezTo>
                                  <a:pt x="1254587" y="213159"/>
                                  <a:pt x="1057350" y="183182"/>
                                  <a:pt x="731476" y="213360"/>
                                </a:cubicBezTo>
                                <a:cubicBezTo>
                                  <a:pt x="405602" y="243538"/>
                                  <a:pt x="149093" y="203431"/>
                                  <a:pt x="0" y="213360"/>
                                </a:cubicBezTo>
                                <a:cubicBezTo>
                                  <a:pt x="-7780" y="142884"/>
                                  <a:pt x="898" y="445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84084267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17" y="3404"/>
                            <a:ext cx="7536" cy="336"/>
                          </a:xfrm>
                          <a:custGeom>
                            <a:avLst/>
                            <a:gdLst>
                              <a:gd name="connsiteX0" fmla="*/ 0 w 4785360"/>
                              <a:gd name="connsiteY0" fmla="*/ 0 h 213360"/>
                              <a:gd name="connsiteX1" fmla="*/ 587916 w 4785360"/>
                              <a:gd name="connsiteY1" fmla="*/ 0 h 213360"/>
                              <a:gd name="connsiteX2" fmla="*/ 1127978 w 4785360"/>
                              <a:gd name="connsiteY2" fmla="*/ 0 h 213360"/>
                              <a:gd name="connsiteX3" fmla="*/ 1907308 w 4785360"/>
                              <a:gd name="connsiteY3" fmla="*/ 0 h 213360"/>
                              <a:gd name="connsiteX4" fmla="*/ 2590931 w 4785360"/>
                              <a:gd name="connsiteY4" fmla="*/ 0 h 213360"/>
                              <a:gd name="connsiteX5" fmla="*/ 3226700 w 4785360"/>
                              <a:gd name="connsiteY5" fmla="*/ 0 h 213360"/>
                              <a:gd name="connsiteX6" fmla="*/ 3814616 w 4785360"/>
                              <a:gd name="connsiteY6" fmla="*/ 0 h 213360"/>
                              <a:gd name="connsiteX7" fmla="*/ 4785360 w 4785360"/>
                              <a:gd name="connsiteY7" fmla="*/ 0 h 213360"/>
                              <a:gd name="connsiteX8" fmla="*/ 4785360 w 4785360"/>
                              <a:gd name="connsiteY8" fmla="*/ 213360 h 213360"/>
                              <a:gd name="connsiteX9" fmla="*/ 4149591 w 4785360"/>
                              <a:gd name="connsiteY9" fmla="*/ 213360 h 213360"/>
                              <a:gd name="connsiteX10" fmla="*/ 3513821 w 4785360"/>
                              <a:gd name="connsiteY10" fmla="*/ 213360 h 213360"/>
                              <a:gd name="connsiteX11" fmla="*/ 2830199 w 4785360"/>
                              <a:gd name="connsiteY11" fmla="*/ 213360 h 213360"/>
                              <a:gd name="connsiteX12" fmla="*/ 2050869 w 4785360"/>
                              <a:gd name="connsiteY12" fmla="*/ 213360 h 213360"/>
                              <a:gd name="connsiteX13" fmla="*/ 1510807 w 4785360"/>
                              <a:gd name="connsiteY13" fmla="*/ 213360 h 213360"/>
                              <a:gd name="connsiteX14" fmla="*/ 779330 w 4785360"/>
                              <a:gd name="connsiteY14" fmla="*/ 213360 h 213360"/>
                              <a:gd name="connsiteX15" fmla="*/ 0 w 4785360"/>
                              <a:gd name="connsiteY15" fmla="*/ 213360 h 213360"/>
                              <a:gd name="connsiteX16" fmla="*/ 0 w 4785360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785360" h="213360" extrusionOk="0">
                                <a:moveTo>
                                  <a:pt x="0" y="0"/>
                                </a:moveTo>
                                <a:cubicBezTo>
                                  <a:pt x="202924" y="-7727"/>
                                  <a:pt x="338754" y="-21190"/>
                                  <a:pt x="587916" y="0"/>
                                </a:cubicBezTo>
                                <a:cubicBezTo>
                                  <a:pt x="837078" y="21190"/>
                                  <a:pt x="893497" y="16381"/>
                                  <a:pt x="1127978" y="0"/>
                                </a:cubicBezTo>
                                <a:cubicBezTo>
                                  <a:pt x="1362459" y="-16381"/>
                                  <a:pt x="1619346" y="35251"/>
                                  <a:pt x="1907308" y="0"/>
                                </a:cubicBezTo>
                                <a:cubicBezTo>
                                  <a:pt x="2195270" y="-35251"/>
                                  <a:pt x="2414744" y="30587"/>
                                  <a:pt x="2590931" y="0"/>
                                </a:cubicBezTo>
                                <a:cubicBezTo>
                                  <a:pt x="2767118" y="-30587"/>
                                  <a:pt x="2963750" y="24401"/>
                                  <a:pt x="3226700" y="0"/>
                                </a:cubicBezTo>
                                <a:cubicBezTo>
                                  <a:pt x="3489650" y="-24401"/>
                                  <a:pt x="3688319" y="29021"/>
                                  <a:pt x="3814616" y="0"/>
                                </a:cubicBezTo>
                                <a:cubicBezTo>
                                  <a:pt x="3940913" y="-29021"/>
                                  <a:pt x="4361475" y="26426"/>
                                  <a:pt x="4785360" y="0"/>
                                </a:cubicBezTo>
                                <a:cubicBezTo>
                                  <a:pt x="4780799" y="106145"/>
                                  <a:pt x="4784639" y="147827"/>
                                  <a:pt x="4785360" y="213360"/>
                                </a:cubicBezTo>
                                <a:cubicBezTo>
                                  <a:pt x="4591658" y="184668"/>
                                  <a:pt x="4367869" y="185029"/>
                                  <a:pt x="4149591" y="213360"/>
                                </a:cubicBezTo>
                                <a:cubicBezTo>
                                  <a:pt x="3931313" y="241691"/>
                                  <a:pt x="3665587" y="233919"/>
                                  <a:pt x="3513821" y="213360"/>
                                </a:cubicBezTo>
                                <a:cubicBezTo>
                                  <a:pt x="3362055" y="192802"/>
                                  <a:pt x="3161921" y="199095"/>
                                  <a:pt x="2830199" y="213360"/>
                                </a:cubicBezTo>
                                <a:cubicBezTo>
                                  <a:pt x="2498477" y="227625"/>
                                  <a:pt x="2394297" y="221639"/>
                                  <a:pt x="2050869" y="213360"/>
                                </a:cubicBezTo>
                                <a:cubicBezTo>
                                  <a:pt x="1707441" y="205082"/>
                                  <a:pt x="1774402" y="205547"/>
                                  <a:pt x="1510807" y="213360"/>
                                </a:cubicBezTo>
                                <a:cubicBezTo>
                                  <a:pt x="1247212" y="221173"/>
                                  <a:pt x="1036532" y="202403"/>
                                  <a:pt x="779330" y="213360"/>
                                </a:cubicBezTo>
                                <a:cubicBezTo>
                                  <a:pt x="522128" y="224317"/>
                                  <a:pt x="336949" y="242601"/>
                                  <a:pt x="0" y="213360"/>
                                </a:cubicBezTo>
                                <a:cubicBezTo>
                                  <a:pt x="7617" y="131159"/>
                                  <a:pt x="1707" y="977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46532942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87" y="3800"/>
                            <a:ext cx="7366" cy="336"/>
                          </a:xfrm>
                          <a:custGeom>
                            <a:avLst/>
                            <a:gdLst>
                              <a:gd name="connsiteX0" fmla="*/ 0 w 4677410"/>
                              <a:gd name="connsiteY0" fmla="*/ 0 h 213360"/>
                              <a:gd name="connsiteX1" fmla="*/ 761750 w 4677410"/>
                              <a:gd name="connsiteY1" fmla="*/ 0 h 213360"/>
                              <a:gd name="connsiteX2" fmla="*/ 1289629 w 4677410"/>
                              <a:gd name="connsiteY2" fmla="*/ 0 h 213360"/>
                              <a:gd name="connsiteX3" fmla="*/ 2004604 w 4677410"/>
                              <a:gd name="connsiteY3" fmla="*/ 0 h 213360"/>
                              <a:gd name="connsiteX4" fmla="*/ 2719580 w 4677410"/>
                              <a:gd name="connsiteY4" fmla="*/ 0 h 213360"/>
                              <a:gd name="connsiteX5" fmla="*/ 3341007 w 4677410"/>
                              <a:gd name="connsiteY5" fmla="*/ 0 h 213360"/>
                              <a:gd name="connsiteX6" fmla="*/ 4055983 w 4677410"/>
                              <a:gd name="connsiteY6" fmla="*/ 0 h 213360"/>
                              <a:gd name="connsiteX7" fmla="*/ 4677410 w 4677410"/>
                              <a:gd name="connsiteY7" fmla="*/ 0 h 213360"/>
                              <a:gd name="connsiteX8" fmla="*/ 4677410 w 4677410"/>
                              <a:gd name="connsiteY8" fmla="*/ 213360 h 213360"/>
                              <a:gd name="connsiteX9" fmla="*/ 4055983 w 4677410"/>
                              <a:gd name="connsiteY9" fmla="*/ 213360 h 213360"/>
                              <a:gd name="connsiteX10" fmla="*/ 3341007 w 4677410"/>
                              <a:gd name="connsiteY10" fmla="*/ 213360 h 213360"/>
                              <a:gd name="connsiteX11" fmla="*/ 2579258 w 4677410"/>
                              <a:gd name="connsiteY11" fmla="*/ 213360 h 213360"/>
                              <a:gd name="connsiteX12" fmla="*/ 1911056 w 4677410"/>
                              <a:gd name="connsiteY12" fmla="*/ 213360 h 213360"/>
                              <a:gd name="connsiteX13" fmla="*/ 1242855 w 4677410"/>
                              <a:gd name="connsiteY13" fmla="*/ 213360 h 213360"/>
                              <a:gd name="connsiteX14" fmla="*/ 0 w 4677410"/>
                              <a:gd name="connsiteY14" fmla="*/ 213360 h 213360"/>
                              <a:gd name="connsiteX15" fmla="*/ 0 w 4677410"/>
                              <a:gd name="connsiteY15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677410" h="213360" fill="none" extrusionOk="0">
                                <a:moveTo>
                                  <a:pt x="0" y="0"/>
                                </a:moveTo>
                                <a:cubicBezTo>
                                  <a:pt x="278743" y="-81"/>
                                  <a:pt x="467483" y="-29548"/>
                                  <a:pt x="761750" y="0"/>
                                </a:cubicBezTo>
                                <a:cubicBezTo>
                                  <a:pt x="1056017" y="29548"/>
                                  <a:pt x="1064761" y="-10920"/>
                                  <a:pt x="1289629" y="0"/>
                                </a:cubicBezTo>
                                <a:cubicBezTo>
                                  <a:pt x="1514497" y="10920"/>
                                  <a:pt x="1824550" y="35310"/>
                                  <a:pt x="2004604" y="0"/>
                                </a:cubicBezTo>
                                <a:cubicBezTo>
                                  <a:pt x="2184659" y="-35310"/>
                                  <a:pt x="2408779" y="5752"/>
                                  <a:pt x="2719580" y="0"/>
                                </a:cubicBezTo>
                                <a:cubicBezTo>
                                  <a:pt x="3030381" y="-5752"/>
                                  <a:pt x="3197179" y="-29579"/>
                                  <a:pt x="3341007" y="0"/>
                                </a:cubicBezTo>
                                <a:cubicBezTo>
                                  <a:pt x="3484835" y="29579"/>
                                  <a:pt x="3772644" y="31982"/>
                                  <a:pt x="4055983" y="0"/>
                                </a:cubicBezTo>
                                <a:cubicBezTo>
                                  <a:pt x="4339322" y="-31982"/>
                                  <a:pt x="4429800" y="-28885"/>
                                  <a:pt x="4677410" y="0"/>
                                </a:cubicBezTo>
                                <a:cubicBezTo>
                                  <a:pt x="4670634" y="94580"/>
                                  <a:pt x="4675632" y="165368"/>
                                  <a:pt x="4677410" y="213360"/>
                                </a:cubicBezTo>
                                <a:cubicBezTo>
                                  <a:pt x="4409839" y="224234"/>
                                  <a:pt x="4316506" y="228373"/>
                                  <a:pt x="4055983" y="213360"/>
                                </a:cubicBezTo>
                                <a:cubicBezTo>
                                  <a:pt x="3795460" y="198347"/>
                                  <a:pt x="3666837" y="181865"/>
                                  <a:pt x="3341007" y="213360"/>
                                </a:cubicBezTo>
                                <a:cubicBezTo>
                                  <a:pt x="3015177" y="244855"/>
                                  <a:pt x="2840899" y="189048"/>
                                  <a:pt x="2579258" y="213360"/>
                                </a:cubicBezTo>
                                <a:cubicBezTo>
                                  <a:pt x="2317617" y="237672"/>
                                  <a:pt x="2177327" y="207365"/>
                                  <a:pt x="1911056" y="213360"/>
                                </a:cubicBezTo>
                                <a:cubicBezTo>
                                  <a:pt x="1644785" y="219355"/>
                                  <a:pt x="1459637" y="224164"/>
                                  <a:pt x="1242855" y="213360"/>
                                </a:cubicBezTo>
                                <a:cubicBezTo>
                                  <a:pt x="1026073" y="202556"/>
                                  <a:pt x="501965" y="194312"/>
                                  <a:pt x="0" y="213360"/>
                                </a:cubicBezTo>
                                <a:cubicBezTo>
                                  <a:pt x="2356" y="169238"/>
                                  <a:pt x="-4236" y="106268"/>
                                  <a:pt x="0" y="0"/>
                                </a:cubicBezTo>
                                <a:close/>
                              </a:path>
                              <a:path w="4677410" h="213360" stroke="0" extrusionOk="0">
                                <a:moveTo>
                                  <a:pt x="0" y="0"/>
                                </a:moveTo>
                                <a:cubicBezTo>
                                  <a:pt x="203767" y="28074"/>
                                  <a:pt x="333662" y="18488"/>
                                  <a:pt x="621427" y="0"/>
                                </a:cubicBezTo>
                                <a:cubicBezTo>
                                  <a:pt x="909192" y="-18488"/>
                                  <a:pt x="1178699" y="18165"/>
                                  <a:pt x="1383177" y="0"/>
                                </a:cubicBezTo>
                                <a:cubicBezTo>
                                  <a:pt x="1587655" y="-18165"/>
                                  <a:pt x="1703437" y="-17787"/>
                                  <a:pt x="1911056" y="0"/>
                                </a:cubicBezTo>
                                <a:cubicBezTo>
                                  <a:pt x="2118675" y="17787"/>
                                  <a:pt x="2312748" y="-27759"/>
                                  <a:pt x="2532483" y="0"/>
                                </a:cubicBezTo>
                                <a:cubicBezTo>
                                  <a:pt x="2752218" y="27759"/>
                                  <a:pt x="2920370" y="-3258"/>
                                  <a:pt x="3294233" y="0"/>
                                </a:cubicBezTo>
                                <a:cubicBezTo>
                                  <a:pt x="3668096" y="3258"/>
                                  <a:pt x="3663426" y="13008"/>
                                  <a:pt x="4009209" y="0"/>
                                </a:cubicBezTo>
                                <a:cubicBezTo>
                                  <a:pt x="4354992" y="-13008"/>
                                  <a:pt x="4486037" y="-21118"/>
                                  <a:pt x="4677410" y="0"/>
                                </a:cubicBezTo>
                                <a:cubicBezTo>
                                  <a:pt x="4679280" y="45127"/>
                                  <a:pt x="4667152" y="134593"/>
                                  <a:pt x="4677410" y="213360"/>
                                </a:cubicBezTo>
                                <a:cubicBezTo>
                                  <a:pt x="4508943" y="183700"/>
                                  <a:pt x="4261252" y="213098"/>
                                  <a:pt x="4055983" y="213360"/>
                                </a:cubicBezTo>
                                <a:cubicBezTo>
                                  <a:pt x="3850714" y="213622"/>
                                  <a:pt x="3689874" y="228203"/>
                                  <a:pt x="3528104" y="213360"/>
                                </a:cubicBezTo>
                                <a:cubicBezTo>
                                  <a:pt x="3366334" y="198517"/>
                                  <a:pt x="3158972" y="191777"/>
                                  <a:pt x="2813128" y="213360"/>
                                </a:cubicBezTo>
                                <a:cubicBezTo>
                                  <a:pt x="2467284" y="234943"/>
                                  <a:pt x="2368999" y="180058"/>
                                  <a:pt x="2051378" y="213360"/>
                                </a:cubicBezTo>
                                <a:cubicBezTo>
                                  <a:pt x="1733757" y="246663"/>
                                  <a:pt x="1776572" y="225250"/>
                                  <a:pt x="1523499" y="213360"/>
                                </a:cubicBezTo>
                                <a:cubicBezTo>
                                  <a:pt x="1270426" y="201470"/>
                                  <a:pt x="1100994" y="193760"/>
                                  <a:pt x="902072" y="213360"/>
                                </a:cubicBezTo>
                                <a:cubicBezTo>
                                  <a:pt x="703150" y="232960"/>
                                  <a:pt x="280750" y="182638"/>
                                  <a:pt x="0" y="213360"/>
                                </a:cubicBezTo>
                                <a:cubicBezTo>
                                  <a:pt x="10101" y="167958"/>
                                  <a:pt x="9931" y="4441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409397841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87" y="3800"/>
                            <a:ext cx="7366" cy="336"/>
                          </a:xfrm>
                          <a:custGeom>
                            <a:avLst/>
                            <a:gdLst>
                              <a:gd name="connsiteX0" fmla="*/ 0 w 4677410"/>
                              <a:gd name="connsiteY0" fmla="*/ 0 h 213360"/>
                              <a:gd name="connsiteX1" fmla="*/ 527879 w 4677410"/>
                              <a:gd name="connsiteY1" fmla="*/ 0 h 213360"/>
                              <a:gd name="connsiteX2" fmla="*/ 1289629 w 4677410"/>
                              <a:gd name="connsiteY2" fmla="*/ 0 h 213360"/>
                              <a:gd name="connsiteX3" fmla="*/ 1957830 w 4677410"/>
                              <a:gd name="connsiteY3" fmla="*/ 0 h 213360"/>
                              <a:gd name="connsiteX4" fmla="*/ 2672806 w 4677410"/>
                              <a:gd name="connsiteY4" fmla="*/ 0 h 213360"/>
                              <a:gd name="connsiteX5" fmla="*/ 3247459 w 4677410"/>
                              <a:gd name="connsiteY5" fmla="*/ 0 h 213360"/>
                              <a:gd name="connsiteX6" fmla="*/ 3915660 w 4677410"/>
                              <a:gd name="connsiteY6" fmla="*/ 0 h 213360"/>
                              <a:gd name="connsiteX7" fmla="*/ 4677410 w 4677410"/>
                              <a:gd name="connsiteY7" fmla="*/ 0 h 213360"/>
                              <a:gd name="connsiteX8" fmla="*/ 4677410 w 4677410"/>
                              <a:gd name="connsiteY8" fmla="*/ 213360 h 213360"/>
                              <a:gd name="connsiteX9" fmla="*/ 3962434 w 4677410"/>
                              <a:gd name="connsiteY9" fmla="*/ 213360 h 213360"/>
                              <a:gd name="connsiteX10" fmla="*/ 3200685 w 4677410"/>
                              <a:gd name="connsiteY10" fmla="*/ 213360 h 213360"/>
                              <a:gd name="connsiteX11" fmla="*/ 2485709 w 4677410"/>
                              <a:gd name="connsiteY11" fmla="*/ 213360 h 213360"/>
                              <a:gd name="connsiteX12" fmla="*/ 1817508 w 4677410"/>
                              <a:gd name="connsiteY12" fmla="*/ 213360 h 213360"/>
                              <a:gd name="connsiteX13" fmla="*/ 1242855 w 4677410"/>
                              <a:gd name="connsiteY13" fmla="*/ 213360 h 213360"/>
                              <a:gd name="connsiteX14" fmla="*/ 621427 w 4677410"/>
                              <a:gd name="connsiteY14" fmla="*/ 213360 h 213360"/>
                              <a:gd name="connsiteX15" fmla="*/ 0 w 4677410"/>
                              <a:gd name="connsiteY15" fmla="*/ 213360 h 213360"/>
                              <a:gd name="connsiteX16" fmla="*/ 0 w 4677410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677410" h="213360" extrusionOk="0">
                                <a:moveTo>
                                  <a:pt x="0" y="0"/>
                                </a:moveTo>
                                <a:cubicBezTo>
                                  <a:pt x="120051" y="-9648"/>
                                  <a:pt x="314825" y="2259"/>
                                  <a:pt x="527879" y="0"/>
                                </a:cubicBezTo>
                                <a:cubicBezTo>
                                  <a:pt x="740933" y="-2259"/>
                                  <a:pt x="937923" y="-16178"/>
                                  <a:pt x="1289629" y="0"/>
                                </a:cubicBezTo>
                                <a:cubicBezTo>
                                  <a:pt x="1641335" y="16178"/>
                                  <a:pt x="1731051" y="-3900"/>
                                  <a:pt x="1957830" y="0"/>
                                </a:cubicBezTo>
                                <a:cubicBezTo>
                                  <a:pt x="2184609" y="3900"/>
                                  <a:pt x="2431605" y="29593"/>
                                  <a:pt x="2672806" y="0"/>
                                </a:cubicBezTo>
                                <a:cubicBezTo>
                                  <a:pt x="2914007" y="-29593"/>
                                  <a:pt x="3085404" y="-15707"/>
                                  <a:pt x="3247459" y="0"/>
                                </a:cubicBezTo>
                                <a:cubicBezTo>
                                  <a:pt x="3409514" y="15707"/>
                                  <a:pt x="3721608" y="5559"/>
                                  <a:pt x="3915660" y="0"/>
                                </a:cubicBezTo>
                                <a:cubicBezTo>
                                  <a:pt x="4109712" y="-5559"/>
                                  <a:pt x="4481497" y="-27011"/>
                                  <a:pt x="4677410" y="0"/>
                                </a:cubicBezTo>
                                <a:cubicBezTo>
                                  <a:pt x="4675791" y="73553"/>
                                  <a:pt x="4670828" y="110251"/>
                                  <a:pt x="4677410" y="213360"/>
                                </a:cubicBezTo>
                                <a:cubicBezTo>
                                  <a:pt x="4322635" y="213981"/>
                                  <a:pt x="4317026" y="209046"/>
                                  <a:pt x="3962434" y="213360"/>
                                </a:cubicBezTo>
                                <a:cubicBezTo>
                                  <a:pt x="3607842" y="217674"/>
                                  <a:pt x="3433078" y="200364"/>
                                  <a:pt x="3200685" y="213360"/>
                                </a:cubicBezTo>
                                <a:cubicBezTo>
                                  <a:pt x="2968292" y="226356"/>
                                  <a:pt x="2777745" y="182588"/>
                                  <a:pt x="2485709" y="213360"/>
                                </a:cubicBezTo>
                                <a:cubicBezTo>
                                  <a:pt x="2193673" y="244132"/>
                                  <a:pt x="2026213" y="189337"/>
                                  <a:pt x="1817508" y="213360"/>
                                </a:cubicBezTo>
                                <a:cubicBezTo>
                                  <a:pt x="1608803" y="237383"/>
                                  <a:pt x="1461573" y="221595"/>
                                  <a:pt x="1242855" y="213360"/>
                                </a:cubicBezTo>
                                <a:cubicBezTo>
                                  <a:pt x="1024137" y="205125"/>
                                  <a:pt x="762167" y="220511"/>
                                  <a:pt x="621427" y="213360"/>
                                </a:cubicBezTo>
                                <a:cubicBezTo>
                                  <a:pt x="480687" y="206209"/>
                                  <a:pt x="282392" y="223179"/>
                                  <a:pt x="0" y="213360"/>
                                </a:cubicBezTo>
                                <a:cubicBezTo>
                                  <a:pt x="-4712" y="117481"/>
                                  <a:pt x="3997" y="599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13570887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86" y="5048"/>
                            <a:ext cx="9066" cy="78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501015"/>
                              <a:gd name="connsiteX1" fmla="*/ 639657 w 5756910"/>
                              <a:gd name="connsiteY1" fmla="*/ 0 h 501015"/>
                              <a:gd name="connsiteX2" fmla="*/ 1106606 w 5756910"/>
                              <a:gd name="connsiteY2" fmla="*/ 0 h 501015"/>
                              <a:gd name="connsiteX3" fmla="*/ 1573555 w 5756910"/>
                              <a:gd name="connsiteY3" fmla="*/ 0 h 501015"/>
                              <a:gd name="connsiteX4" fmla="*/ 2270781 w 5756910"/>
                              <a:gd name="connsiteY4" fmla="*/ 0 h 501015"/>
                              <a:gd name="connsiteX5" fmla="*/ 2910438 w 5756910"/>
                              <a:gd name="connsiteY5" fmla="*/ 0 h 501015"/>
                              <a:gd name="connsiteX6" fmla="*/ 3377387 w 5756910"/>
                              <a:gd name="connsiteY6" fmla="*/ 0 h 501015"/>
                              <a:gd name="connsiteX7" fmla="*/ 4017044 w 5756910"/>
                              <a:gd name="connsiteY7" fmla="*/ 0 h 501015"/>
                              <a:gd name="connsiteX8" fmla="*/ 4599131 w 5756910"/>
                              <a:gd name="connsiteY8" fmla="*/ 0 h 501015"/>
                              <a:gd name="connsiteX9" fmla="*/ 5181219 w 5756910"/>
                              <a:gd name="connsiteY9" fmla="*/ 0 h 501015"/>
                              <a:gd name="connsiteX10" fmla="*/ 5756910 w 5756910"/>
                              <a:gd name="connsiteY10" fmla="*/ 0 h 501015"/>
                              <a:gd name="connsiteX11" fmla="*/ 5756910 w 5756910"/>
                              <a:gd name="connsiteY11" fmla="*/ 501015 h 501015"/>
                              <a:gd name="connsiteX12" fmla="*/ 5289961 w 5756910"/>
                              <a:gd name="connsiteY12" fmla="*/ 501015 h 501015"/>
                              <a:gd name="connsiteX13" fmla="*/ 4823011 w 5756910"/>
                              <a:gd name="connsiteY13" fmla="*/ 501015 h 501015"/>
                              <a:gd name="connsiteX14" fmla="*/ 4183355 w 5756910"/>
                              <a:gd name="connsiteY14" fmla="*/ 501015 h 501015"/>
                              <a:gd name="connsiteX15" fmla="*/ 3658836 w 5756910"/>
                              <a:gd name="connsiteY15" fmla="*/ 501015 h 501015"/>
                              <a:gd name="connsiteX16" fmla="*/ 3019179 w 5756910"/>
                              <a:gd name="connsiteY16" fmla="*/ 501015 h 501015"/>
                              <a:gd name="connsiteX17" fmla="*/ 2437092 w 5756910"/>
                              <a:gd name="connsiteY17" fmla="*/ 501015 h 501015"/>
                              <a:gd name="connsiteX18" fmla="*/ 1912573 w 5756910"/>
                              <a:gd name="connsiteY18" fmla="*/ 501015 h 501015"/>
                              <a:gd name="connsiteX19" fmla="*/ 1388055 w 5756910"/>
                              <a:gd name="connsiteY19" fmla="*/ 501015 h 501015"/>
                              <a:gd name="connsiteX20" fmla="*/ 633260 w 5756910"/>
                              <a:gd name="connsiteY20" fmla="*/ 501015 h 501015"/>
                              <a:gd name="connsiteX21" fmla="*/ 0 w 5756910"/>
                              <a:gd name="connsiteY21" fmla="*/ 501015 h 501015"/>
                              <a:gd name="connsiteX22" fmla="*/ 0 w 5756910"/>
                              <a:gd name="connsiteY22" fmla="*/ 0 h 501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501015" fill="none" extrusionOk="0">
                                <a:moveTo>
                                  <a:pt x="0" y="0"/>
                                </a:moveTo>
                                <a:cubicBezTo>
                                  <a:pt x="249123" y="14303"/>
                                  <a:pt x="367016" y="3827"/>
                                  <a:pt x="639657" y="0"/>
                                </a:cubicBezTo>
                                <a:cubicBezTo>
                                  <a:pt x="912298" y="-3827"/>
                                  <a:pt x="989592" y="5150"/>
                                  <a:pt x="1106606" y="0"/>
                                </a:cubicBezTo>
                                <a:cubicBezTo>
                                  <a:pt x="1223620" y="-5150"/>
                                  <a:pt x="1408773" y="22508"/>
                                  <a:pt x="1573555" y="0"/>
                                </a:cubicBezTo>
                                <a:cubicBezTo>
                                  <a:pt x="1738337" y="-22508"/>
                                  <a:pt x="2017385" y="10193"/>
                                  <a:pt x="2270781" y="0"/>
                                </a:cubicBezTo>
                                <a:cubicBezTo>
                                  <a:pt x="2524177" y="-10193"/>
                                  <a:pt x="2746748" y="-14119"/>
                                  <a:pt x="2910438" y="0"/>
                                </a:cubicBezTo>
                                <a:cubicBezTo>
                                  <a:pt x="3074128" y="14119"/>
                                  <a:pt x="3218767" y="-18987"/>
                                  <a:pt x="3377387" y="0"/>
                                </a:cubicBezTo>
                                <a:cubicBezTo>
                                  <a:pt x="3536007" y="18987"/>
                                  <a:pt x="3746709" y="10705"/>
                                  <a:pt x="4017044" y="0"/>
                                </a:cubicBezTo>
                                <a:cubicBezTo>
                                  <a:pt x="4287379" y="-10705"/>
                                  <a:pt x="4432274" y="438"/>
                                  <a:pt x="4599131" y="0"/>
                                </a:cubicBezTo>
                                <a:cubicBezTo>
                                  <a:pt x="4765988" y="-438"/>
                                  <a:pt x="4984528" y="-8922"/>
                                  <a:pt x="5181219" y="0"/>
                                </a:cubicBezTo>
                                <a:cubicBezTo>
                                  <a:pt x="5377910" y="8922"/>
                                  <a:pt x="5554204" y="1707"/>
                                  <a:pt x="5756910" y="0"/>
                                </a:cubicBezTo>
                                <a:cubicBezTo>
                                  <a:pt x="5734449" y="234541"/>
                                  <a:pt x="5779604" y="323623"/>
                                  <a:pt x="5756910" y="501015"/>
                                </a:cubicBezTo>
                                <a:cubicBezTo>
                                  <a:pt x="5575389" y="486090"/>
                                  <a:pt x="5397981" y="497078"/>
                                  <a:pt x="5289961" y="501015"/>
                                </a:cubicBezTo>
                                <a:cubicBezTo>
                                  <a:pt x="5181941" y="504952"/>
                                  <a:pt x="5019168" y="501418"/>
                                  <a:pt x="4823011" y="501015"/>
                                </a:cubicBezTo>
                                <a:cubicBezTo>
                                  <a:pt x="4626854" y="500613"/>
                                  <a:pt x="4422635" y="475989"/>
                                  <a:pt x="4183355" y="501015"/>
                                </a:cubicBezTo>
                                <a:cubicBezTo>
                                  <a:pt x="3944075" y="526041"/>
                                  <a:pt x="3791704" y="500000"/>
                                  <a:pt x="3658836" y="501015"/>
                                </a:cubicBezTo>
                                <a:cubicBezTo>
                                  <a:pt x="3525968" y="502030"/>
                                  <a:pt x="3157031" y="504201"/>
                                  <a:pt x="3019179" y="501015"/>
                                </a:cubicBezTo>
                                <a:cubicBezTo>
                                  <a:pt x="2881327" y="497829"/>
                                  <a:pt x="2715525" y="526672"/>
                                  <a:pt x="2437092" y="501015"/>
                                </a:cubicBezTo>
                                <a:cubicBezTo>
                                  <a:pt x="2158659" y="475358"/>
                                  <a:pt x="2051222" y="510202"/>
                                  <a:pt x="1912573" y="501015"/>
                                </a:cubicBezTo>
                                <a:cubicBezTo>
                                  <a:pt x="1773924" y="491828"/>
                                  <a:pt x="1533314" y="493582"/>
                                  <a:pt x="1388055" y="501015"/>
                                </a:cubicBezTo>
                                <a:cubicBezTo>
                                  <a:pt x="1242796" y="508448"/>
                                  <a:pt x="972671" y="466844"/>
                                  <a:pt x="633260" y="501015"/>
                                </a:cubicBezTo>
                                <a:cubicBezTo>
                                  <a:pt x="293849" y="535186"/>
                                  <a:pt x="145087" y="501283"/>
                                  <a:pt x="0" y="501015"/>
                                </a:cubicBezTo>
                                <a:cubicBezTo>
                                  <a:pt x="-20345" y="297571"/>
                                  <a:pt x="-1113" y="244224"/>
                                  <a:pt x="0" y="0"/>
                                </a:cubicBezTo>
                                <a:close/>
                              </a:path>
                              <a:path w="5756910" h="501015" stroke="0" extrusionOk="0">
                                <a:moveTo>
                                  <a:pt x="0" y="0"/>
                                </a:moveTo>
                                <a:cubicBezTo>
                                  <a:pt x="236087" y="-25431"/>
                                  <a:pt x="417328" y="648"/>
                                  <a:pt x="524518" y="0"/>
                                </a:cubicBezTo>
                                <a:cubicBezTo>
                                  <a:pt x="631708" y="-648"/>
                                  <a:pt x="1050530" y="-10993"/>
                                  <a:pt x="1279313" y="0"/>
                                </a:cubicBezTo>
                                <a:cubicBezTo>
                                  <a:pt x="1508096" y="10993"/>
                                  <a:pt x="1791697" y="20872"/>
                                  <a:pt x="1976539" y="0"/>
                                </a:cubicBezTo>
                                <a:cubicBezTo>
                                  <a:pt x="2161381" y="-20872"/>
                                  <a:pt x="2283745" y="-14813"/>
                                  <a:pt x="2443488" y="0"/>
                                </a:cubicBezTo>
                                <a:cubicBezTo>
                                  <a:pt x="2603231" y="14813"/>
                                  <a:pt x="2677393" y="-15854"/>
                                  <a:pt x="2910438" y="0"/>
                                </a:cubicBezTo>
                                <a:cubicBezTo>
                                  <a:pt x="3143483" y="15854"/>
                                  <a:pt x="3289403" y="21355"/>
                                  <a:pt x="3550095" y="0"/>
                                </a:cubicBezTo>
                                <a:cubicBezTo>
                                  <a:pt x="3810787" y="-21355"/>
                                  <a:pt x="4070773" y="-11120"/>
                                  <a:pt x="4247320" y="0"/>
                                </a:cubicBezTo>
                                <a:cubicBezTo>
                                  <a:pt x="4423867" y="11120"/>
                                  <a:pt x="4566960" y="22375"/>
                                  <a:pt x="4714270" y="0"/>
                                </a:cubicBezTo>
                                <a:cubicBezTo>
                                  <a:pt x="4861580" y="-22375"/>
                                  <a:pt x="5056968" y="8000"/>
                                  <a:pt x="5181219" y="0"/>
                                </a:cubicBezTo>
                                <a:cubicBezTo>
                                  <a:pt x="5305470" y="-8000"/>
                                  <a:pt x="5623872" y="-16135"/>
                                  <a:pt x="5756910" y="0"/>
                                </a:cubicBezTo>
                                <a:cubicBezTo>
                                  <a:pt x="5750678" y="142620"/>
                                  <a:pt x="5737169" y="258213"/>
                                  <a:pt x="5756910" y="501015"/>
                                </a:cubicBezTo>
                                <a:cubicBezTo>
                                  <a:pt x="5402115" y="495786"/>
                                  <a:pt x="5304393" y="480950"/>
                                  <a:pt x="5002115" y="501015"/>
                                </a:cubicBezTo>
                                <a:cubicBezTo>
                                  <a:pt x="4699837" y="521080"/>
                                  <a:pt x="4521982" y="501888"/>
                                  <a:pt x="4247320" y="501015"/>
                                </a:cubicBezTo>
                                <a:cubicBezTo>
                                  <a:pt x="3972659" y="500142"/>
                                  <a:pt x="3962009" y="516049"/>
                                  <a:pt x="3780371" y="501015"/>
                                </a:cubicBezTo>
                                <a:cubicBezTo>
                                  <a:pt x="3598733" y="485981"/>
                                  <a:pt x="3387048" y="504818"/>
                                  <a:pt x="3198283" y="501015"/>
                                </a:cubicBezTo>
                                <a:cubicBezTo>
                                  <a:pt x="3009518" y="497212"/>
                                  <a:pt x="2892425" y="482751"/>
                                  <a:pt x="2731334" y="501015"/>
                                </a:cubicBezTo>
                                <a:cubicBezTo>
                                  <a:pt x="2570243" y="519279"/>
                                  <a:pt x="2135535" y="489842"/>
                                  <a:pt x="1976539" y="501015"/>
                                </a:cubicBezTo>
                                <a:cubicBezTo>
                                  <a:pt x="1817544" y="512188"/>
                                  <a:pt x="1732733" y="500385"/>
                                  <a:pt x="1509590" y="501015"/>
                                </a:cubicBezTo>
                                <a:cubicBezTo>
                                  <a:pt x="1286447" y="501645"/>
                                  <a:pt x="1150438" y="467324"/>
                                  <a:pt x="812364" y="501015"/>
                                </a:cubicBezTo>
                                <a:cubicBezTo>
                                  <a:pt x="474290" y="534706"/>
                                  <a:pt x="285068" y="498914"/>
                                  <a:pt x="0" y="501015"/>
                                </a:cubicBezTo>
                                <a:cubicBezTo>
                                  <a:pt x="12428" y="380688"/>
                                  <a:pt x="5797" y="2417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424308570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86" y="5048"/>
                            <a:ext cx="9066" cy="78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501015"/>
                              <a:gd name="connsiteX1" fmla="*/ 582088 w 5756910"/>
                              <a:gd name="connsiteY1" fmla="*/ 0 h 501015"/>
                              <a:gd name="connsiteX2" fmla="*/ 1164175 w 5756910"/>
                              <a:gd name="connsiteY2" fmla="*/ 0 h 501015"/>
                              <a:gd name="connsiteX3" fmla="*/ 1746263 w 5756910"/>
                              <a:gd name="connsiteY3" fmla="*/ 0 h 501015"/>
                              <a:gd name="connsiteX4" fmla="*/ 2501058 w 5756910"/>
                              <a:gd name="connsiteY4" fmla="*/ 0 h 501015"/>
                              <a:gd name="connsiteX5" fmla="*/ 3140714 w 5756910"/>
                              <a:gd name="connsiteY5" fmla="*/ 0 h 501015"/>
                              <a:gd name="connsiteX6" fmla="*/ 3607664 w 5756910"/>
                              <a:gd name="connsiteY6" fmla="*/ 0 h 501015"/>
                              <a:gd name="connsiteX7" fmla="*/ 4189751 w 5756910"/>
                              <a:gd name="connsiteY7" fmla="*/ 0 h 501015"/>
                              <a:gd name="connsiteX8" fmla="*/ 4829408 w 5756910"/>
                              <a:gd name="connsiteY8" fmla="*/ 0 h 501015"/>
                              <a:gd name="connsiteX9" fmla="*/ 5756910 w 5756910"/>
                              <a:gd name="connsiteY9" fmla="*/ 0 h 501015"/>
                              <a:gd name="connsiteX10" fmla="*/ 5756910 w 5756910"/>
                              <a:gd name="connsiteY10" fmla="*/ 501015 h 501015"/>
                              <a:gd name="connsiteX11" fmla="*/ 5174822 w 5756910"/>
                              <a:gd name="connsiteY11" fmla="*/ 501015 h 501015"/>
                              <a:gd name="connsiteX12" fmla="*/ 4420028 w 5756910"/>
                              <a:gd name="connsiteY12" fmla="*/ 501015 h 501015"/>
                              <a:gd name="connsiteX13" fmla="*/ 3665233 w 5756910"/>
                              <a:gd name="connsiteY13" fmla="*/ 501015 h 501015"/>
                              <a:gd name="connsiteX14" fmla="*/ 2910438 w 5756910"/>
                              <a:gd name="connsiteY14" fmla="*/ 501015 h 501015"/>
                              <a:gd name="connsiteX15" fmla="*/ 2443488 w 5756910"/>
                              <a:gd name="connsiteY15" fmla="*/ 501015 h 501015"/>
                              <a:gd name="connsiteX16" fmla="*/ 1803832 w 5756910"/>
                              <a:gd name="connsiteY16" fmla="*/ 501015 h 501015"/>
                              <a:gd name="connsiteX17" fmla="*/ 1221744 w 5756910"/>
                              <a:gd name="connsiteY17" fmla="*/ 501015 h 501015"/>
                              <a:gd name="connsiteX18" fmla="*/ 754795 w 5756910"/>
                              <a:gd name="connsiteY18" fmla="*/ 501015 h 501015"/>
                              <a:gd name="connsiteX19" fmla="*/ 0 w 5756910"/>
                              <a:gd name="connsiteY19" fmla="*/ 501015 h 501015"/>
                              <a:gd name="connsiteX20" fmla="*/ 0 w 5756910"/>
                              <a:gd name="connsiteY20" fmla="*/ 0 h 501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756910" h="501015" extrusionOk="0">
                                <a:moveTo>
                                  <a:pt x="0" y="0"/>
                                </a:moveTo>
                                <a:cubicBezTo>
                                  <a:pt x="204213" y="23260"/>
                                  <a:pt x="299104" y="-23099"/>
                                  <a:pt x="582088" y="0"/>
                                </a:cubicBezTo>
                                <a:cubicBezTo>
                                  <a:pt x="865072" y="23099"/>
                                  <a:pt x="879518" y="-15504"/>
                                  <a:pt x="1164175" y="0"/>
                                </a:cubicBezTo>
                                <a:cubicBezTo>
                                  <a:pt x="1448832" y="15504"/>
                                  <a:pt x="1621712" y="4136"/>
                                  <a:pt x="1746263" y="0"/>
                                </a:cubicBezTo>
                                <a:cubicBezTo>
                                  <a:pt x="1870814" y="-4136"/>
                                  <a:pt x="2169987" y="15658"/>
                                  <a:pt x="2501058" y="0"/>
                                </a:cubicBezTo>
                                <a:cubicBezTo>
                                  <a:pt x="2832130" y="-15658"/>
                                  <a:pt x="2955583" y="-13998"/>
                                  <a:pt x="3140714" y="0"/>
                                </a:cubicBezTo>
                                <a:cubicBezTo>
                                  <a:pt x="3325845" y="13998"/>
                                  <a:pt x="3490747" y="1290"/>
                                  <a:pt x="3607664" y="0"/>
                                </a:cubicBezTo>
                                <a:cubicBezTo>
                                  <a:pt x="3724581" y="-1290"/>
                                  <a:pt x="4070175" y="-6399"/>
                                  <a:pt x="4189751" y="0"/>
                                </a:cubicBezTo>
                                <a:cubicBezTo>
                                  <a:pt x="4309327" y="6399"/>
                                  <a:pt x="4611778" y="-13373"/>
                                  <a:pt x="4829408" y="0"/>
                                </a:cubicBezTo>
                                <a:cubicBezTo>
                                  <a:pt x="5047038" y="13373"/>
                                  <a:pt x="5479866" y="45463"/>
                                  <a:pt x="5756910" y="0"/>
                                </a:cubicBezTo>
                                <a:cubicBezTo>
                                  <a:pt x="5755658" y="200229"/>
                                  <a:pt x="5747669" y="252363"/>
                                  <a:pt x="5756910" y="501015"/>
                                </a:cubicBezTo>
                                <a:cubicBezTo>
                                  <a:pt x="5561246" y="524905"/>
                                  <a:pt x="5387058" y="487641"/>
                                  <a:pt x="5174822" y="501015"/>
                                </a:cubicBezTo>
                                <a:cubicBezTo>
                                  <a:pt x="4962586" y="514389"/>
                                  <a:pt x="4689082" y="528567"/>
                                  <a:pt x="4420028" y="501015"/>
                                </a:cubicBezTo>
                                <a:cubicBezTo>
                                  <a:pt x="4150974" y="473463"/>
                                  <a:pt x="3979409" y="511887"/>
                                  <a:pt x="3665233" y="501015"/>
                                </a:cubicBezTo>
                                <a:cubicBezTo>
                                  <a:pt x="3351057" y="490143"/>
                                  <a:pt x="3099473" y="469966"/>
                                  <a:pt x="2910438" y="501015"/>
                                </a:cubicBezTo>
                                <a:cubicBezTo>
                                  <a:pt x="2721404" y="532064"/>
                                  <a:pt x="2619930" y="517365"/>
                                  <a:pt x="2443488" y="501015"/>
                                </a:cubicBezTo>
                                <a:cubicBezTo>
                                  <a:pt x="2267046" y="484666"/>
                                  <a:pt x="1944472" y="520361"/>
                                  <a:pt x="1803832" y="501015"/>
                                </a:cubicBezTo>
                                <a:cubicBezTo>
                                  <a:pt x="1663192" y="481669"/>
                                  <a:pt x="1475961" y="513898"/>
                                  <a:pt x="1221744" y="501015"/>
                                </a:cubicBezTo>
                                <a:cubicBezTo>
                                  <a:pt x="967527" y="488132"/>
                                  <a:pt x="915417" y="511873"/>
                                  <a:pt x="754795" y="501015"/>
                                </a:cubicBezTo>
                                <a:cubicBezTo>
                                  <a:pt x="594173" y="490157"/>
                                  <a:pt x="210908" y="477953"/>
                                  <a:pt x="0" y="501015"/>
                                </a:cubicBezTo>
                                <a:cubicBezTo>
                                  <a:pt x="4376" y="374965"/>
                                  <a:pt x="-10508" y="1600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87911387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32" y="5955"/>
                            <a:ext cx="7621" cy="336"/>
                          </a:xfrm>
                          <a:custGeom>
                            <a:avLst/>
                            <a:gdLst>
                              <a:gd name="connsiteX0" fmla="*/ 0 w 4839335"/>
                              <a:gd name="connsiteY0" fmla="*/ 0 h 213360"/>
                              <a:gd name="connsiteX1" fmla="*/ 691334 w 4839335"/>
                              <a:gd name="connsiteY1" fmla="*/ 0 h 213360"/>
                              <a:gd name="connsiteX2" fmla="*/ 1237487 w 4839335"/>
                              <a:gd name="connsiteY2" fmla="*/ 0 h 213360"/>
                              <a:gd name="connsiteX3" fmla="*/ 1928821 w 4839335"/>
                              <a:gd name="connsiteY3" fmla="*/ 0 h 213360"/>
                              <a:gd name="connsiteX4" fmla="*/ 2620154 w 4839335"/>
                              <a:gd name="connsiteY4" fmla="*/ 0 h 213360"/>
                              <a:gd name="connsiteX5" fmla="*/ 3263094 w 4839335"/>
                              <a:gd name="connsiteY5" fmla="*/ 0 h 213360"/>
                              <a:gd name="connsiteX6" fmla="*/ 3809248 w 4839335"/>
                              <a:gd name="connsiteY6" fmla="*/ 0 h 213360"/>
                              <a:gd name="connsiteX7" fmla="*/ 4839335 w 4839335"/>
                              <a:gd name="connsiteY7" fmla="*/ 0 h 213360"/>
                              <a:gd name="connsiteX8" fmla="*/ 4839335 w 4839335"/>
                              <a:gd name="connsiteY8" fmla="*/ 213360 h 213360"/>
                              <a:gd name="connsiteX9" fmla="*/ 4148001 w 4839335"/>
                              <a:gd name="connsiteY9" fmla="*/ 213360 h 213360"/>
                              <a:gd name="connsiteX10" fmla="*/ 3359881 w 4839335"/>
                              <a:gd name="connsiteY10" fmla="*/ 213360 h 213360"/>
                              <a:gd name="connsiteX11" fmla="*/ 2765334 w 4839335"/>
                              <a:gd name="connsiteY11" fmla="*/ 213360 h 213360"/>
                              <a:gd name="connsiteX12" fmla="*/ 2122394 w 4839335"/>
                              <a:gd name="connsiteY12" fmla="*/ 213360 h 213360"/>
                              <a:gd name="connsiteX13" fmla="*/ 1479454 w 4839335"/>
                              <a:gd name="connsiteY13" fmla="*/ 213360 h 213360"/>
                              <a:gd name="connsiteX14" fmla="*/ 933300 w 4839335"/>
                              <a:gd name="connsiteY14" fmla="*/ 213360 h 213360"/>
                              <a:gd name="connsiteX15" fmla="*/ 0 w 4839335"/>
                              <a:gd name="connsiteY15" fmla="*/ 213360 h 213360"/>
                              <a:gd name="connsiteX16" fmla="*/ 0 w 4839335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839335" h="213360" fill="none" extrusionOk="0">
                                <a:moveTo>
                                  <a:pt x="0" y="0"/>
                                </a:moveTo>
                                <a:cubicBezTo>
                                  <a:pt x="288428" y="120"/>
                                  <a:pt x="521725" y="-7926"/>
                                  <a:pt x="691334" y="0"/>
                                </a:cubicBezTo>
                                <a:cubicBezTo>
                                  <a:pt x="860943" y="7926"/>
                                  <a:pt x="1040567" y="-1046"/>
                                  <a:pt x="1237487" y="0"/>
                                </a:cubicBezTo>
                                <a:cubicBezTo>
                                  <a:pt x="1434407" y="1046"/>
                                  <a:pt x="1655548" y="-2880"/>
                                  <a:pt x="1928821" y="0"/>
                                </a:cubicBezTo>
                                <a:cubicBezTo>
                                  <a:pt x="2202094" y="2880"/>
                                  <a:pt x="2295781" y="19583"/>
                                  <a:pt x="2620154" y="0"/>
                                </a:cubicBezTo>
                                <a:cubicBezTo>
                                  <a:pt x="2944527" y="-19583"/>
                                  <a:pt x="3031316" y="-24809"/>
                                  <a:pt x="3263094" y="0"/>
                                </a:cubicBezTo>
                                <a:cubicBezTo>
                                  <a:pt x="3494872" y="24809"/>
                                  <a:pt x="3554736" y="23282"/>
                                  <a:pt x="3809248" y="0"/>
                                </a:cubicBezTo>
                                <a:cubicBezTo>
                                  <a:pt x="4063760" y="-23282"/>
                                  <a:pt x="4602465" y="-21290"/>
                                  <a:pt x="4839335" y="0"/>
                                </a:cubicBezTo>
                                <a:cubicBezTo>
                                  <a:pt x="4841592" y="91958"/>
                                  <a:pt x="4844370" y="169113"/>
                                  <a:pt x="4839335" y="213360"/>
                                </a:cubicBezTo>
                                <a:cubicBezTo>
                                  <a:pt x="4572931" y="228248"/>
                                  <a:pt x="4371467" y="236076"/>
                                  <a:pt x="4148001" y="213360"/>
                                </a:cubicBezTo>
                                <a:cubicBezTo>
                                  <a:pt x="3924535" y="190644"/>
                                  <a:pt x="3669124" y="231335"/>
                                  <a:pt x="3359881" y="213360"/>
                                </a:cubicBezTo>
                                <a:cubicBezTo>
                                  <a:pt x="3050638" y="195385"/>
                                  <a:pt x="3039843" y="229556"/>
                                  <a:pt x="2765334" y="213360"/>
                                </a:cubicBezTo>
                                <a:cubicBezTo>
                                  <a:pt x="2490825" y="197164"/>
                                  <a:pt x="2333586" y="233599"/>
                                  <a:pt x="2122394" y="213360"/>
                                </a:cubicBezTo>
                                <a:cubicBezTo>
                                  <a:pt x="1911202" y="193121"/>
                                  <a:pt x="1610707" y="186373"/>
                                  <a:pt x="1479454" y="213360"/>
                                </a:cubicBezTo>
                                <a:cubicBezTo>
                                  <a:pt x="1348201" y="240347"/>
                                  <a:pt x="1045359" y="222561"/>
                                  <a:pt x="933300" y="213360"/>
                                </a:cubicBezTo>
                                <a:cubicBezTo>
                                  <a:pt x="821241" y="204159"/>
                                  <a:pt x="271010" y="256683"/>
                                  <a:pt x="0" y="213360"/>
                                </a:cubicBezTo>
                                <a:cubicBezTo>
                                  <a:pt x="6611" y="151759"/>
                                  <a:pt x="-2042" y="105746"/>
                                  <a:pt x="0" y="0"/>
                                </a:cubicBezTo>
                                <a:close/>
                              </a:path>
                              <a:path w="4839335" h="213360" stroke="0" extrusionOk="0">
                                <a:moveTo>
                                  <a:pt x="0" y="0"/>
                                </a:moveTo>
                                <a:cubicBezTo>
                                  <a:pt x="322165" y="10823"/>
                                  <a:pt x="455322" y="20638"/>
                                  <a:pt x="691334" y="0"/>
                                </a:cubicBezTo>
                                <a:cubicBezTo>
                                  <a:pt x="927346" y="-20638"/>
                                  <a:pt x="1071503" y="5352"/>
                                  <a:pt x="1431060" y="0"/>
                                </a:cubicBezTo>
                                <a:cubicBezTo>
                                  <a:pt x="1790617" y="-5352"/>
                                  <a:pt x="1839929" y="-30959"/>
                                  <a:pt x="2219181" y="0"/>
                                </a:cubicBezTo>
                                <a:cubicBezTo>
                                  <a:pt x="2598433" y="30959"/>
                                  <a:pt x="2618431" y="-30412"/>
                                  <a:pt x="2862121" y="0"/>
                                </a:cubicBezTo>
                                <a:cubicBezTo>
                                  <a:pt x="3105811" y="30412"/>
                                  <a:pt x="3347970" y="32231"/>
                                  <a:pt x="3601848" y="0"/>
                                </a:cubicBezTo>
                                <a:cubicBezTo>
                                  <a:pt x="3855726" y="-32231"/>
                                  <a:pt x="4237724" y="28745"/>
                                  <a:pt x="4839335" y="0"/>
                                </a:cubicBezTo>
                                <a:cubicBezTo>
                                  <a:pt x="4835688" y="78281"/>
                                  <a:pt x="4835165" y="156726"/>
                                  <a:pt x="4839335" y="213360"/>
                                </a:cubicBezTo>
                                <a:cubicBezTo>
                                  <a:pt x="4524245" y="195583"/>
                                  <a:pt x="4343141" y="206640"/>
                                  <a:pt x="4148001" y="213360"/>
                                </a:cubicBezTo>
                                <a:cubicBezTo>
                                  <a:pt x="3952861" y="220080"/>
                                  <a:pt x="3816016" y="212289"/>
                                  <a:pt x="3601848" y="213360"/>
                                </a:cubicBezTo>
                                <a:cubicBezTo>
                                  <a:pt x="3387680" y="214431"/>
                                  <a:pt x="3254839" y="215523"/>
                                  <a:pt x="2910514" y="213360"/>
                                </a:cubicBezTo>
                                <a:cubicBezTo>
                                  <a:pt x="2566189" y="211197"/>
                                  <a:pt x="2415892" y="248109"/>
                                  <a:pt x="2122394" y="213360"/>
                                </a:cubicBezTo>
                                <a:cubicBezTo>
                                  <a:pt x="1828896" y="178611"/>
                                  <a:pt x="1569600" y="203389"/>
                                  <a:pt x="1431060" y="213360"/>
                                </a:cubicBezTo>
                                <a:cubicBezTo>
                                  <a:pt x="1292520" y="223331"/>
                                  <a:pt x="969756" y="184669"/>
                                  <a:pt x="739727" y="213360"/>
                                </a:cubicBezTo>
                                <a:cubicBezTo>
                                  <a:pt x="509698" y="242051"/>
                                  <a:pt x="176831" y="187774"/>
                                  <a:pt x="0" y="213360"/>
                                </a:cubicBezTo>
                                <a:cubicBezTo>
                                  <a:pt x="-9881" y="130021"/>
                                  <a:pt x="6665" y="6890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68521247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32" y="5955"/>
                            <a:ext cx="7621" cy="336"/>
                          </a:xfrm>
                          <a:custGeom>
                            <a:avLst/>
                            <a:gdLst>
                              <a:gd name="connsiteX0" fmla="*/ 0 w 4839335"/>
                              <a:gd name="connsiteY0" fmla="*/ 0 h 213360"/>
                              <a:gd name="connsiteX1" fmla="*/ 546154 w 4839335"/>
                              <a:gd name="connsiteY1" fmla="*/ 0 h 213360"/>
                              <a:gd name="connsiteX2" fmla="*/ 1092307 w 4839335"/>
                              <a:gd name="connsiteY2" fmla="*/ 0 h 213360"/>
                              <a:gd name="connsiteX3" fmla="*/ 1686854 w 4839335"/>
                              <a:gd name="connsiteY3" fmla="*/ 0 h 213360"/>
                              <a:gd name="connsiteX4" fmla="*/ 2281401 w 4839335"/>
                              <a:gd name="connsiteY4" fmla="*/ 0 h 213360"/>
                              <a:gd name="connsiteX5" fmla="*/ 3021128 w 4839335"/>
                              <a:gd name="connsiteY5" fmla="*/ 0 h 213360"/>
                              <a:gd name="connsiteX6" fmla="*/ 3712461 w 4839335"/>
                              <a:gd name="connsiteY6" fmla="*/ 0 h 213360"/>
                              <a:gd name="connsiteX7" fmla="*/ 4839335 w 4839335"/>
                              <a:gd name="connsiteY7" fmla="*/ 0 h 213360"/>
                              <a:gd name="connsiteX8" fmla="*/ 4839335 w 4839335"/>
                              <a:gd name="connsiteY8" fmla="*/ 213360 h 213360"/>
                              <a:gd name="connsiteX9" fmla="*/ 4148001 w 4839335"/>
                              <a:gd name="connsiteY9" fmla="*/ 213360 h 213360"/>
                              <a:gd name="connsiteX10" fmla="*/ 3456668 w 4839335"/>
                              <a:gd name="connsiteY10" fmla="*/ 213360 h 213360"/>
                              <a:gd name="connsiteX11" fmla="*/ 2813728 w 4839335"/>
                              <a:gd name="connsiteY11" fmla="*/ 213360 h 213360"/>
                              <a:gd name="connsiteX12" fmla="*/ 2267574 w 4839335"/>
                              <a:gd name="connsiteY12" fmla="*/ 213360 h 213360"/>
                              <a:gd name="connsiteX13" fmla="*/ 1479454 w 4839335"/>
                              <a:gd name="connsiteY13" fmla="*/ 213360 h 213360"/>
                              <a:gd name="connsiteX14" fmla="*/ 933300 w 4839335"/>
                              <a:gd name="connsiteY14" fmla="*/ 213360 h 213360"/>
                              <a:gd name="connsiteX15" fmla="*/ 0 w 4839335"/>
                              <a:gd name="connsiteY15" fmla="*/ 213360 h 213360"/>
                              <a:gd name="connsiteX16" fmla="*/ 0 w 4839335"/>
                              <a:gd name="connsiteY16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839335" h="213360" extrusionOk="0">
                                <a:moveTo>
                                  <a:pt x="0" y="0"/>
                                </a:moveTo>
                                <a:cubicBezTo>
                                  <a:pt x="150824" y="-19576"/>
                                  <a:pt x="300618" y="-17136"/>
                                  <a:pt x="546154" y="0"/>
                                </a:cubicBezTo>
                                <a:cubicBezTo>
                                  <a:pt x="791690" y="17136"/>
                                  <a:pt x="849402" y="18535"/>
                                  <a:pt x="1092307" y="0"/>
                                </a:cubicBezTo>
                                <a:cubicBezTo>
                                  <a:pt x="1335212" y="-18535"/>
                                  <a:pt x="1416730" y="1492"/>
                                  <a:pt x="1686854" y="0"/>
                                </a:cubicBezTo>
                                <a:cubicBezTo>
                                  <a:pt x="1956978" y="-1492"/>
                                  <a:pt x="2119922" y="6850"/>
                                  <a:pt x="2281401" y="0"/>
                                </a:cubicBezTo>
                                <a:cubicBezTo>
                                  <a:pt x="2442880" y="-6850"/>
                                  <a:pt x="2715948" y="18516"/>
                                  <a:pt x="3021128" y="0"/>
                                </a:cubicBezTo>
                                <a:cubicBezTo>
                                  <a:pt x="3326308" y="-18516"/>
                                  <a:pt x="3459442" y="13997"/>
                                  <a:pt x="3712461" y="0"/>
                                </a:cubicBezTo>
                                <a:cubicBezTo>
                                  <a:pt x="3965480" y="-13997"/>
                                  <a:pt x="4305661" y="-2221"/>
                                  <a:pt x="4839335" y="0"/>
                                </a:cubicBezTo>
                                <a:cubicBezTo>
                                  <a:pt x="4849487" y="89994"/>
                                  <a:pt x="4834377" y="165554"/>
                                  <a:pt x="4839335" y="213360"/>
                                </a:cubicBezTo>
                                <a:cubicBezTo>
                                  <a:pt x="4580515" y="184906"/>
                                  <a:pt x="4327547" y="239501"/>
                                  <a:pt x="4148001" y="213360"/>
                                </a:cubicBezTo>
                                <a:cubicBezTo>
                                  <a:pt x="3968455" y="187219"/>
                                  <a:pt x="3689971" y="228796"/>
                                  <a:pt x="3456668" y="213360"/>
                                </a:cubicBezTo>
                                <a:cubicBezTo>
                                  <a:pt x="3223365" y="197924"/>
                                  <a:pt x="2944851" y="228889"/>
                                  <a:pt x="2813728" y="213360"/>
                                </a:cubicBezTo>
                                <a:cubicBezTo>
                                  <a:pt x="2682605" y="197831"/>
                                  <a:pt x="2419318" y="197910"/>
                                  <a:pt x="2267574" y="213360"/>
                                </a:cubicBezTo>
                                <a:cubicBezTo>
                                  <a:pt x="2115830" y="228810"/>
                                  <a:pt x="1844179" y="199345"/>
                                  <a:pt x="1479454" y="213360"/>
                                </a:cubicBezTo>
                                <a:cubicBezTo>
                                  <a:pt x="1114729" y="227375"/>
                                  <a:pt x="1096845" y="195038"/>
                                  <a:pt x="933300" y="213360"/>
                                </a:cubicBezTo>
                                <a:cubicBezTo>
                                  <a:pt x="769755" y="231682"/>
                                  <a:pt x="236672" y="171480"/>
                                  <a:pt x="0" y="213360"/>
                                </a:cubicBezTo>
                                <a:cubicBezTo>
                                  <a:pt x="-6398" y="119305"/>
                                  <a:pt x="6978" y="5851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0174143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290" y="6352"/>
                            <a:ext cx="7762" cy="336"/>
                          </a:xfrm>
                          <a:custGeom>
                            <a:avLst/>
                            <a:gdLst>
                              <a:gd name="connsiteX0" fmla="*/ 0 w 4928870"/>
                              <a:gd name="connsiteY0" fmla="*/ 0 h 213360"/>
                              <a:gd name="connsiteX1" fmla="*/ 517531 w 4928870"/>
                              <a:gd name="connsiteY1" fmla="*/ 0 h 213360"/>
                              <a:gd name="connsiteX2" fmla="*/ 985774 w 4928870"/>
                              <a:gd name="connsiteY2" fmla="*/ 0 h 213360"/>
                              <a:gd name="connsiteX3" fmla="*/ 1552594 w 4928870"/>
                              <a:gd name="connsiteY3" fmla="*/ 0 h 213360"/>
                              <a:gd name="connsiteX4" fmla="*/ 2267280 w 4928870"/>
                              <a:gd name="connsiteY4" fmla="*/ 0 h 213360"/>
                              <a:gd name="connsiteX5" fmla="*/ 2735523 w 4928870"/>
                              <a:gd name="connsiteY5" fmla="*/ 0 h 213360"/>
                              <a:gd name="connsiteX6" fmla="*/ 3351632 w 4928870"/>
                              <a:gd name="connsiteY6" fmla="*/ 0 h 213360"/>
                              <a:gd name="connsiteX7" fmla="*/ 3869163 w 4928870"/>
                              <a:gd name="connsiteY7" fmla="*/ 0 h 213360"/>
                              <a:gd name="connsiteX8" fmla="*/ 4928870 w 4928870"/>
                              <a:gd name="connsiteY8" fmla="*/ 0 h 213360"/>
                              <a:gd name="connsiteX9" fmla="*/ 4928870 w 4928870"/>
                              <a:gd name="connsiteY9" fmla="*/ 213360 h 213360"/>
                              <a:gd name="connsiteX10" fmla="*/ 4263473 w 4928870"/>
                              <a:gd name="connsiteY10" fmla="*/ 213360 h 213360"/>
                              <a:gd name="connsiteX11" fmla="*/ 3598075 w 4928870"/>
                              <a:gd name="connsiteY11" fmla="*/ 213360 h 213360"/>
                              <a:gd name="connsiteX12" fmla="*/ 2932678 w 4928870"/>
                              <a:gd name="connsiteY12" fmla="*/ 213360 h 213360"/>
                              <a:gd name="connsiteX13" fmla="*/ 2365858 w 4928870"/>
                              <a:gd name="connsiteY13" fmla="*/ 213360 h 213360"/>
                              <a:gd name="connsiteX14" fmla="*/ 1749749 w 4928870"/>
                              <a:gd name="connsiteY14" fmla="*/ 213360 h 213360"/>
                              <a:gd name="connsiteX15" fmla="*/ 1281506 w 4928870"/>
                              <a:gd name="connsiteY15" fmla="*/ 213360 h 213360"/>
                              <a:gd name="connsiteX16" fmla="*/ 813264 w 4928870"/>
                              <a:gd name="connsiteY16" fmla="*/ 213360 h 213360"/>
                              <a:gd name="connsiteX17" fmla="*/ 0 w 4928870"/>
                              <a:gd name="connsiteY17" fmla="*/ 213360 h 213360"/>
                              <a:gd name="connsiteX18" fmla="*/ 0 w 4928870"/>
                              <a:gd name="connsiteY18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928870" h="213360" fill="none" extrusionOk="0">
                                <a:moveTo>
                                  <a:pt x="0" y="0"/>
                                </a:moveTo>
                                <a:cubicBezTo>
                                  <a:pt x="256901" y="2469"/>
                                  <a:pt x="364630" y="-16099"/>
                                  <a:pt x="517531" y="0"/>
                                </a:cubicBezTo>
                                <a:cubicBezTo>
                                  <a:pt x="670432" y="16099"/>
                                  <a:pt x="850405" y="8806"/>
                                  <a:pt x="985774" y="0"/>
                                </a:cubicBezTo>
                                <a:cubicBezTo>
                                  <a:pt x="1121143" y="-8806"/>
                                  <a:pt x="1424213" y="18041"/>
                                  <a:pt x="1552594" y="0"/>
                                </a:cubicBezTo>
                                <a:cubicBezTo>
                                  <a:pt x="1680975" y="-18041"/>
                                  <a:pt x="1928214" y="-29119"/>
                                  <a:pt x="2267280" y="0"/>
                                </a:cubicBezTo>
                                <a:cubicBezTo>
                                  <a:pt x="2606346" y="29119"/>
                                  <a:pt x="2635289" y="1122"/>
                                  <a:pt x="2735523" y="0"/>
                                </a:cubicBezTo>
                                <a:cubicBezTo>
                                  <a:pt x="2835757" y="-1122"/>
                                  <a:pt x="3056357" y="-20406"/>
                                  <a:pt x="3351632" y="0"/>
                                </a:cubicBezTo>
                                <a:cubicBezTo>
                                  <a:pt x="3646907" y="20406"/>
                                  <a:pt x="3622427" y="-5432"/>
                                  <a:pt x="3869163" y="0"/>
                                </a:cubicBezTo>
                                <a:cubicBezTo>
                                  <a:pt x="4115899" y="5432"/>
                                  <a:pt x="4506499" y="16346"/>
                                  <a:pt x="4928870" y="0"/>
                                </a:cubicBezTo>
                                <a:cubicBezTo>
                                  <a:pt x="4934593" y="88954"/>
                                  <a:pt x="4928302" y="110805"/>
                                  <a:pt x="4928870" y="213360"/>
                                </a:cubicBezTo>
                                <a:cubicBezTo>
                                  <a:pt x="4711710" y="195433"/>
                                  <a:pt x="4467632" y="183044"/>
                                  <a:pt x="4263473" y="213360"/>
                                </a:cubicBezTo>
                                <a:cubicBezTo>
                                  <a:pt x="4059314" y="243676"/>
                                  <a:pt x="3834039" y="201503"/>
                                  <a:pt x="3598075" y="213360"/>
                                </a:cubicBezTo>
                                <a:cubicBezTo>
                                  <a:pt x="3362111" y="225217"/>
                                  <a:pt x="3129781" y="182776"/>
                                  <a:pt x="2932678" y="213360"/>
                                </a:cubicBezTo>
                                <a:cubicBezTo>
                                  <a:pt x="2735575" y="243944"/>
                                  <a:pt x="2541067" y="193143"/>
                                  <a:pt x="2365858" y="213360"/>
                                </a:cubicBezTo>
                                <a:cubicBezTo>
                                  <a:pt x="2190649" y="233577"/>
                                  <a:pt x="1916632" y="215495"/>
                                  <a:pt x="1749749" y="213360"/>
                                </a:cubicBezTo>
                                <a:cubicBezTo>
                                  <a:pt x="1582866" y="211225"/>
                                  <a:pt x="1486594" y="218556"/>
                                  <a:pt x="1281506" y="213360"/>
                                </a:cubicBezTo>
                                <a:cubicBezTo>
                                  <a:pt x="1076418" y="208164"/>
                                  <a:pt x="1004386" y="209901"/>
                                  <a:pt x="813264" y="213360"/>
                                </a:cubicBezTo>
                                <a:cubicBezTo>
                                  <a:pt x="622142" y="216819"/>
                                  <a:pt x="219391" y="205556"/>
                                  <a:pt x="0" y="213360"/>
                                </a:cubicBezTo>
                                <a:cubicBezTo>
                                  <a:pt x="1707" y="141044"/>
                                  <a:pt x="-9264" y="45873"/>
                                  <a:pt x="0" y="0"/>
                                </a:cubicBezTo>
                                <a:close/>
                              </a:path>
                              <a:path w="4928870" h="213360" stroke="0" extrusionOk="0">
                                <a:moveTo>
                                  <a:pt x="0" y="0"/>
                                </a:moveTo>
                                <a:cubicBezTo>
                                  <a:pt x="297910" y="-13404"/>
                                  <a:pt x="452011" y="18377"/>
                                  <a:pt x="616109" y="0"/>
                                </a:cubicBezTo>
                                <a:cubicBezTo>
                                  <a:pt x="780207" y="-18377"/>
                                  <a:pt x="1051173" y="-17440"/>
                                  <a:pt x="1281506" y="0"/>
                                </a:cubicBezTo>
                                <a:cubicBezTo>
                                  <a:pt x="1511839" y="17440"/>
                                  <a:pt x="1730682" y="-19184"/>
                                  <a:pt x="1946904" y="0"/>
                                </a:cubicBezTo>
                                <a:cubicBezTo>
                                  <a:pt x="2163126" y="19184"/>
                                  <a:pt x="2327222" y="5958"/>
                                  <a:pt x="2513724" y="0"/>
                                </a:cubicBezTo>
                                <a:cubicBezTo>
                                  <a:pt x="2700226" y="-5958"/>
                                  <a:pt x="2830506" y="13994"/>
                                  <a:pt x="3031255" y="0"/>
                                </a:cubicBezTo>
                                <a:cubicBezTo>
                                  <a:pt x="3232004" y="-13994"/>
                                  <a:pt x="3449481" y="20592"/>
                                  <a:pt x="3745941" y="0"/>
                                </a:cubicBezTo>
                                <a:cubicBezTo>
                                  <a:pt x="4042401" y="-20592"/>
                                  <a:pt x="4094330" y="20888"/>
                                  <a:pt x="4312761" y="0"/>
                                </a:cubicBezTo>
                                <a:cubicBezTo>
                                  <a:pt x="4531192" y="-20888"/>
                                  <a:pt x="4805067" y="-24274"/>
                                  <a:pt x="4928870" y="0"/>
                                </a:cubicBezTo>
                                <a:cubicBezTo>
                                  <a:pt x="4924849" y="71631"/>
                                  <a:pt x="4937488" y="137549"/>
                                  <a:pt x="4928870" y="213360"/>
                                </a:cubicBezTo>
                                <a:cubicBezTo>
                                  <a:pt x="4622609" y="227783"/>
                                  <a:pt x="4500439" y="208823"/>
                                  <a:pt x="4263473" y="213360"/>
                                </a:cubicBezTo>
                                <a:cubicBezTo>
                                  <a:pt x="4026507" y="217897"/>
                                  <a:pt x="3903590" y="216327"/>
                                  <a:pt x="3745941" y="213360"/>
                                </a:cubicBezTo>
                                <a:cubicBezTo>
                                  <a:pt x="3588292" y="210393"/>
                                  <a:pt x="3388630" y="210051"/>
                                  <a:pt x="3228410" y="213360"/>
                                </a:cubicBezTo>
                                <a:cubicBezTo>
                                  <a:pt x="3068190" y="216669"/>
                                  <a:pt x="2822990" y="213468"/>
                                  <a:pt x="2612301" y="213360"/>
                                </a:cubicBezTo>
                                <a:cubicBezTo>
                                  <a:pt x="2401612" y="213252"/>
                                  <a:pt x="2292436" y="187730"/>
                                  <a:pt x="2045481" y="213360"/>
                                </a:cubicBezTo>
                                <a:cubicBezTo>
                                  <a:pt x="1798526" y="238990"/>
                                  <a:pt x="1773770" y="230235"/>
                                  <a:pt x="1527950" y="213360"/>
                                </a:cubicBezTo>
                                <a:cubicBezTo>
                                  <a:pt x="1282130" y="196485"/>
                                  <a:pt x="1142130" y="230904"/>
                                  <a:pt x="911841" y="213360"/>
                                </a:cubicBezTo>
                                <a:cubicBezTo>
                                  <a:pt x="681552" y="195816"/>
                                  <a:pt x="349238" y="257322"/>
                                  <a:pt x="0" y="213360"/>
                                </a:cubicBezTo>
                                <a:cubicBezTo>
                                  <a:pt x="-6668" y="122087"/>
                                  <a:pt x="-4797" y="745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44084703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90" y="6352"/>
                            <a:ext cx="7762" cy="336"/>
                          </a:xfrm>
                          <a:custGeom>
                            <a:avLst/>
                            <a:gdLst>
                              <a:gd name="connsiteX0" fmla="*/ 0 w 4928870"/>
                              <a:gd name="connsiteY0" fmla="*/ 0 h 213360"/>
                              <a:gd name="connsiteX1" fmla="*/ 566820 w 4928870"/>
                              <a:gd name="connsiteY1" fmla="*/ 0 h 213360"/>
                              <a:gd name="connsiteX2" fmla="*/ 1133640 w 4928870"/>
                              <a:gd name="connsiteY2" fmla="*/ 0 h 213360"/>
                              <a:gd name="connsiteX3" fmla="*/ 1700460 w 4928870"/>
                              <a:gd name="connsiteY3" fmla="*/ 0 h 213360"/>
                              <a:gd name="connsiteX4" fmla="*/ 2365858 w 4928870"/>
                              <a:gd name="connsiteY4" fmla="*/ 0 h 213360"/>
                              <a:gd name="connsiteX5" fmla="*/ 2834100 w 4928870"/>
                              <a:gd name="connsiteY5" fmla="*/ 0 h 213360"/>
                              <a:gd name="connsiteX6" fmla="*/ 3351632 w 4928870"/>
                              <a:gd name="connsiteY6" fmla="*/ 0 h 213360"/>
                              <a:gd name="connsiteX7" fmla="*/ 3819874 w 4928870"/>
                              <a:gd name="connsiteY7" fmla="*/ 0 h 213360"/>
                              <a:gd name="connsiteX8" fmla="*/ 4928870 w 4928870"/>
                              <a:gd name="connsiteY8" fmla="*/ 0 h 213360"/>
                              <a:gd name="connsiteX9" fmla="*/ 4928870 w 4928870"/>
                              <a:gd name="connsiteY9" fmla="*/ 213360 h 213360"/>
                              <a:gd name="connsiteX10" fmla="*/ 4411339 w 4928870"/>
                              <a:gd name="connsiteY10" fmla="*/ 213360 h 213360"/>
                              <a:gd name="connsiteX11" fmla="*/ 3696653 w 4928870"/>
                              <a:gd name="connsiteY11" fmla="*/ 213360 h 213360"/>
                              <a:gd name="connsiteX12" fmla="*/ 3080544 w 4928870"/>
                              <a:gd name="connsiteY12" fmla="*/ 213360 h 213360"/>
                              <a:gd name="connsiteX13" fmla="*/ 2513724 w 4928870"/>
                              <a:gd name="connsiteY13" fmla="*/ 213360 h 213360"/>
                              <a:gd name="connsiteX14" fmla="*/ 1946904 w 4928870"/>
                              <a:gd name="connsiteY14" fmla="*/ 213360 h 213360"/>
                              <a:gd name="connsiteX15" fmla="*/ 1232218 w 4928870"/>
                              <a:gd name="connsiteY15" fmla="*/ 213360 h 213360"/>
                              <a:gd name="connsiteX16" fmla="*/ 665397 w 4928870"/>
                              <a:gd name="connsiteY16" fmla="*/ 213360 h 213360"/>
                              <a:gd name="connsiteX17" fmla="*/ 0 w 4928870"/>
                              <a:gd name="connsiteY17" fmla="*/ 213360 h 213360"/>
                              <a:gd name="connsiteX18" fmla="*/ 0 w 4928870"/>
                              <a:gd name="connsiteY18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928870" h="213360" extrusionOk="0">
                                <a:moveTo>
                                  <a:pt x="0" y="0"/>
                                </a:moveTo>
                                <a:cubicBezTo>
                                  <a:pt x="129711" y="-6742"/>
                                  <a:pt x="339861" y="-2438"/>
                                  <a:pt x="566820" y="0"/>
                                </a:cubicBezTo>
                                <a:cubicBezTo>
                                  <a:pt x="793779" y="2438"/>
                                  <a:pt x="984282" y="358"/>
                                  <a:pt x="1133640" y="0"/>
                                </a:cubicBezTo>
                                <a:cubicBezTo>
                                  <a:pt x="1282998" y="-358"/>
                                  <a:pt x="1489123" y="-8473"/>
                                  <a:pt x="1700460" y="0"/>
                                </a:cubicBezTo>
                                <a:cubicBezTo>
                                  <a:pt x="1911797" y="8473"/>
                                  <a:pt x="2114277" y="24432"/>
                                  <a:pt x="2365858" y="0"/>
                                </a:cubicBezTo>
                                <a:cubicBezTo>
                                  <a:pt x="2617439" y="-24432"/>
                                  <a:pt x="2640566" y="3798"/>
                                  <a:pt x="2834100" y="0"/>
                                </a:cubicBezTo>
                                <a:cubicBezTo>
                                  <a:pt x="3027634" y="-3798"/>
                                  <a:pt x="3169342" y="5425"/>
                                  <a:pt x="3351632" y="0"/>
                                </a:cubicBezTo>
                                <a:cubicBezTo>
                                  <a:pt x="3533922" y="-5425"/>
                                  <a:pt x="3649161" y="-7761"/>
                                  <a:pt x="3819874" y="0"/>
                                </a:cubicBezTo>
                                <a:cubicBezTo>
                                  <a:pt x="3990587" y="7761"/>
                                  <a:pt x="4582159" y="54483"/>
                                  <a:pt x="4928870" y="0"/>
                                </a:cubicBezTo>
                                <a:cubicBezTo>
                                  <a:pt x="4920114" y="104206"/>
                                  <a:pt x="4931604" y="143954"/>
                                  <a:pt x="4928870" y="213360"/>
                                </a:cubicBezTo>
                                <a:cubicBezTo>
                                  <a:pt x="4691486" y="202062"/>
                                  <a:pt x="4665305" y="227562"/>
                                  <a:pt x="4411339" y="213360"/>
                                </a:cubicBezTo>
                                <a:cubicBezTo>
                                  <a:pt x="4157373" y="199158"/>
                                  <a:pt x="3858719" y="233388"/>
                                  <a:pt x="3696653" y="213360"/>
                                </a:cubicBezTo>
                                <a:cubicBezTo>
                                  <a:pt x="3534587" y="193332"/>
                                  <a:pt x="3343662" y="243132"/>
                                  <a:pt x="3080544" y="213360"/>
                                </a:cubicBezTo>
                                <a:cubicBezTo>
                                  <a:pt x="2817426" y="183588"/>
                                  <a:pt x="2786626" y="199924"/>
                                  <a:pt x="2513724" y="213360"/>
                                </a:cubicBezTo>
                                <a:cubicBezTo>
                                  <a:pt x="2240822" y="226796"/>
                                  <a:pt x="2060586" y="216235"/>
                                  <a:pt x="1946904" y="213360"/>
                                </a:cubicBezTo>
                                <a:cubicBezTo>
                                  <a:pt x="1833222" y="210485"/>
                                  <a:pt x="1391435" y="215832"/>
                                  <a:pt x="1232218" y="213360"/>
                                </a:cubicBezTo>
                                <a:cubicBezTo>
                                  <a:pt x="1073001" y="210888"/>
                                  <a:pt x="779488" y="189768"/>
                                  <a:pt x="665397" y="213360"/>
                                </a:cubicBezTo>
                                <a:cubicBezTo>
                                  <a:pt x="551306" y="236952"/>
                                  <a:pt x="290472" y="226907"/>
                                  <a:pt x="0" y="213360"/>
                                </a:cubicBezTo>
                                <a:cubicBezTo>
                                  <a:pt x="-602" y="118740"/>
                                  <a:pt x="-10217" y="8794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489723645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7" y="6748"/>
                            <a:ext cx="6416" cy="336"/>
                          </a:xfrm>
                          <a:custGeom>
                            <a:avLst/>
                            <a:gdLst>
                              <a:gd name="connsiteX0" fmla="*/ 0 w 4074160"/>
                              <a:gd name="connsiteY0" fmla="*/ 0 h 213360"/>
                              <a:gd name="connsiteX1" fmla="*/ 638285 w 4074160"/>
                              <a:gd name="connsiteY1" fmla="*/ 0 h 213360"/>
                              <a:gd name="connsiteX2" fmla="*/ 1398795 w 4074160"/>
                              <a:gd name="connsiteY2" fmla="*/ 0 h 213360"/>
                              <a:gd name="connsiteX3" fmla="*/ 2118563 w 4074160"/>
                              <a:gd name="connsiteY3" fmla="*/ 0 h 213360"/>
                              <a:gd name="connsiteX4" fmla="*/ 2756848 w 4074160"/>
                              <a:gd name="connsiteY4" fmla="*/ 0 h 213360"/>
                              <a:gd name="connsiteX5" fmla="*/ 3476617 w 4074160"/>
                              <a:gd name="connsiteY5" fmla="*/ 0 h 213360"/>
                              <a:gd name="connsiteX6" fmla="*/ 4074160 w 4074160"/>
                              <a:gd name="connsiteY6" fmla="*/ 0 h 213360"/>
                              <a:gd name="connsiteX7" fmla="*/ 4074160 w 4074160"/>
                              <a:gd name="connsiteY7" fmla="*/ 213360 h 213360"/>
                              <a:gd name="connsiteX8" fmla="*/ 3476617 w 4074160"/>
                              <a:gd name="connsiteY8" fmla="*/ 213360 h 213360"/>
                              <a:gd name="connsiteX9" fmla="*/ 2797590 w 4074160"/>
                              <a:gd name="connsiteY9" fmla="*/ 213360 h 213360"/>
                              <a:gd name="connsiteX10" fmla="*/ 2077822 w 4074160"/>
                              <a:gd name="connsiteY10" fmla="*/ 213360 h 213360"/>
                              <a:gd name="connsiteX11" fmla="*/ 1358053 w 4074160"/>
                              <a:gd name="connsiteY11" fmla="*/ 213360 h 213360"/>
                              <a:gd name="connsiteX12" fmla="*/ 760510 w 4074160"/>
                              <a:gd name="connsiteY12" fmla="*/ 213360 h 213360"/>
                              <a:gd name="connsiteX13" fmla="*/ 0 w 4074160"/>
                              <a:gd name="connsiteY13" fmla="*/ 213360 h 213360"/>
                              <a:gd name="connsiteX14" fmla="*/ 0 w 4074160"/>
                              <a:gd name="connsiteY14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74160" h="213360" fill="none" extrusionOk="0">
                                <a:moveTo>
                                  <a:pt x="0" y="0"/>
                                </a:moveTo>
                                <a:cubicBezTo>
                                  <a:pt x="216017" y="-22234"/>
                                  <a:pt x="500766" y="23811"/>
                                  <a:pt x="638285" y="0"/>
                                </a:cubicBezTo>
                                <a:cubicBezTo>
                                  <a:pt x="775804" y="-23811"/>
                                  <a:pt x="1032408" y="-34405"/>
                                  <a:pt x="1398795" y="0"/>
                                </a:cubicBezTo>
                                <a:cubicBezTo>
                                  <a:pt x="1765182" y="34405"/>
                                  <a:pt x="1773383" y="4806"/>
                                  <a:pt x="2118563" y="0"/>
                                </a:cubicBezTo>
                                <a:cubicBezTo>
                                  <a:pt x="2463743" y="-4806"/>
                                  <a:pt x="2560752" y="-28793"/>
                                  <a:pt x="2756848" y="0"/>
                                </a:cubicBezTo>
                                <a:cubicBezTo>
                                  <a:pt x="2952945" y="28793"/>
                                  <a:pt x="3199295" y="28767"/>
                                  <a:pt x="3476617" y="0"/>
                                </a:cubicBezTo>
                                <a:cubicBezTo>
                                  <a:pt x="3753939" y="-28767"/>
                                  <a:pt x="3886748" y="-6118"/>
                                  <a:pt x="4074160" y="0"/>
                                </a:cubicBezTo>
                                <a:cubicBezTo>
                                  <a:pt x="4073638" y="50066"/>
                                  <a:pt x="4076638" y="135771"/>
                                  <a:pt x="4074160" y="213360"/>
                                </a:cubicBezTo>
                                <a:cubicBezTo>
                                  <a:pt x="3812465" y="220308"/>
                                  <a:pt x="3770647" y="184395"/>
                                  <a:pt x="3476617" y="213360"/>
                                </a:cubicBezTo>
                                <a:cubicBezTo>
                                  <a:pt x="3182587" y="242325"/>
                                  <a:pt x="3131067" y="193785"/>
                                  <a:pt x="2797590" y="213360"/>
                                </a:cubicBezTo>
                                <a:cubicBezTo>
                                  <a:pt x="2464113" y="232935"/>
                                  <a:pt x="2309394" y="214048"/>
                                  <a:pt x="2077822" y="213360"/>
                                </a:cubicBezTo>
                                <a:cubicBezTo>
                                  <a:pt x="1846250" y="212672"/>
                                  <a:pt x="1646258" y="186992"/>
                                  <a:pt x="1358053" y="213360"/>
                                </a:cubicBezTo>
                                <a:cubicBezTo>
                                  <a:pt x="1069848" y="239728"/>
                                  <a:pt x="981331" y="228777"/>
                                  <a:pt x="760510" y="213360"/>
                                </a:cubicBezTo>
                                <a:cubicBezTo>
                                  <a:pt x="539689" y="197943"/>
                                  <a:pt x="198807" y="238291"/>
                                  <a:pt x="0" y="213360"/>
                                </a:cubicBezTo>
                                <a:cubicBezTo>
                                  <a:pt x="6505" y="127030"/>
                                  <a:pt x="6036" y="97061"/>
                                  <a:pt x="0" y="0"/>
                                </a:cubicBezTo>
                                <a:close/>
                              </a:path>
                              <a:path w="4074160" h="213360" stroke="0" extrusionOk="0">
                                <a:moveTo>
                                  <a:pt x="0" y="0"/>
                                </a:moveTo>
                                <a:cubicBezTo>
                                  <a:pt x="252446" y="-8837"/>
                                  <a:pt x="436928" y="-17497"/>
                                  <a:pt x="556802" y="0"/>
                                </a:cubicBezTo>
                                <a:cubicBezTo>
                                  <a:pt x="676676" y="17497"/>
                                  <a:pt x="870161" y="1730"/>
                                  <a:pt x="1113604" y="0"/>
                                </a:cubicBezTo>
                                <a:cubicBezTo>
                                  <a:pt x="1357047" y="-1730"/>
                                  <a:pt x="1677190" y="-8770"/>
                                  <a:pt x="1833372" y="0"/>
                                </a:cubicBezTo>
                                <a:cubicBezTo>
                                  <a:pt x="1989554" y="8770"/>
                                  <a:pt x="2140262" y="3144"/>
                                  <a:pt x="2390174" y="0"/>
                                </a:cubicBezTo>
                                <a:cubicBezTo>
                                  <a:pt x="2640086" y="-3144"/>
                                  <a:pt x="2770537" y="-28024"/>
                                  <a:pt x="2987717" y="0"/>
                                </a:cubicBezTo>
                                <a:cubicBezTo>
                                  <a:pt x="3204897" y="28024"/>
                                  <a:pt x="3762420" y="22286"/>
                                  <a:pt x="4074160" y="0"/>
                                </a:cubicBezTo>
                                <a:cubicBezTo>
                                  <a:pt x="4080934" y="79205"/>
                                  <a:pt x="4074584" y="131684"/>
                                  <a:pt x="4074160" y="213360"/>
                                </a:cubicBezTo>
                                <a:cubicBezTo>
                                  <a:pt x="3836391" y="235932"/>
                                  <a:pt x="3733350" y="190632"/>
                                  <a:pt x="3395133" y="213360"/>
                                </a:cubicBezTo>
                                <a:cubicBezTo>
                                  <a:pt x="3056916" y="236088"/>
                                  <a:pt x="2990190" y="194315"/>
                                  <a:pt x="2756848" y="213360"/>
                                </a:cubicBezTo>
                                <a:cubicBezTo>
                                  <a:pt x="2523506" y="232405"/>
                                  <a:pt x="2333772" y="188032"/>
                                  <a:pt x="1996338" y="213360"/>
                                </a:cubicBezTo>
                                <a:cubicBezTo>
                                  <a:pt x="1658904" y="238689"/>
                                  <a:pt x="1506429" y="228809"/>
                                  <a:pt x="1358053" y="213360"/>
                                </a:cubicBezTo>
                                <a:cubicBezTo>
                                  <a:pt x="1209677" y="197911"/>
                                  <a:pt x="750950" y="176633"/>
                                  <a:pt x="597543" y="213360"/>
                                </a:cubicBezTo>
                                <a:cubicBezTo>
                                  <a:pt x="444136" y="250088"/>
                                  <a:pt x="198815" y="222863"/>
                                  <a:pt x="0" y="213360"/>
                                </a:cubicBezTo>
                                <a:cubicBezTo>
                                  <a:pt x="-4828" y="159450"/>
                                  <a:pt x="10215" y="929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60939958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37" y="6748"/>
                            <a:ext cx="6416" cy="336"/>
                          </a:xfrm>
                          <a:custGeom>
                            <a:avLst/>
                            <a:gdLst>
                              <a:gd name="connsiteX0" fmla="*/ 0 w 4074160"/>
                              <a:gd name="connsiteY0" fmla="*/ 0 h 213360"/>
                              <a:gd name="connsiteX1" fmla="*/ 556802 w 4074160"/>
                              <a:gd name="connsiteY1" fmla="*/ 0 h 213360"/>
                              <a:gd name="connsiteX2" fmla="*/ 1113604 w 4074160"/>
                              <a:gd name="connsiteY2" fmla="*/ 0 h 213360"/>
                              <a:gd name="connsiteX3" fmla="*/ 1751889 w 4074160"/>
                              <a:gd name="connsiteY3" fmla="*/ 0 h 213360"/>
                              <a:gd name="connsiteX4" fmla="*/ 2430915 w 4074160"/>
                              <a:gd name="connsiteY4" fmla="*/ 0 h 213360"/>
                              <a:gd name="connsiteX5" fmla="*/ 3109942 w 4074160"/>
                              <a:gd name="connsiteY5" fmla="*/ 0 h 213360"/>
                              <a:gd name="connsiteX6" fmla="*/ 4074160 w 4074160"/>
                              <a:gd name="connsiteY6" fmla="*/ 0 h 213360"/>
                              <a:gd name="connsiteX7" fmla="*/ 4074160 w 4074160"/>
                              <a:gd name="connsiteY7" fmla="*/ 213360 h 213360"/>
                              <a:gd name="connsiteX8" fmla="*/ 3435875 w 4074160"/>
                              <a:gd name="connsiteY8" fmla="*/ 213360 h 213360"/>
                              <a:gd name="connsiteX9" fmla="*/ 2716107 w 4074160"/>
                              <a:gd name="connsiteY9" fmla="*/ 213360 h 213360"/>
                              <a:gd name="connsiteX10" fmla="*/ 1955597 w 4074160"/>
                              <a:gd name="connsiteY10" fmla="*/ 213360 h 213360"/>
                              <a:gd name="connsiteX11" fmla="*/ 1317312 w 4074160"/>
                              <a:gd name="connsiteY11" fmla="*/ 213360 h 213360"/>
                              <a:gd name="connsiteX12" fmla="*/ 0 w 4074160"/>
                              <a:gd name="connsiteY12" fmla="*/ 213360 h 213360"/>
                              <a:gd name="connsiteX13" fmla="*/ 0 w 4074160"/>
                              <a:gd name="connsiteY13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74160" h="213360" extrusionOk="0">
                                <a:moveTo>
                                  <a:pt x="0" y="0"/>
                                </a:moveTo>
                                <a:cubicBezTo>
                                  <a:pt x="181794" y="-6879"/>
                                  <a:pt x="385818" y="-8207"/>
                                  <a:pt x="556802" y="0"/>
                                </a:cubicBezTo>
                                <a:cubicBezTo>
                                  <a:pt x="727786" y="8207"/>
                                  <a:pt x="959640" y="8586"/>
                                  <a:pt x="1113604" y="0"/>
                                </a:cubicBezTo>
                                <a:cubicBezTo>
                                  <a:pt x="1267568" y="-8586"/>
                                  <a:pt x="1449862" y="24170"/>
                                  <a:pt x="1751889" y="0"/>
                                </a:cubicBezTo>
                                <a:cubicBezTo>
                                  <a:pt x="2053916" y="-24170"/>
                                  <a:pt x="2265245" y="-20336"/>
                                  <a:pt x="2430915" y="0"/>
                                </a:cubicBezTo>
                                <a:cubicBezTo>
                                  <a:pt x="2596585" y="20336"/>
                                  <a:pt x="2882762" y="-2223"/>
                                  <a:pt x="3109942" y="0"/>
                                </a:cubicBezTo>
                                <a:cubicBezTo>
                                  <a:pt x="3337122" y="2223"/>
                                  <a:pt x="3676663" y="31321"/>
                                  <a:pt x="4074160" y="0"/>
                                </a:cubicBezTo>
                                <a:cubicBezTo>
                                  <a:pt x="4074831" y="75792"/>
                                  <a:pt x="4071346" y="142791"/>
                                  <a:pt x="4074160" y="213360"/>
                                </a:cubicBezTo>
                                <a:cubicBezTo>
                                  <a:pt x="3870627" y="242880"/>
                                  <a:pt x="3736812" y="200240"/>
                                  <a:pt x="3435875" y="213360"/>
                                </a:cubicBezTo>
                                <a:cubicBezTo>
                                  <a:pt x="3134938" y="226480"/>
                                  <a:pt x="2999686" y="221493"/>
                                  <a:pt x="2716107" y="213360"/>
                                </a:cubicBezTo>
                                <a:cubicBezTo>
                                  <a:pt x="2432528" y="205227"/>
                                  <a:pt x="2299450" y="178033"/>
                                  <a:pt x="1955597" y="213360"/>
                                </a:cubicBezTo>
                                <a:cubicBezTo>
                                  <a:pt x="1611744" y="248688"/>
                                  <a:pt x="1610345" y="194414"/>
                                  <a:pt x="1317312" y="213360"/>
                                </a:cubicBezTo>
                                <a:cubicBezTo>
                                  <a:pt x="1024280" y="232306"/>
                                  <a:pt x="583097" y="147850"/>
                                  <a:pt x="0" y="213360"/>
                                </a:cubicBezTo>
                                <a:cubicBezTo>
                                  <a:pt x="6699" y="118687"/>
                                  <a:pt x="2017" y="676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46616474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86" y="7542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582088 w 5756910"/>
                              <a:gd name="connsiteY1" fmla="*/ 0 h 716915"/>
                              <a:gd name="connsiteX2" fmla="*/ 1049037 w 5756910"/>
                              <a:gd name="connsiteY2" fmla="*/ 0 h 716915"/>
                              <a:gd name="connsiteX3" fmla="*/ 1631125 w 5756910"/>
                              <a:gd name="connsiteY3" fmla="*/ 0 h 716915"/>
                              <a:gd name="connsiteX4" fmla="*/ 2385919 w 5756910"/>
                              <a:gd name="connsiteY4" fmla="*/ 0 h 716915"/>
                              <a:gd name="connsiteX5" fmla="*/ 2968007 w 5756910"/>
                              <a:gd name="connsiteY5" fmla="*/ 0 h 716915"/>
                              <a:gd name="connsiteX6" fmla="*/ 3607664 w 5756910"/>
                              <a:gd name="connsiteY6" fmla="*/ 0 h 716915"/>
                              <a:gd name="connsiteX7" fmla="*/ 4247320 w 5756910"/>
                              <a:gd name="connsiteY7" fmla="*/ 0 h 716915"/>
                              <a:gd name="connsiteX8" fmla="*/ 4714270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44119 h 716915"/>
                              <a:gd name="connsiteX11" fmla="*/ 5756910 w 5756910"/>
                              <a:gd name="connsiteY11" fmla="*/ 716915 h 716915"/>
                              <a:gd name="connsiteX12" fmla="*/ 5232392 w 5756910"/>
                              <a:gd name="connsiteY12" fmla="*/ 716915 h 716915"/>
                              <a:gd name="connsiteX13" fmla="*/ 4707873 w 5756910"/>
                              <a:gd name="connsiteY13" fmla="*/ 716915 h 716915"/>
                              <a:gd name="connsiteX14" fmla="*/ 3953078 w 5756910"/>
                              <a:gd name="connsiteY14" fmla="*/ 716915 h 716915"/>
                              <a:gd name="connsiteX15" fmla="*/ 3486129 w 5756910"/>
                              <a:gd name="connsiteY15" fmla="*/ 716915 h 716915"/>
                              <a:gd name="connsiteX16" fmla="*/ 3019179 w 5756910"/>
                              <a:gd name="connsiteY16" fmla="*/ 716915 h 716915"/>
                              <a:gd name="connsiteX17" fmla="*/ 2264385 w 5756910"/>
                              <a:gd name="connsiteY17" fmla="*/ 716915 h 716915"/>
                              <a:gd name="connsiteX18" fmla="*/ 1682297 w 5756910"/>
                              <a:gd name="connsiteY18" fmla="*/ 716915 h 716915"/>
                              <a:gd name="connsiteX19" fmla="*/ 1042640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51288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160594" y="12128"/>
                                  <a:pt x="362103" y="-15861"/>
                                  <a:pt x="582088" y="0"/>
                                </a:cubicBezTo>
                                <a:cubicBezTo>
                                  <a:pt x="802073" y="15861"/>
                                  <a:pt x="859567" y="12088"/>
                                  <a:pt x="1049037" y="0"/>
                                </a:cubicBezTo>
                                <a:cubicBezTo>
                                  <a:pt x="1238507" y="-12088"/>
                                  <a:pt x="1440222" y="5098"/>
                                  <a:pt x="1631125" y="0"/>
                                </a:cubicBezTo>
                                <a:cubicBezTo>
                                  <a:pt x="1822028" y="-5098"/>
                                  <a:pt x="2050205" y="26986"/>
                                  <a:pt x="2385919" y="0"/>
                                </a:cubicBezTo>
                                <a:cubicBezTo>
                                  <a:pt x="2721633" y="-26986"/>
                                  <a:pt x="2767219" y="-12020"/>
                                  <a:pt x="2968007" y="0"/>
                                </a:cubicBezTo>
                                <a:cubicBezTo>
                                  <a:pt x="3168795" y="12020"/>
                                  <a:pt x="3358836" y="30579"/>
                                  <a:pt x="3607664" y="0"/>
                                </a:cubicBezTo>
                                <a:cubicBezTo>
                                  <a:pt x="3856492" y="-30579"/>
                                  <a:pt x="3995028" y="-17680"/>
                                  <a:pt x="4247320" y="0"/>
                                </a:cubicBezTo>
                                <a:cubicBezTo>
                                  <a:pt x="4499612" y="17680"/>
                                  <a:pt x="4537840" y="-18702"/>
                                  <a:pt x="4714270" y="0"/>
                                </a:cubicBezTo>
                                <a:cubicBezTo>
                                  <a:pt x="4890700" y="18702"/>
                                  <a:pt x="5313683" y="50228"/>
                                  <a:pt x="5756910" y="0"/>
                                </a:cubicBezTo>
                                <a:cubicBezTo>
                                  <a:pt x="5766885" y="122589"/>
                                  <a:pt x="5753156" y="181950"/>
                                  <a:pt x="5756910" y="344119"/>
                                </a:cubicBezTo>
                                <a:cubicBezTo>
                                  <a:pt x="5760664" y="506288"/>
                                  <a:pt x="5768463" y="612919"/>
                                  <a:pt x="5756910" y="716915"/>
                                </a:cubicBezTo>
                                <a:cubicBezTo>
                                  <a:pt x="5556089" y="724874"/>
                                  <a:pt x="5491482" y="735753"/>
                                  <a:pt x="5232392" y="716915"/>
                                </a:cubicBezTo>
                                <a:cubicBezTo>
                                  <a:pt x="4973302" y="698077"/>
                                  <a:pt x="4887563" y="710480"/>
                                  <a:pt x="4707873" y="716915"/>
                                </a:cubicBezTo>
                                <a:cubicBezTo>
                                  <a:pt x="4528183" y="723350"/>
                                  <a:pt x="4105969" y="751135"/>
                                  <a:pt x="3953078" y="716915"/>
                                </a:cubicBezTo>
                                <a:cubicBezTo>
                                  <a:pt x="3800187" y="682695"/>
                                  <a:pt x="3657693" y="739775"/>
                                  <a:pt x="3486129" y="716915"/>
                                </a:cubicBezTo>
                                <a:cubicBezTo>
                                  <a:pt x="3314565" y="694055"/>
                                  <a:pt x="3157703" y="710257"/>
                                  <a:pt x="3019179" y="716915"/>
                                </a:cubicBezTo>
                                <a:cubicBezTo>
                                  <a:pt x="2880655" y="723574"/>
                                  <a:pt x="2587583" y="700206"/>
                                  <a:pt x="2264385" y="716915"/>
                                </a:cubicBezTo>
                                <a:cubicBezTo>
                                  <a:pt x="1941187" y="733624"/>
                                  <a:pt x="1818577" y="688791"/>
                                  <a:pt x="1682297" y="716915"/>
                                </a:cubicBezTo>
                                <a:cubicBezTo>
                                  <a:pt x="1546017" y="745039"/>
                                  <a:pt x="1272006" y="718773"/>
                                  <a:pt x="1042640" y="716915"/>
                                </a:cubicBezTo>
                                <a:cubicBezTo>
                                  <a:pt x="813274" y="715057"/>
                                  <a:pt x="305343" y="728237"/>
                                  <a:pt x="0" y="716915"/>
                                </a:cubicBezTo>
                                <a:cubicBezTo>
                                  <a:pt x="2700" y="619710"/>
                                  <a:pt x="-6973" y="435050"/>
                                  <a:pt x="0" y="351288"/>
                                </a:cubicBezTo>
                                <a:cubicBezTo>
                                  <a:pt x="6973" y="267526"/>
                                  <a:pt x="10807" y="136949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241055" y="-19550"/>
                                  <a:pt x="294996" y="-1388"/>
                                  <a:pt x="524518" y="0"/>
                                </a:cubicBezTo>
                                <a:cubicBezTo>
                                  <a:pt x="754040" y="1388"/>
                                  <a:pt x="937613" y="14729"/>
                                  <a:pt x="1164175" y="0"/>
                                </a:cubicBezTo>
                                <a:cubicBezTo>
                                  <a:pt x="1390737" y="-14729"/>
                                  <a:pt x="1530816" y="16945"/>
                                  <a:pt x="1631125" y="0"/>
                                </a:cubicBezTo>
                                <a:cubicBezTo>
                                  <a:pt x="1731434" y="-16945"/>
                                  <a:pt x="1954140" y="-27237"/>
                                  <a:pt x="2213212" y="0"/>
                                </a:cubicBezTo>
                                <a:cubicBezTo>
                                  <a:pt x="2472284" y="27237"/>
                                  <a:pt x="2558323" y="17676"/>
                                  <a:pt x="2795300" y="0"/>
                                </a:cubicBezTo>
                                <a:cubicBezTo>
                                  <a:pt x="3032277" y="-17676"/>
                                  <a:pt x="3231611" y="15370"/>
                                  <a:pt x="3492525" y="0"/>
                                </a:cubicBezTo>
                                <a:cubicBezTo>
                                  <a:pt x="3753440" y="-15370"/>
                                  <a:pt x="3833102" y="12368"/>
                                  <a:pt x="3959475" y="0"/>
                                </a:cubicBezTo>
                                <a:cubicBezTo>
                                  <a:pt x="4085848" y="-12368"/>
                                  <a:pt x="4329668" y="22092"/>
                                  <a:pt x="4426424" y="0"/>
                                </a:cubicBezTo>
                                <a:cubicBezTo>
                                  <a:pt x="4523180" y="-22092"/>
                                  <a:pt x="4810374" y="-7080"/>
                                  <a:pt x="5123650" y="0"/>
                                </a:cubicBezTo>
                                <a:cubicBezTo>
                                  <a:pt x="5436926" y="7080"/>
                                  <a:pt x="5596662" y="31543"/>
                                  <a:pt x="5756910" y="0"/>
                                </a:cubicBezTo>
                                <a:cubicBezTo>
                                  <a:pt x="5769492" y="133119"/>
                                  <a:pt x="5755130" y="217947"/>
                                  <a:pt x="5756910" y="358458"/>
                                </a:cubicBezTo>
                                <a:cubicBezTo>
                                  <a:pt x="5758690" y="498969"/>
                                  <a:pt x="5757724" y="544632"/>
                                  <a:pt x="5756910" y="716915"/>
                                </a:cubicBezTo>
                                <a:cubicBezTo>
                                  <a:pt x="5577693" y="714190"/>
                                  <a:pt x="5262704" y="729221"/>
                                  <a:pt x="5059684" y="716915"/>
                                </a:cubicBezTo>
                                <a:cubicBezTo>
                                  <a:pt x="4856664" y="704609"/>
                                  <a:pt x="4527266" y="697451"/>
                                  <a:pt x="4304889" y="716915"/>
                                </a:cubicBezTo>
                                <a:cubicBezTo>
                                  <a:pt x="4082513" y="736379"/>
                                  <a:pt x="4016043" y="703678"/>
                                  <a:pt x="3837940" y="716915"/>
                                </a:cubicBezTo>
                                <a:cubicBezTo>
                                  <a:pt x="3659837" y="730152"/>
                                  <a:pt x="3450502" y="724415"/>
                                  <a:pt x="3313422" y="716915"/>
                                </a:cubicBezTo>
                                <a:cubicBezTo>
                                  <a:pt x="3176342" y="709415"/>
                                  <a:pt x="2928763" y="712758"/>
                                  <a:pt x="2731334" y="716915"/>
                                </a:cubicBezTo>
                                <a:cubicBezTo>
                                  <a:pt x="2533905" y="721072"/>
                                  <a:pt x="2387465" y="695250"/>
                                  <a:pt x="2149246" y="716915"/>
                                </a:cubicBezTo>
                                <a:cubicBezTo>
                                  <a:pt x="1911027" y="738580"/>
                                  <a:pt x="1887143" y="733294"/>
                                  <a:pt x="1682297" y="716915"/>
                                </a:cubicBezTo>
                                <a:cubicBezTo>
                                  <a:pt x="1477451" y="700536"/>
                                  <a:pt x="1386397" y="729708"/>
                                  <a:pt x="1215348" y="716915"/>
                                </a:cubicBezTo>
                                <a:cubicBezTo>
                                  <a:pt x="1044299" y="704122"/>
                                  <a:pt x="880635" y="709684"/>
                                  <a:pt x="690829" y="716915"/>
                                </a:cubicBezTo>
                                <a:cubicBezTo>
                                  <a:pt x="501023" y="724146"/>
                                  <a:pt x="290630" y="746791"/>
                                  <a:pt x="0" y="716915"/>
                                </a:cubicBezTo>
                                <a:cubicBezTo>
                                  <a:pt x="-13993" y="589925"/>
                                  <a:pt x="12647" y="485912"/>
                                  <a:pt x="0" y="379965"/>
                                </a:cubicBezTo>
                                <a:cubicBezTo>
                                  <a:pt x="-12647" y="274018"/>
                                  <a:pt x="-16397" y="1425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791246698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86" y="7542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754795 w 5756910"/>
                              <a:gd name="connsiteY1" fmla="*/ 0 h 716915"/>
                              <a:gd name="connsiteX2" fmla="*/ 1452021 w 5756910"/>
                              <a:gd name="connsiteY2" fmla="*/ 0 h 716915"/>
                              <a:gd name="connsiteX3" fmla="*/ 2034108 w 5756910"/>
                              <a:gd name="connsiteY3" fmla="*/ 0 h 716915"/>
                              <a:gd name="connsiteX4" fmla="*/ 2616196 w 5756910"/>
                              <a:gd name="connsiteY4" fmla="*/ 0 h 716915"/>
                              <a:gd name="connsiteX5" fmla="*/ 3313422 w 5756910"/>
                              <a:gd name="connsiteY5" fmla="*/ 0 h 716915"/>
                              <a:gd name="connsiteX6" fmla="*/ 3837940 w 5756910"/>
                              <a:gd name="connsiteY6" fmla="*/ 0 h 716915"/>
                              <a:gd name="connsiteX7" fmla="*/ 4535166 w 5756910"/>
                              <a:gd name="connsiteY7" fmla="*/ 0 h 716915"/>
                              <a:gd name="connsiteX8" fmla="*/ 5059684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65627 h 716915"/>
                              <a:gd name="connsiteX11" fmla="*/ 5756910 w 5756910"/>
                              <a:gd name="connsiteY11" fmla="*/ 716915 h 716915"/>
                              <a:gd name="connsiteX12" fmla="*/ 5002115 w 5756910"/>
                              <a:gd name="connsiteY12" fmla="*/ 716915 h 716915"/>
                              <a:gd name="connsiteX13" fmla="*/ 4247320 w 5756910"/>
                              <a:gd name="connsiteY13" fmla="*/ 716915 h 716915"/>
                              <a:gd name="connsiteX14" fmla="*/ 3492525 w 5756910"/>
                              <a:gd name="connsiteY14" fmla="*/ 716915 h 716915"/>
                              <a:gd name="connsiteX15" fmla="*/ 3025576 w 5756910"/>
                              <a:gd name="connsiteY15" fmla="*/ 716915 h 716915"/>
                              <a:gd name="connsiteX16" fmla="*/ 2270781 w 5756910"/>
                              <a:gd name="connsiteY16" fmla="*/ 716915 h 716915"/>
                              <a:gd name="connsiteX17" fmla="*/ 1746263 w 5756910"/>
                              <a:gd name="connsiteY17" fmla="*/ 716915 h 716915"/>
                              <a:gd name="connsiteX18" fmla="*/ 1049037 w 5756910"/>
                              <a:gd name="connsiteY18" fmla="*/ 716915 h 716915"/>
                              <a:gd name="connsiteX19" fmla="*/ 0 w 5756910"/>
                              <a:gd name="connsiteY19" fmla="*/ 716915 h 716915"/>
                              <a:gd name="connsiteX20" fmla="*/ 0 w 5756910"/>
                              <a:gd name="connsiteY20" fmla="*/ 351288 h 716915"/>
                              <a:gd name="connsiteX21" fmla="*/ 0 w 5756910"/>
                              <a:gd name="connsiteY21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326609" y="21002"/>
                                  <a:pt x="522132" y="-25467"/>
                                  <a:pt x="754795" y="0"/>
                                </a:cubicBezTo>
                                <a:cubicBezTo>
                                  <a:pt x="987458" y="25467"/>
                                  <a:pt x="1230027" y="22563"/>
                                  <a:pt x="1452021" y="0"/>
                                </a:cubicBezTo>
                                <a:cubicBezTo>
                                  <a:pt x="1674015" y="-22563"/>
                                  <a:pt x="1811114" y="-10872"/>
                                  <a:pt x="2034108" y="0"/>
                                </a:cubicBezTo>
                                <a:cubicBezTo>
                                  <a:pt x="2257102" y="10872"/>
                                  <a:pt x="2398924" y="-2330"/>
                                  <a:pt x="2616196" y="0"/>
                                </a:cubicBezTo>
                                <a:cubicBezTo>
                                  <a:pt x="2833468" y="2330"/>
                                  <a:pt x="2997920" y="6364"/>
                                  <a:pt x="3313422" y="0"/>
                                </a:cubicBezTo>
                                <a:cubicBezTo>
                                  <a:pt x="3628924" y="-6364"/>
                                  <a:pt x="3688672" y="17302"/>
                                  <a:pt x="3837940" y="0"/>
                                </a:cubicBezTo>
                                <a:cubicBezTo>
                                  <a:pt x="3987208" y="-17302"/>
                                  <a:pt x="4394670" y="30741"/>
                                  <a:pt x="4535166" y="0"/>
                                </a:cubicBezTo>
                                <a:cubicBezTo>
                                  <a:pt x="4675662" y="-30741"/>
                                  <a:pt x="4831071" y="-12553"/>
                                  <a:pt x="5059684" y="0"/>
                                </a:cubicBezTo>
                                <a:cubicBezTo>
                                  <a:pt x="5288297" y="12553"/>
                                  <a:pt x="5526164" y="-5153"/>
                                  <a:pt x="5756910" y="0"/>
                                </a:cubicBezTo>
                                <a:cubicBezTo>
                                  <a:pt x="5747590" y="117858"/>
                                  <a:pt x="5743570" y="240842"/>
                                  <a:pt x="5756910" y="365627"/>
                                </a:cubicBezTo>
                                <a:cubicBezTo>
                                  <a:pt x="5770250" y="490412"/>
                                  <a:pt x="5760687" y="609868"/>
                                  <a:pt x="5756910" y="716915"/>
                                </a:cubicBezTo>
                                <a:cubicBezTo>
                                  <a:pt x="5501486" y="709118"/>
                                  <a:pt x="5334337" y="679813"/>
                                  <a:pt x="5002115" y="716915"/>
                                </a:cubicBezTo>
                                <a:cubicBezTo>
                                  <a:pt x="4669893" y="754017"/>
                                  <a:pt x="4471013" y="703693"/>
                                  <a:pt x="4247320" y="716915"/>
                                </a:cubicBezTo>
                                <a:cubicBezTo>
                                  <a:pt x="4023628" y="730137"/>
                                  <a:pt x="3647759" y="734599"/>
                                  <a:pt x="3492525" y="716915"/>
                                </a:cubicBezTo>
                                <a:cubicBezTo>
                                  <a:pt x="3337292" y="699231"/>
                                  <a:pt x="3246862" y="696379"/>
                                  <a:pt x="3025576" y="716915"/>
                                </a:cubicBezTo>
                                <a:cubicBezTo>
                                  <a:pt x="2804290" y="737451"/>
                                  <a:pt x="2540003" y="750751"/>
                                  <a:pt x="2270781" y="716915"/>
                                </a:cubicBezTo>
                                <a:cubicBezTo>
                                  <a:pt x="2001560" y="683079"/>
                                  <a:pt x="1917132" y="706312"/>
                                  <a:pt x="1746263" y="716915"/>
                                </a:cubicBezTo>
                                <a:cubicBezTo>
                                  <a:pt x="1575394" y="727518"/>
                                  <a:pt x="1328536" y="734314"/>
                                  <a:pt x="1049037" y="716915"/>
                                </a:cubicBezTo>
                                <a:cubicBezTo>
                                  <a:pt x="769538" y="699516"/>
                                  <a:pt x="217074" y="711355"/>
                                  <a:pt x="0" y="716915"/>
                                </a:cubicBezTo>
                                <a:cubicBezTo>
                                  <a:pt x="16693" y="583211"/>
                                  <a:pt x="-14474" y="491381"/>
                                  <a:pt x="0" y="351288"/>
                                </a:cubicBezTo>
                                <a:cubicBezTo>
                                  <a:pt x="14474" y="211195"/>
                                  <a:pt x="13835" y="10908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07050688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86" y="9016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754795 w 5756910"/>
                              <a:gd name="connsiteY1" fmla="*/ 0 h 716915"/>
                              <a:gd name="connsiteX2" fmla="*/ 1221744 w 5756910"/>
                              <a:gd name="connsiteY2" fmla="*/ 0 h 716915"/>
                              <a:gd name="connsiteX3" fmla="*/ 1688694 w 5756910"/>
                              <a:gd name="connsiteY3" fmla="*/ 0 h 716915"/>
                              <a:gd name="connsiteX4" fmla="*/ 2213212 w 5756910"/>
                              <a:gd name="connsiteY4" fmla="*/ 0 h 716915"/>
                              <a:gd name="connsiteX5" fmla="*/ 2852869 w 5756910"/>
                              <a:gd name="connsiteY5" fmla="*/ 0 h 716915"/>
                              <a:gd name="connsiteX6" fmla="*/ 3492525 w 5756910"/>
                              <a:gd name="connsiteY6" fmla="*/ 0 h 716915"/>
                              <a:gd name="connsiteX7" fmla="*/ 3959475 w 5756910"/>
                              <a:gd name="connsiteY7" fmla="*/ 0 h 716915"/>
                              <a:gd name="connsiteX8" fmla="*/ 4656701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36950 h 716915"/>
                              <a:gd name="connsiteX11" fmla="*/ 5756910 w 5756910"/>
                              <a:gd name="connsiteY11" fmla="*/ 716915 h 716915"/>
                              <a:gd name="connsiteX12" fmla="*/ 5232392 w 5756910"/>
                              <a:gd name="connsiteY12" fmla="*/ 716915 h 716915"/>
                              <a:gd name="connsiteX13" fmla="*/ 4535166 w 5756910"/>
                              <a:gd name="connsiteY13" fmla="*/ 716915 h 716915"/>
                              <a:gd name="connsiteX14" fmla="*/ 3780371 w 5756910"/>
                              <a:gd name="connsiteY14" fmla="*/ 716915 h 716915"/>
                              <a:gd name="connsiteX15" fmla="*/ 3083145 w 5756910"/>
                              <a:gd name="connsiteY15" fmla="*/ 716915 h 716915"/>
                              <a:gd name="connsiteX16" fmla="*/ 2616196 w 5756910"/>
                              <a:gd name="connsiteY16" fmla="*/ 716915 h 716915"/>
                              <a:gd name="connsiteX17" fmla="*/ 2091677 w 5756910"/>
                              <a:gd name="connsiteY17" fmla="*/ 716915 h 716915"/>
                              <a:gd name="connsiteX18" fmla="*/ 1509590 w 5756910"/>
                              <a:gd name="connsiteY18" fmla="*/ 716915 h 716915"/>
                              <a:gd name="connsiteX19" fmla="*/ 754795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65627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272457" y="-33800"/>
                                  <a:pt x="444862" y="-27692"/>
                                  <a:pt x="754795" y="0"/>
                                </a:cubicBezTo>
                                <a:cubicBezTo>
                                  <a:pt x="1064729" y="27692"/>
                                  <a:pt x="1082775" y="19964"/>
                                  <a:pt x="1221744" y="0"/>
                                </a:cubicBezTo>
                                <a:cubicBezTo>
                                  <a:pt x="1360713" y="-19964"/>
                                  <a:pt x="1547129" y="-5217"/>
                                  <a:pt x="1688694" y="0"/>
                                </a:cubicBezTo>
                                <a:cubicBezTo>
                                  <a:pt x="1830259" y="5217"/>
                                  <a:pt x="2088854" y="-10851"/>
                                  <a:pt x="2213212" y="0"/>
                                </a:cubicBezTo>
                                <a:cubicBezTo>
                                  <a:pt x="2337570" y="10851"/>
                                  <a:pt x="2574440" y="-5254"/>
                                  <a:pt x="2852869" y="0"/>
                                </a:cubicBezTo>
                                <a:cubicBezTo>
                                  <a:pt x="3131298" y="5254"/>
                                  <a:pt x="3272102" y="-4122"/>
                                  <a:pt x="3492525" y="0"/>
                                </a:cubicBezTo>
                                <a:cubicBezTo>
                                  <a:pt x="3712948" y="4122"/>
                                  <a:pt x="3733880" y="-15047"/>
                                  <a:pt x="3959475" y="0"/>
                                </a:cubicBezTo>
                                <a:cubicBezTo>
                                  <a:pt x="4185070" y="15047"/>
                                  <a:pt x="4354764" y="-21229"/>
                                  <a:pt x="4656701" y="0"/>
                                </a:cubicBezTo>
                                <a:cubicBezTo>
                                  <a:pt x="4958638" y="21229"/>
                                  <a:pt x="5366607" y="433"/>
                                  <a:pt x="5756910" y="0"/>
                                </a:cubicBezTo>
                                <a:cubicBezTo>
                                  <a:pt x="5773146" y="102016"/>
                                  <a:pt x="5746475" y="249828"/>
                                  <a:pt x="5756910" y="336950"/>
                                </a:cubicBezTo>
                                <a:cubicBezTo>
                                  <a:pt x="5767346" y="424072"/>
                                  <a:pt x="5742809" y="613714"/>
                                  <a:pt x="5756910" y="716915"/>
                                </a:cubicBezTo>
                                <a:cubicBezTo>
                                  <a:pt x="5608427" y="693826"/>
                                  <a:pt x="5484697" y="720497"/>
                                  <a:pt x="5232392" y="716915"/>
                                </a:cubicBezTo>
                                <a:cubicBezTo>
                                  <a:pt x="4980087" y="713333"/>
                                  <a:pt x="4830701" y="700816"/>
                                  <a:pt x="4535166" y="716915"/>
                                </a:cubicBezTo>
                                <a:cubicBezTo>
                                  <a:pt x="4239631" y="733014"/>
                                  <a:pt x="4091832" y="720854"/>
                                  <a:pt x="3780371" y="716915"/>
                                </a:cubicBezTo>
                                <a:cubicBezTo>
                                  <a:pt x="3468911" y="712976"/>
                                  <a:pt x="3257448" y="694587"/>
                                  <a:pt x="3083145" y="716915"/>
                                </a:cubicBezTo>
                                <a:cubicBezTo>
                                  <a:pt x="2908842" y="739243"/>
                                  <a:pt x="2785494" y="718088"/>
                                  <a:pt x="2616196" y="716915"/>
                                </a:cubicBezTo>
                                <a:cubicBezTo>
                                  <a:pt x="2446898" y="715742"/>
                                  <a:pt x="2237617" y="738643"/>
                                  <a:pt x="2091677" y="716915"/>
                                </a:cubicBezTo>
                                <a:cubicBezTo>
                                  <a:pt x="1945737" y="695187"/>
                                  <a:pt x="1722923" y="724444"/>
                                  <a:pt x="1509590" y="716915"/>
                                </a:cubicBezTo>
                                <a:cubicBezTo>
                                  <a:pt x="1296257" y="709386"/>
                                  <a:pt x="917811" y="724681"/>
                                  <a:pt x="754795" y="716915"/>
                                </a:cubicBezTo>
                                <a:cubicBezTo>
                                  <a:pt x="591779" y="709149"/>
                                  <a:pt x="230401" y="714408"/>
                                  <a:pt x="0" y="716915"/>
                                </a:cubicBezTo>
                                <a:cubicBezTo>
                                  <a:pt x="12294" y="608313"/>
                                  <a:pt x="-13584" y="468637"/>
                                  <a:pt x="0" y="365627"/>
                                </a:cubicBezTo>
                                <a:cubicBezTo>
                                  <a:pt x="13584" y="262617"/>
                                  <a:pt x="-11740" y="121414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123196" y="21378"/>
                                  <a:pt x="297445" y="4121"/>
                                  <a:pt x="524518" y="0"/>
                                </a:cubicBezTo>
                                <a:cubicBezTo>
                                  <a:pt x="751591" y="-4121"/>
                                  <a:pt x="1108240" y="28091"/>
                                  <a:pt x="1279313" y="0"/>
                                </a:cubicBezTo>
                                <a:cubicBezTo>
                                  <a:pt x="1450387" y="-28091"/>
                                  <a:pt x="1523250" y="15292"/>
                                  <a:pt x="1746263" y="0"/>
                                </a:cubicBezTo>
                                <a:cubicBezTo>
                                  <a:pt x="1969276" y="-15292"/>
                                  <a:pt x="2124277" y="25669"/>
                                  <a:pt x="2270781" y="0"/>
                                </a:cubicBezTo>
                                <a:cubicBezTo>
                                  <a:pt x="2417285" y="-25669"/>
                                  <a:pt x="2713125" y="1045"/>
                                  <a:pt x="2910438" y="0"/>
                                </a:cubicBezTo>
                                <a:cubicBezTo>
                                  <a:pt x="3107751" y="-1045"/>
                                  <a:pt x="3318171" y="-5686"/>
                                  <a:pt x="3434956" y="0"/>
                                </a:cubicBezTo>
                                <a:cubicBezTo>
                                  <a:pt x="3551741" y="5686"/>
                                  <a:pt x="3766465" y="-10732"/>
                                  <a:pt x="3959475" y="0"/>
                                </a:cubicBezTo>
                                <a:cubicBezTo>
                                  <a:pt x="4152485" y="10732"/>
                                  <a:pt x="4342638" y="20937"/>
                                  <a:pt x="4483993" y="0"/>
                                </a:cubicBezTo>
                                <a:cubicBezTo>
                                  <a:pt x="4625348" y="-20937"/>
                                  <a:pt x="4964874" y="14711"/>
                                  <a:pt x="5181219" y="0"/>
                                </a:cubicBezTo>
                                <a:cubicBezTo>
                                  <a:pt x="5397564" y="-14711"/>
                                  <a:pt x="5581286" y="21773"/>
                                  <a:pt x="5756910" y="0"/>
                                </a:cubicBezTo>
                                <a:cubicBezTo>
                                  <a:pt x="5753282" y="147246"/>
                                  <a:pt x="5772581" y="262541"/>
                                  <a:pt x="5756910" y="336950"/>
                                </a:cubicBezTo>
                                <a:cubicBezTo>
                                  <a:pt x="5741240" y="411359"/>
                                  <a:pt x="5762446" y="632707"/>
                                  <a:pt x="5756910" y="716915"/>
                                </a:cubicBezTo>
                                <a:cubicBezTo>
                                  <a:pt x="5523672" y="719224"/>
                                  <a:pt x="5432339" y="736626"/>
                                  <a:pt x="5232392" y="716915"/>
                                </a:cubicBezTo>
                                <a:cubicBezTo>
                                  <a:pt x="5032445" y="697204"/>
                                  <a:pt x="4917742" y="739163"/>
                                  <a:pt x="4707873" y="716915"/>
                                </a:cubicBezTo>
                                <a:cubicBezTo>
                                  <a:pt x="4498004" y="694667"/>
                                  <a:pt x="4265641" y="737976"/>
                                  <a:pt x="4068216" y="716915"/>
                                </a:cubicBezTo>
                                <a:cubicBezTo>
                                  <a:pt x="3870791" y="695854"/>
                                  <a:pt x="3740959" y="709115"/>
                                  <a:pt x="3486129" y="716915"/>
                                </a:cubicBezTo>
                                <a:cubicBezTo>
                                  <a:pt x="3231299" y="724715"/>
                                  <a:pt x="2947053" y="750544"/>
                                  <a:pt x="2788903" y="716915"/>
                                </a:cubicBezTo>
                                <a:cubicBezTo>
                                  <a:pt x="2630753" y="683286"/>
                                  <a:pt x="2553425" y="720619"/>
                                  <a:pt x="2321954" y="716915"/>
                                </a:cubicBezTo>
                                <a:cubicBezTo>
                                  <a:pt x="2090483" y="713211"/>
                                  <a:pt x="2034723" y="713775"/>
                                  <a:pt x="1797435" y="716915"/>
                                </a:cubicBezTo>
                                <a:cubicBezTo>
                                  <a:pt x="1560147" y="720055"/>
                                  <a:pt x="1386501" y="738034"/>
                                  <a:pt x="1215348" y="716915"/>
                                </a:cubicBezTo>
                                <a:cubicBezTo>
                                  <a:pt x="1044195" y="695796"/>
                                  <a:pt x="875878" y="699899"/>
                                  <a:pt x="748398" y="716915"/>
                                </a:cubicBezTo>
                                <a:cubicBezTo>
                                  <a:pt x="620918" y="733932"/>
                                  <a:pt x="308278" y="704250"/>
                                  <a:pt x="0" y="716915"/>
                                </a:cubicBezTo>
                                <a:cubicBezTo>
                                  <a:pt x="-2578" y="625156"/>
                                  <a:pt x="-1638" y="514900"/>
                                  <a:pt x="0" y="379965"/>
                                </a:cubicBezTo>
                                <a:cubicBezTo>
                                  <a:pt x="1638" y="245030"/>
                                  <a:pt x="8363" y="11215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6724373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86" y="9016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524518 w 5756910"/>
                              <a:gd name="connsiteY1" fmla="*/ 0 h 716915"/>
                              <a:gd name="connsiteX2" fmla="*/ 1106606 w 5756910"/>
                              <a:gd name="connsiteY2" fmla="*/ 0 h 716915"/>
                              <a:gd name="connsiteX3" fmla="*/ 1861401 w 5756910"/>
                              <a:gd name="connsiteY3" fmla="*/ 0 h 716915"/>
                              <a:gd name="connsiteX4" fmla="*/ 2616196 w 5756910"/>
                              <a:gd name="connsiteY4" fmla="*/ 0 h 716915"/>
                              <a:gd name="connsiteX5" fmla="*/ 3198283 w 5756910"/>
                              <a:gd name="connsiteY5" fmla="*/ 0 h 716915"/>
                              <a:gd name="connsiteX6" fmla="*/ 3722802 w 5756910"/>
                              <a:gd name="connsiteY6" fmla="*/ 0 h 716915"/>
                              <a:gd name="connsiteX7" fmla="*/ 4247320 w 5756910"/>
                              <a:gd name="connsiteY7" fmla="*/ 0 h 716915"/>
                              <a:gd name="connsiteX8" fmla="*/ 5002115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51288 h 716915"/>
                              <a:gd name="connsiteX11" fmla="*/ 5756910 w 5756910"/>
                              <a:gd name="connsiteY11" fmla="*/ 716915 h 716915"/>
                              <a:gd name="connsiteX12" fmla="*/ 5059684 w 5756910"/>
                              <a:gd name="connsiteY12" fmla="*/ 716915 h 716915"/>
                              <a:gd name="connsiteX13" fmla="*/ 4592735 w 5756910"/>
                              <a:gd name="connsiteY13" fmla="*/ 716915 h 716915"/>
                              <a:gd name="connsiteX14" fmla="*/ 4068216 w 5756910"/>
                              <a:gd name="connsiteY14" fmla="*/ 716915 h 716915"/>
                              <a:gd name="connsiteX15" fmla="*/ 3313422 w 5756910"/>
                              <a:gd name="connsiteY15" fmla="*/ 716915 h 716915"/>
                              <a:gd name="connsiteX16" fmla="*/ 2846472 w 5756910"/>
                              <a:gd name="connsiteY16" fmla="*/ 716915 h 716915"/>
                              <a:gd name="connsiteX17" fmla="*/ 2321954 w 5756910"/>
                              <a:gd name="connsiteY17" fmla="*/ 716915 h 716915"/>
                              <a:gd name="connsiteX18" fmla="*/ 1739866 w 5756910"/>
                              <a:gd name="connsiteY18" fmla="*/ 716915 h 716915"/>
                              <a:gd name="connsiteX19" fmla="*/ 1100209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44119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144958" y="11485"/>
                                  <a:pt x="303092" y="5152"/>
                                  <a:pt x="524518" y="0"/>
                                </a:cubicBezTo>
                                <a:cubicBezTo>
                                  <a:pt x="745944" y="-5152"/>
                                  <a:pt x="917571" y="-5360"/>
                                  <a:pt x="1106606" y="0"/>
                                </a:cubicBezTo>
                                <a:cubicBezTo>
                                  <a:pt x="1295641" y="5360"/>
                                  <a:pt x="1524370" y="-28340"/>
                                  <a:pt x="1861401" y="0"/>
                                </a:cubicBezTo>
                                <a:cubicBezTo>
                                  <a:pt x="2198432" y="28340"/>
                                  <a:pt x="2407613" y="37089"/>
                                  <a:pt x="2616196" y="0"/>
                                </a:cubicBezTo>
                                <a:cubicBezTo>
                                  <a:pt x="2824780" y="-37089"/>
                                  <a:pt x="2943871" y="-18495"/>
                                  <a:pt x="3198283" y="0"/>
                                </a:cubicBezTo>
                                <a:cubicBezTo>
                                  <a:pt x="3452695" y="18495"/>
                                  <a:pt x="3470496" y="19001"/>
                                  <a:pt x="3722802" y="0"/>
                                </a:cubicBezTo>
                                <a:cubicBezTo>
                                  <a:pt x="3975108" y="-19001"/>
                                  <a:pt x="4022888" y="-20714"/>
                                  <a:pt x="4247320" y="0"/>
                                </a:cubicBezTo>
                                <a:cubicBezTo>
                                  <a:pt x="4471752" y="20714"/>
                                  <a:pt x="4676713" y="3524"/>
                                  <a:pt x="5002115" y="0"/>
                                </a:cubicBezTo>
                                <a:cubicBezTo>
                                  <a:pt x="5327518" y="-3524"/>
                                  <a:pt x="5583802" y="-990"/>
                                  <a:pt x="5756910" y="0"/>
                                </a:cubicBezTo>
                                <a:cubicBezTo>
                                  <a:pt x="5744908" y="162040"/>
                                  <a:pt x="5764080" y="181348"/>
                                  <a:pt x="5756910" y="351288"/>
                                </a:cubicBezTo>
                                <a:cubicBezTo>
                                  <a:pt x="5749740" y="521228"/>
                                  <a:pt x="5742316" y="612554"/>
                                  <a:pt x="5756910" y="716915"/>
                                </a:cubicBezTo>
                                <a:cubicBezTo>
                                  <a:pt x="5568853" y="713958"/>
                                  <a:pt x="5348099" y="733999"/>
                                  <a:pt x="5059684" y="716915"/>
                                </a:cubicBezTo>
                                <a:cubicBezTo>
                                  <a:pt x="4771269" y="699831"/>
                                  <a:pt x="4817986" y="717196"/>
                                  <a:pt x="4592735" y="716915"/>
                                </a:cubicBezTo>
                                <a:cubicBezTo>
                                  <a:pt x="4367484" y="716634"/>
                                  <a:pt x="4228753" y="739469"/>
                                  <a:pt x="4068216" y="716915"/>
                                </a:cubicBezTo>
                                <a:cubicBezTo>
                                  <a:pt x="3907679" y="694361"/>
                                  <a:pt x="3527373" y="727013"/>
                                  <a:pt x="3313422" y="716915"/>
                                </a:cubicBezTo>
                                <a:cubicBezTo>
                                  <a:pt x="3099471" y="706817"/>
                                  <a:pt x="3007864" y="708582"/>
                                  <a:pt x="2846472" y="716915"/>
                                </a:cubicBezTo>
                                <a:cubicBezTo>
                                  <a:pt x="2685080" y="725249"/>
                                  <a:pt x="2504647" y="742809"/>
                                  <a:pt x="2321954" y="716915"/>
                                </a:cubicBezTo>
                                <a:cubicBezTo>
                                  <a:pt x="2139261" y="691021"/>
                                  <a:pt x="1856501" y="704080"/>
                                  <a:pt x="1739866" y="716915"/>
                                </a:cubicBezTo>
                                <a:cubicBezTo>
                                  <a:pt x="1623231" y="729750"/>
                                  <a:pt x="1296921" y="746245"/>
                                  <a:pt x="1100209" y="716915"/>
                                </a:cubicBezTo>
                                <a:cubicBezTo>
                                  <a:pt x="903497" y="687585"/>
                                  <a:pt x="243550" y="662499"/>
                                  <a:pt x="0" y="716915"/>
                                </a:cubicBezTo>
                                <a:cubicBezTo>
                                  <a:pt x="14729" y="567226"/>
                                  <a:pt x="-945" y="519161"/>
                                  <a:pt x="0" y="344119"/>
                                </a:cubicBezTo>
                                <a:cubicBezTo>
                                  <a:pt x="945" y="169077"/>
                                  <a:pt x="9149" y="1345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902998944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86" y="13438"/>
                            <a:ext cx="9066" cy="336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213360"/>
                              <a:gd name="connsiteX1" fmla="*/ 754795 w 5756910"/>
                              <a:gd name="connsiteY1" fmla="*/ 0 h 213360"/>
                              <a:gd name="connsiteX2" fmla="*/ 1509590 w 5756910"/>
                              <a:gd name="connsiteY2" fmla="*/ 0 h 213360"/>
                              <a:gd name="connsiteX3" fmla="*/ 2264385 w 5756910"/>
                              <a:gd name="connsiteY3" fmla="*/ 0 h 213360"/>
                              <a:gd name="connsiteX4" fmla="*/ 3019179 w 5756910"/>
                              <a:gd name="connsiteY4" fmla="*/ 0 h 213360"/>
                              <a:gd name="connsiteX5" fmla="*/ 3773974 w 5756910"/>
                              <a:gd name="connsiteY5" fmla="*/ 0 h 213360"/>
                              <a:gd name="connsiteX6" fmla="*/ 4528769 w 5756910"/>
                              <a:gd name="connsiteY6" fmla="*/ 0 h 213360"/>
                              <a:gd name="connsiteX7" fmla="*/ 5110857 w 5756910"/>
                              <a:gd name="connsiteY7" fmla="*/ 0 h 213360"/>
                              <a:gd name="connsiteX8" fmla="*/ 5756910 w 5756910"/>
                              <a:gd name="connsiteY8" fmla="*/ 0 h 213360"/>
                              <a:gd name="connsiteX9" fmla="*/ 5756910 w 5756910"/>
                              <a:gd name="connsiteY9" fmla="*/ 213360 h 213360"/>
                              <a:gd name="connsiteX10" fmla="*/ 5059684 w 5756910"/>
                              <a:gd name="connsiteY10" fmla="*/ 213360 h 213360"/>
                              <a:gd name="connsiteX11" fmla="*/ 4304889 w 5756910"/>
                              <a:gd name="connsiteY11" fmla="*/ 213360 h 213360"/>
                              <a:gd name="connsiteX12" fmla="*/ 3722802 w 5756910"/>
                              <a:gd name="connsiteY12" fmla="*/ 213360 h 213360"/>
                              <a:gd name="connsiteX13" fmla="*/ 2968007 w 5756910"/>
                              <a:gd name="connsiteY13" fmla="*/ 213360 h 213360"/>
                              <a:gd name="connsiteX14" fmla="*/ 2270781 w 5756910"/>
                              <a:gd name="connsiteY14" fmla="*/ 213360 h 213360"/>
                              <a:gd name="connsiteX15" fmla="*/ 1573555 w 5756910"/>
                              <a:gd name="connsiteY15" fmla="*/ 213360 h 213360"/>
                              <a:gd name="connsiteX16" fmla="*/ 1049037 w 5756910"/>
                              <a:gd name="connsiteY16" fmla="*/ 213360 h 213360"/>
                              <a:gd name="connsiteX17" fmla="*/ 0 w 5756910"/>
                              <a:gd name="connsiteY17" fmla="*/ 213360 h 213360"/>
                              <a:gd name="connsiteX18" fmla="*/ 0 w 5756910"/>
                              <a:gd name="connsiteY18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756910" h="213360" fill="none" extrusionOk="0">
                                <a:moveTo>
                                  <a:pt x="0" y="0"/>
                                </a:moveTo>
                                <a:cubicBezTo>
                                  <a:pt x="231039" y="-23708"/>
                                  <a:pt x="513390" y="-12313"/>
                                  <a:pt x="754795" y="0"/>
                                </a:cubicBezTo>
                                <a:cubicBezTo>
                                  <a:pt x="996200" y="12313"/>
                                  <a:pt x="1249036" y="20323"/>
                                  <a:pt x="1509590" y="0"/>
                                </a:cubicBezTo>
                                <a:cubicBezTo>
                                  <a:pt x="1770145" y="-20323"/>
                                  <a:pt x="1971120" y="-20697"/>
                                  <a:pt x="2264385" y="0"/>
                                </a:cubicBezTo>
                                <a:cubicBezTo>
                                  <a:pt x="2557650" y="20697"/>
                                  <a:pt x="2828634" y="9417"/>
                                  <a:pt x="3019179" y="0"/>
                                </a:cubicBezTo>
                                <a:cubicBezTo>
                                  <a:pt x="3209724" y="-9417"/>
                                  <a:pt x="3616261" y="28412"/>
                                  <a:pt x="3773974" y="0"/>
                                </a:cubicBezTo>
                                <a:cubicBezTo>
                                  <a:pt x="3931687" y="-28412"/>
                                  <a:pt x="4359983" y="8142"/>
                                  <a:pt x="4528769" y="0"/>
                                </a:cubicBezTo>
                                <a:cubicBezTo>
                                  <a:pt x="4697556" y="-8142"/>
                                  <a:pt x="4830335" y="-28901"/>
                                  <a:pt x="5110857" y="0"/>
                                </a:cubicBezTo>
                                <a:cubicBezTo>
                                  <a:pt x="5391379" y="28901"/>
                                  <a:pt x="5551521" y="-16191"/>
                                  <a:pt x="5756910" y="0"/>
                                </a:cubicBezTo>
                                <a:cubicBezTo>
                                  <a:pt x="5759408" y="77921"/>
                                  <a:pt x="5754280" y="143145"/>
                                  <a:pt x="5756910" y="213360"/>
                                </a:cubicBezTo>
                                <a:cubicBezTo>
                                  <a:pt x="5419420" y="222472"/>
                                  <a:pt x="5335631" y="179238"/>
                                  <a:pt x="5059684" y="213360"/>
                                </a:cubicBezTo>
                                <a:cubicBezTo>
                                  <a:pt x="4783737" y="247482"/>
                                  <a:pt x="4498133" y="226035"/>
                                  <a:pt x="4304889" y="213360"/>
                                </a:cubicBezTo>
                                <a:cubicBezTo>
                                  <a:pt x="4111646" y="200685"/>
                                  <a:pt x="3886294" y="217861"/>
                                  <a:pt x="3722802" y="213360"/>
                                </a:cubicBezTo>
                                <a:cubicBezTo>
                                  <a:pt x="3559310" y="208859"/>
                                  <a:pt x="3299130" y="226581"/>
                                  <a:pt x="2968007" y="213360"/>
                                </a:cubicBezTo>
                                <a:cubicBezTo>
                                  <a:pt x="2636885" y="200139"/>
                                  <a:pt x="2478222" y="196768"/>
                                  <a:pt x="2270781" y="213360"/>
                                </a:cubicBezTo>
                                <a:cubicBezTo>
                                  <a:pt x="2063340" y="229952"/>
                                  <a:pt x="1723631" y="199435"/>
                                  <a:pt x="1573555" y="213360"/>
                                </a:cubicBezTo>
                                <a:cubicBezTo>
                                  <a:pt x="1423479" y="227285"/>
                                  <a:pt x="1158027" y="221881"/>
                                  <a:pt x="1049037" y="213360"/>
                                </a:cubicBezTo>
                                <a:cubicBezTo>
                                  <a:pt x="940047" y="204839"/>
                                  <a:pt x="476570" y="192782"/>
                                  <a:pt x="0" y="213360"/>
                                </a:cubicBezTo>
                                <a:cubicBezTo>
                                  <a:pt x="10240" y="165834"/>
                                  <a:pt x="10434" y="79752"/>
                                  <a:pt x="0" y="0"/>
                                </a:cubicBezTo>
                                <a:close/>
                              </a:path>
                              <a:path w="5756910" h="213360" stroke="0" extrusionOk="0">
                                <a:moveTo>
                                  <a:pt x="0" y="0"/>
                                </a:moveTo>
                                <a:cubicBezTo>
                                  <a:pt x="175411" y="9489"/>
                                  <a:pt x="433260" y="6636"/>
                                  <a:pt x="639657" y="0"/>
                                </a:cubicBezTo>
                                <a:cubicBezTo>
                                  <a:pt x="846054" y="-6636"/>
                                  <a:pt x="1027213" y="9984"/>
                                  <a:pt x="1221744" y="0"/>
                                </a:cubicBezTo>
                                <a:cubicBezTo>
                                  <a:pt x="1416275" y="-9984"/>
                                  <a:pt x="1681380" y="-2795"/>
                                  <a:pt x="1918970" y="0"/>
                                </a:cubicBezTo>
                                <a:cubicBezTo>
                                  <a:pt x="2156560" y="2795"/>
                                  <a:pt x="2282984" y="1568"/>
                                  <a:pt x="2443488" y="0"/>
                                </a:cubicBezTo>
                                <a:cubicBezTo>
                                  <a:pt x="2603992" y="-1568"/>
                                  <a:pt x="2940910" y="-11523"/>
                                  <a:pt x="3140714" y="0"/>
                                </a:cubicBezTo>
                                <a:cubicBezTo>
                                  <a:pt x="3340518" y="11523"/>
                                  <a:pt x="3591876" y="29311"/>
                                  <a:pt x="3895509" y="0"/>
                                </a:cubicBezTo>
                                <a:cubicBezTo>
                                  <a:pt x="4199143" y="-29311"/>
                                  <a:pt x="4161176" y="95"/>
                                  <a:pt x="4420028" y="0"/>
                                </a:cubicBezTo>
                                <a:cubicBezTo>
                                  <a:pt x="4678880" y="-95"/>
                                  <a:pt x="4906719" y="4898"/>
                                  <a:pt x="5117253" y="0"/>
                                </a:cubicBezTo>
                                <a:cubicBezTo>
                                  <a:pt x="5327787" y="-4898"/>
                                  <a:pt x="5610872" y="23813"/>
                                  <a:pt x="5756910" y="0"/>
                                </a:cubicBezTo>
                                <a:cubicBezTo>
                                  <a:pt x="5761425" y="65959"/>
                                  <a:pt x="5764887" y="121538"/>
                                  <a:pt x="5756910" y="213360"/>
                                </a:cubicBezTo>
                                <a:cubicBezTo>
                                  <a:pt x="5618274" y="206883"/>
                                  <a:pt x="5381766" y="235614"/>
                                  <a:pt x="5232392" y="213360"/>
                                </a:cubicBezTo>
                                <a:cubicBezTo>
                                  <a:pt x="5083018" y="191106"/>
                                  <a:pt x="4923942" y="222939"/>
                                  <a:pt x="4707873" y="213360"/>
                                </a:cubicBezTo>
                                <a:cubicBezTo>
                                  <a:pt x="4491804" y="203781"/>
                                  <a:pt x="4382815" y="190528"/>
                                  <a:pt x="4240924" y="213360"/>
                                </a:cubicBezTo>
                                <a:cubicBezTo>
                                  <a:pt x="4099033" y="236192"/>
                                  <a:pt x="3854333" y="229326"/>
                                  <a:pt x="3601267" y="213360"/>
                                </a:cubicBezTo>
                                <a:cubicBezTo>
                                  <a:pt x="3348201" y="197394"/>
                                  <a:pt x="3258881" y="235744"/>
                                  <a:pt x="3076749" y="213360"/>
                                </a:cubicBezTo>
                                <a:cubicBezTo>
                                  <a:pt x="2894617" y="190976"/>
                                  <a:pt x="2697429" y="208345"/>
                                  <a:pt x="2437092" y="213360"/>
                                </a:cubicBezTo>
                                <a:cubicBezTo>
                                  <a:pt x="2176755" y="218375"/>
                                  <a:pt x="2131168" y="213450"/>
                                  <a:pt x="1912573" y="213360"/>
                                </a:cubicBezTo>
                                <a:cubicBezTo>
                                  <a:pt x="1693978" y="213270"/>
                                  <a:pt x="1355297" y="232208"/>
                                  <a:pt x="1157779" y="213360"/>
                                </a:cubicBezTo>
                                <a:cubicBezTo>
                                  <a:pt x="960261" y="194512"/>
                                  <a:pt x="857422" y="238882"/>
                                  <a:pt x="633260" y="213360"/>
                                </a:cubicBezTo>
                                <a:cubicBezTo>
                                  <a:pt x="409098" y="187838"/>
                                  <a:pt x="254194" y="204882"/>
                                  <a:pt x="0" y="213360"/>
                                </a:cubicBezTo>
                                <a:cubicBezTo>
                                  <a:pt x="3803" y="169274"/>
                                  <a:pt x="10227" y="585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19049506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86" y="13438"/>
                            <a:ext cx="9066" cy="336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213360"/>
                              <a:gd name="connsiteX1" fmla="*/ 639657 w 5756910"/>
                              <a:gd name="connsiteY1" fmla="*/ 0 h 213360"/>
                              <a:gd name="connsiteX2" fmla="*/ 1164175 w 5756910"/>
                              <a:gd name="connsiteY2" fmla="*/ 0 h 213360"/>
                              <a:gd name="connsiteX3" fmla="*/ 1861401 w 5756910"/>
                              <a:gd name="connsiteY3" fmla="*/ 0 h 213360"/>
                              <a:gd name="connsiteX4" fmla="*/ 2385919 w 5756910"/>
                              <a:gd name="connsiteY4" fmla="*/ 0 h 213360"/>
                              <a:gd name="connsiteX5" fmla="*/ 2968007 w 5756910"/>
                              <a:gd name="connsiteY5" fmla="*/ 0 h 213360"/>
                              <a:gd name="connsiteX6" fmla="*/ 3492525 w 5756910"/>
                              <a:gd name="connsiteY6" fmla="*/ 0 h 213360"/>
                              <a:gd name="connsiteX7" fmla="*/ 4074613 w 5756910"/>
                              <a:gd name="connsiteY7" fmla="*/ 0 h 213360"/>
                              <a:gd name="connsiteX8" fmla="*/ 4656701 w 5756910"/>
                              <a:gd name="connsiteY8" fmla="*/ 0 h 213360"/>
                              <a:gd name="connsiteX9" fmla="*/ 5181219 w 5756910"/>
                              <a:gd name="connsiteY9" fmla="*/ 0 h 213360"/>
                              <a:gd name="connsiteX10" fmla="*/ 5756910 w 5756910"/>
                              <a:gd name="connsiteY10" fmla="*/ 0 h 213360"/>
                              <a:gd name="connsiteX11" fmla="*/ 5756910 w 5756910"/>
                              <a:gd name="connsiteY11" fmla="*/ 213360 h 213360"/>
                              <a:gd name="connsiteX12" fmla="*/ 5117253 w 5756910"/>
                              <a:gd name="connsiteY12" fmla="*/ 213360 h 213360"/>
                              <a:gd name="connsiteX13" fmla="*/ 4650304 w 5756910"/>
                              <a:gd name="connsiteY13" fmla="*/ 213360 h 213360"/>
                              <a:gd name="connsiteX14" fmla="*/ 4125786 w 5756910"/>
                              <a:gd name="connsiteY14" fmla="*/ 213360 h 213360"/>
                              <a:gd name="connsiteX15" fmla="*/ 3601267 w 5756910"/>
                              <a:gd name="connsiteY15" fmla="*/ 213360 h 213360"/>
                              <a:gd name="connsiteX16" fmla="*/ 3019179 w 5756910"/>
                              <a:gd name="connsiteY16" fmla="*/ 213360 h 213360"/>
                              <a:gd name="connsiteX17" fmla="*/ 2264385 w 5756910"/>
                              <a:gd name="connsiteY17" fmla="*/ 213360 h 213360"/>
                              <a:gd name="connsiteX18" fmla="*/ 1682297 w 5756910"/>
                              <a:gd name="connsiteY18" fmla="*/ 213360 h 213360"/>
                              <a:gd name="connsiteX19" fmla="*/ 985071 w 5756910"/>
                              <a:gd name="connsiteY19" fmla="*/ 213360 h 213360"/>
                              <a:gd name="connsiteX20" fmla="*/ 0 w 5756910"/>
                              <a:gd name="connsiteY20" fmla="*/ 213360 h 213360"/>
                              <a:gd name="connsiteX21" fmla="*/ 0 w 5756910"/>
                              <a:gd name="connsiteY21" fmla="*/ 0 h 213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756910" h="213360" extrusionOk="0">
                                <a:moveTo>
                                  <a:pt x="0" y="0"/>
                                </a:moveTo>
                                <a:cubicBezTo>
                                  <a:pt x="304941" y="-6975"/>
                                  <a:pt x="319850" y="14674"/>
                                  <a:pt x="639657" y="0"/>
                                </a:cubicBezTo>
                                <a:cubicBezTo>
                                  <a:pt x="959464" y="-14674"/>
                                  <a:pt x="962704" y="-14536"/>
                                  <a:pt x="1164175" y="0"/>
                                </a:cubicBezTo>
                                <a:cubicBezTo>
                                  <a:pt x="1365646" y="14536"/>
                                  <a:pt x="1525879" y="-30454"/>
                                  <a:pt x="1861401" y="0"/>
                                </a:cubicBezTo>
                                <a:cubicBezTo>
                                  <a:pt x="2196923" y="30454"/>
                                  <a:pt x="2268649" y="-11944"/>
                                  <a:pt x="2385919" y="0"/>
                                </a:cubicBezTo>
                                <a:cubicBezTo>
                                  <a:pt x="2503189" y="11944"/>
                                  <a:pt x="2842593" y="-2562"/>
                                  <a:pt x="2968007" y="0"/>
                                </a:cubicBezTo>
                                <a:cubicBezTo>
                                  <a:pt x="3093421" y="2562"/>
                                  <a:pt x="3234946" y="-16396"/>
                                  <a:pt x="3492525" y="0"/>
                                </a:cubicBezTo>
                                <a:cubicBezTo>
                                  <a:pt x="3750104" y="16396"/>
                                  <a:pt x="3853658" y="5115"/>
                                  <a:pt x="4074613" y="0"/>
                                </a:cubicBezTo>
                                <a:cubicBezTo>
                                  <a:pt x="4295568" y="-5115"/>
                                  <a:pt x="4410190" y="-14108"/>
                                  <a:pt x="4656701" y="0"/>
                                </a:cubicBezTo>
                                <a:cubicBezTo>
                                  <a:pt x="4903212" y="14108"/>
                                  <a:pt x="4930030" y="-24013"/>
                                  <a:pt x="5181219" y="0"/>
                                </a:cubicBezTo>
                                <a:cubicBezTo>
                                  <a:pt x="5432408" y="24013"/>
                                  <a:pt x="5580005" y="9213"/>
                                  <a:pt x="5756910" y="0"/>
                                </a:cubicBezTo>
                                <a:cubicBezTo>
                                  <a:pt x="5754293" y="49697"/>
                                  <a:pt x="5763132" y="164198"/>
                                  <a:pt x="5756910" y="213360"/>
                                </a:cubicBezTo>
                                <a:cubicBezTo>
                                  <a:pt x="5623204" y="211296"/>
                                  <a:pt x="5268936" y="208923"/>
                                  <a:pt x="5117253" y="213360"/>
                                </a:cubicBezTo>
                                <a:cubicBezTo>
                                  <a:pt x="4965570" y="217797"/>
                                  <a:pt x="4808716" y="220665"/>
                                  <a:pt x="4650304" y="213360"/>
                                </a:cubicBezTo>
                                <a:cubicBezTo>
                                  <a:pt x="4491892" y="206055"/>
                                  <a:pt x="4340556" y="201158"/>
                                  <a:pt x="4125786" y="213360"/>
                                </a:cubicBezTo>
                                <a:cubicBezTo>
                                  <a:pt x="3911016" y="225562"/>
                                  <a:pt x="3837380" y="220308"/>
                                  <a:pt x="3601267" y="213360"/>
                                </a:cubicBezTo>
                                <a:cubicBezTo>
                                  <a:pt x="3365154" y="206412"/>
                                  <a:pt x="3295782" y="225550"/>
                                  <a:pt x="3019179" y="213360"/>
                                </a:cubicBezTo>
                                <a:cubicBezTo>
                                  <a:pt x="2742576" y="201170"/>
                                  <a:pt x="2455844" y="177948"/>
                                  <a:pt x="2264385" y="213360"/>
                                </a:cubicBezTo>
                                <a:cubicBezTo>
                                  <a:pt x="2072926" y="248772"/>
                                  <a:pt x="1834401" y="225605"/>
                                  <a:pt x="1682297" y="213360"/>
                                </a:cubicBezTo>
                                <a:cubicBezTo>
                                  <a:pt x="1530193" y="201115"/>
                                  <a:pt x="1207001" y="230974"/>
                                  <a:pt x="985071" y="213360"/>
                                </a:cubicBezTo>
                                <a:cubicBezTo>
                                  <a:pt x="763141" y="195746"/>
                                  <a:pt x="370299" y="197342"/>
                                  <a:pt x="0" y="213360"/>
                                </a:cubicBezTo>
                                <a:cubicBezTo>
                                  <a:pt x="4780" y="165382"/>
                                  <a:pt x="-852" y="4796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8756762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86" y="10490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582088 w 5756910"/>
                              <a:gd name="connsiteY1" fmla="*/ 0 h 716915"/>
                              <a:gd name="connsiteX2" fmla="*/ 1049037 w 5756910"/>
                              <a:gd name="connsiteY2" fmla="*/ 0 h 716915"/>
                              <a:gd name="connsiteX3" fmla="*/ 1688694 w 5756910"/>
                              <a:gd name="connsiteY3" fmla="*/ 0 h 716915"/>
                              <a:gd name="connsiteX4" fmla="*/ 2270781 w 5756910"/>
                              <a:gd name="connsiteY4" fmla="*/ 0 h 716915"/>
                              <a:gd name="connsiteX5" fmla="*/ 2795300 w 5756910"/>
                              <a:gd name="connsiteY5" fmla="*/ 0 h 716915"/>
                              <a:gd name="connsiteX6" fmla="*/ 3377387 w 5756910"/>
                              <a:gd name="connsiteY6" fmla="*/ 0 h 716915"/>
                              <a:gd name="connsiteX7" fmla="*/ 3901906 w 5756910"/>
                              <a:gd name="connsiteY7" fmla="*/ 0 h 716915"/>
                              <a:gd name="connsiteX8" fmla="*/ 4483993 w 5756910"/>
                              <a:gd name="connsiteY8" fmla="*/ 0 h 716915"/>
                              <a:gd name="connsiteX9" fmla="*/ 5181219 w 5756910"/>
                              <a:gd name="connsiteY9" fmla="*/ 0 h 716915"/>
                              <a:gd name="connsiteX10" fmla="*/ 5756910 w 5756910"/>
                              <a:gd name="connsiteY10" fmla="*/ 0 h 716915"/>
                              <a:gd name="connsiteX11" fmla="*/ 5756910 w 5756910"/>
                              <a:gd name="connsiteY11" fmla="*/ 336950 h 716915"/>
                              <a:gd name="connsiteX12" fmla="*/ 5756910 w 5756910"/>
                              <a:gd name="connsiteY12" fmla="*/ 716915 h 716915"/>
                              <a:gd name="connsiteX13" fmla="*/ 5289961 w 5756910"/>
                              <a:gd name="connsiteY13" fmla="*/ 716915 h 716915"/>
                              <a:gd name="connsiteX14" fmla="*/ 4707873 w 5756910"/>
                              <a:gd name="connsiteY14" fmla="*/ 716915 h 716915"/>
                              <a:gd name="connsiteX15" fmla="*/ 4240924 w 5756910"/>
                              <a:gd name="connsiteY15" fmla="*/ 716915 h 716915"/>
                              <a:gd name="connsiteX16" fmla="*/ 3486129 w 5756910"/>
                              <a:gd name="connsiteY16" fmla="*/ 716915 h 716915"/>
                              <a:gd name="connsiteX17" fmla="*/ 2788903 w 5756910"/>
                              <a:gd name="connsiteY17" fmla="*/ 716915 h 716915"/>
                              <a:gd name="connsiteX18" fmla="*/ 2091677 w 5756910"/>
                              <a:gd name="connsiteY18" fmla="*/ 716915 h 716915"/>
                              <a:gd name="connsiteX19" fmla="*/ 1336882 w 5756910"/>
                              <a:gd name="connsiteY19" fmla="*/ 716915 h 716915"/>
                              <a:gd name="connsiteX20" fmla="*/ 639657 w 5756910"/>
                              <a:gd name="connsiteY20" fmla="*/ 716915 h 716915"/>
                              <a:gd name="connsiteX21" fmla="*/ 0 w 5756910"/>
                              <a:gd name="connsiteY21" fmla="*/ 716915 h 716915"/>
                              <a:gd name="connsiteX22" fmla="*/ 0 w 5756910"/>
                              <a:gd name="connsiteY22" fmla="*/ 358458 h 716915"/>
                              <a:gd name="connsiteX23" fmla="*/ 0 w 5756910"/>
                              <a:gd name="connsiteY23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143311" y="-22087"/>
                                  <a:pt x="351103" y="-3942"/>
                                  <a:pt x="582088" y="0"/>
                                </a:cubicBezTo>
                                <a:cubicBezTo>
                                  <a:pt x="813073" y="3942"/>
                                  <a:pt x="938198" y="15073"/>
                                  <a:pt x="1049037" y="0"/>
                                </a:cubicBezTo>
                                <a:cubicBezTo>
                                  <a:pt x="1159876" y="-15073"/>
                                  <a:pt x="1499995" y="-24791"/>
                                  <a:pt x="1688694" y="0"/>
                                </a:cubicBezTo>
                                <a:cubicBezTo>
                                  <a:pt x="1877393" y="24791"/>
                                  <a:pt x="1990442" y="21791"/>
                                  <a:pt x="2270781" y="0"/>
                                </a:cubicBezTo>
                                <a:cubicBezTo>
                                  <a:pt x="2551120" y="-21791"/>
                                  <a:pt x="2680711" y="-8507"/>
                                  <a:pt x="2795300" y="0"/>
                                </a:cubicBezTo>
                                <a:cubicBezTo>
                                  <a:pt x="2909889" y="8507"/>
                                  <a:pt x="3137127" y="10188"/>
                                  <a:pt x="3377387" y="0"/>
                                </a:cubicBezTo>
                                <a:cubicBezTo>
                                  <a:pt x="3617647" y="-10188"/>
                                  <a:pt x="3729090" y="-12992"/>
                                  <a:pt x="3901906" y="0"/>
                                </a:cubicBezTo>
                                <a:cubicBezTo>
                                  <a:pt x="4074722" y="12992"/>
                                  <a:pt x="4202812" y="-1592"/>
                                  <a:pt x="4483993" y="0"/>
                                </a:cubicBezTo>
                                <a:cubicBezTo>
                                  <a:pt x="4765174" y="1592"/>
                                  <a:pt x="5038166" y="-30132"/>
                                  <a:pt x="5181219" y="0"/>
                                </a:cubicBezTo>
                                <a:cubicBezTo>
                                  <a:pt x="5324272" y="30132"/>
                                  <a:pt x="5535224" y="1367"/>
                                  <a:pt x="5756910" y="0"/>
                                </a:cubicBezTo>
                                <a:cubicBezTo>
                                  <a:pt x="5767745" y="133162"/>
                                  <a:pt x="5756741" y="255032"/>
                                  <a:pt x="5756910" y="336950"/>
                                </a:cubicBezTo>
                                <a:cubicBezTo>
                                  <a:pt x="5757080" y="418868"/>
                                  <a:pt x="5748420" y="604367"/>
                                  <a:pt x="5756910" y="716915"/>
                                </a:cubicBezTo>
                                <a:cubicBezTo>
                                  <a:pt x="5555518" y="734335"/>
                                  <a:pt x="5495909" y="722659"/>
                                  <a:pt x="5289961" y="716915"/>
                                </a:cubicBezTo>
                                <a:cubicBezTo>
                                  <a:pt x="5084013" y="711171"/>
                                  <a:pt x="4989277" y="690620"/>
                                  <a:pt x="4707873" y="716915"/>
                                </a:cubicBezTo>
                                <a:cubicBezTo>
                                  <a:pt x="4426469" y="743210"/>
                                  <a:pt x="4418737" y="702021"/>
                                  <a:pt x="4240924" y="716915"/>
                                </a:cubicBezTo>
                                <a:cubicBezTo>
                                  <a:pt x="4063111" y="731809"/>
                                  <a:pt x="3658014" y="701403"/>
                                  <a:pt x="3486129" y="716915"/>
                                </a:cubicBezTo>
                                <a:cubicBezTo>
                                  <a:pt x="3314245" y="732427"/>
                                  <a:pt x="3070588" y="690340"/>
                                  <a:pt x="2788903" y="716915"/>
                                </a:cubicBezTo>
                                <a:cubicBezTo>
                                  <a:pt x="2507218" y="743490"/>
                                  <a:pt x="2422534" y="685357"/>
                                  <a:pt x="2091677" y="716915"/>
                                </a:cubicBezTo>
                                <a:cubicBezTo>
                                  <a:pt x="1760820" y="748473"/>
                                  <a:pt x="1533125" y="733209"/>
                                  <a:pt x="1336882" y="716915"/>
                                </a:cubicBezTo>
                                <a:cubicBezTo>
                                  <a:pt x="1140640" y="700621"/>
                                  <a:pt x="792695" y="697566"/>
                                  <a:pt x="639657" y="716915"/>
                                </a:cubicBezTo>
                                <a:cubicBezTo>
                                  <a:pt x="486620" y="736264"/>
                                  <a:pt x="180430" y="740881"/>
                                  <a:pt x="0" y="716915"/>
                                </a:cubicBezTo>
                                <a:cubicBezTo>
                                  <a:pt x="6180" y="552557"/>
                                  <a:pt x="-1299" y="452512"/>
                                  <a:pt x="0" y="358458"/>
                                </a:cubicBezTo>
                                <a:cubicBezTo>
                                  <a:pt x="1299" y="264404"/>
                                  <a:pt x="-15130" y="149703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183163" y="3869"/>
                                  <a:pt x="296206" y="6668"/>
                                  <a:pt x="466949" y="0"/>
                                </a:cubicBezTo>
                                <a:cubicBezTo>
                                  <a:pt x="637692" y="-6668"/>
                                  <a:pt x="832388" y="-21330"/>
                                  <a:pt x="933899" y="0"/>
                                </a:cubicBezTo>
                                <a:cubicBezTo>
                                  <a:pt x="1035410" y="21330"/>
                                  <a:pt x="1221546" y="14568"/>
                                  <a:pt x="1458417" y="0"/>
                                </a:cubicBezTo>
                                <a:cubicBezTo>
                                  <a:pt x="1695288" y="-14568"/>
                                  <a:pt x="1693608" y="6687"/>
                                  <a:pt x="1925367" y="0"/>
                                </a:cubicBezTo>
                                <a:cubicBezTo>
                                  <a:pt x="2157126" y="-6687"/>
                                  <a:pt x="2432158" y="-12832"/>
                                  <a:pt x="2622592" y="0"/>
                                </a:cubicBezTo>
                                <a:cubicBezTo>
                                  <a:pt x="2813027" y="12832"/>
                                  <a:pt x="2953304" y="3842"/>
                                  <a:pt x="3089542" y="0"/>
                                </a:cubicBezTo>
                                <a:cubicBezTo>
                                  <a:pt x="3225780" y="-3842"/>
                                  <a:pt x="3585878" y="-16822"/>
                                  <a:pt x="3786767" y="0"/>
                                </a:cubicBezTo>
                                <a:cubicBezTo>
                                  <a:pt x="3987656" y="16822"/>
                                  <a:pt x="4095753" y="13740"/>
                                  <a:pt x="4311286" y="0"/>
                                </a:cubicBezTo>
                                <a:cubicBezTo>
                                  <a:pt x="4526819" y="-13740"/>
                                  <a:pt x="4683659" y="22478"/>
                                  <a:pt x="4893374" y="0"/>
                                </a:cubicBezTo>
                                <a:cubicBezTo>
                                  <a:pt x="5103089" y="-22478"/>
                                  <a:pt x="5579061" y="-35124"/>
                                  <a:pt x="5756910" y="0"/>
                                </a:cubicBezTo>
                                <a:cubicBezTo>
                                  <a:pt x="5756962" y="155179"/>
                                  <a:pt x="5757444" y="199015"/>
                                  <a:pt x="5756910" y="365627"/>
                                </a:cubicBezTo>
                                <a:cubicBezTo>
                                  <a:pt x="5756376" y="532239"/>
                                  <a:pt x="5752988" y="542821"/>
                                  <a:pt x="5756910" y="716915"/>
                                </a:cubicBezTo>
                                <a:cubicBezTo>
                                  <a:pt x="5587736" y="738312"/>
                                  <a:pt x="5472114" y="730616"/>
                                  <a:pt x="5232392" y="716915"/>
                                </a:cubicBezTo>
                                <a:cubicBezTo>
                                  <a:pt x="4992670" y="703214"/>
                                  <a:pt x="4893689" y="686506"/>
                                  <a:pt x="4592735" y="716915"/>
                                </a:cubicBezTo>
                                <a:cubicBezTo>
                                  <a:pt x="4291781" y="747324"/>
                                  <a:pt x="4169455" y="715500"/>
                                  <a:pt x="4010647" y="716915"/>
                                </a:cubicBezTo>
                                <a:cubicBezTo>
                                  <a:pt x="3851839" y="718330"/>
                                  <a:pt x="3470912" y="701599"/>
                                  <a:pt x="3313422" y="716915"/>
                                </a:cubicBezTo>
                                <a:cubicBezTo>
                                  <a:pt x="3155933" y="732231"/>
                                  <a:pt x="2879360" y="679533"/>
                                  <a:pt x="2558627" y="716915"/>
                                </a:cubicBezTo>
                                <a:cubicBezTo>
                                  <a:pt x="2237895" y="754297"/>
                                  <a:pt x="2130780" y="738199"/>
                                  <a:pt x="1976539" y="716915"/>
                                </a:cubicBezTo>
                                <a:cubicBezTo>
                                  <a:pt x="1822298" y="695631"/>
                                  <a:pt x="1598506" y="708797"/>
                                  <a:pt x="1394452" y="716915"/>
                                </a:cubicBezTo>
                                <a:cubicBezTo>
                                  <a:pt x="1190398" y="725033"/>
                                  <a:pt x="1112459" y="740036"/>
                                  <a:pt x="869933" y="716915"/>
                                </a:cubicBezTo>
                                <a:cubicBezTo>
                                  <a:pt x="627407" y="693794"/>
                                  <a:pt x="369842" y="751902"/>
                                  <a:pt x="0" y="716915"/>
                                </a:cubicBezTo>
                                <a:cubicBezTo>
                                  <a:pt x="-6837" y="588819"/>
                                  <a:pt x="-9353" y="505430"/>
                                  <a:pt x="0" y="358458"/>
                                </a:cubicBezTo>
                                <a:cubicBezTo>
                                  <a:pt x="9353" y="211486"/>
                                  <a:pt x="-5775" y="1482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26744256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86" y="10490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466949 w 5756910"/>
                              <a:gd name="connsiteY1" fmla="*/ 0 h 716915"/>
                              <a:gd name="connsiteX2" fmla="*/ 933899 w 5756910"/>
                              <a:gd name="connsiteY2" fmla="*/ 0 h 716915"/>
                              <a:gd name="connsiteX3" fmla="*/ 1458417 w 5756910"/>
                              <a:gd name="connsiteY3" fmla="*/ 0 h 716915"/>
                              <a:gd name="connsiteX4" fmla="*/ 2213212 w 5756910"/>
                              <a:gd name="connsiteY4" fmla="*/ 0 h 716915"/>
                              <a:gd name="connsiteX5" fmla="*/ 2795300 w 5756910"/>
                              <a:gd name="connsiteY5" fmla="*/ 0 h 716915"/>
                              <a:gd name="connsiteX6" fmla="*/ 3492525 w 5756910"/>
                              <a:gd name="connsiteY6" fmla="*/ 0 h 716915"/>
                              <a:gd name="connsiteX7" fmla="*/ 4017044 w 5756910"/>
                              <a:gd name="connsiteY7" fmla="*/ 0 h 716915"/>
                              <a:gd name="connsiteX8" fmla="*/ 4541562 w 5756910"/>
                              <a:gd name="connsiteY8" fmla="*/ 0 h 716915"/>
                              <a:gd name="connsiteX9" fmla="*/ 5181219 w 5756910"/>
                              <a:gd name="connsiteY9" fmla="*/ 0 h 716915"/>
                              <a:gd name="connsiteX10" fmla="*/ 5756910 w 5756910"/>
                              <a:gd name="connsiteY10" fmla="*/ 0 h 716915"/>
                              <a:gd name="connsiteX11" fmla="*/ 5756910 w 5756910"/>
                              <a:gd name="connsiteY11" fmla="*/ 351288 h 716915"/>
                              <a:gd name="connsiteX12" fmla="*/ 5756910 w 5756910"/>
                              <a:gd name="connsiteY12" fmla="*/ 716915 h 716915"/>
                              <a:gd name="connsiteX13" fmla="*/ 5174822 w 5756910"/>
                              <a:gd name="connsiteY13" fmla="*/ 716915 h 716915"/>
                              <a:gd name="connsiteX14" fmla="*/ 4420028 w 5756910"/>
                              <a:gd name="connsiteY14" fmla="*/ 716915 h 716915"/>
                              <a:gd name="connsiteX15" fmla="*/ 3953078 w 5756910"/>
                              <a:gd name="connsiteY15" fmla="*/ 716915 h 716915"/>
                              <a:gd name="connsiteX16" fmla="*/ 3370991 w 5756910"/>
                              <a:gd name="connsiteY16" fmla="*/ 716915 h 716915"/>
                              <a:gd name="connsiteX17" fmla="*/ 2673765 w 5756910"/>
                              <a:gd name="connsiteY17" fmla="*/ 716915 h 716915"/>
                              <a:gd name="connsiteX18" fmla="*/ 2206816 w 5756910"/>
                              <a:gd name="connsiteY18" fmla="*/ 716915 h 716915"/>
                              <a:gd name="connsiteX19" fmla="*/ 1739866 w 5756910"/>
                              <a:gd name="connsiteY19" fmla="*/ 716915 h 716915"/>
                              <a:gd name="connsiteX20" fmla="*/ 1215348 w 5756910"/>
                              <a:gd name="connsiteY20" fmla="*/ 716915 h 716915"/>
                              <a:gd name="connsiteX21" fmla="*/ 748398 w 5756910"/>
                              <a:gd name="connsiteY21" fmla="*/ 716915 h 716915"/>
                              <a:gd name="connsiteX22" fmla="*/ 0 w 5756910"/>
                              <a:gd name="connsiteY22" fmla="*/ 716915 h 716915"/>
                              <a:gd name="connsiteX23" fmla="*/ 0 w 5756910"/>
                              <a:gd name="connsiteY23" fmla="*/ 379965 h 716915"/>
                              <a:gd name="connsiteX24" fmla="*/ 0 w 5756910"/>
                              <a:gd name="connsiteY24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117565" y="-6861"/>
                                  <a:pt x="360430" y="-2623"/>
                                  <a:pt x="466949" y="0"/>
                                </a:cubicBezTo>
                                <a:cubicBezTo>
                                  <a:pt x="573468" y="2623"/>
                                  <a:pt x="805800" y="17219"/>
                                  <a:pt x="933899" y="0"/>
                                </a:cubicBezTo>
                                <a:cubicBezTo>
                                  <a:pt x="1061998" y="-17219"/>
                                  <a:pt x="1339581" y="-20526"/>
                                  <a:pt x="1458417" y="0"/>
                                </a:cubicBezTo>
                                <a:cubicBezTo>
                                  <a:pt x="1577253" y="20526"/>
                                  <a:pt x="1976487" y="-15101"/>
                                  <a:pt x="2213212" y="0"/>
                                </a:cubicBezTo>
                                <a:cubicBezTo>
                                  <a:pt x="2449937" y="15101"/>
                                  <a:pt x="2576114" y="-3150"/>
                                  <a:pt x="2795300" y="0"/>
                                </a:cubicBezTo>
                                <a:cubicBezTo>
                                  <a:pt x="3014486" y="3150"/>
                                  <a:pt x="3214026" y="33836"/>
                                  <a:pt x="3492525" y="0"/>
                                </a:cubicBezTo>
                                <a:cubicBezTo>
                                  <a:pt x="3771025" y="-33836"/>
                                  <a:pt x="3802072" y="-25238"/>
                                  <a:pt x="4017044" y="0"/>
                                </a:cubicBezTo>
                                <a:cubicBezTo>
                                  <a:pt x="4232016" y="25238"/>
                                  <a:pt x="4396240" y="20617"/>
                                  <a:pt x="4541562" y="0"/>
                                </a:cubicBezTo>
                                <a:cubicBezTo>
                                  <a:pt x="4686884" y="-20617"/>
                                  <a:pt x="4962165" y="5157"/>
                                  <a:pt x="5181219" y="0"/>
                                </a:cubicBezTo>
                                <a:cubicBezTo>
                                  <a:pt x="5400273" y="-5157"/>
                                  <a:pt x="5529422" y="25145"/>
                                  <a:pt x="5756910" y="0"/>
                                </a:cubicBezTo>
                                <a:cubicBezTo>
                                  <a:pt x="5765718" y="167800"/>
                                  <a:pt x="5761565" y="248897"/>
                                  <a:pt x="5756910" y="351288"/>
                                </a:cubicBezTo>
                                <a:cubicBezTo>
                                  <a:pt x="5752255" y="453679"/>
                                  <a:pt x="5748313" y="621697"/>
                                  <a:pt x="5756910" y="716915"/>
                                </a:cubicBezTo>
                                <a:cubicBezTo>
                                  <a:pt x="5550672" y="711938"/>
                                  <a:pt x="5393439" y="731176"/>
                                  <a:pt x="5174822" y="716915"/>
                                </a:cubicBezTo>
                                <a:cubicBezTo>
                                  <a:pt x="4956205" y="702654"/>
                                  <a:pt x="4691611" y="746307"/>
                                  <a:pt x="4420028" y="716915"/>
                                </a:cubicBezTo>
                                <a:cubicBezTo>
                                  <a:pt x="4148445" y="687523"/>
                                  <a:pt x="4092954" y="734615"/>
                                  <a:pt x="3953078" y="716915"/>
                                </a:cubicBezTo>
                                <a:cubicBezTo>
                                  <a:pt x="3813202" y="699216"/>
                                  <a:pt x="3563762" y="714154"/>
                                  <a:pt x="3370991" y="716915"/>
                                </a:cubicBezTo>
                                <a:cubicBezTo>
                                  <a:pt x="3178220" y="719676"/>
                                  <a:pt x="3003243" y="725954"/>
                                  <a:pt x="2673765" y="716915"/>
                                </a:cubicBezTo>
                                <a:cubicBezTo>
                                  <a:pt x="2344287" y="707876"/>
                                  <a:pt x="2310081" y="721299"/>
                                  <a:pt x="2206816" y="716915"/>
                                </a:cubicBezTo>
                                <a:cubicBezTo>
                                  <a:pt x="2103551" y="712531"/>
                                  <a:pt x="1944969" y="714058"/>
                                  <a:pt x="1739866" y="716915"/>
                                </a:cubicBezTo>
                                <a:cubicBezTo>
                                  <a:pt x="1534763" y="719773"/>
                                  <a:pt x="1440049" y="705526"/>
                                  <a:pt x="1215348" y="716915"/>
                                </a:cubicBezTo>
                                <a:cubicBezTo>
                                  <a:pt x="990647" y="728304"/>
                                  <a:pt x="963659" y="716566"/>
                                  <a:pt x="748398" y="716915"/>
                                </a:cubicBezTo>
                                <a:cubicBezTo>
                                  <a:pt x="533137" y="717265"/>
                                  <a:pt x="271560" y="681821"/>
                                  <a:pt x="0" y="716915"/>
                                </a:cubicBezTo>
                                <a:cubicBezTo>
                                  <a:pt x="12259" y="574887"/>
                                  <a:pt x="1319" y="482266"/>
                                  <a:pt x="0" y="379965"/>
                                </a:cubicBezTo>
                                <a:cubicBezTo>
                                  <a:pt x="-1319" y="277664"/>
                                  <a:pt x="-17646" y="1315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011438559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86" y="11964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524518 w 5756910"/>
                              <a:gd name="connsiteY1" fmla="*/ 0 h 716915"/>
                              <a:gd name="connsiteX2" fmla="*/ 1106606 w 5756910"/>
                              <a:gd name="connsiteY2" fmla="*/ 0 h 716915"/>
                              <a:gd name="connsiteX3" fmla="*/ 1688694 w 5756910"/>
                              <a:gd name="connsiteY3" fmla="*/ 0 h 716915"/>
                              <a:gd name="connsiteX4" fmla="*/ 2443488 w 5756910"/>
                              <a:gd name="connsiteY4" fmla="*/ 0 h 716915"/>
                              <a:gd name="connsiteX5" fmla="*/ 2910438 w 5756910"/>
                              <a:gd name="connsiteY5" fmla="*/ 0 h 716915"/>
                              <a:gd name="connsiteX6" fmla="*/ 3665233 w 5756910"/>
                              <a:gd name="connsiteY6" fmla="*/ 0 h 716915"/>
                              <a:gd name="connsiteX7" fmla="*/ 4189751 w 5756910"/>
                              <a:gd name="connsiteY7" fmla="*/ 0 h 716915"/>
                              <a:gd name="connsiteX8" fmla="*/ 4714270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51288 h 716915"/>
                              <a:gd name="connsiteX11" fmla="*/ 5756910 w 5756910"/>
                              <a:gd name="connsiteY11" fmla="*/ 716915 h 716915"/>
                              <a:gd name="connsiteX12" fmla="*/ 5059684 w 5756910"/>
                              <a:gd name="connsiteY12" fmla="*/ 716915 h 716915"/>
                              <a:gd name="connsiteX13" fmla="*/ 4592735 w 5756910"/>
                              <a:gd name="connsiteY13" fmla="*/ 716915 h 716915"/>
                              <a:gd name="connsiteX14" fmla="*/ 4068216 w 5756910"/>
                              <a:gd name="connsiteY14" fmla="*/ 716915 h 716915"/>
                              <a:gd name="connsiteX15" fmla="*/ 3428560 w 5756910"/>
                              <a:gd name="connsiteY15" fmla="*/ 716915 h 716915"/>
                              <a:gd name="connsiteX16" fmla="*/ 2788903 w 5756910"/>
                              <a:gd name="connsiteY16" fmla="*/ 716915 h 716915"/>
                              <a:gd name="connsiteX17" fmla="*/ 2149246 w 5756910"/>
                              <a:gd name="connsiteY17" fmla="*/ 716915 h 716915"/>
                              <a:gd name="connsiteX18" fmla="*/ 1567159 w 5756910"/>
                              <a:gd name="connsiteY18" fmla="*/ 716915 h 716915"/>
                              <a:gd name="connsiteX19" fmla="*/ 1042640 w 5756910"/>
                              <a:gd name="connsiteY19" fmla="*/ 716915 h 716915"/>
                              <a:gd name="connsiteX20" fmla="*/ 0 w 5756910"/>
                              <a:gd name="connsiteY20" fmla="*/ 716915 h 716915"/>
                              <a:gd name="connsiteX21" fmla="*/ 0 w 5756910"/>
                              <a:gd name="connsiteY21" fmla="*/ 344119 h 716915"/>
                              <a:gd name="connsiteX22" fmla="*/ 0 w 5756910"/>
                              <a:gd name="connsiteY22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756910" h="716915" fill="none" extrusionOk="0">
                                <a:moveTo>
                                  <a:pt x="0" y="0"/>
                                </a:moveTo>
                                <a:cubicBezTo>
                                  <a:pt x="183941" y="9662"/>
                                  <a:pt x="274961" y="-17319"/>
                                  <a:pt x="524518" y="0"/>
                                </a:cubicBezTo>
                                <a:cubicBezTo>
                                  <a:pt x="774075" y="17319"/>
                                  <a:pt x="968290" y="-15842"/>
                                  <a:pt x="1106606" y="0"/>
                                </a:cubicBezTo>
                                <a:cubicBezTo>
                                  <a:pt x="1244922" y="15842"/>
                                  <a:pt x="1561759" y="9504"/>
                                  <a:pt x="1688694" y="0"/>
                                </a:cubicBezTo>
                                <a:cubicBezTo>
                                  <a:pt x="1815629" y="-9504"/>
                                  <a:pt x="2186912" y="-20800"/>
                                  <a:pt x="2443488" y="0"/>
                                </a:cubicBezTo>
                                <a:cubicBezTo>
                                  <a:pt x="2700064" y="20800"/>
                                  <a:pt x="2694176" y="-7426"/>
                                  <a:pt x="2910438" y="0"/>
                                </a:cubicBezTo>
                                <a:cubicBezTo>
                                  <a:pt x="3126700" y="7426"/>
                                  <a:pt x="3367175" y="-7711"/>
                                  <a:pt x="3665233" y="0"/>
                                </a:cubicBezTo>
                                <a:cubicBezTo>
                                  <a:pt x="3963292" y="7711"/>
                                  <a:pt x="3940462" y="-14652"/>
                                  <a:pt x="4189751" y="0"/>
                                </a:cubicBezTo>
                                <a:cubicBezTo>
                                  <a:pt x="4439040" y="14652"/>
                                  <a:pt x="4505801" y="16209"/>
                                  <a:pt x="4714270" y="0"/>
                                </a:cubicBezTo>
                                <a:cubicBezTo>
                                  <a:pt x="4922739" y="-16209"/>
                                  <a:pt x="5299091" y="-48385"/>
                                  <a:pt x="5756910" y="0"/>
                                </a:cubicBezTo>
                                <a:cubicBezTo>
                                  <a:pt x="5771099" y="140393"/>
                                  <a:pt x="5767029" y="263167"/>
                                  <a:pt x="5756910" y="351288"/>
                                </a:cubicBezTo>
                                <a:cubicBezTo>
                                  <a:pt x="5746791" y="439409"/>
                                  <a:pt x="5754484" y="541107"/>
                                  <a:pt x="5756910" y="716915"/>
                                </a:cubicBezTo>
                                <a:cubicBezTo>
                                  <a:pt x="5526638" y="731281"/>
                                  <a:pt x="5221030" y="711718"/>
                                  <a:pt x="5059684" y="716915"/>
                                </a:cubicBezTo>
                                <a:cubicBezTo>
                                  <a:pt x="4898338" y="722112"/>
                                  <a:pt x="4782779" y="731498"/>
                                  <a:pt x="4592735" y="716915"/>
                                </a:cubicBezTo>
                                <a:cubicBezTo>
                                  <a:pt x="4402691" y="702332"/>
                                  <a:pt x="4278116" y="698515"/>
                                  <a:pt x="4068216" y="716915"/>
                                </a:cubicBezTo>
                                <a:cubicBezTo>
                                  <a:pt x="3858316" y="735315"/>
                                  <a:pt x="3590832" y="717602"/>
                                  <a:pt x="3428560" y="716915"/>
                                </a:cubicBezTo>
                                <a:cubicBezTo>
                                  <a:pt x="3266288" y="716228"/>
                                  <a:pt x="3012799" y="701130"/>
                                  <a:pt x="2788903" y="716915"/>
                                </a:cubicBezTo>
                                <a:cubicBezTo>
                                  <a:pt x="2565007" y="732700"/>
                                  <a:pt x="2462069" y="689636"/>
                                  <a:pt x="2149246" y="716915"/>
                                </a:cubicBezTo>
                                <a:cubicBezTo>
                                  <a:pt x="1836423" y="744194"/>
                                  <a:pt x="1712063" y="708811"/>
                                  <a:pt x="1567159" y="716915"/>
                                </a:cubicBezTo>
                                <a:cubicBezTo>
                                  <a:pt x="1422255" y="725019"/>
                                  <a:pt x="1188314" y="728439"/>
                                  <a:pt x="1042640" y="716915"/>
                                </a:cubicBezTo>
                                <a:cubicBezTo>
                                  <a:pt x="896966" y="705391"/>
                                  <a:pt x="469735" y="684742"/>
                                  <a:pt x="0" y="716915"/>
                                </a:cubicBezTo>
                                <a:cubicBezTo>
                                  <a:pt x="6833" y="584341"/>
                                  <a:pt x="-7236" y="525513"/>
                                  <a:pt x="0" y="344119"/>
                                </a:cubicBezTo>
                                <a:cubicBezTo>
                                  <a:pt x="7236" y="162725"/>
                                  <a:pt x="14699" y="79871"/>
                                  <a:pt x="0" y="0"/>
                                </a:cubicBezTo>
                                <a:close/>
                              </a:path>
                              <a:path w="5756910" h="716915" stroke="0" extrusionOk="0">
                                <a:moveTo>
                                  <a:pt x="0" y="0"/>
                                </a:moveTo>
                                <a:cubicBezTo>
                                  <a:pt x="168491" y="24409"/>
                                  <a:pt x="502700" y="-26020"/>
                                  <a:pt x="754795" y="0"/>
                                </a:cubicBezTo>
                                <a:cubicBezTo>
                                  <a:pt x="1006890" y="26020"/>
                                  <a:pt x="1121060" y="18981"/>
                                  <a:pt x="1221744" y="0"/>
                                </a:cubicBezTo>
                                <a:cubicBezTo>
                                  <a:pt x="1322428" y="-18981"/>
                                  <a:pt x="1538199" y="4600"/>
                                  <a:pt x="1746263" y="0"/>
                                </a:cubicBezTo>
                                <a:cubicBezTo>
                                  <a:pt x="1954327" y="-4600"/>
                                  <a:pt x="2210546" y="-13279"/>
                                  <a:pt x="2328350" y="0"/>
                                </a:cubicBezTo>
                                <a:cubicBezTo>
                                  <a:pt x="2446154" y="13279"/>
                                  <a:pt x="2721587" y="13056"/>
                                  <a:pt x="2910438" y="0"/>
                                </a:cubicBezTo>
                                <a:cubicBezTo>
                                  <a:pt x="3099289" y="-13056"/>
                                  <a:pt x="3363553" y="-12796"/>
                                  <a:pt x="3665233" y="0"/>
                                </a:cubicBezTo>
                                <a:cubicBezTo>
                                  <a:pt x="3966914" y="12796"/>
                                  <a:pt x="3929884" y="2025"/>
                                  <a:pt x="4132182" y="0"/>
                                </a:cubicBezTo>
                                <a:cubicBezTo>
                                  <a:pt x="4334480" y="-2025"/>
                                  <a:pt x="4524570" y="22186"/>
                                  <a:pt x="4714270" y="0"/>
                                </a:cubicBezTo>
                                <a:cubicBezTo>
                                  <a:pt x="4903970" y="-22186"/>
                                  <a:pt x="5489053" y="30694"/>
                                  <a:pt x="5756910" y="0"/>
                                </a:cubicBezTo>
                                <a:cubicBezTo>
                                  <a:pt x="5773776" y="104788"/>
                                  <a:pt x="5771484" y="210961"/>
                                  <a:pt x="5756910" y="344119"/>
                                </a:cubicBezTo>
                                <a:cubicBezTo>
                                  <a:pt x="5742336" y="477277"/>
                                  <a:pt x="5754098" y="595788"/>
                                  <a:pt x="5756910" y="716915"/>
                                </a:cubicBezTo>
                                <a:cubicBezTo>
                                  <a:pt x="5423196" y="744021"/>
                                  <a:pt x="5290297" y="727356"/>
                                  <a:pt x="5059684" y="716915"/>
                                </a:cubicBezTo>
                                <a:cubicBezTo>
                                  <a:pt x="4829071" y="706474"/>
                                  <a:pt x="4722423" y="693625"/>
                                  <a:pt x="4592735" y="716915"/>
                                </a:cubicBezTo>
                                <a:cubicBezTo>
                                  <a:pt x="4463047" y="740205"/>
                                  <a:pt x="4215366" y="721353"/>
                                  <a:pt x="4068216" y="716915"/>
                                </a:cubicBezTo>
                                <a:cubicBezTo>
                                  <a:pt x="3921066" y="712477"/>
                                  <a:pt x="3635355" y="701860"/>
                                  <a:pt x="3370991" y="716915"/>
                                </a:cubicBezTo>
                                <a:cubicBezTo>
                                  <a:pt x="3106627" y="731970"/>
                                  <a:pt x="3003882" y="708999"/>
                                  <a:pt x="2731334" y="716915"/>
                                </a:cubicBezTo>
                                <a:cubicBezTo>
                                  <a:pt x="2458786" y="724831"/>
                                  <a:pt x="2334363" y="713939"/>
                                  <a:pt x="2034108" y="716915"/>
                                </a:cubicBezTo>
                                <a:cubicBezTo>
                                  <a:pt x="1733853" y="719891"/>
                                  <a:pt x="1774925" y="713159"/>
                                  <a:pt x="1567159" y="716915"/>
                                </a:cubicBezTo>
                                <a:cubicBezTo>
                                  <a:pt x="1359393" y="720671"/>
                                  <a:pt x="1119452" y="689670"/>
                                  <a:pt x="869933" y="716915"/>
                                </a:cubicBezTo>
                                <a:cubicBezTo>
                                  <a:pt x="620414" y="744160"/>
                                  <a:pt x="305832" y="760390"/>
                                  <a:pt x="0" y="716915"/>
                                </a:cubicBezTo>
                                <a:cubicBezTo>
                                  <a:pt x="8276" y="646384"/>
                                  <a:pt x="-6623" y="507644"/>
                                  <a:pt x="0" y="365627"/>
                                </a:cubicBezTo>
                                <a:cubicBezTo>
                                  <a:pt x="6623" y="223610"/>
                                  <a:pt x="-18196" y="973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3699132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86" y="11964"/>
                            <a:ext cx="9066" cy="1129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16915"/>
                              <a:gd name="connsiteX1" fmla="*/ 754795 w 5756910"/>
                              <a:gd name="connsiteY1" fmla="*/ 0 h 716915"/>
                              <a:gd name="connsiteX2" fmla="*/ 1452021 w 5756910"/>
                              <a:gd name="connsiteY2" fmla="*/ 0 h 716915"/>
                              <a:gd name="connsiteX3" fmla="*/ 2034108 w 5756910"/>
                              <a:gd name="connsiteY3" fmla="*/ 0 h 716915"/>
                              <a:gd name="connsiteX4" fmla="*/ 2673765 w 5756910"/>
                              <a:gd name="connsiteY4" fmla="*/ 0 h 716915"/>
                              <a:gd name="connsiteX5" fmla="*/ 3428560 w 5756910"/>
                              <a:gd name="connsiteY5" fmla="*/ 0 h 716915"/>
                              <a:gd name="connsiteX6" fmla="*/ 3895509 w 5756910"/>
                              <a:gd name="connsiteY6" fmla="*/ 0 h 716915"/>
                              <a:gd name="connsiteX7" fmla="*/ 4362458 w 5756910"/>
                              <a:gd name="connsiteY7" fmla="*/ 0 h 716915"/>
                              <a:gd name="connsiteX8" fmla="*/ 4886977 w 5756910"/>
                              <a:gd name="connsiteY8" fmla="*/ 0 h 716915"/>
                              <a:gd name="connsiteX9" fmla="*/ 5756910 w 5756910"/>
                              <a:gd name="connsiteY9" fmla="*/ 0 h 716915"/>
                              <a:gd name="connsiteX10" fmla="*/ 5756910 w 5756910"/>
                              <a:gd name="connsiteY10" fmla="*/ 336950 h 716915"/>
                              <a:gd name="connsiteX11" fmla="*/ 5756910 w 5756910"/>
                              <a:gd name="connsiteY11" fmla="*/ 716915 h 716915"/>
                              <a:gd name="connsiteX12" fmla="*/ 5117253 w 5756910"/>
                              <a:gd name="connsiteY12" fmla="*/ 716915 h 716915"/>
                              <a:gd name="connsiteX13" fmla="*/ 4420028 w 5756910"/>
                              <a:gd name="connsiteY13" fmla="*/ 716915 h 716915"/>
                              <a:gd name="connsiteX14" fmla="*/ 3895509 w 5756910"/>
                              <a:gd name="connsiteY14" fmla="*/ 716915 h 716915"/>
                              <a:gd name="connsiteX15" fmla="*/ 3198283 w 5756910"/>
                              <a:gd name="connsiteY15" fmla="*/ 716915 h 716915"/>
                              <a:gd name="connsiteX16" fmla="*/ 2443488 w 5756910"/>
                              <a:gd name="connsiteY16" fmla="*/ 716915 h 716915"/>
                              <a:gd name="connsiteX17" fmla="*/ 1688694 w 5756910"/>
                              <a:gd name="connsiteY17" fmla="*/ 716915 h 716915"/>
                              <a:gd name="connsiteX18" fmla="*/ 933899 w 5756910"/>
                              <a:gd name="connsiteY18" fmla="*/ 716915 h 716915"/>
                              <a:gd name="connsiteX19" fmla="*/ 0 w 5756910"/>
                              <a:gd name="connsiteY19" fmla="*/ 716915 h 716915"/>
                              <a:gd name="connsiteX20" fmla="*/ 0 w 5756910"/>
                              <a:gd name="connsiteY20" fmla="*/ 358458 h 716915"/>
                              <a:gd name="connsiteX21" fmla="*/ 0 w 5756910"/>
                              <a:gd name="connsiteY21" fmla="*/ 0 h 716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756910" h="716915" extrusionOk="0">
                                <a:moveTo>
                                  <a:pt x="0" y="0"/>
                                </a:moveTo>
                                <a:cubicBezTo>
                                  <a:pt x="202090" y="-3551"/>
                                  <a:pt x="433375" y="-4590"/>
                                  <a:pt x="754795" y="0"/>
                                </a:cubicBezTo>
                                <a:cubicBezTo>
                                  <a:pt x="1076216" y="4590"/>
                                  <a:pt x="1302635" y="-8553"/>
                                  <a:pt x="1452021" y="0"/>
                                </a:cubicBezTo>
                                <a:cubicBezTo>
                                  <a:pt x="1601407" y="8553"/>
                                  <a:pt x="1844849" y="-8247"/>
                                  <a:pt x="2034108" y="0"/>
                                </a:cubicBezTo>
                                <a:cubicBezTo>
                                  <a:pt x="2223367" y="8247"/>
                                  <a:pt x="2466263" y="8355"/>
                                  <a:pt x="2673765" y="0"/>
                                </a:cubicBezTo>
                                <a:cubicBezTo>
                                  <a:pt x="2881267" y="-8355"/>
                                  <a:pt x="3191918" y="29490"/>
                                  <a:pt x="3428560" y="0"/>
                                </a:cubicBezTo>
                                <a:cubicBezTo>
                                  <a:pt x="3665203" y="-29490"/>
                                  <a:pt x="3774146" y="7799"/>
                                  <a:pt x="3895509" y="0"/>
                                </a:cubicBezTo>
                                <a:cubicBezTo>
                                  <a:pt x="4016872" y="-7799"/>
                                  <a:pt x="4233720" y="19255"/>
                                  <a:pt x="4362458" y="0"/>
                                </a:cubicBezTo>
                                <a:cubicBezTo>
                                  <a:pt x="4491196" y="-19255"/>
                                  <a:pt x="4714620" y="-7963"/>
                                  <a:pt x="4886977" y="0"/>
                                </a:cubicBezTo>
                                <a:cubicBezTo>
                                  <a:pt x="5059334" y="7963"/>
                                  <a:pt x="5434493" y="-19159"/>
                                  <a:pt x="5756910" y="0"/>
                                </a:cubicBezTo>
                                <a:cubicBezTo>
                                  <a:pt x="5746676" y="148763"/>
                                  <a:pt x="5742394" y="252498"/>
                                  <a:pt x="5756910" y="336950"/>
                                </a:cubicBezTo>
                                <a:cubicBezTo>
                                  <a:pt x="5771427" y="421402"/>
                                  <a:pt x="5759670" y="538883"/>
                                  <a:pt x="5756910" y="716915"/>
                                </a:cubicBezTo>
                                <a:cubicBezTo>
                                  <a:pt x="5515354" y="690165"/>
                                  <a:pt x="5373385" y="726458"/>
                                  <a:pt x="5117253" y="716915"/>
                                </a:cubicBezTo>
                                <a:cubicBezTo>
                                  <a:pt x="4861121" y="707372"/>
                                  <a:pt x="4632841" y="723491"/>
                                  <a:pt x="4420028" y="716915"/>
                                </a:cubicBezTo>
                                <a:cubicBezTo>
                                  <a:pt x="4207215" y="710339"/>
                                  <a:pt x="4057771" y="706963"/>
                                  <a:pt x="3895509" y="716915"/>
                                </a:cubicBezTo>
                                <a:cubicBezTo>
                                  <a:pt x="3733247" y="726867"/>
                                  <a:pt x="3506163" y="703545"/>
                                  <a:pt x="3198283" y="716915"/>
                                </a:cubicBezTo>
                                <a:cubicBezTo>
                                  <a:pt x="2890403" y="730285"/>
                                  <a:pt x="2729216" y="704705"/>
                                  <a:pt x="2443488" y="716915"/>
                                </a:cubicBezTo>
                                <a:cubicBezTo>
                                  <a:pt x="2157761" y="729125"/>
                                  <a:pt x="1972808" y="719012"/>
                                  <a:pt x="1688694" y="716915"/>
                                </a:cubicBezTo>
                                <a:cubicBezTo>
                                  <a:pt x="1404580" y="714818"/>
                                  <a:pt x="1268923" y="752953"/>
                                  <a:pt x="933899" y="716915"/>
                                </a:cubicBezTo>
                                <a:cubicBezTo>
                                  <a:pt x="598876" y="680877"/>
                                  <a:pt x="264527" y="678984"/>
                                  <a:pt x="0" y="716915"/>
                                </a:cubicBezTo>
                                <a:cubicBezTo>
                                  <a:pt x="5419" y="545930"/>
                                  <a:pt x="2063" y="437207"/>
                                  <a:pt x="0" y="358458"/>
                                </a:cubicBezTo>
                                <a:cubicBezTo>
                                  <a:pt x="-2063" y="279709"/>
                                  <a:pt x="-9899" y="1580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64089778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88B50" id="Group 19" o:spid="_x0000_s1026" style="position:absolute;margin-left:90.7pt;margin-top:88.2pt;width:470.6pt;height:566.95pt;z-index:-252978176;mso-position-horizontal-relative:page;mso-position-vertical-relative:page" coordorigin="1814,2665" coordsize="9412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">
                <v:rect id="Rectangle 54" o:spid="_x0000_s1027" style="position:absolute;left:1814;top:2664;width:9412;height:1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" fillcolor="#c2d69b [1942]" strokecolor="black [3213]" strokeweight="1pt">
                  <v:fill color2="#9bbb59 [3206]" focus="50%" type="gradient"/>
                  <v:shadow on="t" color="#4e6128 [1606]" offset="1pt"/>
                </v:rect>
                <v:rect id="Rectangle 53" o:spid="_x0000_s1028" style="position:absolute;left:7134;top:289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52" o:spid="_x0000_s1029" style="position:absolute;left:7134;top:289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" filled="f" strokecolor="black [3213]" strokeweight=".25pt"/>
                <v:rect id="Rectangle 51" o:spid="_x0000_s1030" style="position:absolute;left:8274;top:289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50" o:spid="_x0000_s1031" style="position:absolute;left:8274;top:289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" filled="f" strokecolor="black [3213]" strokeweight=".25pt"/>
                <v:rect id="Rectangle 49" o:spid="_x0000_s1032" style="position:absolute;left:9234;top:289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48" o:spid="_x0000_s1033" style="position:absolute;left:9234;top:289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" filled="f" strokecolor="black [3213]" strokeweight=".25pt"/>
                <v:rect id="Rectangle 47" o:spid="_x0000_s1034" style="position:absolute;left:4515;top:4285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46" o:spid="_x0000_s1035" style="position:absolute;left:4515;top:4285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" filled="f" strokecolor="black [3213]" strokeweight=".25pt"/>
                <v:rect id="Rectangle 45" o:spid="_x0000_s1036" style="position:absolute;left:6531;top:4285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44" o:spid="_x0000_s1037" style="position:absolute;left:6531;top:4285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8KxAAAANs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SQG/X/IPkIsbAAAA//8DAFBLAQItABQABgAIAAAAIQDb4fbL7gAAAIUBAAATAAAAAAAAAAAA&#10;AAAAAAAAAABbQ29udGVudF9UeXBlc10ueG1sUEsBAi0AFAAGAAgAAAAhAFr0LFu/AAAAFQEAAAsA&#10;AAAAAAAAAAAAAAAAHwEAAF9yZWxzLy5yZWxzUEsBAi0AFAAGAAgAAAAhAKU6bwrEAAAA2wAAAA8A&#10;AAAAAAAAAAAAAAAABwIAAGRycy9kb3ducmV2LnhtbFBLBQYAAAAAAwADALcAAAD4AgAAAAA=&#10;" filled="f" strokecolor="black [3213]" strokeweight=".25pt"/>
                <v:rect id="Rectangle 43" o:spid="_x0000_s1038" style="position:absolute;left:9317;top:4285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<v:rect id="Rectangle 42" o:spid="_x0000_s1039" style="position:absolute;left:9317;top:4285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" filled="f" strokecolor="black [3213]" strokeweight=".25pt"/>
                <v:rect id="Rectangle 41" o:spid="_x0000_s1040" style="position:absolute;left:3517;top:3404;width:75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<v:rect id="Rectangle 40" o:spid="_x0000_s1041" style="position:absolute;left:3517;top:3404;width:75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" filled="f" strokecolor="black [3213]" strokeweight=".25pt"/>
                <v:rect id="Rectangle 39" o:spid="_x0000_s1042" style="position:absolute;left:3687;top:3800;width:73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    <v:rect id="Rectangle 38" o:spid="_x0000_s1043" style="position:absolute;left:3687;top:3800;width:73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" filled="f" strokecolor="black [3213]" strokeweight=".25pt"/>
                <v:rect id="Rectangle 37" o:spid="_x0000_s1044" style="position:absolute;left:1986;top:5048;width:906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/>
                <v:rect id="Rectangle 36" o:spid="_x0000_s1045" style="position:absolute;left:1986;top:5048;width:906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" filled="f" strokecolor="black [3213]" strokeweight=".25pt"/>
                <v:rect id="Rectangle 35" o:spid="_x0000_s1046" style="position:absolute;left:3432;top:5955;width:762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/>
                <v:rect id="Rectangle 34" o:spid="_x0000_s1047" style="position:absolute;left:3432;top:5955;width:762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" filled="f" strokecolor="black [3213]" strokeweight=".25pt"/>
                <v:rect id="Rectangle 33" o:spid="_x0000_s1048" style="position:absolute;left:3290;top:6352;width:776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<v:rect id="Rectangle 32" o:spid="_x0000_s1049" style="position:absolute;left:3290;top:6352;width:776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" filled="f" strokecolor="black [3213]" strokeweight=".25pt"/>
                <v:rect id="Rectangle 31" o:spid="_x0000_s1050" style="position:absolute;left:4637;top:6748;width:641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<v:rect id="Rectangle 30" o:spid="_x0000_s1051" style="position:absolute;left:4637;top:6748;width:641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" filled="f" strokecolor="black [3213]" strokeweight=".25pt"/>
                <v:rect id="Rectangle 29" o:spid="_x0000_s1052" style="position:absolute;left:1986;top:7542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<v:rect id="Rectangle 28" o:spid="_x0000_s1053" style="position:absolute;left:1986;top:7542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" filled="f" strokecolor="black [3213]" strokeweight=".25pt"/>
                <v:rect id="Rectangle 27" o:spid="_x0000_s1054" style="position:absolute;left:1986;top:9016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<v:rect id="Rectangle 26" o:spid="_x0000_s1055" style="position:absolute;left:1986;top:9016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" filled="f" strokecolor="black [3213]" strokeweight=".25pt"/>
                <v:rect id="Rectangle 25" o:spid="_x0000_s1056" style="position:absolute;left:1986;top:13438;width:90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<v:rect id="Rectangle 24" o:spid="_x0000_s1057" style="position:absolute;left:1986;top:13438;width:906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" filled="f" strokecolor="black [3213]" strokeweight=".25pt"/>
                <v:rect id="Rectangle 23" o:spid="_x0000_s1058" style="position:absolute;left:1986;top:10490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<v:rect id="Rectangle 22" o:spid="_x0000_s1059" style="position:absolute;left:1986;top:10490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" filled="f" strokecolor="black [3213]" strokeweight=".25pt"/>
                <v:rect id="Rectangle 21" o:spid="_x0000_s1060" style="position:absolute;left:1986;top:11964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/>
                <v:rect id="Rectangle 20" o:spid="_x0000_s1061" style="position:absolute;left:1986;top:11964;width:906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" filled="f" strokecolor="black [3213]" strokeweight=".25pt"/>
                <w10:wrap anchorx="page" anchory="page"/>
              </v:group>
            </w:pict>
          </mc:Fallback>
        </mc:AlternateContent>
      </w:r>
    </w:p>
    <w:p w14:paraId="6D2B090A" w14:textId="3422ACA1" w:rsidR="00923D46" w:rsidRPr="008D4561" w:rsidRDefault="00923D46">
      <w:pPr>
        <w:pStyle w:val="Textoindependiente"/>
        <w:spacing w:before="8"/>
        <w:rPr>
          <w:rFonts w:asciiTheme="minorHAnsi" w:hAnsiTheme="minorHAnsi" w:cstheme="minorHAnsi"/>
          <w:i w:val="0"/>
          <w:sz w:val="16"/>
        </w:rPr>
      </w:pPr>
    </w:p>
    <w:p w14:paraId="2706BB19" w14:textId="0941E149" w:rsidR="00923D46" w:rsidRPr="008D4561" w:rsidRDefault="00407B82">
      <w:pPr>
        <w:tabs>
          <w:tab w:val="left" w:pos="5778"/>
          <w:tab w:val="left" w:pos="7584"/>
          <w:tab w:val="left" w:pos="8724"/>
        </w:tabs>
        <w:ind w:left="1984"/>
        <w:rPr>
          <w:rFonts w:asciiTheme="minorHAnsi" w:hAnsiTheme="minorHAnsi" w:cstheme="minorHAnsi"/>
          <w:sz w:val="20"/>
        </w:rPr>
      </w:pPr>
      <w:r w:rsidRPr="008D4561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4F9E0A9" wp14:editId="02A4D9BD">
                <wp:extent cx="778510" cy="184150"/>
                <wp:effectExtent l="0" t="0" r="0" b="0"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DF999" w14:textId="77777777" w:rsidR="009C1B2E" w:rsidRDefault="009C1B2E">
                            <w:pPr>
                              <w:spacing w:line="28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120"/>
                                <w:sz w:val="24"/>
                              </w:rPr>
                              <w:t>Acció A/</w:t>
                            </w:r>
                            <w:r>
                              <w:rPr>
                                <w:color w:val="231F20"/>
                                <w:w w:val="119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9E0A9" id="Text Box 18" o:spid="_x0000_s1038" type="#_x0000_t202" style="width:61.3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" filled="f" stroked="f">
                <v:textbox inset="0,0,0,0">
                  <w:txbxContent>
                    <w:p w14:paraId="1CEDF999" w14:textId="77777777" w:rsidR="009C1B2E" w:rsidRDefault="009C1B2E">
                      <w:pPr>
                        <w:spacing w:line="289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120"/>
                          <w:sz w:val="24"/>
                        </w:rPr>
                        <w:t>Acció A/</w:t>
                      </w:r>
                      <w:r>
                        <w:rPr>
                          <w:color w:val="231F20"/>
                          <w:w w:val="119"/>
                          <w:sz w:val="24"/>
                          <w:u w:val="thick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  <w:u w:val="thick" w:color="221E1F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1354" w:rsidRPr="008D4561">
        <w:rPr>
          <w:rFonts w:asciiTheme="minorHAnsi" w:hAnsiTheme="minorHAnsi" w:cstheme="minorHAnsi"/>
          <w:sz w:val="20"/>
        </w:rPr>
        <w:tab/>
      </w:r>
      <w:r w:rsidRPr="008D4561">
        <w:rPr>
          <w:rFonts w:asciiTheme="minorHAnsi" w:hAnsiTheme="minorHAnsi" w:cstheme="minorHAnsi"/>
          <w:noProof/>
          <w:position w:val="1"/>
          <w:sz w:val="20"/>
        </w:rPr>
        <mc:AlternateContent>
          <mc:Choice Requires="wps">
            <w:drawing>
              <wp:inline distT="0" distB="0" distL="0" distR="0" wp14:anchorId="32086CF1" wp14:editId="41D19D41">
                <wp:extent cx="803910" cy="150495"/>
                <wp:effectExtent l="0" t="2540" r="0" b="0"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52D3C" w14:textId="77777777" w:rsidR="009C1B2E" w:rsidRDefault="009C1B2E">
                            <w:pPr>
                              <w:tabs>
                                <w:tab w:val="left" w:pos="911"/>
                              </w:tabs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ioritat: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ab/>
                              <w:t>A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86CF1" id="Text Box 17" o:spid="_x0000_s1039" type="#_x0000_t202" style="width:63.3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" filled="f" stroked="f">
                <v:textbox inset="0,0,0,0">
                  <w:txbxContent>
                    <w:p w14:paraId="72852D3C" w14:textId="77777777" w:rsidR="009C1B2E" w:rsidRDefault="009C1B2E">
                      <w:pPr>
                        <w:tabs>
                          <w:tab w:val="left" w:pos="911"/>
                        </w:tabs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Prioritat:</w:t>
                      </w:r>
                      <w:r>
                        <w:rPr>
                          <w:color w:val="231F20"/>
                          <w:sz w:val="20"/>
                        </w:rPr>
                        <w:tab/>
                        <w:t>Al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1354" w:rsidRPr="008D4561">
        <w:rPr>
          <w:rFonts w:asciiTheme="minorHAnsi" w:hAnsiTheme="minorHAnsi" w:cstheme="minorHAnsi"/>
          <w:position w:val="1"/>
          <w:sz w:val="20"/>
        </w:rPr>
        <w:tab/>
      </w:r>
      <w:r w:rsidRPr="008D4561">
        <w:rPr>
          <w:rFonts w:asciiTheme="minorHAnsi" w:hAnsiTheme="minorHAnsi" w:cstheme="minorHAnsi"/>
          <w:noProof/>
          <w:position w:val="1"/>
          <w:sz w:val="20"/>
        </w:rPr>
        <mc:AlternateContent>
          <mc:Choice Requires="wps">
            <w:drawing>
              <wp:inline distT="0" distB="0" distL="0" distR="0" wp14:anchorId="50C68497" wp14:editId="3B6A0A80">
                <wp:extent cx="415290" cy="150495"/>
                <wp:effectExtent l="0" t="2540" r="0" b="0"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17719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Mit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68497" id="Text Box 16" o:spid="_x0000_s1040" type="#_x0000_t202" style="width:32.7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zsAIAALI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" filled="f" stroked="f">
                <v:textbox inset="0,0,0,0">
                  <w:txbxContent>
                    <w:p w14:paraId="04A17719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Mitj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1354" w:rsidRPr="008D4561">
        <w:rPr>
          <w:rFonts w:asciiTheme="minorHAnsi" w:hAnsiTheme="minorHAnsi" w:cstheme="minorHAnsi"/>
          <w:position w:val="1"/>
          <w:sz w:val="20"/>
        </w:rPr>
        <w:tab/>
      </w:r>
      <w:r w:rsidRPr="008D4561">
        <w:rPr>
          <w:rFonts w:asciiTheme="minorHAnsi" w:hAnsiTheme="minorHAnsi" w:cstheme="minorHAnsi"/>
          <w:noProof/>
          <w:position w:val="1"/>
          <w:sz w:val="20"/>
        </w:rPr>
        <mc:AlternateContent>
          <mc:Choice Requires="wps">
            <w:drawing>
              <wp:inline distT="0" distB="0" distL="0" distR="0" wp14:anchorId="357511F0" wp14:editId="1163EE1B">
                <wp:extent cx="300990" cy="150495"/>
                <wp:effectExtent l="0" t="2540" r="0" b="0"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02825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aix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511F0" id="Text Box 15" o:spid="_x0000_s1041" type="#_x0000_t202" style="width:23.7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" filled="f" stroked="f">
                <v:textbox inset="0,0,0,0">
                  <w:txbxContent>
                    <w:p w14:paraId="00502825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aix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4684D" w14:textId="04A9548F" w:rsidR="00923D46" w:rsidRPr="008D4561" w:rsidRDefault="00407B82">
      <w:pPr>
        <w:pStyle w:val="Textoindependiente"/>
        <w:spacing w:before="8"/>
        <w:rPr>
          <w:rFonts w:asciiTheme="minorHAnsi" w:hAnsiTheme="minorHAnsi" w:cstheme="minorHAnsi"/>
          <w:i w:val="0"/>
          <w:sz w:val="23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CE8CB03" wp14:editId="0DF4D558">
                <wp:simplePos x="0" y="0"/>
                <wp:positionH relativeFrom="page">
                  <wp:posOffset>1259840</wp:posOffset>
                </wp:positionH>
                <wp:positionV relativeFrom="paragraph">
                  <wp:posOffset>188595</wp:posOffset>
                </wp:positionV>
                <wp:extent cx="1550035" cy="953135"/>
                <wp:effectExtent l="0" t="0" r="0" b="0"/>
                <wp:wrapTopAndBottom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9BF0F" w14:textId="77777777" w:rsidR="009C1B2E" w:rsidRDefault="009C1B2E">
                            <w:pPr>
                              <w:spacing w:line="412" w:lineRule="auto"/>
                              <w:ind w:right="8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 xml:space="preserve">Nom de l’acció: </w:t>
                            </w:r>
                            <w:r>
                              <w:rPr>
                                <w:color w:val="231F20"/>
                                <w:w w:val="110"/>
                                <w:sz w:val="20"/>
                              </w:rPr>
                              <w:t>Vector ambiental:</w:t>
                            </w:r>
                          </w:p>
                          <w:p w14:paraId="7BB3A38C" w14:textId="77777777" w:rsidR="009C1B2E" w:rsidRDefault="009C1B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Categoria: Gestió ambiental</w:t>
                            </w:r>
                          </w:p>
                          <w:p w14:paraId="359630CA" w14:textId="77777777" w:rsidR="009C1B2E" w:rsidRDefault="009C1B2E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Objectius específic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8CB03" id="Text Box 14" o:spid="_x0000_s1042" type="#_x0000_t202" style="position:absolute;margin-left:99.2pt;margin-top:14.85pt;width:122.05pt;height:75.0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" filled="f" stroked="f">
                <v:textbox inset="0,0,0,0">
                  <w:txbxContent>
                    <w:p w14:paraId="69C9BF0F" w14:textId="77777777" w:rsidR="009C1B2E" w:rsidRDefault="009C1B2E">
                      <w:pPr>
                        <w:spacing w:line="412" w:lineRule="auto"/>
                        <w:ind w:right="816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 xml:space="preserve">Nom de l’acció: </w:t>
                      </w:r>
                      <w:r>
                        <w:rPr>
                          <w:color w:val="231F20"/>
                          <w:w w:val="110"/>
                          <w:sz w:val="20"/>
                        </w:rPr>
                        <w:t>Vector ambiental:</w:t>
                      </w:r>
                    </w:p>
                    <w:p w14:paraId="7BB3A38C" w14:textId="77777777" w:rsidR="009C1B2E" w:rsidRDefault="009C1B2E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Categoria: Gestió ambiental</w:t>
                      </w:r>
                    </w:p>
                    <w:p w14:paraId="359630CA" w14:textId="77777777" w:rsidR="009C1B2E" w:rsidRDefault="009C1B2E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Objectius específic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9C1142C" wp14:editId="469CC3A4">
                <wp:simplePos x="0" y="0"/>
                <wp:positionH relativeFrom="page">
                  <wp:posOffset>3153410</wp:posOffset>
                </wp:positionH>
                <wp:positionV relativeFrom="paragraph">
                  <wp:posOffset>725170</wp:posOffset>
                </wp:positionV>
                <wp:extent cx="936625" cy="150495"/>
                <wp:effectExtent l="0" t="0" r="0" b="0"/>
                <wp:wrapTopAndBottom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630A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ones pràc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1142C" id="Text Box 13" o:spid="_x0000_s1043" type="#_x0000_t202" style="position:absolute;margin-left:248.3pt;margin-top:57.1pt;width:73.75pt;height:11.8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" filled="f" stroked="f">
                <v:textbox inset="0,0,0,0">
                  <w:txbxContent>
                    <w:p w14:paraId="2300630A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ones pràctiq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F2FACE9" wp14:editId="315FEF8F">
                <wp:simplePos x="0" y="0"/>
                <wp:positionH relativeFrom="page">
                  <wp:posOffset>4431030</wp:posOffset>
                </wp:positionH>
                <wp:positionV relativeFrom="paragraph">
                  <wp:posOffset>725170</wp:posOffset>
                </wp:positionV>
                <wp:extent cx="1436370" cy="150495"/>
                <wp:effectExtent l="0" t="0" r="0" b="0"/>
                <wp:wrapTopAndBottom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1F0E5" w14:textId="77777777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Ambientalització curri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ACE9" id="Text Box 12" o:spid="_x0000_s1044" type="#_x0000_t202" style="position:absolute;margin-left:348.9pt;margin-top:57.1pt;width:113.1pt;height:11.8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Ql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" filled="f" stroked="f">
                <v:textbox inset="0,0,0,0">
                  <w:txbxContent>
                    <w:p w14:paraId="2E01F0E5" w14:textId="77777777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Ambientalització curricu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230FC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68FDF34F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716C0DA4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595434A7" w14:textId="3D708B2D" w:rsidR="00923D46" w:rsidRPr="008D4561" w:rsidRDefault="00407B82">
      <w:pPr>
        <w:pStyle w:val="Textoindependiente"/>
        <w:spacing w:before="2"/>
        <w:rPr>
          <w:rFonts w:asciiTheme="minorHAnsi" w:hAnsiTheme="minorHAnsi" w:cstheme="minorHAnsi"/>
          <w:i w:val="0"/>
          <w:sz w:val="25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30920B8" wp14:editId="0AE2E4CF">
                <wp:simplePos x="0" y="0"/>
                <wp:positionH relativeFrom="page">
                  <wp:posOffset>1259840</wp:posOffset>
                </wp:positionH>
                <wp:positionV relativeFrom="paragraph">
                  <wp:posOffset>199390</wp:posOffset>
                </wp:positionV>
                <wp:extent cx="1652905" cy="953135"/>
                <wp:effectExtent l="0" t="0" r="0" b="0"/>
                <wp:wrapTopAndBottom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AEFF" w14:textId="77777777" w:rsidR="009C1B2E" w:rsidRDefault="009C1B2E">
                            <w:pPr>
                              <w:spacing w:line="412" w:lineRule="auto"/>
                              <w:ind w:right="12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Responsables: Destinataris:</w:t>
                            </w:r>
                          </w:p>
                          <w:p w14:paraId="2AD43D56" w14:textId="77777777" w:rsidR="009C1B2E" w:rsidRDefault="009C1B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ata prevista de realització:</w:t>
                            </w:r>
                          </w:p>
                          <w:p w14:paraId="2B41D7C6" w14:textId="77777777" w:rsidR="009C1B2E" w:rsidRDefault="009C1B2E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escripció de l’activi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20B8" id="Text Box 11" o:spid="_x0000_s1045" type="#_x0000_t202" style="position:absolute;margin-left:99.2pt;margin-top:15.7pt;width:130.15pt;height:75.0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" filled="f" stroked="f">
                <v:textbox inset="0,0,0,0">
                  <w:txbxContent>
                    <w:p w14:paraId="16E6AEFF" w14:textId="77777777" w:rsidR="009C1B2E" w:rsidRDefault="009C1B2E">
                      <w:pPr>
                        <w:spacing w:line="412" w:lineRule="auto"/>
                        <w:ind w:right="1251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Responsables: Destinataris:</w:t>
                      </w:r>
                    </w:p>
                    <w:p w14:paraId="2AD43D56" w14:textId="77777777" w:rsidR="009C1B2E" w:rsidRDefault="009C1B2E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ata prevista de realització:</w:t>
                      </w:r>
                    </w:p>
                    <w:p w14:paraId="2B41D7C6" w14:textId="77777777" w:rsidR="009C1B2E" w:rsidRDefault="009C1B2E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escripció de l’activit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74D00D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325E2CFC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61F0841B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6308E15D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66BA99A7" w14:textId="5D89470D" w:rsidR="00923D46" w:rsidRPr="008D4561" w:rsidRDefault="00407B82">
      <w:pPr>
        <w:pStyle w:val="Textoindependiente"/>
        <w:spacing w:before="5"/>
        <w:rPr>
          <w:rFonts w:asciiTheme="minorHAnsi" w:hAnsiTheme="minorHAnsi" w:cstheme="minorHAnsi"/>
          <w:i w:val="0"/>
          <w:sz w:val="23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038DD8E" wp14:editId="403C1F4B">
                <wp:simplePos x="0" y="0"/>
                <wp:positionH relativeFrom="page">
                  <wp:posOffset>1259840</wp:posOffset>
                </wp:positionH>
                <wp:positionV relativeFrom="paragraph">
                  <wp:posOffset>186690</wp:posOffset>
                </wp:positionV>
                <wp:extent cx="1118235" cy="153035"/>
                <wp:effectExtent l="0" t="0" r="0" b="0"/>
                <wp:wrapTopAndBottom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1B33F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aterial i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èto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DD8E" id="Text Box 10" o:spid="_x0000_s1046" type="#_x0000_t202" style="position:absolute;margin-left:99.2pt;margin-top:14.7pt;width:88.05pt;height:12.0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" filled="f" stroked="f">
                <v:textbox inset="0,0,0,0">
                  <w:txbxContent>
                    <w:p w14:paraId="3F91B33F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Material i</w:t>
                      </w:r>
                      <w:r>
                        <w:rPr>
                          <w:color w:val="231F20"/>
                          <w:spacing w:val="-2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mèto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A598F3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2EE970BB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4C96703A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425C470C" w14:textId="3F8412A7" w:rsidR="00923D46" w:rsidRPr="008D4561" w:rsidRDefault="00407B82">
      <w:pPr>
        <w:pStyle w:val="Textoindependiente"/>
        <w:rPr>
          <w:rFonts w:asciiTheme="minorHAnsi" w:hAnsiTheme="minorHAnsi" w:cstheme="minorHAnsi"/>
          <w:i w:val="0"/>
          <w:sz w:val="20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0985897" wp14:editId="69460D96">
                <wp:simplePos x="0" y="0"/>
                <wp:positionH relativeFrom="page">
                  <wp:posOffset>1259840</wp:posOffset>
                </wp:positionH>
                <wp:positionV relativeFrom="paragraph">
                  <wp:posOffset>266700</wp:posOffset>
                </wp:positionV>
                <wp:extent cx="1570990" cy="153035"/>
                <wp:effectExtent l="0" t="0" r="0" b="0"/>
                <wp:wrapTopAndBottom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2E95D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es de comunicaci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5897" id="Text Box 9" o:spid="_x0000_s1047" type="#_x0000_t202" style="position:absolute;margin-left:99.2pt;margin-top:21pt;width:123.7pt;height:12.0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sO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" filled="f" stroked="f">
                <v:textbox inset="0,0,0,0">
                  <w:txbxContent>
                    <w:p w14:paraId="47D2E95D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es de comunicaci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1E795D" w14:textId="162768D2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i w:val="0"/>
          <w:sz w:val="23"/>
        </w:rPr>
      </w:pPr>
    </w:p>
    <w:p w14:paraId="5122D51A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40562B00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44BC6FB3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0C15F18F" w14:textId="70AC141C" w:rsidR="00923D46" w:rsidRPr="008D4561" w:rsidRDefault="00407B82">
      <w:pPr>
        <w:pStyle w:val="Textoindependiente"/>
        <w:rPr>
          <w:rFonts w:asciiTheme="minorHAnsi" w:hAnsiTheme="minorHAnsi" w:cstheme="minorHAnsi"/>
          <w:i w:val="0"/>
          <w:sz w:val="20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F8B9F0E" wp14:editId="29139E49">
                <wp:simplePos x="0" y="0"/>
                <wp:positionH relativeFrom="page">
                  <wp:posOffset>1270635</wp:posOffset>
                </wp:positionH>
                <wp:positionV relativeFrom="paragraph">
                  <wp:posOffset>187960</wp:posOffset>
                </wp:positionV>
                <wp:extent cx="356870" cy="153035"/>
                <wp:effectExtent l="0" t="0" r="0" b="0"/>
                <wp:wrapTopAndBottom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32CB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9F0E" id="Text Box 8" o:spid="_x0000_s1048" type="#_x0000_t202" style="position:absolute;margin-left:100.05pt;margin-top:14.8pt;width:28.1pt;height:12.0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eb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" filled="f" stroked="f">
                <v:textbox inset="0,0,0,0">
                  <w:txbxContent>
                    <w:p w14:paraId="60A132CB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No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0B206" w14:textId="5D815144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i w:val="0"/>
          <w:sz w:val="23"/>
        </w:rPr>
      </w:pPr>
    </w:p>
    <w:p w14:paraId="071A5711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188AD436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20FBD577" w14:textId="592D7343" w:rsidR="00923D46" w:rsidRPr="008D4561" w:rsidRDefault="00407B82">
      <w:pPr>
        <w:pStyle w:val="Textoindependiente"/>
        <w:rPr>
          <w:rFonts w:asciiTheme="minorHAnsi" w:hAnsiTheme="minorHAnsi" w:cstheme="minorHAnsi"/>
          <w:i w:val="0"/>
          <w:sz w:val="20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619BD9" wp14:editId="69FE3B15">
                <wp:simplePos x="0" y="0"/>
                <wp:positionH relativeFrom="page">
                  <wp:posOffset>1259840</wp:posOffset>
                </wp:positionH>
                <wp:positionV relativeFrom="paragraph">
                  <wp:posOffset>263525</wp:posOffset>
                </wp:positionV>
                <wp:extent cx="1964690" cy="153035"/>
                <wp:effectExtent l="0" t="0" r="0" b="0"/>
                <wp:wrapTopAndBottom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BC7B6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a d’indicador</w:t>
                            </w:r>
                            <w:r>
                              <w:rPr>
                                <w:color w:val="231F20"/>
                                <w:spacing w:val="-3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’avaluaci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9BD9" id="Text Box 7" o:spid="_x0000_s1049" type="#_x0000_t202" style="position:absolute;margin-left:99.2pt;margin-top:20.75pt;width:154.7pt;height:12.0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zh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" filled="f" stroked="f">
                <v:textbox inset="0,0,0,0">
                  <w:txbxContent>
                    <w:p w14:paraId="179BC7B6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a d’indicador</w:t>
                      </w:r>
                      <w:r>
                        <w:rPr>
                          <w:color w:val="231F20"/>
                          <w:spacing w:val="-3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d’avaluaci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38F265" w14:textId="4079FB3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3BB8076D" w14:textId="78314CE8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i w:val="0"/>
          <w:sz w:val="23"/>
        </w:rPr>
      </w:pPr>
    </w:p>
    <w:p w14:paraId="1E01A875" w14:textId="77777777" w:rsidR="00923D46" w:rsidRPr="008D4561" w:rsidRDefault="00923D46">
      <w:pPr>
        <w:rPr>
          <w:rFonts w:asciiTheme="minorHAnsi" w:hAnsiTheme="minorHAnsi" w:cstheme="minorHAnsi"/>
          <w:sz w:val="23"/>
        </w:rPr>
        <w:sectPr w:rsidR="00923D46" w:rsidRPr="008D4561" w:rsidSect="00F6108C">
          <w:pgSz w:w="11910" w:h="16840"/>
          <w:pgMar w:top="1276" w:right="140" w:bottom="1060" w:left="0" w:header="0" w:footer="877" w:gutter="0"/>
          <w:cols w:space="708"/>
        </w:sectPr>
      </w:pPr>
    </w:p>
    <w:p w14:paraId="40A84B66" w14:textId="2FF968C6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1361590E" w14:textId="7822A0B6" w:rsidR="00923D46" w:rsidRPr="008D4561" w:rsidRDefault="00923D46">
      <w:pPr>
        <w:pStyle w:val="Textoindependiente"/>
        <w:spacing w:before="7"/>
        <w:rPr>
          <w:rFonts w:asciiTheme="minorHAnsi" w:hAnsiTheme="minorHAnsi" w:cstheme="minorHAnsi"/>
          <w:i w:val="0"/>
          <w:sz w:val="17"/>
        </w:rPr>
      </w:pPr>
    </w:p>
    <w:p w14:paraId="18A22F20" w14:textId="77777777" w:rsidR="00923D46" w:rsidRPr="008D4561" w:rsidRDefault="00D51354">
      <w:pPr>
        <w:pStyle w:val="Prrafodelista"/>
        <w:numPr>
          <w:ilvl w:val="0"/>
          <w:numId w:val="1"/>
        </w:numPr>
        <w:tabs>
          <w:tab w:val="left" w:pos="2382"/>
        </w:tabs>
        <w:ind w:left="2381" w:hanging="398"/>
        <w:rPr>
          <w:rFonts w:ascii="Arial Rounded MT Bold" w:hAnsi="Arial Rounded MT Bold" w:cstheme="minorHAnsi"/>
          <w:color w:val="4F6228" w:themeColor="accent3" w:themeShade="80"/>
          <w:sz w:val="36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  <w:sz w:val="36"/>
        </w:rPr>
        <w:t>Comunicació</w:t>
      </w:r>
    </w:p>
    <w:p w14:paraId="20F6AB94" w14:textId="5E78B2B9" w:rsidR="00923D46" w:rsidRPr="008D4561" w:rsidRDefault="00407B82">
      <w:pPr>
        <w:pStyle w:val="Textoindependiente"/>
        <w:spacing w:before="238"/>
        <w:ind w:left="1984"/>
        <w:rPr>
          <w:rFonts w:asciiTheme="minorHAnsi" w:hAnsiTheme="minorHAnsi" w:cstheme="minorHAnsi"/>
        </w:rPr>
      </w:pPr>
      <w:r w:rsidRPr="00407B82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39328" behindDoc="1" locked="0" layoutInCell="1" allowOverlap="1" wp14:anchorId="1DA4C3C7" wp14:editId="3834C5C7">
                <wp:simplePos x="0" y="0"/>
                <wp:positionH relativeFrom="page">
                  <wp:posOffset>1151890</wp:posOffset>
                </wp:positionH>
                <wp:positionV relativeFrom="paragraph">
                  <wp:posOffset>513715</wp:posOffset>
                </wp:positionV>
                <wp:extent cx="5975985" cy="7379970"/>
                <wp:effectExtent l="19050" t="38100" r="62865" b="4953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7379970"/>
                        </a:xfrm>
                        <a:custGeom>
                          <a:avLst/>
                          <a:gdLst>
                            <a:gd name="connsiteX0" fmla="*/ 0 w 5975985"/>
                            <a:gd name="connsiteY0" fmla="*/ 0 h 7379970"/>
                            <a:gd name="connsiteX1" fmla="*/ 604238 w 5975985"/>
                            <a:gd name="connsiteY1" fmla="*/ 0 h 7379970"/>
                            <a:gd name="connsiteX2" fmla="*/ 1327997 w 5975985"/>
                            <a:gd name="connsiteY2" fmla="*/ 0 h 7379970"/>
                            <a:gd name="connsiteX3" fmla="*/ 2051755 w 5975985"/>
                            <a:gd name="connsiteY3" fmla="*/ 0 h 7379970"/>
                            <a:gd name="connsiteX4" fmla="*/ 2596233 w 5975985"/>
                            <a:gd name="connsiteY4" fmla="*/ 0 h 7379970"/>
                            <a:gd name="connsiteX5" fmla="*/ 3200472 w 5975985"/>
                            <a:gd name="connsiteY5" fmla="*/ 0 h 7379970"/>
                            <a:gd name="connsiteX6" fmla="*/ 3983990 w 5975985"/>
                            <a:gd name="connsiteY6" fmla="*/ 0 h 7379970"/>
                            <a:gd name="connsiteX7" fmla="*/ 4707748 w 5975985"/>
                            <a:gd name="connsiteY7" fmla="*/ 0 h 7379970"/>
                            <a:gd name="connsiteX8" fmla="*/ 5975985 w 5975985"/>
                            <a:gd name="connsiteY8" fmla="*/ 0 h 7379970"/>
                            <a:gd name="connsiteX9" fmla="*/ 5975985 w 5975985"/>
                            <a:gd name="connsiteY9" fmla="*/ 449507 h 7379970"/>
                            <a:gd name="connsiteX10" fmla="*/ 5975985 w 5975985"/>
                            <a:gd name="connsiteY10" fmla="*/ 972814 h 7379970"/>
                            <a:gd name="connsiteX11" fmla="*/ 5975985 w 5975985"/>
                            <a:gd name="connsiteY11" fmla="*/ 1496121 h 7379970"/>
                            <a:gd name="connsiteX12" fmla="*/ 5975985 w 5975985"/>
                            <a:gd name="connsiteY12" fmla="*/ 2314627 h 7379970"/>
                            <a:gd name="connsiteX13" fmla="*/ 5975985 w 5975985"/>
                            <a:gd name="connsiteY13" fmla="*/ 3059333 h 7379970"/>
                            <a:gd name="connsiteX14" fmla="*/ 5975985 w 5975985"/>
                            <a:gd name="connsiteY14" fmla="*/ 3730239 h 7379970"/>
                            <a:gd name="connsiteX15" fmla="*/ 5975985 w 5975985"/>
                            <a:gd name="connsiteY15" fmla="*/ 4327346 h 7379970"/>
                            <a:gd name="connsiteX16" fmla="*/ 5975985 w 5975985"/>
                            <a:gd name="connsiteY16" fmla="*/ 5072052 h 7379970"/>
                            <a:gd name="connsiteX17" fmla="*/ 5975985 w 5975985"/>
                            <a:gd name="connsiteY17" fmla="*/ 5890558 h 7379970"/>
                            <a:gd name="connsiteX18" fmla="*/ 5975985 w 5975985"/>
                            <a:gd name="connsiteY18" fmla="*/ 6487665 h 7379970"/>
                            <a:gd name="connsiteX19" fmla="*/ 5975985 w 5975985"/>
                            <a:gd name="connsiteY19" fmla="*/ 7379970 h 7379970"/>
                            <a:gd name="connsiteX20" fmla="*/ 5491266 w 5975985"/>
                            <a:gd name="connsiteY20" fmla="*/ 7379970 h 7379970"/>
                            <a:gd name="connsiteX21" fmla="*/ 4887028 w 5975985"/>
                            <a:gd name="connsiteY21" fmla="*/ 7379970 h 7379970"/>
                            <a:gd name="connsiteX22" fmla="*/ 4103510 w 5975985"/>
                            <a:gd name="connsiteY22" fmla="*/ 7379970 h 7379970"/>
                            <a:gd name="connsiteX23" fmla="*/ 3499271 w 5975985"/>
                            <a:gd name="connsiteY23" fmla="*/ 7379970 h 7379970"/>
                            <a:gd name="connsiteX24" fmla="*/ 3014552 w 5975985"/>
                            <a:gd name="connsiteY24" fmla="*/ 7379970 h 7379970"/>
                            <a:gd name="connsiteX25" fmla="*/ 2350554 w 5975985"/>
                            <a:gd name="connsiteY25" fmla="*/ 7379970 h 7379970"/>
                            <a:gd name="connsiteX26" fmla="*/ 1567036 w 5975985"/>
                            <a:gd name="connsiteY26" fmla="*/ 7379970 h 7379970"/>
                            <a:gd name="connsiteX27" fmla="*/ 1082317 w 5975985"/>
                            <a:gd name="connsiteY27" fmla="*/ 7379970 h 7379970"/>
                            <a:gd name="connsiteX28" fmla="*/ 0 w 5975985"/>
                            <a:gd name="connsiteY28" fmla="*/ 7379970 h 7379970"/>
                            <a:gd name="connsiteX29" fmla="*/ 0 w 5975985"/>
                            <a:gd name="connsiteY29" fmla="*/ 6930463 h 7379970"/>
                            <a:gd name="connsiteX30" fmla="*/ 0 w 5975985"/>
                            <a:gd name="connsiteY30" fmla="*/ 6407156 h 7379970"/>
                            <a:gd name="connsiteX31" fmla="*/ 0 w 5975985"/>
                            <a:gd name="connsiteY31" fmla="*/ 5736249 h 7379970"/>
                            <a:gd name="connsiteX32" fmla="*/ 0 w 5975985"/>
                            <a:gd name="connsiteY32" fmla="*/ 5065343 h 7379970"/>
                            <a:gd name="connsiteX33" fmla="*/ 0 w 5975985"/>
                            <a:gd name="connsiteY33" fmla="*/ 4468236 h 7379970"/>
                            <a:gd name="connsiteX34" fmla="*/ 0 w 5975985"/>
                            <a:gd name="connsiteY34" fmla="*/ 3944929 h 7379970"/>
                            <a:gd name="connsiteX35" fmla="*/ 0 w 5975985"/>
                            <a:gd name="connsiteY35" fmla="*/ 3421622 h 7379970"/>
                            <a:gd name="connsiteX36" fmla="*/ 0 w 5975985"/>
                            <a:gd name="connsiteY36" fmla="*/ 2676916 h 7379970"/>
                            <a:gd name="connsiteX37" fmla="*/ 0 w 5975985"/>
                            <a:gd name="connsiteY37" fmla="*/ 1932210 h 7379970"/>
                            <a:gd name="connsiteX38" fmla="*/ 0 w 5975985"/>
                            <a:gd name="connsiteY38" fmla="*/ 1113705 h 7379970"/>
                            <a:gd name="connsiteX39" fmla="*/ 0 w 5975985"/>
                            <a:gd name="connsiteY39" fmla="*/ 0 h 737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975985" h="7379970" fill="none" extrusionOk="0">
                              <a:moveTo>
                                <a:pt x="0" y="0"/>
                              </a:moveTo>
                              <a:cubicBezTo>
                                <a:pt x="199989" y="25289"/>
                                <a:pt x="324116" y="18003"/>
                                <a:pt x="604238" y="0"/>
                              </a:cubicBezTo>
                              <a:cubicBezTo>
                                <a:pt x="884360" y="-18003"/>
                                <a:pt x="1012942" y="31909"/>
                                <a:pt x="1327997" y="0"/>
                              </a:cubicBezTo>
                              <a:cubicBezTo>
                                <a:pt x="1643052" y="-31909"/>
                                <a:pt x="1752711" y="-330"/>
                                <a:pt x="2051755" y="0"/>
                              </a:cubicBezTo>
                              <a:cubicBezTo>
                                <a:pt x="2350799" y="330"/>
                                <a:pt x="2324579" y="5461"/>
                                <a:pt x="2596233" y="0"/>
                              </a:cubicBezTo>
                              <a:cubicBezTo>
                                <a:pt x="2867887" y="-5461"/>
                                <a:pt x="3051744" y="-24786"/>
                                <a:pt x="3200472" y="0"/>
                              </a:cubicBezTo>
                              <a:cubicBezTo>
                                <a:pt x="3349200" y="24786"/>
                                <a:pt x="3672893" y="-38473"/>
                                <a:pt x="3983990" y="0"/>
                              </a:cubicBezTo>
                              <a:cubicBezTo>
                                <a:pt x="4295087" y="38473"/>
                                <a:pt x="4515424" y="31447"/>
                                <a:pt x="4707748" y="0"/>
                              </a:cubicBezTo>
                              <a:cubicBezTo>
                                <a:pt x="4900072" y="-31447"/>
                                <a:pt x="5636864" y="-61917"/>
                                <a:pt x="5975985" y="0"/>
                              </a:cubicBezTo>
                              <a:cubicBezTo>
                                <a:pt x="5965192" y="199603"/>
                                <a:pt x="5958984" y="232844"/>
                                <a:pt x="5975985" y="449507"/>
                              </a:cubicBezTo>
                              <a:cubicBezTo>
                                <a:pt x="5992986" y="666170"/>
                                <a:pt x="5990206" y="839077"/>
                                <a:pt x="5975985" y="972814"/>
                              </a:cubicBezTo>
                              <a:cubicBezTo>
                                <a:pt x="5961764" y="1106551"/>
                                <a:pt x="5986689" y="1337884"/>
                                <a:pt x="5975985" y="1496121"/>
                              </a:cubicBezTo>
                              <a:cubicBezTo>
                                <a:pt x="5965281" y="1654358"/>
                                <a:pt x="5955202" y="1977400"/>
                                <a:pt x="5975985" y="2314627"/>
                              </a:cubicBezTo>
                              <a:cubicBezTo>
                                <a:pt x="5996768" y="2651854"/>
                                <a:pt x="5951571" y="2689071"/>
                                <a:pt x="5975985" y="3059333"/>
                              </a:cubicBezTo>
                              <a:cubicBezTo>
                                <a:pt x="6000399" y="3429595"/>
                                <a:pt x="5951829" y="3592234"/>
                                <a:pt x="5975985" y="3730239"/>
                              </a:cubicBezTo>
                              <a:cubicBezTo>
                                <a:pt x="6000141" y="3868244"/>
                                <a:pt x="5959074" y="4187752"/>
                                <a:pt x="5975985" y="4327346"/>
                              </a:cubicBezTo>
                              <a:cubicBezTo>
                                <a:pt x="5992896" y="4466940"/>
                                <a:pt x="5957722" y="4802675"/>
                                <a:pt x="5975985" y="5072052"/>
                              </a:cubicBezTo>
                              <a:cubicBezTo>
                                <a:pt x="5994248" y="5341429"/>
                                <a:pt x="5998392" y="5672897"/>
                                <a:pt x="5975985" y="5890558"/>
                              </a:cubicBezTo>
                              <a:cubicBezTo>
                                <a:pt x="5953578" y="6108219"/>
                                <a:pt x="5980953" y="6263642"/>
                                <a:pt x="5975985" y="6487665"/>
                              </a:cubicBezTo>
                              <a:cubicBezTo>
                                <a:pt x="5971017" y="6711688"/>
                                <a:pt x="6009999" y="6988648"/>
                                <a:pt x="5975985" y="7379970"/>
                              </a:cubicBezTo>
                              <a:cubicBezTo>
                                <a:pt x="5833164" y="7393905"/>
                                <a:pt x="5732971" y="7396865"/>
                                <a:pt x="5491266" y="7379970"/>
                              </a:cubicBezTo>
                              <a:cubicBezTo>
                                <a:pt x="5249561" y="7363075"/>
                                <a:pt x="5054811" y="7399925"/>
                                <a:pt x="4887028" y="7379970"/>
                              </a:cubicBezTo>
                              <a:cubicBezTo>
                                <a:pt x="4719245" y="7360015"/>
                                <a:pt x="4409922" y="7388618"/>
                                <a:pt x="4103510" y="7379970"/>
                              </a:cubicBezTo>
                              <a:cubicBezTo>
                                <a:pt x="3797098" y="7371322"/>
                                <a:pt x="3729715" y="7401667"/>
                                <a:pt x="3499271" y="7379970"/>
                              </a:cubicBezTo>
                              <a:cubicBezTo>
                                <a:pt x="3268827" y="7358273"/>
                                <a:pt x="3117263" y="7377171"/>
                                <a:pt x="3014552" y="7379970"/>
                              </a:cubicBezTo>
                              <a:cubicBezTo>
                                <a:pt x="2911841" y="7382769"/>
                                <a:pt x="2658702" y="7355405"/>
                                <a:pt x="2350554" y="7379970"/>
                              </a:cubicBezTo>
                              <a:cubicBezTo>
                                <a:pt x="2042406" y="7404535"/>
                                <a:pt x="1903056" y="7360065"/>
                                <a:pt x="1567036" y="7379970"/>
                              </a:cubicBezTo>
                              <a:cubicBezTo>
                                <a:pt x="1231016" y="7399875"/>
                                <a:pt x="1195475" y="7383772"/>
                                <a:pt x="1082317" y="7379970"/>
                              </a:cubicBezTo>
                              <a:cubicBezTo>
                                <a:pt x="969159" y="7376168"/>
                                <a:pt x="240940" y="7328386"/>
                                <a:pt x="0" y="7379970"/>
                              </a:cubicBezTo>
                              <a:cubicBezTo>
                                <a:pt x="-11191" y="7257077"/>
                                <a:pt x="18016" y="7059268"/>
                                <a:pt x="0" y="6930463"/>
                              </a:cubicBezTo>
                              <a:cubicBezTo>
                                <a:pt x="-18016" y="6801658"/>
                                <a:pt x="20540" y="6628500"/>
                                <a:pt x="0" y="6407156"/>
                              </a:cubicBezTo>
                              <a:cubicBezTo>
                                <a:pt x="-20540" y="6185812"/>
                                <a:pt x="-17585" y="5872607"/>
                                <a:pt x="0" y="5736249"/>
                              </a:cubicBezTo>
                              <a:cubicBezTo>
                                <a:pt x="17585" y="5599891"/>
                                <a:pt x="14979" y="5219602"/>
                                <a:pt x="0" y="5065343"/>
                              </a:cubicBezTo>
                              <a:cubicBezTo>
                                <a:pt x="-14979" y="4911084"/>
                                <a:pt x="1277" y="4612626"/>
                                <a:pt x="0" y="4468236"/>
                              </a:cubicBezTo>
                              <a:cubicBezTo>
                                <a:pt x="-1277" y="4323846"/>
                                <a:pt x="5869" y="4190048"/>
                                <a:pt x="0" y="3944929"/>
                              </a:cubicBezTo>
                              <a:cubicBezTo>
                                <a:pt x="-5869" y="3699810"/>
                                <a:pt x="-6170" y="3597751"/>
                                <a:pt x="0" y="3421622"/>
                              </a:cubicBezTo>
                              <a:cubicBezTo>
                                <a:pt x="6170" y="3245493"/>
                                <a:pt x="19216" y="2837644"/>
                                <a:pt x="0" y="2676916"/>
                              </a:cubicBezTo>
                              <a:cubicBezTo>
                                <a:pt x="-19216" y="2516188"/>
                                <a:pt x="22621" y="2152632"/>
                                <a:pt x="0" y="1932210"/>
                              </a:cubicBezTo>
                              <a:cubicBezTo>
                                <a:pt x="-22621" y="1711788"/>
                                <a:pt x="-12381" y="1496875"/>
                                <a:pt x="0" y="1113705"/>
                              </a:cubicBezTo>
                              <a:cubicBezTo>
                                <a:pt x="12381" y="730535"/>
                                <a:pt x="-36124" y="239932"/>
                                <a:pt x="0" y="0"/>
                              </a:cubicBezTo>
                              <a:close/>
                            </a:path>
                            <a:path w="5975985" h="7379970" stroke="0" extrusionOk="0">
                              <a:moveTo>
                                <a:pt x="0" y="0"/>
                              </a:moveTo>
                              <a:cubicBezTo>
                                <a:pt x="215635" y="26219"/>
                                <a:pt x="374169" y="9299"/>
                                <a:pt x="544479" y="0"/>
                              </a:cubicBezTo>
                              <a:cubicBezTo>
                                <a:pt x="714789" y="-9299"/>
                                <a:pt x="986404" y="1999"/>
                                <a:pt x="1148717" y="0"/>
                              </a:cubicBezTo>
                              <a:cubicBezTo>
                                <a:pt x="1311030" y="-1999"/>
                                <a:pt x="1531888" y="-7315"/>
                                <a:pt x="1693196" y="0"/>
                              </a:cubicBezTo>
                              <a:cubicBezTo>
                                <a:pt x="1854504" y="7315"/>
                                <a:pt x="1958796" y="-20850"/>
                                <a:pt x="2177915" y="0"/>
                              </a:cubicBezTo>
                              <a:cubicBezTo>
                                <a:pt x="2397034" y="20850"/>
                                <a:pt x="2516024" y="17605"/>
                                <a:pt x="2662633" y="0"/>
                              </a:cubicBezTo>
                              <a:cubicBezTo>
                                <a:pt x="2809242" y="-17605"/>
                                <a:pt x="3255649" y="-15619"/>
                                <a:pt x="3446151" y="0"/>
                              </a:cubicBezTo>
                              <a:cubicBezTo>
                                <a:pt x="3636653" y="15619"/>
                                <a:pt x="3832333" y="-6262"/>
                                <a:pt x="3990630" y="0"/>
                              </a:cubicBezTo>
                              <a:cubicBezTo>
                                <a:pt x="4148927" y="6262"/>
                                <a:pt x="4332771" y="-20848"/>
                                <a:pt x="4475349" y="0"/>
                              </a:cubicBezTo>
                              <a:cubicBezTo>
                                <a:pt x="4617927" y="20848"/>
                                <a:pt x="4873757" y="-483"/>
                                <a:pt x="5139347" y="0"/>
                              </a:cubicBezTo>
                              <a:cubicBezTo>
                                <a:pt x="5404937" y="483"/>
                                <a:pt x="5649591" y="-26054"/>
                                <a:pt x="5975985" y="0"/>
                              </a:cubicBezTo>
                              <a:cubicBezTo>
                                <a:pt x="5957195" y="152111"/>
                                <a:pt x="5962680" y="294770"/>
                                <a:pt x="5975985" y="449507"/>
                              </a:cubicBezTo>
                              <a:cubicBezTo>
                                <a:pt x="5989290" y="604244"/>
                                <a:pt x="5990549" y="1017738"/>
                                <a:pt x="5975985" y="1194213"/>
                              </a:cubicBezTo>
                              <a:cubicBezTo>
                                <a:pt x="5961421" y="1370688"/>
                                <a:pt x="5952023" y="1637126"/>
                                <a:pt x="5975985" y="2012719"/>
                              </a:cubicBezTo>
                              <a:cubicBezTo>
                                <a:pt x="5999947" y="2388312"/>
                                <a:pt x="5992009" y="2566844"/>
                                <a:pt x="5975985" y="2757425"/>
                              </a:cubicBezTo>
                              <a:cubicBezTo>
                                <a:pt x="5959961" y="2948006"/>
                                <a:pt x="5948755" y="3256067"/>
                                <a:pt x="5975985" y="3575931"/>
                              </a:cubicBezTo>
                              <a:cubicBezTo>
                                <a:pt x="6003215" y="3895795"/>
                                <a:pt x="5961484" y="3934961"/>
                                <a:pt x="5975985" y="4025438"/>
                              </a:cubicBezTo>
                              <a:cubicBezTo>
                                <a:pt x="5990486" y="4115915"/>
                                <a:pt x="5991761" y="4399235"/>
                                <a:pt x="5975985" y="4548745"/>
                              </a:cubicBezTo>
                              <a:cubicBezTo>
                                <a:pt x="5960209" y="4698255"/>
                                <a:pt x="5960300" y="4863293"/>
                                <a:pt x="5975985" y="4998252"/>
                              </a:cubicBezTo>
                              <a:cubicBezTo>
                                <a:pt x="5991670" y="5133211"/>
                                <a:pt x="5936096" y="5545358"/>
                                <a:pt x="5975985" y="5816758"/>
                              </a:cubicBezTo>
                              <a:cubicBezTo>
                                <a:pt x="6015874" y="6088158"/>
                                <a:pt x="5968788" y="6274585"/>
                                <a:pt x="5975985" y="6561464"/>
                              </a:cubicBezTo>
                              <a:cubicBezTo>
                                <a:pt x="5983182" y="6848343"/>
                                <a:pt x="5955299" y="7028179"/>
                                <a:pt x="5975985" y="7379970"/>
                              </a:cubicBezTo>
                              <a:cubicBezTo>
                                <a:pt x="5831406" y="7377802"/>
                                <a:pt x="5663655" y="7367374"/>
                                <a:pt x="5431506" y="7379970"/>
                              </a:cubicBezTo>
                              <a:cubicBezTo>
                                <a:pt x="5199357" y="7392566"/>
                                <a:pt x="5187604" y="7373383"/>
                                <a:pt x="4946788" y="7379970"/>
                              </a:cubicBezTo>
                              <a:cubicBezTo>
                                <a:pt x="4705972" y="7386557"/>
                                <a:pt x="4521287" y="7343967"/>
                                <a:pt x="4163270" y="7379970"/>
                              </a:cubicBezTo>
                              <a:cubicBezTo>
                                <a:pt x="3805253" y="7415973"/>
                                <a:pt x="3802621" y="7371451"/>
                                <a:pt x="3499271" y="7379970"/>
                              </a:cubicBezTo>
                              <a:cubicBezTo>
                                <a:pt x="3195921" y="7388489"/>
                                <a:pt x="3083321" y="7381629"/>
                                <a:pt x="2954793" y="7379970"/>
                              </a:cubicBezTo>
                              <a:cubicBezTo>
                                <a:pt x="2826265" y="7378311"/>
                                <a:pt x="2505784" y="7380777"/>
                                <a:pt x="2350554" y="7379970"/>
                              </a:cubicBezTo>
                              <a:cubicBezTo>
                                <a:pt x="2195324" y="7379163"/>
                                <a:pt x="1936344" y="7376556"/>
                                <a:pt x="1806075" y="7379970"/>
                              </a:cubicBezTo>
                              <a:cubicBezTo>
                                <a:pt x="1675806" y="7383384"/>
                                <a:pt x="1457772" y="7393862"/>
                                <a:pt x="1142077" y="7379970"/>
                              </a:cubicBezTo>
                              <a:cubicBezTo>
                                <a:pt x="826382" y="7366078"/>
                                <a:pt x="401761" y="7433895"/>
                                <a:pt x="0" y="7379970"/>
                              </a:cubicBezTo>
                              <a:cubicBezTo>
                                <a:pt x="14658" y="7131928"/>
                                <a:pt x="-13812" y="6993289"/>
                                <a:pt x="0" y="6709064"/>
                              </a:cubicBezTo>
                              <a:cubicBezTo>
                                <a:pt x="13812" y="6424839"/>
                                <a:pt x="-18473" y="6294874"/>
                                <a:pt x="0" y="6185757"/>
                              </a:cubicBezTo>
                              <a:cubicBezTo>
                                <a:pt x="18473" y="6076640"/>
                                <a:pt x="-20330" y="5758595"/>
                                <a:pt x="0" y="5588650"/>
                              </a:cubicBezTo>
                              <a:cubicBezTo>
                                <a:pt x="20330" y="5418705"/>
                                <a:pt x="39293" y="5079703"/>
                                <a:pt x="0" y="4770144"/>
                              </a:cubicBezTo>
                              <a:cubicBezTo>
                                <a:pt x="-39293" y="4460585"/>
                                <a:pt x="-7932" y="4352468"/>
                                <a:pt x="0" y="4246837"/>
                              </a:cubicBezTo>
                              <a:cubicBezTo>
                                <a:pt x="7932" y="4141206"/>
                                <a:pt x="6996" y="3708611"/>
                                <a:pt x="0" y="3428332"/>
                              </a:cubicBezTo>
                              <a:cubicBezTo>
                                <a:pt x="-6996" y="3148054"/>
                                <a:pt x="-2163" y="2876467"/>
                                <a:pt x="0" y="2609826"/>
                              </a:cubicBezTo>
                              <a:cubicBezTo>
                                <a:pt x="2163" y="2343185"/>
                                <a:pt x="-607" y="2252327"/>
                                <a:pt x="0" y="2160318"/>
                              </a:cubicBezTo>
                              <a:cubicBezTo>
                                <a:pt x="607" y="2068309"/>
                                <a:pt x="-18984" y="1658819"/>
                                <a:pt x="0" y="1489412"/>
                              </a:cubicBezTo>
                              <a:cubicBezTo>
                                <a:pt x="18984" y="1320005"/>
                                <a:pt x="-9397" y="1117143"/>
                                <a:pt x="0" y="892305"/>
                              </a:cubicBezTo>
                              <a:cubicBezTo>
                                <a:pt x="9397" y="667467"/>
                                <a:pt x="2617" y="3478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3057202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9AC1" id="Rectangle 6" o:spid="_x0000_s1026" style="position:absolute;margin-left:90.7pt;margin-top:40.45pt;width:470.55pt;height:581.1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" fillcolor="#c2d69b [1942]" strokecolor="black [3213]" strokeweight="1pt">
                <v:fill color2="#9bbb59 [3206]" focus="50%" type="gradient"/>
                <v:shadow on="t" color="#4e6128 [1606]" offset="1pt"/>
                <w10:wrap anchorx="page"/>
              </v:rect>
            </w:pict>
          </mc:Fallback>
        </mc:AlternateContent>
      </w:r>
      <w:r w:rsidR="00D51354" w:rsidRPr="00407B82">
        <w:rPr>
          <w:rFonts w:asciiTheme="minorHAnsi" w:hAnsiTheme="minorHAnsi" w:cstheme="minorHAnsi"/>
          <w:color w:val="231F20"/>
          <w:w w:val="103"/>
          <w:sz w:val="16"/>
          <w:szCs w:val="16"/>
        </w:rPr>
        <w:t>Feu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="00D51354" w:rsidRPr="00407B82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="00D51354" w:rsidRPr="00407B82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="00D51354" w:rsidRPr="00407B82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98"/>
          <w:sz w:val="16"/>
          <w:szCs w:val="16"/>
        </w:rPr>
        <w:t>aquesta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93"/>
          <w:sz w:val="16"/>
          <w:szCs w:val="16"/>
        </w:rPr>
        <w:t>taula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="00D51354" w:rsidRPr="00407B82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101"/>
          <w:sz w:val="16"/>
          <w:szCs w:val="16"/>
        </w:rPr>
        <w:t>descriu</w:t>
      </w:r>
      <w:r w:rsidR="00D51354" w:rsidRPr="00407B82">
        <w:rPr>
          <w:rFonts w:asciiTheme="minorHAnsi" w:hAnsiTheme="minorHAnsi" w:cstheme="minorHAnsi"/>
          <w:color w:val="231F20"/>
          <w:spacing w:val="-3"/>
          <w:w w:val="101"/>
          <w:sz w:val="16"/>
          <w:szCs w:val="16"/>
        </w:rPr>
        <w:t>r</w:t>
      </w:r>
      <w:r w:rsidR="00D51354" w:rsidRPr="00407B82">
        <w:rPr>
          <w:rFonts w:asciiTheme="minorHAnsi" w:hAnsiTheme="minorHAnsi" w:cstheme="minorHAnsi"/>
          <w:color w:val="231F20"/>
          <w:w w:val="104"/>
          <w:sz w:val="16"/>
          <w:szCs w:val="16"/>
        </w:rPr>
        <w:t>e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les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103"/>
          <w:sz w:val="16"/>
          <w:szCs w:val="16"/>
        </w:rPr>
        <w:t>accions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comunicació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que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95"/>
          <w:sz w:val="16"/>
          <w:szCs w:val="16"/>
        </w:rPr>
        <w:t>porta</w:t>
      </w:r>
      <w:r w:rsidR="00D51354" w:rsidRPr="00407B82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r</w:t>
      </w:r>
      <w:r w:rsidR="00D51354"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eu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93"/>
          <w:sz w:val="16"/>
          <w:szCs w:val="16"/>
        </w:rPr>
        <w:t>a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98"/>
          <w:sz w:val="16"/>
          <w:szCs w:val="16"/>
        </w:rPr>
        <w:t>terme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w w:val="96"/>
          <w:sz w:val="16"/>
          <w:szCs w:val="16"/>
        </w:rPr>
        <w:t>durant</w:t>
      </w:r>
      <w:r w:rsidR="00D51354"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D51354" w:rsidRPr="00407B82">
        <w:rPr>
          <w:rFonts w:asciiTheme="minorHAnsi" w:hAnsiTheme="minorHAnsi" w:cstheme="minorHAnsi"/>
          <w:color w:val="231F20"/>
          <w:sz w:val="16"/>
          <w:szCs w:val="16"/>
        </w:rPr>
        <w:t>el</w:t>
      </w:r>
      <w:r>
        <w:rPr>
          <w:rFonts w:asciiTheme="minorHAnsi" w:hAnsiTheme="minorHAnsi" w:cstheme="minorHAnsi"/>
          <w:color w:val="231F20"/>
          <w:sz w:val="16"/>
          <w:szCs w:val="16"/>
        </w:rPr>
        <w:t xml:space="preserve"> curs.</w:t>
      </w:r>
    </w:p>
    <w:p w14:paraId="32211526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3A35181D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21EAEB0D" w14:textId="77777777" w:rsidR="00923D46" w:rsidRPr="008D4561" w:rsidRDefault="00923D46">
      <w:pPr>
        <w:pStyle w:val="Textoindependiente"/>
        <w:spacing w:before="4"/>
        <w:rPr>
          <w:rFonts w:asciiTheme="minorHAnsi" w:hAnsiTheme="minorHAnsi" w:cstheme="minorHAnsi"/>
          <w:sz w:val="11"/>
        </w:rPr>
      </w:pPr>
    </w:p>
    <w:tbl>
      <w:tblPr>
        <w:tblStyle w:val="TableNormal"/>
        <w:tblW w:w="0" w:type="auto"/>
        <w:tblInd w:w="1994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417"/>
        <w:gridCol w:w="850"/>
        <w:gridCol w:w="1417"/>
        <w:gridCol w:w="1247"/>
        <w:gridCol w:w="1247"/>
        <w:gridCol w:w="2494"/>
      </w:tblGrid>
      <w:tr w:rsidR="00923D46" w:rsidRPr="008D4561" w14:paraId="6F2D4A97" w14:textId="77777777" w:rsidTr="00407B82">
        <w:trPr>
          <w:trHeight w:val="305"/>
        </w:trPr>
        <w:tc>
          <w:tcPr>
            <w:tcW w:w="397" w:type="dxa"/>
            <w:tcBorders>
              <w:top w:val="nil"/>
              <w:left w:val="nil"/>
            </w:tcBorders>
            <w:shd w:val="clear" w:color="auto" w:fill="C2D69B" w:themeFill="accent3" w:themeFillTint="99"/>
          </w:tcPr>
          <w:p w14:paraId="4C48156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04692B45" w14:textId="77777777" w:rsidR="00923D46" w:rsidRPr="002A0CA0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Nom de l’acció</w:t>
            </w:r>
          </w:p>
        </w:tc>
        <w:tc>
          <w:tcPr>
            <w:tcW w:w="850" w:type="dxa"/>
            <w:shd w:val="clear" w:color="auto" w:fill="FFFFFF"/>
          </w:tcPr>
          <w:p w14:paraId="51ADA14D" w14:textId="77777777" w:rsidR="00923D46" w:rsidRPr="002A0CA0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0"/>
                <w:sz w:val="18"/>
              </w:rPr>
              <w:t>Mitjà</w:t>
            </w:r>
          </w:p>
        </w:tc>
        <w:tc>
          <w:tcPr>
            <w:tcW w:w="1417" w:type="dxa"/>
            <w:shd w:val="clear" w:color="auto" w:fill="FFFFFF"/>
          </w:tcPr>
          <w:p w14:paraId="0D11D966" w14:textId="77777777" w:rsidR="00923D46" w:rsidRPr="002A0CA0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Responsables</w:t>
            </w:r>
          </w:p>
        </w:tc>
        <w:tc>
          <w:tcPr>
            <w:tcW w:w="1247" w:type="dxa"/>
            <w:shd w:val="clear" w:color="auto" w:fill="FFFFFF"/>
          </w:tcPr>
          <w:p w14:paraId="00CDCA0B" w14:textId="77777777" w:rsidR="00923D46" w:rsidRPr="002A0CA0" w:rsidRDefault="00D51354">
            <w:pPr>
              <w:pStyle w:val="TableParagraph"/>
              <w:spacing w:before="48"/>
              <w:ind w:left="8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Destinataris</w:t>
            </w:r>
          </w:p>
        </w:tc>
        <w:tc>
          <w:tcPr>
            <w:tcW w:w="1247" w:type="dxa"/>
            <w:shd w:val="clear" w:color="auto" w:fill="FFFFFF"/>
          </w:tcPr>
          <w:p w14:paraId="71CCAD02" w14:textId="77777777" w:rsidR="00923D46" w:rsidRPr="002A0CA0" w:rsidRDefault="00D51354">
            <w:pPr>
              <w:pStyle w:val="TableParagraph"/>
              <w:spacing w:before="48"/>
              <w:ind w:left="81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Cronograma</w:t>
            </w:r>
          </w:p>
        </w:tc>
        <w:tc>
          <w:tcPr>
            <w:tcW w:w="2494" w:type="dxa"/>
            <w:shd w:val="clear" w:color="auto" w:fill="FFFFFF"/>
          </w:tcPr>
          <w:p w14:paraId="54161B97" w14:textId="77777777" w:rsidR="00923D46" w:rsidRPr="002A0CA0" w:rsidRDefault="00D51354">
            <w:pPr>
              <w:pStyle w:val="TableParagraph"/>
              <w:spacing w:before="48"/>
              <w:ind w:left="81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20"/>
                <w:sz w:val="18"/>
              </w:rPr>
              <w:t>Descripció</w:t>
            </w:r>
          </w:p>
        </w:tc>
      </w:tr>
      <w:tr w:rsidR="00923D46" w:rsidRPr="008D4561" w14:paraId="318FF024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379381C9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30E6CA78" w14:textId="77777777" w:rsidR="00923D46" w:rsidRPr="002A0CA0" w:rsidRDefault="00D51354">
            <w:pPr>
              <w:pStyle w:val="TableParagraph"/>
              <w:spacing w:before="173"/>
              <w:ind w:left="151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20F23E4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84B033B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40C7AA1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46D48B3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62EDC7E5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571A934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2EDEF441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79FC7283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64C1F8D5" w14:textId="77777777" w:rsidR="00923D46" w:rsidRPr="002A0CA0" w:rsidRDefault="00D51354">
            <w:pPr>
              <w:pStyle w:val="TableParagraph"/>
              <w:spacing w:before="173"/>
              <w:ind w:left="148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073FD4B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7CC8C7A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3DA09F0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5602701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36930F4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42BEDAD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3259C7B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3A4D1C48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3B42D89D" w14:textId="77777777" w:rsidR="00923D46" w:rsidRPr="002A0CA0" w:rsidRDefault="00D51354">
            <w:pPr>
              <w:pStyle w:val="TableParagraph"/>
              <w:spacing w:before="173"/>
              <w:ind w:left="145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0E7CCC7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4BBB08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0F6F8AE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4530765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6F37D65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4C25D9E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5CE8B09B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34F0F68C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1B2F26DD" w14:textId="77777777" w:rsidR="00923D46" w:rsidRPr="002A0CA0" w:rsidRDefault="00D51354">
            <w:pPr>
              <w:pStyle w:val="TableParagraph"/>
              <w:spacing w:before="173"/>
              <w:ind w:left="145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7AF2A32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96927B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6224912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2FE0AB6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591C776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341D238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4D282C59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65CC1DD9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62A1EB1E" w14:textId="77777777" w:rsidR="00923D46" w:rsidRPr="002A0CA0" w:rsidRDefault="00D51354">
            <w:pPr>
              <w:pStyle w:val="TableParagraph"/>
              <w:spacing w:before="173"/>
              <w:ind w:left="145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78C5BD3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4F875E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5ACF8B5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672238F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26F02ED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67413F5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24B89ACA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193A2535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66B211AE" w14:textId="77777777" w:rsidR="00923D46" w:rsidRPr="002A0CA0" w:rsidRDefault="00D51354">
            <w:pPr>
              <w:pStyle w:val="TableParagraph"/>
              <w:spacing w:before="173"/>
              <w:ind w:left="145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585D3F9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C5D559B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73A9D54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5568DB7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32B74A4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3CA86F0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F9D83F7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59170E26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6486AEAE" w14:textId="77777777" w:rsidR="00923D46" w:rsidRPr="002A0CA0" w:rsidRDefault="00D51354">
            <w:pPr>
              <w:pStyle w:val="TableParagraph"/>
              <w:spacing w:before="173"/>
              <w:ind w:left="151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1DE8321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FD7416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2FF4CF1B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5DBA0BC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4562003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5BAF500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17DFACDF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08DC84C2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0EDDBADB" w14:textId="77777777" w:rsidR="00923D46" w:rsidRPr="002A0CA0" w:rsidRDefault="00D51354">
            <w:pPr>
              <w:pStyle w:val="TableParagraph"/>
              <w:spacing w:before="173"/>
              <w:ind w:left="145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6B5615C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08DA82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35783FE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6137433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2019D8A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1A99C32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313C7E0E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7AF79F5B" w14:textId="77777777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08A956AE" w14:textId="77777777" w:rsidR="00923D46" w:rsidRPr="002A0CA0" w:rsidRDefault="00D51354">
            <w:pPr>
              <w:pStyle w:val="TableParagraph"/>
              <w:spacing w:before="172"/>
              <w:ind w:left="145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14:paraId="636F04F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51F251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06DED2A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2D4313D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015D4FD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73CD9791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17E3023D" w14:textId="77777777">
        <w:trPr>
          <w:trHeight w:val="1083"/>
        </w:trPr>
        <w:tc>
          <w:tcPr>
            <w:tcW w:w="397" w:type="dxa"/>
            <w:shd w:val="clear" w:color="auto" w:fill="FFFFFF"/>
          </w:tcPr>
          <w:p w14:paraId="78BC9F26" w14:textId="0783985C" w:rsidR="00923D46" w:rsidRPr="002A0CA0" w:rsidRDefault="00923D46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</w:rPr>
            </w:pPr>
          </w:p>
          <w:p w14:paraId="77325A41" w14:textId="77777777" w:rsidR="00923D46" w:rsidRPr="002A0CA0" w:rsidRDefault="00D51354">
            <w:pPr>
              <w:pStyle w:val="TableParagraph"/>
              <w:spacing w:before="172"/>
              <w:ind w:left="97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61BD6DB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B26FA4B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7" w:type="dxa"/>
            <w:shd w:val="clear" w:color="auto" w:fill="FFFFFF"/>
          </w:tcPr>
          <w:p w14:paraId="615CEFE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456C56E5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shd w:val="clear" w:color="auto" w:fill="FFFFFF"/>
          </w:tcPr>
          <w:p w14:paraId="684E713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shd w:val="clear" w:color="auto" w:fill="FFFFFF"/>
          </w:tcPr>
          <w:p w14:paraId="24597B7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AD9AEDB" w14:textId="77777777" w:rsidR="00923D46" w:rsidRPr="008D4561" w:rsidRDefault="00923D46">
      <w:pPr>
        <w:rPr>
          <w:rFonts w:asciiTheme="minorHAnsi" w:hAnsiTheme="minorHAnsi" w:cstheme="minorHAnsi"/>
          <w:sz w:val="16"/>
        </w:rPr>
        <w:sectPr w:rsidR="00923D46" w:rsidRPr="008D4561" w:rsidSect="00407B82">
          <w:pgSz w:w="11910" w:h="16840"/>
          <w:pgMar w:top="851" w:right="140" w:bottom="1060" w:left="0" w:header="0" w:footer="877" w:gutter="0"/>
          <w:cols w:space="708"/>
        </w:sectPr>
      </w:pPr>
    </w:p>
    <w:p w14:paraId="0C15F974" w14:textId="2035E4A4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420F8E37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C74E3AE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B4F6A6C" w14:textId="77777777" w:rsidR="00923D46" w:rsidRPr="008D4561" w:rsidRDefault="00923D46">
      <w:pPr>
        <w:pStyle w:val="Textoindependiente"/>
        <w:spacing w:before="8"/>
        <w:rPr>
          <w:rFonts w:asciiTheme="minorHAnsi" w:hAnsiTheme="minorHAnsi" w:cstheme="minorHAnsi"/>
          <w:sz w:val="18"/>
        </w:rPr>
      </w:pPr>
    </w:p>
    <w:p w14:paraId="00B26D68" w14:textId="5E70CF60" w:rsidR="00923D46" w:rsidRPr="00407B82" w:rsidRDefault="00407B82" w:rsidP="00407B82">
      <w:pPr>
        <w:pStyle w:val="Ttulo4"/>
        <w:spacing w:line="240" w:lineRule="auto"/>
        <w:ind w:left="5584" w:firstLine="1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2639B6" wp14:editId="3073E10F">
                <wp:simplePos x="0" y="0"/>
                <wp:positionH relativeFrom="column">
                  <wp:posOffset>1258570</wp:posOffset>
                </wp:positionH>
                <wp:positionV relativeFrom="paragraph">
                  <wp:posOffset>680085</wp:posOffset>
                </wp:positionV>
                <wp:extent cx="5756910" cy="7750810"/>
                <wp:effectExtent l="0" t="0" r="15240" b="2159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775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50A7" w14:textId="205F7795" w:rsidR="009C1B2E" w:rsidRDefault="009C1B2E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39B6" id="Cuadro de texto 2" o:spid="_x0000_s1050" type="#_x0000_t202" style="position:absolute;left:0;text-align:left;margin-left:99.1pt;margin-top:53.55pt;width:453.3pt;height:610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">
                <v:textbox>
                  <w:txbxContent>
                    <w:p w14:paraId="16A150A7" w14:textId="205F7795" w:rsidR="009C1B2E" w:rsidRDefault="009C1B2E">
                      <w: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GoBack"/>
      <w:r w:rsidRPr="008D4561">
        <w:rPr>
          <w:rFonts w:asciiTheme="minorHAnsi" w:hAnsiTheme="minorHAnsi" w:cstheme="minorHAnsi"/>
          <w:noProof/>
          <w:sz w:val="14"/>
        </w:rPr>
        <mc:AlternateContent>
          <mc:Choice Requires="wpg">
            <w:drawing>
              <wp:anchor distT="0" distB="0" distL="114300" distR="114300" simplePos="0" relativeHeight="250340352" behindDoc="1" locked="0" layoutInCell="1" allowOverlap="1" wp14:anchorId="54F76B01" wp14:editId="66D33CE0">
                <wp:simplePos x="0" y="0"/>
                <wp:positionH relativeFrom="page">
                  <wp:posOffset>1151890</wp:posOffset>
                </wp:positionH>
                <wp:positionV relativeFrom="page">
                  <wp:posOffset>1228090</wp:posOffset>
                </wp:positionV>
                <wp:extent cx="5976620" cy="8100060"/>
                <wp:effectExtent l="19050" t="19050" r="62230" b="7239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8100060"/>
                          <a:chOff x="1814" y="2665"/>
                          <a:chExt cx="9412" cy="12756"/>
                        </a:xfrm>
                      </wpg:grpSpPr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14" y="2664"/>
                            <a:ext cx="9412" cy="12756"/>
                          </a:xfrm>
                          <a:custGeom>
                            <a:avLst/>
                            <a:gdLst>
                              <a:gd name="connsiteX0" fmla="*/ 0 w 5976620"/>
                              <a:gd name="connsiteY0" fmla="*/ 0 h 8100060"/>
                              <a:gd name="connsiteX1" fmla="*/ 604303 w 5976620"/>
                              <a:gd name="connsiteY1" fmla="*/ 0 h 8100060"/>
                              <a:gd name="connsiteX2" fmla="*/ 1089073 w 5976620"/>
                              <a:gd name="connsiteY2" fmla="*/ 0 h 8100060"/>
                              <a:gd name="connsiteX3" fmla="*/ 1633609 w 5976620"/>
                              <a:gd name="connsiteY3" fmla="*/ 0 h 8100060"/>
                              <a:gd name="connsiteX4" fmla="*/ 2118380 w 5976620"/>
                              <a:gd name="connsiteY4" fmla="*/ 0 h 8100060"/>
                              <a:gd name="connsiteX5" fmla="*/ 2842215 w 5976620"/>
                              <a:gd name="connsiteY5" fmla="*/ 0 h 8100060"/>
                              <a:gd name="connsiteX6" fmla="*/ 3566050 w 5976620"/>
                              <a:gd name="connsiteY6" fmla="*/ 0 h 8100060"/>
                              <a:gd name="connsiteX7" fmla="*/ 4110586 w 5976620"/>
                              <a:gd name="connsiteY7" fmla="*/ 0 h 8100060"/>
                              <a:gd name="connsiteX8" fmla="*/ 4595357 w 5976620"/>
                              <a:gd name="connsiteY8" fmla="*/ 0 h 8100060"/>
                              <a:gd name="connsiteX9" fmla="*/ 5378958 w 5976620"/>
                              <a:gd name="connsiteY9" fmla="*/ 0 h 8100060"/>
                              <a:gd name="connsiteX10" fmla="*/ 5976620 w 5976620"/>
                              <a:gd name="connsiteY10" fmla="*/ 0 h 8100060"/>
                              <a:gd name="connsiteX11" fmla="*/ 5976620 w 5976620"/>
                              <a:gd name="connsiteY11" fmla="*/ 675005 h 8100060"/>
                              <a:gd name="connsiteX12" fmla="*/ 5976620 w 5976620"/>
                              <a:gd name="connsiteY12" fmla="*/ 1188009 h 8100060"/>
                              <a:gd name="connsiteX13" fmla="*/ 5976620 w 5976620"/>
                              <a:gd name="connsiteY13" fmla="*/ 1863014 h 8100060"/>
                              <a:gd name="connsiteX14" fmla="*/ 5976620 w 5976620"/>
                              <a:gd name="connsiteY14" fmla="*/ 2538019 h 8100060"/>
                              <a:gd name="connsiteX15" fmla="*/ 5976620 w 5976620"/>
                              <a:gd name="connsiteY15" fmla="*/ 3051023 h 8100060"/>
                              <a:gd name="connsiteX16" fmla="*/ 5976620 w 5976620"/>
                              <a:gd name="connsiteY16" fmla="*/ 3483026 h 8100060"/>
                              <a:gd name="connsiteX17" fmla="*/ 5976620 w 5976620"/>
                              <a:gd name="connsiteY17" fmla="*/ 4077030 h 8100060"/>
                              <a:gd name="connsiteX18" fmla="*/ 5976620 w 5976620"/>
                              <a:gd name="connsiteY18" fmla="*/ 4671035 h 8100060"/>
                              <a:gd name="connsiteX19" fmla="*/ 5976620 w 5976620"/>
                              <a:gd name="connsiteY19" fmla="*/ 5265039 h 8100060"/>
                              <a:gd name="connsiteX20" fmla="*/ 5976620 w 5976620"/>
                              <a:gd name="connsiteY20" fmla="*/ 6021045 h 8100060"/>
                              <a:gd name="connsiteX21" fmla="*/ 5976620 w 5976620"/>
                              <a:gd name="connsiteY21" fmla="*/ 6534048 h 8100060"/>
                              <a:gd name="connsiteX22" fmla="*/ 5976620 w 5976620"/>
                              <a:gd name="connsiteY22" fmla="*/ 6966052 h 8100060"/>
                              <a:gd name="connsiteX23" fmla="*/ 5976620 w 5976620"/>
                              <a:gd name="connsiteY23" fmla="*/ 8100060 h 8100060"/>
                              <a:gd name="connsiteX24" fmla="*/ 5252785 w 5976620"/>
                              <a:gd name="connsiteY24" fmla="*/ 8100060 h 8100060"/>
                              <a:gd name="connsiteX25" fmla="*/ 4469184 w 5976620"/>
                              <a:gd name="connsiteY25" fmla="*/ 8100060 h 8100060"/>
                              <a:gd name="connsiteX26" fmla="*/ 3984413 w 5976620"/>
                              <a:gd name="connsiteY26" fmla="*/ 8100060 h 8100060"/>
                              <a:gd name="connsiteX27" fmla="*/ 3439877 w 5976620"/>
                              <a:gd name="connsiteY27" fmla="*/ 8100060 h 8100060"/>
                              <a:gd name="connsiteX28" fmla="*/ 2835574 w 5976620"/>
                              <a:gd name="connsiteY28" fmla="*/ 8100060 h 8100060"/>
                              <a:gd name="connsiteX29" fmla="*/ 2051973 w 5976620"/>
                              <a:gd name="connsiteY29" fmla="*/ 8100060 h 8100060"/>
                              <a:gd name="connsiteX30" fmla="*/ 1567203 w 5976620"/>
                              <a:gd name="connsiteY30" fmla="*/ 8100060 h 8100060"/>
                              <a:gd name="connsiteX31" fmla="*/ 962900 w 5976620"/>
                              <a:gd name="connsiteY31" fmla="*/ 8100060 h 8100060"/>
                              <a:gd name="connsiteX32" fmla="*/ 0 w 5976620"/>
                              <a:gd name="connsiteY32" fmla="*/ 8100060 h 8100060"/>
                              <a:gd name="connsiteX33" fmla="*/ 0 w 5976620"/>
                              <a:gd name="connsiteY33" fmla="*/ 7506056 h 8100060"/>
                              <a:gd name="connsiteX34" fmla="*/ 0 w 5976620"/>
                              <a:gd name="connsiteY34" fmla="*/ 6669049 h 8100060"/>
                              <a:gd name="connsiteX35" fmla="*/ 0 w 5976620"/>
                              <a:gd name="connsiteY35" fmla="*/ 6156046 h 8100060"/>
                              <a:gd name="connsiteX36" fmla="*/ 0 w 5976620"/>
                              <a:gd name="connsiteY36" fmla="*/ 5319039 h 8100060"/>
                              <a:gd name="connsiteX37" fmla="*/ 0 w 5976620"/>
                              <a:gd name="connsiteY37" fmla="*/ 4482033 h 8100060"/>
                              <a:gd name="connsiteX38" fmla="*/ 0 w 5976620"/>
                              <a:gd name="connsiteY38" fmla="*/ 3726028 h 8100060"/>
                              <a:gd name="connsiteX39" fmla="*/ 0 w 5976620"/>
                              <a:gd name="connsiteY39" fmla="*/ 3132023 h 8100060"/>
                              <a:gd name="connsiteX40" fmla="*/ 0 w 5976620"/>
                              <a:gd name="connsiteY40" fmla="*/ 2376018 h 8100060"/>
                              <a:gd name="connsiteX41" fmla="*/ 0 w 5976620"/>
                              <a:gd name="connsiteY41" fmla="*/ 1620012 h 8100060"/>
                              <a:gd name="connsiteX42" fmla="*/ 0 w 5976620"/>
                              <a:gd name="connsiteY42" fmla="*/ 1107008 h 8100060"/>
                              <a:gd name="connsiteX43" fmla="*/ 0 w 5976620"/>
                              <a:gd name="connsiteY43" fmla="*/ 0 h 81000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5976620" h="8100060" fill="none" extrusionOk="0">
                                <a:moveTo>
                                  <a:pt x="0" y="0"/>
                                </a:moveTo>
                                <a:cubicBezTo>
                                  <a:pt x="177741" y="-12107"/>
                                  <a:pt x="409935" y="2307"/>
                                  <a:pt x="604303" y="0"/>
                                </a:cubicBezTo>
                                <a:cubicBezTo>
                                  <a:pt x="798671" y="-2307"/>
                                  <a:pt x="986021" y="19551"/>
                                  <a:pt x="1089073" y="0"/>
                                </a:cubicBezTo>
                                <a:cubicBezTo>
                                  <a:pt x="1192125" y="-19551"/>
                                  <a:pt x="1436189" y="18140"/>
                                  <a:pt x="1633609" y="0"/>
                                </a:cubicBezTo>
                                <a:cubicBezTo>
                                  <a:pt x="1831029" y="-18140"/>
                                  <a:pt x="2018581" y="19023"/>
                                  <a:pt x="2118380" y="0"/>
                                </a:cubicBezTo>
                                <a:cubicBezTo>
                                  <a:pt x="2218179" y="-19023"/>
                                  <a:pt x="2649358" y="-12454"/>
                                  <a:pt x="2842215" y="0"/>
                                </a:cubicBezTo>
                                <a:cubicBezTo>
                                  <a:pt x="3035073" y="12454"/>
                                  <a:pt x="3355275" y="19074"/>
                                  <a:pt x="3566050" y="0"/>
                                </a:cubicBezTo>
                                <a:cubicBezTo>
                                  <a:pt x="3776825" y="-19074"/>
                                  <a:pt x="3870722" y="17379"/>
                                  <a:pt x="4110586" y="0"/>
                                </a:cubicBezTo>
                                <a:cubicBezTo>
                                  <a:pt x="4350450" y="-17379"/>
                                  <a:pt x="4412347" y="5763"/>
                                  <a:pt x="4595357" y="0"/>
                                </a:cubicBezTo>
                                <a:cubicBezTo>
                                  <a:pt x="4778367" y="-5763"/>
                                  <a:pt x="4990842" y="12193"/>
                                  <a:pt x="5378958" y="0"/>
                                </a:cubicBezTo>
                                <a:cubicBezTo>
                                  <a:pt x="5767074" y="-12193"/>
                                  <a:pt x="5789574" y="-8635"/>
                                  <a:pt x="5976620" y="0"/>
                                </a:cubicBezTo>
                                <a:cubicBezTo>
                                  <a:pt x="5990593" y="328422"/>
                                  <a:pt x="5993887" y="409274"/>
                                  <a:pt x="5976620" y="675005"/>
                                </a:cubicBezTo>
                                <a:cubicBezTo>
                                  <a:pt x="5959353" y="940737"/>
                                  <a:pt x="5997528" y="952492"/>
                                  <a:pt x="5976620" y="1188009"/>
                                </a:cubicBezTo>
                                <a:cubicBezTo>
                                  <a:pt x="5955712" y="1423526"/>
                                  <a:pt x="6004428" y="1575652"/>
                                  <a:pt x="5976620" y="1863014"/>
                                </a:cubicBezTo>
                                <a:cubicBezTo>
                                  <a:pt x="5948812" y="2150377"/>
                                  <a:pt x="6001951" y="2233079"/>
                                  <a:pt x="5976620" y="2538019"/>
                                </a:cubicBezTo>
                                <a:cubicBezTo>
                                  <a:pt x="5951289" y="2842959"/>
                                  <a:pt x="5969556" y="2842165"/>
                                  <a:pt x="5976620" y="3051023"/>
                                </a:cubicBezTo>
                                <a:cubicBezTo>
                                  <a:pt x="5983684" y="3259881"/>
                                  <a:pt x="5996322" y="3378752"/>
                                  <a:pt x="5976620" y="3483026"/>
                                </a:cubicBezTo>
                                <a:cubicBezTo>
                                  <a:pt x="5956918" y="3587300"/>
                                  <a:pt x="5965421" y="3814034"/>
                                  <a:pt x="5976620" y="4077030"/>
                                </a:cubicBezTo>
                                <a:cubicBezTo>
                                  <a:pt x="5987819" y="4340026"/>
                                  <a:pt x="5976575" y="4412902"/>
                                  <a:pt x="5976620" y="4671035"/>
                                </a:cubicBezTo>
                                <a:cubicBezTo>
                                  <a:pt x="5976665" y="4929169"/>
                                  <a:pt x="5967904" y="5105436"/>
                                  <a:pt x="5976620" y="5265039"/>
                                </a:cubicBezTo>
                                <a:cubicBezTo>
                                  <a:pt x="5985336" y="5424642"/>
                                  <a:pt x="5967820" y="5765222"/>
                                  <a:pt x="5976620" y="6021045"/>
                                </a:cubicBezTo>
                                <a:cubicBezTo>
                                  <a:pt x="5985420" y="6276868"/>
                                  <a:pt x="5985957" y="6382500"/>
                                  <a:pt x="5976620" y="6534048"/>
                                </a:cubicBezTo>
                                <a:cubicBezTo>
                                  <a:pt x="5967283" y="6685596"/>
                                  <a:pt x="5978657" y="6821422"/>
                                  <a:pt x="5976620" y="6966052"/>
                                </a:cubicBezTo>
                                <a:cubicBezTo>
                                  <a:pt x="5974583" y="7110682"/>
                                  <a:pt x="5936381" y="7821506"/>
                                  <a:pt x="5976620" y="8100060"/>
                                </a:cubicBezTo>
                                <a:cubicBezTo>
                                  <a:pt x="5633580" y="8084442"/>
                                  <a:pt x="5418766" y="8103111"/>
                                  <a:pt x="5252785" y="8100060"/>
                                </a:cubicBezTo>
                                <a:cubicBezTo>
                                  <a:pt x="5086805" y="8097009"/>
                                  <a:pt x="4789467" y="8116895"/>
                                  <a:pt x="4469184" y="8100060"/>
                                </a:cubicBezTo>
                                <a:cubicBezTo>
                                  <a:pt x="4148901" y="8083225"/>
                                  <a:pt x="4209727" y="8083102"/>
                                  <a:pt x="3984413" y="8100060"/>
                                </a:cubicBezTo>
                                <a:cubicBezTo>
                                  <a:pt x="3759099" y="8117018"/>
                                  <a:pt x="3616297" y="8092532"/>
                                  <a:pt x="3439877" y="8100060"/>
                                </a:cubicBezTo>
                                <a:cubicBezTo>
                                  <a:pt x="3263457" y="8107588"/>
                                  <a:pt x="3004299" y="8117447"/>
                                  <a:pt x="2835574" y="8100060"/>
                                </a:cubicBezTo>
                                <a:cubicBezTo>
                                  <a:pt x="2666849" y="8082673"/>
                                  <a:pt x="2364039" y="8070819"/>
                                  <a:pt x="2051973" y="8100060"/>
                                </a:cubicBezTo>
                                <a:cubicBezTo>
                                  <a:pt x="1739907" y="8129301"/>
                                  <a:pt x="1750761" y="8108041"/>
                                  <a:pt x="1567203" y="8100060"/>
                                </a:cubicBezTo>
                                <a:cubicBezTo>
                                  <a:pt x="1383645" y="8092080"/>
                                  <a:pt x="1204384" y="8091003"/>
                                  <a:pt x="962900" y="8100060"/>
                                </a:cubicBezTo>
                                <a:cubicBezTo>
                                  <a:pt x="721416" y="8109117"/>
                                  <a:pt x="194698" y="8099367"/>
                                  <a:pt x="0" y="8100060"/>
                                </a:cubicBezTo>
                                <a:cubicBezTo>
                                  <a:pt x="28474" y="7834819"/>
                                  <a:pt x="12633" y="7656550"/>
                                  <a:pt x="0" y="7506056"/>
                                </a:cubicBezTo>
                                <a:cubicBezTo>
                                  <a:pt x="-12633" y="7355562"/>
                                  <a:pt x="11101" y="7051299"/>
                                  <a:pt x="0" y="6669049"/>
                                </a:cubicBezTo>
                                <a:cubicBezTo>
                                  <a:pt x="-11101" y="6286799"/>
                                  <a:pt x="-24233" y="6382273"/>
                                  <a:pt x="0" y="6156046"/>
                                </a:cubicBezTo>
                                <a:cubicBezTo>
                                  <a:pt x="24233" y="5929819"/>
                                  <a:pt x="-34217" y="5611466"/>
                                  <a:pt x="0" y="5319039"/>
                                </a:cubicBezTo>
                                <a:cubicBezTo>
                                  <a:pt x="34217" y="5026612"/>
                                  <a:pt x="-18868" y="4864846"/>
                                  <a:pt x="0" y="4482033"/>
                                </a:cubicBezTo>
                                <a:cubicBezTo>
                                  <a:pt x="18868" y="4099220"/>
                                  <a:pt x="-17559" y="3949140"/>
                                  <a:pt x="0" y="3726028"/>
                                </a:cubicBezTo>
                                <a:cubicBezTo>
                                  <a:pt x="17559" y="3502916"/>
                                  <a:pt x="4281" y="3264563"/>
                                  <a:pt x="0" y="3132023"/>
                                </a:cubicBezTo>
                                <a:cubicBezTo>
                                  <a:pt x="-4281" y="2999484"/>
                                  <a:pt x="14441" y="2673390"/>
                                  <a:pt x="0" y="2376018"/>
                                </a:cubicBezTo>
                                <a:cubicBezTo>
                                  <a:pt x="-14441" y="2078647"/>
                                  <a:pt x="25035" y="1944480"/>
                                  <a:pt x="0" y="1620012"/>
                                </a:cubicBezTo>
                                <a:cubicBezTo>
                                  <a:pt x="-25035" y="1295544"/>
                                  <a:pt x="15123" y="1328727"/>
                                  <a:pt x="0" y="1107008"/>
                                </a:cubicBezTo>
                                <a:cubicBezTo>
                                  <a:pt x="-15123" y="885289"/>
                                  <a:pt x="-27130" y="427045"/>
                                  <a:pt x="0" y="0"/>
                                </a:cubicBezTo>
                                <a:close/>
                              </a:path>
                              <a:path w="5976620" h="8100060" stroke="0" extrusionOk="0">
                                <a:moveTo>
                                  <a:pt x="0" y="0"/>
                                </a:moveTo>
                                <a:cubicBezTo>
                                  <a:pt x="301504" y="7021"/>
                                  <a:pt x="595162" y="35495"/>
                                  <a:pt x="783601" y="0"/>
                                </a:cubicBezTo>
                                <a:cubicBezTo>
                                  <a:pt x="972040" y="-35495"/>
                                  <a:pt x="1099569" y="1870"/>
                                  <a:pt x="1387904" y="0"/>
                                </a:cubicBezTo>
                                <a:cubicBezTo>
                                  <a:pt x="1676239" y="-1870"/>
                                  <a:pt x="1851674" y="-21672"/>
                                  <a:pt x="2111739" y="0"/>
                                </a:cubicBezTo>
                                <a:cubicBezTo>
                                  <a:pt x="2371805" y="21672"/>
                                  <a:pt x="2361332" y="-5040"/>
                                  <a:pt x="2596509" y="0"/>
                                </a:cubicBezTo>
                                <a:cubicBezTo>
                                  <a:pt x="2831686" y="5040"/>
                                  <a:pt x="2951797" y="-19199"/>
                                  <a:pt x="3141046" y="0"/>
                                </a:cubicBezTo>
                                <a:cubicBezTo>
                                  <a:pt x="3330295" y="19199"/>
                                  <a:pt x="3686595" y="16890"/>
                                  <a:pt x="3864881" y="0"/>
                                </a:cubicBezTo>
                                <a:cubicBezTo>
                                  <a:pt x="4043167" y="-16890"/>
                                  <a:pt x="4294262" y="26282"/>
                                  <a:pt x="4469184" y="0"/>
                                </a:cubicBezTo>
                                <a:cubicBezTo>
                                  <a:pt x="4644106" y="-26282"/>
                                  <a:pt x="4810965" y="1630"/>
                                  <a:pt x="5073486" y="0"/>
                                </a:cubicBezTo>
                                <a:cubicBezTo>
                                  <a:pt x="5336007" y="-1630"/>
                                  <a:pt x="5534544" y="-29519"/>
                                  <a:pt x="5976620" y="0"/>
                                </a:cubicBezTo>
                                <a:cubicBezTo>
                                  <a:pt x="5993301" y="275080"/>
                                  <a:pt x="5949592" y="442651"/>
                                  <a:pt x="5976620" y="594004"/>
                                </a:cubicBezTo>
                                <a:cubicBezTo>
                                  <a:pt x="6003648" y="745357"/>
                                  <a:pt x="5998777" y="958984"/>
                                  <a:pt x="5976620" y="1188009"/>
                                </a:cubicBezTo>
                                <a:cubicBezTo>
                                  <a:pt x="5954463" y="1417035"/>
                                  <a:pt x="5960151" y="1571963"/>
                                  <a:pt x="5976620" y="1944014"/>
                                </a:cubicBezTo>
                                <a:cubicBezTo>
                                  <a:pt x="5993089" y="2316065"/>
                                  <a:pt x="5992745" y="2236816"/>
                                  <a:pt x="5976620" y="2376018"/>
                                </a:cubicBezTo>
                                <a:cubicBezTo>
                                  <a:pt x="5960495" y="2515220"/>
                                  <a:pt x="5980180" y="2784978"/>
                                  <a:pt x="5976620" y="3132023"/>
                                </a:cubicBezTo>
                                <a:cubicBezTo>
                                  <a:pt x="5973060" y="3479068"/>
                                  <a:pt x="5945565" y="3594927"/>
                                  <a:pt x="5976620" y="3969029"/>
                                </a:cubicBezTo>
                                <a:cubicBezTo>
                                  <a:pt x="6007675" y="4343131"/>
                                  <a:pt x="5999743" y="4529321"/>
                                  <a:pt x="5976620" y="4725035"/>
                                </a:cubicBezTo>
                                <a:cubicBezTo>
                                  <a:pt x="5953497" y="4920749"/>
                                  <a:pt x="5995791" y="5107916"/>
                                  <a:pt x="5976620" y="5238039"/>
                                </a:cubicBezTo>
                                <a:cubicBezTo>
                                  <a:pt x="5957449" y="5368162"/>
                                  <a:pt x="5953648" y="5547971"/>
                                  <a:pt x="5976620" y="5832043"/>
                                </a:cubicBezTo>
                                <a:cubicBezTo>
                                  <a:pt x="5999592" y="6116115"/>
                                  <a:pt x="5959108" y="6106486"/>
                                  <a:pt x="5976620" y="6264046"/>
                                </a:cubicBezTo>
                                <a:cubicBezTo>
                                  <a:pt x="5994132" y="6421606"/>
                                  <a:pt x="5992175" y="6640904"/>
                                  <a:pt x="5976620" y="6858051"/>
                                </a:cubicBezTo>
                                <a:cubicBezTo>
                                  <a:pt x="5961065" y="7075198"/>
                                  <a:pt x="5965167" y="7616339"/>
                                  <a:pt x="5976620" y="8100060"/>
                                </a:cubicBezTo>
                                <a:cubicBezTo>
                                  <a:pt x="5760751" y="8083596"/>
                                  <a:pt x="5394739" y="8089832"/>
                                  <a:pt x="5193019" y="8100060"/>
                                </a:cubicBezTo>
                                <a:cubicBezTo>
                                  <a:pt x="4991299" y="8110288"/>
                                  <a:pt x="4707503" y="8080540"/>
                                  <a:pt x="4409417" y="8100060"/>
                                </a:cubicBezTo>
                                <a:cubicBezTo>
                                  <a:pt x="4111331" y="8119580"/>
                                  <a:pt x="4083039" y="8101900"/>
                                  <a:pt x="3805115" y="8100060"/>
                                </a:cubicBezTo>
                                <a:cubicBezTo>
                                  <a:pt x="3527191" y="8098220"/>
                                  <a:pt x="3438274" y="8098353"/>
                                  <a:pt x="3141046" y="8100060"/>
                                </a:cubicBezTo>
                                <a:cubicBezTo>
                                  <a:pt x="2843818" y="8101767"/>
                                  <a:pt x="2808094" y="8120497"/>
                                  <a:pt x="2596509" y="8100060"/>
                                </a:cubicBezTo>
                                <a:cubicBezTo>
                                  <a:pt x="2384924" y="8079623"/>
                                  <a:pt x="2209120" y="8088532"/>
                                  <a:pt x="1992207" y="8100060"/>
                                </a:cubicBezTo>
                                <a:cubicBezTo>
                                  <a:pt x="1775294" y="8111588"/>
                                  <a:pt x="1652766" y="8079652"/>
                                  <a:pt x="1328138" y="8100060"/>
                                </a:cubicBezTo>
                                <a:cubicBezTo>
                                  <a:pt x="1003510" y="8120468"/>
                                  <a:pt x="980921" y="8116309"/>
                                  <a:pt x="843367" y="8100060"/>
                                </a:cubicBezTo>
                                <a:cubicBezTo>
                                  <a:pt x="705813" y="8083811"/>
                                  <a:pt x="377612" y="8065089"/>
                                  <a:pt x="0" y="8100060"/>
                                </a:cubicBezTo>
                                <a:cubicBezTo>
                                  <a:pt x="10428" y="7864593"/>
                                  <a:pt x="30535" y="7539108"/>
                                  <a:pt x="0" y="7344054"/>
                                </a:cubicBezTo>
                                <a:cubicBezTo>
                                  <a:pt x="-30535" y="7149000"/>
                                  <a:pt x="10898" y="6779312"/>
                                  <a:pt x="0" y="6588049"/>
                                </a:cubicBezTo>
                                <a:cubicBezTo>
                                  <a:pt x="-10898" y="6396786"/>
                                  <a:pt x="-15174" y="6180872"/>
                                  <a:pt x="0" y="5994044"/>
                                </a:cubicBezTo>
                                <a:cubicBezTo>
                                  <a:pt x="15174" y="5807217"/>
                                  <a:pt x="-15709" y="5628011"/>
                                  <a:pt x="0" y="5400040"/>
                                </a:cubicBezTo>
                                <a:cubicBezTo>
                                  <a:pt x="15709" y="5172069"/>
                                  <a:pt x="3712" y="4916318"/>
                                  <a:pt x="0" y="4644034"/>
                                </a:cubicBezTo>
                                <a:cubicBezTo>
                                  <a:pt x="-3712" y="4371750"/>
                                  <a:pt x="-15496" y="4171942"/>
                                  <a:pt x="0" y="4050030"/>
                                </a:cubicBezTo>
                                <a:cubicBezTo>
                                  <a:pt x="15496" y="3928118"/>
                                  <a:pt x="17039" y="3652622"/>
                                  <a:pt x="0" y="3456026"/>
                                </a:cubicBezTo>
                                <a:cubicBezTo>
                                  <a:pt x="-17039" y="3259430"/>
                                  <a:pt x="-27549" y="3007226"/>
                                  <a:pt x="0" y="2619019"/>
                                </a:cubicBezTo>
                                <a:cubicBezTo>
                                  <a:pt x="27549" y="2230812"/>
                                  <a:pt x="-13499" y="2322573"/>
                                  <a:pt x="0" y="2187016"/>
                                </a:cubicBezTo>
                                <a:cubicBezTo>
                                  <a:pt x="13499" y="2051459"/>
                                  <a:pt x="-19535" y="1723220"/>
                                  <a:pt x="0" y="1350010"/>
                                </a:cubicBezTo>
                                <a:cubicBezTo>
                                  <a:pt x="19535" y="976800"/>
                                  <a:pt x="-20020" y="1092478"/>
                                  <a:pt x="0" y="837006"/>
                                </a:cubicBezTo>
                                <a:cubicBezTo>
                                  <a:pt x="20020" y="581534"/>
                                  <a:pt x="-6384" y="3372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799376796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86" y="3290"/>
                            <a:ext cx="9066" cy="11958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593330"/>
                              <a:gd name="connsiteX1" fmla="*/ 697226 w 5756910"/>
                              <a:gd name="connsiteY1" fmla="*/ 0 h 7593330"/>
                              <a:gd name="connsiteX2" fmla="*/ 1452021 w 5756910"/>
                              <a:gd name="connsiteY2" fmla="*/ 0 h 7593330"/>
                              <a:gd name="connsiteX3" fmla="*/ 2091677 w 5756910"/>
                              <a:gd name="connsiteY3" fmla="*/ 0 h 7593330"/>
                              <a:gd name="connsiteX4" fmla="*/ 2616196 w 5756910"/>
                              <a:gd name="connsiteY4" fmla="*/ 0 h 7593330"/>
                              <a:gd name="connsiteX5" fmla="*/ 3313422 w 5756910"/>
                              <a:gd name="connsiteY5" fmla="*/ 0 h 7593330"/>
                              <a:gd name="connsiteX6" fmla="*/ 3953078 w 5756910"/>
                              <a:gd name="connsiteY6" fmla="*/ 0 h 7593330"/>
                              <a:gd name="connsiteX7" fmla="*/ 4650304 w 5756910"/>
                              <a:gd name="connsiteY7" fmla="*/ 0 h 7593330"/>
                              <a:gd name="connsiteX8" fmla="*/ 5756910 w 5756910"/>
                              <a:gd name="connsiteY8" fmla="*/ 0 h 7593330"/>
                              <a:gd name="connsiteX9" fmla="*/ 5756910 w 5756910"/>
                              <a:gd name="connsiteY9" fmla="*/ 462503 h 7593330"/>
                              <a:gd name="connsiteX10" fmla="*/ 5756910 w 5756910"/>
                              <a:gd name="connsiteY10" fmla="*/ 1076872 h 7593330"/>
                              <a:gd name="connsiteX11" fmla="*/ 5756910 w 5756910"/>
                              <a:gd name="connsiteY11" fmla="*/ 1615308 h 7593330"/>
                              <a:gd name="connsiteX12" fmla="*/ 5756910 w 5756910"/>
                              <a:gd name="connsiteY12" fmla="*/ 2229678 h 7593330"/>
                              <a:gd name="connsiteX13" fmla="*/ 5756910 w 5756910"/>
                              <a:gd name="connsiteY13" fmla="*/ 2692181 h 7593330"/>
                              <a:gd name="connsiteX14" fmla="*/ 5756910 w 5756910"/>
                              <a:gd name="connsiteY14" fmla="*/ 3534350 h 7593330"/>
                              <a:gd name="connsiteX15" fmla="*/ 5756910 w 5756910"/>
                              <a:gd name="connsiteY15" fmla="*/ 3996853 h 7593330"/>
                              <a:gd name="connsiteX16" fmla="*/ 5756910 w 5756910"/>
                              <a:gd name="connsiteY16" fmla="*/ 4535289 h 7593330"/>
                              <a:gd name="connsiteX17" fmla="*/ 5756910 w 5756910"/>
                              <a:gd name="connsiteY17" fmla="*/ 5149658 h 7593330"/>
                              <a:gd name="connsiteX18" fmla="*/ 5756910 w 5756910"/>
                              <a:gd name="connsiteY18" fmla="*/ 5915894 h 7593330"/>
                              <a:gd name="connsiteX19" fmla="*/ 5756910 w 5756910"/>
                              <a:gd name="connsiteY19" fmla="*/ 6378397 h 7593330"/>
                              <a:gd name="connsiteX20" fmla="*/ 5756910 w 5756910"/>
                              <a:gd name="connsiteY20" fmla="*/ 7593330 h 7593330"/>
                              <a:gd name="connsiteX21" fmla="*/ 5117253 w 5756910"/>
                              <a:gd name="connsiteY21" fmla="*/ 7593330 h 7593330"/>
                              <a:gd name="connsiteX22" fmla="*/ 4362458 w 5756910"/>
                              <a:gd name="connsiteY22" fmla="*/ 7593330 h 7593330"/>
                              <a:gd name="connsiteX23" fmla="*/ 3607664 w 5756910"/>
                              <a:gd name="connsiteY23" fmla="*/ 7593330 h 7593330"/>
                              <a:gd name="connsiteX24" fmla="*/ 3083145 w 5756910"/>
                              <a:gd name="connsiteY24" fmla="*/ 7593330 h 7593330"/>
                              <a:gd name="connsiteX25" fmla="*/ 2501058 w 5756910"/>
                              <a:gd name="connsiteY25" fmla="*/ 7593330 h 7593330"/>
                              <a:gd name="connsiteX26" fmla="*/ 2034108 w 5756910"/>
                              <a:gd name="connsiteY26" fmla="*/ 7593330 h 7593330"/>
                              <a:gd name="connsiteX27" fmla="*/ 1279313 w 5756910"/>
                              <a:gd name="connsiteY27" fmla="*/ 7593330 h 7593330"/>
                              <a:gd name="connsiteX28" fmla="*/ 0 w 5756910"/>
                              <a:gd name="connsiteY28" fmla="*/ 7593330 h 7593330"/>
                              <a:gd name="connsiteX29" fmla="*/ 0 w 5756910"/>
                              <a:gd name="connsiteY29" fmla="*/ 6827094 h 7593330"/>
                              <a:gd name="connsiteX30" fmla="*/ 0 w 5756910"/>
                              <a:gd name="connsiteY30" fmla="*/ 5984925 h 7593330"/>
                              <a:gd name="connsiteX31" fmla="*/ 0 w 5756910"/>
                              <a:gd name="connsiteY31" fmla="*/ 5294622 h 7593330"/>
                              <a:gd name="connsiteX32" fmla="*/ 0 w 5756910"/>
                              <a:gd name="connsiteY32" fmla="*/ 4604319 h 7593330"/>
                              <a:gd name="connsiteX33" fmla="*/ 0 w 5756910"/>
                              <a:gd name="connsiteY33" fmla="*/ 4141816 h 7593330"/>
                              <a:gd name="connsiteX34" fmla="*/ 0 w 5756910"/>
                              <a:gd name="connsiteY34" fmla="*/ 3299647 h 7593330"/>
                              <a:gd name="connsiteX35" fmla="*/ 0 w 5756910"/>
                              <a:gd name="connsiteY35" fmla="*/ 2761211 h 7593330"/>
                              <a:gd name="connsiteX36" fmla="*/ 0 w 5756910"/>
                              <a:gd name="connsiteY36" fmla="*/ 1994975 h 7593330"/>
                              <a:gd name="connsiteX37" fmla="*/ 0 w 5756910"/>
                              <a:gd name="connsiteY37" fmla="*/ 1152806 h 7593330"/>
                              <a:gd name="connsiteX38" fmla="*/ 0 w 5756910"/>
                              <a:gd name="connsiteY38" fmla="*/ 690303 h 7593330"/>
                              <a:gd name="connsiteX39" fmla="*/ 0 w 5756910"/>
                              <a:gd name="connsiteY39" fmla="*/ 0 h 7593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5756910" h="7593330" fill="none" extrusionOk="0">
                                <a:moveTo>
                                  <a:pt x="0" y="0"/>
                                </a:moveTo>
                                <a:cubicBezTo>
                                  <a:pt x="316582" y="27003"/>
                                  <a:pt x="451610" y="-9165"/>
                                  <a:pt x="697226" y="0"/>
                                </a:cubicBezTo>
                                <a:cubicBezTo>
                                  <a:pt x="942842" y="9165"/>
                                  <a:pt x="1130362" y="-12929"/>
                                  <a:pt x="1452021" y="0"/>
                                </a:cubicBezTo>
                                <a:cubicBezTo>
                                  <a:pt x="1773680" y="12929"/>
                                  <a:pt x="1857799" y="25038"/>
                                  <a:pt x="2091677" y="0"/>
                                </a:cubicBezTo>
                                <a:cubicBezTo>
                                  <a:pt x="2325555" y="-25038"/>
                                  <a:pt x="2486090" y="20993"/>
                                  <a:pt x="2616196" y="0"/>
                                </a:cubicBezTo>
                                <a:cubicBezTo>
                                  <a:pt x="2746302" y="-20993"/>
                                  <a:pt x="3085503" y="2736"/>
                                  <a:pt x="3313422" y="0"/>
                                </a:cubicBezTo>
                                <a:cubicBezTo>
                                  <a:pt x="3541341" y="-2736"/>
                                  <a:pt x="3779552" y="10023"/>
                                  <a:pt x="3953078" y="0"/>
                                </a:cubicBezTo>
                                <a:cubicBezTo>
                                  <a:pt x="4126604" y="-10023"/>
                                  <a:pt x="4335419" y="22541"/>
                                  <a:pt x="4650304" y="0"/>
                                </a:cubicBezTo>
                                <a:cubicBezTo>
                                  <a:pt x="4965189" y="-22541"/>
                                  <a:pt x="5423277" y="-13210"/>
                                  <a:pt x="5756910" y="0"/>
                                </a:cubicBezTo>
                                <a:cubicBezTo>
                                  <a:pt x="5757071" y="144006"/>
                                  <a:pt x="5769206" y="295497"/>
                                  <a:pt x="5756910" y="462503"/>
                                </a:cubicBezTo>
                                <a:cubicBezTo>
                                  <a:pt x="5744614" y="629509"/>
                                  <a:pt x="5745703" y="917171"/>
                                  <a:pt x="5756910" y="1076872"/>
                                </a:cubicBezTo>
                                <a:cubicBezTo>
                                  <a:pt x="5768117" y="1236573"/>
                                  <a:pt x="5761106" y="1480077"/>
                                  <a:pt x="5756910" y="1615308"/>
                                </a:cubicBezTo>
                                <a:cubicBezTo>
                                  <a:pt x="5752714" y="1750539"/>
                                  <a:pt x="5776894" y="1967633"/>
                                  <a:pt x="5756910" y="2229678"/>
                                </a:cubicBezTo>
                                <a:cubicBezTo>
                                  <a:pt x="5736927" y="2491723"/>
                                  <a:pt x="5773598" y="2575468"/>
                                  <a:pt x="5756910" y="2692181"/>
                                </a:cubicBezTo>
                                <a:cubicBezTo>
                                  <a:pt x="5740222" y="2808894"/>
                                  <a:pt x="5732339" y="3272151"/>
                                  <a:pt x="5756910" y="3534350"/>
                                </a:cubicBezTo>
                                <a:cubicBezTo>
                                  <a:pt x="5781481" y="3796549"/>
                                  <a:pt x="5738216" y="3897921"/>
                                  <a:pt x="5756910" y="3996853"/>
                                </a:cubicBezTo>
                                <a:cubicBezTo>
                                  <a:pt x="5775604" y="4095785"/>
                                  <a:pt x="5736126" y="4406251"/>
                                  <a:pt x="5756910" y="4535289"/>
                                </a:cubicBezTo>
                                <a:cubicBezTo>
                                  <a:pt x="5777694" y="4664327"/>
                                  <a:pt x="5744071" y="4886331"/>
                                  <a:pt x="5756910" y="5149658"/>
                                </a:cubicBezTo>
                                <a:cubicBezTo>
                                  <a:pt x="5769749" y="5412985"/>
                                  <a:pt x="5766056" y="5563761"/>
                                  <a:pt x="5756910" y="5915894"/>
                                </a:cubicBezTo>
                                <a:cubicBezTo>
                                  <a:pt x="5747764" y="6268027"/>
                                  <a:pt x="5739320" y="6206944"/>
                                  <a:pt x="5756910" y="6378397"/>
                                </a:cubicBezTo>
                                <a:cubicBezTo>
                                  <a:pt x="5774500" y="6549850"/>
                                  <a:pt x="5703002" y="7140324"/>
                                  <a:pt x="5756910" y="7593330"/>
                                </a:cubicBezTo>
                                <a:cubicBezTo>
                                  <a:pt x="5496114" y="7592687"/>
                                  <a:pt x="5336593" y="7592232"/>
                                  <a:pt x="5117253" y="7593330"/>
                                </a:cubicBezTo>
                                <a:cubicBezTo>
                                  <a:pt x="4897913" y="7594428"/>
                                  <a:pt x="4706878" y="7626721"/>
                                  <a:pt x="4362458" y="7593330"/>
                                </a:cubicBezTo>
                                <a:cubicBezTo>
                                  <a:pt x="4018038" y="7559939"/>
                                  <a:pt x="3915283" y="7573332"/>
                                  <a:pt x="3607664" y="7593330"/>
                                </a:cubicBezTo>
                                <a:cubicBezTo>
                                  <a:pt x="3300045" y="7613328"/>
                                  <a:pt x="3296698" y="7614633"/>
                                  <a:pt x="3083145" y="7593330"/>
                                </a:cubicBezTo>
                                <a:cubicBezTo>
                                  <a:pt x="2869592" y="7572027"/>
                                  <a:pt x="2725532" y="7592245"/>
                                  <a:pt x="2501058" y="7593330"/>
                                </a:cubicBezTo>
                                <a:cubicBezTo>
                                  <a:pt x="2276584" y="7594415"/>
                                  <a:pt x="2196996" y="7615697"/>
                                  <a:pt x="2034108" y="7593330"/>
                                </a:cubicBezTo>
                                <a:cubicBezTo>
                                  <a:pt x="1871220" y="7570964"/>
                                  <a:pt x="1638780" y="7576138"/>
                                  <a:pt x="1279313" y="7593330"/>
                                </a:cubicBezTo>
                                <a:cubicBezTo>
                                  <a:pt x="919847" y="7610522"/>
                                  <a:pt x="526258" y="7539557"/>
                                  <a:pt x="0" y="7593330"/>
                                </a:cubicBezTo>
                                <a:cubicBezTo>
                                  <a:pt x="-12091" y="7254589"/>
                                  <a:pt x="26073" y="7166402"/>
                                  <a:pt x="0" y="6827094"/>
                                </a:cubicBezTo>
                                <a:cubicBezTo>
                                  <a:pt x="-26073" y="6487786"/>
                                  <a:pt x="20029" y="6325838"/>
                                  <a:pt x="0" y="5984925"/>
                                </a:cubicBezTo>
                                <a:cubicBezTo>
                                  <a:pt x="-20029" y="5644012"/>
                                  <a:pt x="-31750" y="5529606"/>
                                  <a:pt x="0" y="5294622"/>
                                </a:cubicBezTo>
                                <a:cubicBezTo>
                                  <a:pt x="31750" y="5059638"/>
                                  <a:pt x="8643" y="4947346"/>
                                  <a:pt x="0" y="4604319"/>
                                </a:cubicBezTo>
                                <a:cubicBezTo>
                                  <a:pt x="-8643" y="4261292"/>
                                  <a:pt x="-7007" y="4367303"/>
                                  <a:pt x="0" y="4141816"/>
                                </a:cubicBezTo>
                                <a:cubicBezTo>
                                  <a:pt x="7007" y="3916329"/>
                                  <a:pt x="-2641" y="3594420"/>
                                  <a:pt x="0" y="3299647"/>
                                </a:cubicBezTo>
                                <a:cubicBezTo>
                                  <a:pt x="2641" y="3004874"/>
                                  <a:pt x="-12365" y="2962914"/>
                                  <a:pt x="0" y="2761211"/>
                                </a:cubicBezTo>
                                <a:cubicBezTo>
                                  <a:pt x="12365" y="2559508"/>
                                  <a:pt x="-21406" y="2338798"/>
                                  <a:pt x="0" y="1994975"/>
                                </a:cubicBezTo>
                                <a:cubicBezTo>
                                  <a:pt x="21406" y="1651152"/>
                                  <a:pt x="-26408" y="1520393"/>
                                  <a:pt x="0" y="1152806"/>
                                </a:cubicBezTo>
                                <a:cubicBezTo>
                                  <a:pt x="26408" y="785219"/>
                                  <a:pt x="-11383" y="819934"/>
                                  <a:pt x="0" y="690303"/>
                                </a:cubicBezTo>
                                <a:cubicBezTo>
                                  <a:pt x="11383" y="560672"/>
                                  <a:pt x="32639" y="208333"/>
                                  <a:pt x="0" y="0"/>
                                </a:cubicBezTo>
                                <a:close/>
                              </a:path>
                              <a:path w="5756910" h="7593330" stroke="0" extrusionOk="0">
                                <a:moveTo>
                                  <a:pt x="0" y="0"/>
                                </a:moveTo>
                                <a:cubicBezTo>
                                  <a:pt x="128120" y="-14815"/>
                                  <a:pt x="312150" y="11608"/>
                                  <a:pt x="466949" y="0"/>
                                </a:cubicBezTo>
                                <a:cubicBezTo>
                                  <a:pt x="621748" y="-11608"/>
                                  <a:pt x="957001" y="-21975"/>
                                  <a:pt x="1221744" y="0"/>
                                </a:cubicBezTo>
                                <a:cubicBezTo>
                                  <a:pt x="1486488" y="21975"/>
                                  <a:pt x="1799337" y="5691"/>
                                  <a:pt x="1976539" y="0"/>
                                </a:cubicBezTo>
                                <a:cubicBezTo>
                                  <a:pt x="2153741" y="-5691"/>
                                  <a:pt x="2272765" y="17864"/>
                                  <a:pt x="2443488" y="0"/>
                                </a:cubicBezTo>
                                <a:cubicBezTo>
                                  <a:pt x="2614211" y="-17864"/>
                                  <a:pt x="2685072" y="3591"/>
                                  <a:pt x="2910438" y="0"/>
                                </a:cubicBezTo>
                                <a:cubicBezTo>
                                  <a:pt x="3135804" y="-3591"/>
                                  <a:pt x="3312956" y="-26953"/>
                                  <a:pt x="3492525" y="0"/>
                                </a:cubicBezTo>
                                <a:cubicBezTo>
                                  <a:pt x="3672094" y="26953"/>
                                  <a:pt x="3755489" y="-22268"/>
                                  <a:pt x="3959475" y="0"/>
                                </a:cubicBezTo>
                                <a:cubicBezTo>
                                  <a:pt x="4163461" y="22268"/>
                                  <a:pt x="4323598" y="-12923"/>
                                  <a:pt x="4599131" y="0"/>
                                </a:cubicBezTo>
                                <a:cubicBezTo>
                                  <a:pt x="4874664" y="12923"/>
                                  <a:pt x="5447584" y="-1755"/>
                                  <a:pt x="5756910" y="0"/>
                                </a:cubicBezTo>
                                <a:cubicBezTo>
                                  <a:pt x="5748973" y="207952"/>
                                  <a:pt x="5729829" y="455484"/>
                                  <a:pt x="5756910" y="614369"/>
                                </a:cubicBezTo>
                                <a:cubicBezTo>
                                  <a:pt x="5783991" y="773254"/>
                                  <a:pt x="5786829" y="1018984"/>
                                  <a:pt x="5756910" y="1380605"/>
                                </a:cubicBezTo>
                                <a:cubicBezTo>
                                  <a:pt x="5726991" y="1742226"/>
                                  <a:pt x="5746065" y="1877718"/>
                                  <a:pt x="5756910" y="2070908"/>
                                </a:cubicBezTo>
                                <a:cubicBezTo>
                                  <a:pt x="5767755" y="2264098"/>
                                  <a:pt x="5726068" y="2532460"/>
                                  <a:pt x="5756910" y="2761211"/>
                                </a:cubicBezTo>
                                <a:cubicBezTo>
                                  <a:pt x="5787752" y="2989962"/>
                                  <a:pt x="5774165" y="3101161"/>
                                  <a:pt x="5756910" y="3223714"/>
                                </a:cubicBezTo>
                                <a:cubicBezTo>
                                  <a:pt x="5739655" y="3346267"/>
                                  <a:pt x="5753081" y="3611952"/>
                                  <a:pt x="5756910" y="3762150"/>
                                </a:cubicBezTo>
                                <a:cubicBezTo>
                                  <a:pt x="5760739" y="3912348"/>
                                  <a:pt x="5753813" y="4121691"/>
                                  <a:pt x="5756910" y="4300586"/>
                                </a:cubicBezTo>
                                <a:cubicBezTo>
                                  <a:pt x="5760007" y="4479481"/>
                                  <a:pt x="5744785" y="4898666"/>
                                  <a:pt x="5756910" y="5142755"/>
                                </a:cubicBezTo>
                                <a:cubicBezTo>
                                  <a:pt x="5769035" y="5386844"/>
                                  <a:pt x="5733894" y="5813449"/>
                                  <a:pt x="5756910" y="5984925"/>
                                </a:cubicBezTo>
                                <a:cubicBezTo>
                                  <a:pt x="5779927" y="6156401"/>
                                  <a:pt x="5745521" y="6446678"/>
                                  <a:pt x="5756910" y="6751161"/>
                                </a:cubicBezTo>
                                <a:cubicBezTo>
                                  <a:pt x="5768299" y="7055644"/>
                                  <a:pt x="5778889" y="7417808"/>
                                  <a:pt x="5756910" y="7593330"/>
                                </a:cubicBezTo>
                                <a:cubicBezTo>
                                  <a:pt x="5573006" y="7571800"/>
                                  <a:pt x="5314068" y="7590502"/>
                                  <a:pt x="5117253" y="7593330"/>
                                </a:cubicBezTo>
                                <a:cubicBezTo>
                                  <a:pt x="4920438" y="7596158"/>
                                  <a:pt x="4706691" y="7568134"/>
                                  <a:pt x="4362458" y="7593330"/>
                                </a:cubicBezTo>
                                <a:cubicBezTo>
                                  <a:pt x="4018225" y="7618526"/>
                                  <a:pt x="4057822" y="7616252"/>
                                  <a:pt x="3837940" y="7593330"/>
                                </a:cubicBezTo>
                                <a:cubicBezTo>
                                  <a:pt x="3618058" y="7570408"/>
                                  <a:pt x="3526304" y="7612519"/>
                                  <a:pt x="3370991" y="7593330"/>
                                </a:cubicBezTo>
                                <a:cubicBezTo>
                                  <a:pt x="3215678" y="7574141"/>
                                  <a:pt x="2869555" y="7599979"/>
                                  <a:pt x="2673765" y="7593330"/>
                                </a:cubicBezTo>
                                <a:cubicBezTo>
                                  <a:pt x="2477975" y="7586681"/>
                                  <a:pt x="2327508" y="7615448"/>
                                  <a:pt x="2206816" y="7593330"/>
                                </a:cubicBezTo>
                                <a:cubicBezTo>
                                  <a:pt x="2086124" y="7571212"/>
                                  <a:pt x="1867986" y="7583116"/>
                                  <a:pt x="1567159" y="7593330"/>
                                </a:cubicBezTo>
                                <a:cubicBezTo>
                                  <a:pt x="1266332" y="7603544"/>
                                  <a:pt x="1180197" y="7584660"/>
                                  <a:pt x="985071" y="7593330"/>
                                </a:cubicBezTo>
                                <a:cubicBezTo>
                                  <a:pt x="789945" y="7602000"/>
                                  <a:pt x="307768" y="7550443"/>
                                  <a:pt x="0" y="7593330"/>
                                </a:cubicBezTo>
                                <a:cubicBezTo>
                                  <a:pt x="-3043" y="7395374"/>
                                  <a:pt x="30393" y="7200535"/>
                                  <a:pt x="0" y="6903027"/>
                                </a:cubicBezTo>
                                <a:cubicBezTo>
                                  <a:pt x="-30393" y="6605519"/>
                                  <a:pt x="-678" y="6290836"/>
                                  <a:pt x="0" y="6060858"/>
                                </a:cubicBezTo>
                                <a:cubicBezTo>
                                  <a:pt x="678" y="5830880"/>
                                  <a:pt x="-15687" y="5587472"/>
                                  <a:pt x="0" y="5370555"/>
                                </a:cubicBezTo>
                                <a:cubicBezTo>
                                  <a:pt x="15687" y="5153638"/>
                                  <a:pt x="4215" y="4821203"/>
                                  <a:pt x="0" y="4604319"/>
                                </a:cubicBezTo>
                                <a:cubicBezTo>
                                  <a:pt x="-4215" y="4387435"/>
                                  <a:pt x="-32022" y="4216829"/>
                                  <a:pt x="0" y="3914016"/>
                                </a:cubicBezTo>
                                <a:cubicBezTo>
                                  <a:pt x="32022" y="3611203"/>
                                  <a:pt x="-22917" y="3253905"/>
                                  <a:pt x="0" y="3071847"/>
                                </a:cubicBezTo>
                                <a:cubicBezTo>
                                  <a:pt x="22917" y="2889789"/>
                                  <a:pt x="-5223" y="2760001"/>
                                  <a:pt x="0" y="2609344"/>
                                </a:cubicBezTo>
                                <a:cubicBezTo>
                                  <a:pt x="5223" y="2458687"/>
                                  <a:pt x="17433" y="2281414"/>
                                  <a:pt x="0" y="2146841"/>
                                </a:cubicBezTo>
                                <a:cubicBezTo>
                                  <a:pt x="-17433" y="2012268"/>
                                  <a:pt x="32177" y="1525501"/>
                                  <a:pt x="0" y="1304672"/>
                                </a:cubicBezTo>
                                <a:cubicBezTo>
                                  <a:pt x="-32177" y="1083843"/>
                                  <a:pt x="15024" y="936765"/>
                                  <a:pt x="0" y="842169"/>
                                </a:cubicBezTo>
                                <a:cubicBezTo>
                                  <a:pt x="-15024" y="747573"/>
                                  <a:pt x="37705" y="2320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403408585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86" y="3290"/>
                            <a:ext cx="9066" cy="11958"/>
                          </a:xfrm>
                          <a:custGeom>
                            <a:avLst/>
                            <a:gdLst>
                              <a:gd name="connsiteX0" fmla="*/ 0 w 5756910"/>
                              <a:gd name="connsiteY0" fmla="*/ 0 h 7593330"/>
                              <a:gd name="connsiteX1" fmla="*/ 754795 w 5756910"/>
                              <a:gd name="connsiteY1" fmla="*/ 0 h 7593330"/>
                              <a:gd name="connsiteX2" fmla="*/ 1394452 w 5756910"/>
                              <a:gd name="connsiteY2" fmla="*/ 0 h 7593330"/>
                              <a:gd name="connsiteX3" fmla="*/ 2091677 w 5756910"/>
                              <a:gd name="connsiteY3" fmla="*/ 0 h 7593330"/>
                              <a:gd name="connsiteX4" fmla="*/ 2846472 w 5756910"/>
                              <a:gd name="connsiteY4" fmla="*/ 0 h 7593330"/>
                              <a:gd name="connsiteX5" fmla="*/ 3601267 w 5756910"/>
                              <a:gd name="connsiteY5" fmla="*/ 0 h 7593330"/>
                              <a:gd name="connsiteX6" fmla="*/ 4183355 w 5756910"/>
                              <a:gd name="connsiteY6" fmla="*/ 0 h 7593330"/>
                              <a:gd name="connsiteX7" fmla="*/ 4650304 w 5756910"/>
                              <a:gd name="connsiteY7" fmla="*/ 0 h 7593330"/>
                              <a:gd name="connsiteX8" fmla="*/ 5174822 w 5756910"/>
                              <a:gd name="connsiteY8" fmla="*/ 0 h 7593330"/>
                              <a:gd name="connsiteX9" fmla="*/ 5756910 w 5756910"/>
                              <a:gd name="connsiteY9" fmla="*/ 0 h 7593330"/>
                              <a:gd name="connsiteX10" fmla="*/ 5756910 w 5756910"/>
                              <a:gd name="connsiteY10" fmla="*/ 842169 h 7593330"/>
                              <a:gd name="connsiteX11" fmla="*/ 5756910 w 5756910"/>
                              <a:gd name="connsiteY11" fmla="*/ 1380605 h 7593330"/>
                              <a:gd name="connsiteX12" fmla="*/ 5756910 w 5756910"/>
                              <a:gd name="connsiteY12" fmla="*/ 2146841 h 7593330"/>
                              <a:gd name="connsiteX13" fmla="*/ 5756910 w 5756910"/>
                              <a:gd name="connsiteY13" fmla="*/ 2837144 h 7593330"/>
                              <a:gd name="connsiteX14" fmla="*/ 5756910 w 5756910"/>
                              <a:gd name="connsiteY14" fmla="*/ 3603380 h 7593330"/>
                              <a:gd name="connsiteX15" fmla="*/ 5756910 w 5756910"/>
                              <a:gd name="connsiteY15" fmla="*/ 4141816 h 7593330"/>
                              <a:gd name="connsiteX16" fmla="*/ 5756910 w 5756910"/>
                              <a:gd name="connsiteY16" fmla="*/ 4983986 h 7593330"/>
                              <a:gd name="connsiteX17" fmla="*/ 5756910 w 5756910"/>
                              <a:gd name="connsiteY17" fmla="*/ 5750222 h 7593330"/>
                              <a:gd name="connsiteX18" fmla="*/ 5756910 w 5756910"/>
                              <a:gd name="connsiteY18" fmla="*/ 6288658 h 7593330"/>
                              <a:gd name="connsiteX19" fmla="*/ 5756910 w 5756910"/>
                              <a:gd name="connsiteY19" fmla="*/ 6827094 h 7593330"/>
                              <a:gd name="connsiteX20" fmla="*/ 5756910 w 5756910"/>
                              <a:gd name="connsiteY20" fmla="*/ 7593330 h 7593330"/>
                              <a:gd name="connsiteX21" fmla="*/ 5232392 w 5756910"/>
                              <a:gd name="connsiteY21" fmla="*/ 7593330 h 7593330"/>
                              <a:gd name="connsiteX22" fmla="*/ 4592735 w 5756910"/>
                              <a:gd name="connsiteY22" fmla="*/ 7593330 h 7593330"/>
                              <a:gd name="connsiteX23" fmla="*/ 3895509 w 5756910"/>
                              <a:gd name="connsiteY23" fmla="*/ 7593330 h 7593330"/>
                              <a:gd name="connsiteX24" fmla="*/ 3313422 w 5756910"/>
                              <a:gd name="connsiteY24" fmla="*/ 7593330 h 7593330"/>
                              <a:gd name="connsiteX25" fmla="*/ 2788903 w 5756910"/>
                              <a:gd name="connsiteY25" fmla="*/ 7593330 h 7593330"/>
                              <a:gd name="connsiteX26" fmla="*/ 2149246 w 5756910"/>
                              <a:gd name="connsiteY26" fmla="*/ 7593330 h 7593330"/>
                              <a:gd name="connsiteX27" fmla="*/ 1682297 w 5756910"/>
                              <a:gd name="connsiteY27" fmla="*/ 7593330 h 7593330"/>
                              <a:gd name="connsiteX28" fmla="*/ 985071 w 5756910"/>
                              <a:gd name="connsiteY28" fmla="*/ 7593330 h 7593330"/>
                              <a:gd name="connsiteX29" fmla="*/ 0 w 5756910"/>
                              <a:gd name="connsiteY29" fmla="*/ 7593330 h 7593330"/>
                              <a:gd name="connsiteX30" fmla="*/ 0 w 5756910"/>
                              <a:gd name="connsiteY30" fmla="*/ 6827094 h 7593330"/>
                              <a:gd name="connsiteX31" fmla="*/ 0 w 5756910"/>
                              <a:gd name="connsiteY31" fmla="*/ 6288658 h 7593330"/>
                              <a:gd name="connsiteX32" fmla="*/ 0 w 5756910"/>
                              <a:gd name="connsiteY32" fmla="*/ 5826155 h 7593330"/>
                              <a:gd name="connsiteX33" fmla="*/ 0 w 5756910"/>
                              <a:gd name="connsiteY33" fmla="*/ 5211786 h 7593330"/>
                              <a:gd name="connsiteX34" fmla="*/ 0 w 5756910"/>
                              <a:gd name="connsiteY34" fmla="*/ 4749283 h 7593330"/>
                              <a:gd name="connsiteX35" fmla="*/ 0 w 5756910"/>
                              <a:gd name="connsiteY35" fmla="*/ 3907113 h 7593330"/>
                              <a:gd name="connsiteX36" fmla="*/ 0 w 5756910"/>
                              <a:gd name="connsiteY36" fmla="*/ 3444611 h 7593330"/>
                              <a:gd name="connsiteX37" fmla="*/ 0 w 5756910"/>
                              <a:gd name="connsiteY37" fmla="*/ 2982108 h 7593330"/>
                              <a:gd name="connsiteX38" fmla="*/ 0 w 5756910"/>
                              <a:gd name="connsiteY38" fmla="*/ 2215872 h 7593330"/>
                              <a:gd name="connsiteX39" fmla="*/ 0 w 5756910"/>
                              <a:gd name="connsiteY39" fmla="*/ 1449636 h 7593330"/>
                              <a:gd name="connsiteX40" fmla="*/ 0 w 5756910"/>
                              <a:gd name="connsiteY40" fmla="*/ 835266 h 7593330"/>
                              <a:gd name="connsiteX41" fmla="*/ 0 w 5756910"/>
                              <a:gd name="connsiteY41" fmla="*/ 0 h 7593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756910" h="7593330" extrusionOk="0">
                                <a:moveTo>
                                  <a:pt x="0" y="0"/>
                                </a:moveTo>
                                <a:cubicBezTo>
                                  <a:pt x="316014" y="17224"/>
                                  <a:pt x="465744" y="-24748"/>
                                  <a:pt x="754795" y="0"/>
                                </a:cubicBezTo>
                                <a:cubicBezTo>
                                  <a:pt x="1043847" y="24748"/>
                                  <a:pt x="1250238" y="-3639"/>
                                  <a:pt x="1394452" y="0"/>
                                </a:cubicBezTo>
                                <a:cubicBezTo>
                                  <a:pt x="1538666" y="3639"/>
                                  <a:pt x="1950498" y="-5857"/>
                                  <a:pt x="2091677" y="0"/>
                                </a:cubicBezTo>
                                <a:cubicBezTo>
                                  <a:pt x="2232856" y="5857"/>
                                  <a:pt x="2506226" y="34177"/>
                                  <a:pt x="2846472" y="0"/>
                                </a:cubicBezTo>
                                <a:cubicBezTo>
                                  <a:pt x="3186719" y="-34177"/>
                                  <a:pt x="3366587" y="19518"/>
                                  <a:pt x="3601267" y="0"/>
                                </a:cubicBezTo>
                                <a:cubicBezTo>
                                  <a:pt x="3835948" y="-19518"/>
                                  <a:pt x="4064693" y="-23867"/>
                                  <a:pt x="4183355" y="0"/>
                                </a:cubicBezTo>
                                <a:cubicBezTo>
                                  <a:pt x="4302017" y="23867"/>
                                  <a:pt x="4454409" y="2779"/>
                                  <a:pt x="4650304" y="0"/>
                                </a:cubicBezTo>
                                <a:cubicBezTo>
                                  <a:pt x="4846199" y="-2779"/>
                                  <a:pt x="4923744" y="12873"/>
                                  <a:pt x="5174822" y="0"/>
                                </a:cubicBezTo>
                                <a:cubicBezTo>
                                  <a:pt x="5425900" y="-12873"/>
                                  <a:pt x="5478005" y="18646"/>
                                  <a:pt x="5756910" y="0"/>
                                </a:cubicBezTo>
                                <a:cubicBezTo>
                                  <a:pt x="5723968" y="275447"/>
                                  <a:pt x="5769149" y="545745"/>
                                  <a:pt x="5756910" y="842169"/>
                                </a:cubicBezTo>
                                <a:cubicBezTo>
                                  <a:pt x="5744671" y="1138593"/>
                                  <a:pt x="5768526" y="1143829"/>
                                  <a:pt x="5756910" y="1380605"/>
                                </a:cubicBezTo>
                                <a:cubicBezTo>
                                  <a:pt x="5745294" y="1617381"/>
                                  <a:pt x="5781507" y="1907839"/>
                                  <a:pt x="5756910" y="2146841"/>
                                </a:cubicBezTo>
                                <a:cubicBezTo>
                                  <a:pt x="5732313" y="2385843"/>
                                  <a:pt x="5731888" y="2523094"/>
                                  <a:pt x="5756910" y="2837144"/>
                                </a:cubicBezTo>
                                <a:cubicBezTo>
                                  <a:pt x="5781932" y="3151194"/>
                                  <a:pt x="5767606" y="3426475"/>
                                  <a:pt x="5756910" y="3603380"/>
                                </a:cubicBezTo>
                                <a:cubicBezTo>
                                  <a:pt x="5746214" y="3780285"/>
                                  <a:pt x="5748272" y="4004921"/>
                                  <a:pt x="5756910" y="4141816"/>
                                </a:cubicBezTo>
                                <a:cubicBezTo>
                                  <a:pt x="5765548" y="4278711"/>
                                  <a:pt x="5795861" y="4707383"/>
                                  <a:pt x="5756910" y="4983986"/>
                                </a:cubicBezTo>
                                <a:cubicBezTo>
                                  <a:pt x="5717960" y="5260589"/>
                                  <a:pt x="5789911" y="5493895"/>
                                  <a:pt x="5756910" y="5750222"/>
                                </a:cubicBezTo>
                                <a:cubicBezTo>
                                  <a:pt x="5723909" y="6006549"/>
                                  <a:pt x="5759982" y="6142030"/>
                                  <a:pt x="5756910" y="6288658"/>
                                </a:cubicBezTo>
                                <a:cubicBezTo>
                                  <a:pt x="5753838" y="6435286"/>
                                  <a:pt x="5745772" y="6700963"/>
                                  <a:pt x="5756910" y="6827094"/>
                                </a:cubicBezTo>
                                <a:cubicBezTo>
                                  <a:pt x="5768048" y="6953225"/>
                                  <a:pt x="5758757" y="7364819"/>
                                  <a:pt x="5756910" y="7593330"/>
                                </a:cubicBezTo>
                                <a:cubicBezTo>
                                  <a:pt x="5500624" y="7613573"/>
                                  <a:pt x="5356159" y="7605941"/>
                                  <a:pt x="5232392" y="7593330"/>
                                </a:cubicBezTo>
                                <a:cubicBezTo>
                                  <a:pt x="5108625" y="7580719"/>
                                  <a:pt x="4727688" y="7596117"/>
                                  <a:pt x="4592735" y="7593330"/>
                                </a:cubicBezTo>
                                <a:cubicBezTo>
                                  <a:pt x="4457782" y="7590543"/>
                                  <a:pt x="4147633" y="7591752"/>
                                  <a:pt x="3895509" y="7593330"/>
                                </a:cubicBezTo>
                                <a:cubicBezTo>
                                  <a:pt x="3643385" y="7594908"/>
                                  <a:pt x="3536296" y="7598896"/>
                                  <a:pt x="3313422" y="7593330"/>
                                </a:cubicBezTo>
                                <a:cubicBezTo>
                                  <a:pt x="3090548" y="7587764"/>
                                  <a:pt x="2900483" y="7577211"/>
                                  <a:pt x="2788903" y="7593330"/>
                                </a:cubicBezTo>
                                <a:cubicBezTo>
                                  <a:pt x="2677323" y="7609449"/>
                                  <a:pt x="2373499" y="7563819"/>
                                  <a:pt x="2149246" y="7593330"/>
                                </a:cubicBezTo>
                                <a:cubicBezTo>
                                  <a:pt x="1924993" y="7622841"/>
                                  <a:pt x="1876953" y="7601615"/>
                                  <a:pt x="1682297" y="7593330"/>
                                </a:cubicBezTo>
                                <a:cubicBezTo>
                                  <a:pt x="1487641" y="7585045"/>
                                  <a:pt x="1134423" y="7579002"/>
                                  <a:pt x="985071" y="7593330"/>
                                </a:cubicBezTo>
                                <a:cubicBezTo>
                                  <a:pt x="835719" y="7607658"/>
                                  <a:pt x="287656" y="7573292"/>
                                  <a:pt x="0" y="7593330"/>
                                </a:cubicBezTo>
                                <a:cubicBezTo>
                                  <a:pt x="-1511" y="7261065"/>
                                  <a:pt x="-4390" y="7059749"/>
                                  <a:pt x="0" y="6827094"/>
                                </a:cubicBezTo>
                                <a:cubicBezTo>
                                  <a:pt x="4390" y="6594439"/>
                                  <a:pt x="-19084" y="6415531"/>
                                  <a:pt x="0" y="6288658"/>
                                </a:cubicBezTo>
                                <a:cubicBezTo>
                                  <a:pt x="19084" y="6161785"/>
                                  <a:pt x="292" y="5955822"/>
                                  <a:pt x="0" y="5826155"/>
                                </a:cubicBezTo>
                                <a:cubicBezTo>
                                  <a:pt x="-292" y="5696488"/>
                                  <a:pt x="20050" y="5444928"/>
                                  <a:pt x="0" y="5211786"/>
                                </a:cubicBezTo>
                                <a:cubicBezTo>
                                  <a:pt x="-20050" y="4978644"/>
                                  <a:pt x="1486" y="4978705"/>
                                  <a:pt x="0" y="4749283"/>
                                </a:cubicBezTo>
                                <a:cubicBezTo>
                                  <a:pt x="-1486" y="4519861"/>
                                  <a:pt x="28181" y="4142823"/>
                                  <a:pt x="0" y="3907113"/>
                                </a:cubicBezTo>
                                <a:cubicBezTo>
                                  <a:pt x="-28181" y="3671403"/>
                                  <a:pt x="15770" y="3550810"/>
                                  <a:pt x="0" y="3444611"/>
                                </a:cubicBezTo>
                                <a:cubicBezTo>
                                  <a:pt x="-15770" y="3338412"/>
                                  <a:pt x="9993" y="3177072"/>
                                  <a:pt x="0" y="2982108"/>
                                </a:cubicBezTo>
                                <a:cubicBezTo>
                                  <a:pt x="-9993" y="2787144"/>
                                  <a:pt x="-7183" y="2438389"/>
                                  <a:pt x="0" y="2215872"/>
                                </a:cubicBezTo>
                                <a:cubicBezTo>
                                  <a:pt x="7183" y="1993355"/>
                                  <a:pt x="-18202" y="1661312"/>
                                  <a:pt x="0" y="1449636"/>
                                </a:cubicBezTo>
                                <a:cubicBezTo>
                                  <a:pt x="18202" y="1237960"/>
                                  <a:pt x="-9216" y="1119541"/>
                                  <a:pt x="0" y="835266"/>
                                </a:cubicBezTo>
                                <a:cubicBezTo>
                                  <a:pt x="9216" y="550991"/>
                                  <a:pt x="-787" y="308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349380158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CD4C" id="Group 2" o:spid="_x0000_s1026" style="position:absolute;margin-left:90.7pt;margin-top:96.7pt;width:470.6pt;height:637.8pt;z-index:-252976128;mso-position-horizontal-relative:page;mso-position-vertical-relative:page" coordorigin="1814,2665" coordsize="9412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">
                <v:rect id="Rectangle 5" o:spid="_x0000_s1027" style="position:absolute;left:1814;top:2664;width:9412;height:1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" fillcolor="#c2d69b [1942]" strokecolor="black [3213]" strokeweight="1pt">
                  <v:fill color2="#9bbb59 [3206]" focus="50%" type="gradient"/>
                  <v:shadow on="t" color="#4e6128 [1606]" offset="1pt"/>
                </v:rect>
                <v:rect id="Rectangle 4" o:spid="_x0000_s1028" style="position:absolute;left:1986;top:3290;width:9066;height:1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3" o:spid="_x0000_s1029" style="position:absolute;left:1986;top:3290;width:9066;height:1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34xAAAANs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iiX8fck/QFa/AAAA//8DAFBLAQItABQABgAIAAAAIQDb4fbL7gAAAIUBAAATAAAAAAAAAAAA&#10;AAAAAAAAAABbQ29udGVudF9UeXBlc10ueG1sUEsBAi0AFAAGAAgAAAAhAFr0LFu/AAAAFQEAAAsA&#10;AAAAAAAAAAAAAAAAHwEAAF9yZWxzLy5yZWxzUEsBAi0AFAAGAAgAAAAhAFYsffjEAAAA2wAAAA8A&#10;AAAAAAAAAAAAAAAABwIAAGRycy9kb3ducmV2LnhtbFBLBQYAAAAAAwADALcAAAD4AgAAAAA=&#10;" filled="f" strokecolor="black [3213]" strokeweight=".25pt"/>
                <w10:wrap anchorx="page" anchory="page"/>
              </v:group>
            </w:pict>
          </mc:Fallback>
        </mc:AlternateContent>
      </w:r>
      <w:bookmarkEnd w:id="2"/>
      <w:r w:rsidR="00D51354" w:rsidRPr="00407B82">
        <w:rPr>
          <w:rFonts w:asciiTheme="minorHAnsi" w:hAnsiTheme="minorHAnsi" w:cstheme="minorHAnsi"/>
          <w:b/>
          <w:bCs/>
          <w:color w:val="231F20"/>
          <w:w w:val="115"/>
          <w:sz w:val="24"/>
          <w:szCs w:val="24"/>
        </w:rPr>
        <w:t>Apunts i notes</w:t>
      </w:r>
    </w:p>
    <w:sectPr w:rsidR="00923D46" w:rsidRPr="00407B82" w:rsidSect="00407B82">
      <w:headerReference w:type="default" r:id="rId10"/>
      <w:pgSz w:w="11910" w:h="16840"/>
      <w:pgMar w:top="284" w:right="140" w:bottom="1060" w:left="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2B9B" w14:textId="77777777" w:rsidR="009C1B2E" w:rsidRDefault="009C1B2E">
      <w:r>
        <w:separator/>
      </w:r>
    </w:p>
  </w:endnote>
  <w:endnote w:type="continuationSeparator" w:id="0">
    <w:p w14:paraId="4CFDEC08" w14:textId="77777777" w:rsidR="009C1B2E" w:rsidRDefault="009C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284A" w14:textId="1283774E" w:rsidR="009C1B2E" w:rsidRDefault="00A03DD9" w:rsidP="008D4561">
    <w:pPr>
      <w:pStyle w:val="Textoindependiente"/>
      <w:spacing w:line="14" w:lineRule="auto"/>
      <w:rPr>
        <w:i w:val="0"/>
        <w:sz w:val="20"/>
      </w:rPr>
    </w:pPr>
    <w:r w:rsidRPr="00A03DD9">
      <w:drawing>
        <wp:anchor distT="0" distB="0" distL="114300" distR="114300" simplePos="0" relativeHeight="251670528" behindDoc="1" locked="0" layoutInCell="1" allowOverlap="1" wp14:anchorId="6186EF86" wp14:editId="431FF3D4">
          <wp:simplePos x="0" y="0"/>
          <wp:positionH relativeFrom="margin">
            <wp:posOffset>0</wp:posOffset>
          </wp:positionH>
          <wp:positionV relativeFrom="paragraph">
            <wp:posOffset>-441325</wp:posOffset>
          </wp:positionV>
          <wp:extent cx="7512050" cy="438150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D9">
      <mc:AlternateContent>
        <mc:Choice Requires="wps">
          <w:drawing>
            <wp:anchor distT="0" distB="0" distL="114300" distR="114300" simplePos="0" relativeHeight="251671552" behindDoc="1" locked="0" layoutInCell="1" allowOverlap="1" wp14:anchorId="5C51372B" wp14:editId="42BC0BDD">
              <wp:simplePos x="0" y="0"/>
              <wp:positionH relativeFrom="column">
                <wp:posOffset>-19050</wp:posOffset>
              </wp:positionH>
              <wp:positionV relativeFrom="paragraph">
                <wp:posOffset>15875</wp:posOffset>
              </wp:positionV>
              <wp:extent cx="7543800" cy="0"/>
              <wp:effectExtent l="0" t="19050" r="38100" b="381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43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A5E243" id="Conector recto 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.25pt" to="59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" strokecolor="#743a00" strokeweight="4.5pt"/>
          </w:pict>
        </mc:Fallback>
      </mc:AlternateContent>
    </w:r>
    <w:r w:rsidR="009C1B2E">
      <w:rPr>
        <w:noProof/>
      </w:rPr>
      <w:drawing>
        <wp:anchor distT="0" distB="0" distL="0" distR="0" simplePos="0" relativeHeight="251658240" behindDoc="1" locked="0" layoutInCell="1" allowOverlap="1" wp14:anchorId="2F9AEC31" wp14:editId="0CFAE8E7">
          <wp:simplePos x="0" y="0"/>
          <wp:positionH relativeFrom="page">
            <wp:posOffset>736600</wp:posOffset>
          </wp:positionH>
          <wp:positionV relativeFrom="page">
            <wp:posOffset>10101742</wp:posOffset>
          </wp:positionV>
          <wp:extent cx="540969" cy="334173"/>
          <wp:effectExtent l="0" t="0" r="0" b="889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969" cy="334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B2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8D8119" wp14:editId="10C59101">
              <wp:simplePos x="0" y="0"/>
              <wp:positionH relativeFrom="page">
                <wp:posOffset>2976880</wp:posOffset>
              </wp:positionH>
              <wp:positionV relativeFrom="page">
                <wp:posOffset>10228580</wp:posOffset>
              </wp:positionV>
              <wp:extent cx="1403350" cy="147955"/>
              <wp:effectExtent l="0" t="0" r="0" b="0"/>
              <wp:wrapNone/>
              <wp:docPr id="31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C07C" w14:textId="3A605C5A" w:rsidR="009C1B2E" w:rsidRPr="00140BE7" w:rsidRDefault="009C1B2E" w:rsidP="008D4561">
                          <w:pPr>
                            <w:spacing w:before="18"/>
                            <w:ind w:left="20"/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</w:pP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El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pla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d’acció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.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 w:rsidRPr="00140BE7">
                            <w:rPr>
                              <w:rFonts w:ascii="Lucida Sans" w:hAnsi="Lucida Sans"/>
                              <w:color w:val="333300"/>
                              <w:sz w:val="16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8119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52" type="#_x0000_t202" style="position:absolute;margin-left:234.4pt;margin-top:805.4pt;width:110.5pt;height:1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" filled="f" stroked="f">
              <v:textbox inset="0,0,0,0">
                <w:txbxContent>
                  <w:p w14:paraId="4965C07C" w14:textId="3A605C5A" w:rsidR="009C1B2E" w:rsidRPr="00140BE7" w:rsidRDefault="009C1B2E" w:rsidP="008D4561">
                    <w:pPr>
                      <w:spacing w:before="18"/>
                      <w:ind w:left="20"/>
                      <w:jc w:val="center"/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</w:pP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El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pla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d’acció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.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 w:rsidRPr="00140BE7">
                      <w:rPr>
                        <w:rFonts w:ascii="Lucida Sans" w:hAnsi="Lucida Sans"/>
                        <w:color w:val="333300"/>
                        <w:sz w:val="16"/>
                      </w:rPr>
                      <w:t>Ann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9DA4F6" w14:textId="3576CC58" w:rsidR="009C1B2E" w:rsidRPr="008D4561" w:rsidRDefault="009C1B2E" w:rsidP="008D4561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949785" wp14:editId="5AA46E69">
          <wp:simplePos x="0" y="0"/>
          <wp:positionH relativeFrom="column">
            <wp:posOffset>6109335</wp:posOffset>
          </wp:positionH>
          <wp:positionV relativeFrom="paragraph">
            <wp:posOffset>221615</wp:posOffset>
          </wp:positionV>
          <wp:extent cx="922020" cy="265430"/>
          <wp:effectExtent l="0" t="0" r="0" b="127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EAAB" w14:textId="77777777" w:rsidR="009C1B2E" w:rsidRDefault="009C1B2E">
      <w:r>
        <w:separator/>
      </w:r>
    </w:p>
  </w:footnote>
  <w:footnote w:type="continuationSeparator" w:id="0">
    <w:p w14:paraId="647E79F9" w14:textId="77777777" w:rsidR="009C1B2E" w:rsidRDefault="009C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E7FE" w14:textId="356ABE3D" w:rsidR="009C1B2E" w:rsidRDefault="009C1B2E">
    <w:pPr>
      <w:pStyle w:val="Encabezado"/>
    </w:pPr>
    <w:r w:rsidRPr="00FD7C82">
      <w:rPr>
        <w:b/>
        <w:bCs/>
        <w:caps/>
        <w:noProof/>
        <w:color w:val="4F6228" w:themeColor="accent3" w:themeShade="80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B10F204" wp14:editId="40314550">
              <wp:simplePos x="0" y="0"/>
              <wp:positionH relativeFrom="margin">
                <wp:posOffset>34925</wp:posOffset>
              </wp:positionH>
              <wp:positionV relativeFrom="page">
                <wp:posOffset>478155</wp:posOffset>
              </wp:positionV>
              <wp:extent cx="74676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76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344F21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21169486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7F8B3D" w14:textId="1D171EF0" w:rsidR="009C1B2E" w:rsidRPr="00A03DD9" w:rsidRDefault="009C1B2E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344F21"/>
                                  <w:sz w:val="28"/>
                                  <w:szCs w:val="28"/>
                                </w:rPr>
                              </w:pPr>
                              <w:r w:rsidRPr="00A03DD9">
                                <w:rPr>
                                  <w:b/>
                                  <w:bCs/>
                                  <w:caps/>
                                  <w:color w:val="344F21"/>
                                  <w:sz w:val="28"/>
                                  <w:szCs w:val="28"/>
                                </w:rPr>
                                <w:t>pla d’acció. anne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10F204" id="Rectángulo 197" o:spid="_x0000_s1051" style="position:absolute;margin-left:2.75pt;margin-top:37.65pt;width:588pt;height:21.25pt;z-index:-25165209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" o:allowoverlap="f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344F21"/>
                        <w:sz w:val="28"/>
                        <w:szCs w:val="28"/>
                      </w:rPr>
                      <w:alias w:val="Título"/>
                      <w:tag w:val=""/>
                      <w:id w:val="21169486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7F8B3D" w14:textId="1D171EF0" w:rsidR="009C1B2E" w:rsidRPr="00A03DD9" w:rsidRDefault="009C1B2E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344F21"/>
                            <w:sz w:val="28"/>
                            <w:szCs w:val="28"/>
                          </w:rPr>
                        </w:pPr>
                        <w:r w:rsidRPr="00A03DD9">
                          <w:rPr>
                            <w:b/>
                            <w:bCs/>
                            <w:caps/>
                            <w:color w:val="344F21"/>
                            <w:sz w:val="28"/>
                            <w:szCs w:val="28"/>
                          </w:rPr>
                          <w:t>pla d’acció. anne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5E9A" w14:textId="77777777" w:rsidR="009C1B2E" w:rsidRDefault="009C1B2E">
    <w:pPr>
      <w:pStyle w:val="Textoindependiente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F81"/>
    <w:multiLevelType w:val="multilevel"/>
    <w:tmpl w:val="2E7234E8"/>
    <w:lvl w:ilvl="0">
      <w:start w:val="1"/>
      <w:numFmt w:val="decimal"/>
      <w:lvlText w:val="%1."/>
      <w:lvlJc w:val="left"/>
      <w:pPr>
        <w:ind w:left="2366" w:hanging="383"/>
      </w:pPr>
      <w:rPr>
        <w:rFonts w:ascii="Calibri" w:eastAsia="Calibri" w:hAnsi="Calibri" w:cs="Calibri" w:hint="default"/>
        <w:b/>
        <w:bCs/>
        <w:color w:val="4F6228" w:themeColor="accent3" w:themeShade="80"/>
        <w:spacing w:val="-16"/>
        <w:w w:val="99"/>
        <w:sz w:val="36"/>
        <w:szCs w:val="36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ascii="Calibri" w:eastAsia="Calibri" w:hAnsi="Calibri" w:cs="Calibri" w:hint="default"/>
        <w:b/>
        <w:bCs/>
        <w:color w:val="4F6228" w:themeColor="accent3" w:themeShade="80"/>
        <w:spacing w:val="-22"/>
        <w:w w:val="99"/>
        <w:sz w:val="30"/>
        <w:szCs w:val="30"/>
        <w:lang w:val="ca-ES" w:eastAsia="ca-ES" w:bidi="ca-ES"/>
      </w:rPr>
    </w:lvl>
    <w:lvl w:ilvl="2">
      <w:numFmt w:val="bullet"/>
      <w:lvlText w:val="•"/>
      <w:lvlJc w:val="left"/>
      <w:pPr>
        <w:ind w:left="3707" w:hanging="72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14" w:hanging="72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721" w:hanging="72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729" w:hanging="72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736" w:hanging="72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743" w:hanging="72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750" w:hanging="720"/>
      </w:pPr>
      <w:rPr>
        <w:rFonts w:hint="default"/>
        <w:lang w:val="ca-ES" w:eastAsia="ca-ES" w:bidi="ca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6"/>
    <w:rsid w:val="00036B51"/>
    <w:rsid w:val="000646F0"/>
    <w:rsid w:val="001C520F"/>
    <w:rsid w:val="002A0CA0"/>
    <w:rsid w:val="00360FB5"/>
    <w:rsid w:val="00407B82"/>
    <w:rsid w:val="00741BF3"/>
    <w:rsid w:val="00775C9F"/>
    <w:rsid w:val="008745EB"/>
    <w:rsid w:val="008C14A4"/>
    <w:rsid w:val="008D4561"/>
    <w:rsid w:val="00923D46"/>
    <w:rsid w:val="009A141F"/>
    <w:rsid w:val="009C1B2E"/>
    <w:rsid w:val="00A03DD9"/>
    <w:rsid w:val="00BE4B29"/>
    <w:rsid w:val="00C85BA6"/>
    <w:rsid w:val="00D51354"/>
    <w:rsid w:val="00F6108C"/>
    <w:rsid w:val="00F81A98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hadowcolor="none"/>
    </o:shapedefaults>
    <o:shapelayout v:ext="edit">
      <o:idmap v:ext="edit" data="1"/>
    </o:shapelayout>
  </w:shapeDefaults>
  <w:decimalSymbol w:val=","/>
  <w:listSeparator w:val=";"/>
  <w14:docId w14:val="03FA834C"/>
  <w15:docId w15:val="{677D0CC0-87B8-41B3-BC3A-4431F350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 w:eastAsia="ca-ES" w:bidi="ca-ES"/>
    </w:rPr>
  </w:style>
  <w:style w:type="paragraph" w:styleId="Ttulo1">
    <w:name w:val="heading 1"/>
    <w:basedOn w:val="Normal"/>
    <w:uiPriority w:val="9"/>
    <w:qFormat/>
    <w:pPr>
      <w:spacing w:before="101"/>
      <w:ind w:left="2381" w:hanging="398"/>
      <w:outlineLvl w:val="0"/>
    </w:pPr>
    <w:rPr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704" w:hanging="721"/>
      <w:outlineLvl w:val="1"/>
    </w:pPr>
    <w:rPr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2066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line="240" w:lineRule="exact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101"/>
      <w:ind w:left="2381" w:hanging="3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561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8D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61"/>
    <w:rPr>
      <w:rFonts w:ascii="Calibri" w:eastAsia="Calibri" w:hAnsi="Calibri" w:cs="Calibri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99F6-6092-442E-B793-12B49D2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 d’acció. annex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’acció. annex</dc:title>
  <dc:creator>Alexandre Rodriguez Angulo</dc:creator>
  <cp:lastModifiedBy>Jordi Ribes Marsal</cp:lastModifiedBy>
  <cp:revision>10</cp:revision>
  <dcterms:created xsi:type="dcterms:W3CDTF">2019-09-11T07:22:00Z</dcterms:created>
  <dcterms:modified xsi:type="dcterms:W3CDTF">2019-09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09-10T00:00:00Z</vt:filetime>
  </property>
</Properties>
</file>